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8BD74" w14:textId="1D098C36" w:rsidR="000B604A" w:rsidRDefault="006E2F70" w:rsidP="007448E9">
      <w:pPr>
        <w:autoSpaceDE w:val="0"/>
        <w:autoSpaceDN w:val="0"/>
        <w:adjustRightInd w:val="0"/>
        <w:rPr>
          <w:szCs w:val="18"/>
        </w:rPr>
      </w:pPr>
      <w:bookmarkStart w:id="0" w:name="LastAlteration"/>
      <w:r w:rsidRPr="00722E41">
        <w:rPr>
          <w:lang w:val="en-GB"/>
        </w:rPr>
        <w:t xml:space="preserve">[127N: </w:t>
      </w:r>
      <w:r w:rsidRPr="00722E41">
        <w:rPr>
          <w:szCs w:val="18"/>
        </w:rPr>
        <w:t>Incorporates alterations of</w:t>
      </w:r>
      <w:r w:rsidR="00B355CF">
        <w:rPr>
          <w:szCs w:val="18"/>
        </w:rPr>
        <w:t xml:space="preserve"> 3 March 2025 [</w:t>
      </w:r>
      <w:r w:rsidR="00C15917">
        <w:rPr>
          <w:szCs w:val="18"/>
        </w:rPr>
        <w:t>D2024/3]</w:t>
      </w:r>
      <w:r w:rsidR="003B1E76">
        <w:rPr>
          <w:szCs w:val="18"/>
        </w:rPr>
        <w:t>]</w:t>
      </w:r>
      <w:bookmarkEnd w:id="0"/>
    </w:p>
    <w:p w14:paraId="3300D494" w14:textId="459C0CC8" w:rsidR="003575DE" w:rsidRPr="007448E9" w:rsidRDefault="003575DE" w:rsidP="007448E9">
      <w:pPr>
        <w:autoSpaceDE w:val="0"/>
        <w:autoSpaceDN w:val="0"/>
        <w:adjustRightInd w:val="0"/>
        <w:rPr>
          <w:lang w:val="en-GB"/>
        </w:rPr>
      </w:pPr>
      <w:r>
        <w:rPr>
          <w:szCs w:val="18"/>
        </w:rPr>
        <w:t xml:space="preserve">replace </w:t>
      </w:r>
      <w:r w:rsidR="00660D89" w:rsidRPr="00722E41">
        <w:rPr>
          <w:lang w:val="en-GB"/>
        </w:rPr>
        <w:t>rulebook dated</w:t>
      </w:r>
      <w:r w:rsidR="004B33B0">
        <w:rPr>
          <w:lang w:val="en-GB"/>
        </w:rPr>
        <w:t xml:space="preserve"> </w:t>
      </w:r>
      <w:r w:rsidR="00B355CF">
        <w:rPr>
          <w:szCs w:val="18"/>
        </w:rPr>
        <w:t>4 September 2024 [R2024/66]</w:t>
      </w:r>
    </w:p>
    <w:p w14:paraId="5F547D7C" w14:textId="77777777" w:rsidR="000B604A" w:rsidRPr="00356F29" w:rsidRDefault="000B604A" w:rsidP="000B604A">
      <w:pPr>
        <w:pStyle w:val="Std"/>
      </w:pPr>
    </w:p>
    <w:p w14:paraId="475EF03D" w14:textId="77777777" w:rsidR="000B604A" w:rsidRPr="00356F29" w:rsidRDefault="000B604A" w:rsidP="000B604A">
      <w:pPr>
        <w:pStyle w:val="Std"/>
      </w:pPr>
    </w:p>
    <w:p w14:paraId="2033271C" w14:textId="77777777" w:rsidR="000B604A" w:rsidRPr="00356F29" w:rsidRDefault="000B604A" w:rsidP="000B604A">
      <w:pPr>
        <w:pStyle w:val="Std"/>
      </w:pPr>
    </w:p>
    <w:p w14:paraId="5FD176C0" w14:textId="77777777" w:rsidR="000B604A" w:rsidRPr="00356F29" w:rsidRDefault="000B604A" w:rsidP="000B604A">
      <w:pPr>
        <w:pStyle w:val="Std"/>
      </w:pPr>
    </w:p>
    <w:p w14:paraId="01C57F9E" w14:textId="77777777" w:rsidR="000B604A" w:rsidRPr="00356F29" w:rsidRDefault="000B604A" w:rsidP="000B604A">
      <w:pPr>
        <w:pStyle w:val="Std"/>
      </w:pPr>
    </w:p>
    <w:p w14:paraId="10BD780A" w14:textId="77777777" w:rsidR="000B604A" w:rsidRPr="00356F29" w:rsidRDefault="000B604A" w:rsidP="000B604A">
      <w:pPr>
        <w:pStyle w:val="Std"/>
      </w:pPr>
    </w:p>
    <w:p w14:paraId="4FB2CE7B" w14:textId="77777777" w:rsidR="000B604A" w:rsidRPr="00356F29" w:rsidRDefault="000B604A" w:rsidP="000B604A">
      <w:pPr>
        <w:pStyle w:val="Std"/>
      </w:pPr>
    </w:p>
    <w:p w14:paraId="19A83408" w14:textId="77777777" w:rsidR="000B604A" w:rsidRPr="00356F29" w:rsidRDefault="000B604A" w:rsidP="000B604A">
      <w:pPr>
        <w:pStyle w:val="Std"/>
        <w:rPr>
          <w:b/>
          <w:bCs/>
        </w:rPr>
      </w:pPr>
      <w:r w:rsidRPr="00356F29">
        <w:rPr>
          <w:b/>
          <w:bCs/>
        </w:rPr>
        <w:t>AUSTRALIAN AND INTERNATIONAL PILOTS ASSOCIATION</w:t>
      </w:r>
    </w:p>
    <w:p w14:paraId="64E0C73C" w14:textId="77777777" w:rsidR="000B604A" w:rsidRPr="00356F29" w:rsidRDefault="000B604A" w:rsidP="000B604A">
      <w:pPr>
        <w:pStyle w:val="Std"/>
      </w:pPr>
    </w:p>
    <w:p w14:paraId="1E4828B5" w14:textId="77777777" w:rsidR="000B604A" w:rsidRPr="00356F29" w:rsidRDefault="000B604A" w:rsidP="000B604A">
      <w:pPr>
        <w:pStyle w:val="Std"/>
      </w:pPr>
    </w:p>
    <w:p w14:paraId="514E6E69" w14:textId="77777777" w:rsidR="000B604A" w:rsidRPr="00356F29" w:rsidRDefault="000B604A" w:rsidP="000B604A">
      <w:pPr>
        <w:pStyle w:val="Std"/>
      </w:pPr>
    </w:p>
    <w:p w14:paraId="48EE96FF" w14:textId="77777777" w:rsidR="000B604A" w:rsidRPr="00356F29" w:rsidRDefault="000B604A" w:rsidP="000B604A">
      <w:pPr>
        <w:pStyle w:val="Std"/>
      </w:pPr>
    </w:p>
    <w:p w14:paraId="546505B4" w14:textId="77777777" w:rsidR="004E1DD7" w:rsidRPr="00722E41" w:rsidRDefault="004E1DD7" w:rsidP="004E1D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298B71D" w14:textId="77777777" w:rsidR="004E1DD7" w:rsidRPr="00722E41" w:rsidRDefault="004E1DD7" w:rsidP="004E1D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7B59C83" w14:textId="5A91C776" w:rsidR="004E1DD7" w:rsidRPr="00722E41" w:rsidRDefault="004E1DD7" w:rsidP="004E1DD7">
      <w:pPr>
        <w:tabs>
          <w:tab w:val="left" w:pos="720"/>
          <w:tab w:val="left" w:pos="187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2058" w:right="1270"/>
        <w:rPr>
          <w:lang w:val="en-GB"/>
        </w:rPr>
      </w:pPr>
      <w:r w:rsidRPr="00722E41">
        <w:rPr>
          <w:lang w:val="en-GB"/>
        </w:rPr>
        <w:t xml:space="preserve">I CERTIFY under </w:t>
      </w:r>
      <w:r w:rsidRPr="00722E41">
        <w:t>section 161 of the</w:t>
      </w:r>
      <w:r w:rsidRPr="00722E41">
        <w:rPr>
          <w:i/>
        </w:rPr>
        <w:t xml:space="preserve"> Fair Work (Registered Organisations) Act 2009</w:t>
      </w:r>
      <w:r w:rsidRPr="00722E41">
        <w:rPr>
          <w:lang w:val="en-GB"/>
        </w:rPr>
        <w:t xml:space="preserve"> that the pages herein numbered 1 to </w:t>
      </w:r>
      <w:r w:rsidR="00D034C5" w:rsidRPr="00A529E8">
        <w:rPr>
          <w:lang w:val="en-GB"/>
        </w:rPr>
        <w:t>4</w:t>
      </w:r>
      <w:r w:rsidR="00D15E98">
        <w:rPr>
          <w:lang w:val="en-GB"/>
        </w:rPr>
        <w:t>4</w:t>
      </w:r>
      <w:r w:rsidR="00CD41FA">
        <w:rPr>
          <w:lang w:val="en-GB"/>
        </w:rPr>
        <w:t xml:space="preserve"> </w:t>
      </w:r>
      <w:r w:rsidRPr="00722E41">
        <w:rPr>
          <w:lang w:val="en-GB"/>
        </w:rPr>
        <w:t>both inclusive contain a true and correct copy of the registered rules of the Australian and International Pilots Association.</w:t>
      </w:r>
    </w:p>
    <w:p w14:paraId="0D424AA6" w14:textId="77777777" w:rsidR="004E1DD7" w:rsidRPr="00722E41" w:rsidRDefault="004E1DD7" w:rsidP="004E1D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3367BED" w14:textId="77777777" w:rsidR="004E1DD7" w:rsidRPr="00722E41" w:rsidRDefault="004E1DD7" w:rsidP="004E1D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C3D00BA" w14:textId="77777777" w:rsidR="004E1DD7" w:rsidRPr="00722E41" w:rsidRDefault="004E1DD7" w:rsidP="004E1D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B5199F0" w14:textId="77777777" w:rsidR="004E1DD7" w:rsidRPr="00722E41" w:rsidRDefault="004E1DD7" w:rsidP="004E1D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48B7922" w14:textId="77777777" w:rsidR="004E1DD7" w:rsidRPr="00722E41" w:rsidRDefault="004E1DD7" w:rsidP="004E1D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5B2EB62" w14:textId="77777777" w:rsidR="004E1DD7" w:rsidRPr="00722E41" w:rsidRDefault="004E1DD7" w:rsidP="004E1D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BFD0D3C" w14:textId="77777777" w:rsidR="004E1DD7" w:rsidRPr="00722E41" w:rsidRDefault="004E1DD7" w:rsidP="004E1D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5F16939" w14:textId="77777777" w:rsidR="004E1DD7" w:rsidRPr="00722E41" w:rsidRDefault="004E1DD7" w:rsidP="004E1D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95E92EA" w14:textId="77777777" w:rsidR="004E1DD7" w:rsidRPr="00722E41" w:rsidRDefault="004E1DD7" w:rsidP="004E1D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C36E15E" w14:textId="77777777" w:rsidR="004E1DD7" w:rsidRPr="00722E41" w:rsidRDefault="004E1DD7" w:rsidP="004E1D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0709C21" w14:textId="77777777" w:rsidR="004E1DD7" w:rsidRPr="00722E41" w:rsidRDefault="004E1DD7" w:rsidP="004E1D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B2274AF" w14:textId="77777777" w:rsidR="004E1DD7" w:rsidRPr="00722E41" w:rsidRDefault="004E1DD7" w:rsidP="004E1D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3E3171F" w14:textId="77777777" w:rsidR="004E1DD7" w:rsidRPr="00722E41" w:rsidRDefault="004E1DD7" w:rsidP="004E1D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27"/>
        <w:rPr>
          <w:lang w:val="en-GB"/>
        </w:rPr>
      </w:pPr>
      <w:r w:rsidRPr="00722E41">
        <w:rPr>
          <w:lang w:val="en-GB"/>
        </w:rPr>
        <w:tab/>
        <w:t>DELEGATE OF THE GENERAL MANAGER</w:t>
      </w:r>
    </w:p>
    <w:p w14:paraId="79FAC6EA" w14:textId="77777777" w:rsidR="004E1DD7" w:rsidRPr="00722E41" w:rsidRDefault="004E1DD7" w:rsidP="004E1D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27"/>
        <w:rPr>
          <w:lang w:val="en-GB"/>
        </w:rPr>
      </w:pPr>
      <w:r w:rsidRPr="00722E41">
        <w:rPr>
          <w:lang w:val="en-GB"/>
        </w:rPr>
        <w:t xml:space="preserve"> FAIR WORK COMMISSION</w:t>
      </w:r>
    </w:p>
    <w:p w14:paraId="0423A136" w14:textId="77777777" w:rsidR="000B604A" w:rsidRPr="00356F29" w:rsidRDefault="000B604A" w:rsidP="000B604A">
      <w:pPr>
        <w:pStyle w:val="Std"/>
      </w:pPr>
    </w:p>
    <w:p w14:paraId="5396BBBC" w14:textId="769AFD20" w:rsidR="000B604A" w:rsidRPr="00356F29" w:rsidRDefault="000B604A" w:rsidP="000B604A">
      <w:pPr>
        <w:pStyle w:val="Std"/>
      </w:pPr>
    </w:p>
    <w:p w14:paraId="58ACF37C" w14:textId="77777777" w:rsidR="000B604A" w:rsidRPr="00356F29" w:rsidRDefault="000B604A" w:rsidP="000B604A">
      <w:pPr>
        <w:pStyle w:val="Std"/>
      </w:pPr>
    </w:p>
    <w:p w14:paraId="40ABC2C3" w14:textId="77777777" w:rsidR="000B604A" w:rsidRPr="00356F29" w:rsidRDefault="000B604A" w:rsidP="000B604A">
      <w:pPr>
        <w:pStyle w:val="Std"/>
      </w:pPr>
    </w:p>
    <w:p w14:paraId="185B78E7" w14:textId="77777777" w:rsidR="000B604A" w:rsidRPr="00356F29" w:rsidRDefault="000B604A" w:rsidP="000B604A">
      <w:pPr>
        <w:pStyle w:val="Std"/>
        <w:sectPr w:rsidR="000B604A" w:rsidRPr="00356F29" w:rsidSect="002C31C3">
          <w:pgSz w:w="11908" w:h="16834"/>
          <w:pgMar w:top="992" w:right="1134" w:bottom="850" w:left="1276" w:header="709" w:footer="567" w:gutter="0"/>
          <w:cols w:space="720"/>
          <w:noEndnote/>
          <w:docGrid w:linePitch="65"/>
        </w:sectPr>
      </w:pPr>
    </w:p>
    <w:p w14:paraId="0839E307" w14:textId="77777777" w:rsidR="000B604A" w:rsidRPr="00356F29" w:rsidRDefault="000B604A" w:rsidP="000B604A">
      <w:pPr>
        <w:jc w:val="center"/>
        <w:rPr>
          <w:rFonts w:ascii="Arial" w:hAnsi="Arial"/>
          <w:sz w:val="32"/>
          <w:lang w:val="en-GB"/>
        </w:rPr>
      </w:pPr>
      <w:r w:rsidRPr="00356F29">
        <w:rPr>
          <w:rFonts w:ascii="Arial" w:hAnsi="Arial"/>
          <w:sz w:val="32"/>
          <w:lang w:val="en-GB"/>
        </w:rPr>
        <w:lastRenderedPageBreak/>
        <w:t>Rules of the Australian and International Pilots Association</w:t>
      </w:r>
    </w:p>
    <w:p w14:paraId="0A963579" w14:textId="77777777" w:rsidR="000B604A" w:rsidRPr="00356F29" w:rsidRDefault="000B604A" w:rsidP="000B604A">
      <w:pPr>
        <w:jc w:val="center"/>
        <w:rPr>
          <w:rFonts w:ascii="Arial" w:hAnsi="Arial"/>
          <w:sz w:val="32"/>
          <w:lang w:val="en-GB"/>
        </w:rPr>
      </w:pPr>
      <w:r w:rsidRPr="00356F29">
        <w:rPr>
          <w:rFonts w:ascii="Arial" w:hAnsi="Arial"/>
          <w:sz w:val="32"/>
          <w:lang w:val="en-GB"/>
        </w:rPr>
        <w:t>Contents</w:t>
      </w:r>
    </w:p>
    <w:p w14:paraId="70EBCD44" w14:textId="2570653D" w:rsidR="006B0C09" w:rsidRDefault="006A45DC">
      <w:pPr>
        <w:pStyle w:val="TOC1"/>
        <w:rPr>
          <w:rFonts w:asciiTheme="minorHAnsi" w:eastAsiaTheme="minorEastAsia" w:hAnsiTheme="minorHAnsi" w:cstheme="minorBidi"/>
          <w:b w:val="0"/>
          <w:bCs w:val="0"/>
          <w:kern w:val="2"/>
          <w:sz w:val="24"/>
          <w:lang w:val="en-AU" w:eastAsia="en-AU"/>
          <w14:ligatures w14:val="standardContextual"/>
        </w:rPr>
      </w:pPr>
      <w:r w:rsidRPr="00356F29">
        <w:rPr>
          <w:rFonts w:ascii="Arial" w:hAnsi="Arial"/>
          <w:sz w:val="32"/>
        </w:rPr>
        <w:fldChar w:fldCharType="begin"/>
      </w:r>
      <w:r w:rsidRPr="00356F29">
        <w:rPr>
          <w:rFonts w:ascii="Arial" w:hAnsi="Arial"/>
          <w:sz w:val="32"/>
        </w:rPr>
        <w:instrText xml:space="preserve"> TOC \o "1-2" \h \z \u </w:instrText>
      </w:r>
      <w:r w:rsidRPr="00356F29">
        <w:rPr>
          <w:rFonts w:ascii="Arial" w:hAnsi="Arial"/>
          <w:sz w:val="32"/>
        </w:rPr>
        <w:fldChar w:fldCharType="separate"/>
      </w:r>
      <w:hyperlink w:anchor="_Toc191985008" w:history="1">
        <w:r w:rsidR="006B0C09" w:rsidRPr="00040011">
          <w:rPr>
            <w:rStyle w:val="Hyperlink"/>
          </w:rPr>
          <w:t>PART 1 – CONSTITUTION OF ORGANISATION</w:t>
        </w:r>
        <w:r w:rsidR="006B0C09">
          <w:rPr>
            <w:webHidden/>
          </w:rPr>
          <w:tab/>
        </w:r>
        <w:r w:rsidR="006B0C09">
          <w:rPr>
            <w:webHidden/>
          </w:rPr>
          <w:fldChar w:fldCharType="begin"/>
        </w:r>
        <w:r w:rsidR="006B0C09">
          <w:rPr>
            <w:webHidden/>
          </w:rPr>
          <w:instrText xml:space="preserve"> PAGEREF _Toc191985008 \h </w:instrText>
        </w:r>
        <w:r w:rsidR="006B0C09">
          <w:rPr>
            <w:webHidden/>
          </w:rPr>
        </w:r>
        <w:r w:rsidR="006B0C09">
          <w:rPr>
            <w:webHidden/>
          </w:rPr>
          <w:fldChar w:fldCharType="separate"/>
        </w:r>
        <w:r w:rsidR="006B0C09">
          <w:rPr>
            <w:webHidden/>
          </w:rPr>
          <w:t>1</w:t>
        </w:r>
        <w:r w:rsidR="006B0C09">
          <w:rPr>
            <w:webHidden/>
          </w:rPr>
          <w:fldChar w:fldCharType="end"/>
        </w:r>
      </w:hyperlink>
    </w:p>
    <w:p w14:paraId="212EA4AA" w14:textId="1ABE1C73"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09" w:history="1">
        <w:r w:rsidRPr="00040011">
          <w:rPr>
            <w:rStyle w:val="Hyperlink"/>
          </w:rPr>
          <w:t>1 – NAME</w:t>
        </w:r>
        <w:r>
          <w:rPr>
            <w:webHidden/>
          </w:rPr>
          <w:tab/>
        </w:r>
        <w:r>
          <w:rPr>
            <w:webHidden/>
          </w:rPr>
          <w:fldChar w:fldCharType="begin"/>
        </w:r>
        <w:r>
          <w:rPr>
            <w:webHidden/>
          </w:rPr>
          <w:instrText xml:space="preserve"> PAGEREF _Toc191985009 \h </w:instrText>
        </w:r>
        <w:r>
          <w:rPr>
            <w:webHidden/>
          </w:rPr>
        </w:r>
        <w:r>
          <w:rPr>
            <w:webHidden/>
          </w:rPr>
          <w:fldChar w:fldCharType="separate"/>
        </w:r>
        <w:r>
          <w:rPr>
            <w:webHidden/>
          </w:rPr>
          <w:t>1</w:t>
        </w:r>
        <w:r>
          <w:rPr>
            <w:webHidden/>
          </w:rPr>
          <w:fldChar w:fldCharType="end"/>
        </w:r>
      </w:hyperlink>
    </w:p>
    <w:p w14:paraId="156FC415" w14:textId="63268037"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10" w:history="1">
        <w:r w:rsidRPr="00040011">
          <w:rPr>
            <w:rStyle w:val="Hyperlink"/>
          </w:rPr>
          <w:t>2 – DESCRIPTION OF INDUSTRY</w:t>
        </w:r>
        <w:r>
          <w:rPr>
            <w:webHidden/>
          </w:rPr>
          <w:tab/>
        </w:r>
        <w:r>
          <w:rPr>
            <w:webHidden/>
          </w:rPr>
          <w:fldChar w:fldCharType="begin"/>
        </w:r>
        <w:r>
          <w:rPr>
            <w:webHidden/>
          </w:rPr>
          <w:instrText xml:space="preserve"> PAGEREF _Toc191985010 \h </w:instrText>
        </w:r>
        <w:r>
          <w:rPr>
            <w:webHidden/>
          </w:rPr>
        </w:r>
        <w:r>
          <w:rPr>
            <w:webHidden/>
          </w:rPr>
          <w:fldChar w:fldCharType="separate"/>
        </w:r>
        <w:r>
          <w:rPr>
            <w:webHidden/>
          </w:rPr>
          <w:t>1</w:t>
        </w:r>
        <w:r>
          <w:rPr>
            <w:webHidden/>
          </w:rPr>
          <w:fldChar w:fldCharType="end"/>
        </w:r>
      </w:hyperlink>
    </w:p>
    <w:p w14:paraId="7BC2278D" w14:textId="33E90F4B"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11" w:history="1">
        <w:r w:rsidRPr="00040011">
          <w:rPr>
            <w:rStyle w:val="Hyperlink"/>
          </w:rPr>
          <w:t>3 – OBJECTS</w:t>
        </w:r>
        <w:r>
          <w:rPr>
            <w:webHidden/>
          </w:rPr>
          <w:tab/>
        </w:r>
        <w:r>
          <w:rPr>
            <w:webHidden/>
          </w:rPr>
          <w:fldChar w:fldCharType="begin"/>
        </w:r>
        <w:r>
          <w:rPr>
            <w:webHidden/>
          </w:rPr>
          <w:instrText xml:space="preserve"> PAGEREF _Toc191985011 \h </w:instrText>
        </w:r>
        <w:r>
          <w:rPr>
            <w:webHidden/>
          </w:rPr>
        </w:r>
        <w:r>
          <w:rPr>
            <w:webHidden/>
          </w:rPr>
          <w:fldChar w:fldCharType="separate"/>
        </w:r>
        <w:r>
          <w:rPr>
            <w:webHidden/>
          </w:rPr>
          <w:t>1</w:t>
        </w:r>
        <w:r>
          <w:rPr>
            <w:webHidden/>
          </w:rPr>
          <w:fldChar w:fldCharType="end"/>
        </w:r>
      </w:hyperlink>
    </w:p>
    <w:p w14:paraId="627448D4" w14:textId="323587AB"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12" w:history="1">
        <w:r w:rsidRPr="00040011">
          <w:rPr>
            <w:rStyle w:val="Hyperlink"/>
          </w:rPr>
          <w:t>4 – ELIGIBILITY FOR MEMBERSHIP</w:t>
        </w:r>
        <w:r>
          <w:rPr>
            <w:webHidden/>
          </w:rPr>
          <w:tab/>
        </w:r>
        <w:r>
          <w:rPr>
            <w:webHidden/>
          </w:rPr>
          <w:fldChar w:fldCharType="begin"/>
        </w:r>
        <w:r>
          <w:rPr>
            <w:webHidden/>
          </w:rPr>
          <w:instrText xml:space="preserve"> PAGEREF _Toc191985012 \h </w:instrText>
        </w:r>
        <w:r>
          <w:rPr>
            <w:webHidden/>
          </w:rPr>
        </w:r>
        <w:r>
          <w:rPr>
            <w:webHidden/>
          </w:rPr>
          <w:fldChar w:fldCharType="separate"/>
        </w:r>
        <w:r>
          <w:rPr>
            <w:webHidden/>
          </w:rPr>
          <w:t>2</w:t>
        </w:r>
        <w:r>
          <w:rPr>
            <w:webHidden/>
          </w:rPr>
          <w:fldChar w:fldCharType="end"/>
        </w:r>
      </w:hyperlink>
    </w:p>
    <w:p w14:paraId="221AC98E" w14:textId="47A962A2"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13" w:history="1">
        <w:r w:rsidRPr="00040011">
          <w:rPr>
            <w:rStyle w:val="Hyperlink"/>
          </w:rPr>
          <w:t>5 – DEFINITIONS</w:t>
        </w:r>
        <w:r>
          <w:rPr>
            <w:webHidden/>
          </w:rPr>
          <w:tab/>
        </w:r>
        <w:r>
          <w:rPr>
            <w:webHidden/>
          </w:rPr>
          <w:fldChar w:fldCharType="begin"/>
        </w:r>
        <w:r>
          <w:rPr>
            <w:webHidden/>
          </w:rPr>
          <w:instrText xml:space="preserve"> PAGEREF _Toc191985013 \h </w:instrText>
        </w:r>
        <w:r>
          <w:rPr>
            <w:webHidden/>
          </w:rPr>
        </w:r>
        <w:r>
          <w:rPr>
            <w:webHidden/>
          </w:rPr>
          <w:fldChar w:fldCharType="separate"/>
        </w:r>
        <w:r>
          <w:rPr>
            <w:webHidden/>
          </w:rPr>
          <w:t>2</w:t>
        </w:r>
        <w:r>
          <w:rPr>
            <w:webHidden/>
          </w:rPr>
          <w:fldChar w:fldCharType="end"/>
        </w:r>
      </w:hyperlink>
    </w:p>
    <w:p w14:paraId="78B30C92" w14:textId="690BCED8"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14" w:history="1">
        <w:r w:rsidRPr="00040011">
          <w:rPr>
            <w:rStyle w:val="Hyperlink"/>
          </w:rPr>
          <w:t>6 – APPLICATION FOR MEMBERSHIP</w:t>
        </w:r>
        <w:r>
          <w:rPr>
            <w:webHidden/>
          </w:rPr>
          <w:tab/>
        </w:r>
        <w:r>
          <w:rPr>
            <w:webHidden/>
          </w:rPr>
          <w:fldChar w:fldCharType="begin"/>
        </w:r>
        <w:r>
          <w:rPr>
            <w:webHidden/>
          </w:rPr>
          <w:instrText xml:space="preserve"> PAGEREF _Toc191985014 \h </w:instrText>
        </w:r>
        <w:r>
          <w:rPr>
            <w:webHidden/>
          </w:rPr>
        </w:r>
        <w:r>
          <w:rPr>
            <w:webHidden/>
          </w:rPr>
          <w:fldChar w:fldCharType="separate"/>
        </w:r>
        <w:r>
          <w:rPr>
            <w:webHidden/>
          </w:rPr>
          <w:t>5</w:t>
        </w:r>
        <w:r>
          <w:rPr>
            <w:webHidden/>
          </w:rPr>
          <w:fldChar w:fldCharType="end"/>
        </w:r>
      </w:hyperlink>
    </w:p>
    <w:p w14:paraId="07F641E4" w14:textId="7535C6DD"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15" w:history="1">
        <w:r w:rsidRPr="00040011">
          <w:rPr>
            <w:rStyle w:val="Hyperlink"/>
          </w:rPr>
          <w:t>7 – LIFE MEMBERSHIP</w:t>
        </w:r>
        <w:r>
          <w:rPr>
            <w:webHidden/>
          </w:rPr>
          <w:tab/>
        </w:r>
        <w:r>
          <w:rPr>
            <w:webHidden/>
          </w:rPr>
          <w:fldChar w:fldCharType="begin"/>
        </w:r>
        <w:r>
          <w:rPr>
            <w:webHidden/>
          </w:rPr>
          <w:instrText xml:space="preserve"> PAGEREF _Toc191985015 \h </w:instrText>
        </w:r>
        <w:r>
          <w:rPr>
            <w:webHidden/>
          </w:rPr>
        </w:r>
        <w:r>
          <w:rPr>
            <w:webHidden/>
          </w:rPr>
          <w:fldChar w:fldCharType="separate"/>
        </w:r>
        <w:r>
          <w:rPr>
            <w:webHidden/>
          </w:rPr>
          <w:t>6</w:t>
        </w:r>
        <w:r>
          <w:rPr>
            <w:webHidden/>
          </w:rPr>
          <w:fldChar w:fldCharType="end"/>
        </w:r>
      </w:hyperlink>
    </w:p>
    <w:p w14:paraId="0D4A7D41" w14:textId="666A659C"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16" w:history="1">
        <w:r w:rsidRPr="00040011">
          <w:rPr>
            <w:rStyle w:val="Hyperlink"/>
          </w:rPr>
          <w:t>8 – QUALIFYING PERIOD FOR MEMBERSHIP</w:t>
        </w:r>
        <w:r>
          <w:rPr>
            <w:webHidden/>
          </w:rPr>
          <w:tab/>
        </w:r>
        <w:r>
          <w:rPr>
            <w:webHidden/>
          </w:rPr>
          <w:fldChar w:fldCharType="begin"/>
        </w:r>
        <w:r>
          <w:rPr>
            <w:webHidden/>
          </w:rPr>
          <w:instrText xml:space="preserve"> PAGEREF _Toc191985016 \h </w:instrText>
        </w:r>
        <w:r>
          <w:rPr>
            <w:webHidden/>
          </w:rPr>
        </w:r>
        <w:r>
          <w:rPr>
            <w:webHidden/>
          </w:rPr>
          <w:fldChar w:fldCharType="separate"/>
        </w:r>
        <w:r>
          <w:rPr>
            <w:webHidden/>
          </w:rPr>
          <w:t>6</w:t>
        </w:r>
        <w:r>
          <w:rPr>
            <w:webHidden/>
          </w:rPr>
          <w:fldChar w:fldCharType="end"/>
        </w:r>
      </w:hyperlink>
    </w:p>
    <w:p w14:paraId="7DB3EDA4" w14:textId="78B5B94C"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17" w:history="1">
        <w:r w:rsidRPr="00040011">
          <w:rPr>
            <w:rStyle w:val="Hyperlink"/>
          </w:rPr>
          <w:t>9 – ACCEPTANCE</w:t>
        </w:r>
        <w:r>
          <w:rPr>
            <w:webHidden/>
          </w:rPr>
          <w:tab/>
        </w:r>
        <w:r>
          <w:rPr>
            <w:webHidden/>
          </w:rPr>
          <w:fldChar w:fldCharType="begin"/>
        </w:r>
        <w:r>
          <w:rPr>
            <w:webHidden/>
          </w:rPr>
          <w:instrText xml:space="preserve"> PAGEREF _Toc191985017 \h </w:instrText>
        </w:r>
        <w:r>
          <w:rPr>
            <w:webHidden/>
          </w:rPr>
        </w:r>
        <w:r>
          <w:rPr>
            <w:webHidden/>
          </w:rPr>
          <w:fldChar w:fldCharType="separate"/>
        </w:r>
        <w:r>
          <w:rPr>
            <w:webHidden/>
          </w:rPr>
          <w:t>6</w:t>
        </w:r>
        <w:r>
          <w:rPr>
            <w:webHidden/>
          </w:rPr>
          <w:fldChar w:fldCharType="end"/>
        </w:r>
      </w:hyperlink>
    </w:p>
    <w:p w14:paraId="7AB0B445" w14:textId="14382509"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18" w:history="1">
        <w:r w:rsidRPr="00040011">
          <w:rPr>
            <w:rStyle w:val="Hyperlink"/>
          </w:rPr>
          <w:t>10 – OBLIGATIONS OF MEMBERSHIP</w:t>
        </w:r>
        <w:r>
          <w:rPr>
            <w:webHidden/>
          </w:rPr>
          <w:tab/>
        </w:r>
        <w:r>
          <w:rPr>
            <w:webHidden/>
          </w:rPr>
          <w:fldChar w:fldCharType="begin"/>
        </w:r>
        <w:r>
          <w:rPr>
            <w:webHidden/>
          </w:rPr>
          <w:instrText xml:space="preserve"> PAGEREF _Toc191985018 \h </w:instrText>
        </w:r>
        <w:r>
          <w:rPr>
            <w:webHidden/>
          </w:rPr>
        </w:r>
        <w:r>
          <w:rPr>
            <w:webHidden/>
          </w:rPr>
          <w:fldChar w:fldCharType="separate"/>
        </w:r>
        <w:r>
          <w:rPr>
            <w:webHidden/>
          </w:rPr>
          <w:t>6</w:t>
        </w:r>
        <w:r>
          <w:rPr>
            <w:webHidden/>
          </w:rPr>
          <w:fldChar w:fldCharType="end"/>
        </w:r>
      </w:hyperlink>
    </w:p>
    <w:p w14:paraId="6800B978" w14:textId="4C4E1D73"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19" w:history="1">
        <w:r w:rsidRPr="00040011">
          <w:rPr>
            <w:rStyle w:val="Hyperlink"/>
          </w:rPr>
          <w:t>11 – DUE DATES FOR PAYMENT OF SUBSCRIPTIONS</w:t>
        </w:r>
        <w:r>
          <w:rPr>
            <w:webHidden/>
          </w:rPr>
          <w:tab/>
        </w:r>
        <w:r>
          <w:rPr>
            <w:webHidden/>
          </w:rPr>
          <w:fldChar w:fldCharType="begin"/>
        </w:r>
        <w:r>
          <w:rPr>
            <w:webHidden/>
          </w:rPr>
          <w:instrText xml:space="preserve"> PAGEREF _Toc191985019 \h </w:instrText>
        </w:r>
        <w:r>
          <w:rPr>
            <w:webHidden/>
          </w:rPr>
        </w:r>
        <w:r>
          <w:rPr>
            <w:webHidden/>
          </w:rPr>
          <w:fldChar w:fldCharType="separate"/>
        </w:r>
        <w:r>
          <w:rPr>
            <w:webHidden/>
          </w:rPr>
          <w:t>6</w:t>
        </w:r>
        <w:r>
          <w:rPr>
            <w:webHidden/>
          </w:rPr>
          <w:fldChar w:fldCharType="end"/>
        </w:r>
      </w:hyperlink>
    </w:p>
    <w:p w14:paraId="7ED81AEA" w14:textId="7879BD13"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20" w:history="1">
        <w:r w:rsidRPr="00040011">
          <w:rPr>
            <w:rStyle w:val="Hyperlink"/>
          </w:rPr>
          <w:t>12 – UNFINANCIAL MEMBERS</w:t>
        </w:r>
        <w:r>
          <w:rPr>
            <w:webHidden/>
          </w:rPr>
          <w:tab/>
        </w:r>
        <w:r>
          <w:rPr>
            <w:webHidden/>
          </w:rPr>
          <w:fldChar w:fldCharType="begin"/>
        </w:r>
        <w:r>
          <w:rPr>
            <w:webHidden/>
          </w:rPr>
          <w:instrText xml:space="preserve"> PAGEREF _Toc191985020 \h </w:instrText>
        </w:r>
        <w:r>
          <w:rPr>
            <w:webHidden/>
          </w:rPr>
        </w:r>
        <w:r>
          <w:rPr>
            <w:webHidden/>
          </w:rPr>
          <w:fldChar w:fldCharType="separate"/>
        </w:r>
        <w:r>
          <w:rPr>
            <w:webHidden/>
          </w:rPr>
          <w:t>7</w:t>
        </w:r>
        <w:r>
          <w:rPr>
            <w:webHidden/>
          </w:rPr>
          <w:fldChar w:fldCharType="end"/>
        </w:r>
      </w:hyperlink>
    </w:p>
    <w:p w14:paraId="438D798B" w14:textId="62493580"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21" w:history="1">
        <w:r w:rsidRPr="00040011">
          <w:rPr>
            <w:rStyle w:val="Hyperlink"/>
          </w:rPr>
          <w:t>13 – RATE PAYABLE BY MEMBERS</w:t>
        </w:r>
        <w:r>
          <w:rPr>
            <w:webHidden/>
          </w:rPr>
          <w:tab/>
        </w:r>
        <w:r>
          <w:rPr>
            <w:webHidden/>
          </w:rPr>
          <w:fldChar w:fldCharType="begin"/>
        </w:r>
        <w:r>
          <w:rPr>
            <w:webHidden/>
          </w:rPr>
          <w:instrText xml:space="preserve"> PAGEREF _Toc191985021 \h </w:instrText>
        </w:r>
        <w:r>
          <w:rPr>
            <w:webHidden/>
          </w:rPr>
        </w:r>
        <w:r>
          <w:rPr>
            <w:webHidden/>
          </w:rPr>
          <w:fldChar w:fldCharType="separate"/>
        </w:r>
        <w:r>
          <w:rPr>
            <w:webHidden/>
          </w:rPr>
          <w:t>7</w:t>
        </w:r>
        <w:r>
          <w:rPr>
            <w:webHidden/>
          </w:rPr>
          <w:fldChar w:fldCharType="end"/>
        </w:r>
      </w:hyperlink>
    </w:p>
    <w:p w14:paraId="257CB120" w14:textId="2D35550B"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22" w:history="1">
        <w:r w:rsidRPr="00040011">
          <w:rPr>
            <w:rStyle w:val="Hyperlink"/>
          </w:rPr>
          <w:t>14 – METHOD OF PAYMENT</w:t>
        </w:r>
        <w:r>
          <w:rPr>
            <w:webHidden/>
          </w:rPr>
          <w:tab/>
        </w:r>
        <w:r>
          <w:rPr>
            <w:webHidden/>
          </w:rPr>
          <w:fldChar w:fldCharType="begin"/>
        </w:r>
        <w:r>
          <w:rPr>
            <w:webHidden/>
          </w:rPr>
          <w:instrText xml:space="preserve"> PAGEREF _Toc191985022 \h </w:instrText>
        </w:r>
        <w:r>
          <w:rPr>
            <w:webHidden/>
          </w:rPr>
        </w:r>
        <w:r>
          <w:rPr>
            <w:webHidden/>
          </w:rPr>
          <w:fldChar w:fldCharType="separate"/>
        </w:r>
        <w:r>
          <w:rPr>
            <w:webHidden/>
          </w:rPr>
          <w:t>7</w:t>
        </w:r>
        <w:r>
          <w:rPr>
            <w:webHidden/>
          </w:rPr>
          <w:fldChar w:fldCharType="end"/>
        </w:r>
      </w:hyperlink>
    </w:p>
    <w:p w14:paraId="3BA3D41E" w14:textId="10B14D4B"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23" w:history="1">
        <w:r w:rsidRPr="00040011">
          <w:rPr>
            <w:rStyle w:val="Hyperlink"/>
          </w:rPr>
          <w:t>15 – LEVIES</w:t>
        </w:r>
        <w:r>
          <w:rPr>
            <w:webHidden/>
          </w:rPr>
          <w:tab/>
        </w:r>
        <w:r>
          <w:rPr>
            <w:webHidden/>
          </w:rPr>
          <w:fldChar w:fldCharType="begin"/>
        </w:r>
        <w:r>
          <w:rPr>
            <w:webHidden/>
          </w:rPr>
          <w:instrText xml:space="preserve"> PAGEREF _Toc191985023 \h </w:instrText>
        </w:r>
        <w:r>
          <w:rPr>
            <w:webHidden/>
          </w:rPr>
        </w:r>
        <w:r>
          <w:rPr>
            <w:webHidden/>
          </w:rPr>
          <w:fldChar w:fldCharType="separate"/>
        </w:r>
        <w:r>
          <w:rPr>
            <w:webHidden/>
          </w:rPr>
          <w:t>8</w:t>
        </w:r>
        <w:r>
          <w:rPr>
            <w:webHidden/>
          </w:rPr>
          <w:fldChar w:fldCharType="end"/>
        </w:r>
      </w:hyperlink>
    </w:p>
    <w:p w14:paraId="170D6548" w14:textId="581CAA0E"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24" w:history="1">
        <w:r w:rsidRPr="00040011">
          <w:rPr>
            <w:rStyle w:val="Hyperlink"/>
          </w:rPr>
          <w:t>16 – LOANS GRANTS AND DONATIONS</w:t>
        </w:r>
        <w:r>
          <w:rPr>
            <w:webHidden/>
          </w:rPr>
          <w:tab/>
        </w:r>
        <w:r>
          <w:rPr>
            <w:webHidden/>
          </w:rPr>
          <w:fldChar w:fldCharType="begin"/>
        </w:r>
        <w:r>
          <w:rPr>
            <w:webHidden/>
          </w:rPr>
          <w:instrText xml:space="preserve"> PAGEREF _Toc191985024 \h </w:instrText>
        </w:r>
        <w:r>
          <w:rPr>
            <w:webHidden/>
          </w:rPr>
        </w:r>
        <w:r>
          <w:rPr>
            <w:webHidden/>
          </w:rPr>
          <w:fldChar w:fldCharType="separate"/>
        </w:r>
        <w:r>
          <w:rPr>
            <w:webHidden/>
          </w:rPr>
          <w:t>8</w:t>
        </w:r>
        <w:r>
          <w:rPr>
            <w:webHidden/>
          </w:rPr>
          <w:fldChar w:fldCharType="end"/>
        </w:r>
      </w:hyperlink>
    </w:p>
    <w:p w14:paraId="77F34196" w14:textId="3E9305EF" w:rsidR="006B0C09" w:rsidRDefault="006B0C09">
      <w:pPr>
        <w:pStyle w:val="TOC1"/>
        <w:rPr>
          <w:rFonts w:asciiTheme="minorHAnsi" w:eastAsiaTheme="minorEastAsia" w:hAnsiTheme="minorHAnsi" w:cstheme="minorBidi"/>
          <w:b w:val="0"/>
          <w:bCs w:val="0"/>
          <w:kern w:val="2"/>
          <w:sz w:val="24"/>
          <w:lang w:val="en-AU" w:eastAsia="en-AU"/>
          <w14:ligatures w14:val="standardContextual"/>
        </w:rPr>
      </w:pPr>
      <w:hyperlink w:anchor="_Toc191985025" w:history="1">
        <w:r w:rsidRPr="00040011">
          <w:rPr>
            <w:rStyle w:val="Hyperlink"/>
          </w:rPr>
          <w:t>PART 2 – ADMINISTRATION OF THE ORGANISATION</w:t>
        </w:r>
        <w:r>
          <w:rPr>
            <w:webHidden/>
          </w:rPr>
          <w:tab/>
        </w:r>
        <w:r>
          <w:rPr>
            <w:webHidden/>
          </w:rPr>
          <w:fldChar w:fldCharType="begin"/>
        </w:r>
        <w:r>
          <w:rPr>
            <w:webHidden/>
          </w:rPr>
          <w:instrText xml:space="preserve"> PAGEREF _Toc191985025 \h </w:instrText>
        </w:r>
        <w:r>
          <w:rPr>
            <w:webHidden/>
          </w:rPr>
        </w:r>
        <w:r>
          <w:rPr>
            <w:webHidden/>
          </w:rPr>
          <w:fldChar w:fldCharType="separate"/>
        </w:r>
        <w:r>
          <w:rPr>
            <w:webHidden/>
          </w:rPr>
          <w:t>8</w:t>
        </w:r>
        <w:r>
          <w:rPr>
            <w:webHidden/>
          </w:rPr>
          <w:fldChar w:fldCharType="end"/>
        </w:r>
      </w:hyperlink>
    </w:p>
    <w:p w14:paraId="4A280DCE" w14:textId="34ADB426"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26" w:history="1">
        <w:r w:rsidRPr="00040011">
          <w:rPr>
            <w:rStyle w:val="Hyperlink"/>
          </w:rPr>
          <w:t>17 – REGISTERED OFFICE</w:t>
        </w:r>
        <w:r>
          <w:rPr>
            <w:webHidden/>
          </w:rPr>
          <w:tab/>
        </w:r>
        <w:r>
          <w:rPr>
            <w:webHidden/>
          </w:rPr>
          <w:fldChar w:fldCharType="begin"/>
        </w:r>
        <w:r>
          <w:rPr>
            <w:webHidden/>
          </w:rPr>
          <w:instrText xml:space="preserve"> PAGEREF _Toc191985026 \h </w:instrText>
        </w:r>
        <w:r>
          <w:rPr>
            <w:webHidden/>
          </w:rPr>
        </w:r>
        <w:r>
          <w:rPr>
            <w:webHidden/>
          </w:rPr>
          <w:fldChar w:fldCharType="separate"/>
        </w:r>
        <w:r>
          <w:rPr>
            <w:webHidden/>
          </w:rPr>
          <w:t>8</w:t>
        </w:r>
        <w:r>
          <w:rPr>
            <w:webHidden/>
          </w:rPr>
          <w:fldChar w:fldCharType="end"/>
        </w:r>
      </w:hyperlink>
    </w:p>
    <w:p w14:paraId="7DA66A7A" w14:textId="361B295C"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27" w:history="1">
        <w:r w:rsidRPr="00040011">
          <w:rPr>
            <w:rStyle w:val="Hyperlink"/>
          </w:rPr>
          <w:t>18 – GENERAL FUND</w:t>
        </w:r>
        <w:r>
          <w:rPr>
            <w:webHidden/>
          </w:rPr>
          <w:tab/>
        </w:r>
        <w:r>
          <w:rPr>
            <w:webHidden/>
          </w:rPr>
          <w:fldChar w:fldCharType="begin"/>
        </w:r>
        <w:r>
          <w:rPr>
            <w:webHidden/>
          </w:rPr>
          <w:instrText xml:space="preserve"> PAGEREF _Toc191985027 \h </w:instrText>
        </w:r>
        <w:r>
          <w:rPr>
            <w:webHidden/>
          </w:rPr>
        </w:r>
        <w:r>
          <w:rPr>
            <w:webHidden/>
          </w:rPr>
          <w:fldChar w:fldCharType="separate"/>
        </w:r>
        <w:r>
          <w:rPr>
            <w:webHidden/>
          </w:rPr>
          <w:t>8</w:t>
        </w:r>
        <w:r>
          <w:rPr>
            <w:webHidden/>
          </w:rPr>
          <w:fldChar w:fldCharType="end"/>
        </w:r>
      </w:hyperlink>
    </w:p>
    <w:p w14:paraId="744FD7EF" w14:textId="5E7EDA1D"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28" w:history="1">
        <w:r w:rsidRPr="00040011">
          <w:rPr>
            <w:rStyle w:val="Hyperlink"/>
          </w:rPr>
          <w:t>19 – FINANCIAL YEAR</w:t>
        </w:r>
        <w:r>
          <w:rPr>
            <w:webHidden/>
          </w:rPr>
          <w:tab/>
        </w:r>
        <w:r>
          <w:rPr>
            <w:webHidden/>
          </w:rPr>
          <w:fldChar w:fldCharType="begin"/>
        </w:r>
        <w:r>
          <w:rPr>
            <w:webHidden/>
          </w:rPr>
          <w:instrText xml:space="preserve"> PAGEREF _Toc191985028 \h </w:instrText>
        </w:r>
        <w:r>
          <w:rPr>
            <w:webHidden/>
          </w:rPr>
        </w:r>
        <w:r>
          <w:rPr>
            <w:webHidden/>
          </w:rPr>
          <w:fldChar w:fldCharType="separate"/>
        </w:r>
        <w:r>
          <w:rPr>
            <w:webHidden/>
          </w:rPr>
          <w:t>9</w:t>
        </w:r>
        <w:r>
          <w:rPr>
            <w:webHidden/>
          </w:rPr>
          <w:fldChar w:fldCharType="end"/>
        </w:r>
      </w:hyperlink>
    </w:p>
    <w:p w14:paraId="361BD15A" w14:textId="354BEF69"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29" w:history="1">
        <w:r w:rsidRPr="00040011">
          <w:rPr>
            <w:rStyle w:val="Hyperlink"/>
          </w:rPr>
          <w:t>20 – ORGANISATION POLICIES AND PROCEDURES</w:t>
        </w:r>
        <w:r>
          <w:rPr>
            <w:webHidden/>
          </w:rPr>
          <w:tab/>
        </w:r>
        <w:r>
          <w:rPr>
            <w:webHidden/>
          </w:rPr>
          <w:fldChar w:fldCharType="begin"/>
        </w:r>
        <w:r>
          <w:rPr>
            <w:webHidden/>
          </w:rPr>
          <w:instrText xml:space="preserve"> PAGEREF _Toc191985029 \h </w:instrText>
        </w:r>
        <w:r>
          <w:rPr>
            <w:webHidden/>
          </w:rPr>
        </w:r>
        <w:r>
          <w:rPr>
            <w:webHidden/>
          </w:rPr>
          <w:fldChar w:fldCharType="separate"/>
        </w:r>
        <w:r>
          <w:rPr>
            <w:webHidden/>
          </w:rPr>
          <w:t>9</w:t>
        </w:r>
        <w:r>
          <w:rPr>
            <w:webHidden/>
          </w:rPr>
          <w:fldChar w:fldCharType="end"/>
        </w:r>
      </w:hyperlink>
    </w:p>
    <w:p w14:paraId="643B4854" w14:textId="33D40B5D"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30" w:history="1">
        <w:r w:rsidRPr="00040011">
          <w:rPr>
            <w:rStyle w:val="Hyperlink"/>
          </w:rPr>
          <w:t>21 – TRAINING IN FINANCIAL MANAGEMENT</w:t>
        </w:r>
        <w:r>
          <w:rPr>
            <w:webHidden/>
          </w:rPr>
          <w:tab/>
        </w:r>
        <w:r>
          <w:rPr>
            <w:webHidden/>
          </w:rPr>
          <w:fldChar w:fldCharType="begin"/>
        </w:r>
        <w:r>
          <w:rPr>
            <w:webHidden/>
          </w:rPr>
          <w:instrText xml:space="preserve"> PAGEREF _Toc191985030 \h </w:instrText>
        </w:r>
        <w:r>
          <w:rPr>
            <w:webHidden/>
          </w:rPr>
        </w:r>
        <w:r>
          <w:rPr>
            <w:webHidden/>
          </w:rPr>
          <w:fldChar w:fldCharType="separate"/>
        </w:r>
        <w:r>
          <w:rPr>
            <w:webHidden/>
          </w:rPr>
          <w:t>9</w:t>
        </w:r>
        <w:r>
          <w:rPr>
            <w:webHidden/>
          </w:rPr>
          <w:fldChar w:fldCharType="end"/>
        </w:r>
      </w:hyperlink>
    </w:p>
    <w:p w14:paraId="5152A82A" w14:textId="4BABCE76"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31" w:history="1">
        <w:r w:rsidRPr="00040011">
          <w:rPr>
            <w:rStyle w:val="Hyperlink"/>
          </w:rPr>
          <w:t>22 – DISCLOSURE OF OFFICER’S RELEVANT REMUNERATION AND NON-CASH BENEFITS</w:t>
        </w:r>
        <w:r>
          <w:rPr>
            <w:webHidden/>
          </w:rPr>
          <w:tab/>
        </w:r>
        <w:r>
          <w:rPr>
            <w:webHidden/>
          </w:rPr>
          <w:fldChar w:fldCharType="begin"/>
        </w:r>
        <w:r>
          <w:rPr>
            <w:webHidden/>
          </w:rPr>
          <w:instrText xml:space="preserve"> PAGEREF _Toc191985031 \h </w:instrText>
        </w:r>
        <w:r>
          <w:rPr>
            <w:webHidden/>
          </w:rPr>
        </w:r>
        <w:r>
          <w:rPr>
            <w:webHidden/>
          </w:rPr>
          <w:fldChar w:fldCharType="separate"/>
        </w:r>
        <w:r>
          <w:rPr>
            <w:webHidden/>
          </w:rPr>
          <w:t>9</w:t>
        </w:r>
        <w:r>
          <w:rPr>
            <w:webHidden/>
          </w:rPr>
          <w:fldChar w:fldCharType="end"/>
        </w:r>
      </w:hyperlink>
    </w:p>
    <w:p w14:paraId="6B0A3171" w14:textId="114D08CB"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32" w:history="1">
        <w:r w:rsidRPr="00040011">
          <w:rPr>
            <w:rStyle w:val="Hyperlink"/>
          </w:rPr>
          <w:t>23 – DISCLOSURE OF OFFICER’S MATERIAL PERSONAL INTERESTS</w:t>
        </w:r>
        <w:r>
          <w:rPr>
            <w:webHidden/>
          </w:rPr>
          <w:tab/>
        </w:r>
        <w:r>
          <w:rPr>
            <w:webHidden/>
          </w:rPr>
          <w:fldChar w:fldCharType="begin"/>
        </w:r>
        <w:r>
          <w:rPr>
            <w:webHidden/>
          </w:rPr>
          <w:instrText xml:space="preserve"> PAGEREF _Toc191985032 \h </w:instrText>
        </w:r>
        <w:r>
          <w:rPr>
            <w:webHidden/>
          </w:rPr>
        </w:r>
        <w:r>
          <w:rPr>
            <w:webHidden/>
          </w:rPr>
          <w:fldChar w:fldCharType="separate"/>
        </w:r>
        <w:r>
          <w:rPr>
            <w:webHidden/>
          </w:rPr>
          <w:t>10</w:t>
        </w:r>
        <w:r>
          <w:rPr>
            <w:webHidden/>
          </w:rPr>
          <w:fldChar w:fldCharType="end"/>
        </w:r>
      </w:hyperlink>
    </w:p>
    <w:p w14:paraId="0117A242" w14:textId="15B8E292"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33" w:history="1">
        <w:r w:rsidRPr="00040011">
          <w:rPr>
            <w:rStyle w:val="Hyperlink"/>
          </w:rPr>
          <w:t>24 – DISCLOSURE BY ORGANISATION OF PAYMENTS</w:t>
        </w:r>
        <w:r>
          <w:rPr>
            <w:webHidden/>
          </w:rPr>
          <w:tab/>
        </w:r>
        <w:r>
          <w:rPr>
            <w:webHidden/>
          </w:rPr>
          <w:fldChar w:fldCharType="begin"/>
        </w:r>
        <w:r>
          <w:rPr>
            <w:webHidden/>
          </w:rPr>
          <w:instrText xml:space="preserve"> PAGEREF _Toc191985033 \h </w:instrText>
        </w:r>
        <w:r>
          <w:rPr>
            <w:webHidden/>
          </w:rPr>
        </w:r>
        <w:r>
          <w:rPr>
            <w:webHidden/>
          </w:rPr>
          <w:fldChar w:fldCharType="separate"/>
        </w:r>
        <w:r>
          <w:rPr>
            <w:webHidden/>
          </w:rPr>
          <w:t>11</w:t>
        </w:r>
        <w:r>
          <w:rPr>
            <w:webHidden/>
          </w:rPr>
          <w:fldChar w:fldCharType="end"/>
        </w:r>
      </w:hyperlink>
    </w:p>
    <w:p w14:paraId="02B8682A" w14:textId="3B28D23B"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34" w:history="1">
        <w:r w:rsidRPr="00040011">
          <w:rPr>
            <w:rStyle w:val="Hyperlink"/>
          </w:rPr>
          <w:t>25 – AUDITORS</w:t>
        </w:r>
        <w:r>
          <w:rPr>
            <w:webHidden/>
          </w:rPr>
          <w:tab/>
        </w:r>
        <w:r>
          <w:rPr>
            <w:webHidden/>
          </w:rPr>
          <w:fldChar w:fldCharType="begin"/>
        </w:r>
        <w:r>
          <w:rPr>
            <w:webHidden/>
          </w:rPr>
          <w:instrText xml:space="preserve"> PAGEREF _Toc191985034 \h </w:instrText>
        </w:r>
        <w:r>
          <w:rPr>
            <w:webHidden/>
          </w:rPr>
        </w:r>
        <w:r>
          <w:rPr>
            <w:webHidden/>
          </w:rPr>
          <w:fldChar w:fldCharType="separate"/>
        </w:r>
        <w:r>
          <w:rPr>
            <w:webHidden/>
          </w:rPr>
          <w:t>11</w:t>
        </w:r>
        <w:r>
          <w:rPr>
            <w:webHidden/>
          </w:rPr>
          <w:fldChar w:fldCharType="end"/>
        </w:r>
      </w:hyperlink>
    </w:p>
    <w:p w14:paraId="7780D0D9" w14:textId="5D24D9D0"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35" w:history="1">
        <w:r w:rsidRPr="00040011">
          <w:rPr>
            <w:rStyle w:val="Hyperlink"/>
          </w:rPr>
          <w:t>26 – ORGANISATION SEAL</w:t>
        </w:r>
        <w:r>
          <w:rPr>
            <w:webHidden/>
          </w:rPr>
          <w:tab/>
        </w:r>
        <w:r>
          <w:rPr>
            <w:webHidden/>
          </w:rPr>
          <w:fldChar w:fldCharType="begin"/>
        </w:r>
        <w:r>
          <w:rPr>
            <w:webHidden/>
          </w:rPr>
          <w:instrText xml:space="preserve"> PAGEREF _Toc191985035 \h </w:instrText>
        </w:r>
        <w:r>
          <w:rPr>
            <w:webHidden/>
          </w:rPr>
        </w:r>
        <w:r>
          <w:rPr>
            <w:webHidden/>
          </w:rPr>
          <w:fldChar w:fldCharType="separate"/>
        </w:r>
        <w:r>
          <w:rPr>
            <w:webHidden/>
          </w:rPr>
          <w:t>11</w:t>
        </w:r>
        <w:r>
          <w:rPr>
            <w:webHidden/>
          </w:rPr>
          <w:fldChar w:fldCharType="end"/>
        </w:r>
      </w:hyperlink>
    </w:p>
    <w:p w14:paraId="23D90603" w14:textId="6F172EA0"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36" w:history="1">
        <w:r w:rsidRPr="00040011">
          <w:rPr>
            <w:rStyle w:val="Hyperlink"/>
          </w:rPr>
          <w:t>27 – INDEMNITY</w:t>
        </w:r>
        <w:r>
          <w:rPr>
            <w:webHidden/>
          </w:rPr>
          <w:tab/>
        </w:r>
        <w:r>
          <w:rPr>
            <w:webHidden/>
          </w:rPr>
          <w:fldChar w:fldCharType="begin"/>
        </w:r>
        <w:r>
          <w:rPr>
            <w:webHidden/>
          </w:rPr>
          <w:instrText xml:space="preserve"> PAGEREF _Toc191985036 \h </w:instrText>
        </w:r>
        <w:r>
          <w:rPr>
            <w:webHidden/>
          </w:rPr>
        </w:r>
        <w:r>
          <w:rPr>
            <w:webHidden/>
          </w:rPr>
          <w:fldChar w:fldCharType="separate"/>
        </w:r>
        <w:r>
          <w:rPr>
            <w:webHidden/>
          </w:rPr>
          <w:t>12</w:t>
        </w:r>
        <w:r>
          <w:rPr>
            <w:webHidden/>
          </w:rPr>
          <w:fldChar w:fldCharType="end"/>
        </w:r>
      </w:hyperlink>
    </w:p>
    <w:p w14:paraId="57C85EE8" w14:textId="7B7FE124"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37" w:history="1">
        <w:r w:rsidRPr="00040011">
          <w:rPr>
            <w:rStyle w:val="Hyperlink"/>
          </w:rPr>
          <w:t>28 – WORK GROUPS</w:t>
        </w:r>
        <w:r>
          <w:rPr>
            <w:webHidden/>
          </w:rPr>
          <w:tab/>
        </w:r>
        <w:r>
          <w:rPr>
            <w:webHidden/>
          </w:rPr>
          <w:fldChar w:fldCharType="begin"/>
        </w:r>
        <w:r>
          <w:rPr>
            <w:webHidden/>
          </w:rPr>
          <w:instrText xml:space="preserve"> PAGEREF _Toc191985037 \h </w:instrText>
        </w:r>
        <w:r>
          <w:rPr>
            <w:webHidden/>
          </w:rPr>
        </w:r>
        <w:r>
          <w:rPr>
            <w:webHidden/>
          </w:rPr>
          <w:fldChar w:fldCharType="separate"/>
        </w:r>
        <w:r>
          <w:rPr>
            <w:webHidden/>
          </w:rPr>
          <w:t>12</w:t>
        </w:r>
        <w:r>
          <w:rPr>
            <w:webHidden/>
          </w:rPr>
          <w:fldChar w:fldCharType="end"/>
        </w:r>
      </w:hyperlink>
    </w:p>
    <w:p w14:paraId="3CEDBE80" w14:textId="74B611F2"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38" w:history="1">
        <w:r w:rsidRPr="00040011">
          <w:rPr>
            <w:rStyle w:val="Hyperlink"/>
          </w:rPr>
          <w:t>29 – ALLOCATION OF MEMBERS TO WORK GROUPS</w:t>
        </w:r>
        <w:r>
          <w:rPr>
            <w:webHidden/>
          </w:rPr>
          <w:tab/>
        </w:r>
        <w:r>
          <w:rPr>
            <w:webHidden/>
          </w:rPr>
          <w:fldChar w:fldCharType="begin"/>
        </w:r>
        <w:r>
          <w:rPr>
            <w:webHidden/>
          </w:rPr>
          <w:instrText xml:space="preserve"> PAGEREF _Toc191985038 \h </w:instrText>
        </w:r>
        <w:r>
          <w:rPr>
            <w:webHidden/>
          </w:rPr>
        </w:r>
        <w:r>
          <w:rPr>
            <w:webHidden/>
          </w:rPr>
          <w:fldChar w:fldCharType="separate"/>
        </w:r>
        <w:r>
          <w:rPr>
            <w:webHidden/>
          </w:rPr>
          <w:t>12</w:t>
        </w:r>
        <w:r>
          <w:rPr>
            <w:webHidden/>
          </w:rPr>
          <w:fldChar w:fldCharType="end"/>
        </w:r>
      </w:hyperlink>
    </w:p>
    <w:p w14:paraId="07B214A3" w14:textId="34927CF3"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39" w:history="1">
        <w:r w:rsidRPr="00040011">
          <w:rPr>
            <w:rStyle w:val="Hyperlink"/>
          </w:rPr>
          <w:t>30 – EMPLOYER STANDING COMMITTEES</w:t>
        </w:r>
        <w:r>
          <w:rPr>
            <w:webHidden/>
          </w:rPr>
          <w:tab/>
        </w:r>
        <w:r>
          <w:rPr>
            <w:webHidden/>
          </w:rPr>
          <w:fldChar w:fldCharType="begin"/>
        </w:r>
        <w:r>
          <w:rPr>
            <w:webHidden/>
          </w:rPr>
          <w:instrText xml:space="preserve"> PAGEREF _Toc191985039 \h </w:instrText>
        </w:r>
        <w:r>
          <w:rPr>
            <w:webHidden/>
          </w:rPr>
        </w:r>
        <w:r>
          <w:rPr>
            <w:webHidden/>
          </w:rPr>
          <w:fldChar w:fldCharType="separate"/>
        </w:r>
        <w:r>
          <w:rPr>
            <w:webHidden/>
          </w:rPr>
          <w:t>13</w:t>
        </w:r>
        <w:r>
          <w:rPr>
            <w:webHidden/>
          </w:rPr>
          <w:fldChar w:fldCharType="end"/>
        </w:r>
      </w:hyperlink>
    </w:p>
    <w:p w14:paraId="55CE666A" w14:textId="5282CDD2"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40" w:history="1">
        <w:r w:rsidRPr="00040011">
          <w:rPr>
            <w:rStyle w:val="Hyperlink"/>
          </w:rPr>
          <w:t>31 – COMMITTEE OF MANAGEMENT</w:t>
        </w:r>
        <w:r>
          <w:rPr>
            <w:webHidden/>
          </w:rPr>
          <w:tab/>
        </w:r>
        <w:r>
          <w:rPr>
            <w:webHidden/>
          </w:rPr>
          <w:fldChar w:fldCharType="begin"/>
        </w:r>
        <w:r>
          <w:rPr>
            <w:webHidden/>
          </w:rPr>
          <w:instrText xml:space="preserve"> PAGEREF _Toc191985040 \h </w:instrText>
        </w:r>
        <w:r>
          <w:rPr>
            <w:webHidden/>
          </w:rPr>
        </w:r>
        <w:r>
          <w:rPr>
            <w:webHidden/>
          </w:rPr>
          <w:fldChar w:fldCharType="separate"/>
        </w:r>
        <w:r>
          <w:rPr>
            <w:webHidden/>
          </w:rPr>
          <w:t>14</w:t>
        </w:r>
        <w:r>
          <w:rPr>
            <w:webHidden/>
          </w:rPr>
          <w:fldChar w:fldCharType="end"/>
        </w:r>
      </w:hyperlink>
    </w:p>
    <w:p w14:paraId="6A3BC8FF" w14:textId="75BAC9B9"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41" w:history="1">
        <w:r w:rsidRPr="00040011">
          <w:rPr>
            <w:rStyle w:val="Hyperlink"/>
          </w:rPr>
          <w:t>32 – POWERS AND DUTIES OF THE COMMITTEE OF MANAGEMENT</w:t>
        </w:r>
        <w:r>
          <w:rPr>
            <w:webHidden/>
          </w:rPr>
          <w:tab/>
        </w:r>
        <w:r>
          <w:rPr>
            <w:webHidden/>
          </w:rPr>
          <w:fldChar w:fldCharType="begin"/>
        </w:r>
        <w:r>
          <w:rPr>
            <w:webHidden/>
          </w:rPr>
          <w:instrText xml:space="preserve"> PAGEREF _Toc191985041 \h </w:instrText>
        </w:r>
        <w:r>
          <w:rPr>
            <w:webHidden/>
          </w:rPr>
        </w:r>
        <w:r>
          <w:rPr>
            <w:webHidden/>
          </w:rPr>
          <w:fldChar w:fldCharType="separate"/>
        </w:r>
        <w:r>
          <w:rPr>
            <w:webHidden/>
          </w:rPr>
          <w:t>14</w:t>
        </w:r>
        <w:r>
          <w:rPr>
            <w:webHidden/>
          </w:rPr>
          <w:fldChar w:fldCharType="end"/>
        </w:r>
      </w:hyperlink>
    </w:p>
    <w:p w14:paraId="129ACC56" w14:textId="1CAC4B63"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42" w:history="1">
        <w:r w:rsidRPr="00040011">
          <w:rPr>
            <w:rStyle w:val="Hyperlink"/>
          </w:rPr>
          <w:t>33 – EXECUTIVE MEMBERS OF THE ORGANISATION</w:t>
        </w:r>
        <w:r>
          <w:rPr>
            <w:webHidden/>
          </w:rPr>
          <w:tab/>
        </w:r>
        <w:r>
          <w:rPr>
            <w:webHidden/>
          </w:rPr>
          <w:fldChar w:fldCharType="begin"/>
        </w:r>
        <w:r>
          <w:rPr>
            <w:webHidden/>
          </w:rPr>
          <w:instrText xml:space="preserve"> PAGEREF _Toc191985042 \h </w:instrText>
        </w:r>
        <w:r>
          <w:rPr>
            <w:webHidden/>
          </w:rPr>
        </w:r>
        <w:r>
          <w:rPr>
            <w:webHidden/>
          </w:rPr>
          <w:fldChar w:fldCharType="separate"/>
        </w:r>
        <w:r>
          <w:rPr>
            <w:webHidden/>
          </w:rPr>
          <w:t>15</w:t>
        </w:r>
        <w:r>
          <w:rPr>
            <w:webHidden/>
          </w:rPr>
          <w:fldChar w:fldCharType="end"/>
        </w:r>
      </w:hyperlink>
    </w:p>
    <w:p w14:paraId="579DAFB8" w14:textId="1BDB32F5"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43" w:history="1">
        <w:r w:rsidRPr="00040011">
          <w:rPr>
            <w:rStyle w:val="Hyperlink"/>
          </w:rPr>
          <w:t>34 – POWERS AND DUTIES OF THE PRESIDENT</w:t>
        </w:r>
        <w:r>
          <w:rPr>
            <w:webHidden/>
          </w:rPr>
          <w:tab/>
        </w:r>
        <w:r>
          <w:rPr>
            <w:webHidden/>
          </w:rPr>
          <w:fldChar w:fldCharType="begin"/>
        </w:r>
        <w:r>
          <w:rPr>
            <w:webHidden/>
          </w:rPr>
          <w:instrText xml:space="preserve"> PAGEREF _Toc191985043 \h </w:instrText>
        </w:r>
        <w:r>
          <w:rPr>
            <w:webHidden/>
          </w:rPr>
        </w:r>
        <w:r>
          <w:rPr>
            <w:webHidden/>
          </w:rPr>
          <w:fldChar w:fldCharType="separate"/>
        </w:r>
        <w:r>
          <w:rPr>
            <w:webHidden/>
          </w:rPr>
          <w:t>15</w:t>
        </w:r>
        <w:r>
          <w:rPr>
            <w:webHidden/>
          </w:rPr>
          <w:fldChar w:fldCharType="end"/>
        </w:r>
      </w:hyperlink>
    </w:p>
    <w:p w14:paraId="576B13B0" w14:textId="3D93B51E"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44" w:history="1">
        <w:r w:rsidRPr="00040011">
          <w:rPr>
            <w:rStyle w:val="Hyperlink"/>
          </w:rPr>
          <w:t>35 – POWERS AND DUTIES OF VICE-PRESIDENTS</w:t>
        </w:r>
        <w:r>
          <w:rPr>
            <w:webHidden/>
          </w:rPr>
          <w:tab/>
        </w:r>
        <w:r>
          <w:rPr>
            <w:webHidden/>
          </w:rPr>
          <w:fldChar w:fldCharType="begin"/>
        </w:r>
        <w:r>
          <w:rPr>
            <w:webHidden/>
          </w:rPr>
          <w:instrText xml:space="preserve"> PAGEREF _Toc191985044 \h </w:instrText>
        </w:r>
        <w:r>
          <w:rPr>
            <w:webHidden/>
          </w:rPr>
        </w:r>
        <w:r>
          <w:rPr>
            <w:webHidden/>
          </w:rPr>
          <w:fldChar w:fldCharType="separate"/>
        </w:r>
        <w:r>
          <w:rPr>
            <w:webHidden/>
          </w:rPr>
          <w:t>16</w:t>
        </w:r>
        <w:r>
          <w:rPr>
            <w:webHidden/>
          </w:rPr>
          <w:fldChar w:fldCharType="end"/>
        </w:r>
      </w:hyperlink>
    </w:p>
    <w:p w14:paraId="41DF2BB7" w14:textId="7991CD94"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45" w:history="1">
        <w:r w:rsidRPr="00040011">
          <w:rPr>
            <w:rStyle w:val="Hyperlink"/>
          </w:rPr>
          <w:t>36 – POWERS AND DUTIES OF ORGANISATION SECRETARY</w:t>
        </w:r>
        <w:r>
          <w:rPr>
            <w:webHidden/>
          </w:rPr>
          <w:tab/>
        </w:r>
        <w:r>
          <w:rPr>
            <w:webHidden/>
          </w:rPr>
          <w:fldChar w:fldCharType="begin"/>
        </w:r>
        <w:r>
          <w:rPr>
            <w:webHidden/>
          </w:rPr>
          <w:instrText xml:space="preserve"> PAGEREF _Toc191985045 \h </w:instrText>
        </w:r>
        <w:r>
          <w:rPr>
            <w:webHidden/>
          </w:rPr>
        </w:r>
        <w:r>
          <w:rPr>
            <w:webHidden/>
          </w:rPr>
          <w:fldChar w:fldCharType="separate"/>
        </w:r>
        <w:r>
          <w:rPr>
            <w:webHidden/>
          </w:rPr>
          <w:t>16</w:t>
        </w:r>
        <w:r>
          <w:rPr>
            <w:webHidden/>
          </w:rPr>
          <w:fldChar w:fldCharType="end"/>
        </w:r>
      </w:hyperlink>
    </w:p>
    <w:p w14:paraId="299CF116" w14:textId="299775E0"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46" w:history="1">
        <w:r w:rsidRPr="00040011">
          <w:rPr>
            <w:rStyle w:val="Hyperlink"/>
          </w:rPr>
          <w:t>37 – POWERS AND DUTIES OF ASSISTANT SECRETARY</w:t>
        </w:r>
        <w:r>
          <w:rPr>
            <w:webHidden/>
          </w:rPr>
          <w:tab/>
        </w:r>
        <w:r>
          <w:rPr>
            <w:webHidden/>
          </w:rPr>
          <w:fldChar w:fldCharType="begin"/>
        </w:r>
        <w:r>
          <w:rPr>
            <w:webHidden/>
          </w:rPr>
          <w:instrText xml:space="preserve"> PAGEREF _Toc191985046 \h </w:instrText>
        </w:r>
        <w:r>
          <w:rPr>
            <w:webHidden/>
          </w:rPr>
        </w:r>
        <w:r>
          <w:rPr>
            <w:webHidden/>
          </w:rPr>
          <w:fldChar w:fldCharType="separate"/>
        </w:r>
        <w:r>
          <w:rPr>
            <w:webHidden/>
          </w:rPr>
          <w:t>16</w:t>
        </w:r>
        <w:r>
          <w:rPr>
            <w:webHidden/>
          </w:rPr>
          <w:fldChar w:fldCharType="end"/>
        </w:r>
      </w:hyperlink>
    </w:p>
    <w:p w14:paraId="04D99829" w14:textId="6105340C"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47" w:history="1">
        <w:r w:rsidRPr="00040011">
          <w:rPr>
            <w:rStyle w:val="Hyperlink"/>
          </w:rPr>
          <w:t>38 – POWERS AND DUTIES OF TREASURER</w:t>
        </w:r>
        <w:r>
          <w:rPr>
            <w:webHidden/>
          </w:rPr>
          <w:tab/>
        </w:r>
        <w:r>
          <w:rPr>
            <w:webHidden/>
          </w:rPr>
          <w:fldChar w:fldCharType="begin"/>
        </w:r>
        <w:r>
          <w:rPr>
            <w:webHidden/>
          </w:rPr>
          <w:instrText xml:space="preserve"> PAGEREF _Toc191985047 \h </w:instrText>
        </w:r>
        <w:r>
          <w:rPr>
            <w:webHidden/>
          </w:rPr>
        </w:r>
        <w:r>
          <w:rPr>
            <w:webHidden/>
          </w:rPr>
          <w:fldChar w:fldCharType="separate"/>
        </w:r>
        <w:r>
          <w:rPr>
            <w:webHidden/>
          </w:rPr>
          <w:t>16</w:t>
        </w:r>
        <w:r>
          <w:rPr>
            <w:webHidden/>
          </w:rPr>
          <w:fldChar w:fldCharType="end"/>
        </w:r>
      </w:hyperlink>
    </w:p>
    <w:p w14:paraId="2AAF1518" w14:textId="0F9BD9E4"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48" w:history="1">
        <w:r w:rsidRPr="00040011">
          <w:rPr>
            <w:rStyle w:val="Hyperlink"/>
          </w:rPr>
          <w:t>39 – POWERS AND DUTIES OF REPRESENTATIVES</w:t>
        </w:r>
        <w:r>
          <w:rPr>
            <w:webHidden/>
          </w:rPr>
          <w:tab/>
        </w:r>
        <w:r>
          <w:rPr>
            <w:webHidden/>
          </w:rPr>
          <w:fldChar w:fldCharType="begin"/>
        </w:r>
        <w:r>
          <w:rPr>
            <w:webHidden/>
          </w:rPr>
          <w:instrText xml:space="preserve"> PAGEREF _Toc191985048 \h </w:instrText>
        </w:r>
        <w:r>
          <w:rPr>
            <w:webHidden/>
          </w:rPr>
        </w:r>
        <w:r>
          <w:rPr>
            <w:webHidden/>
          </w:rPr>
          <w:fldChar w:fldCharType="separate"/>
        </w:r>
        <w:r>
          <w:rPr>
            <w:webHidden/>
          </w:rPr>
          <w:t>17</w:t>
        </w:r>
        <w:r>
          <w:rPr>
            <w:webHidden/>
          </w:rPr>
          <w:fldChar w:fldCharType="end"/>
        </w:r>
      </w:hyperlink>
    </w:p>
    <w:p w14:paraId="19C8F60A" w14:textId="3A1E359D"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49" w:history="1">
        <w:r w:rsidRPr="00040011">
          <w:rPr>
            <w:rStyle w:val="Hyperlink"/>
          </w:rPr>
          <w:t>40 – FINANCE COMMITTEE</w:t>
        </w:r>
        <w:r>
          <w:rPr>
            <w:webHidden/>
          </w:rPr>
          <w:tab/>
        </w:r>
        <w:r>
          <w:rPr>
            <w:webHidden/>
          </w:rPr>
          <w:fldChar w:fldCharType="begin"/>
        </w:r>
        <w:r>
          <w:rPr>
            <w:webHidden/>
          </w:rPr>
          <w:instrText xml:space="preserve"> PAGEREF _Toc191985049 \h </w:instrText>
        </w:r>
        <w:r>
          <w:rPr>
            <w:webHidden/>
          </w:rPr>
        </w:r>
        <w:r>
          <w:rPr>
            <w:webHidden/>
          </w:rPr>
          <w:fldChar w:fldCharType="separate"/>
        </w:r>
        <w:r>
          <w:rPr>
            <w:webHidden/>
          </w:rPr>
          <w:t>17</w:t>
        </w:r>
        <w:r>
          <w:rPr>
            <w:webHidden/>
          </w:rPr>
          <w:fldChar w:fldCharType="end"/>
        </w:r>
      </w:hyperlink>
    </w:p>
    <w:p w14:paraId="4D939993" w14:textId="17342533"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50" w:history="1">
        <w:r w:rsidRPr="00040011">
          <w:rPr>
            <w:rStyle w:val="Hyperlink"/>
          </w:rPr>
          <w:t>41 – DISCIPLINARY COMMITTEE</w:t>
        </w:r>
        <w:r>
          <w:rPr>
            <w:webHidden/>
          </w:rPr>
          <w:tab/>
        </w:r>
        <w:r>
          <w:rPr>
            <w:webHidden/>
          </w:rPr>
          <w:fldChar w:fldCharType="begin"/>
        </w:r>
        <w:r>
          <w:rPr>
            <w:webHidden/>
          </w:rPr>
          <w:instrText xml:space="preserve"> PAGEREF _Toc191985050 \h </w:instrText>
        </w:r>
        <w:r>
          <w:rPr>
            <w:webHidden/>
          </w:rPr>
        </w:r>
        <w:r>
          <w:rPr>
            <w:webHidden/>
          </w:rPr>
          <w:fldChar w:fldCharType="separate"/>
        </w:r>
        <w:r>
          <w:rPr>
            <w:webHidden/>
          </w:rPr>
          <w:t>17</w:t>
        </w:r>
        <w:r>
          <w:rPr>
            <w:webHidden/>
          </w:rPr>
          <w:fldChar w:fldCharType="end"/>
        </w:r>
      </w:hyperlink>
    </w:p>
    <w:p w14:paraId="3277823B" w14:textId="654F2BE3"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51" w:history="1">
        <w:r w:rsidRPr="00040011">
          <w:rPr>
            <w:rStyle w:val="Hyperlink"/>
          </w:rPr>
          <w:t>42 – MEETINGS – COMMITTEE OF MANAGEMENT</w:t>
        </w:r>
        <w:r>
          <w:rPr>
            <w:webHidden/>
          </w:rPr>
          <w:tab/>
        </w:r>
        <w:r>
          <w:rPr>
            <w:webHidden/>
          </w:rPr>
          <w:fldChar w:fldCharType="begin"/>
        </w:r>
        <w:r>
          <w:rPr>
            <w:webHidden/>
          </w:rPr>
          <w:instrText xml:space="preserve"> PAGEREF _Toc191985051 \h </w:instrText>
        </w:r>
        <w:r>
          <w:rPr>
            <w:webHidden/>
          </w:rPr>
        </w:r>
        <w:r>
          <w:rPr>
            <w:webHidden/>
          </w:rPr>
          <w:fldChar w:fldCharType="separate"/>
        </w:r>
        <w:r>
          <w:rPr>
            <w:webHidden/>
          </w:rPr>
          <w:t>18</w:t>
        </w:r>
        <w:r>
          <w:rPr>
            <w:webHidden/>
          </w:rPr>
          <w:fldChar w:fldCharType="end"/>
        </w:r>
      </w:hyperlink>
    </w:p>
    <w:p w14:paraId="2DCBE581" w14:textId="221E292B"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52" w:history="1">
        <w:r w:rsidRPr="00040011">
          <w:rPr>
            <w:rStyle w:val="Hyperlink"/>
          </w:rPr>
          <w:t>43 – VOTING – COMMITTEE OF MANAGEMENT</w:t>
        </w:r>
        <w:r>
          <w:rPr>
            <w:webHidden/>
          </w:rPr>
          <w:tab/>
        </w:r>
        <w:r>
          <w:rPr>
            <w:webHidden/>
          </w:rPr>
          <w:fldChar w:fldCharType="begin"/>
        </w:r>
        <w:r>
          <w:rPr>
            <w:webHidden/>
          </w:rPr>
          <w:instrText xml:space="preserve"> PAGEREF _Toc191985052 \h </w:instrText>
        </w:r>
        <w:r>
          <w:rPr>
            <w:webHidden/>
          </w:rPr>
        </w:r>
        <w:r>
          <w:rPr>
            <w:webHidden/>
          </w:rPr>
          <w:fldChar w:fldCharType="separate"/>
        </w:r>
        <w:r>
          <w:rPr>
            <w:webHidden/>
          </w:rPr>
          <w:t>18</w:t>
        </w:r>
        <w:r>
          <w:rPr>
            <w:webHidden/>
          </w:rPr>
          <w:fldChar w:fldCharType="end"/>
        </w:r>
      </w:hyperlink>
    </w:p>
    <w:p w14:paraId="02305810" w14:textId="250A06DA"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53" w:history="1">
        <w:r w:rsidRPr="00040011">
          <w:rPr>
            <w:rStyle w:val="Hyperlink"/>
          </w:rPr>
          <w:t>44 – PROXIES – COMMITTEE OF MANAGEMENT</w:t>
        </w:r>
        <w:r>
          <w:rPr>
            <w:webHidden/>
          </w:rPr>
          <w:tab/>
        </w:r>
        <w:r>
          <w:rPr>
            <w:webHidden/>
          </w:rPr>
          <w:fldChar w:fldCharType="begin"/>
        </w:r>
        <w:r>
          <w:rPr>
            <w:webHidden/>
          </w:rPr>
          <w:instrText xml:space="preserve"> PAGEREF _Toc191985053 \h </w:instrText>
        </w:r>
        <w:r>
          <w:rPr>
            <w:webHidden/>
          </w:rPr>
        </w:r>
        <w:r>
          <w:rPr>
            <w:webHidden/>
          </w:rPr>
          <w:fldChar w:fldCharType="separate"/>
        </w:r>
        <w:r>
          <w:rPr>
            <w:webHidden/>
          </w:rPr>
          <w:t>18</w:t>
        </w:r>
        <w:r>
          <w:rPr>
            <w:webHidden/>
          </w:rPr>
          <w:fldChar w:fldCharType="end"/>
        </w:r>
      </w:hyperlink>
    </w:p>
    <w:p w14:paraId="13AF1B42" w14:textId="7D491C60"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54" w:history="1">
        <w:r w:rsidRPr="00040011">
          <w:rPr>
            <w:rStyle w:val="Hyperlink"/>
          </w:rPr>
          <w:t>45 – NOTICE OF MEETINGS – COMMITTEE OF MANAGEMENT</w:t>
        </w:r>
        <w:r>
          <w:rPr>
            <w:webHidden/>
          </w:rPr>
          <w:tab/>
        </w:r>
        <w:r>
          <w:rPr>
            <w:webHidden/>
          </w:rPr>
          <w:fldChar w:fldCharType="begin"/>
        </w:r>
        <w:r>
          <w:rPr>
            <w:webHidden/>
          </w:rPr>
          <w:instrText xml:space="preserve"> PAGEREF _Toc191985054 \h </w:instrText>
        </w:r>
        <w:r>
          <w:rPr>
            <w:webHidden/>
          </w:rPr>
        </w:r>
        <w:r>
          <w:rPr>
            <w:webHidden/>
          </w:rPr>
          <w:fldChar w:fldCharType="separate"/>
        </w:r>
        <w:r>
          <w:rPr>
            <w:webHidden/>
          </w:rPr>
          <w:t>18</w:t>
        </w:r>
        <w:r>
          <w:rPr>
            <w:webHidden/>
          </w:rPr>
          <w:fldChar w:fldCharType="end"/>
        </w:r>
      </w:hyperlink>
    </w:p>
    <w:p w14:paraId="3FB5645B" w14:textId="689244C9"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55" w:history="1">
        <w:r w:rsidRPr="00040011">
          <w:rPr>
            <w:rStyle w:val="Hyperlink"/>
          </w:rPr>
          <w:t>46 – GENERAL MEETINGS AND NOTICE OF MEETING</w:t>
        </w:r>
        <w:r>
          <w:rPr>
            <w:webHidden/>
          </w:rPr>
          <w:tab/>
        </w:r>
        <w:r>
          <w:rPr>
            <w:webHidden/>
          </w:rPr>
          <w:fldChar w:fldCharType="begin"/>
        </w:r>
        <w:r>
          <w:rPr>
            <w:webHidden/>
          </w:rPr>
          <w:instrText xml:space="preserve"> PAGEREF _Toc191985055 \h </w:instrText>
        </w:r>
        <w:r>
          <w:rPr>
            <w:webHidden/>
          </w:rPr>
        </w:r>
        <w:r>
          <w:rPr>
            <w:webHidden/>
          </w:rPr>
          <w:fldChar w:fldCharType="separate"/>
        </w:r>
        <w:r>
          <w:rPr>
            <w:webHidden/>
          </w:rPr>
          <w:t>18</w:t>
        </w:r>
        <w:r>
          <w:rPr>
            <w:webHidden/>
          </w:rPr>
          <w:fldChar w:fldCharType="end"/>
        </w:r>
      </w:hyperlink>
    </w:p>
    <w:p w14:paraId="2CD7DC70" w14:textId="3259AE19"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56" w:history="1">
        <w:r w:rsidRPr="00040011">
          <w:rPr>
            <w:rStyle w:val="Hyperlink"/>
          </w:rPr>
          <w:t>47 – QUORUM AND PROCEDURES – GENERAL MEETING</w:t>
        </w:r>
        <w:r>
          <w:rPr>
            <w:webHidden/>
          </w:rPr>
          <w:tab/>
        </w:r>
        <w:r>
          <w:rPr>
            <w:webHidden/>
          </w:rPr>
          <w:fldChar w:fldCharType="begin"/>
        </w:r>
        <w:r>
          <w:rPr>
            <w:webHidden/>
          </w:rPr>
          <w:instrText xml:space="preserve"> PAGEREF _Toc191985056 \h </w:instrText>
        </w:r>
        <w:r>
          <w:rPr>
            <w:webHidden/>
          </w:rPr>
        </w:r>
        <w:r>
          <w:rPr>
            <w:webHidden/>
          </w:rPr>
          <w:fldChar w:fldCharType="separate"/>
        </w:r>
        <w:r>
          <w:rPr>
            <w:webHidden/>
          </w:rPr>
          <w:t>19</w:t>
        </w:r>
        <w:r>
          <w:rPr>
            <w:webHidden/>
          </w:rPr>
          <w:fldChar w:fldCharType="end"/>
        </w:r>
      </w:hyperlink>
    </w:p>
    <w:p w14:paraId="7030854F" w14:textId="10B7498A"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57" w:history="1">
        <w:r w:rsidRPr="00040011">
          <w:rPr>
            <w:rStyle w:val="Hyperlink"/>
          </w:rPr>
          <w:t>48 – VOTING – GENERAL MEETINGS</w:t>
        </w:r>
        <w:r>
          <w:rPr>
            <w:webHidden/>
          </w:rPr>
          <w:tab/>
        </w:r>
        <w:r>
          <w:rPr>
            <w:webHidden/>
          </w:rPr>
          <w:fldChar w:fldCharType="begin"/>
        </w:r>
        <w:r>
          <w:rPr>
            <w:webHidden/>
          </w:rPr>
          <w:instrText xml:space="preserve"> PAGEREF _Toc191985057 \h </w:instrText>
        </w:r>
        <w:r>
          <w:rPr>
            <w:webHidden/>
          </w:rPr>
        </w:r>
        <w:r>
          <w:rPr>
            <w:webHidden/>
          </w:rPr>
          <w:fldChar w:fldCharType="separate"/>
        </w:r>
        <w:r>
          <w:rPr>
            <w:webHidden/>
          </w:rPr>
          <w:t>19</w:t>
        </w:r>
        <w:r>
          <w:rPr>
            <w:webHidden/>
          </w:rPr>
          <w:fldChar w:fldCharType="end"/>
        </w:r>
      </w:hyperlink>
    </w:p>
    <w:p w14:paraId="107712A0" w14:textId="782A9D15"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58" w:history="1">
        <w:r w:rsidRPr="00040011">
          <w:rPr>
            <w:rStyle w:val="Hyperlink"/>
          </w:rPr>
          <w:t>49 – PROXIES – GENERAL MEETINGS</w:t>
        </w:r>
        <w:r>
          <w:rPr>
            <w:webHidden/>
          </w:rPr>
          <w:tab/>
        </w:r>
        <w:r>
          <w:rPr>
            <w:webHidden/>
          </w:rPr>
          <w:fldChar w:fldCharType="begin"/>
        </w:r>
        <w:r>
          <w:rPr>
            <w:webHidden/>
          </w:rPr>
          <w:instrText xml:space="preserve"> PAGEREF _Toc191985058 \h </w:instrText>
        </w:r>
        <w:r>
          <w:rPr>
            <w:webHidden/>
          </w:rPr>
        </w:r>
        <w:r>
          <w:rPr>
            <w:webHidden/>
          </w:rPr>
          <w:fldChar w:fldCharType="separate"/>
        </w:r>
        <w:r>
          <w:rPr>
            <w:webHidden/>
          </w:rPr>
          <w:t>20</w:t>
        </w:r>
        <w:r>
          <w:rPr>
            <w:webHidden/>
          </w:rPr>
          <w:fldChar w:fldCharType="end"/>
        </w:r>
      </w:hyperlink>
    </w:p>
    <w:p w14:paraId="43123F65" w14:textId="35E3C866"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59" w:history="1">
        <w:r w:rsidRPr="00040011">
          <w:rPr>
            <w:rStyle w:val="Hyperlink"/>
          </w:rPr>
          <w:t>50 – NOTICES TO MEMBERS</w:t>
        </w:r>
        <w:r>
          <w:rPr>
            <w:webHidden/>
          </w:rPr>
          <w:tab/>
        </w:r>
        <w:r>
          <w:rPr>
            <w:webHidden/>
          </w:rPr>
          <w:fldChar w:fldCharType="begin"/>
        </w:r>
        <w:r>
          <w:rPr>
            <w:webHidden/>
          </w:rPr>
          <w:instrText xml:space="preserve"> PAGEREF _Toc191985059 \h </w:instrText>
        </w:r>
        <w:r>
          <w:rPr>
            <w:webHidden/>
          </w:rPr>
        </w:r>
        <w:r>
          <w:rPr>
            <w:webHidden/>
          </w:rPr>
          <w:fldChar w:fldCharType="separate"/>
        </w:r>
        <w:r>
          <w:rPr>
            <w:webHidden/>
          </w:rPr>
          <w:t>20</w:t>
        </w:r>
        <w:r>
          <w:rPr>
            <w:webHidden/>
          </w:rPr>
          <w:fldChar w:fldCharType="end"/>
        </w:r>
      </w:hyperlink>
    </w:p>
    <w:p w14:paraId="2E16D32B" w14:textId="09486265" w:rsidR="006B0C09" w:rsidRDefault="006B0C09">
      <w:pPr>
        <w:pStyle w:val="TOC1"/>
        <w:rPr>
          <w:rFonts w:asciiTheme="minorHAnsi" w:eastAsiaTheme="minorEastAsia" w:hAnsiTheme="minorHAnsi" w:cstheme="minorBidi"/>
          <w:b w:val="0"/>
          <w:bCs w:val="0"/>
          <w:kern w:val="2"/>
          <w:sz w:val="24"/>
          <w:lang w:val="en-AU" w:eastAsia="en-AU"/>
          <w14:ligatures w14:val="standardContextual"/>
        </w:rPr>
      </w:pPr>
      <w:hyperlink w:anchor="_Toc191985060" w:history="1">
        <w:r w:rsidRPr="00040011">
          <w:rPr>
            <w:rStyle w:val="Hyperlink"/>
          </w:rPr>
          <w:t>PART 3 – ELECTIONS</w:t>
        </w:r>
        <w:r>
          <w:rPr>
            <w:webHidden/>
          </w:rPr>
          <w:tab/>
        </w:r>
        <w:r>
          <w:rPr>
            <w:webHidden/>
          </w:rPr>
          <w:fldChar w:fldCharType="begin"/>
        </w:r>
        <w:r>
          <w:rPr>
            <w:webHidden/>
          </w:rPr>
          <w:instrText xml:space="preserve"> PAGEREF _Toc191985060 \h </w:instrText>
        </w:r>
        <w:r>
          <w:rPr>
            <w:webHidden/>
          </w:rPr>
        </w:r>
        <w:r>
          <w:rPr>
            <w:webHidden/>
          </w:rPr>
          <w:fldChar w:fldCharType="separate"/>
        </w:r>
        <w:r>
          <w:rPr>
            <w:webHidden/>
          </w:rPr>
          <w:t>20</w:t>
        </w:r>
        <w:r>
          <w:rPr>
            <w:webHidden/>
          </w:rPr>
          <w:fldChar w:fldCharType="end"/>
        </w:r>
      </w:hyperlink>
    </w:p>
    <w:p w14:paraId="3CAFEB6B" w14:textId="03475A2E"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61" w:history="1">
        <w:r w:rsidRPr="00040011">
          <w:rPr>
            <w:rStyle w:val="Hyperlink"/>
          </w:rPr>
          <w:t>51 – GENERAL PRINCIPLES</w:t>
        </w:r>
        <w:r>
          <w:rPr>
            <w:webHidden/>
          </w:rPr>
          <w:tab/>
        </w:r>
        <w:r>
          <w:rPr>
            <w:webHidden/>
          </w:rPr>
          <w:fldChar w:fldCharType="begin"/>
        </w:r>
        <w:r>
          <w:rPr>
            <w:webHidden/>
          </w:rPr>
          <w:instrText xml:space="preserve"> PAGEREF _Toc191985061 \h </w:instrText>
        </w:r>
        <w:r>
          <w:rPr>
            <w:webHidden/>
          </w:rPr>
        </w:r>
        <w:r>
          <w:rPr>
            <w:webHidden/>
          </w:rPr>
          <w:fldChar w:fldCharType="separate"/>
        </w:r>
        <w:r>
          <w:rPr>
            <w:webHidden/>
          </w:rPr>
          <w:t>20</w:t>
        </w:r>
        <w:r>
          <w:rPr>
            <w:webHidden/>
          </w:rPr>
          <w:fldChar w:fldCharType="end"/>
        </w:r>
      </w:hyperlink>
    </w:p>
    <w:p w14:paraId="43E736B2" w14:textId="6833B542"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62" w:history="1">
        <w:r w:rsidRPr="00040011">
          <w:rPr>
            <w:rStyle w:val="Hyperlink"/>
          </w:rPr>
          <w:t>52 – RETURNING OFFICER &amp; SCRUTINEERS</w:t>
        </w:r>
        <w:r>
          <w:rPr>
            <w:webHidden/>
          </w:rPr>
          <w:tab/>
        </w:r>
        <w:r>
          <w:rPr>
            <w:webHidden/>
          </w:rPr>
          <w:fldChar w:fldCharType="begin"/>
        </w:r>
        <w:r>
          <w:rPr>
            <w:webHidden/>
          </w:rPr>
          <w:instrText xml:space="preserve"> PAGEREF _Toc191985062 \h </w:instrText>
        </w:r>
        <w:r>
          <w:rPr>
            <w:webHidden/>
          </w:rPr>
        </w:r>
        <w:r>
          <w:rPr>
            <w:webHidden/>
          </w:rPr>
          <w:fldChar w:fldCharType="separate"/>
        </w:r>
        <w:r>
          <w:rPr>
            <w:webHidden/>
          </w:rPr>
          <w:t>21</w:t>
        </w:r>
        <w:r>
          <w:rPr>
            <w:webHidden/>
          </w:rPr>
          <w:fldChar w:fldCharType="end"/>
        </w:r>
      </w:hyperlink>
    </w:p>
    <w:p w14:paraId="182A27CD" w14:textId="25FC629B"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63" w:history="1">
        <w:r w:rsidRPr="00040011">
          <w:rPr>
            <w:rStyle w:val="Hyperlink"/>
          </w:rPr>
          <w:t>53 – CALCULATION OF WORKGROUP VACANCIES FOR COMMITTEE OF MANAGEMENT</w:t>
        </w:r>
        <w:r>
          <w:rPr>
            <w:webHidden/>
          </w:rPr>
          <w:tab/>
        </w:r>
        <w:r>
          <w:rPr>
            <w:webHidden/>
          </w:rPr>
          <w:fldChar w:fldCharType="begin"/>
        </w:r>
        <w:r>
          <w:rPr>
            <w:webHidden/>
          </w:rPr>
          <w:instrText xml:space="preserve"> PAGEREF _Toc191985063 \h </w:instrText>
        </w:r>
        <w:r>
          <w:rPr>
            <w:webHidden/>
          </w:rPr>
        </w:r>
        <w:r>
          <w:rPr>
            <w:webHidden/>
          </w:rPr>
          <w:fldChar w:fldCharType="separate"/>
        </w:r>
        <w:r>
          <w:rPr>
            <w:webHidden/>
          </w:rPr>
          <w:t>22</w:t>
        </w:r>
        <w:r>
          <w:rPr>
            <w:webHidden/>
          </w:rPr>
          <w:fldChar w:fldCharType="end"/>
        </w:r>
      </w:hyperlink>
    </w:p>
    <w:p w14:paraId="2445B4D9" w14:textId="0FA67ACA"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64" w:history="1">
        <w:r w:rsidRPr="00040011">
          <w:rPr>
            <w:rStyle w:val="Hyperlink"/>
          </w:rPr>
          <w:t>54 – ADVERTISING VACANCIES AND NOMINATION FOR ELECTION TO THE COMMITTEE OF MANAGEMENT OF THE ORGANISATION</w:t>
        </w:r>
        <w:r>
          <w:rPr>
            <w:webHidden/>
          </w:rPr>
          <w:tab/>
        </w:r>
        <w:r>
          <w:rPr>
            <w:webHidden/>
          </w:rPr>
          <w:fldChar w:fldCharType="begin"/>
        </w:r>
        <w:r>
          <w:rPr>
            <w:webHidden/>
          </w:rPr>
          <w:instrText xml:space="preserve"> PAGEREF _Toc191985064 \h </w:instrText>
        </w:r>
        <w:r>
          <w:rPr>
            <w:webHidden/>
          </w:rPr>
        </w:r>
        <w:r>
          <w:rPr>
            <w:webHidden/>
          </w:rPr>
          <w:fldChar w:fldCharType="separate"/>
        </w:r>
        <w:r>
          <w:rPr>
            <w:webHidden/>
          </w:rPr>
          <w:t>23</w:t>
        </w:r>
        <w:r>
          <w:rPr>
            <w:webHidden/>
          </w:rPr>
          <w:fldChar w:fldCharType="end"/>
        </w:r>
      </w:hyperlink>
    </w:p>
    <w:p w14:paraId="2137A65A" w14:textId="24111EF7"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65" w:history="1">
        <w:r w:rsidRPr="00040011">
          <w:rPr>
            <w:rStyle w:val="Hyperlink"/>
          </w:rPr>
          <w:t>55 – PREPARATION OF BALLOTS FOR ELECTION TO COMMITTEE OF MANAGEMENT</w:t>
        </w:r>
        <w:r>
          <w:rPr>
            <w:webHidden/>
          </w:rPr>
          <w:tab/>
        </w:r>
        <w:r>
          <w:rPr>
            <w:webHidden/>
          </w:rPr>
          <w:fldChar w:fldCharType="begin"/>
        </w:r>
        <w:r>
          <w:rPr>
            <w:webHidden/>
          </w:rPr>
          <w:instrText xml:space="preserve"> PAGEREF _Toc191985065 \h </w:instrText>
        </w:r>
        <w:r>
          <w:rPr>
            <w:webHidden/>
          </w:rPr>
        </w:r>
        <w:r>
          <w:rPr>
            <w:webHidden/>
          </w:rPr>
          <w:fldChar w:fldCharType="separate"/>
        </w:r>
        <w:r>
          <w:rPr>
            <w:webHidden/>
          </w:rPr>
          <w:t>24</w:t>
        </w:r>
        <w:r>
          <w:rPr>
            <w:webHidden/>
          </w:rPr>
          <w:fldChar w:fldCharType="end"/>
        </w:r>
      </w:hyperlink>
    </w:p>
    <w:p w14:paraId="6EF5830A" w14:textId="78B0CA6A"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66" w:history="1">
        <w:r w:rsidRPr="00040011">
          <w:rPr>
            <w:rStyle w:val="Hyperlink"/>
          </w:rPr>
          <w:t>56 – THE ELECTION PROCESS FOR THE COMMITTEE OF MANAGEMENT</w:t>
        </w:r>
        <w:r>
          <w:rPr>
            <w:webHidden/>
          </w:rPr>
          <w:tab/>
        </w:r>
        <w:r>
          <w:rPr>
            <w:webHidden/>
          </w:rPr>
          <w:fldChar w:fldCharType="begin"/>
        </w:r>
        <w:r>
          <w:rPr>
            <w:webHidden/>
          </w:rPr>
          <w:instrText xml:space="preserve"> PAGEREF _Toc191985066 \h </w:instrText>
        </w:r>
        <w:r>
          <w:rPr>
            <w:webHidden/>
          </w:rPr>
        </w:r>
        <w:r>
          <w:rPr>
            <w:webHidden/>
          </w:rPr>
          <w:fldChar w:fldCharType="separate"/>
        </w:r>
        <w:r>
          <w:rPr>
            <w:webHidden/>
          </w:rPr>
          <w:t>26</w:t>
        </w:r>
        <w:r>
          <w:rPr>
            <w:webHidden/>
          </w:rPr>
          <w:fldChar w:fldCharType="end"/>
        </w:r>
      </w:hyperlink>
    </w:p>
    <w:p w14:paraId="5BB10740" w14:textId="434DCDED"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67" w:history="1">
        <w:r w:rsidRPr="00040011">
          <w:rPr>
            <w:rStyle w:val="Hyperlink"/>
          </w:rPr>
          <w:t>57 – COUNTING OF VOTES FOR ELECTION TO THE COMMITTEE OF MANAGEMENT OF THE ORGANISATION</w:t>
        </w:r>
        <w:r>
          <w:rPr>
            <w:webHidden/>
          </w:rPr>
          <w:tab/>
        </w:r>
        <w:r>
          <w:rPr>
            <w:webHidden/>
          </w:rPr>
          <w:fldChar w:fldCharType="begin"/>
        </w:r>
        <w:r>
          <w:rPr>
            <w:webHidden/>
          </w:rPr>
          <w:instrText xml:space="preserve"> PAGEREF _Toc191985067 \h </w:instrText>
        </w:r>
        <w:r>
          <w:rPr>
            <w:webHidden/>
          </w:rPr>
        </w:r>
        <w:r>
          <w:rPr>
            <w:webHidden/>
          </w:rPr>
          <w:fldChar w:fldCharType="separate"/>
        </w:r>
        <w:r>
          <w:rPr>
            <w:webHidden/>
          </w:rPr>
          <w:t>26</w:t>
        </w:r>
        <w:r>
          <w:rPr>
            <w:webHidden/>
          </w:rPr>
          <w:fldChar w:fldCharType="end"/>
        </w:r>
      </w:hyperlink>
    </w:p>
    <w:p w14:paraId="316FFC64" w14:textId="7EE4F3AE"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68" w:history="1">
        <w:r w:rsidRPr="00040011">
          <w:rPr>
            <w:rStyle w:val="Hyperlink"/>
          </w:rPr>
          <w:t>58 – SCRUTINY</w:t>
        </w:r>
        <w:r>
          <w:rPr>
            <w:webHidden/>
          </w:rPr>
          <w:tab/>
        </w:r>
        <w:r>
          <w:rPr>
            <w:webHidden/>
          </w:rPr>
          <w:fldChar w:fldCharType="begin"/>
        </w:r>
        <w:r>
          <w:rPr>
            <w:webHidden/>
          </w:rPr>
          <w:instrText xml:space="preserve"> PAGEREF _Toc191985068 \h </w:instrText>
        </w:r>
        <w:r>
          <w:rPr>
            <w:webHidden/>
          </w:rPr>
        </w:r>
        <w:r>
          <w:rPr>
            <w:webHidden/>
          </w:rPr>
          <w:fldChar w:fldCharType="separate"/>
        </w:r>
        <w:r>
          <w:rPr>
            <w:webHidden/>
          </w:rPr>
          <w:t>27</w:t>
        </w:r>
        <w:r>
          <w:rPr>
            <w:webHidden/>
          </w:rPr>
          <w:fldChar w:fldCharType="end"/>
        </w:r>
      </w:hyperlink>
    </w:p>
    <w:p w14:paraId="30324F83" w14:textId="516DBCEF"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69" w:history="1">
        <w:r w:rsidRPr="00040011">
          <w:rPr>
            <w:rStyle w:val="Hyperlink"/>
          </w:rPr>
          <w:t>59 – DECLARATION OF ELECTION OF MEMBERS OF THE COMMITTEE OF MANAGEMENT</w:t>
        </w:r>
        <w:r>
          <w:rPr>
            <w:webHidden/>
          </w:rPr>
          <w:tab/>
        </w:r>
        <w:r>
          <w:rPr>
            <w:webHidden/>
          </w:rPr>
          <w:fldChar w:fldCharType="begin"/>
        </w:r>
        <w:r>
          <w:rPr>
            <w:webHidden/>
          </w:rPr>
          <w:instrText xml:space="preserve"> PAGEREF _Toc191985069 \h </w:instrText>
        </w:r>
        <w:r>
          <w:rPr>
            <w:webHidden/>
          </w:rPr>
        </w:r>
        <w:r>
          <w:rPr>
            <w:webHidden/>
          </w:rPr>
          <w:fldChar w:fldCharType="separate"/>
        </w:r>
        <w:r>
          <w:rPr>
            <w:webHidden/>
          </w:rPr>
          <w:t>28</w:t>
        </w:r>
        <w:r>
          <w:rPr>
            <w:webHidden/>
          </w:rPr>
          <w:fldChar w:fldCharType="end"/>
        </w:r>
      </w:hyperlink>
    </w:p>
    <w:p w14:paraId="15211D7F" w14:textId="5E598972"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70" w:history="1">
        <w:r w:rsidRPr="00040011">
          <w:rPr>
            <w:rStyle w:val="Hyperlink"/>
            <w:lang w:eastAsia="en-AU"/>
          </w:rPr>
          <w:t>60 – CASUAL VACANCIES ON THE COMMITTEE OF MANAGEMENT</w:t>
        </w:r>
        <w:r>
          <w:rPr>
            <w:webHidden/>
          </w:rPr>
          <w:tab/>
        </w:r>
        <w:r>
          <w:rPr>
            <w:webHidden/>
          </w:rPr>
          <w:fldChar w:fldCharType="begin"/>
        </w:r>
        <w:r>
          <w:rPr>
            <w:webHidden/>
          </w:rPr>
          <w:instrText xml:space="preserve"> PAGEREF _Toc191985070 \h </w:instrText>
        </w:r>
        <w:r>
          <w:rPr>
            <w:webHidden/>
          </w:rPr>
        </w:r>
        <w:r>
          <w:rPr>
            <w:webHidden/>
          </w:rPr>
          <w:fldChar w:fldCharType="separate"/>
        </w:r>
        <w:r>
          <w:rPr>
            <w:webHidden/>
          </w:rPr>
          <w:t>28</w:t>
        </w:r>
        <w:r>
          <w:rPr>
            <w:webHidden/>
          </w:rPr>
          <w:fldChar w:fldCharType="end"/>
        </w:r>
      </w:hyperlink>
    </w:p>
    <w:p w14:paraId="327560DD" w14:textId="062B693E"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71" w:history="1">
        <w:r w:rsidRPr="00040011">
          <w:rPr>
            <w:rStyle w:val="Hyperlink"/>
          </w:rPr>
          <w:t>61 – NOMINATION AND ELECTION OF EXECUTIVE MEMBERS</w:t>
        </w:r>
        <w:r>
          <w:rPr>
            <w:webHidden/>
          </w:rPr>
          <w:tab/>
        </w:r>
        <w:r>
          <w:rPr>
            <w:webHidden/>
          </w:rPr>
          <w:fldChar w:fldCharType="begin"/>
        </w:r>
        <w:r>
          <w:rPr>
            <w:webHidden/>
          </w:rPr>
          <w:instrText xml:space="preserve"> PAGEREF _Toc191985071 \h </w:instrText>
        </w:r>
        <w:r>
          <w:rPr>
            <w:webHidden/>
          </w:rPr>
        </w:r>
        <w:r>
          <w:rPr>
            <w:webHidden/>
          </w:rPr>
          <w:fldChar w:fldCharType="separate"/>
        </w:r>
        <w:r>
          <w:rPr>
            <w:webHidden/>
          </w:rPr>
          <w:t>29</w:t>
        </w:r>
        <w:r>
          <w:rPr>
            <w:webHidden/>
          </w:rPr>
          <w:fldChar w:fldCharType="end"/>
        </w:r>
      </w:hyperlink>
    </w:p>
    <w:p w14:paraId="5C11BBF3" w14:textId="042C8464"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72" w:history="1">
        <w:r w:rsidRPr="00040011">
          <w:rPr>
            <w:rStyle w:val="Hyperlink"/>
          </w:rPr>
          <w:t>62 – VACANCIES IN OFFICE</w:t>
        </w:r>
        <w:r>
          <w:rPr>
            <w:webHidden/>
          </w:rPr>
          <w:tab/>
        </w:r>
        <w:r>
          <w:rPr>
            <w:webHidden/>
          </w:rPr>
          <w:fldChar w:fldCharType="begin"/>
        </w:r>
        <w:r>
          <w:rPr>
            <w:webHidden/>
          </w:rPr>
          <w:instrText xml:space="preserve"> PAGEREF _Toc191985072 \h </w:instrText>
        </w:r>
        <w:r>
          <w:rPr>
            <w:webHidden/>
          </w:rPr>
        </w:r>
        <w:r>
          <w:rPr>
            <w:webHidden/>
          </w:rPr>
          <w:fldChar w:fldCharType="separate"/>
        </w:r>
        <w:r>
          <w:rPr>
            <w:webHidden/>
          </w:rPr>
          <w:t>31</w:t>
        </w:r>
        <w:r>
          <w:rPr>
            <w:webHidden/>
          </w:rPr>
          <w:fldChar w:fldCharType="end"/>
        </w:r>
      </w:hyperlink>
    </w:p>
    <w:p w14:paraId="2F6445ED" w14:textId="032A2CF1"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73" w:history="1">
        <w:r w:rsidRPr="00040011">
          <w:rPr>
            <w:rStyle w:val="Hyperlink"/>
          </w:rPr>
          <w:t>63 – TERM OF OFFICE</w:t>
        </w:r>
        <w:r>
          <w:rPr>
            <w:webHidden/>
          </w:rPr>
          <w:tab/>
        </w:r>
        <w:r>
          <w:rPr>
            <w:webHidden/>
          </w:rPr>
          <w:fldChar w:fldCharType="begin"/>
        </w:r>
        <w:r>
          <w:rPr>
            <w:webHidden/>
          </w:rPr>
          <w:instrText xml:space="preserve"> PAGEREF _Toc191985073 \h </w:instrText>
        </w:r>
        <w:r>
          <w:rPr>
            <w:webHidden/>
          </w:rPr>
        </w:r>
        <w:r>
          <w:rPr>
            <w:webHidden/>
          </w:rPr>
          <w:fldChar w:fldCharType="separate"/>
        </w:r>
        <w:r>
          <w:rPr>
            <w:webHidden/>
          </w:rPr>
          <w:t>32</w:t>
        </w:r>
        <w:r>
          <w:rPr>
            <w:webHidden/>
          </w:rPr>
          <w:fldChar w:fldCharType="end"/>
        </w:r>
      </w:hyperlink>
    </w:p>
    <w:p w14:paraId="34DB571C" w14:textId="402DBEE2" w:rsidR="006B0C09" w:rsidRDefault="006B0C09">
      <w:pPr>
        <w:pStyle w:val="TOC1"/>
        <w:rPr>
          <w:rFonts w:asciiTheme="minorHAnsi" w:eastAsiaTheme="minorEastAsia" w:hAnsiTheme="minorHAnsi" w:cstheme="minorBidi"/>
          <w:b w:val="0"/>
          <w:bCs w:val="0"/>
          <w:kern w:val="2"/>
          <w:sz w:val="24"/>
          <w:lang w:val="en-AU" w:eastAsia="en-AU"/>
          <w14:ligatures w14:val="standardContextual"/>
        </w:rPr>
      </w:pPr>
      <w:hyperlink w:anchor="_Toc191985074" w:history="1">
        <w:r w:rsidRPr="00040011">
          <w:rPr>
            <w:rStyle w:val="Hyperlink"/>
          </w:rPr>
          <w:t>PART 4 – MISCELLANEOUS</w:t>
        </w:r>
        <w:r>
          <w:rPr>
            <w:webHidden/>
          </w:rPr>
          <w:tab/>
        </w:r>
        <w:r>
          <w:rPr>
            <w:webHidden/>
          </w:rPr>
          <w:fldChar w:fldCharType="begin"/>
        </w:r>
        <w:r>
          <w:rPr>
            <w:webHidden/>
          </w:rPr>
          <w:instrText xml:space="preserve"> PAGEREF _Toc191985074 \h </w:instrText>
        </w:r>
        <w:r>
          <w:rPr>
            <w:webHidden/>
          </w:rPr>
        </w:r>
        <w:r>
          <w:rPr>
            <w:webHidden/>
          </w:rPr>
          <w:fldChar w:fldCharType="separate"/>
        </w:r>
        <w:r>
          <w:rPr>
            <w:webHidden/>
          </w:rPr>
          <w:t>32</w:t>
        </w:r>
        <w:r>
          <w:rPr>
            <w:webHidden/>
          </w:rPr>
          <w:fldChar w:fldCharType="end"/>
        </w:r>
      </w:hyperlink>
    </w:p>
    <w:p w14:paraId="5DA9A7FC" w14:textId="75F4810B"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75" w:history="1">
        <w:r w:rsidRPr="00040011">
          <w:rPr>
            <w:rStyle w:val="Hyperlink"/>
          </w:rPr>
          <w:t>64 – SANCTION AND REMOVAL FROM OFFICE AND ESCs</w:t>
        </w:r>
        <w:r>
          <w:rPr>
            <w:webHidden/>
          </w:rPr>
          <w:tab/>
        </w:r>
        <w:r>
          <w:rPr>
            <w:webHidden/>
          </w:rPr>
          <w:fldChar w:fldCharType="begin"/>
        </w:r>
        <w:r>
          <w:rPr>
            <w:webHidden/>
          </w:rPr>
          <w:instrText xml:space="preserve"> PAGEREF _Toc191985075 \h </w:instrText>
        </w:r>
        <w:r>
          <w:rPr>
            <w:webHidden/>
          </w:rPr>
        </w:r>
        <w:r>
          <w:rPr>
            <w:webHidden/>
          </w:rPr>
          <w:fldChar w:fldCharType="separate"/>
        </w:r>
        <w:r>
          <w:rPr>
            <w:webHidden/>
          </w:rPr>
          <w:t>32</w:t>
        </w:r>
        <w:r>
          <w:rPr>
            <w:webHidden/>
          </w:rPr>
          <w:fldChar w:fldCharType="end"/>
        </w:r>
      </w:hyperlink>
    </w:p>
    <w:p w14:paraId="509E4E14" w14:textId="140076FD"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76" w:history="1">
        <w:r w:rsidRPr="00040011">
          <w:rPr>
            <w:rStyle w:val="Hyperlink"/>
          </w:rPr>
          <w:t>65 – SALARIES AND EXPENSES OF OFFICERS</w:t>
        </w:r>
        <w:r>
          <w:rPr>
            <w:webHidden/>
          </w:rPr>
          <w:tab/>
        </w:r>
        <w:r>
          <w:rPr>
            <w:webHidden/>
          </w:rPr>
          <w:fldChar w:fldCharType="begin"/>
        </w:r>
        <w:r>
          <w:rPr>
            <w:webHidden/>
          </w:rPr>
          <w:instrText xml:space="preserve"> PAGEREF _Toc191985076 \h </w:instrText>
        </w:r>
        <w:r>
          <w:rPr>
            <w:webHidden/>
          </w:rPr>
        </w:r>
        <w:r>
          <w:rPr>
            <w:webHidden/>
          </w:rPr>
          <w:fldChar w:fldCharType="separate"/>
        </w:r>
        <w:r>
          <w:rPr>
            <w:webHidden/>
          </w:rPr>
          <w:t>33</w:t>
        </w:r>
        <w:r>
          <w:rPr>
            <w:webHidden/>
          </w:rPr>
          <w:fldChar w:fldCharType="end"/>
        </w:r>
      </w:hyperlink>
    </w:p>
    <w:p w14:paraId="642645CE" w14:textId="5F06D3E1"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77" w:history="1">
        <w:r w:rsidRPr="00040011">
          <w:rPr>
            <w:rStyle w:val="Hyperlink"/>
          </w:rPr>
          <w:t>66 – REGISTER OF MEMBERS</w:t>
        </w:r>
        <w:r>
          <w:rPr>
            <w:webHidden/>
          </w:rPr>
          <w:tab/>
        </w:r>
        <w:r>
          <w:rPr>
            <w:webHidden/>
          </w:rPr>
          <w:fldChar w:fldCharType="begin"/>
        </w:r>
        <w:r>
          <w:rPr>
            <w:webHidden/>
          </w:rPr>
          <w:instrText xml:space="preserve"> PAGEREF _Toc191985077 \h </w:instrText>
        </w:r>
        <w:r>
          <w:rPr>
            <w:webHidden/>
          </w:rPr>
        </w:r>
        <w:r>
          <w:rPr>
            <w:webHidden/>
          </w:rPr>
          <w:fldChar w:fldCharType="separate"/>
        </w:r>
        <w:r>
          <w:rPr>
            <w:webHidden/>
          </w:rPr>
          <w:t>33</w:t>
        </w:r>
        <w:r>
          <w:rPr>
            <w:webHidden/>
          </w:rPr>
          <w:fldChar w:fldCharType="end"/>
        </w:r>
      </w:hyperlink>
    </w:p>
    <w:p w14:paraId="2B50E94C" w14:textId="3ECC9B50"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78" w:history="1">
        <w:r w:rsidRPr="00040011">
          <w:rPr>
            <w:rStyle w:val="Hyperlink"/>
          </w:rPr>
          <w:t>67 – REMOVAL OF MEMBERS FROM THE REGISTER OF MEMBERS</w:t>
        </w:r>
        <w:r>
          <w:rPr>
            <w:webHidden/>
          </w:rPr>
          <w:tab/>
        </w:r>
        <w:r>
          <w:rPr>
            <w:webHidden/>
          </w:rPr>
          <w:fldChar w:fldCharType="begin"/>
        </w:r>
        <w:r>
          <w:rPr>
            <w:webHidden/>
          </w:rPr>
          <w:instrText xml:space="preserve"> PAGEREF _Toc191985078 \h </w:instrText>
        </w:r>
        <w:r>
          <w:rPr>
            <w:webHidden/>
          </w:rPr>
        </w:r>
        <w:r>
          <w:rPr>
            <w:webHidden/>
          </w:rPr>
          <w:fldChar w:fldCharType="separate"/>
        </w:r>
        <w:r>
          <w:rPr>
            <w:webHidden/>
          </w:rPr>
          <w:t>33</w:t>
        </w:r>
        <w:r>
          <w:rPr>
            <w:webHidden/>
          </w:rPr>
          <w:fldChar w:fldCharType="end"/>
        </w:r>
      </w:hyperlink>
    </w:p>
    <w:p w14:paraId="5A12CCF1" w14:textId="47709461"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79" w:history="1">
        <w:r w:rsidRPr="00040011">
          <w:rPr>
            <w:rStyle w:val="Hyperlink"/>
          </w:rPr>
          <w:t>68 – INSPECTION OF BOOKS AND REGISTER OF MEMBERS</w:t>
        </w:r>
        <w:r>
          <w:rPr>
            <w:webHidden/>
          </w:rPr>
          <w:tab/>
        </w:r>
        <w:r>
          <w:rPr>
            <w:webHidden/>
          </w:rPr>
          <w:fldChar w:fldCharType="begin"/>
        </w:r>
        <w:r>
          <w:rPr>
            <w:webHidden/>
          </w:rPr>
          <w:instrText xml:space="preserve"> PAGEREF _Toc191985079 \h </w:instrText>
        </w:r>
        <w:r>
          <w:rPr>
            <w:webHidden/>
          </w:rPr>
        </w:r>
        <w:r>
          <w:rPr>
            <w:webHidden/>
          </w:rPr>
          <w:fldChar w:fldCharType="separate"/>
        </w:r>
        <w:r>
          <w:rPr>
            <w:webHidden/>
          </w:rPr>
          <w:t>33</w:t>
        </w:r>
        <w:r>
          <w:rPr>
            <w:webHidden/>
          </w:rPr>
          <w:fldChar w:fldCharType="end"/>
        </w:r>
      </w:hyperlink>
    </w:p>
    <w:p w14:paraId="1E4D2C91" w14:textId="5FFDF526"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80" w:history="1">
        <w:r w:rsidRPr="00040011">
          <w:rPr>
            <w:rStyle w:val="Hyperlink"/>
          </w:rPr>
          <w:t>69 – STOP WORK MEETINGS</w:t>
        </w:r>
        <w:r>
          <w:rPr>
            <w:webHidden/>
          </w:rPr>
          <w:tab/>
        </w:r>
        <w:r>
          <w:rPr>
            <w:webHidden/>
          </w:rPr>
          <w:fldChar w:fldCharType="begin"/>
        </w:r>
        <w:r>
          <w:rPr>
            <w:webHidden/>
          </w:rPr>
          <w:instrText xml:space="preserve"> PAGEREF _Toc191985080 \h </w:instrText>
        </w:r>
        <w:r>
          <w:rPr>
            <w:webHidden/>
          </w:rPr>
        </w:r>
        <w:r>
          <w:rPr>
            <w:webHidden/>
          </w:rPr>
          <w:fldChar w:fldCharType="separate"/>
        </w:r>
        <w:r>
          <w:rPr>
            <w:webHidden/>
          </w:rPr>
          <w:t>34</w:t>
        </w:r>
        <w:r>
          <w:rPr>
            <w:webHidden/>
          </w:rPr>
          <w:fldChar w:fldCharType="end"/>
        </w:r>
      </w:hyperlink>
    </w:p>
    <w:p w14:paraId="11B3898D" w14:textId="34CF0A45"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81" w:history="1">
        <w:r w:rsidRPr="00040011">
          <w:rPr>
            <w:rStyle w:val="Hyperlink"/>
          </w:rPr>
          <w:t>70 – INDUSTRIAL AGREEMENTS</w:t>
        </w:r>
        <w:r>
          <w:rPr>
            <w:webHidden/>
          </w:rPr>
          <w:tab/>
        </w:r>
        <w:r>
          <w:rPr>
            <w:webHidden/>
          </w:rPr>
          <w:fldChar w:fldCharType="begin"/>
        </w:r>
        <w:r>
          <w:rPr>
            <w:webHidden/>
          </w:rPr>
          <w:instrText xml:space="preserve"> PAGEREF _Toc191985081 \h </w:instrText>
        </w:r>
        <w:r>
          <w:rPr>
            <w:webHidden/>
          </w:rPr>
        </w:r>
        <w:r>
          <w:rPr>
            <w:webHidden/>
          </w:rPr>
          <w:fldChar w:fldCharType="separate"/>
        </w:r>
        <w:r>
          <w:rPr>
            <w:webHidden/>
          </w:rPr>
          <w:t>34</w:t>
        </w:r>
        <w:r>
          <w:rPr>
            <w:webHidden/>
          </w:rPr>
          <w:fldChar w:fldCharType="end"/>
        </w:r>
      </w:hyperlink>
    </w:p>
    <w:p w14:paraId="2FB095A7" w14:textId="00B48A32"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82" w:history="1">
        <w:r w:rsidRPr="00040011">
          <w:rPr>
            <w:rStyle w:val="Hyperlink"/>
          </w:rPr>
          <w:t>71 – RESIGNATION OF MEMBERSHIP</w:t>
        </w:r>
        <w:r>
          <w:rPr>
            <w:webHidden/>
          </w:rPr>
          <w:tab/>
        </w:r>
        <w:r>
          <w:rPr>
            <w:webHidden/>
          </w:rPr>
          <w:fldChar w:fldCharType="begin"/>
        </w:r>
        <w:r>
          <w:rPr>
            <w:webHidden/>
          </w:rPr>
          <w:instrText xml:space="preserve"> PAGEREF _Toc191985082 \h </w:instrText>
        </w:r>
        <w:r>
          <w:rPr>
            <w:webHidden/>
          </w:rPr>
        </w:r>
        <w:r>
          <w:rPr>
            <w:webHidden/>
          </w:rPr>
          <w:fldChar w:fldCharType="separate"/>
        </w:r>
        <w:r>
          <w:rPr>
            <w:webHidden/>
          </w:rPr>
          <w:t>34</w:t>
        </w:r>
        <w:r>
          <w:rPr>
            <w:webHidden/>
          </w:rPr>
          <w:fldChar w:fldCharType="end"/>
        </w:r>
      </w:hyperlink>
    </w:p>
    <w:p w14:paraId="246A00AF" w14:textId="17EE24F4"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83" w:history="1">
        <w:r w:rsidRPr="00040011">
          <w:rPr>
            <w:rStyle w:val="Hyperlink"/>
          </w:rPr>
          <w:t>72 – BENEFIT SCHEMES</w:t>
        </w:r>
        <w:r>
          <w:rPr>
            <w:webHidden/>
          </w:rPr>
          <w:tab/>
        </w:r>
        <w:r>
          <w:rPr>
            <w:webHidden/>
          </w:rPr>
          <w:fldChar w:fldCharType="begin"/>
        </w:r>
        <w:r>
          <w:rPr>
            <w:webHidden/>
          </w:rPr>
          <w:instrText xml:space="preserve"> PAGEREF _Toc191985083 \h </w:instrText>
        </w:r>
        <w:r>
          <w:rPr>
            <w:webHidden/>
          </w:rPr>
        </w:r>
        <w:r>
          <w:rPr>
            <w:webHidden/>
          </w:rPr>
          <w:fldChar w:fldCharType="separate"/>
        </w:r>
        <w:r>
          <w:rPr>
            <w:webHidden/>
          </w:rPr>
          <w:t>35</w:t>
        </w:r>
        <w:r>
          <w:rPr>
            <w:webHidden/>
          </w:rPr>
          <w:fldChar w:fldCharType="end"/>
        </w:r>
      </w:hyperlink>
    </w:p>
    <w:p w14:paraId="11A90B53" w14:textId="188DA006"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84" w:history="1">
        <w:r w:rsidRPr="00040011">
          <w:rPr>
            <w:rStyle w:val="Hyperlink"/>
          </w:rPr>
          <w:t>73 – INTERPRETATION OF RULES</w:t>
        </w:r>
        <w:r>
          <w:rPr>
            <w:webHidden/>
          </w:rPr>
          <w:tab/>
        </w:r>
        <w:r>
          <w:rPr>
            <w:webHidden/>
          </w:rPr>
          <w:fldChar w:fldCharType="begin"/>
        </w:r>
        <w:r>
          <w:rPr>
            <w:webHidden/>
          </w:rPr>
          <w:instrText xml:space="preserve"> PAGEREF _Toc191985084 \h </w:instrText>
        </w:r>
        <w:r>
          <w:rPr>
            <w:webHidden/>
          </w:rPr>
        </w:r>
        <w:r>
          <w:rPr>
            <w:webHidden/>
          </w:rPr>
          <w:fldChar w:fldCharType="separate"/>
        </w:r>
        <w:r>
          <w:rPr>
            <w:webHidden/>
          </w:rPr>
          <w:t>35</w:t>
        </w:r>
        <w:r>
          <w:rPr>
            <w:webHidden/>
          </w:rPr>
          <w:fldChar w:fldCharType="end"/>
        </w:r>
      </w:hyperlink>
    </w:p>
    <w:p w14:paraId="1D242926" w14:textId="56E8989F"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85" w:history="1">
        <w:r w:rsidRPr="00040011">
          <w:rPr>
            <w:rStyle w:val="Hyperlink"/>
          </w:rPr>
          <w:t>74 – ABSENTEE VOTING</w:t>
        </w:r>
        <w:r>
          <w:rPr>
            <w:webHidden/>
          </w:rPr>
          <w:tab/>
        </w:r>
        <w:r>
          <w:rPr>
            <w:webHidden/>
          </w:rPr>
          <w:fldChar w:fldCharType="begin"/>
        </w:r>
        <w:r>
          <w:rPr>
            <w:webHidden/>
          </w:rPr>
          <w:instrText xml:space="preserve"> PAGEREF _Toc191985085 \h </w:instrText>
        </w:r>
        <w:r>
          <w:rPr>
            <w:webHidden/>
          </w:rPr>
        </w:r>
        <w:r>
          <w:rPr>
            <w:webHidden/>
          </w:rPr>
          <w:fldChar w:fldCharType="separate"/>
        </w:r>
        <w:r>
          <w:rPr>
            <w:webHidden/>
          </w:rPr>
          <w:t>35</w:t>
        </w:r>
        <w:r>
          <w:rPr>
            <w:webHidden/>
          </w:rPr>
          <w:fldChar w:fldCharType="end"/>
        </w:r>
      </w:hyperlink>
    </w:p>
    <w:p w14:paraId="0F4B60E9" w14:textId="3B6C69F8"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86" w:history="1">
        <w:r w:rsidRPr="00040011">
          <w:rPr>
            <w:rStyle w:val="Hyperlink"/>
          </w:rPr>
          <w:t>75 – RULES OF DEBATE</w:t>
        </w:r>
        <w:r>
          <w:rPr>
            <w:webHidden/>
          </w:rPr>
          <w:tab/>
        </w:r>
        <w:r>
          <w:rPr>
            <w:webHidden/>
          </w:rPr>
          <w:fldChar w:fldCharType="begin"/>
        </w:r>
        <w:r>
          <w:rPr>
            <w:webHidden/>
          </w:rPr>
          <w:instrText xml:space="preserve"> PAGEREF _Toc191985086 \h </w:instrText>
        </w:r>
        <w:r>
          <w:rPr>
            <w:webHidden/>
          </w:rPr>
        </w:r>
        <w:r>
          <w:rPr>
            <w:webHidden/>
          </w:rPr>
          <w:fldChar w:fldCharType="separate"/>
        </w:r>
        <w:r>
          <w:rPr>
            <w:webHidden/>
          </w:rPr>
          <w:t>35</w:t>
        </w:r>
        <w:r>
          <w:rPr>
            <w:webHidden/>
          </w:rPr>
          <w:fldChar w:fldCharType="end"/>
        </w:r>
      </w:hyperlink>
    </w:p>
    <w:p w14:paraId="59D196C5" w14:textId="295DF057"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87" w:history="1">
        <w:r w:rsidRPr="00040011">
          <w:rPr>
            <w:rStyle w:val="Hyperlink"/>
          </w:rPr>
          <w:t>76 – DISSOLUTION OF ORGANISATION</w:t>
        </w:r>
        <w:r>
          <w:rPr>
            <w:webHidden/>
          </w:rPr>
          <w:tab/>
        </w:r>
        <w:r>
          <w:rPr>
            <w:webHidden/>
          </w:rPr>
          <w:fldChar w:fldCharType="begin"/>
        </w:r>
        <w:r>
          <w:rPr>
            <w:webHidden/>
          </w:rPr>
          <w:instrText xml:space="preserve"> PAGEREF _Toc191985087 \h </w:instrText>
        </w:r>
        <w:r>
          <w:rPr>
            <w:webHidden/>
          </w:rPr>
        </w:r>
        <w:r>
          <w:rPr>
            <w:webHidden/>
          </w:rPr>
          <w:fldChar w:fldCharType="separate"/>
        </w:r>
        <w:r>
          <w:rPr>
            <w:webHidden/>
          </w:rPr>
          <w:t>35</w:t>
        </w:r>
        <w:r>
          <w:rPr>
            <w:webHidden/>
          </w:rPr>
          <w:fldChar w:fldCharType="end"/>
        </w:r>
      </w:hyperlink>
    </w:p>
    <w:p w14:paraId="5891F262" w14:textId="0D984847"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88" w:history="1">
        <w:r w:rsidRPr="00040011">
          <w:rPr>
            <w:rStyle w:val="Hyperlink"/>
          </w:rPr>
          <w:t>77 – AMENDMENTS TO RULES</w:t>
        </w:r>
        <w:r>
          <w:rPr>
            <w:webHidden/>
          </w:rPr>
          <w:tab/>
        </w:r>
        <w:r>
          <w:rPr>
            <w:webHidden/>
          </w:rPr>
          <w:fldChar w:fldCharType="begin"/>
        </w:r>
        <w:r>
          <w:rPr>
            <w:webHidden/>
          </w:rPr>
          <w:instrText xml:space="preserve"> PAGEREF _Toc191985088 \h </w:instrText>
        </w:r>
        <w:r>
          <w:rPr>
            <w:webHidden/>
          </w:rPr>
        </w:r>
        <w:r>
          <w:rPr>
            <w:webHidden/>
          </w:rPr>
          <w:fldChar w:fldCharType="separate"/>
        </w:r>
        <w:r>
          <w:rPr>
            <w:webHidden/>
          </w:rPr>
          <w:t>36</w:t>
        </w:r>
        <w:r>
          <w:rPr>
            <w:webHidden/>
          </w:rPr>
          <w:fldChar w:fldCharType="end"/>
        </w:r>
      </w:hyperlink>
    </w:p>
    <w:p w14:paraId="720C8C3D" w14:textId="489DEE89"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89" w:history="1">
        <w:r w:rsidRPr="00040011">
          <w:rPr>
            <w:rStyle w:val="Hyperlink"/>
          </w:rPr>
          <w:t>78 – REFERENDA</w:t>
        </w:r>
        <w:r>
          <w:rPr>
            <w:webHidden/>
          </w:rPr>
          <w:tab/>
        </w:r>
        <w:r>
          <w:rPr>
            <w:webHidden/>
          </w:rPr>
          <w:fldChar w:fldCharType="begin"/>
        </w:r>
        <w:r>
          <w:rPr>
            <w:webHidden/>
          </w:rPr>
          <w:instrText xml:space="preserve"> PAGEREF _Toc191985089 \h </w:instrText>
        </w:r>
        <w:r>
          <w:rPr>
            <w:webHidden/>
          </w:rPr>
        </w:r>
        <w:r>
          <w:rPr>
            <w:webHidden/>
          </w:rPr>
          <w:fldChar w:fldCharType="separate"/>
        </w:r>
        <w:r>
          <w:rPr>
            <w:webHidden/>
          </w:rPr>
          <w:t>36</w:t>
        </w:r>
        <w:r>
          <w:rPr>
            <w:webHidden/>
          </w:rPr>
          <w:fldChar w:fldCharType="end"/>
        </w:r>
      </w:hyperlink>
    </w:p>
    <w:p w14:paraId="666CFCEA" w14:textId="638376E1"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90" w:history="1">
        <w:r w:rsidRPr="00040011">
          <w:rPr>
            <w:rStyle w:val="Hyperlink"/>
          </w:rPr>
          <w:t>79 ––AUTHORISATION AND NOTIFICATION OF INDUSTRIAL DISPUTES</w:t>
        </w:r>
        <w:r>
          <w:rPr>
            <w:webHidden/>
          </w:rPr>
          <w:tab/>
        </w:r>
        <w:r>
          <w:rPr>
            <w:webHidden/>
          </w:rPr>
          <w:fldChar w:fldCharType="begin"/>
        </w:r>
        <w:r>
          <w:rPr>
            <w:webHidden/>
          </w:rPr>
          <w:instrText xml:space="preserve"> PAGEREF _Toc191985090 \h </w:instrText>
        </w:r>
        <w:r>
          <w:rPr>
            <w:webHidden/>
          </w:rPr>
        </w:r>
        <w:r>
          <w:rPr>
            <w:webHidden/>
          </w:rPr>
          <w:fldChar w:fldCharType="separate"/>
        </w:r>
        <w:r>
          <w:rPr>
            <w:webHidden/>
          </w:rPr>
          <w:t>37</w:t>
        </w:r>
        <w:r>
          <w:rPr>
            <w:webHidden/>
          </w:rPr>
          <w:fldChar w:fldCharType="end"/>
        </w:r>
      </w:hyperlink>
    </w:p>
    <w:p w14:paraId="7E2F877A" w14:textId="38644C93"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91" w:history="1">
        <w:r w:rsidRPr="00040011">
          <w:rPr>
            <w:rStyle w:val="Hyperlink"/>
          </w:rPr>
          <w:t>SCHEDULE A – LIFE MEMBERS</w:t>
        </w:r>
        <w:r>
          <w:rPr>
            <w:webHidden/>
          </w:rPr>
          <w:tab/>
        </w:r>
        <w:r>
          <w:rPr>
            <w:webHidden/>
          </w:rPr>
          <w:fldChar w:fldCharType="begin"/>
        </w:r>
        <w:r>
          <w:rPr>
            <w:webHidden/>
          </w:rPr>
          <w:instrText xml:space="preserve"> PAGEREF _Toc191985091 \h </w:instrText>
        </w:r>
        <w:r>
          <w:rPr>
            <w:webHidden/>
          </w:rPr>
        </w:r>
        <w:r>
          <w:rPr>
            <w:webHidden/>
          </w:rPr>
          <w:fldChar w:fldCharType="separate"/>
        </w:r>
        <w:r>
          <w:rPr>
            <w:webHidden/>
          </w:rPr>
          <w:t>38</w:t>
        </w:r>
        <w:r>
          <w:rPr>
            <w:webHidden/>
          </w:rPr>
          <w:fldChar w:fldCharType="end"/>
        </w:r>
      </w:hyperlink>
    </w:p>
    <w:p w14:paraId="006D57CC" w14:textId="17B39615"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92" w:history="1">
        <w:r w:rsidRPr="00040011">
          <w:rPr>
            <w:rStyle w:val="Hyperlink"/>
          </w:rPr>
          <w:t>SCHEDULE B – VOTING SYSTEMS</w:t>
        </w:r>
        <w:r>
          <w:rPr>
            <w:webHidden/>
          </w:rPr>
          <w:tab/>
        </w:r>
        <w:r>
          <w:rPr>
            <w:webHidden/>
          </w:rPr>
          <w:fldChar w:fldCharType="begin"/>
        </w:r>
        <w:r>
          <w:rPr>
            <w:webHidden/>
          </w:rPr>
          <w:instrText xml:space="preserve"> PAGEREF _Toc191985092 \h </w:instrText>
        </w:r>
        <w:r>
          <w:rPr>
            <w:webHidden/>
          </w:rPr>
        </w:r>
        <w:r>
          <w:rPr>
            <w:webHidden/>
          </w:rPr>
          <w:fldChar w:fldCharType="separate"/>
        </w:r>
        <w:r>
          <w:rPr>
            <w:webHidden/>
          </w:rPr>
          <w:t>39</w:t>
        </w:r>
        <w:r>
          <w:rPr>
            <w:webHidden/>
          </w:rPr>
          <w:fldChar w:fldCharType="end"/>
        </w:r>
      </w:hyperlink>
    </w:p>
    <w:p w14:paraId="7DCDE5FA" w14:textId="3BEE5590"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93" w:history="1">
        <w:r w:rsidRPr="00040011">
          <w:rPr>
            <w:rStyle w:val="Hyperlink"/>
          </w:rPr>
          <w:t>SCHEDULE C – TRANSITIONAL PROVISIONS</w:t>
        </w:r>
        <w:r>
          <w:rPr>
            <w:webHidden/>
          </w:rPr>
          <w:tab/>
        </w:r>
        <w:r>
          <w:rPr>
            <w:webHidden/>
          </w:rPr>
          <w:fldChar w:fldCharType="begin"/>
        </w:r>
        <w:r>
          <w:rPr>
            <w:webHidden/>
          </w:rPr>
          <w:instrText xml:space="preserve"> PAGEREF _Toc191985093 \h </w:instrText>
        </w:r>
        <w:r>
          <w:rPr>
            <w:webHidden/>
          </w:rPr>
        </w:r>
        <w:r>
          <w:rPr>
            <w:webHidden/>
          </w:rPr>
          <w:fldChar w:fldCharType="separate"/>
        </w:r>
        <w:r>
          <w:rPr>
            <w:webHidden/>
          </w:rPr>
          <w:t>41</w:t>
        </w:r>
        <w:r>
          <w:rPr>
            <w:webHidden/>
          </w:rPr>
          <w:fldChar w:fldCharType="end"/>
        </w:r>
      </w:hyperlink>
    </w:p>
    <w:p w14:paraId="5EFCA2DA" w14:textId="568CE3DF" w:rsidR="006B0C09" w:rsidRDefault="006B0C09">
      <w:pPr>
        <w:pStyle w:val="TOC2"/>
        <w:rPr>
          <w:rFonts w:asciiTheme="minorHAnsi" w:eastAsiaTheme="minorEastAsia" w:hAnsiTheme="minorHAnsi" w:cstheme="minorBidi"/>
          <w:kern w:val="2"/>
          <w:sz w:val="24"/>
          <w:szCs w:val="24"/>
          <w:lang w:val="en-AU" w:eastAsia="en-AU"/>
          <w14:ligatures w14:val="standardContextual"/>
        </w:rPr>
      </w:pPr>
      <w:hyperlink w:anchor="_Toc191985094" w:history="1">
        <w:r w:rsidRPr="00040011">
          <w:rPr>
            <w:rStyle w:val="Hyperlink"/>
          </w:rPr>
          <w:t>SCHEDULE D – SAMPLE ELECTION TIME FRAME</w:t>
        </w:r>
        <w:r>
          <w:rPr>
            <w:webHidden/>
          </w:rPr>
          <w:tab/>
        </w:r>
        <w:r>
          <w:rPr>
            <w:webHidden/>
          </w:rPr>
          <w:fldChar w:fldCharType="begin"/>
        </w:r>
        <w:r>
          <w:rPr>
            <w:webHidden/>
          </w:rPr>
          <w:instrText xml:space="preserve"> PAGEREF _Toc191985094 \h </w:instrText>
        </w:r>
        <w:r>
          <w:rPr>
            <w:webHidden/>
          </w:rPr>
        </w:r>
        <w:r>
          <w:rPr>
            <w:webHidden/>
          </w:rPr>
          <w:fldChar w:fldCharType="separate"/>
        </w:r>
        <w:r>
          <w:rPr>
            <w:webHidden/>
          </w:rPr>
          <w:t>44</w:t>
        </w:r>
        <w:r>
          <w:rPr>
            <w:webHidden/>
          </w:rPr>
          <w:fldChar w:fldCharType="end"/>
        </w:r>
      </w:hyperlink>
    </w:p>
    <w:p w14:paraId="7B344729" w14:textId="1D007451" w:rsidR="000B604A" w:rsidRPr="00356F29" w:rsidRDefault="006A45DC" w:rsidP="000B604A">
      <w:pPr>
        <w:pStyle w:val="Std"/>
        <w:rPr>
          <w:rFonts w:ascii="Arial" w:hAnsi="Arial"/>
          <w:sz w:val="32"/>
        </w:rPr>
        <w:sectPr w:rsidR="000B604A" w:rsidRPr="00356F29" w:rsidSect="002C31C3">
          <w:headerReference w:type="even" r:id="rId12"/>
          <w:headerReference w:type="default" r:id="rId13"/>
          <w:footerReference w:type="default" r:id="rId14"/>
          <w:headerReference w:type="first" r:id="rId15"/>
          <w:footerReference w:type="first" r:id="rId16"/>
          <w:pgSz w:w="11908" w:h="16834"/>
          <w:pgMar w:top="992" w:right="1134" w:bottom="850" w:left="1276" w:header="709" w:footer="567" w:gutter="0"/>
          <w:pgNumType w:fmt="lowerRoman" w:start="1"/>
          <w:cols w:space="720"/>
          <w:noEndnote/>
          <w:docGrid w:linePitch="65"/>
        </w:sectPr>
      </w:pPr>
      <w:r w:rsidRPr="00356F29">
        <w:rPr>
          <w:rFonts w:ascii="Arial" w:hAnsi="Arial"/>
          <w:noProof/>
          <w:sz w:val="32"/>
          <w:lang w:val="en-US"/>
        </w:rPr>
        <w:fldChar w:fldCharType="end"/>
      </w:r>
    </w:p>
    <w:p w14:paraId="1F9ADBA5" w14:textId="6A3E5229" w:rsidR="000B604A" w:rsidRPr="00356F29" w:rsidRDefault="000B604A" w:rsidP="000B604A">
      <w:pPr>
        <w:pStyle w:val="Heading1"/>
      </w:pPr>
      <w:bookmarkStart w:id="1" w:name="_Toc99724903"/>
      <w:bookmarkStart w:id="2" w:name="_Toc459296619"/>
      <w:bookmarkStart w:id="3" w:name="_Toc111449157"/>
      <w:bookmarkStart w:id="4" w:name="_Toc125450756"/>
      <w:bookmarkStart w:id="5" w:name="_Toc191985008"/>
      <w:r w:rsidRPr="00356F29">
        <w:rPr>
          <w:szCs w:val="20"/>
        </w:rPr>
        <w:lastRenderedPageBreak/>
        <w:t>PART 1</w:t>
      </w:r>
      <w:r w:rsidR="003E453F" w:rsidRPr="00356F29">
        <w:rPr>
          <w:szCs w:val="20"/>
        </w:rPr>
        <w:t xml:space="preserve"> – </w:t>
      </w:r>
      <w:r w:rsidRPr="00356F29">
        <w:rPr>
          <w:szCs w:val="20"/>
        </w:rPr>
        <w:t>CONSTITUTION OF ORGANISATION</w:t>
      </w:r>
      <w:bookmarkEnd w:id="1"/>
      <w:bookmarkEnd w:id="2"/>
      <w:bookmarkEnd w:id="3"/>
      <w:bookmarkEnd w:id="4"/>
      <w:bookmarkEnd w:id="5"/>
    </w:p>
    <w:p w14:paraId="12E90436" w14:textId="2504F8B6" w:rsidR="000B604A" w:rsidRPr="00356F29" w:rsidRDefault="000B604A" w:rsidP="000B604A">
      <w:pPr>
        <w:pStyle w:val="Heading2"/>
      </w:pPr>
      <w:bookmarkStart w:id="6" w:name="_Toc99724904"/>
      <w:bookmarkStart w:id="7" w:name="_Toc459296620"/>
      <w:bookmarkStart w:id="8" w:name="_Toc111449158"/>
      <w:bookmarkStart w:id="9" w:name="_Toc125450757"/>
      <w:bookmarkStart w:id="10" w:name="_Toc191985009"/>
      <w:r w:rsidRPr="00356F29">
        <w:t>1</w:t>
      </w:r>
      <w:r w:rsidR="003E453F" w:rsidRPr="00356F29">
        <w:t xml:space="preserve"> – </w:t>
      </w:r>
      <w:r w:rsidRPr="00356F29">
        <w:t>NAME</w:t>
      </w:r>
      <w:bookmarkEnd w:id="6"/>
      <w:bookmarkEnd w:id="7"/>
      <w:bookmarkEnd w:id="8"/>
      <w:bookmarkEnd w:id="9"/>
      <w:bookmarkEnd w:id="10"/>
    </w:p>
    <w:p w14:paraId="10535919" w14:textId="4A5E21FA" w:rsidR="000B604A" w:rsidRPr="00356F29" w:rsidRDefault="000B604A" w:rsidP="000B604A">
      <w:pPr>
        <w:pStyle w:val="Std"/>
      </w:pPr>
      <w:r w:rsidRPr="00356F29">
        <w:t xml:space="preserve">The name of the </w:t>
      </w:r>
      <w:r w:rsidR="000E7CEA" w:rsidRPr="00356F29">
        <w:t>o</w:t>
      </w:r>
      <w:r w:rsidR="0058312C" w:rsidRPr="00356F29">
        <w:t>rganisation</w:t>
      </w:r>
      <w:r w:rsidRPr="00356F29">
        <w:t xml:space="preserve"> shall be the "Australian and International Pilots Association" in these Rules referred to as "the Organisation".</w:t>
      </w:r>
    </w:p>
    <w:p w14:paraId="688DC083" w14:textId="08C0C038" w:rsidR="000B604A" w:rsidRPr="00356F29" w:rsidRDefault="000B604A" w:rsidP="000B604A">
      <w:pPr>
        <w:pStyle w:val="Heading2"/>
      </w:pPr>
      <w:bookmarkStart w:id="11" w:name="_Toc99724905"/>
      <w:bookmarkStart w:id="12" w:name="_Toc459296621"/>
      <w:bookmarkStart w:id="13" w:name="_Toc111449159"/>
      <w:bookmarkStart w:id="14" w:name="_Toc125450758"/>
      <w:bookmarkStart w:id="15" w:name="_Toc191985010"/>
      <w:r w:rsidRPr="00356F29">
        <w:t>2</w:t>
      </w:r>
      <w:r w:rsidR="003E453F" w:rsidRPr="00356F29">
        <w:t xml:space="preserve"> – </w:t>
      </w:r>
      <w:r w:rsidRPr="00356F29">
        <w:t>DESCRIPTION OF INDUSTRY</w:t>
      </w:r>
      <w:bookmarkEnd w:id="11"/>
      <w:bookmarkEnd w:id="12"/>
      <w:bookmarkEnd w:id="13"/>
      <w:bookmarkEnd w:id="14"/>
      <w:bookmarkEnd w:id="15"/>
    </w:p>
    <w:p w14:paraId="211F56C8" w14:textId="77777777" w:rsidR="000B604A" w:rsidRPr="00356F29" w:rsidRDefault="000B604A" w:rsidP="000B604A">
      <w:pPr>
        <w:pStyle w:val="Std"/>
      </w:pPr>
      <w:r w:rsidRPr="00356F29">
        <w:t>The industry in or in connection with which the Organisation is formed is the International and Domestic Aviation Industry.</w:t>
      </w:r>
    </w:p>
    <w:p w14:paraId="4A50ED6E" w14:textId="14C2DBE3" w:rsidR="000B604A" w:rsidRPr="00356F29" w:rsidRDefault="000B604A" w:rsidP="000B604A">
      <w:pPr>
        <w:pStyle w:val="Heading2"/>
      </w:pPr>
      <w:bookmarkStart w:id="16" w:name="_Toc99724906"/>
      <w:bookmarkStart w:id="17" w:name="_Toc459296622"/>
      <w:bookmarkStart w:id="18" w:name="_Toc111449160"/>
      <w:bookmarkStart w:id="19" w:name="_Toc125450759"/>
      <w:bookmarkStart w:id="20" w:name="_Toc191985011"/>
      <w:r w:rsidRPr="00356F29">
        <w:t>3</w:t>
      </w:r>
      <w:r w:rsidR="003E453F" w:rsidRPr="00356F29">
        <w:t xml:space="preserve"> – </w:t>
      </w:r>
      <w:r w:rsidRPr="00356F29">
        <w:t>OBJECTS</w:t>
      </w:r>
      <w:bookmarkEnd w:id="16"/>
      <w:bookmarkEnd w:id="17"/>
      <w:bookmarkEnd w:id="18"/>
      <w:bookmarkEnd w:id="19"/>
      <w:bookmarkEnd w:id="20"/>
    </w:p>
    <w:p w14:paraId="1DB16656" w14:textId="77777777" w:rsidR="000B604A" w:rsidRPr="00356F29" w:rsidRDefault="000B604A" w:rsidP="000B604A">
      <w:pPr>
        <w:pStyle w:val="Std"/>
      </w:pPr>
      <w:r w:rsidRPr="00356F29">
        <w:t>The Objects of the Organisation are:</w:t>
      </w:r>
    </w:p>
    <w:p w14:paraId="426CB6D7" w14:textId="7C976D46" w:rsidR="00B95CEA" w:rsidRPr="00356F29" w:rsidRDefault="000B604A" w:rsidP="000B604A">
      <w:pPr>
        <w:pStyle w:val="stdindent"/>
      </w:pPr>
      <w:r w:rsidRPr="00356F29">
        <w:t>(a)</w:t>
      </w:r>
      <w:r w:rsidRPr="00356F29">
        <w:tab/>
        <w:t>To further and protect the interests of its members and the interests and rights of the Profession of Air Pilots</w:t>
      </w:r>
      <w:r w:rsidR="00706061" w:rsidRPr="00356F29">
        <w:t>;</w:t>
      </w:r>
    </w:p>
    <w:p w14:paraId="39AFAEC2" w14:textId="792469D0" w:rsidR="000B604A" w:rsidRPr="00356F29" w:rsidRDefault="00B95CEA" w:rsidP="000B604A">
      <w:pPr>
        <w:pStyle w:val="stdindent"/>
      </w:pPr>
      <w:r w:rsidRPr="00356F29">
        <w:t>(aa)</w:t>
      </w:r>
      <w:r w:rsidRPr="00356F29">
        <w:tab/>
        <w:t xml:space="preserve">To further and protect the </w:t>
      </w:r>
      <w:r w:rsidR="00641F17" w:rsidRPr="00356F29">
        <w:t xml:space="preserve">rights and </w:t>
      </w:r>
      <w:r w:rsidRPr="00356F29">
        <w:t xml:space="preserve">interests of pilots working in the </w:t>
      </w:r>
      <w:r w:rsidR="00882F4A" w:rsidRPr="00356F29">
        <w:t>Qantas Group</w:t>
      </w:r>
      <w:r w:rsidR="00706061" w:rsidRPr="00356F29">
        <w:t>;</w:t>
      </w:r>
    </w:p>
    <w:p w14:paraId="23D02730" w14:textId="77777777" w:rsidR="000B604A" w:rsidRPr="00356F29" w:rsidRDefault="000B604A" w:rsidP="000B604A">
      <w:pPr>
        <w:pStyle w:val="stdindent"/>
      </w:pPr>
      <w:r w:rsidRPr="00356F29">
        <w:t>(b)</w:t>
      </w:r>
      <w:r w:rsidRPr="00356F29">
        <w:tab/>
        <w:t xml:space="preserve">To take any lawful action necessary or convenient for furthering and protecting the interests of its members and in particular and without limiting the generality of the foregoing to submit Industrial disputes and industrial questions to conciliation or arbitration or consideration or determination under the </w:t>
      </w:r>
      <w:r w:rsidRPr="00356F29">
        <w:rPr>
          <w:i/>
        </w:rPr>
        <w:t>Fair Work Act 2009</w:t>
      </w:r>
      <w:r w:rsidRPr="00356F29">
        <w:t xml:space="preserve"> as amended or replaced from time to time;</w:t>
      </w:r>
    </w:p>
    <w:p w14:paraId="037C26B2" w14:textId="77777777" w:rsidR="000B604A" w:rsidRPr="00356F29" w:rsidRDefault="000B604A" w:rsidP="000B604A">
      <w:pPr>
        <w:pStyle w:val="stdindent"/>
      </w:pPr>
      <w:r w:rsidRPr="00356F29">
        <w:t>(c)</w:t>
      </w:r>
      <w:r w:rsidRPr="00356F29">
        <w:tab/>
        <w:t>To afford legal protection for members of the Organisation in industrial matters or other matters specifically authorised by the Committee of Management;</w:t>
      </w:r>
    </w:p>
    <w:p w14:paraId="4CE52E5D" w14:textId="6C9A7831" w:rsidR="000B604A" w:rsidRPr="00356F29" w:rsidRDefault="000B604A" w:rsidP="000B604A">
      <w:pPr>
        <w:pStyle w:val="stdindent"/>
      </w:pPr>
      <w:r w:rsidRPr="00356F29">
        <w:t>(d)</w:t>
      </w:r>
      <w:r w:rsidRPr="00356F29">
        <w:tab/>
        <w:t>To affiliate, if so decided, with any body having like aims</w:t>
      </w:r>
      <w:r w:rsidR="00706061" w:rsidRPr="00356F29">
        <w:t>,</w:t>
      </w:r>
      <w:r w:rsidRPr="00356F29">
        <w:t xml:space="preserve"> memberships and objects upon such terms and conditions as may be mutually agreed upon;</w:t>
      </w:r>
    </w:p>
    <w:p w14:paraId="0F308C5E" w14:textId="5061578B" w:rsidR="000B604A" w:rsidRPr="00356F29" w:rsidRDefault="000B604A" w:rsidP="000B604A">
      <w:pPr>
        <w:pStyle w:val="stdindent"/>
      </w:pPr>
      <w:r w:rsidRPr="00356F29">
        <w:t>(e)</w:t>
      </w:r>
      <w:r w:rsidRPr="00356F29">
        <w:tab/>
        <w:t>To establish</w:t>
      </w:r>
      <w:r w:rsidR="00706061" w:rsidRPr="00356F29">
        <w:t>,</w:t>
      </w:r>
      <w:r w:rsidRPr="00356F29">
        <w:t xml:space="preserve"> if thought fit by the Committee of Management</w:t>
      </w:r>
      <w:r w:rsidR="00706061" w:rsidRPr="00356F29">
        <w:t>,</w:t>
      </w:r>
      <w:r w:rsidRPr="00356F29">
        <w:t xml:space="preserve"> from time to time sections or sub-committees representative of the Organisation and to dissolve any such section or sub-committee;</w:t>
      </w:r>
    </w:p>
    <w:p w14:paraId="548598CF" w14:textId="77777777" w:rsidR="000B604A" w:rsidRPr="00356F29" w:rsidRDefault="000B604A" w:rsidP="000B604A">
      <w:pPr>
        <w:pStyle w:val="stdindent"/>
      </w:pPr>
      <w:r w:rsidRPr="00356F29">
        <w:t>(f)</w:t>
      </w:r>
      <w:r w:rsidRPr="00356F29">
        <w:tab/>
        <w:t>To acquire by purchase or on lease and to sell property, both real and personal, for the purpose of housing the Organisation and administering its affairs;</w:t>
      </w:r>
    </w:p>
    <w:p w14:paraId="244432EA" w14:textId="77777777" w:rsidR="000B604A" w:rsidRPr="00356F29" w:rsidRDefault="000B604A" w:rsidP="000B604A">
      <w:pPr>
        <w:pStyle w:val="stdindent"/>
      </w:pPr>
      <w:r w:rsidRPr="00356F29">
        <w:t>(g)</w:t>
      </w:r>
      <w:r w:rsidRPr="00356F29">
        <w:tab/>
        <w:t>To invest any monies of the Organisation in any investment authorised by the laws of any State of the Commonwealth of Australia for the investment of trust funds and from time to time to vary or realise upon such investment;</w:t>
      </w:r>
    </w:p>
    <w:p w14:paraId="6761FC31" w14:textId="77777777" w:rsidR="000B604A" w:rsidRPr="00356F29" w:rsidRDefault="000B604A" w:rsidP="000B604A">
      <w:pPr>
        <w:pStyle w:val="stdindent"/>
      </w:pPr>
      <w:r w:rsidRPr="00356F29">
        <w:t>(h)</w:t>
      </w:r>
      <w:r w:rsidRPr="00356F29">
        <w:tab/>
        <w:t>To secure preference of employment and advancement for members of the Organisation;</w:t>
      </w:r>
    </w:p>
    <w:p w14:paraId="3514E50E" w14:textId="77777777" w:rsidR="000B604A" w:rsidRPr="00356F29" w:rsidRDefault="000B604A" w:rsidP="000B604A">
      <w:pPr>
        <w:pStyle w:val="stdindent"/>
      </w:pPr>
      <w:r w:rsidRPr="00356F29">
        <w:t>(i)</w:t>
      </w:r>
      <w:r w:rsidRPr="00356F29">
        <w:tab/>
        <w:t>To establish funds to assist members and/or their dependents in distress through sickness or other causes and to transfer monies to such funds;</w:t>
      </w:r>
    </w:p>
    <w:p w14:paraId="7DA40A39" w14:textId="77777777" w:rsidR="000B604A" w:rsidRPr="00356F29" w:rsidRDefault="000B604A" w:rsidP="000B604A">
      <w:pPr>
        <w:pStyle w:val="stdindent"/>
      </w:pPr>
      <w:r w:rsidRPr="00356F29">
        <w:t>(j)</w:t>
      </w:r>
      <w:r w:rsidRPr="00356F29">
        <w:tab/>
        <w:t>To borrow money for the purpose of furthering the interests of the Organisation and its members and to give security for such borrowings;</w:t>
      </w:r>
    </w:p>
    <w:p w14:paraId="19291922" w14:textId="77777777" w:rsidR="000B604A" w:rsidRPr="00356F29" w:rsidRDefault="000B604A" w:rsidP="000B604A">
      <w:pPr>
        <w:pStyle w:val="stdindent"/>
      </w:pPr>
      <w:r w:rsidRPr="00356F29">
        <w:t>(k)</w:t>
      </w:r>
      <w:r w:rsidRPr="00356F29">
        <w:tab/>
        <w:t>To lend money on adequate security and subject to the requirements of the law and of these rules for the lawful purposes of the Organisation;</w:t>
      </w:r>
    </w:p>
    <w:p w14:paraId="58B5DA88" w14:textId="77777777" w:rsidR="000B604A" w:rsidRPr="00356F29" w:rsidRDefault="000B604A" w:rsidP="000B604A">
      <w:pPr>
        <w:pStyle w:val="stdindent"/>
      </w:pPr>
      <w:r w:rsidRPr="00356F29">
        <w:t>(l)</w:t>
      </w:r>
      <w:r w:rsidRPr="00356F29">
        <w:tab/>
        <w:t>To impose and enforce levies to further the lawful purposes of the Organisation in accordance with these rules;</w:t>
      </w:r>
    </w:p>
    <w:p w14:paraId="538D818D" w14:textId="77777777" w:rsidR="000B604A" w:rsidRPr="00356F29" w:rsidRDefault="000B604A" w:rsidP="000B604A">
      <w:pPr>
        <w:pStyle w:val="stdindent"/>
      </w:pPr>
      <w:r w:rsidRPr="00356F29">
        <w:t>(m)</w:t>
      </w:r>
      <w:r w:rsidRPr="00356F29">
        <w:tab/>
        <w:t>To establish Insurance Funds of any class and/or to make adequate arrangements therefor;</w:t>
      </w:r>
    </w:p>
    <w:p w14:paraId="76AFD882" w14:textId="5BE2848D" w:rsidR="000B604A" w:rsidRPr="00356F29" w:rsidRDefault="000B604A" w:rsidP="000B604A">
      <w:pPr>
        <w:pStyle w:val="stdindent"/>
      </w:pPr>
      <w:r w:rsidRPr="00356F29">
        <w:t>(n)</w:t>
      </w:r>
      <w:r w:rsidRPr="00356F29">
        <w:tab/>
        <w:t>To subscribe to and maintain ethical standards in the Professions of Air Pilots</w:t>
      </w:r>
      <w:r w:rsidR="00706061" w:rsidRPr="00356F29">
        <w:t>;</w:t>
      </w:r>
    </w:p>
    <w:p w14:paraId="5311EEB5" w14:textId="77777777" w:rsidR="000B604A" w:rsidRPr="00356F29" w:rsidRDefault="000B604A" w:rsidP="000B604A">
      <w:pPr>
        <w:pStyle w:val="stdindent"/>
      </w:pPr>
      <w:r w:rsidRPr="00356F29">
        <w:lastRenderedPageBreak/>
        <w:t>(o)</w:t>
      </w:r>
      <w:r w:rsidRPr="00356F29">
        <w:tab/>
        <w:t>To consider and where approved offer practical assistance and support to Air Pilots individually or collectively requesting such assistance where such assistance is sought in furtherance of the Objects of the Organisation;</w:t>
      </w:r>
    </w:p>
    <w:p w14:paraId="71FF7CC7" w14:textId="1C0404F1" w:rsidR="000B604A" w:rsidRPr="00356F29" w:rsidRDefault="000B604A" w:rsidP="000B604A">
      <w:pPr>
        <w:pStyle w:val="stdindent"/>
      </w:pPr>
      <w:r w:rsidRPr="00356F29">
        <w:t>(p)</w:t>
      </w:r>
      <w:r w:rsidRPr="00356F29">
        <w:tab/>
        <w:t>To establish and service an autonomous body for persons desiring membership in the Organisation so as to facilitate their industrial representation by the Organisation</w:t>
      </w:r>
      <w:r w:rsidR="00706061" w:rsidRPr="00356F29">
        <w:t>;</w:t>
      </w:r>
    </w:p>
    <w:p w14:paraId="7162D520" w14:textId="613E64B8" w:rsidR="000B604A" w:rsidRPr="00356F29" w:rsidRDefault="000B604A" w:rsidP="000B604A">
      <w:pPr>
        <w:pStyle w:val="stdindent"/>
      </w:pPr>
      <w:r w:rsidRPr="00356F29">
        <w:t>(o)</w:t>
      </w:r>
      <w:r w:rsidRPr="00356F29">
        <w:tab/>
        <w:t xml:space="preserve">To do all such acts and things as are incidental or conducive to the attainment of the above </w:t>
      </w:r>
      <w:r w:rsidR="00873DEA" w:rsidRPr="00356F29">
        <w:t>O</w:t>
      </w:r>
      <w:r w:rsidRPr="00356F29">
        <w:t>bjects.</w:t>
      </w:r>
    </w:p>
    <w:p w14:paraId="08AE9DD0" w14:textId="4A2DA04E" w:rsidR="00030A3A" w:rsidRPr="00356F29" w:rsidRDefault="00030A3A" w:rsidP="00030A3A">
      <w:pPr>
        <w:pStyle w:val="Heading2"/>
      </w:pPr>
      <w:bookmarkStart w:id="21" w:name="_Toc459296624"/>
      <w:bookmarkStart w:id="22" w:name="_Toc191985012"/>
      <w:r w:rsidRPr="00356F29">
        <w:t>4 – ELIGIBILITY FOR MEMBERSHIP</w:t>
      </w:r>
      <w:bookmarkEnd w:id="21"/>
      <w:bookmarkEnd w:id="22"/>
    </w:p>
    <w:p w14:paraId="2DE8F886" w14:textId="714E2439" w:rsidR="00030A3A" w:rsidRPr="00356F29" w:rsidRDefault="002A6E56" w:rsidP="00072D5F">
      <w:pPr>
        <w:pStyle w:val="stdindent"/>
      </w:pPr>
      <w:r>
        <w:t>(a)</w:t>
      </w:r>
      <w:r>
        <w:tab/>
      </w:r>
      <w:r w:rsidR="00030A3A" w:rsidRPr="00356F29">
        <w:t>Any person who is normally employed as a pilot on regular public transport airline services extending beyond the Commonwealth of Australia or within the Commonwealth of Australia operated by an Australian airline principally engaged in providing international regular public transport airline services or by Australian Airlines Limited shall be eligible for membership in the Organisation.</w:t>
      </w:r>
    </w:p>
    <w:p w14:paraId="5D92FCDA" w14:textId="73704E86" w:rsidR="00030A3A" w:rsidRPr="00356F29" w:rsidRDefault="002A6E56" w:rsidP="00072D5F">
      <w:pPr>
        <w:pStyle w:val="stdindent"/>
      </w:pPr>
      <w:r>
        <w:t>(b)</w:t>
      </w:r>
      <w:r>
        <w:tab/>
      </w:r>
      <w:r w:rsidR="00030A3A" w:rsidRPr="00356F29">
        <w:t>Without in any way limiting the generality of any other provision of this rule or being limited thereby, all persons who are normally employed as pilots on airline services within or extending beyond the Commonwealth of Australia operated in whole or part and under any name by any of:</w:t>
      </w:r>
    </w:p>
    <w:p w14:paraId="6AFB1EAB" w14:textId="77777777" w:rsidR="00030A3A" w:rsidRPr="00356F29" w:rsidRDefault="00030A3A" w:rsidP="00030A3A">
      <w:pPr>
        <w:pStyle w:val="Stdindentx2"/>
        <w:rPr>
          <w:szCs w:val="22"/>
        </w:rPr>
      </w:pPr>
      <w:r w:rsidRPr="00356F29">
        <w:t>(i)</w:t>
      </w:r>
      <w:r w:rsidRPr="00356F29">
        <w:tab/>
        <w:t>Qantas Airways Limited ABN 16 009 661 901;</w:t>
      </w:r>
    </w:p>
    <w:p w14:paraId="3ED48068" w14:textId="77777777" w:rsidR="00030A3A" w:rsidRPr="00356F29" w:rsidRDefault="00030A3A" w:rsidP="00030A3A">
      <w:pPr>
        <w:pStyle w:val="Stdindentx2"/>
        <w:rPr>
          <w:szCs w:val="22"/>
        </w:rPr>
      </w:pPr>
      <w:r w:rsidRPr="00356F29">
        <w:t>(ii)</w:t>
      </w:r>
      <w:r w:rsidRPr="00356F29">
        <w:tab/>
        <w:t>Qantas Limited ABN 73 003 613 465;</w:t>
      </w:r>
    </w:p>
    <w:p w14:paraId="794EDA0A" w14:textId="77777777" w:rsidR="00030A3A" w:rsidRPr="00356F29" w:rsidRDefault="00030A3A" w:rsidP="00030A3A">
      <w:pPr>
        <w:pStyle w:val="Stdindentx2"/>
        <w:rPr>
          <w:szCs w:val="22"/>
        </w:rPr>
      </w:pPr>
      <w:r w:rsidRPr="00356F29">
        <w:t>(iii)</w:t>
      </w:r>
      <w:r w:rsidRPr="00356F29">
        <w:tab/>
        <w:t>Australian Airlines Limited ABN 85 099 625 304;</w:t>
      </w:r>
    </w:p>
    <w:p w14:paraId="610F9DAD" w14:textId="77777777" w:rsidR="00030A3A" w:rsidRPr="00356F29" w:rsidRDefault="00030A3A" w:rsidP="00030A3A">
      <w:pPr>
        <w:pStyle w:val="Stdindentx2"/>
        <w:rPr>
          <w:szCs w:val="22"/>
        </w:rPr>
      </w:pPr>
      <w:r w:rsidRPr="00356F29">
        <w:t>(iv)</w:t>
      </w:r>
      <w:r w:rsidRPr="00356F29">
        <w:tab/>
        <w:t>Jetstar Airways Pty Limited ABN 33 069 720 243;</w:t>
      </w:r>
    </w:p>
    <w:p w14:paraId="2F20F35B" w14:textId="77777777" w:rsidR="00030A3A" w:rsidRPr="00356F29" w:rsidRDefault="00030A3A" w:rsidP="00030A3A">
      <w:pPr>
        <w:pStyle w:val="Stdindentx2"/>
        <w:rPr>
          <w:szCs w:val="22"/>
        </w:rPr>
      </w:pPr>
      <w:r w:rsidRPr="00356F29">
        <w:t>(v)</w:t>
      </w:r>
      <w:r w:rsidRPr="00356F29">
        <w:tab/>
        <w:t xml:space="preserve">Eastern Australia Airlines Pty Limited ABN 77 001 599 024; </w:t>
      </w:r>
    </w:p>
    <w:p w14:paraId="1E24A70D" w14:textId="5DD09C10" w:rsidR="00030A3A" w:rsidRPr="00356F29" w:rsidRDefault="00030A3A" w:rsidP="00030A3A">
      <w:pPr>
        <w:pStyle w:val="Stdindentx2"/>
        <w:rPr>
          <w:szCs w:val="22"/>
        </w:rPr>
      </w:pPr>
      <w:r w:rsidRPr="00356F29">
        <w:t>(vi)</w:t>
      </w:r>
      <w:r w:rsidRPr="00356F29">
        <w:tab/>
        <w:t xml:space="preserve">Sunstate Airlines (Qld) Pty Limited ABN 82 009 734 703; </w:t>
      </w:r>
    </w:p>
    <w:p w14:paraId="7F297203" w14:textId="77777777" w:rsidR="00030A3A" w:rsidRDefault="00030A3A" w:rsidP="00030A3A">
      <w:pPr>
        <w:pStyle w:val="Stdindentx2"/>
      </w:pPr>
      <w:r w:rsidRPr="00356F29">
        <w:t>(vii)</w:t>
      </w:r>
      <w:r w:rsidRPr="00356F29">
        <w:tab/>
        <w:t>Network Aviation Pty Limited ABN 93 533 934 838</w:t>
      </w:r>
    </w:p>
    <w:p w14:paraId="02F8994B" w14:textId="2BE71EAA" w:rsidR="001C1785" w:rsidRDefault="001C1785" w:rsidP="00030A3A">
      <w:pPr>
        <w:pStyle w:val="Stdindentx2"/>
      </w:pPr>
      <w:r>
        <w:t>(viii)</w:t>
      </w:r>
      <w:r>
        <w:tab/>
      </w:r>
      <w:r w:rsidRPr="001C1785">
        <w:t>National Jet Systems Pty Limited ABN 11 008 279 203;</w:t>
      </w:r>
    </w:p>
    <w:p w14:paraId="7B57D9A1" w14:textId="3F9E36F8" w:rsidR="001C1785" w:rsidRDefault="001C1785" w:rsidP="00030A3A">
      <w:pPr>
        <w:pStyle w:val="Stdindentx2"/>
      </w:pPr>
      <w:r>
        <w:t>(ix)</w:t>
      </w:r>
      <w:r>
        <w:tab/>
      </w:r>
      <w:r w:rsidRPr="001C1785">
        <w:t>Express Freighters Australia (Operations) Pty Limited ABN 54 119 093 999; or</w:t>
      </w:r>
    </w:p>
    <w:p w14:paraId="585C9D09" w14:textId="17F03F7E" w:rsidR="001C1785" w:rsidRPr="00356F29" w:rsidRDefault="001C1785" w:rsidP="00AF1599">
      <w:pPr>
        <w:pStyle w:val="Stdindentx2"/>
      </w:pPr>
      <w:r>
        <w:t>(xi)</w:t>
      </w:r>
      <w:r>
        <w:tab/>
      </w:r>
      <w:r w:rsidR="00AF1599">
        <w:t xml:space="preserve">A wholly owned subsidiary (as those words are defined in the </w:t>
      </w:r>
      <w:r w:rsidR="00AF1599" w:rsidRPr="00072D5F">
        <w:rPr>
          <w:i/>
          <w:iCs/>
        </w:rPr>
        <w:t>Corporations Act 2001</w:t>
      </w:r>
      <w:r w:rsidR="00AF1599">
        <w:t>)</w:t>
      </w:r>
      <w:r w:rsidR="00AF1599">
        <w:t xml:space="preserve"> </w:t>
      </w:r>
      <w:r w:rsidR="00AF1599">
        <w:t>of Qantas Airways Limited.</w:t>
      </w:r>
    </w:p>
    <w:p w14:paraId="65919581" w14:textId="244A1BCB" w:rsidR="00030A3A" w:rsidRPr="00356F29" w:rsidRDefault="00FF1D6A" w:rsidP="00FF1D6A">
      <w:pPr>
        <w:pStyle w:val="Std"/>
      </w:pPr>
      <w:r>
        <w:tab/>
      </w:r>
      <w:r w:rsidR="00030A3A" w:rsidRPr="00356F29">
        <w:t>shall be eligible for membership in the Organisation.</w:t>
      </w:r>
    </w:p>
    <w:p w14:paraId="7797301F" w14:textId="5BD52343" w:rsidR="000B604A" w:rsidRPr="00356F29" w:rsidRDefault="00030A3A" w:rsidP="000B604A">
      <w:pPr>
        <w:pStyle w:val="Heading2"/>
      </w:pPr>
      <w:bookmarkStart w:id="23" w:name="_Toc99724907"/>
      <w:bookmarkStart w:id="24" w:name="_Toc459296623"/>
      <w:bookmarkStart w:id="25" w:name="_Toc111449161"/>
      <w:bookmarkStart w:id="26" w:name="_Ref121917045"/>
      <w:bookmarkStart w:id="27" w:name="_Toc125450760"/>
      <w:bookmarkStart w:id="28" w:name="_Toc191985013"/>
      <w:r w:rsidRPr="00356F29">
        <w:t xml:space="preserve">5 </w:t>
      </w:r>
      <w:r w:rsidR="000B604A" w:rsidRPr="00356F29">
        <w:t>– DEFINITIONS</w:t>
      </w:r>
      <w:bookmarkEnd w:id="23"/>
      <w:bookmarkEnd w:id="24"/>
      <w:bookmarkEnd w:id="25"/>
      <w:bookmarkEnd w:id="26"/>
      <w:bookmarkEnd w:id="27"/>
      <w:bookmarkEnd w:id="28"/>
    </w:p>
    <w:p w14:paraId="14CF51C8" w14:textId="4EA88633" w:rsidR="003C5EBD" w:rsidRPr="00356F29" w:rsidRDefault="003C5EBD" w:rsidP="003C5EBD">
      <w:pPr>
        <w:pStyle w:val="stdindent"/>
      </w:pPr>
      <w:r w:rsidRPr="00356F29">
        <w:t>(a)</w:t>
      </w:r>
      <w:r w:rsidRPr="00356F29">
        <w:tab/>
        <w:t>In these rules</w:t>
      </w:r>
      <w:r w:rsidR="00706061" w:rsidRPr="00356F29">
        <w:t>,</w:t>
      </w:r>
      <w:r w:rsidRPr="00356F29">
        <w:t xml:space="preserve"> unless the context otherwise requires, the following words or phrases have the meanings ascribed:-</w:t>
      </w:r>
    </w:p>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820"/>
        <w:gridCol w:w="709"/>
      </w:tblGrid>
      <w:tr w:rsidR="0062619B" w:rsidRPr="00356F29" w14:paraId="0F83D1FB" w14:textId="1A3BB50F" w:rsidTr="00852643">
        <w:tc>
          <w:tcPr>
            <w:tcW w:w="3260" w:type="dxa"/>
          </w:tcPr>
          <w:p w14:paraId="61E85676" w14:textId="4DD133C0" w:rsidR="0062619B" w:rsidRPr="00356F29" w:rsidRDefault="0062619B">
            <w:pPr>
              <w:pStyle w:val="Std"/>
              <w:ind w:left="33" w:hanging="33"/>
              <w:rPr>
                <w:b/>
                <w:bCs/>
                <w:sz w:val="22"/>
                <w:szCs w:val="22"/>
                <w:lang w:val="en-AU"/>
              </w:rPr>
            </w:pPr>
            <w:r w:rsidRPr="00356F29">
              <w:rPr>
                <w:b/>
                <w:bCs/>
                <w:sz w:val="22"/>
                <w:szCs w:val="22"/>
              </w:rPr>
              <w:t>"A" Pilot</w:t>
            </w:r>
          </w:p>
        </w:tc>
        <w:tc>
          <w:tcPr>
            <w:tcW w:w="4820" w:type="dxa"/>
          </w:tcPr>
          <w:p w14:paraId="2949CE80" w14:textId="043F96D1" w:rsidR="0062619B" w:rsidRPr="00356F29" w:rsidRDefault="0062619B">
            <w:pPr>
              <w:pStyle w:val="Std"/>
              <w:rPr>
                <w:sz w:val="22"/>
                <w:szCs w:val="22"/>
                <w:lang w:val="en-AU"/>
              </w:rPr>
            </w:pPr>
            <w:r w:rsidRPr="00356F29">
              <w:rPr>
                <w:sz w:val="22"/>
                <w:szCs w:val="22"/>
              </w:rPr>
              <w:t>a person who was employed by Australian Airlines Limited as a pilot as at 13 September 1992.</w:t>
            </w:r>
          </w:p>
        </w:tc>
        <w:tc>
          <w:tcPr>
            <w:tcW w:w="709" w:type="dxa"/>
          </w:tcPr>
          <w:p w14:paraId="7F9DC90D" w14:textId="77777777" w:rsidR="0062619B" w:rsidRPr="00356F29" w:rsidRDefault="0062619B">
            <w:pPr>
              <w:pStyle w:val="Std"/>
              <w:rPr>
                <w:szCs w:val="22"/>
              </w:rPr>
            </w:pPr>
          </w:p>
        </w:tc>
      </w:tr>
      <w:tr w:rsidR="0062619B" w:rsidRPr="00356F29" w14:paraId="395C0FDD" w14:textId="6336F84C" w:rsidTr="00852643">
        <w:tc>
          <w:tcPr>
            <w:tcW w:w="3260" w:type="dxa"/>
          </w:tcPr>
          <w:p w14:paraId="5EFFDA4E" w14:textId="77777777" w:rsidR="0062619B" w:rsidRPr="00356F29" w:rsidRDefault="0062619B" w:rsidP="0062619B">
            <w:pPr>
              <w:pStyle w:val="Std"/>
              <w:ind w:left="33" w:hanging="33"/>
              <w:rPr>
                <w:b/>
                <w:sz w:val="22"/>
                <w:szCs w:val="22"/>
              </w:rPr>
            </w:pPr>
            <w:r w:rsidRPr="00356F29">
              <w:rPr>
                <w:b/>
                <w:sz w:val="22"/>
                <w:szCs w:val="22"/>
              </w:rPr>
              <w:t>board</w:t>
            </w:r>
          </w:p>
        </w:tc>
        <w:tc>
          <w:tcPr>
            <w:tcW w:w="4820" w:type="dxa"/>
          </w:tcPr>
          <w:p w14:paraId="1866C339" w14:textId="7E4E8389" w:rsidR="0062619B" w:rsidRPr="00356F29" w:rsidRDefault="0062619B" w:rsidP="0062619B">
            <w:pPr>
              <w:pStyle w:val="Std"/>
              <w:rPr>
                <w:sz w:val="22"/>
                <w:szCs w:val="22"/>
              </w:rPr>
            </w:pPr>
            <w:r w:rsidRPr="00356F29">
              <w:rPr>
                <w:sz w:val="22"/>
                <w:szCs w:val="22"/>
              </w:rPr>
              <w:t>a group of persons who supervise, govern or otherwise have oversight of a corporation, Organisation, association or other like body including a Board of Directors.</w:t>
            </w:r>
          </w:p>
        </w:tc>
        <w:tc>
          <w:tcPr>
            <w:tcW w:w="709" w:type="dxa"/>
          </w:tcPr>
          <w:p w14:paraId="4EE0701F" w14:textId="52145780" w:rsidR="0062619B" w:rsidRPr="00356F29" w:rsidRDefault="0062619B" w:rsidP="0062619B">
            <w:pPr>
              <w:pStyle w:val="Std"/>
              <w:rPr>
                <w:szCs w:val="22"/>
              </w:rPr>
            </w:pPr>
          </w:p>
        </w:tc>
      </w:tr>
      <w:tr w:rsidR="0062619B" w:rsidRPr="00356F29" w14:paraId="6FA14E98" w14:textId="133A406A" w:rsidTr="00852643">
        <w:tc>
          <w:tcPr>
            <w:tcW w:w="3260" w:type="dxa"/>
          </w:tcPr>
          <w:p w14:paraId="33C4583C" w14:textId="1A511721" w:rsidR="0062619B" w:rsidRPr="00356F29" w:rsidRDefault="0062619B" w:rsidP="0062619B">
            <w:pPr>
              <w:pStyle w:val="Std"/>
              <w:rPr>
                <w:b/>
                <w:sz w:val="22"/>
                <w:szCs w:val="22"/>
              </w:rPr>
            </w:pPr>
            <w:r w:rsidRPr="00356F29">
              <w:rPr>
                <w:b/>
                <w:sz w:val="22"/>
                <w:szCs w:val="22"/>
              </w:rPr>
              <w:t>Disclosure period</w:t>
            </w:r>
          </w:p>
        </w:tc>
        <w:tc>
          <w:tcPr>
            <w:tcW w:w="4820" w:type="dxa"/>
          </w:tcPr>
          <w:p w14:paraId="0E79BF01" w14:textId="33F114D8" w:rsidR="0062619B" w:rsidRPr="00356F29" w:rsidRDefault="0062619B" w:rsidP="0062619B">
            <w:pPr>
              <w:pStyle w:val="Std"/>
              <w:rPr>
                <w:sz w:val="22"/>
                <w:szCs w:val="22"/>
              </w:rPr>
            </w:pPr>
            <w:r w:rsidRPr="00356F29">
              <w:rPr>
                <w:sz w:val="22"/>
                <w:szCs w:val="22"/>
              </w:rPr>
              <w:t>the financial year, unless a shorter period is specified.</w:t>
            </w:r>
          </w:p>
        </w:tc>
        <w:tc>
          <w:tcPr>
            <w:tcW w:w="709" w:type="dxa"/>
          </w:tcPr>
          <w:p w14:paraId="3CC5CC3E" w14:textId="716DA4E9" w:rsidR="0062619B" w:rsidRPr="00356F29" w:rsidRDefault="0062619B" w:rsidP="0062619B">
            <w:pPr>
              <w:pStyle w:val="Std"/>
              <w:rPr>
                <w:szCs w:val="22"/>
              </w:rPr>
            </w:pPr>
          </w:p>
        </w:tc>
      </w:tr>
      <w:tr w:rsidR="0062619B" w:rsidRPr="00356F29" w14:paraId="19DAE9F1" w14:textId="0B394709" w:rsidTr="00852643">
        <w:tc>
          <w:tcPr>
            <w:tcW w:w="3260" w:type="dxa"/>
          </w:tcPr>
          <w:p w14:paraId="5067F449" w14:textId="7E4D72D7" w:rsidR="0062619B" w:rsidRPr="00356F29" w:rsidRDefault="0062619B" w:rsidP="0062619B">
            <w:pPr>
              <w:pStyle w:val="Std"/>
              <w:rPr>
                <w:b/>
                <w:sz w:val="22"/>
                <w:szCs w:val="22"/>
              </w:rPr>
            </w:pPr>
            <w:r w:rsidRPr="00356F29">
              <w:rPr>
                <w:b/>
                <w:sz w:val="22"/>
                <w:szCs w:val="22"/>
              </w:rPr>
              <w:lastRenderedPageBreak/>
              <w:t>Declared person or body</w:t>
            </w:r>
          </w:p>
        </w:tc>
        <w:tc>
          <w:tcPr>
            <w:tcW w:w="4820" w:type="dxa"/>
          </w:tcPr>
          <w:p w14:paraId="3F13716E" w14:textId="7C3B91B5" w:rsidR="0062619B" w:rsidRPr="00356F29" w:rsidRDefault="0062619B" w:rsidP="0062619B">
            <w:pPr>
              <w:pStyle w:val="Std"/>
              <w:rPr>
                <w:sz w:val="22"/>
                <w:szCs w:val="22"/>
              </w:rPr>
            </w:pPr>
            <w:r w:rsidRPr="00356F29">
              <w:rPr>
                <w:sz w:val="22"/>
                <w:szCs w:val="22"/>
              </w:rPr>
              <w:t>a person is a declared person or body if:</w:t>
            </w:r>
          </w:p>
          <w:p w14:paraId="67F36BCA" w14:textId="6E971453" w:rsidR="0062619B" w:rsidRPr="00356F29" w:rsidRDefault="0062619B" w:rsidP="0062619B">
            <w:pPr>
              <w:pStyle w:val="stdindent"/>
              <w:numPr>
                <w:ilvl w:val="0"/>
                <w:numId w:val="25"/>
              </w:numPr>
              <w:tabs>
                <w:tab w:val="clear" w:pos="746"/>
              </w:tabs>
              <w:ind w:left="660" w:hanging="660"/>
              <w:rPr>
                <w:sz w:val="22"/>
                <w:szCs w:val="22"/>
              </w:rPr>
            </w:pPr>
            <w:r w:rsidRPr="00356F29">
              <w:rPr>
                <w:sz w:val="22"/>
                <w:szCs w:val="22"/>
              </w:rPr>
              <w:t>an Officer of the Organisation has disclosed a material personal interest under r. 23; and</w:t>
            </w:r>
          </w:p>
          <w:p w14:paraId="007B14A1" w14:textId="77777777" w:rsidR="0062619B" w:rsidRPr="00356F29" w:rsidRDefault="0062619B" w:rsidP="0062619B">
            <w:pPr>
              <w:pStyle w:val="stdindent"/>
              <w:tabs>
                <w:tab w:val="clear" w:pos="746"/>
              </w:tabs>
              <w:ind w:left="660" w:hanging="660"/>
              <w:rPr>
                <w:sz w:val="22"/>
                <w:szCs w:val="22"/>
              </w:rPr>
            </w:pPr>
            <w:r w:rsidRPr="00356F29">
              <w:rPr>
                <w:sz w:val="22"/>
                <w:szCs w:val="22"/>
              </w:rPr>
              <w:t xml:space="preserve">(ii) </w:t>
            </w:r>
            <w:r w:rsidRPr="00356F29">
              <w:rPr>
                <w:sz w:val="22"/>
                <w:szCs w:val="22"/>
              </w:rPr>
              <w:tab/>
              <w:t xml:space="preserve">the interest relates to, or is in, the person or body; and </w:t>
            </w:r>
          </w:p>
          <w:p w14:paraId="0CD31BB7" w14:textId="2E7D92B6" w:rsidR="0062619B" w:rsidRPr="00356F29" w:rsidRDefault="0062619B" w:rsidP="0062619B">
            <w:pPr>
              <w:pStyle w:val="stdindent"/>
              <w:tabs>
                <w:tab w:val="clear" w:pos="746"/>
              </w:tabs>
              <w:ind w:left="660" w:hanging="660"/>
              <w:rPr>
                <w:sz w:val="22"/>
                <w:szCs w:val="22"/>
              </w:rPr>
            </w:pPr>
            <w:r w:rsidRPr="00356F29">
              <w:rPr>
                <w:sz w:val="22"/>
                <w:szCs w:val="22"/>
              </w:rPr>
              <w:t xml:space="preserve">(iii) </w:t>
            </w:r>
            <w:r w:rsidRPr="00356F29">
              <w:rPr>
                <w:sz w:val="22"/>
                <w:szCs w:val="22"/>
              </w:rPr>
              <w:tab/>
              <w:t>the Officer has not notified the Organisation that the Officer no longer has the interest.</w:t>
            </w:r>
          </w:p>
        </w:tc>
        <w:tc>
          <w:tcPr>
            <w:tcW w:w="709" w:type="dxa"/>
          </w:tcPr>
          <w:p w14:paraId="2F66D5F3" w14:textId="3121217C" w:rsidR="0062619B" w:rsidRPr="00356F29" w:rsidRDefault="0062619B" w:rsidP="0062619B">
            <w:pPr>
              <w:pStyle w:val="Std"/>
              <w:rPr>
                <w:szCs w:val="22"/>
              </w:rPr>
            </w:pPr>
          </w:p>
        </w:tc>
      </w:tr>
      <w:tr w:rsidR="0062619B" w:rsidRPr="00356F29" w14:paraId="716887EA" w14:textId="172A8F2A" w:rsidTr="00852643">
        <w:tc>
          <w:tcPr>
            <w:tcW w:w="3260" w:type="dxa"/>
          </w:tcPr>
          <w:p w14:paraId="2BB67A88" w14:textId="31BF21B9" w:rsidR="0062619B" w:rsidRPr="00356F29" w:rsidRDefault="0062619B" w:rsidP="0062619B">
            <w:pPr>
              <w:pStyle w:val="Std"/>
              <w:rPr>
                <w:b/>
                <w:bCs/>
                <w:sz w:val="22"/>
                <w:szCs w:val="22"/>
              </w:rPr>
            </w:pPr>
            <w:r w:rsidRPr="00356F29">
              <w:rPr>
                <w:b/>
                <w:bCs/>
                <w:sz w:val="22"/>
                <w:szCs w:val="22"/>
              </w:rPr>
              <w:t>Election census date</w:t>
            </w:r>
          </w:p>
        </w:tc>
        <w:tc>
          <w:tcPr>
            <w:tcW w:w="4820" w:type="dxa"/>
          </w:tcPr>
          <w:p w14:paraId="1287738C" w14:textId="706B691A" w:rsidR="0062619B" w:rsidRPr="00356F29" w:rsidRDefault="0062619B" w:rsidP="0062619B">
            <w:pPr>
              <w:pStyle w:val="Std"/>
              <w:rPr>
                <w:sz w:val="22"/>
                <w:szCs w:val="22"/>
              </w:rPr>
            </w:pPr>
            <w:r w:rsidRPr="00356F29">
              <w:rPr>
                <w:sz w:val="22"/>
                <w:szCs w:val="22"/>
              </w:rPr>
              <w:t>the first Tuesday on or after 1 May in the particular year in which an election is due.</w:t>
            </w:r>
          </w:p>
        </w:tc>
        <w:tc>
          <w:tcPr>
            <w:tcW w:w="709" w:type="dxa"/>
          </w:tcPr>
          <w:p w14:paraId="56C30776" w14:textId="7F216971" w:rsidR="0062619B" w:rsidRPr="00356F29" w:rsidRDefault="0062619B" w:rsidP="0062619B">
            <w:pPr>
              <w:pStyle w:val="Std"/>
              <w:rPr>
                <w:szCs w:val="22"/>
              </w:rPr>
            </w:pPr>
          </w:p>
        </w:tc>
      </w:tr>
      <w:tr w:rsidR="0062619B" w:rsidRPr="00356F29" w14:paraId="241A5F52" w14:textId="13022578" w:rsidTr="00852643">
        <w:tc>
          <w:tcPr>
            <w:tcW w:w="3260" w:type="dxa"/>
          </w:tcPr>
          <w:p w14:paraId="116AE780" w14:textId="7C65490B" w:rsidR="0062619B" w:rsidRPr="00356F29" w:rsidRDefault="0062619B" w:rsidP="0062619B">
            <w:pPr>
              <w:pStyle w:val="Std"/>
              <w:rPr>
                <w:b/>
                <w:bCs/>
                <w:sz w:val="22"/>
                <w:szCs w:val="22"/>
              </w:rPr>
            </w:pPr>
            <w:r w:rsidRPr="00356F29">
              <w:rPr>
                <w:b/>
                <w:bCs/>
                <w:sz w:val="22"/>
                <w:szCs w:val="22"/>
              </w:rPr>
              <w:t>Executive Members</w:t>
            </w:r>
          </w:p>
        </w:tc>
        <w:tc>
          <w:tcPr>
            <w:tcW w:w="4820" w:type="dxa"/>
          </w:tcPr>
          <w:p w14:paraId="4D3FCFF9" w14:textId="2E77020B" w:rsidR="0062619B" w:rsidRPr="00356F29" w:rsidRDefault="0062619B" w:rsidP="0062619B">
            <w:pPr>
              <w:pStyle w:val="Std"/>
              <w:rPr>
                <w:sz w:val="22"/>
                <w:szCs w:val="22"/>
              </w:rPr>
            </w:pPr>
            <w:r w:rsidRPr="00356F29">
              <w:rPr>
                <w:sz w:val="22"/>
                <w:szCs w:val="22"/>
              </w:rPr>
              <w:t>the Officers listed in r. 33.</w:t>
            </w:r>
          </w:p>
        </w:tc>
        <w:tc>
          <w:tcPr>
            <w:tcW w:w="709" w:type="dxa"/>
          </w:tcPr>
          <w:p w14:paraId="546419C6" w14:textId="77777777" w:rsidR="0062619B" w:rsidRPr="00356F29" w:rsidRDefault="0062619B" w:rsidP="0062619B">
            <w:pPr>
              <w:pStyle w:val="Std"/>
              <w:rPr>
                <w:szCs w:val="22"/>
              </w:rPr>
            </w:pPr>
          </w:p>
        </w:tc>
      </w:tr>
      <w:tr w:rsidR="0062619B" w:rsidRPr="00356F29" w14:paraId="1B12AB64" w14:textId="1F3DAF14" w:rsidTr="00852643">
        <w:tc>
          <w:tcPr>
            <w:tcW w:w="3260" w:type="dxa"/>
          </w:tcPr>
          <w:p w14:paraId="44BBFCDF" w14:textId="77777777" w:rsidR="0062619B" w:rsidRPr="00356F29" w:rsidRDefault="0062619B" w:rsidP="0062619B">
            <w:pPr>
              <w:pStyle w:val="Std"/>
              <w:rPr>
                <w:b/>
                <w:sz w:val="22"/>
                <w:szCs w:val="22"/>
              </w:rPr>
            </w:pPr>
            <w:r w:rsidRPr="00356F29">
              <w:rPr>
                <w:b/>
                <w:sz w:val="22"/>
                <w:szCs w:val="22"/>
              </w:rPr>
              <w:t>financial duties</w:t>
            </w:r>
          </w:p>
        </w:tc>
        <w:tc>
          <w:tcPr>
            <w:tcW w:w="4820" w:type="dxa"/>
          </w:tcPr>
          <w:p w14:paraId="7AE0BF2A" w14:textId="31156FBF" w:rsidR="0062619B" w:rsidRPr="00356F29" w:rsidRDefault="0062619B" w:rsidP="0062619B">
            <w:pPr>
              <w:pStyle w:val="Std"/>
              <w:rPr>
                <w:sz w:val="22"/>
                <w:szCs w:val="22"/>
              </w:rPr>
            </w:pPr>
            <w:r w:rsidRPr="00356F29">
              <w:rPr>
                <w:sz w:val="22"/>
                <w:szCs w:val="22"/>
              </w:rPr>
              <w:t>includes duties that relate to the financial management of the Organisation or a branch of the Organisation.</w:t>
            </w:r>
          </w:p>
        </w:tc>
        <w:tc>
          <w:tcPr>
            <w:tcW w:w="709" w:type="dxa"/>
          </w:tcPr>
          <w:p w14:paraId="1C724632" w14:textId="4683BD4B" w:rsidR="0062619B" w:rsidRPr="00356F29" w:rsidRDefault="0062619B" w:rsidP="0062619B">
            <w:pPr>
              <w:pStyle w:val="Std"/>
              <w:rPr>
                <w:szCs w:val="22"/>
              </w:rPr>
            </w:pPr>
          </w:p>
        </w:tc>
      </w:tr>
      <w:tr w:rsidR="0062619B" w:rsidRPr="00356F29" w14:paraId="7B1DDA6B" w14:textId="66FB9AEB" w:rsidTr="00852643">
        <w:tc>
          <w:tcPr>
            <w:tcW w:w="3260" w:type="dxa"/>
          </w:tcPr>
          <w:p w14:paraId="7523BC2D" w14:textId="77777777" w:rsidR="0062619B" w:rsidRPr="00356F29" w:rsidRDefault="0062619B" w:rsidP="0062619B">
            <w:pPr>
              <w:pStyle w:val="Std"/>
              <w:rPr>
                <w:b/>
                <w:sz w:val="22"/>
                <w:szCs w:val="22"/>
              </w:rPr>
            </w:pPr>
            <w:r w:rsidRPr="00356F29">
              <w:rPr>
                <w:b/>
                <w:bCs/>
                <w:sz w:val="22"/>
                <w:szCs w:val="22"/>
              </w:rPr>
              <w:t>Employer</w:t>
            </w:r>
          </w:p>
        </w:tc>
        <w:tc>
          <w:tcPr>
            <w:tcW w:w="4820" w:type="dxa"/>
          </w:tcPr>
          <w:p w14:paraId="76F6F4E5" w14:textId="2E3BEE82" w:rsidR="0062619B" w:rsidRPr="00356F29" w:rsidRDefault="0062619B" w:rsidP="0062619B">
            <w:pPr>
              <w:pStyle w:val="Std"/>
              <w:rPr>
                <w:sz w:val="22"/>
                <w:szCs w:val="22"/>
              </w:rPr>
            </w:pPr>
            <w:r w:rsidRPr="00356F29">
              <w:rPr>
                <w:sz w:val="22"/>
                <w:szCs w:val="22"/>
              </w:rPr>
              <w:t>for the purpose of Work Groups, any entity that employs members of the Organisation as a pilot in employment for which they are eligible to be members of the Organisation, provided that, in the case of members employed by Qantas Airways Limited, the Employer will be determined by reference to coverage by enterprise agreements</w:t>
            </w:r>
            <w:r w:rsidR="00E866A6">
              <w:rPr>
                <w:sz w:val="22"/>
                <w:szCs w:val="22"/>
              </w:rPr>
              <w:t xml:space="preserve"> </w:t>
            </w:r>
            <w:r w:rsidRPr="00356F29">
              <w:rPr>
                <w:sz w:val="22"/>
                <w:szCs w:val="22"/>
              </w:rPr>
              <w:t xml:space="preserve"> such that as at 1 July 2023 there will be a Qantas Long Haul Employer and a Qantas Short Haul Employer.</w:t>
            </w:r>
          </w:p>
        </w:tc>
        <w:tc>
          <w:tcPr>
            <w:tcW w:w="709" w:type="dxa"/>
          </w:tcPr>
          <w:p w14:paraId="5D731065" w14:textId="77777777" w:rsidR="0062619B" w:rsidRPr="00356F29" w:rsidRDefault="0062619B" w:rsidP="0062619B">
            <w:pPr>
              <w:pStyle w:val="Std"/>
              <w:rPr>
                <w:szCs w:val="22"/>
              </w:rPr>
            </w:pPr>
          </w:p>
        </w:tc>
      </w:tr>
      <w:tr w:rsidR="0062619B" w:rsidRPr="00356F29" w14:paraId="0B9D3835" w14:textId="2248E988" w:rsidTr="00852643">
        <w:tc>
          <w:tcPr>
            <w:tcW w:w="3260" w:type="dxa"/>
          </w:tcPr>
          <w:p w14:paraId="0598E83C" w14:textId="5772AE19" w:rsidR="0062619B" w:rsidRPr="00356F29" w:rsidRDefault="0062619B" w:rsidP="0062619B">
            <w:pPr>
              <w:pStyle w:val="Std"/>
              <w:rPr>
                <w:b/>
                <w:bCs/>
                <w:sz w:val="22"/>
                <w:szCs w:val="22"/>
              </w:rPr>
            </w:pPr>
            <w:r w:rsidRPr="00356F29">
              <w:rPr>
                <w:b/>
                <w:bCs/>
                <w:sz w:val="22"/>
                <w:szCs w:val="22"/>
              </w:rPr>
              <w:t>Employer Standing Committee</w:t>
            </w:r>
          </w:p>
        </w:tc>
        <w:tc>
          <w:tcPr>
            <w:tcW w:w="4820" w:type="dxa"/>
          </w:tcPr>
          <w:p w14:paraId="5612002A" w14:textId="0AF56431" w:rsidR="0062619B" w:rsidRPr="00356F29" w:rsidRDefault="0062619B" w:rsidP="0062619B">
            <w:pPr>
              <w:pStyle w:val="Std"/>
              <w:rPr>
                <w:sz w:val="22"/>
                <w:szCs w:val="22"/>
              </w:rPr>
            </w:pPr>
            <w:r w:rsidRPr="00356F29">
              <w:rPr>
                <w:sz w:val="22"/>
                <w:szCs w:val="22"/>
              </w:rPr>
              <w:t xml:space="preserve">a Standing Committee of the Organisation established under r. 30. </w:t>
            </w:r>
          </w:p>
        </w:tc>
        <w:tc>
          <w:tcPr>
            <w:tcW w:w="709" w:type="dxa"/>
          </w:tcPr>
          <w:p w14:paraId="6233BD07" w14:textId="77777777" w:rsidR="0062619B" w:rsidRPr="00356F29" w:rsidRDefault="0062619B" w:rsidP="0062619B">
            <w:pPr>
              <w:pStyle w:val="Std"/>
              <w:rPr>
                <w:szCs w:val="22"/>
              </w:rPr>
            </w:pPr>
          </w:p>
        </w:tc>
      </w:tr>
      <w:tr w:rsidR="0062619B" w:rsidRPr="00356F29" w14:paraId="657B3025" w14:textId="75E79F57" w:rsidTr="00852643">
        <w:tc>
          <w:tcPr>
            <w:tcW w:w="3260" w:type="dxa"/>
          </w:tcPr>
          <w:p w14:paraId="0064D382" w14:textId="77777777" w:rsidR="0062619B" w:rsidRPr="00356F29" w:rsidRDefault="0062619B" w:rsidP="0062619B">
            <w:pPr>
              <w:pStyle w:val="Std"/>
              <w:rPr>
                <w:b/>
                <w:sz w:val="22"/>
                <w:szCs w:val="22"/>
              </w:rPr>
            </w:pPr>
            <w:r w:rsidRPr="00356F29">
              <w:rPr>
                <w:b/>
                <w:sz w:val="22"/>
                <w:szCs w:val="22"/>
              </w:rPr>
              <w:t>non-cash benefit</w:t>
            </w:r>
          </w:p>
        </w:tc>
        <w:tc>
          <w:tcPr>
            <w:tcW w:w="4820" w:type="dxa"/>
          </w:tcPr>
          <w:p w14:paraId="3712C0CC" w14:textId="41F2E218" w:rsidR="0062619B" w:rsidRPr="00356F29" w:rsidRDefault="0062619B" w:rsidP="0062619B">
            <w:pPr>
              <w:pStyle w:val="Std"/>
              <w:rPr>
                <w:sz w:val="22"/>
                <w:szCs w:val="22"/>
              </w:rPr>
            </w:pPr>
            <w:r w:rsidRPr="00356F29">
              <w:rPr>
                <w:sz w:val="22"/>
                <w:szCs w:val="22"/>
              </w:rPr>
              <w:t>property or services in any form other than money, but does not include a computer, mobile phone or other electronic device that is used only or mainly for work purposes.</w:t>
            </w:r>
          </w:p>
        </w:tc>
        <w:tc>
          <w:tcPr>
            <w:tcW w:w="709" w:type="dxa"/>
          </w:tcPr>
          <w:p w14:paraId="51D8B8BA" w14:textId="02D50DFC" w:rsidR="0062619B" w:rsidRPr="00356F29" w:rsidRDefault="0062619B" w:rsidP="0062619B">
            <w:pPr>
              <w:pStyle w:val="Std"/>
              <w:rPr>
                <w:szCs w:val="22"/>
              </w:rPr>
            </w:pPr>
          </w:p>
        </w:tc>
      </w:tr>
      <w:tr w:rsidR="0062619B" w:rsidRPr="00356F29" w14:paraId="33181655" w14:textId="0233959C" w:rsidTr="00852643">
        <w:tc>
          <w:tcPr>
            <w:tcW w:w="3260" w:type="dxa"/>
          </w:tcPr>
          <w:p w14:paraId="3EDBC94F" w14:textId="77777777" w:rsidR="0062619B" w:rsidRPr="00356F29" w:rsidRDefault="0062619B" w:rsidP="0062619B">
            <w:pPr>
              <w:pStyle w:val="Std"/>
              <w:rPr>
                <w:b/>
                <w:sz w:val="22"/>
                <w:szCs w:val="22"/>
              </w:rPr>
            </w:pPr>
            <w:r w:rsidRPr="00356F29">
              <w:rPr>
                <w:b/>
                <w:sz w:val="22"/>
                <w:szCs w:val="22"/>
              </w:rPr>
              <w:t>Office</w:t>
            </w:r>
          </w:p>
        </w:tc>
        <w:tc>
          <w:tcPr>
            <w:tcW w:w="4820" w:type="dxa"/>
          </w:tcPr>
          <w:p w14:paraId="10C6BB9C" w14:textId="3E1D795F" w:rsidR="0062619B" w:rsidRPr="00356F29" w:rsidRDefault="0062619B" w:rsidP="0062619B">
            <w:pPr>
              <w:pStyle w:val="Std"/>
              <w:rPr>
                <w:sz w:val="22"/>
                <w:szCs w:val="22"/>
              </w:rPr>
            </w:pPr>
            <w:r w:rsidRPr="00356F29">
              <w:rPr>
                <w:sz w:val="22"/>
                <w:szCs w:val="22"/>
              </w:rPr>
              <w:t xml:space="preserve">has the same meaning as defined by section 9 of the </w:t>
            </w:r>
            <w:r w:rsidRPr="00356F29">
              <w:rPr>
                <w:i/>
                <w:sz w:val="22"/>
                <w:szCs w:val="22"/>
              </w:rPr>
              <w:t>Fair Work (Registered Organisations) Act 2009</w:t>
            </w:r>
            <w:r w:rsidRPr="00356F29">
              <w:rPr>
                <w:iCs/>
                <w:sz w:val="22"/>
                <w:szCs w:val="22"/>
              </w:rPr>
              <w:t>.</w:t>
            </w:r>
          </w:p>
        </w:tc>
        <w:tc>
          <w:tcPr>
            <w:tcW w:w="709" w:type="dxa"/>
          </w:tcPr>
          <w:p w14:paraId="0FFF3394" w14:textId="6EF63A48" w:rsidR="0062619B" w:rsidRPr="00356F29" w:rsidRDefault="0062619B" w:rsidP="0062619B">
            <w:pPr>
              <w:pStyle w:val="Std"/>
              <w:rPr>
                <w:szCs w:val="22"/>
              </w:rPr>
            </w:pPr>
          </w:p>
        </w:tc>
      </w:tr>
      <w:tr w:rsidR="0062619B" w:rsidRPr="00356F29" w14:paraId="2E4C5F61" w14:textId="4C6A6732" w:rsidTr="00852643">
        <w:tc>
          <w:tcPr>
            <w:tcW w:w="3260" w:type="dxa"/>
          </w:tcPr>
          <w:p w14:paraId="693CFE60" w14:textId="26E2D45B" w:rsidR="0062619B" w:rsidRPr="00356F29" w:rsidRDefault="0062619B" w:rsidP="0062619B">
            <w:pPr>
              <w:pStyle w:val="Std"/>
              <w:rPr>
                <w:b/>
                <w:bCs/>
                <w:sz w:val="22"/>
                <w:szCs w:val="22"/>
              </w:rPr>
            </w:pPr>
            <w:r w:rsidRPr="00356F29">
              <w:rPr>
                <w:b/>
                <w:bCs/>
                <w:sz w:val="22"/>
                <w:szCs w:val="22"/>
              </w:rPr>
              <w:t>Officer</w:t>
            </w:r>
          </w:p>
        </w:tc>
        <w:tc>
          <w:tcPr>
            <w:tcW w:w="4820" w:type="dxa"/>
          </w:tcPr>
          <w:p w14:paraId="63F7A39B" w14:textId="58966DB1" w:rsidR="0062619B" w:rsidRPr="00356F29" w:rsidRDefault="0062619B" w:rsidP="0062619B">
            <w:pPr>
              <w:pStyle w:val="Std"/>
              <w:rPr>
                <w:sz w:val="22"/>
                <w:szCs w:val="22"/>
              </w:rPr>
            </w:pPr>
            <w:r w:rsidRPr="00356F29">
              <w:rPr>
                <w:sz w:val="22"/>
                <w:szCs w:val="22"/>
              </w:rPr>
              <w:t>any person who holds elected office in the Organisation and includes, without limitation, members of the Committee of Management and Executive Members but does not include members of the Employer Standing Committees.</w:t>
            </w:r>
          </w:p>
        </w:tc>
        <w:tc>
          <w:tcPr>
            <w:tcW w:w="709" w:type="dxa"/>
          </w:tcPr>
          <w:p w14:paraId="2905BD03" w14:textId="2F383B83" w:rsidR="0062619B" w:rsidRPr="00356F29" w:rsidRDefault="0062619B" w:rsidP="0062619B">
            <w:pPr>
              <w:pStyle w:val="Std"/>
              <w:rPr>
                <w:szCs w:val="22"/>
              </w:rPr>
            </w:pPr>
          </w:p>
        </w:tc>
      </w:tr>
      <w:tr w:rsidR="0062619B" w:rsidRPr="00356F29" w14:paraId="1FA83B45" w14:textId="5C30D961" w:rsidTr="00852643">
        <w:tc>
          <w:tcPr>
            <w:tcW w:w="3260" w:type="dxa"/>
          </w:tcPr>
          <w:p w14:paraId="4294B9A4" w14:textId="4063E00A" w:rsidR="0062619B" w:rsidRPr="00356F29" w:rsidRDefault="0062619B" w:rsidP="0062619B">
            <w:pPr>
              <w:pStyle w:val="Std"/>
              <w:rPr>
                <w:b/>
                <w:bCs/>
                <w:sz w:val="22"/>
                <w:szCs w:val="22"/>
              </w:rPr>
            </w:pPr>
            <w:r w:rsidRPr="00356F29">
              <w:rPr>
                <w:b/>
                <w:bCs/>
                <w:sz w:val="22"/>
                <w:szCs w:val="22"/>
              </w:rPr>
              <w:t>Organisation</w:t>
            </w:r>
          </w:p>
        </w:tc>
        <w:tc>
          <w:tcPr>
            <w:tcW w:w="4820" w:type="dxa"/>
          </w:tcPr>
          <w:p w14:paraId="5EA29E85" w14:textId="5F18357E" w:rsidR="0062619B" w:rsidRPr="00356F29" w:rsidRDefault="0062619B" w:rsidP="0062619B">
            <w:pPr>
              <w:pStyle w:val="Std"/>
              <w:rPr>
                <w:sz w:val="22"/>
                <w:szCs w:val="22"/>
              </w:rPr>
            </w:pPr>
            <w:r w:rsidRPr="00356F29">
              <w:rPr>
                <w:sz w:val="22"/>
                <w:szCs w:val="22"/>
              </w:rPr>
              <w:t xml:space="preserve">the </w:t>
            </w:r>
            <w:r w:rsidRPr="00356F29">
              <w:rPr>
                <w:i/>
                <w:sz w:val="22"/>
                <w:szCs w:val="22"/>
              </w:rPr>
              <w:t>Australian and International Pilots Association</w:t>
            </w:r>
            <w:r w:rsidRPr="00356F29">
              <w:rPr>
                <w:sz w:val="22"/>
                <w:szCs w:val="22"/>
              </w:rPr>
              <w:t>.</w:t>
            </w:r>
          </w:p>
        </w:tc>
        <w:tc>
          <w:tcPr>
            <w:tcW w:w="709" w:type="dxa"/>
          </w:tcPr>
          <w:p w14:paraId="59104E68" w14:textId="4FE509F1" w:rsidR="0062619B" w:rsidRPr="00356F29" w:rsidRDefault="0062619B" w:rsidP="0062619B">
            <w:pPr>
              <w:pStyle w:val="Std"/>
              <w:rPr>
                <w:szCs w:val="22"/>
              </w:rPr>
            </w:pPr>
          </w:p>
        </w:tc>
      </w:tr>
      <w:tr w:rsidR="0062619B" w:rsidRPr="00356F29" w14:paraId="58DB95E7" w14:textId="619CC266" w:rsidTr="00852643">
        <w:tc>
          <w:tcPr>
            <w:tcW w:w="3260" w:type="dxa"/>
          </w:tcPr>
          <w:p w14:paraId="10DB364A" w14:textId="77777777" w:rsidR="0062619B" w:rsidRPr="00356F29" w:rsidRDefault="0062619B" w:rsidP="0062619B">
            <w:pPr>
              <w:pStyle w:val="Std"/>
              <w:rPr>
                <w:b/>
                <w:sz w:val="22"/>
                <w:szCs w:val="22"/>
              </w:rPr>
            </w:pPr>
            <w:r w:rsidRPr="00356F29">
              <w:rPr>
                <w:b/>
                <w:bCs/>
                <w:sz w:val="22"/>
                <w:szCs w:val="22"/>
              </w:rPr>
              <w:t>Peak council</w:t>
            </w:r>
          </w:p>
        </w:tc>
        <w:tc>
          <w:tcPr>
            <w:tcW w:w="4820" w:type="dxa"/>
          </w:tcPr>
          <w:p w14:paraId="44BE7000" w14:textId="13A91A15" w:rsidR="0062619B" w:rsidRPr="00356F29" w:rsidRDefault="0062619B" w:rsidP="0062619B">
            <w:pPr>
              <w:pStyle w:val="Std"/>
              <w:rPr>
                <w:sz w:val="22"/>
                <w:szCs w:val="22"/>
              </w:rPr>
            </w:pPr>
            <w:r w:rsidRPr="00356F29">
              <w:rPr>
                <w:sz w:val="22"/>
                <w:szCs w:val="22"/>
              </w:rPr>
              <w:t xml:space="preserve">has the same meaning as defined by section 12 of the </w:t>
            </w:r>
            <w:r w:rsidRPr="00356F29">
              <w:rPr>
                <w:i/>
                <w:sz w:val="22"/>
                <w:szCs w:val="22"/>
              </w:rPr>
              <w:t>Fair Work Act 2009</w:t>
            </w:r>
            <w:r w:rsidRPr="00356F29">
              <w:rPr>
                <w:iCs/>
                <w:sz w:val="22"/>
                <w:szCs w:val="22"/>
              </w:rPr>
              <w:t>.</w:t>
            </w:r>
          </w:p>
        </w:tc>
        <w:tc>
          <w:tcPr>
            <w:tcW w:w="709" w:type="dxa"/>
          </w:tcPr>
          <w:p w14:paraId="55DA9BFE" w14:textId="34C1B6EA" w:rsidR="0062619B" w:rsidRPr="00356F29" w:rsidRDefault="0062619B" w:rsidP="0062619B">
            <w:pPr>
              <w:pStyle w:val="Std"/>
              <w:rPr>
                <w:szCs w:val="22"/>
              </w:rPr>
            </w:pPr>
          </w:p>
        </w:tc>
      </w:tr>
      <w:tr w:rsidR="0062619B" w:rsidRPr="00356F29" w14:paraId="6D1D53AE" w14:textId="3E9F506A" w:rsidTr="00852643">
        <w:tc>
          <w:tcPr>
            <w:tcW w:w="3260" w:type="dxa"/>
          </w:tcPr>
          <w:p w14:paraId="75FB128C" w14:textId="646FFDAF" w:rsidR="0062619B" w:rsidRPr="00356F29" w:rsidRDefault="0062619B" w:rsidP="0062619B">
            <w:pPr>
              <w:pStyle w:val="Std"/>
              <w:rPr>
                <w:b/>
                <w:bCs/>
                <w:sz w:val="22"/>
                <w:szCs w:val="22"/>
              </w:rPr>
            </w:pPr>
            <w:r w:rsidRPr="00356F29">
              <w:rPr>
                <w:b/>
                <w:bCs/>
                <w:sz w:val="22"/>
                <w:szCs w:val="22"/>
              </w:rPr>
              <w:lastRenderedPageBreak/>
              <w:t>the profession</w:t>
            </w:r>
          </w:p>
        </w:tc>
        <w:tc>
          <w:tcPr>
            <w:tcW w:w="4820" w:type="dxa"/>
          </w:tcPr>
          <w:p w14:paraId="3C037E9E" w14:textId="56CC9615" w:rsidR="0062619B" w:rsidRPr="00356F29" w:rsidRDefault="0062619B" w:rsidP="0062619B">
            <w:pPr>
              <w:pStyle w:val="Std"/>
              <w:rPr>
                <w:sz w:val="22"/>
                <w:szCs w:val="22"/>
              </w:rPr>
            </w:pPr>
            <w:r w:rsidRPr="00356F29">
              <w:rPr>
                <w:sz w:val="22"/>
                <w:szCs w:val="22"/>
              </w:rPr>
              <w:t>the activity of an Air Pilot engaged professionally in commercial activity.</w:t>
            </w:r>
          </w:p>
        </w:tc>
        <w:tc>
          <w:tcPr>
            <w:tcW w:w="709" w:type="dxa"/>
          </w:tcPr>
          <w:p w14:paraId="00DCD6FE" w14:textId="4297243B" w:rsidR="0062619B" w:rsidRPr="00356F29" w:rsidRDefault="0062619B" w:rsidP="0062619B">
            <w:pPr>
              <w:pStyle w:val="Std"/>
              <w:rPr>
                <w:szCs w:val="22"/>
              </w:rPr>
            </w:pPr>
          </w:p>
        </w:tc>
      </w:tr>
      <w:tr w:rsidR="0062619B" w:rsidRPr="00356F29" w14:paraId="000AB3D4" w14:textId="333071A4" w:rsidTr="00852643">
        <w:tc>
          <w:tcPr>
            <w:tcW w:w="3260" w:type="dxa"/>
          </w:tcPr>
          <w:p w14:paraId="3859675C" w14:textId="77777777" w:rsidR="0062619B" w:rsidRPr="00356F29" w:rsidRDefault="0062619B" w:rsidP="0062619B">
            <w:pPr>
              <w:pStyle w:val="Std"/>
              <w:rPr>
                <w:b/>
                <w:sz w:val="22"/>
                <w:szCs w:val="22"/>
              </w:rPr>
            </w:pPr>
            <w:r w:rsidRPr="00356F29">
              <w:rPr>
                <w:b/>
                <w:bCs/>
                <w:sz w:val="22"/>
                <w:szCs w:val="22"/>
              </w:rPr>
              <w:t>Registered Organisations Act</w:t>
            </w:r>
          </w:p>
        </w:tc>
        <w:tc>
          <w:tcPr>
            <w:tcW w:w="4820" w:type="dxa"/>
          </w:tcPr>
          <w:p w14:paraId="58DF0D36" w14:textId="0CB97813" w:rsidR="0062619B" w:rsidRPr="00356F29" w:rsidRDefault="0062619B" w:rsidP="0062619B">
            <w:pPr>
              <w:pStyle w:val="Std"/>
              <w:rPr>
                <w:sz w:val="22"/>
                <w:szCs w:val="22"/>
              </w:rPr>
            </w:pPr>
            <w:r w:rsidRPr="00356F29">
              <w:rPr>
                <w:sz w:val="22"/>
                <w:szCs w:val="22"/>
              </w:rPr>
              <w:t xml:space="preserve">the </w:t>
            </w:r>
            <w:r w:rsidRPr="00356F29">
              <w:rPr>
                <w:i/>
                <w:sz w:val="22"/>
                <w:szCs w:val="22"/>
              </w:rPr>
              <w:t>Fair Work (Registered Organisations) Act</w:t>
            </w:r>
            <w:r w:rsidRPr="00356F29">
              <w:rPr>
                <w:sz w:val="22"/>
                <w:szCs w:val="22"/>
              </w:rPr>
              <w:t xml:space="preserve"> or any Act that replaces or supersedes that Act.</w:t>
            </w:r>
          </w:p>
        </w:tc>
        <w:tc>
          <w:tcPr>
            <w:tcW w:w="709" w:type="dxa"/>
          </w:tcPr>
          <w:p w14:paraId="6484703A" w14:textId="6E7B2BD2" w:rsidR="0062619B" w:rsidRPr="00356F29" w:rsidRDefault="0062619B" w:rsidP="0062619B">
            <w:pPr>
              <w:pStyle w:val="Std"/>
              <w:rPr>
                <w:szCs w:val="22"/>
              </w:rPr>
            </w:pPr>
          </w:p>
        </w:tc>
      </w:tr>
      <w:tr w:rsidR="0062619B" w:rsidRPr="00356F29" w14:paraId="46A1A978" w14:textId="47D249A2" w:rsidTr="00852643">
        <w:tc>
          <w:tcPr>
            <w:tcW w:w="3260" w:type="dxa"/>
          </w:tcPr>
          <w:p w14:paraId="66E8638E" w14:textId="77777777" w:rsidR="0062619B" w:rsidRPr="00356F29" w:rsidRDefault="0062619B" w:rsidP="0062619B">
            <w:pPr>
              <w:pStyle w:val="Std"/>
              <w:rPr>
                <w:b/>
                <w:sz w:val="22"/>
                <w:szCs w:val="22"/>
              </w:rPr>
            </w:pPr>
            <w:r w:rsidRPr="00356F29">
              <w:rPr>
                <w:b/>
                <w:sz w:val="22"/>
                <w:szCs w:val="22"/>
              </w:rPr>
              <w:t>related party</w:t>
            </w:r>
          </w:p>
        </w:tc>
        <w:tc>
          <w:tcPr>
            <w:tcW w:w="4820" w:type="dxa"/>
          </w:tcPr>
          <w:p w14:paraId="7C403797" w14:textId="77777777" w:rsidR="0062619B" w:rsidRPr="00356F29" w:rsidRDefault="0062619B" w:rsidP="0062619B">
            <w:pPr>
              <w:pStyle w:val="Std"/>
              <w:rPr>
                <w:sz w:val="22"/>
                <w:szCs w:val="22"/>
              </w:rPr>
            </w:pPr>
            <w:r w:rsidRPr="00356F29">
              <w:rPr>
                <w:sz w:val="22"/>
                <w:szCs w:val="22"/>
              </w:rPr>
              <w:t xml:space="preserve">has the same meaning as defined by section 9B of the </w:t>
            </w:r>
            <w:r w:rsidRPr="00356F29">
              <w:rPr>
                <w:i/>
                <w:sz w:val="22"/>
                <w:szCs w:val="22"/>
              </w:rPr>
              <w:t>Fair Work (Registered Organisations) Act 2009.</w:t>
            </w:r>
          </w:p>
        </w:tc>
        <w:tc>
          <w:tcPr>
            <w:tcW w:w="709" w:type="dxa"/>
          </w:tcPr>
          <w:p w14:paraId="695FA4DD" w14:textId="441AD136" w:rsidR="0062619B" w:rsidRPr="00356F29" w:rsidRDefault="0062619B" w:rsidP="0062619B">
            <w:pPr>
              <w:pStyle w:val="Std"/>
              <w:rPr>
                <w:szCs w:val="22"/>
              </w:rPr>
            </w:pPr>
          </w:p>
        </w:tc>
      </w:tr>
      <w:tr w:rsidR="0062619B" w:rsidRPr="00356F29" w14:paraId="733B4B6E" w14:textId="1544AA66" w:rsidTr="00852643">
        <w:tc>
          <w:tcPr>
            <w:tcW w:w="3260" w:type="dxa"/>
          </w:tcPr>
          <w:p w14:paraId="09B0BB1B" w14:textId="77777777" w:rsidR="0062619B" w:rsidRPr="00356F29" w:rsidRDefault="0062619B" w:rsidP="0062619B">
            <w:pPr>
              <w:pStyle w:val="Std"/>
              <w:rPr>
                <w:b/>
                <w:sz w:val="22"/>
                <w:szCs w:val="22"/>
              </w:rPr>
            </w:pPr>
            <w:r w:rsidRPr="00356F29">
              <w:rPr>
                <w:b/>
                <w:sz w:val="22"/>
                <w:szCs w:val="22"/>
              </w:rPr>
              <w:t>Relative</w:t>
            </w:r>
          </w:p>
        </w:tc>
        <w:tc>
          <w:tcPr>
            <w:tcW w:w="4820" w:type="dxa"/>
          </w:tcPr>
          <w:p w14:paraId="5C06AE6F" w14:textId="77777777" w:rsidR="0062619B" w:rsidRPr="00356F29" w:rsidRDefault="0062619B" w:rsidP="0062619B">
            <w:pPr>
              <w:pStyle w:val="Std"/>
              <w:rPr>
                <w:sz w:val="22"/>
                <w:szCs w:val="22"/>
              </w:rPr>
            </w:pPr>
            <w:r w:rsidRPr="00356F29">
              <w:rPr>
                <w:sz w:val="22"/>
                <w:szCs w:val="22"/>
              </w:rPr>
              <w:t>in relation to a person, means:</w:t>
            </w:r>
          </w:p>
          <w:p w14:paraId="075EB7F0" w14:textId="442EBD8E" w:rsidR="0062619B" w:rsidRPr="00356F29" w:rsidRDefault="0062619B" w:rsidP="0062619B">
            <w:pPr>
              <w:pStyle w:val="stdindent"/>
              <w:numPr>
                <w:ilvl w:val="0"/>
                <w:numId w:val="29"/>
              </w:numPr>
              <w:tabs>
                <w:tab w:val="clear" w:pos="746"/>
              </w:tabs>
              <w:ind w:left="660" w:hanging="660"/>
              <w:rPr>
                <w:sz w:val="22"/>
                <w:szCs w:val="22"/>
              </w:rPr>
            </w:pPr>
            <w:r w:rsidRPr="00356F29">
              <w:rPr>
                <w:sz w:val="22"/>
                <w:szCs w:val="22"/>
              </w:rPr>
              <w:t>parent, stepparent, child, stepchild, grandparent, grandchild, brother or sister of the person; or</w:t>
            </w:r>
          </w:p>
          <w:p w14:paraId="57C31CF8" w14:textId="502AC421" w:rsidR="0062619B" w:rsidRPr="00356F29" w:rsidRDefault="0062619B" w:rsidP="0062619B">
            <w:pPr>
              <w:pStyle w:val="Std"/>
              <w:tabs>
                <w:tab w:val="clear" w:pos="720"/>
              </w:tabs>
              <w:ind w:left="660" w:hanging="660"/>
              <w:rPr>
                <w:sz w:val="22"/>
                <w:szCs w:val="22"/>
              </w:rPr>
            </w:pPr>
            <w:r w:rsidRPr="00356F29">
              <w:rPr>
                <w:sz w:val="22"/>
                <w:szCs w:val="22"/>
              </w:rPr>
              <w:t>(ii)</w:t>
            </w:r>
            <w:r w:rsidRPr="00356F29">
              <w:rPr>
                <w:sz w:val="22"/>
                <w:szCs w:val="22"/>
              </w:rPr>
              <w:tab/>
              <w:t>the spouse of the first mentioned person.</w:t>
            </w:r>
          </w:p>
        </w:tc>
        <w:tc>
          <w:tcPr>
            <w:tcW w:w="709" w:type="dxa"/>
          </w:tcPr>
          <w:p w14:paraId="0649C50E" w14:textId="627E84BF" w:rsidR="0062619B" w:rsidRPr="00356F29" w:rsidRDefault="0062619B" w:rsidP="0062619B">
            <w:pPr>
              <w:pStyle w:val="Std"/>
              <w:rPr>
                <w:szCs w:val="22"/>
              </w:rPr>
            </w:pPr>
          </w:p>
        </w:tc>
      </w:tr>
      <w:tr w:rsidR="0062619B" w:rsidRPr="00356F29" w14:paraId="4105C437" w14:textId="57194DD3" w:rsidTr="00852643">
        <w:tc>
          <w:tcPr>
            <w:tcW w:w="3260" w:type="dxa"/>
          </w:tcPr>
          <w:p w14:paraId="4230E0E9" w14:textId="77777777" w:rsidR="0062619B" w:rsidRPr="00356F29" w:rsidRDefault="0062619B" w:rsidP="0062619B">
            <w:pPr>
              <w:pStyle w:val="Std"/>
              <w:rPr>
                <w:b/>
                <w:sz w:val="22"/>
                <w:szCs w:val="22"/>
              </w:rPr>
            </w:pPr>
            <w:r w:rsidRPr="00356F29">
              <w:rPr>
                <w:b/>
                <w:sz w:val="22"/>
                <w:szCs w:val="22"/>
              </w:rPr>
              <w:t>relevant remuneration</w:t>
            </w:r>
          </w:p>
        </w:tc>
        <w:tc>
          <w:tcPr>
            <w:tcW w:w="4820" w:type="dxa"/>
          </w:tcPr>
          <w:p w14:paraId="68311978" w14:textId="5DC601A6" w:rsidR="0062619B" w:rsidRPr="00356F29" w:rsidRDefault="0062619B" w:rsidP="0062619B">
            <w:pPr>
              <w:pStyle w:val="Std"/>
              <w:rPr>
                <w:sz w:val="22"/>
                <w:szCs w:val="22"/>
              </w:rPr>
            </w:pPr>
            <w:r w:rsidRPr="00356F29">
              <w:rPr>
                <w:sz w:val="22"/>
                <w:szCs w:val="22"/>
              </w:rPr>
              <w:t>in relation to an Officer of the Organisation for disclosure period is the sum of the following:</w:t>
            </w:r>
          </w:p>
          <w:p w14:paraId="3EAAEDBB" w14:textId="15001BA3" w:rsidR="0062619B" w:rsidRPr="00356F29" w:rsidRDefault="0062619B" w:rsidP="0062619B">
            <w:pPr>
              <w:pStyle w:val="stdindent"/>
              <w:numPr>
                <w:ilvl w:val="0"/>
                <w:numId w:val="30"/>
              </w:numPr>
              <w:tabs>
                <w:tab w:val="clear" w:pos="746"/>
              </w:tabs>
              <w:ind w:left="660" w:hanging="660"/>
              <w:rPr>
                <w:sz w:val="22"/>
                <w:szCs w:val="22"/>
              </w:rPr>
            </w:pPr>
            <w:r w:rsidRPr="00356F29">
              <w:rPr>
                <w:sz w:val="22"/>
                <w:szCs w:val="22"/>
              </w:rPr>
              <w:t>any remuneration disclosed to the Organisation by the Officer under r. 22 during the disclosure period;</w:t>
            </w:r>
          </w:p>
          <w:p w14:paraId="3E6EF04E" w14:textId="5AA82453" w:rsidR="0062619B" w:rsidRPr="00356F29" w:rsidRDefault="0062619B" w:rsidP="0062619B">
            <w:pPr>
              <w:pStyle w:val="Std"/>
              <w:tabs>
                <w:tab w:val="clear" w:pos="720"/>
              </w:tabs>
              <w:ind w:left="655" w:hanging="655"/>
              <w:rPr>
                <w:sz w:val="22"/>
                <w:szCs w:val="22"/>
              </w:rPr>
            </w:pPr>
            <w:r w:rsidRPr="00356F29">
              <w:rPr>
                <w:sz w:val="22"/>
                <w:szCs w:val="22"/>
              </w:rPr>
              <w:t xml:space="preserve">(ii) </w:t>
            </w:r>
            <w:r w:rsidRPr="00356F29">
              <w:rPr>
                <w:sz w:val="22"/>
                <w:szCs w:val="22"/>
              </w:rPr>
              <w:tab/>
              <w:t>any remuneration paid during the disclosure period to the Officer of the Organisation.</w:t>
            </w:r>
          </w:p>
        </w:tc>
        <w:tc>
          <w:tcPr>
            <w:tcW w:w="709" w:type="dxa"/>
          </w:tcPr>
          <w:p w14:paraId="00CB8A26" w14:textId="2CFF8EC4" w:rsidR="0062619B" w:rsidRPr="00356F29" w:rsidRDefault="0062619B" w:rsidP="0062619B">
            <w:pPr>
              <w:pStyle w:val="Std"/>
              <w:rPr>
                <w:szCs w:val="22"/>
              </w:rPr>
            </w:pPr>
          </w:p>
        </w:tc>
      </w:tr>
      <w:tr w:rsidR="0062619B" w:rsidRPr="00356F29" w14:paraId="43C06FA3" w14:textId="1B7F75E6" w:rsidTr="00852643">
        <w:tc>
          <w:tcPr>
            <w:tcW w:w="3260" w:type="dxa"/>
          </w:tcPr>
          <w:p w14:paraId="7CE523F8" w14:textId="77777777" w:rsidR="0062619B" w:rsidRPr="00356F29" w:rsidRDefault="0062619B" w:rsidP="0062619B">
            <w:pPr>
              <w:pStyle w:val="Std"/>
              <w:rPr>
                <w:b/>
                <w:sz w:val="22"/>
                <w:szCs w:val="22"/>
              </w:rPr>
            </w:pPr>
            <w:r w:rsidRPr="00356F29">
              <w:rPr>
                <w:b/>
                <w:sz w:val="22"/>
                <w:szCs w:val="22"/>
              </w:rPr>
              <w:t>relevant non-cash benefits</w:t>
            </w:r>
          </w:p>
        </w:tc>
        <w:tc>
          <w:tcPr>
            <w:tcW w:w="4820" w:type="dxa"/>
          </w:tcPr>
          <w:p w14:paraId="7DA1D049" w14:textId="36619388" w:rsidR="0062619B" w:rsidRPr="00356F29" w:rsidRDefault="0062619B" w:rsidP="0062619B">
            <w:pPr>
              <w:pStyle w:val="Std"/>
              <w:rPr>
                <w:sz w:val="22"/>
                <w:szCs w:val="22"/>
              </w:rPr>
            </w:pPr>
            <w:r w:rsidRPr="00356F29">
              <w:rPr>
                <w:sz w:val="22"/>
                <w:szCs w:val="22"/>
              </w:rPr>
              <w:t>in relation to an Officer of the Organisation for a disclosure period means the non-cash benefits provided to the Officer, at any time during the disclosure period, in connection with the performance of the Officer’s duties as an Officer, by the Organisation or by a related party of the Organisation.</w:t>
            </w:r>
          </w:p>
        </w:tc>
        <w:tc>
          <w:tcPr>
            <w:tcW w:w="709" w:type="dxa"/>
          </w:tcPr>
          <w:p w14:paraId="03DAC4D6" w14:textId="715D435B" w:rsidR="0062619B" w:rsidRPr="00356F29" w:rsidRDefault="0062619B" w:rsidP="0062619B">
            <w:pPr>
              <w:pStyle w:val="Std"/>
              <w:rPr>
                <w:szCs w:val="22"/>
              </w:rPr>
            </w:pPr>
          </w:p>
        </w:tc>
      </w:tr>
      <w:tr w:rsidR="0062619B" w:rsidRPr="00356F29" w14:paraId="51D08A25" w14:textId="7ABE0145" w:rsidTr="00852643">
        <w:tc>
          <w:tcPr>
            <w:tcW w:w="3260" w:type="dxa"/>
          </w:tcPr>
          <w:p w14:paraId="36C945F6" w14:textId="77777777" w:rsidR="0062619B" w:rsidRPr="00356F29" w:rsidRDefault="0062619B" w:rsidP="0062619B">
            <w:pPr>
              <w:pStyle w:val="Std"/>
              <w:rPr>
                <w:b/>
                <w:sz w:val="22"/>
                <w:szCs w:val="22"/>
              </w:rPr>
            </w:pPr>
            <w:r w:rsidRPr="00356F29">
              <w:rPr>
                <w:b/>
                <w:sz w:val="22"/>
                <w:szCs w:val="22"/>
              </w:rPr>
              <w:t>Remuneration</w:t>
            </w:r>
          </w:p>
        </w:tc>
        <w:tc>
          <w:tcPr>
            <w:tcW w:w="4820" w:type="dxa"/>
          </w:tcPr>
          <w:p w14:paraId="628DB58C" w14:textId="5734265E" w:rsidR="0062619B" w:rsidRPr="00356F29" w:rsidRDefault="0062619B" w:rsidP="0062619B">
            <w:pPr>
              <w:pStyle w:val="stdindent"/>
              <w:numPr>
                <w:ilvl w:val="0"/>
                <w:numId w:val="31"/>
              </w:numPr>
              <w:tabs>
                <w:tab w:val="clear" w:pos="746"/>
              </w:tabs>
              <w:ind w:left="660" w:hanging="660"/>
              <w:rPr>
                <w:sz w:val="22"/>
                <w:szCs w:val="22"/>
              </w:rPr>
            </w:pPr>
            <w:r w:rsidRPr="00356F29">
              <w:rPr>
                <w:sz w:val="22"/>
                <w:szCs w:val="22"/>
              </w:rPr>
              <w:t>includes pay, wages, salary, fees, allowances, leave, benefits or other entitlements; but</w:t>
            </w:r>
          </w:p>
          <w:p w14:paraId="717AAB20" w14:textId="77777777" w:rsidR="0062619B" w:rsidRPr="00356F29" w:rsidRDefault="0062619B" w:rsidP="0062619B">
            <w:pPr>
              <w:pStyle w:val="stdindent"/>
              <w:tabs>
                <w:tab w:val="clear" w:pos="746"/>
              </w:tabs>
              <w:ind w:left="660" w:hanging="660"/>
              <w:rPr>
                <w:sz w:val="22"/>
                <w:szCs w:val="22"/>
              </w:rPr>
            </w:pPr>
            <w:r w:rsidRPr="00356F29">
              <w:rPr>
                <w:sz w:val="22"/>
                <w:szCs w:val="22"/>
              </w:rPr>
              <w:t xml:space="preserve">(ii) </w:t>
            </w:r>
            <w:r w:rsidRPr="00356F29">
              <w:rPr>
                <w:sz w:val="22"/>
                <w:szCs w:val="22"/>
              </w:rPr>
              <w:tab/>
              <w:t>does not include a non-cash benefit; and</w:t>
            </w:r>
          </w:p>
          <w:p w14:paraId="0A03E0B7" w14:textId="459AC2E7" w:rsidR="0062619B" w:rsidRPr="00356F29" w:rsidRDefault="0062619B" w:rsidP="0062619B">
            <w:pPr>
              <w:pStyle w:val="Std"/>
              <w:tabs>
                <w:tab w:val="clear" w:pos="720"/>
              </w:tabs>
              <w:ind w:left="660" w:hanging="660"/>
              <w:rPr>
                <w:sz w:val="22"/>
                <w:szCs w:val="22"/>
              </w:rPr>
            </w:pPr>
            <w:r w:rsidRPr="00356F29">
              <w:rPr>
                <w:sz w:val="22"/>
                <w:szCs w:val="22"/>
              </w:rPr>
              <w:t xml:space="preserve">(iii) </w:t>
            </w:r>
            <w:r w:rsidRPr="00356F29">
              <w:rPr>
                <w:sz w:val="22"/>
                <w:szCs w:val="22"/>
              </w:rPr>
              <w:tab/>
              <w:t>does not include the reimbursement or payment of reasonable expenses for the costs incurred in the course of the Officer carrying out the Officer’s duties.</w:t>
            </w:r>
          </w:p>
        </w:tc>
        <w:tc>
          <w:tcPr>
            <w:tcW w:w="709" w:type="dxa"/>
          </w:tcPr>
          <w:p w14:paraId="6643AD1C" w14:textId="4EA7D1C1" w:rsidR="0062619B" w:rsidRPr="00356F29" w:rsidRDefault="0062619B" w:rsidP="00BC23A7">
            <w:pPr>
              <w:pStyle w:val="stdindent"/>
              <w:tabs>
                <w:tab w:val="clear" w:pos="746"/>
              </w:tabs>
              <w:ind w:left="360" w:firstLine="0"/>
              <w:rPr>
                <w:szCs w:val="22"/>
              </w:rPr>
            </w:pPr>
          </w:p>
        </w:tc>
      </w:tr>
      <w:tr w:rsidR="0062619B" w:rsidRPr="00356F29" w14:paraId="1949DF31" w14:textId="4D550920" w:rsidTr="00852643">
        <w:tc>
          <w:tcPr>
            <w:tcW w:w="3260" w:type="dxa"/>
          </w:tcPr>
          <w:p w14:paraId="236726B1" w14:textId="1628797D" w:rsidR="0062619B" w:rsidRPr="00356F29" w:rsidRDefault="0062619B" w:rsidP="0062619B">
            <w:pPr>
              <w:pStyle w:val="Std"/>
              <w:rPr>
                <w:b/>
                <w:bCs/>
                <w:sz w:val="22"/>
                <w:szCs w:val="22"/>
              </w:rPr>
            </w:pPr>
            <w:r w:rsidRPr="00356F29">
              <w:rPr>
                <w:b/>
                <w:bCs/>
                <w:sz w:val="22"/>
                <w:szCs w:val="22"/>
              </w:rPr>
              <w:t>Standing committee</w:t>
            </w:r>
          </w:p>
        </w:tc>
        <w:tc>
          <w:tcPr>
            <w:tcW w:w="4820" w:type="dxa"/>
          </w:tcPr>
          <w:p w14:paraId="474410EB" w14:textId="6ABE3DEF" w:rsidR="0062619B" w:rsidRPr="00356F29" w:rsidRDefault="0062619B" w:rsidP="0062619B">
            <w:pPr>
              <w:pStyle w:val="Std"/>
              <w:rPr>
                <w:sz w:val="22"/>
                <w:szCs w:val="22"/>
              </w:rPr>
            </w:pPr>
            <w:r w:rsidRPr="00356F29">
              <w:rPr>
                <w:sz w:val="22"/>
                <w:szCs w:val="22"/>
              </w:rPr>
              <w:t xml:space="preserve">a permanent committee established pursuant to these Rules. </w:t>
            </w:r>
          </w:p>
        </w:tc>
        <w:tc>
          <w:tcPr>
            <w:tcW w:w="709" w:type="dxa"/>
          </w:tcPr>
          <w:p w14:paraId="524BF76D" w14:textId="77777777" w:rsidR="0062619B" w:rsidRPr="00356F29" w:rsidRDefault="0062619B" w:rsidP="0062619B">
            <w:pPr>
              <w:pStyle w:val="Std"/>
              <w:rPr>
                <w:szCs w:val="22"/>
              </w:rPr>
            </w:pPr>
          </w:p>
        </w:tc>
      </w:tr>
      <w:tr w:rsidR="0062619B" w:rsidRPr="00356F29" w14:paraId="300D3422" w14:textId="475FF287" w:rsidTr="00852643">
        <w:tc>
          <w:tcPr>
            <w:tcW w:w="3260" w:type="dxa"/>
          </w:tcPr>
          <w:p w14:paraId="53BA59A1" w14:textId="2244B085" w:rsidR="0062619B" w:rsidRPr="00356F29" w:rsidRDefault="0062619B" w:rsidP="00680CF3">
            <w:pPr>
              <w:pStyle w:val="Std"/>
              <w:keepNext/>
              <w:keepLines/>
              <w:rPr>
                <w:b/>
                <w:bCs/>
                <w:sz w:val="22"/>
                <w:szCs w:val="22"/>
              </w:rPr>
            </w:pPr>
            <w:r w:rsidRPr="00356F29">
              <w:rPr>
                <w:b/>
                <w:bCs/>
                <w:sz w:val="22"/>
                <w:szCs w:val="22"/>
              </w:rPr>
              <w:lastRenderedPageBreak/>
              <w:t>sub-committee</w:t>
            </w:r>
          </w:p>
        </w:tc>
        <w:tc>
          <w:tcPr>
            <w:tcW w:w="4820" w:type="dxa"/>
          </w:tcPr>
          <w:p w14:paraId="2F0D65F5" w14:textId="7078E8B9" w:rsidR="0062619B" w:rsidRPr="00356F29" w:rsidRDefault="0062619B" w:rsidP="00680CF3">
            <w:pPr>
              <w:pStyle w:val="Std"/>
              <w:keepNext/>
              <w:keepLines/>
              <w:rPr>
                <w:sz w:val="22"/>
                <w:szCs w:val="22"/>
              </w:rPr>
            </w:pPr>
            <w:r w:rsidRPr="00356F29">
              <w:rPr>
                <w:sz w:val="22"/>
                <w:szCs w:val="22"/>
              </w:rPr>
              <w:t xml:space="preserve">a sub-committee of the Committee of Management for a designated purpose which, subject to AIPA’s Policies and Procedures, exercises the Committee of Management’s authority in respect to those responsibilities delegated to it by the Committee of Management, and is accountable to the Committee of Management for its performance.  </w:t>
            </w:r>
          </w:p>
        </w:tc>
        <w:tc>
          <w:tcPr>
            <w:tcW w:w="709" w:type="dxa"/>
          </w:tcPr>
          <w:p w14:paraId="46E80E64" w14:textId="77777777" w:rsidR="0062619B" w:rsidRPr="00356F29" w:rsidRDefault="0062619B" w:rsidP="0062619B">
            <w:pPr>
              <w:pStyle w:val="Std"/>
              <w:rPr>
                <w:szCs w:val="22"/>
              </w:rPr>
            </w:pPr>
          </w:p>
        </w:tc>
      </w:tr>
    </w:tbl>
    <w:p w14:paraId="51F028CC" w14:textId="6A40D0C2" w:rsidR="003C5EBD" w:rsidRPr="00356F29" w:rsidRDefault="003C5EBD" w:rsidP="003C5EBD">
      <w:pPr>
        <w:pStyle w:val="stdindent"/>
      </w:pPr>
      <w:bookmarkStart w:id="29" w:name="_Toc111449162"/>
      <w:r w:rsidRPr="00356F29">
        <w:t>(b)</w:t>
      </w:r>
      <w:r w:rsidRPr="00356F29">
        <w:tab/>
        <w:t>"Month" means calendar month, "year" means calendar year and "</w:t>
      </w:r>
      <w:r w:rsidR="00C86CE2" w:rsidRPr="00356F29">
        <w:t>i</w:t>
      </w:r>
      <w:r w:rsidRPr="00356F29">
        <w:t>n writing" includes any written printed, stamped, typewritten, lithographed or other method of reproducing words in visible form</w:t>
      </w:r>
      <w:r w:rsidR="00814784" w:rsidRPr="00356F29">
        <w:t>.</w:t>
      </w:r>
    </w:p>
    <w:p w14:paraId="7188F29A" w14:textId="74105887" w:rsidR="0062619B" w:rsidRPr="00356F29" w:rsidRDefault="003C5EBD" w:rsidP="00F9616B">
      <w:pPr>
        <w:pStyle w:val="stdindent"/>
      </w:pPr>
      <w:r w:rsidRPr="00356F29">
        <w:t>(c)</w:t>
      </w:r>
      <w:r w:rsidRPr="00356F29">
        <w:tab/>
        <w:t>Words in the singular include the plural, words in the plural include the singular and masculine pronouns shall include the feminine.</w:t>
      </w:r>
    </w:p>
    <w:p w14:paraId="6F708712" w14:textId="20BB4708" w:rsidR="000B604A" w:rsidRPr="00356F29" w:rsidRDefault="003C5EBD" w:rsidP="000B604A">
      <w:pPr>
        <w:pStyle w:val="Heading2"/>
      </w:pPr>
      <w:bookmarkStart w:id="30" w:name="_Toc99724909"/>
      <w:bookmarkStart w:id="31" w:name="_Toc459296625"/>
      <w:bookmarkStart w:id="32" w:name="_Toc111449163"/>
      <w:bookmarkStart w:id="33" w:name="_Toc125450762"/>
      <w:bookmarkStart w:id="34" w:name="_Ref121907972"/>
      <w:bookmarkStart w:id="35" w:name="_Toc191985014"/>
      <w:bookmarkEnd w:id="29"/>
      <w:r w:rsidRPr="00356F29">
        <w:t>6</w:t>
      </w:r>
      <w:r w:rsidR="003E453F" w:rsidRPr="00356F29">
        <w:t xml:space="preserve"> – </w:t>
      </w:r>
      <w:r w:rsidR="000B604A" w:rsidRPr="00356F29">
        <w:t>APPLICATION FOR MEMBERSHIP</w:t>
      </w:r>
      <w:bookmarkEnd w:id="30"/>
      <w:bookmarkEnd w:id="31"/>
      <w:bookmarkEnd w:id="32"/>
      <w:bookmarkEnd w:id="33"/>
      <w:bookmarkEnd w:id="34"/>
      <w:bookmarkEnd w:id="35"/>
    </w:p>
    <w:p w14:paraId="4AFAA3E4" w14:textId="7A344EE2" w:rsidR="000B604A" w:rsidRPr="00356F29" w:rsidRDefault="000B604A" w:rsidP="000B604A">
      <w:pPr>
        <w:pStyle w:val="Std"/>
      </w:pPr>
      <w:r w:rsidRPr="00356F29">
        <w:t>Every person</w:t>
      </w:r>
      <w:r w:rsidR="00F90344" w:rsidRPr="00356F29">
        <w:t xml:space="preserve"> </w:t>
      </w:r>
      <w:r w:rsidRPr="00356F29">
        <w:t>desiring to become a member shall:-</w:t>
      </w:r>
    </w:p>
    <w:p w14:paraId="0C6E4077" w14:textId="43C32A0A" w:rsidR="000B604A" w:rsidRPr="00356F29" w:rsidRDefault="000B604A" w:rsidP="000B604A">
      <w:pPr>
        <w:pStyle w:val="stdindent"/>
      </w:pPr>
      <w:r w:rsidRPr="00356F29">
        <w:t>(a)</w:t>
      </w:r>
      <w:r w:rsidRPr="00356F29">
        <w:tab/>
        <w:t>Forward a completed application form to the Secretary at the office of the Organisation together with the appropriate subscription or part thereof in accordance with</w:t>
      </w:r>
      <w:r w:rsidR="00F90344" w:rsidRPr="00356F29">
        <w:t xml:space="preserve"> r. 14;</w:t>
      </w:r>
    </w:p>
    <w:p w14:paraId="7CABD883" w14:textId="7C0A7B6A" w:rsidR="000B604A" w:rsidRPr="00356F29" w:rsidRDefault="000B604A" w:rsidP="000B604A">
      <w:pPr>
        <w:pStyle w:val="stdindent"/>
      </w:pPr>
      <w:r w:rsidRPr="00356F29">
        <w:t>(b)</w:t>
      </w:r>
      <w:r w:rsidRPr="00356F29">
        <w:tab/>
        <w:t>The Committee of Management shall consider and approve</w:t>
      </w:r>
      <w:r w:rsidR="00014D14" w:rsidRPr="00356F29">
        <w:t>,</w:t>
      </w:r>
      <w:r w:rsidRPr="00356F29">
        <w:t xml:space="preserve"> reject or require further evidence as to eligibility as may be appropriate in respect of each application coming before it;</w:t>
      </w:r>
    </w:p>
    <w:p w14:paraId="679E1E23" w14:textId="7802C33A" w:rsidR="000B604A" w:rsidRPr="00356F29" w:rsidRDefault="000B604A" w:rsidP="000B604A">
      <w:pPr>
        <w:pStyle w:val="stdindent"/>
      </w:pPr>
      <w:r w:rsidRPr="00356F29">
        <w:t>(c)</w:t>
      </w:r>
      <w:r w:rsidRPr="00356F29">
        <w:tab/>
        <w:t xml:space="preserve">On an application for membership being ratified by the Committee of Management, the Secretary </w:t>
      </w:r>
      <w:r w:rsidR="00713BA9" w:rsidRPr="00356F29">
        <w:t xml:space="preserve">shall cause to be issued to the member a record of their membership of the </w:t>
      </w:r>
      <w:r w:rsidR="00594471" w:rsidRPr="00356F29">
        <w:t>Organisation</w:t>
      </w:r>
      <w:r w:rsidR="00713BA9" w:rsidRPr="00356F29">
        <w:t>;</w:t>
      </w:r>
    </w:p>
    <w:p w14:paraId="37F70AFE" w14:textId="3B886B2D" w:rsidR="000B604A" w:rsidRPr="00356F29" w:rsidRDefault="000B604A" w:rsidP="000B604A">
      <w:pPr>
        <w:pStyle w:val="stdindent"/>
      </w:pPr>
      <w:r w:rsidRPr="00356F29">
        <w:t>(d)</w:t>
      </w:r>
      <w:r w:rsidRPr="00356F29">
        <w:tab/>
        <w:t>The application form to be signed by applicants for membership shall be in or to the effect of the following:-</w:t>
      </w:r>
    </w:p>
    <w:tbl>
      <w:tblPr>
        <w:tblStyle w:val="TableGrid"/>
        <w:tblW w:w="0" w:type="auto"/>
        <w:tblInd w:w="817" w:type="dxa"/>
        <w:tblLook w:val="04A0" w:firstRow="1" w:lastRow="0" w:firstColumn="1" w:lastColumn="0" w:noHBand="0" w:noVBand="1"/>
      </w:tblPr>
      <w:tblGrid>
        <w:gridCol w:w="683"/>
        <w:gridCol w:w="7988"/>
      </w:tblGrid>
      <w:tr w:rsidR="00E6109E" w:rsidRPr="00356F29" w14:paraId="080FFE60" w14:textId="77777777">
        <w:trPr>
          <w:gridBefore w:val="1"/>
          <w:wBefore w:w="709" w:type="dxa"/>
        </w:trPr>
        <w:tc>
          <w:tcPr>
            <w:tcW w:w="8188" w:type="dxa"/>
          </w:tcPr>
          <w:p w14:paraId="1B6D89CB" w14:textId="77777777" w:rsidR="000B604A" w:rsidRPr="00A51E0F" w:rsidRDefault="000B604A">
            <w:pPr>
              <w:pStyle w:val="special"/>
              <w:rPr>
                <w:sz w:val="22"/>
              </w:rPr>
            </w:pPr>
            <w:r w:rsidRPr="00A51E0F">
              <w:t>"Australian and International Pilots Association"</w:t>
            </w:r>
          </w:p>
          <w:p w14:paraId="544BEA37" w14:textId="77777777" w:rsidR="000B604A" w:rsidRPr="00A51E0F" w:rsidRDefault="000B604A">
            <w:pPr>
              <w:pStyle w:val="Std"/>
              <w:rPr>
                <w:sz w:val="22"/>
              </w:rPr>
            </w:pPr>
            <w:r w:rsidRPr="00356F29">
              <w:t>"To:</w:t>
            </w:r>
            <w:r w:rsidRPr="00356F29">
              <w:tab/>
              <w:t>President</w:t>
            </w:r>
          </w:p>
          <w:p w14:paraId="7F652607" w14:textId="1D0889C6" w:rsidR="000B604A" w:rsidRPr="00A51E0F" w:rsidRDefault="000B604A">
            <w:pPr>
              <w:pStyle w:val="Std"/>
              <w:rPr>
                <w:sz w:val="22"/>
              </w:rPr>
            </w:pPr>
            <w:r w:rsidRPr="00356F29">
              <w:tab/>
              <w:t>Australian and International Pilots Association</w:t>
            </w:r>
          </w:p>
          <w:p w14:paraId="6670E9E1" w14:textId="77777777" w:rsidR="000B604A" w:rsidRPr="00A51E0F" w:rsidRDefault="000B604A">
            <w:pPr>
              <w:pStyle w:val="Std"/>
              <w:rPr>
                <w:sz w:val="22"/>
              </w:rPr>
            </w:pPr>
          </w:p>
          <w:p w14:paraId="14C94903" w14:textId="6B9A3496" w:rsidR="000B604A" w:rsidRPr="00A51E0F" w:rsidRDefault="000B604A">
            <w:pPr>
              <w:pStyle w:val="Std"/>
              <w:rPr>
                <w:sz w:val="22"/>
              </w:rPr>
            </w:pPr>
            <w:r w:rsidRPr="00356F29">
              <w:t>I, ............................ of ......................... being eligible for membership of the Australian and International Pilots Association hereby apply for such membership and undertake to comply with all the provisions conditions and stipulations in the Rules of the said Organisation currently in effect or as they may be added to, repealed or amended from time to time and with all lawful directions made thereunder.</w:t>
            </w:r>
          </w:p>
          <w:p w14:paraId="0902BDA1" w14:textId="77777777" w:rsidR="000B604A" w:rsidRPr="00A51E0F" w:rsidRDefault="000B604A">
            <w:pPr>
              <w:pStyle w:val="Std"/>
              <w:rPr>
                <w:sz w:val="22"/>
              </w:rPr>
            </w:pPr>
            <w:r w:rsidRPr="00356F29">
              <w:tab/>
            </w:r>
            <w:r w:rsidRPr="00356F29">
              <w:tab/>
            </w:r>
            <w:r w:rsidRPr="00356F29">
              <w:tab/>
            </w:r>
            <w:r w:rsidRPr="00356F29">
              <w:tab/>
            </w:r>
            <w:r w:rsidRPr="00356F29">
              <w:tab/>
            </w:r>
            <w:r w:rsidRPr="00356F29">
              <w:tab/>
              <w:t>.....................................</w:t>
            </w:r>
          </w:p>
          <w:p w14:paraId="49316C2E" w14:textId="77777777" w:rsidR="000B604A" w:rsidRPr="00356F29" w:rsidRDefault="000B604A">
            <w:pPr>
              <w:pStyle w:val="Std"/>
            </w:pPr>
            <w:r w:rsidRPr="00356F29">
              <w:tab/>
            </w:r>
            <w:r w:rsidRPr="00356F29">
              <w:tab/>
            </w:r>
            <w:r w:rsidRPr="00356F29">
              <w:tab/>
            </w:r>
            <w:r w:rsidRPr="00356F29">
              <w:tab/>
            </w:r>
            <w:r w:rsidRPr="00356F29">
              <w:tab/>
            </w:r>
            <w:r w:rsidRPr="00356F29">
              <w:tab/>
              <w:t>Signature of Applicant";</w:t>
            </w:r>
          </w:p>
        </w:tc>
      </w:tr>
      <w:tr w:rsidR="00075B55" w:rsidRPr="00356F29" w14:paraId="1E947702" w14:textId="77777777" w:rsidTr="00A51E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7" w:type="dxa"/>
            <w:gridSpan w:val="2"/>
          </w:tcPr>
          <w:p w14:paraId="689E5E4C" w14:textId="77777777" w:rsidR="000B604A" w:rsidRPr="00356F29" w:rsidRDefault="000B604A">
            <w:pPr>
              <w:pStyle w:val="StyleLeft0cmHanging254cm"/>
              <w:rPr>
                <w:sz w:val="16"/>
                <w:lang w:val="en-GB"/>
              </w:rPr>
            </w:pPr>
          </w:p>
        </w:tc>
      </w:tr>
    </w:tbl>
    <w:p w14:paraId="45597EA1" w14:textId="1C40E681" w:rsidR="000B604A" w:rsidRPr="00356F29" w:rsidRDefault="000B604A" w:rsidP="000B604A">
      <w:pPr>
        <w:pStyle w:val="stdindent"/>
      </w:pPr>
      <w:r w:rsidRPr="00356F29">
        <w:t>(</w:t>
      </w:r>
      <w:r w:rsidR="00713BA9" w:rsidRPr="00356F29">
        <w:t>e</w:t>
      </w:r>
      <w:r w:rsidRPr="00356F29">
        <w:t>)</w:t>
      </w:r>
      <w:r w:rsidRPr="00356F29">
        <w:tab/>
        <w:t>All applicants for membership shall be informed in writing of the financial obligations arising from membership and of the circumstances, and the manner, in which a member may resign from the Organisation</w:t>
      </w:r>
      <w:r w:rsidR="00C057D4" w:rsidRPr="00356F29">
        <w:t>;</w:t>
      </w:r>
    </w:p>
    <w:p w14:paraId="155BC9C5" w14:textId="693B0434" w:rsidR="000B604A" w:rsidRPr="00356F29" w:rsidRDefault="000B604A" w:rsidP="000B604A">
      <w:pPr>
        <w:pStyle w:val="stdindent"/>
      </w:pPr>
      <w:r w:rsidRPr="00356F29">
        <w:t>(</w:t>
      </w:r>
      <w:r w:rsidR="00713BA9" w:rsidRPr="00356F29">
        <w:t>f</w:t>
      </w:r>
      <w:r w:rsidRPr="00356F29">
        <w:t>)</w:t>
      </w:r>
      <w:r w:rsidRPr="00356F29">
        <w:tab/>
        <w:t xml:space="preserve">If at any time, the </w:t>
      </w:r>
      <w:r w:rsidR="00554828" w:rsidRPr="00356F29">
        <w:t>m</w:t>
      </w:r>
      <w:r w:rsidRPr="00356F29">
        <w:t xml:space="preserve">ember wishes to receive communications from the </w:t>
      </w:r>
      <w:r w:rsidR="00C748FF" w:rsidRPr="00356F29">
        <w:t>Organisation</w:t>
      </w:r>
      <w:r w:rsidRPr="00356F29">
        <w:t xml:space="preserve"> in electronic form, the </w:t>
      </w:r>
      <w:r w:rsidR="00554828" w:rsidRPr="00356F29">
        <w:t>m</w:t>
      </w:r>
      <w:r w:rsidRPr="00356F29">
        <w:t xml:space="preserve">ember shall include in the address details the </w:t>
      </w:r>
      <w:r w:rsidR="00554828" w:rsidRPr="00356F29">
        <w:t>m</w:t>
      </w:r>
      <w:r w:rsidRPr="00356F29">
        <w:t xml:space="preserve">ember’s electronic mail address (“email” address) for that purpose. A </w:t>
      </w:r>
      <w:r w:rsidR="00554828" w:rsidRPr="00356F29">
        <w:t>m</w:t>
      </w:r>
      <w:r w:rsidRPr="00356F29">
        <w:t xml:space="preserve">ember wishing to change that </w:t>
      </w:r>
      <w:r w:rsidR="00554828" w:rsidRPr="00356F29">
        <w:t>m</w:t>
      </w:r>
      <w:r w:rsidRPr="00356F29">
        <w:t xml:space="preserve">ember’s address or other information contained in the Register of Members shall notify any such change to the Secretary of the </w:t>
      </w:r>
      <w:r w:rsidR="00C748FF" w:rsidRPr="00356F29">
        <w:t>Organisation</w:t>
      </w:r>
      <w:r w:rsidRPr="00356F29">
        <w:t xml:space="preserve"> in writing. </w:t>
      </w:r>
    </w:p>
    <w:p w14:paraId="7D5857E4" w14:textId="181D4098" w:rsidR="000B604A" w:rsidRPr="00356F29" w:rsidRDefault="003C5EBD" w:rsidP="000B604A">
      <w:pPr>
        <w:pStyle w:val="Heading2"/>
      </w:pPr>
      <w:bookmarkStart w:id="36" w:name="_Toc99724910"/>
      <w:bookmarkStart w:id="37" w:name="_Toc459296626"/>
      <w:bookmarkStart w:id="38" w:name="_Toc111449164"/>
      <w:bookmarkStart w:id="39" w:name="_Toc125450763"/>
      <w:bookmarkStart w:id="40" w:name="_Toc191985015"/>
      <w:r w:rsidRPr="00356F29">
        <w:lastRenderedPageBreak/>
        <w:t>7</w:t>
      </w:r>
      <w:r w:rsidR="003E453F" w:rsidRPr="00356F29">
        <w:t xml:space="preserve"> – </w:t>
      </w:r>
      <w:r w:rsidR="000B604A" w:rsidRPr="00356F29">
        <w:t>LIFE MEMBERSHIP</w:t>
      </w:r>
      <w:bookmarkEnd w:id="36"/>
      <w:bookmarkEnd w:id="37"/>
      <w:bookmarkEnd w:id="38"/>
      <w:bookmarkEnd w:id="39"/>
      <w:bookmarkEnd w:id="40"/>
    </w:p>
    <w:p w14:paraId="4130B10D" w14:textId="77777777" w:rsidR="000B604A" w:rsidRPr="00356F29" w:rsidRDefault="000B604A" w:rsidP="000B604A">
      <w:pPr>
        <w:pStyle w:val="stdindent"/>
      </w:pPr>
      <w:r w:rsidRPr="00356F29">
        <w:t>(a)</w:t>
      </w:r>
      <w:r w:rsidRPr="00356F29">
        <w:tab/>
        <w:t>A member who is deemed by a 75% vote of the Committee of Management to have made a significant contribution to the Organisation, will be made a Life Member of the Organisation.</w:t>
      </w:r>
    </w:p>
    <w:p w14:paraId="040516DE" w14:textId="77777777" w:rsidR="000B604A" w:rsidRPr="00356F29" w:rsidRDefault="000B604A" w:rsidP="000B604A">
      <w:pPr>
        <w:pStyle w:val="stdindent"/>
      </w:pPr>
      <w:r w:rsidRPr="00356F29">
        <w:t>(b)</w:t>
      </w:r>
      <w:r w:rsidRPr="00356F29">
        <w:tab/>
        <w:t>Any proxies used for voting by Committee of Management members on whether a member should be deemed to be a Life Member must be proxies given for that purpose.</w:t>
      </w:r>
    </w:p>
    <w:p w14:paraId="524AFFA4" w14:textId="48284CAC" w:rsidR="000B604A" w:rsidRPr="00356F29" w:rsidRDefault="000B604A" w:rsidP="000B604A">
      <w:pPr>
        <w:pStyle w:val="stdindent"/>
      </w:pPr>
      <w:r w:rsidRPr="00356F29">
        <w:t>(c)</w:t>
      </w:r>
      <w:r w:rsidRPr="00356F29">
        <w:tab/>
        <w:t xml:space="preserve">The making of a Life Member shall be notified to all members, by electronic communication or otherwise, before the next Committee of Management Meeting. </w:t>
      </w:r>
    </w:p>
    <w:p w14:paraId="223E0AE0" w14:textId="4F08B4AE" w:rsidR="000B604A" w:rsidRPr="00356F29" w:rsidRDefault="000B604A" w:rsidP="000B604A">
      <w:pPr>
        <w:pStyle w:val="stdindent"/>
      </w:pPr>
      <w:r w:rsidRPr="00356F29">
        <w:t>(d)</w:t>
      </w:r>
      <w:r w:rsidRPr="00356F29">
        <w:tab/>
        <w:t xml:space="preserve">Should such an appointment be objected to, members will have recourse through their ability to call an SGM to overturn the decision of the Committee of Management in appointing the member a Life Member. The rules for calling an SGM as provided for in </w:t>
      </w:r>
      <w:r w:rsidR="00F90344" w:rsidRPr="00356F29">
        <w:t xml:space="preserve">r. 46 </w:t>
      </w:r>
      <w:r w:rsidRPr="00356F29">
        <w:t xml:space="preserve">shall apply and any such motion to cancel the appointment of the Life Member must be approved by a 75% majority of those attending an SGM called for that purpose. </w:t>
      </w:r>
    </w:p>
    <w:p w14:paraId="4133F41D" w14:textId="1C0844D7" w:rsidR="000B604A" w:rsidRPr="00356F29" w:rsidRDefault="000B604A" w:rsidP="000B604A">
      <w:pPr>
        <w:pStyle w:val="stdindent"/>
      </w:pPr>
      <w:r w:rsidRPr="00356F29">
        <w:t>(e)</w:t>
      </w:r>
      <w:r w:rsidRPr="00356F29">
        <w:tab/>
        <w:t xml:space="preserve">If the Committee of Management’s proposal for a member’s life membership is approved, the Life Member will thereupon become entitled to all the benefits of membership and be bound by the obligations of membership but without any obligation to pay annual subscriptions, although the Life Member will be required to pay any levies determined under </w:t>
      </w:r>
      <w:r w:rsidR="00A953D3" w:rsidRPr="00356F29">
        <w:t>r.</w:t>
      </w:r>
      <w:r w:rsidR="00977CF7" w:rsidRPr="00356F29">
        <w:t xml:space="preserve"> </w:t>
      </w:r>
      <w:r w:rsidR="00F90344" w:rsidRPr="00356F29">
        <w:t xml:space="preserve">15. </w:t>
      </w:r>
    </w:p>
    <w:p w14:paraId="0128D3FB" w14:textId="53729CCB" w:rsidR="000B604A" w:rsidRPr="00356F29" w:rsidRDefault="000B604A" w:rsidP="000B604A">
      <w:pPr>
        <w:pStyle w:val="stdindent"/>
      </w:pPr>
      <w:bookmarkStart w:id="41" w:name="_Toc125450764"/>
      <w:bookmarkStart w:id="42" w:name="_Toc111449165"/>
      <w:r w:rsidRPr="00356F29">
        <w:t>(f)</w:t>
      </w:r>
      <w:r w:rsidRPr="00356F29">
        <w:tab/>
      </w:r>
      <w:r w:rsidR="00B15C1B" w:rsidRPr="00356F29">
        <w:t xml:space="preserve">Life members as at the date of approval of these rules are listed in </w:t>
      </w:r>
      <w:r w:rsidR="00594471" w:rsidRPr="00356F29">
        <w:t>Schedule A</w:t>
      </w:r>
      <w:r w:rsidR="00B15C1B" w:rsidRPr="00356F29">
        <w:t xml:space="preserve"> to the Rules.</w:t>
      </w:r>
    </w:p>
    <w:p w14:paraId="5222CB93" w14:textId="0D7E58FF" w:rsidR="000B604A" w:rsidRPr="00356F29" w:rsidRDefault="003C5EBD" w:rsidP="000B604A">
      <w:pPr>
        <w:pStyle w:val="Heading2"/>
      </w:pPr>
      <w:bookmarkStart w:id="43" w:name="_Toc99724911"/>
      <w:bookmarkStart w:id="44" w:name="_Toc459296627"/>
      <w:bookmarkStart w:id="45" w:name="_Toc191985016"/>
      <w:r w:rsidRPr="00356F29">
        <w:t>8</w:t>
      </w:r>
      <w:r w:rsidR="003E453F" w:rsidRPr="00356F29">
        <w:t xml:space="preserve"> – </w:t>
      </w:r>
      <w:r w:rsidR="000B604A" w:rsidRPr="00356F29">
        <w:t>QUALIFYING PERIOD FOR MEMBERSHIP</w:t>
      </w:r>
      <w:bookmarkEnd w:id="41"/>
      <w:bookmarkEnd w:id="42"/>
      <w:bookmarkEnd w:id="43"/>
      <w:bookmarkEnd w:id="44"/>
      <w:bookmarkEnd w:id="45"/>
    </w:p>
    <w:p w14:paraId="54549B60" w14:textId="7824D2B1" w:rsidR="001B31F3" w:rsidRPr="00356F29" w:rsidRDefault="000B604A" w:rsidP="000B604A">
      <w:pPr>
        <w:pStyle w:val="Std"/>
      </w:pPr>
      <w:r w:rsidRPr="00356F29">
        <w:t xml:space="preserve">A new member will not be automatically entitled to industrial representation for any events occurring before the date </w:t>
      </w:r>
      <w:r w:rsidR="00515AD7" w:rsidRPr="00356F29">
        <w:t>their</w:t>
      </w:r>
      <w:r w:rsidRPr="00356F29">
        <w:t xml:space="preserve"> membership is effective.</w:t>
      </w:r>
    </w:p>
    <w:p w14:paraId="4774CF64" w14:textId="7CA708D2" w:rsidR="000B604A" w:rsidRPr="00356F29" w:rsidRDefault="003C5EBD" w:rsidP="000B604A">
      <w:pPr>
        <w:pStyle w:val="Heading2"/>
      </w:pPr>
      <w:bookmarkStart w:id="46" w:name="_Toc99724912"/>
      <w:bookmarkStart w:id="47" w:name="_Toc459296628"/>
      <w:bookmarkStart w:id="48" w:name="_Toc111449166"/>
      <w:bookmarkStart w:id="49" w:name="_Toc125450765"/>
      <w:bookmarkStart w:id="50" w:name="_Toc191985017"/>
      <w:r w:rsidRPr="00356F29">
        <w:t>9</w:t>
      </w:r>
      <w:r w:rsidR="003E453F" w:rsidRPr="00356F29">
        <w:t xml:space="preserve"> – </w:t>
      </w:r>
      <w:r w:rsidR="000B604A" w:rsidRPr="00356F29">
        <w:t>ACCEPTANCE</w:t>
      </w:r>
      <w:bookmarkEnd w:id="46"/>
      <w:bookmarkEnd w:id="47"/>
      <w:bookmarkEnd w:id="48"/>
      <w:bookmarkEnd w:id="49"/>
      <w:bookmarkEnd w:id="50"/>
    </w:p>
    <w:p w14:paraId="674516BA" w14:textId="77777777" w:rsidR="000B604A" w:rsidRDefault="000B604A" w:rsidP="000B604A">
      <w:pPr>
        <w:pStyle w:val="Std"/>
      </w:pPr>
      <w:r w:rsidRPr="00356F29">
        <w:t>An application for membership on acceptance by the Committee of Management shall be deemed to be effective from the date such application was received by the Secretary.</w:t>
      </w:r>
    </w:p>
    <w:p w14:paraId="40B3CCED" w14:textId="77777777" w:rsidR="001B31F3" w:rsidRPr="00356F29" w:rsidRDefault="001B31F3" w:rsidP="000B604A">
      <w:pPr>
        <w:pStyle w:val="Std"/>
      </w:pPr>
    </w:p>
    <w:p w14:paraId="6085D0E2" w14:textId="6AE372A7" w:rsidR="000B604A" w:rsidRPr="00356F29" w:rsidRDefault="003C5EBD" w:rsidP="000B604A">
      <w:pPr>
        <w:pStyle w:val="Heading2"/>
      </w:pPr>
      <w:bookmarkStart w:id="51" w:name="_Toc99724913"/>
      <w:bookmarkStart w:id="52" w:name="_Toc459296629"/>
      <w:bookmarkStart w:id="53" w:name="_Toc111449167"/>
      <w:bookmarkStart w:id="54" w:name="_Toc125450766"/>
      <w:bookmarkStart w:id="55" w:name="_Toc191985018"/>
      <w:r w:rsidRPr="00356F29">
        <w:t>10</w:t>
      </w:r>
      <w:r w:rsidR="003E453F" w:rsidRPr="00356F29">
        <w:t xml:space="preserve"> – </w:t>
      </w:r>
      <w:r w:rsidR="000B604A" w:rsidRPr="00356F29">
        <w:t>OBLIGATIONS OF MEMBERSHIP</w:t>
      </w:r>
      <w:bookmarkEnd w:id="51"/>
      <w:bookmarkEnd w:id="52"/>
      <w:bookmarkEnd w:id="53"/>
      <w:bookmarkEnd w:id="54"/>
      <w:bookmarkEnd w:id="55"/>
    </w:p>
    <w:p w14:paraId="08AB5CD9" w14:textId="5436B987" w:rsidR="000B604A" w:rsidRPr="00356F29" w:rsidRDefault="000B604A" w:rsidP="000B604A">
      <w:pPr>
        <w:pStyle w:val="Std"/>
      </w:pPr>
      <w:r w:rsidRPr="00356F29">
        <w:t>Each applicant by becoming a member of the Organisation agrees</w:t>
      </w:r>
      <w:r w:rsidR="005906CD" w:rsidRPr="00356F29">
        <w:t>,</w:t>
      </w:r>
      <w:r w:rsidRPr="00356F29">
        <w:t xml:space="preserve"> subscribes and is obligated without reservation to all the provisions</w:t>
      </w:r>
      <w:r w:rsidR="00977CF7" w:rsidRPr="00356F29">
        <w:t>,</w:t>
      </w:r>
      <w:r w:rsidRPr="00356F29">
        <w:t xml:space="preserve"> conditions and stipulations in the Rules currently in effect or as they may be added to, repealed or amended from time to time as specified in the Rules and to all lawful directions made thereunder.</w:t>
      </w:r>
    </w:p>
    <w:p w14:paraId="3115B624" w14:textId="352F8993" w:rsidR="000B604A" w:rsidRPr="00356F29" w:rsidRDefault="003C5EBD" w:rsidP="000B604A">
      <w:pPr>
        <w:pStyle w:val="Heading2"/>
      </w:pPr>
      <w:bookmarkStart w:id="56" w:name="_Toc99724914"/>
      <w:bookmarkStart w:id="57" w:name="_Toc459296630"/>
      <w:bookmarkStart w:id="58" w:name="_Toc111449168"/>
      <w:bookmarkStart w:id="59" w:name="_Toc125450767"/>
      <w:bookmarkStart w:id="60" w:name="_Toc191985019"/>
      <w:r w:rsidRPr="00356F29">
        <w:t>11</w:t>
      </w:r>
      <w:r w:rsidR="003E453F" w:rsidRPr="00356F29">
        <w:t xml:space="preserve"> – </w:t>
      </w:r>
      <w:r w:rsidR="000B604A" w:rsidRPr="00356F29">
        <w:t>DUE DATES FOR PAYMENT OF SUBSCRIPTIONS</w:t>
      </w:r>
      <w:bookmarkEnd w:id="56"/>
      <w:bookmarkEnd w:id="57"/>
      <w:bookmarkEnd w:id="58"/>
      <w:bookmarkEnd w:id="59"/>
      <w:bookmarkEnd w:id="60"/>
    </w:p>
    <w:p w14:paraId="28F95D98" w14:textId="5A3D868C" w:rsidR="000B604A" w:rsidRPr="00356F29" w:rsidRDefault="000B604A" w:rsidP="000B604A">
      <w:pPr>
        <w:pStyle w:val="stdindent"/>
      </w:pPr>
      <w:r w:rsidRPr="00356F29">
        <w:t>(a)</w:t>
      </w:r>
      <w:r w:rsidRPr="00356F29">
        <w:tab/>
        <w:t>The annual subscription is due twelve months in advance on the first day of July each year</w:t>
      </w:r>
      <w:r w:rsidR="00CA65FE" w:rsidRPr="00356F29">
        <w:t>, or as otherwise determined by the Committee of Management</w:t>
      </w:r>
      <w:r w:rsidRPr="00356F29">
        <w:t>. For a new member, the subscription is due and payable from the date an application for membership is received by the Organisation.</w:t>
      </w:r>
    </w:p>
    <w:p w14:paraId="018853E2" w14:textId="055F877F" w:rsidR="000B604A" w:rsidRPr="00356F29" w:rsidRDefault="000B604A" w:rsidP="000B604A">
      <w:pPr>
        <w:pStyle w:val="stdindent"/>
      </w:pPr>
      <w:r w:rsidRPr="00356F29">
        <w:t>(b)</w:t>
      </w:r>
      <w:r w:rsidRPr="00356F29">
        <w:tab/>
        <w:t>For a pilot under initial training, the full amount of the annual subscription is due and payable when a member operates his or her first line flight.</w:t>
      </w:r>
    </w:p>
    <w:p w14:paraId="6606B966" w14:textId="77777777" w:rsidR="000B604A" w:rsidRPr="00356F29" w:rsidRDefault="000B604A" w:rsidP="000B604A">
      <w:pPr>
        <w:pStyle w:val="stdindent"/>
      </w:pPr>
      <w:r w:rsidRPr="00356F29">
        <w:t>(c)</w:t>
      </w:r>
      <w:r w:rsidRPr="00356F29">
        <w:tab/>
        <w:t>For a member who has elected to pay subscriptions through payroll deductions, each instalment is payable on the first day following each relevant pay period.</w:t>
      </w:r>
    </w:p>
    <w:p w14:paraId="2B037605" w14:textId="2577CB6C" w:rsidR="000B604A" w:rsidRPr="00356F29" w:rsidRDefault="003C5EBD" w:rsidP="000B604A">
      <w:pPr>
        <w:pStyle w:val="Heading2"/>
      </w:pPr>
      <w:bookmarkStart w:id="61" w:name="_Toc99724915"/>
      <w:bookmarkStart w:id="62" w:name="_Toc459296631"/>
      <w:bookmarkStart w:id="63" w:name="_Toc111449169"/>
      <w:bookmarkStart w:id="64" w:name="_Toc125450768"/>
      <w:bookmarkStart w:id="65" w:name="_Toc191985020"/>
      <w:r w:rsidRPr="00356F29">
        <w:lastRenderedPageBreak/>
        <w:t>12</w:t>
      </w:r>
      <w:r w:rsidR="003E453F" w:rsidRPr="00356F29">
        <w:t xml:space="preserve"> – </w:t>
      </w:r>
      <w:r w:rsidR="000B604A" w:rsidRPr="00356F29">
        <w:t>UNFINANCIAL MEMBERS</w:t>
      </w:r>
      <w:bookmarkEnd w:id="61"/>
      <w:bookmarkEnd w:id="62"/>
      <w:bookmarkEnd w:id="63"/>
      <w:bookmarkEnd w:id="64"/>
      <w:bookmarkEnd w:id="65"/>
    </w:p>
    <w:p w14:paraId="3ED35557" w14:textId="3BA49506" w:rsidR="000B604A" w:rsidRPr="00356F29" w:rsidRDefault="000B604A" w:rsidP="000B604A">
      <w:pPr>
        <w:pStyle w:val="stdindent"/>
      </w:pPr>
      <w:r w:rsidRPr="00356F29">
        <w:t>(a)</w:t>
      </w:r>
      <w:r w:rsidRPr="00356F29">
        <w:tab/>
      </w:r>
      <w:r w:rsidR="00CA65FE" w:rsidRPr="00356F29">
        <w:t>Subject to any resolution of the Committee of Management</w:t>
      </w:r>
      <w:r w:rsidR="00234D0E" w:rsidRPr="00356F29">
        <w:t xml:space="preserve"> extending time</w:t>
      </w:r>
      <w:r w:rsidR="00CA65FE" w:rsidRPr="00356F29">
        <w:t>, a</w:t>
      </w:r>
      <w:r w:rsidRPr="00356F29">
        <w:t xml:space="preserve"> member who is in arrears for any subscriptions or levies for a period of two months or more from the date on which they were first due, will be unfinancial.</w:t>
      </w:r>
    </w:p>
    <w:p w14:paraId="4C7DB4EF" w14:textId="1AFB4A89" w:rsidR="000B604A" w:rsidRPr="00356F29" w:rsidRDefault="000B604A" w:rsidP="000B604A">
      <w:pPr>
        <w:pStyle w:val="stdindent"/>
      </w:pPr>
      <w:r w:rsidRPr="00356F29">
        <w:t>(b)</w:t>
      </w:r>
      <w:r w:rsidRPr="00356F29">
        <w:tab/>
        <w:t xml:space="preserve">An </w:t>
      </w:r>
      <w:r w:rsidR="003A78C4" w:rsidRPr="00356F29">
        <w:t xml:space="preserve">unfinancial member </w:t>
      </w:r>
      <w:r w:rsidRPr="00356F29">
        <w:t>is not entitled to take part in the Organisation's business or to claim any of the benefits or privileges of membership until all arrears of subscriptions or levies have been paid.</w:t>
      </w:r>
    </w:p>
    <w:p w14:paraId="0D9315DC" w14:textId="33F5CEAE" w:rsidR="000B604A" w:rsidRPr="00356F29" w:rsidRDefault="000B604A" w:rsidP="000B604A">
      <w:pPr>
        <w:pStyle w:val="stdindent"/>
      </w:pPr>
      <w:r w:rsidRPr="00356F29">
        <w:t>(c)</w:t>
      </w:r>
      <w:r w:rsidRPr="00356F29">
        <w:tab/>
        <w:t xml:space="preserve">The Treasurer may make a final demand upon an </w:t>
      </w:r>
      <w:r w:rsidR="003A78C4" w:rsidRPr="00356F29">
        <w:t xml:space="preserve">unfinancial member </w:t>
      </w:r>
      <w:r w:rsidRPr="00356F29">
        <w:t xml:space="preserve">for payment of all arrears of subscriptions or levies. If the </w:t>
      </w:r>
      <w:r w:rsidR="003A78C4" w:rsidRPr="00356F29">
        <w:t xml:space="preserve">unfinancial member </w:t>
      </w:r>
      <w:r w:rsidRPr="00356F29">
        <w:t xml:space="preserve">continues to be in default for more than one month after the final demand is made, the name of the </w:t>
      </w:r>
      <w:r w:rsidR="003A78C4" w:rsidRPr="00356F29">
        <w:t xml:space="preserve">unfinancial member </w:t>
      </w:r>
      <w:r w:rsidRPr="00356F29">
        <w:t xml:space="preserve">may be removed from the Organisation's Register of Members and the removal will not prejudice the Organisation's right to recover any arrears in accordance with </w:t>
      </w:r>
      <w:r w:rsidR="00F90344" w:rsidRPr="00356F29">
        <w:t xml:space="preserve">r. 71. </w:t>
      </w:r>
    </w:p>
    <w:p w14:paraId="5EBA5503" w14:textId="36EB7618" w:rsidR="000B604A" w:rsidRPr="00356F29" w:rsidRDefault="003C5EBD" w:rsidP="000B604A">
      <w:pPr>
        <w:pStyle w:val="Heading2"/>
      </w:pPr>
      <w:bookmarkStart w:id="66" w:name="_Toc99724916"/>
      <w:bookmarkStart w:id="67" w:name="_Toc459296632"/>
      <w:bookmarkStart w:id="68" w:name="_Toc111449170"/>
      <w:bookmarkStart w:id="69" w:name="_Ref121909688"/>
      <w:bookmarkStart w:id="70" w:name="_Ref121909730"/>
      <w:bookmarkStart w:id="71" w:name="_Toc125450769"/>
      <w:bookmarkStart w:id="72" w:name="_Toc191985021"/>
      <w:r w:rsidRPr="00356F29">
        <w:t>13</w:t>
      </w:r>
      <w:r w:rsidR="003E453F" w:rsidRPr="00356F29">
        <w:t xml:space="preserve"> – </w:t>
      </w:r>
      <w:r w:rsidR="000B604A" w:rsidRPr="00356F29">
        <w:t>RATE PAYABLE BY MEMBERS</w:t>
      </w:r>
      <w:bookmarkEnd w:id="66"/>
      <w:bookmarkEnd w:id="67"/>
      <w:bookmarkEnd w:id="68"/>
      <w:bookmarkEnd w:id="69"/>
      <w:bookmarkEnd w:id="70"/>
      <w:bookmarkEnd w:id="71"/>
      <w:bookmarkEnd w:id="72"/>
    </w:p>
    <w:p w14:paraId="03B38BE3" w14:textId="0CA39CB1" w:rsidR="000A567F" w:rsidRPr="00356F29" w:rsidRDefault="00F46D15" w:rsidP="00F46D15">
      <w:pPr>
        <w:pStyle w:val="stdindent"/>
      </w:pPr>
      <w:r w:rsidRPr="00356F29">
        <w:t>(a)</w:t>
      </w:r>
      <w:r w:rsidRPr="00356F29">
        <w:tab/>
      </w:r>
      <w:r w:rsidR="000B604A" w:rsidRPr="00356F29">
        <w:t xml:space="preserve">In March of each year the Committee of Management shall determine the subscriptions payable by members for the year of income commencing on the 1st July next. </w:t>
      </w:r>
    </w:p>
    <w:p w14:paraId="2D5C47DB" w14:textId="530A6936" w:rsidR="000B604A" w:rsidRPr="00356F29" w:rsidRDefault="00F46D15" w:rsidP="00F46D15">
      <w:pPr>
        <w:pStyle w:val="stdindent"/>
        <w:rPr>
          <w:rStyle w:val="CommentReference"/>
          <w:sz w:val="22"/>
          <w:szCs w:val="24"/>
        </w:rPr>
      </w:pPr>
      <w:bookmarkStart w:id="73" w:name="_Toc125450770"/>
      <w:r w:rsidRPr="00356F29">
        <w:t>(b)</w:t>
      </w:r>
      <w:r w:rsidRPr="00356F29">
        <w:tab/>
      </w:r>
      <w:r w:rsidR="009858AF" w:rsidRPr="00356F29">
        <w:t>Provided that t</w:t>
      </w:r>
      <w:r w:rsidR="000B604A" w:rsidRPr="00356F29">
        <w:t xml:space="preserve">he annual subscription payable by a member shall not exceed </w:t>
      </w:r>
      <w:r w:rsidR="00554828" w:rsidRPr="00356F29">
        <w:t>one percent (</w:t>
      </w:r>
      <w:r w:rsidR="000B604A" w:rsidRPr="00356F29">
        <w:t>1%</w:t>
      </w:r>
      <w:r w:rsidR="00554828" w:rsidRPr="00356F29">
        <w:t>)</w:t>
      </w:r>
      <w:r w:rsidR="000B604A" w:rsidRPr="00356F29">
        <w:t xml:space="preserve"> of his or her gross salary</w:t>
      </w:r>
      <w:r w:rsidR="009858AF" w:rsidRPr="00356F29">
        <w:rPr>
          <w:rStyle w:val="CommentReference"/>
          <w:sz w:val="22"/>
          <w:szCs w:val="24"/>
        </w:rPr>
        <w:t>, nothing in these rules limits the Committee of Management’s power to determine subscriptions by reference to members’ employer, category or rank, method of payment, period of employment or membership, or such other mode as the Committee of Management may determine</w:t>
      </w:r>
      <w:r w:rsidR="004B65E6" w:rsidRPr="00356F29">
        <w:rPr>
          <w:rStyle w:val="CommentReference"/>
          <w:sz w:val="22"/>
          <w:szCs w:val="24"/>
        </w:rPr>
        <w:t xml:space="preserve">, or to </w:t>
      </w:r>
      <w:r w:rsidR="00713BA9" w:rsidRPr="00356F29">
        <w:rPr>
          <w:rStyle w:val="CommentReference"/>
          <w:sz w:val="22"/>
          <w:szCs w:val="24"/>
        </w:rPr>
        <w:t xml:space="preserve">change or </w:t>
      </w:r>
      <w:r w:rsidR="004B65E6" w:rsidRPr="00356F29">
        <w:rPr>
          <w:rStyle w:val="CommentReference"/>
          <w:sz w:val="22"/>
          <w:szCs w:val="24"/>
        </w:rPr>
        <w:t>vary the subscription</w:t>
      </w:r>
      <w:r w:rsidR="00713BA9" w:rsidRPr="00356F29">
        <w:rPr>
          <w:rStyle w:val="CommentReference"/>
          <w:sz w:val="22"/>
          <w:szCs w:val="24"/>
        </w:rPr>
        <w:t xml:space="preserve"> for all or any class of members </w:t>
      </w:r>
      <w:r w:rsidR="004B65E6" w:rsidRPr="00356F29">
        <w:rPr>
          <w:rStyle w:val="CommentReference"/>
          <w:sz w:val="22"/>
          <w:szCs w:val="24"/>
        </w:rPr>
        <w:t>for part of, or the balance of, any year of income.</w:t>
      </w:r>
    </w:p>
    <w:p w14:paraId="76DA70E8" w14:textId="769EF5E8" w:rsidR="000B604A" w:rsidRPr="00356F29" w:rsidRDefault="000B604A" w:rsidP="000B604A">
      <w:pPr>
        <w:pStyle w:val="Heading2"/>
      </w:pPr>
      <w:bookmarkStart w:id="74" w:name="_Toc99724917"/>
      <w:bookmarkStart w:id="75" w:name="_Toc459296633"/>
      <w:bookmarkStart w:id="76" w:name="_Toc111449171"/>
      <w:bookmarkStart w:id="77" w:name="_Ref121907304"/>
      <w:bookmarkStart w:id="78" w:name="_Toc191985022"/>
      <w:r w:rsidRPr="00356F29">
        <w:t>1</w:t>
      </w:r>
      <w:r w:rsidR="003C5EBD" w:rsidRPr="00356F29">
        <w:t>4</w:t>
      </w:r>
      <w:r w:rsidR="003E453F" w:rsidRPr="00356F29">
        <w:t xml:space="preserve"> – </w:t>
      </w:r>
      <w:r w:rsidRPr="00356F29">
        <w:t>METHOD OF PAYMENT</w:t>
      </w:r>
      <w:bookmarkEnd w:id="73"/>
      <w:bookmarkEnd w:id="74"/>
      <w:bookmarkEnd w:id="75"/>
      <w:bookmarkEnd w:id="76"/>
      <w:bookmarkEnd w:id="77"/>
      <w:bookmarkEnd w:id="78"/>
    </w:p>
    <w:p w14:paraId="352A7768" w14:textId="77777777" w:rsidR="000B604A" w:rsidRPr="00356F29" w:rsidRDefault="000B604A" w:rsidP="000B604A">
      <w:pPr>
        <w:pStyle w:val="Std"/>
      </w:pPr>
      <w:r w:rsidRPr="00356F29">
        <w:t>All payments of subscription and levies shall be made by the members by any of the following methods:-</w:t>
      </w:r>
    </w:p>
    <w:p w14:paraId="3933A5D3" w14:textId="77777777" w:rsidR="000B604A" w:rsidRPr="00356F29" w:rsidRDefault="000B604A" w:rsidP="000B604A">
      <w:pPr>
        <w:pStyle w:val="stdindent"/>
      </w:pPr>
      <w:r w:rsidRPr="00356F29">
        <w:t>(a)</w:t>
      </w:r>
      <w:r w:rsidRPr="00356F29">
        <w:tab/>
        <w:t>Payment in full by direct debit on or before the first day of September each year;</w:t>
      </w:r>
    </w:p>
    <w:p w14:paraId="36BC1A3A" w14:textId="27EB3B76" w:rsidR="0017600A" w:rsidRPr="00356F29" w:rsidRDefault="000B604A" w:rsidP="000B604A">
      <w:pPr>
        <w:pStyle w:val="stdindent"/>
      </w:pPr>
      <w:r w:rsidRPr="00356F29">
        <w:t>(b)</w:t>
      </w:r>
      <w:r w:rsidRPr="00356F29">
        <w:tab/>
      </w:r>
      <w:r w:rsidR="0017600A" w:rsidRPr="00356F29">
        <w:t xml:space="preserve">Payment by periodical payments by deduction from the member's pay under a form of authorisation approved by the Committee of Management and signed by the member and lodged with the Treasurer. The amount of each instalment shall be determined as the applicable percentage of the Member’s pay for the period calculated in accordance with rate set by the </w:t>
      </w:r>
      <w:r w:rsidR="00A712EF" w:rsidRPr="00356F29">
        <w:t xml:space="preserve">Committee of Management </w:t>
      </w:r>
      <w:r w:rsidR="0017600A" w:rsidRPr="00356F29">
        <w:t>under r.</w:t>
      </w:r>
      <w:r w:rsidR="001B4B9D" w:rsidRPr="00356F29">
        <w:t xml:space="preserve"> </w:t>
      </w:r>
      <w:r w:rsidR="00F90344" w:rsidRPr="00356F29">
        <w:t>13;</w:t>
      </w:r>
    </w:p>
    <w:p w14:paraId="0D6D6FB7" w14:textId="5E23FED9" w:rsidR="000B604A" w:rsidRPr="00356F29" w:rsidRDefault="0017600A" w:rsidP="000B604A">
      <w:pPr>
        <w:pStyle w:val="stdindent"/>
      </w:pPr>
      <w:r w:rsidRPr="00356F29">
        <w:t>(c)</w:t>
      </w:r>
      <w:r w:rsidRPr="00356F29">
        <w:tab/>
      </w:r>
      <w:r w:rsidR="000B604A" w:rsidRPr="00356F29">
        <w:t xml:space="preserve">Payment by equal, periodical payments by deduction from the member's </w:t>
      </w:r>
      <w:r w:rsidR="00594471" w:rsidRPr="00356F29">
        <w:t xml:space="preserve">financial institution </w:t>
      </w:r>
      <w:r w:rsidR="004D1CC9" w:rsidRPr="00356F29">
        <w:t xml:space="preserve">account </w:t>
      </w:r>
      <w:r w:rsidR="000B604A" w:rsidRPr="00356F29">
        <w:t>under a form of authorisation approved by the Committee of Management and signed by the member and lodged with the Treasurer. The amount of each instalment shall be determined by the Committee of Management and shall not be less than the amount determined as the subscription payable by the member under</w:t>
      </w:r>
      <w:r w:rsidR="00F90344" w:rsidRPr="00356F29">
        <w:t xml:space="preserve"> r. 13 </w:t>
      </w:r>
      <w:r w:rsidR="000B604A" w:rsidRPr="00356F29">
        <w:t xml:space="preserve">divided by the number of </w:t>
      </w:r>
      <w:r w:rsidR="004D1CC9" w:rsidRPr="00356F29">
        <w:t xml:space="preserve">payment </w:t>
      </w:r>
      <w:r w:rsidR="000B604A" w:rsidRPr="00356F29">
        <w:t>periods in the applicable year</w:t>
      </w:r>
      <w:r w:rsidR="00C057D4" w:rsidRPr="00356F29">
        <w:t>;</w:t>
      </w:r>
    </w:p>
    <w:p w14:paraId="3A636DB6" w14:textId="3A68E918" w:rsidR="000B604A" w:rsidRPr="00356F29" w:rsidRDefault="000B604A" w:rsidP="000B604A">
      <w:pPr>
        <w:pStyle w:val="stdindent"/>
      </w:pPr>
      <w:r w:rsidRPr="00356F29">
        <w:t>(</w:t>
      </w:r>
      <w:r w:rsidR="004D1CC9" w:rsidRPr="00356F29">
        <w:t>d</w:t>
      </w:r>
      <w:r w:rsidRPr="00356F29">
        <w:t>)</w:t>
      </w:r>
      <w:r w:rsidRPr="00356F29">
        <w:tab/>
        <w:t xml:space="preserve">Where in the opinion of the Treasurer circumstances warrant special consideration being given any individual member payment of subscriptions may be arranged in advance of such subscription falling due by means other than in accordance with sub-rule (a) </w:t>
      </w:r>
      <w:r w:rsidR="00A04046" w:rsidRPr="00356F29">
        <w:t>above</w:t>
      </w:r>
      <w:r w:rsidRPr="00356F29">
        <w:t>;</w:t>
      </w:r>
    </w:p>
    <w:p w14:paraId="1374BBBB" w14:textId="65C30520" w:rsidR="000B604A" w:rsidRPr="00356F29" w:rsidRDefault="000B604A" w:rsidP="000B604A">
      <w:pPr>
        <w:pStyle w:val="stdindent"/>
      </w:pPr>
      <w:r w:rsidRPr="00356F29">
        <w:t>(</w:t>
      </w:r>
      <w:r w:rsidR="004D1CC9" w:rsidRPr="00356F29">
        <w:t>e</w:t>
      </w:r>
      <w:r w:rsidRPr="00356F29">
        <w:t>)</w:t>
      </w:r>
      <w:r w:rsidRPr="00356F29">
        <w:tab/>
        <w:t>Where a subscription is paid in full on or before 31 July, a discount of that member's subscription shall be allowed if the Committee of Management so resolves.</w:t>
      </w:r>
    </w:p>
    <w:p w14:paraId="0052BBE5" w14:textId="05A87A70" w:rsidR="000B604A" w:rsidRPr="00356F29" w:rsidRDefault="000B604A" w:rsidP="000B604A">
      <w:pPr>
        <w:pStyle w:val="Heading2"/>
      </w:pPr>
      <w:bookmarkStart w:id="79" w:name="_Toc99724918"/>
      <w:bookmarkStart w:id="80" w:name="_Toc459296634"/>
      <w:bookmarkStart w:id="81" w:name="_Toc111449172"/>
      <w:bookmarkStart w:id="82" w:name="_Ref121908416"/>
      <w:bookmarkStart w:id="83" w:name="_Ref121996462"/>
      <w:bookmarkStart w:id="84" w:name="_Toc125450771"/>
      <w:bookmarkStart w:id="85" w:name="_Toc191985023"/>
      <w:r w:rsidRPr="00356F29">
        <w:lastRenderedPageBreak/>
        <w:t>1</w:t>
      </w:r>
      <w:r w:rsidR="003C5EBD" w:rsidRPr="00356F29">
        <w:t>5</w:t>
      </w:r>
      <w:r w:rsidR="003E453F" w:rsidRPr="00356F29">
        <w:t xml:space="preserve"> – </w:t>
      </w:r>
      <w:r w:rsidRPr="00356F29">
        <w:t>LEVIES</w:t>
      </w:r>
      <w:bookmarkEnd w:id="79"/>
      <w:bookmarkEnd w:id="80"/>
      <w:bookmarkEnd w:id="81"/>
      <w:bookmarkEnd w:id="82"/>
      <w:bookmarkEnd w:id="83"/>
      <w:bookmarkEnd w:id="84"/>
      <w:bookmarkEnd w:id="85"/>
    </w:p>
    <w:p w14:paraId="00FEF432" w14:textId="1BFE89C6" w:rsidR="000B604A" w:rsidRPr="00356F29" w:rsidRDefault="000B604A" w:rsidP="000B604A">
      <w:pPr>
        <w:pStyle w:val="stdindent"/>
      </w:pPr>
      <w:r w:rsidRPr="00356F29">
        <w:t>(a)</w:t>
      </w:r>
      <w:r w:rsidRPr="00356F29">
        <w:tab/>
        <w:t>Where, in the opinion of the Committee of Management a Levy of Members is necessary such determination shall be subject to the same require</w:t>
      </w:r>
      <w:r w:rsidRPr="00356F29">
        <w:softHyphen/>
        <w:t xml:space="preserve">ments in regard to Notice and Majority Vote as </w:t>
      </w:r>
      <w:r w:rsidR="0045278B" w:rsidRPr="00356F29">
        <w:t xml:space="preserve">applied </w:t>
      </w:r>
      <w:r w:rsidRPr="00356F29">
        <w:t xml:space="preserve">to amendments to the Organisation's Rules as specified in </w:t>
      </w:r>
      <w:r w:rsidR="00F90344" w:rsidRPr="00356F29">
        <w:t>r. 77;</w:t>
      </w:r>
    </w:p>
    <w:p w14:paraId="4FEAD7E3" w14:textId="77777777" w:rsidR="000B604A" w:rsidRPr="00356F29" w:rsidRDefault="000B604A" w:rsidP="000B604A">
      <w:pPr>
        <w:pStyle w:val="stdindent"/>
      </w:pPr>
      <w:r w:rsidRPr="00356F29">
        <w:t>(b)</w:t>
      </w:r>
      <w:r w:rsidRPr="00356F29">
        <w:tab/>
        <w:t>Levies shall not be in excess of the annual subscription rate imposed on each member.</w:t>
      </w:r>
    </w:p>
    <w:p w14:paraId="7F6910BD" w14:textId="55BF4044" w:rsidR="000B604A" w:rsidRPr="00356F29" w:rsidRDefault="000B604A" w:rsidP="000B604A">
      <w:pPr>
        <w:pStyle w:val="Heading2"/>
      </w:pPr>
      <w:bookmarkStart w:id="86" w:name="_Toc111449173"/>
      <w:bookmarkStart w:id="87" w:name="_Toc99724919"/>
      <w:bookmarkStart w:id="88" w:name="_Toc459296635"/>
      <w:bookmarkStart w:id="89" w:name="_Toc125450772"/>
      <w:bookmarkStart w:id="90" w:name="_Toc191985024"/>
      <w:r w:rsidRPr="00356F29">
        <w:t>1</w:t>
      </w:r>
      <w:r w:rsidR="003C5EBD" w:rsidRPr="00356F29">
        <w:t>6</w:t>
      </w:r>
      <w:r w:rsidR="003E453F" w:rsidRPr="00356F29">
        <w:t xml:space="preserve"> – </w:t>
      </w:r>
      <w:r w:rsidRPr="00356F29">
        <w:t>LOANS GRANTS AND DONATIONS</w:t>
      </w:r>
      <w:bookmarkEnd w:id="86"/>
      <w:bookmarkEnd w:id="87"/>
      <w:bookmarkEnd w:id="88"/>
      <w:bookmarkEnd w:id="89"/>
      <w:bookmarkEnd w:id="90"/>
    </w:p>
    <w:p w14:paraId="7CB4300C" w14:textId="53D0B5E3" w:rsidR="000B604A" w:rsidRPr="00356F29" w:rsidRDefault="000B604A" w:rsidP="000B604A">
      <w:pPr>
        <w:pStyle w:val="Std"/>
      </w:pPr>
      <w:r w:rsidRPr="00356F29">
        <w:t>A loan</w:t>
      </w:r>
      <w:r w:rsidR="00667784" w:rsidRPr="00356F29">
        <w:t>,</w:t>
      </w:r>
      <w:r w:rsidRPr="00356F29">
        <w:t xml:space="preserve"> grant or donation of an amount exceeding $1</w:t>
      </w:r>
      <w:r w:rsidR="00667784" w:rsidRPr="00356F29">
        <w:t>,</w:t>
      </w:r>
      <w:r w:rsidRPr="00356F29">
        <w:t>000 shall not be made by the Organisation unless the Committee of Management of the Organisation</w:t>
      </w:r>
    </w:p>
    <w:p w14:paraId="27A43346" w14:textId="77777777" w:rsidR="000B604A" w:rsidRPr="00356F29" w:rsidRDefault="000B604A" w:rsidP="000B604A">
      <w:pPr>
        <w:pStyle w:val="Std"/>
      </w:pPr>
      <w:r w:rsidRPr="00356F29">
        <w:t>(a)</w:t>
      </w:r>
      <w:r w:rsidRPr="00356F29">
        <w:tab/>
        <w:t>has satisfied itself -</w:t>
      </w:r>
    </w:p>
    <w:p w14:paraId="614FC218" w14:textId="08DEA35B" w:rsidR="000B604A" w:rsidRPr="00356F29" w:rsidRDefault="000B604A" w:rsidP="000B604A">
      <w:pPr>
        <w:pStyle w:val="Stdindentx2"/>
      </w:pPr>
      <w:r w:rsidRPr="00356F29">
        <w:t>(i)</w:t>
      </w:r>
      <w:r w:rsidRPr="00356F29">
        <w:tab/>
        <w:t>that the making of the loan, grant or donation would be in accordance with the other rules of the Organisation</w:t>
      </w:r>
      <w:r w:rsidR="00667784" w:rsidRPr="00356F29">
        <w:t>;</w:t>
      </w:r>
      <w:r w:rsidRPr="00356F29">
        <w:t xml:space="preserve"> and</w:t>
      </w:r>
    </w:p>
    <w:p w14:paraId="4BD5FF5D" w14:textId="602D7E06" w:rsidR="000B604A" w:rsidRPr="00356F29" w:rsidRDefault="000B604A" w:rsidP="000B604A">
      <w:pPr>
        <w:pStyle w:val="Stdindentx2"/>
      </w:pPr>
      <w:r w:rsidRPr="00356F29">
        <w:t>(ii)</w:t>
      </w:r>
      <w:r w:rsidRPr="00356F29">
        <w:tab/>
        <w:t>in relation to a loan</w:t>
      </w:r>
      <w:r w:rsidR="003E453F" w:rsidRPr="00356F29">
        <w:t xml:space="preserve"> – </w:t>
      </w:r>
      <w:r w:rsidRPr="00356F29">
        <w:t>that, in the circumstances, the security proposed to be given for the repayment of the loan is adequate and the proposed arrangements for the repayment of the loan are satisfactory; and</w:t>
      </w:r>
    </w:p>
    <w:p w14:paraId="073EB9CA" w14:textId="01862861" w:rsidR="001B31F3" w:rsidRDefault="000B604A" w:rsidP="00ED0C42">
      <w:pPr>
        <w:pStyle w:val="stdindent"/>
      </w:pPr>
      <w:r w:rsidRPr="00356F29">
        <w:t>(b)</w:t>
      </w:r>
      <w:r w:rsidRPr="00356F29">
        <w:tab/>
        <w:t>has approved the making of the loan, grant or donation.</w:t>
      </w:r>
    </w:p>
    <w:p w14:paraId="2F115187" w14:textId="77777777" w:rsidR="00ED0C42" w:rsidRPr="00356F29" w:rsidRDefault="00ED0C42" w:rsidP="00ED0C42">
      <w:pPr>
        <w:pStyle w:val="stdindent"/>
      </w:pPr>
    </w:p>
    <w:p w14:paraId="392BAEB5" w14:textId="4C488D36" w:rsidR="000B604A" w:rsidRPr="00356F29" w:rsidRDefault="000B604A" w:rsidP="000B604A">
      <w:pPr>
        <w:pStyle w:val="Heading1"/>
      </w:pPr>
      <w:bookmarkStart w:id="91" w:name="_Toc99724920"/>
      <w:bookmarkStart w:id="92" w:name="_Toc459296636"/>
      <w:bookmarkStart w:id="93" w:name="_Toc111449174"/>
      <w:bookmarkStart w:id="94" w:name="_Toc125450773"/>
      <w:bookmarkStart w:id="95" w:name="_Toc191985025"/>
      <w:r w:rsidRPr="00356F29">
        <w:t>PART 2</w:t>
      </w:r>
      <w:r w:rsidR="003E453F" w:rsidRPr="00356F29">
        <w:t xml:space="preserve"> – </w:t>
      </w:r>
      <w:r w:rsidRPr="00356F29">
        <w:t>ADMINISTRATION OF THE ORGANISATION</w:t>
      </w:r>
      <w:bookmarkEnd w:id="91"/>
      <w:bookmarkEnd w:id="92"/>
      <w:bookmarkEnd w:id="93"/>
      <w:bookmarkEnd w:id="94"/>
      <w:bookmarkEnd w:id="95"/>
    </w:p>
    <w:p w14:paraId="5BDA3549" w14:textId="604C8725" w:rsidR="000B604A" w:rsidRPr="00356F29" w:rsidRDefault="000B604A" w:rsidP="000B604A">
      <w:pPr>
        <w:pStyle w:val="Heading2"/>
      </w:pPr>
      <w:bookmarkStart w:id="96" w:name="_Toc99724921"/>
      <w:bookmarkStart w:id="97" w:name="_Toc459296637"/>
      <w:bookmarkStart w:id="98" w:name="_Toc111449175"/>
      <w:bookmarkStart w:id="99" w:name="_Toc125450774"/>
      <w:bookmarkStart w:id="100" w:name="_Toc191985026"/>
      <w:r w:rsidRPr="00356F29">
        <w:t>1</w:t>
      </w:r>
      <w:r w:rsidR="003C5EBD" w:rsidRPr="00356F29">
        <w:t>7</w:t>
      </w:r>
      <w:r w:rsidR="003E453F" w:rsidRPr="00356F29">
        <w:t xml:space="preserve"> – </w:t>
      </w:r>
      <w:r w:rsidRPr="00356F29">
        <w:t>REGISTERED OFFICE</w:t>
      </w:r>
      <w:bookmarkEnd w:id="96"/>
      <w:bookmarkEnd w:id="97"/>
      <w:bookmarkEnd w:id="98"/>
      <w:bookmarkEnd w:id="99"/>
      <w:bookmarkEnd w:id="100"/>
    </w:p>
    <w:p w14:paraId="5D3B220F" w14:textId="6B8AB368" w:rsidR="000B604A" w:rsidRPr="00356F29" w:rsidRDefault="000B604A" w:rsidP="000B604A">
      <w:pPr>
        <w:pStyle w:val="Std"/>
      </w:pPr>
      <w:r w:rsidRPr="00356F29">
        <w:t>The registered office and place of meeting for the business of the Organisation shall</w:t>
      </w:r>
      <w:r w:rsidR="00601284" w:rsidRPr="00356F29">
        <w:t>,</w:t>
      </w:r>
      <w:r w:rsidRPr="00356F29">
        <w:t xml:space="preserve"> until otherwise determined by the Committee of Management</w:t>
      </w:r>
      <w:r w:rsidR="00601284" w:rsidRPr="00356F29">
        <w:t>,</w:t>
      </w:r>
      <w:r w:rsidRPr="00356F29">
        <w:t xml:space="preserve"> be Suite 6.01, Level 6, 247 Coward Street, Mascot, in the State of New South Wales or such other place as the Committee of Management may from time to time decide.</w:t>
      </w:r>
    </w:p>
    <w:p w14:paraId="409692E9" w14:textId="41CA1573" w:rsidR="000B604A" w:rsidRPr="00356F29" w:rsidRDefault="000B604A" w:rsidP="000B604A">
      <w:pPr>
        <w:pStyle w:val="Heading2"/>
      </w:pPr>
      <w:bookmarkStart w:id="101" w:name="_Toc99724922"/>
      <w:bookmarkStart w:id="102" w:name="_Toc459296638"/>
      <w:bookmarkStart w:id="103" w:name="_Toc111449176"/>
      <w:bookmarkStart w:id="104" w:name="_Toc125450775"/>
      <w:bookmarkStart w:id="105" w:name="_Toc191985027"/>
      <w:r w:rsidRPr="00356F29">
        <w:t>1</w:t>
      </w:r>
      <w:r w:rsidR="003C5EBD" w:rsidRPr="00356F29">
        <w:t>8</w:t>
      </w:r>
      <w:r w:rsidR="003E453F" w:rsidRPr="00356F29">
        <w:t xml:space="preserve"> – </w:t>
      </w:r>
      <w:r w:rsidRPr="00356F29">
        <w:t>GENERAL FUND</w:t>
      </w:r>
      <w:bookmarkEnd w:id="101"/>
      <w:bookmarkEnd w:id="102"/>
      <w:bookmarkEnd w:id="103"/>
      <w:bookmarkEnd w:id="104"/>
      <w:bookmarkEnd w:id="105"/>
    </w:p>
    <w:p w14:paraId="6B8EB8FA" w14:textId="1ECA1CF6" w:rsidR="000B604A" w:rsidRPr="00356F29" w:rsidRDefault="000B604A" w:rsidP="001E063B">
      <w:pPr>
        <w:pStyle w:val="stdindent"/>
      </w:pPr>
      <w:r w:rsidRPr="00356F29">
        <w:t>(a)</w:t>
      </w:r>
      <w:r w:rsidRPr="00356F29">
        <w:tab/>
        <w:t xml:space="preserve">A General Fund will be established for the purpose of achieving the </w:t>
      </w:r>
      <w:r w:rsidR="00873DEA" w:rsidRPr="00356F29">
        <w:t>O</w:t>
      </w:r>
      <w:r w:rsidRPr="00356F29">
        <w:t>bjects of the Organisation.</w:t>
      </w:r>
      <w:r w:rsidR="004C42F4" w:rsidRPr="00356F29">
        <w:t xml:space="preserve"> </w:t>
      </w:r>
      <w:r w:rsidRPr="00356F29">
        <w:t>All real and personal property whatsoever belonging to the Organisation will comprise the General Fund.</w:t>
      </w:r>
    </w:p>
    <w:p w14:paraId="5D5B41D5" w14:textId="77777777" w:rsidR="000B604A" w:rsidRPr="00356F29" w:rsidRDefault="000B604A" w:rsidP="001E063B">
      <w:pPr>
        <w:pStyle w:val="stdindent"/>
      </w:pPr>
      <w:r w:rsidRPr="00356F29">
        <w:t>(b)</w:t>
      </w:r>
      <w:r w:rsidRPr="00356F29">
        <w:tab/>
        <w:t>The General Fund will include the bank account of the Organisation (“the Organisation’s bank account”) established in the Organisation’s name with a bank or such other financial institution as the Committee of Management determines from time to time.</w:t>
      </w:r>
    </w:p>
    <w:p w14:paraId="10F981B1" w14:textId="77777777" w:rsidR="000B604A" w:rsidRPr="00356F29" w:rsidRDefault="000B604A" w:rsidP="001E063B">
      <w:pPr>
        <w:pStyle w:val="stdindent"/>
      </w:pPr>
      <w:r w:rsidRPr="00356F29">
        <w:t>(c)</w:t>
      </w:r>
      <w:r w:rsidRPr="00356F29">
        <w:tab/>
        <w:t>The Secretary and any other Executive Officer, member or employee of the Organisation receiving monies on behalf of the Organisation will deposit those monies without deduction into the Organisation’s bank account and a receipt for each deposit will be obtained.</w:t>
      </w:r>
    </w:p>
    <w:p w14:paraId="4EF119B3" w14:textId="4AC5DB57" w:rsidR="000B604A" w:rsidRPr="00356F29" w:rsidRDefault="000B604A" w:rsidP="001E063B">
      <w:pPr>
        <w:pStyle w:val="stdindent"/>
      </w:pPr>
      <w:r w:rsidRPr="00356F29">
        <w:t>(d)</w:t>
      </w:r>
      <w:r w:rsidRPr="00356F29">
        <w:tab/>
        <w:t xml:space="preserve">The monies required to be deposited will form part of the General Fund of the Organisation and will only be expended for the purpose of achieving the </w:t>
      </w:r>
      <w:r w:rsidR="00873DEA" w:rsidRPr="00356F29">
        <w:t>O</w:t>
      </w:r>
      <w:r w:rsidRPr="00356F29">
        <w:t>bjects of the Organisation. Monies to be expended will be disbursed by cheque or electronic transfer.</w:t>
      </w:r>
    </w:p>
    <w:p w14:paraId="6929CAF7" w14:textId="237C6782" w:rsidR="00CD41A8" w:rsidRPr="00356F29" w:rsidRDefault="00CD41A8" w:rsidP="00CD41A8">
      <w:pPr>
        <w:pStyle w:val="stdindent"/>
      </w:pPr>
      <w:r w:rsidRPr="00356F29">
        <w:t>(e)</w:t>
      </w:r>
      <w:r w:rsidRPr="00356F29">
        <w:tab/>
        <w:t>Accounts may be established in the Organisation’s name with a bank or such other financial institution as the Committee of Management determines from time to time, for the purposes specified:</w:t>
      </w:r>
    </w:p>
    <w:p w14:paraId="035C5993" w14:textId="77777777" w:rsidR="00CD41A8" w:rsidRPr="00356F29" w:rsidRDefault="00CD41A8" w:rsidP="00CD41A8">
      <w:pPr>
        <w:pStyle w:val="Stdindentx2"/>
      </w:pPr>
      <w:r w:rsidRPr="00356F29">
        <w:t>(i)</w:t>
      </w:r>
      <w:r w:rsidRPr="00356F29">
        <w:tab/>
        <w:t>an Imprest Account, for day to day expenses;</w:t>
      </w:r>
    </w:p>
    <w:p w14:paraId="08E508D7" w14:textId="0814C0C2" w:rsidR="00CD41A8" w:rsidRPr="00356F29" w:rsidRDefault="00CD41A8" w:rsidP="00CD41A8">
      <w:pPr>
        <w:pStyle w:val="Stdindentx2"/>
      </w:pPr>
      <w:r w:rsidRPr="00356F29">
        <w:lastRenderedPageBreak/>
        <w:t>(ii)</w:t>
      </w:r>
      <w:r w:rsidRPr="00356F29">
        <w:tab/>
        <w:t>a Payroll Account, for payroll purposes</w:t>
      </w:r>
      <w:r w:rsidR="001D5685" w:rsidRPr="00356F29">
        <w:t>;</w:t>
      </w:r>
    </w:p>
    <w:p w14:paraId="1F337DF0" w14:textId="1A81A7C5" w:rsidR="001D5685" w:rsidRPr="00356F29" w:rsidRDefault="001D5685" w:rsidP="00CD41A8">
      <w:pPr>
        <w:pStyle w:val="Stdindentx2"/>
      </w:pPr>
      <w:r w:rsidRPr="00356F29">
        <w:t>(iii)</w:t>
      </w:r>
      <w:r w:rsidRPr="00356F29">
        <w:tab/>
        <w:t>such other accounts as the Committee of Management determines.</w:t>
      </w:r>
    </w:p>
    <w:p w14:paraId="6D507BAE" w14:textId="5D26F75A" w:rsidR="0038010A" w:rsidRPr="00356F29" w:rsidRDefault="000B604A" w:rsidP="001E063B">
      <w:pPr>
        <w:pStyle w:val="stdindent"/>
      </w:pPr>
      <w:r w:rsidRPr="00356F29">
        <w:t>(</w:t>
      </w:r>
      <w:r w:rsidR="00CD41A8" w:rsidRPr="00356F29">
        <w:t>f</w:t>
      </w:r>
      <w:r w:rsidRPr="00356F29">
        <w:t>)</w:t>
      </w:r>
      <w:r w:rsidRPr="00356F29">
        <w:tab/>
      </w:r>
      <w:r w:rsidR="00FA258C" w:rsidRPr="00356F29">
        <w:t xml:space="preserve">All </w:t>
      </w:r>
      <w:r w:rsidR="0045278B" w:rsidRPr="00356F29">
        <w:t>c</w:t>
      </w:r>
      <w:r w:rsidR="002350A7" w:rsidRPr="00356F29">
        <w:t>heques or electronic transfers must be authorised by two signatories</w:t>
      </w:r>
      <w:r w:rsidR="001D5685" w:rsidRPr="00356F29">
        <w:t xml:space="preserve"> provided this rule does not prevent the use of credit cards issued to the Organisation by Officers in accordance with Organisation Policy</w:t>
      </w:r>
      <w:r w:rsidR="002350A7" w:rsidRPr="00356F29">
        <w:t xml:space="preserve">. </w:t>
      </w:r>
      <w:r w:rsidR="004D4832" w:rsidRPr="00356F29">
        <w:t xml:space="preserve"> </w:t>
      </w:r>
    </w:p>
    <w:p w14:paraId="6F721C87" w14:textId="35BC5E8F" w:rsidR="00183559" w:rsidRPr="00356F29" w:rsidRDefault="0038010A" w:rsidP="001E063B">
      <w:pPr>
        <w:pStyle w:val="stdindent"/>
      </w:pPr>
      <w:r w:rsidRPr="00356F29">
        <w:t>(</w:t>
      </w:r>
      <w:r w:rsidR="00CD41A8" w:rsidRPr="00356F29">
        <w:t>g</w:t>
      </w:r>
      <w:r w:rsidRPr="00356F29">
        <w:t>)</w:t>
      </w:r>
      <w:r w:rsidRPr="00356F29">
        <w:tab/>
      </w:r>
      <w:r w:rsidR="004B574C" w:rsidRPr="00356F29">
        <w:t xml:space="preserve">The signatories shall be Executive Members and any </w:t>
      </w:r>
      <w:r w:rsidR="00601284" w:rsidRPr="00356F29">
        <w:t>e</w:t>
      </w:r>
      <w:r w:rsidR="004B574C" w:rsidRPr="00356F29">
        <w:t xml:space="preserve">mployee of the Organisation </w:t>
      </w:r>
      <w:r w:rsidR="00BD54C7" w:rsidRPr="00356F29">
        <w:t>so delegated and approved</w:t>
      </w:r>
      <w:r w:rsidR="00395300" w:rsidRPr="00356F29">
        <w:t>,</w:t>
      </w:r>
      <w:r w:rsidR="00183559" w:rsidRPr="00356F29">
        <w:t xml:space="preserve"> </w:t>
      </w:r>
      <w:r w:rsidR="000B604A" w:rsidRPr="00356F29">
        <w:t>provided</w:t>
      </w:r>
      <w:r w:rsidR="00183559" w:rsidRPr="00356F29">
        <w:t>:</w:t>
      </w:r>
    </w:p>
    <w:p w14:paraId="1230D1B6" w14:textId="0FF60916" w:rsidR="00DC7631" w:rsidRPr="00356F29" w:rsidRDefault="00183559" w:rsidP="001E063B">
      <w:pPr>
        <w:pStyle w:val="Stdindentx2"/>
      </w:pPr>
      <w:r w:rsidRPr="00356F29">
        <w:t>(i</w:t>
      </w:r>
      <w:r w:rsidR="00DC7631" w:rsidRPr="00356F29">
        <w:t>)</w:t>
      </w:r>
      <w:r w:rsidRPr="00356F29">
        <w:tab/>
      </w:r>
      <w:r w:rsidR="000B604A" w:rsidRPr="00356F29">
        <w:t xml:space="preserve">no signatory may sign a cheque or conduct electronic transfers in </w:t>
      </w:r>
      <w:r w:rsidR="00515AD7" w:rsidRPr="00356F29">
        <w:t>their</w:t>
      </w:r>
      <w:r w:rsidR="000B604A" w:rsidRPr="00356F29">
        <w:t xml:space="preserve"> own favour</w:t>
      </w:r>
      <w:r w:rsidR="001E063B" w:rsidRPr="00356F29">
        <w:t>;</w:t>
      </w:r>
    </w:p>
    <w:p w14:paraId="09214076" w14:textId="6CC75B9E" w:rsidR="000B604A" w:rsidRPr="00356F29" w:rsidRDefault="00DC7631" w:rsidP="00A51E0F">
      <w:pPr>
        <w:pStyle w:val="Stdindentx2"/>
      </w:pPr>
      <w:r w:rsidRPr="00356F29">
        <w:t>(ii)</w:t>
      </w:r>
      <w:r w:rsidRPr="00356F29">
        <w:tab/>
      </w:r>
      <w:r w:rsidR="000B604A" w:rsidRPr="00356F29">
        <w:t xml:space="preserve">multiple cheques or electronic transfers cannot be drawn in payment of a single invoice, cheque or requisition to circumvent the threshold limits or the single signatory or electronic transfers restrictions set out in this </w:t>
      </w:r>
      <w:r w:rsidR="001D02F7" w:rsidRPr="00356F29">
        <w:t>rule</w:t>
      </w:r>
      <w:r w:rsidR="001E063B" w:rsidRPr="00356F29">
        <w:t>;</w:t>
      </w:r>
    </w:p>
    <w:p w14:paraId="611D3044" w14:textId="7BEEFF0F" w:rsidR="00DC7631" w:rsidRPr="00356F29" w:rsidRDefault="00DC7631" w:rsidP="001E063B">
      <w:pPr>
        <w:pStyle w:val="Stdindentx2"/>
      </w:pPr>
      <w:r w:rsidRPr="00356F29">
        <w:t>(iii)</w:t>
      </w:r>
      <w:r w:rsidRPr="00356F29">
        <w:tab/>
      </w:r>
      <w:r w:rsidR="00D0546C" w:rsidRPr="00356F29">
        <w:t xml:space="preserve">at least one the signatories for </w:t>
      </w:r>
      <w:r w:rsidR="0045278B" w:rsidRPr="00356F29">
        <w:t>c</w:t>
      </w:r>
      <w:r w:rsidR="003D344E" w:rsidRPr="00356F29">
        <w:t xml:space="preserve">heques or electronic transfers for amounts in excess of $1,000 </w:t>
      </w:r>
      <w:r w:rsidR="00D0546C" w:rsidRPr="00356F29">
        <w:t>must be an Executive Member</w:t>
      </w:r>
      <w:r w:rsidR="001E063B" w:rsidRPr="00356F29">
        <w:t>;</w:t>
      </w:r>
    </w:p>
    <w:p w14:paraId="3DC0BA7E" w14:textId="21409428" w:rsidR="00D0546C" w:rsidRPr="00356F29" w:rsidRDefault="00D0546C" w:rsidP="001E063B">
      <w:pPr>
        <w:pStyle w:val="Stdindentx2"/>
      </w:pPr>
      <w:r w:rsidRPr="00356F29">
        <w:t>(i</w:t>
      </w:r>
      <w:r w:rsidR="001E063B" w:rsidRPr="00356F29">
        <w:t>v</w:t>
      </w:r>
      <w:r w:rsidRPr="00356F29">
        <w:t>)</w:t>
      </w:r>
      <w:r w:rsidRPr="00356F29">
        <w:tab/>
        <w:t xml:space="preserve">both the signatories for </w:t>
      </w:r>
      <w:r w:rsidR="0045278B" w:rsidRPr="00356F29">
        <w:t>c</w:t>
      </w:r>
      <w:r w:rsidRPr="00356F29">
        <w:t>heques or electronic transfers for amounts in excess of $5,000 must be an Executive Member</w:t>
      </w:r>
      <w:r w:rsidR="001E063B" w:rsidRPr="00356F29">
        <w:t>.</w:t>
      </w:r>
    </w:p>
    <w:p w14:paraId="66B64DE1" w14:textId="4580837E" w:rsidR="000B604A" w:rsidRPr="00356F29" w:rsidRDefault="003C5EBD" w:rsidP="000B604A">
      <w:pPr>
        <w:pStyle w:val="Heading2"/>
      </w:pPr>
      <w:bookmarkStart w:id="106" w:name="_Toc99724923"/>
      <w:bookmarkStart w:id="107" w:name="_Toc459296639"/>
      <w:bookmarkStart w:id="108" w:name="_Toc111449177"/>
      <w:bookmarkStart w:id="109" w:name="_Toc125450776"/>
      <w:bookmarkStart w:id="110" w:name="_Toc191985028"/>
      <w:r w:rsidRPr="00356F29">
        <w:t>19</w:t>
      </w:r>
      <w:r w:rsidR="003E453F" w:rsidRPr="00356F29">
        <w:t xml:space="preserve"> – </w:t>
      </w:r>
      <w:r w:rsidR="000B604A" w:rsidRPr="00356F29">
        <w:t>FINANCIAL YEAR</w:t>
      </w:r>
      <w:bookmarkEnd w:id="106"/>
      <w:bookmarkEnd w:id="107"/>
      <w:bookmarkEnd w:id="108"/>
      <w:bookmarkEnd w:id="109"/>
      <w:bookmarkEnd w:id="110"/>
    </w:p>
    <w:p w14:paraId="7AD68D32" w14:textId="605F2BEB" w:rsidR="000B604A" w:rsidRPr="00356F29" w:rsidRDefault="000B604A" w:rsidP="000B604A">
      <w:pPr>
        <w:pStyle w:val="Std"/>
      </w:pPr>
      <w:r w:rsidRPr="00356F29">
        <w:t>The financial year of the Organisation shall commence on l July and end on 30 June following.</w:t>
      </w:r>
    </w:p>
    <w:p w14:paraId="13F3BCEA" w14:textId="3E24C1F8" w:rsidR="000B604A" w:rsidRPr="00356F29" w:rsidRDefault="003C5EBD" w:rsidP="000B604A">
      <w:pPr>
        <w:pStyle w:val="Heading2"/>
      </w:pPr>
      <w:bookmarkStart w:id="111" w:name="_Toc99724924"/>
      <w:bookmarkStart w:id="112" w:name="_Toc459296640"/>
      <w:bookmarkStart w:id="113" w:name="_Toc111449178"/>
      <w:bookmarkStart w:id="114" w:name="_Toc125450777"/>
      <w:bookmarkStart w:id="115" w:name="_Toc191985029"/>
      <w:r w:rsidRPr="00356F29">
        <w:t>20</w:t>
      </w:r>
      <w:r w:rsidR="003E453F" w:rsidRPr="00356F29">
        <w:t xml:space="preserve"> – </w:t>
      </w:r>
      <w:r w:rsidR="000B604A" w:rsidRPr="00356F29">
        <w:t>ORGANISATION POLICIES AND PROCEDURES</w:t>
      </w:r>
      <w:bookmarkEnd w:id="111"/>
      <w:bookmarkEnd w:id="112"/>
      <w:bookmarkEnd w:id="113"/>
      <w:bookmarkEnd w:id="114"/>
      <w:bookmarkEnd w:id="115"/>
    </w:p>
    <w:p w14:paraId="3FD169D1" w14:textId="22C8F5A1" w:rsidR="001B31F3" w:rsidRPr="00356F29" w:rsidRDefault="000B604A" w:rsidP="000B604A">
      <w:pPr>
        <w:pStyle w:val="Std"/>
      </w:pPr>
      <w:r w:rsidRPr="00356F29">
        <w:t xml:space="preserve">The </w:t>
      </w:r>
      <w:r w:rsidR="0058312C" w:rsidRPr="00356F29">
        <w:t>Organisation</w:t>
      </w:r>
      <w:r w:rsidRPr="00356F29">
        <w:t xml:space="preserve"> shall develop and implement policies and procedures relating to the expenditure </w:t>
      </w:r>
      <w:r w:rsidR="00324D28" w:rsidRPr="00356F29">
        <w:t xml:space="preserve">and administration </w:t>
      </w:r>
      <w:r w:rsidRPr="00356F29">
        <w:t xml:space="preserve">of the </w:t>
      </w:r>
      <w:r w:rsidR="0058312C" w:rsidRPr="00356F29">
        <w:t>Organisation</w:t>
      </w:r>
      <w:r w:rsidR="004D1CC9" w:rsidRPr="00356F29">
        <w:t xml:space="preserve"> and the furtherance of the </w:t>
      </w:r>
      <w:r w:rsidR="00873DEA" w:rsidRPr="00356F29">
        <w:t>O</w:t>
      </w:r>
      <w:r w:rsidR="004D1CC9" w:rsidRPr="00356F29">
        <w:t xml:space="preserve">bjects of the </w:t>
      </w:r>
      <w:r w:rsidR="0058312C" w:rsidRPr="00356F29">
        <w:t>Organisation</w:t>
      </w:r>
      <w:r w:rsidRPr="00356F29">
        <w:t>.</w:t>
      </w:r>
    </w:p>
    <w:p w14:paraId="740F6775" w14:textId="34BBD17C" w:rsidR="000B604A" w:rsidRPr="00356F29" w:rsidRDefault="003C5EBD" w:rsidP="000B604A">
      <w:pPr>
        <w:pStyle w:val="Heading2"/>
      </w:pPr>
      <w:bookmarkStart w:id="116" w:name="_Toc99724925"/>
      <w:bookmarkStart w:id="117" w:name="_Toc459296641"/>
      <w:bookmarkStart w:id="118" w:name="_Toc111449179"/>
      <w:bookmarkStart w:id="119" w:name="_Toc125450778"/>
      <w:bookmarkStart w:id="120" w:name="_Toc191985030"/>
      <w:r w:rsidRPr="00356F29">
        <w:t>21</w:t>
      </w:r>
      <w:r w:rsidR="003E453F" w:rsidRPr="00356F29">
        <w:t xml:space="preserve"> – </w:t>
      </w:r>
      <w:r w:rsidR="000B604A" w:rsidRPr="00356F29">
        <w:t>TRAINING IN FINANCIAL MANAGEMENT</w:t>
      </w:r>
      <w:bookmarkEnd w:id="116"/>
      <w:bookmarkEnd w:id="117"/>
      <w:bookmarkEnd w:id="118"/>
      <w:bookmarkEnd w:id="119"/>
      <w:bookmarkEnd w:id="120"/>
    </w:p>
    <w:p w14:paraId="0E00D956" w14:textId="77777777" w:rsidR="000B604A" w:rsidRPr="00356F29" w:rsidRDefault="000B604A" w:rsidP="000B604A">
      <w:pPr>
        <w:pStyle w:val="Std"/>
      </w:pPr>
      <w:r w:rsidRPr="00356F29">
        <w:t>All members of the Committee of Management shall undertake training approved by the Registered Organisations Commissioner or the Commissioner’s Successor in relation to the financial management of the Organisation, as follows:</w:t>
      </w:r>
    </w:p>
    <w:p w14:paraId="519E6606" w14:textId="2775AC90" w:rsidR="000B604A" w:rsidRPr="00356F29" w:rsidRDefault="000B604A" w:rsidP="000B604A">
      <w:pPr>
        <w:pStyle w:val="stdindent"/>
      </w:pPr>
      <w:r w:rsidRPr="00356F29">
        <w:t xml:space="preserve">(a) </w:t>
      </w:r>
      <w:r w:rsidRPr="00356F29">
        <w:tab/>
        <w:t xml:space="preserve">in the case of an </w:t>
      </w:r>
      <w:r w:rsidR="00BF3173" w:rsidRPr="00356F29">
        <w:t>Officer</w:t>
      </w:r>
      <w:r w:rsidRPr="00356F29">
        <w:t xml:space="preserve"> holding office on the date of certification of this Rule</w:t>
      </w:r>
      <w:r w:rsidR="003E453F" w:rsidRPr="00356F29">
        <w:t xml:space="preserve"> – </w:t>
      </w:r>
      <w:r w:rsidRPr="00356F29">
        <w:t>within six (6) months of that date</w:t>
      </w:r>
      <w:r w:rsidR="00C057D4" w:rsidRPr="00356F29">
        <w:t>;</w:t>
      </w:r>
      <w:r w:rsidR="00667784" w:rsidRPr="00356F29">
        <w:t xml:space="preserve"> and</w:t>
      </w:r>
    </w:p>
    <w:p w14:paraId="603D2E35" w14:textId="28DA0D32" w:rsidR="0027632A" w:rsidRPr="00356F29" w:rsidRDefault="000B604A" w:rsidP="00ED0C42">
      <w:pPr>
        <w:pStyle w:val="stdindent"/>
      </w:pPr>
      <w:r w:rsidRPr="00356F29">
        <w:t xml:space="preserve">(b) </w:t>
      </w:r>
      <w:r w:rsidRPr="00356F29">
        <w:tab/>
        <w:t xml:space="preserve">in the case of an </w:t>
      </w:r>
      <w:r w:rsidR="00BF3173" w:rsidRPr="00356F29">
        <w:t>Officer</w:t>
      </w:r>
      <w:r w:rsidRPr="00356F29">
        <w:t xml:space="preserve"> taking office after the date of certification of this Rule</w:t>
      </w:r>
      <w:r w:rsidR="003E453F" w:rsidRPr="00356F29">
        <w:t xml:space="preserve"> – </w:t>
      </w:r>
      <w:r w:rsidRPr="00356F29">
        <w:t>within six (6) months of taking office.</w:t>
      </w:r>
    </w:p>
    <w:p w14:paraId="1A1E88A8" w14:textId="275EE564" w:rsidR="000B604A" w:rsidRPr="00356F29" w:rsidRDefault="003C5EBD" w:rsidP="000B604A">
      <w:pPr>
        <w:pStyle w:val="Heading2"/>
      </w:pPr>
      <w:bookmarkStart w:id="121" w:name="_Toc111449180"/>
      <w:bookmarkStart w:id="122" w:name="_Toc99724926"/>
      <w:bookmarkStart w:id="123" w:name="_Toc459296642"/>
      <w:bookmarkStart w:id="124" w:name="_Ref121906530"/>
      <w:bookmarkStart w:id="125" w:name="_Toc125450779"/>
      <w:bookmarkStart w:id="126" w:name="_Toc191985031"/>
      <w:r w:rsidRPr="00356F29">
        <w:t>22</w:t>
      </w:r>
      <w:r w:rsidR="003E453F" w:rsidRPr="00356F29">
        <w:t xml:space="preserve"> – </w:t>
      </w:r>
      <w:r w:rsidR="000B604A" w:rsidRPr="00356F29">
        <w:t>DISCLOSURE OF OFFICER’S RELEVANT REMUNERATION AND NON-CASH BENEFITS</w:t>
      </w:r>
      <w:bookmarkEnd w:id="121"/>
      <w:bookmarkEnd w:id="122"/>
      <w:bookmarkEnd w:id="123"/>
      <w:bookmarkEnd w:id="124"/>
      <w:bookmarkEnd w:id="125"/>
      <w:bookmarkEnd w:id="126"/>
    </w:p>
    <w:p w14:paraId="206D46C9" w14:textId="4D572289" w:rsidR="000B604A" w:rsidRPr="00356F29" w:rsidRDefault="004C2C6A" w:rsidP="000B604A">
      <w:pPr>
        <w:pStyle w:val="stdindent"/>
      </w:pPr>
      <w:r w:rsidRPr="00356F29">
        <w:t>(a)</w:t>
      </w:r>
      <w:r w:rsidR="000B604A" w:rsidRPr="00356F29">
        <w:tab/>
        <w:t xml:space="preserve">Each </w:t>
      </w:r>
      <w:r w:rsidR="00BF3173" w:rsidRPr="00356F29">
        <w:t>Officer</w:t>
      </w:r>
      <w:r w:rsidR="000B604A" w:rsidRPr="00356F29">
        <w:t xml:space="preserve"> of the </w:t>
      </w:r>
      <w:r w:rsidR="0058312C" w:rsidRPr="00356F29">
        <w:t>Organisation</w:t>
      </w:r>
      <w:r w:rsidR="000B604A" w:rsidRPr="00356F29">
        <w:t xml:space="preserve"> shall disclose to the </w:t>
      </w:r>
      <w:r w:rsidR="0058312C" w:rsidRPr="00356F29">
        <w:t>Organisation</w:t>
      </w:r>
      <w:r w:rsidR="000B604A" w:rsidRPr="00356F29">
        <w:t xml:space="preserve"> any remuneration paid to the </w:t>
      </w:r>
      <w:r w:rsidR="00BF3173" w:rsidRPr="00356F29">
        <w:t>Officer</w:t>
      </w:r>
      <w:r w:rsidR="000B604A" w:rsidRPr="00356F29">
        <w:t>:</w:t>
      </w:r>
    </w:p>
    <w:p w14:paraId="1B4157E0" w14:textId="58E8A1EB" w:rsidR="000B604A" w:rsidRPr="00356F29" w:rsidRDefault="000B604A" w:rsidP="000B604A">
      <w:pPr>
        <w:pStyle w:val="Stdindentx2"/>
      </w:pPr>
      <w:r w:rsidRPr="00356F29">
        <w:t>(</w:t>
      </w:r>
      <w:r w:rsidR="004C2C6A" w:rsidRPr="00356F29">
        <w:t>i</w:t>
      </w:r>
      <w:r w:rsidRPr="00356F29">
        <w:t>)</w:t>
      </w:r>
      <w:r w:rsidRPr="00356F29">
        <w:tab/>
        <w:t xml:space="preserve">because the </w:t>
      </w:r>
      <w:r w:rsidR="00BF3173" w:rsidRPr="00356F29">
        <w:t>Officer</w:t>
      </w:r>
      <w:r w:rsidRPr="00356F29">
        <w:t xml:space="preserve"> is a member of a board, if:</w:t>
      </w:r>
    </w:p>
    <w:p w14:paraId="34D4F176" w14:textId="760CE9E7" w:rsidR="000B604A" w:rsidRPr="00356F29" w:rsidRDefault="0077120C" w:rsidP="000B604A">
      <w:pPr>
        <w:pStyle w:val="Stdindentx3"/>
      </w:pPr>
      <w:r w:rsidRPr="00356F29">
        <w:t>(</w:t>
      </w:r>
      <w:r w:rsidR="004C2C6A" w:rsidRPr="00356F29">
        <w:t>A</w:t>
      </w:r>
      <w:r w:rsidRPr="00356F29">
        <w:t>)</w:t>
      </w:r>
      <w:r w:rsidR="000B604A" w:rsidRPr="00356F29">
        <w:tab/>
        <w:t xml:space="preserve">the </w:t>
      </w:r>
      <w:r w:rsidR="00BF3173" w:rsidRPr="00356F29">
        <w:t>Officer</w:t>
      </w:r>
      <w:r w:rsidR="000B604A" w:rsidRPr="00356F29">
        <w:t xml:space="preserve"> is a member of the board only because the </w:t>
      </w:r>
      <w:r w:rsidR="00BF3173" w:rsidRPr="00356F29">
        <w:t>Officer</w:t>
      </w:r>
      <w:r w:rsidR="000B604A" w:rsidRPr="00356F29">
        <w:t xml:space="preserve"> is an </w:t>
      </w:r>
      <w:r w:rsidR="00BF3173" w:rsidRPr="00356F29">
        <w:t>Officer</w:t>
      </w:r>
      <w:r w:rsidR="000B604A" w:rsidRPr="00356F29">
        <w:t xml:space="preserve"> of the </w:t>
      </w:r>
      <w:r w:rsidR="0058312C" w:rsidRPr="00356F29">
        <w:t>Organisation</w:t>
      </w:r>
      <w:r w:rsidR="000B604A" w:rsidRPr="00356F29">
        <w:t>: or</w:t>
      </w:r>
    </w:p>
    <w:p w14:paraId="68400179" w14:textId="124561EC" w:rsidR="000B604A" w:rsidRPr="00356F29" w:rsidRDefault="0077120C" w:rsidP="000B604A">
      <w:pPr>
        <w:pStyle w:val="Stdindentx3"/>
      </w:pPr>
      <w:r w:rsidRPr="00356F29">
        <w:t>(</w:t>
      </w:r>
      <w:r w:rsidR="004C2C6A" w:rsidRPr="00356F29">
        <w:t>B</w:t>
      </w:r>
      <w:r w:rsidRPr="00356F29">
        <w:t>)</w:t>
      </w:r>
      <w:r w:rsidR="000B604A" w:rsidRPr="00356F29">
        <w:tab/>
        <w:t xml:space="preserve">the </w:t>
      </w:r>
      <w:r w:rsidR="00BF3173" w:rsidRPr="00356F29">
        <w:t>Officer</w:t>
      </w:r>
      <w:r w:rsidR="000B604A" w:rsidRPr="00356F29">
        <w:t xml:space="preserve"> was nominated for the position as a member of the board by the </w:t>
      </w:r>
      <w:r w:rsidR="0058312C" w:rsidRPr="00356F29">
        <w:t>Organisation</w:t>
      </w:r>
      <w:r w:rsidR="000B604A" w:rsidRPr="00356F29">
        <w:t xml:space="preserve">, a branch of the </w:t>
      </w:r>
      <w:r w:rsidR="0058312C" w:rsidRPr="00356F29">
        <w:t>Organisation</w:t>
      </w:r>
      <w:r w:rsidR="000B604A" w:rsidRPr="00356F29">
        <w:t xml:space="preserve">, or a </w:t>
      </w:r>
      <w:r w:rsidR="00667784" w:rsidRPr="00356F29">
        <w:t>P</w:t>
      </w:r>
      <w:r w:rsidR="000B604A" w:rsidRPr="00356F29">
        <w:t>eak council; or</w:t>
      </w:r>
    </w:p>
    <w:p w14:paraId="7A857557" w14:textId="3CCFD575" w:rsidR="000B604A" w:rsidRPr="00356F29" w:rsidRDefault="000B604A" w:rsidP="000B604A">
      <w:pPr>
        <w:pStyle w:val="Stdindentx2"/>
      </w:pPr>
      <w:r w:rsidRPr="00356F29">
        <w:t>(</w:t>
      </w:r>
      <w:r w:rsidR="004C2C6A" w:rsidRPr="00356F29">
        <w:t>ii</w:t>
      </w:r>
      <w:r w:rsidRPr="00356F29">
        <w:t>)</w:t>
      </w:r>
      <w:r w:rsidRPr="00356F29">
        <w:tab/>
        <w:t xml:space="preserve">by any related party of the </w:t>
      </w:r>
      <w:r w:rsidR="0058312C" w:rsidRPr="00356F29">
        <w:t>Organisation</w:t>
      </w:r>
      <w:r w:rsidRPr="00356F29">
        <w:t xml:space="preserve"> in connection with the performance of the </w:t>
      </w:r>
      <w:r w:rsidR="00BF3173" w:rsidRPr="00356F29">
        <w:t>Officer</w:t>
      </w:r>
      <w:r w:rsidRPr="00356F29">
        <w:t xml:space="preserve">s’ duties as an </w:t>
      </w:r>
      <w:r w:rsidR="00BF3173" w:rsidRPr="00356F29">
        <w:t>Officer</w:t>
      </w:r>
      <w:r w:rsidRPr="00356F29">
        <w:t>.</w:t>
      </w:r>
      <w:r w:rsidRPr="00356F29">
        <w:tab/>
      </w:r>
    </w:p>
    <w:p w14:paraId="6CF38A81" w14:textId="07827548" w:rsidR="000B604A" w:rsidRPr="00356F29" w:rsidRDefault="004C2C6A" w:rsidP="000B604A">
      <w:pPr>
        <w:pStyle w:val="stdindent"/>
      </w:pPr>
      <w:r w:rsidRPr="00356F29">
        <w:lastRenderedPageBreak/>
        <w:t>(b)</w:t>
      </w:r>
      <w:r w:rsidR="000B604A" w:rsidRPr="00356F29">
        <w:tab/>
        <w:t>The disclosure required by sub-rule (</w:t>
      </w:r>
      <w:r w:rsidRPr="00356F29">
        <w:t>a</w:t>
      </w:r>
      <w:r w:rsidR="000B604A" w:rsidRPr="00356F29">
        <w:t xml:space="preserve">) shall be made to the </w:t>
      </w:r>
      <w:r w:rsidR="0058312C" w:rsidRPr="00356F29">
        <w:t>Organisation</w:t>
      </w:r>
      <w:r w:rsidR="000B604A" w:rsidRPr="00356F29">
        <w:t>:</w:t>
      </w:r>
    </w:p>
    <w:p w14:paraId="56157976" w14:textId="6FC8417F" w:rsidR="000B604A" w:rsidRPr="00356F29" w:rsidRDefault="004C2C6A" w:rsidP="000B604A">
      <w:pPr>
        <w:pStyle w:val="Stdindentx2"/>
      </w:pPr>
      <w:r w:rsidRPr="00356F29">
        <w:t>(i)</w:t>
      </w:r>
      <w:r w:rsidR="000B604A" w:rsidRPr="00356F29">
        <w:tab/>
        <w:t xml:space="preserve">as soon as practicable after the remuneration is paid to the </w:t>
      </w:r>
      <w:r w:rsidR="00BF3173" w:rsidRPr="00356F29">
        <w:t>Officer</w:t>
      </w:r>
      <w:r w:rsidR="000B604A" w:rsidRPr="00356F29">
        <w:t>; and</w:t>
      </w:r>
    </w:p>
    <w:p w14:paraId="10E194CA" w14:textId="70859095" w:rsidR="000B604A" w:rsidRPr="00356F29" w:rsidRDefault="004C2C6A" w:rsidP="000B604A">
      <w:pPr>
        <w:pStyle w:val="Stdindentx2"/>
      </w:pPr>
      <w:r w:rsidRPr="00356F29">
        <w:t>(ii)</w:t>
      </w:r>
      <w:r w:rsidR="000B604A" w:rsidRPr="00356F29">
        <w:tab/>
        <w:t xml:space="preserve">in writing. </w:t>
      </w:r>
    </w:p>
    <w:p w14:paraId="3915B298" w14:textId="17A759CA" w:rsidR="000B604A" w:rsidRPr="00356F29" w:rsidRDefault="004C2C6A" w:rsidP="000B604A">
      <w:pPr>
        <w:pStyle w:val="Std"/>
      </w:pPr>
      <w:r w:rsidRPr="00356F29">
        <w:t>(c)</w:t>
      </w:r>
      <w:r w:rsidR="000B604A" w:rsidRPr="00356F29">
        <w:tab/>
        <w:t xml:space="preserve">An </w:t>
      </w:r>
      <w:r w:rsidR="0058312C" w:rsidRPr="00356F29">
        <w:t>Organisation</w:t>
      </w:r>
      <w:r w:rsidR="000B604A" w:rsidRPr="00356F29">
        <w:t xml:space="preserve"> shall disclose to the members of the </w:t>
      </w:r>
      <w:r w:rsidR="0058312C" w:rsidRPr="00356F29">
        <w:t>Organisation</w:t>
      </w:r>
      <w:r w:rsidR="000B604A" w:rsidRPr="00356F29">
        <w:t>:</w:t>
      </w:r>
    </w:p>
    <w:p w14:paraId="10714751" w14:textId="608B8467" w:rsidR="000B604A" w:rsidRPr="00356F29" w:rsidRDefault="004C2C6A" w:rsidP="000B604A">
      <w:pPr>
        <w:pStyle w:val="Stdindentx2"/>
      </w:pPr>
      <w:r w:rsidRPr="00356F29">
        <w:t>(i)</w:t>
      </w:r>
      <w:r w:rsidR="000B604A" w:rsidRPr="00356F29">
        <w:tab/>
        <w:t xml:space="preserve">the identity of the </w:t>
      </w:r>
      <w:r w:rsidR="00BF3173" w:rsidRPr="00356F29">
        <w:t>Officer</w:t>
      </w:r>
      <w:r w:rsidR="000B604A" w:rsidRPr="00356F29">
        <w:t>s who are the five highest paid in terms of relevant remuneration for the disclosure period, and</w:t>
      </w:r>
    </w:p>
    <w:p w14:paraId="64C99696" w14:textId="74063E0E" w:rsidR="000B604A" w:rsidRPr="00356F29" w:rsidRDefault="004C2C6A" w:rsidP="000B604A">
      <w:pPr>
        <w:pStyle w:val="Stdindentx2"/>
      </w:pPr>
      <w:r w:rsidRPr="00356F29">
        <w:t>(ii</w:t>
      </w:r>
      <w:r w:rsidR="000B604A" w:rsidRPr="00356F29">
        <w:t>)</w:t>
      </w:r>
      <w:r w:rsidR="000B604A" w:rsidRPr="00356F29">
        <w:tab/>
        <w:t xml:space="preserve">for those </w:t>
      </w:r>
      <w:r w:rsidR="00BF3173" w:rsidRPr="00356F29">
        <w:t>Officer</w:t>
      </w:r>
      <w:r w:rsidR="000B604A" w:rsidRPr="00356F29">
        <w:t>s:</w:t>
      </w:r>
    </w:p>
    <w:p w14:paraId="24A2E01F" w14:textId="237DF110" w:rsidR="000B604A" w:rsidRPr="00356F29" w:rsidRDefault="0077120C" w:rsidP="000B604A">
      <w:pPr>
        <w:pStyle w:val="Stdindentx3"/>
      </w:pPr>
      <w:r w:rsidRPr="00356F29">
        <w:t>(</w:t>
      </w:r>
      <w:r w:rsidR="004C2C6A" w:rsidRPr="00356F29">
        <w:t>A</w:t>
      </w:r>
      <w:r w:rsidRPr="00356F29">
        <w:t>)</w:t>
      </w:r>
      <w:r w:rsidR="000B604A" w:rsidRPr="00356F29">
        <w:tab/>
        <w:t xml:space="preserve">the actual amount of the </w:t>
      </w:r>
      <w:r w:rsidR="00BF3173" w:rsidRPr="00356F29">
        <w:t>Officer</w:t>
      </w:r>
      <w:r w:rsidR="000B604A" w:rsidRPr="00356F29">
        <w:t>s’ relevant remuneration for the disclosure period; and</w:t>
      </w:r>
    </w:p>
    <w:p w14:paraId="177CC0C2" w14:textId="194D1AD2" w:rsidR="000B604A" w:rsidRPr="00356F29" w:rsidRDefault="0077120C" w:rsidP="000B604A">
      <w:pPr>
        <w:pStyle w:val="Stdindentx3"/>
      </w:pPr>
      <w:r w:rsidRPr="00356F29">
        <w:t>(</w:t>
      </w:r>
      <w:r w:rsidR="004C2C6A" w:rsidRPr="00356F29">
        <w:t>B</w:t>
      </w:r>
      <w:r w:rsidRPr="00356F29">
        <w:t>)</w:t>
      </w:r>
      <w:r w:rsidR="000B604A" w:rsidRPr="00356F29">
        <w:tab/>
        <w:t xml:space="preserve">either the value of the </w:t>
      </w:r>
      <w:r w:rsidR="00BF3173" w:rsidRPr="00356F29">
        <w:t>Officer</w:t>
      </w:r>
      <w:r w:rsidR="000B604A" w:rsidRPr="00356F29">
        <w:t xml:space="preserve">s’ relevant non-cash benefits, or the form of the </w:t>
      </w:r>
      <w:r w:rsidR="00BF3173" w:rsidRPr="00356F29">
        <w:t>Officer</w:t>
      </w:r>
      <w:r w:rsidR="000B604A" w:rsidRPr="00356F29">
        <w:t>s’ relevant non-cash benefits, for the disclosure period.</w:t>
      </w:r>
    </w:p>
    <w:p w14:paraId="27FB8E7F" w14:textId="38EE72E4" w:rsidR="000B604A" w:rsidRPr="00356F29" w:rsidRDefault="004C2C6A" w:rsidP="000B604A">
      <w:pPr>
        <w:pStyle w:val="stdindent"/>
      </w:pPr>
      <w:r w:rsidRPr="00356F29">
        <w:t>(d)</w:t>
      </w:r>
      <w:r w:rsidR="000B604A" w:rsidRPr="00356F29">
        <w:t>.</w:t>
      </w:r>
      <w:r w:rsidR="000B604A" w:rsidRPr="00356F29">
        <w:tab/>
        <w:t>For the purposes of sub-rule (</w:t>
      </w:r>
      <w:r w:rsidRPr="00356F29">
        <w:t>c</w:t>
      </w:r>
      <w:r w:rsidR="000B604A" w:rsidRPr="00356F29">
        <w:t>), the disclosure shall be made;</w:t>
      </w:r>
    </w:p>
    <w:p w14:paraId="78966491" w14:textId="2EBA75DD" w:rsidR="000B604A" w:rsidRPr="00356F29" w:rsidRDefault="0058312C" w:rsidP="000B604A">
      <w:pPr>
        <w:pStyle w:val="Stdindentx2"/>
      </w:pPr>
      <w:r w:rsidRPr="00356F29">
        <w:t>(i</w:t>
      </w:r>
      <w:r w:rsidR="000B604A" w:rsidRPr="00356F29">
        <w:t>)</w:t>
      </w:r>
      <w:r w:rsidR="000B604A" w:rsidRPr="00356F29">
        <w:tab/>
        <w:t>in relation to each financial year;</w:t>
      </w:r>
    </w:p>
    <w:p w14:paraId="3C9D04FD" w14:textId="42485B61" w:rsidR="000B604A" w:rsidRPr="00356F29" w:rsidRDefault="0058312C" w:rsidP="000B604A">
      <w:pPr>
        <w:pStyle w:val="Stdindentx2"/>
      </w:pPr>
      <w:r w:rsidRPr="00356F29">
        <w:t>(ii</w:t>
      </w:r>
      <w:r w:rsidR="000B604A" w:rsidRPr="00356F29">
        <w:t>)</w:t>
      </w:r>
      <w:r w:rsidR="000B604A" w:rsidRPr="00356F29">
        <w:tab/>
        <w:t>within six months after the end of the financial year; and</w:t>
      </w:r>
    </w:p>
    <w:p w14:paraId="6ED5308E" w14:textId="6CE665A3" w:rsidR="000B604A" w:rsidRPr="00356F29" w:rsidRDefault="0058312C" w:rsidP="000B604A">
      <w:pPr>
        <w:pStyle w:val="Stdindentx2"/>
      </w:pPr>
      <w:r w:rsidRPr="00356F29">
        <w:t>(iii</w:t>
      </w:r>
      <w:r w:rsidR="000B604A" w:rsidRPr="00356F29">
        <w:t>)</w:t>
      </w:r>
      <w:r w:rsidR="000B604A" w:rsidRPr="00356F29">
        <w:tab/>
        <w:t>in writing.</w:t>
      </w:r>
    </w:p>
    <w:p w14:paraId="03B49ED7" w14:textId="5DD61067" w:rsidR="000B604A" w:rsidRPr="00356F29" w:rsidRDefault="003C5EBD" w:rsidP="000B604A">
      <w:pPr>
        <w:pStyle w:val="Heading2"/>
      </w:pPr>
      <w:bookmarkStart w:id="127" w:name="_Toc99724927"/>
      <w:bookmarkStart w:id="128" w:name="_Toc459296643"/>
      <w:bookmarkStart w:id="129" w:name="_Toc111449181"/>
      <w:bookmarkStart w:id="130" w:name="_Ref121906081"/>
      <w:bookmarkStart w:id="131" w:name="_Toc125450780"/>
      <w:bookmarkStart w:id="132" w:name="_Toc191985032"/>
      <w:r w:rsidRPr="00356F29">
        <w:t>23</w:t>
      </w:r>
      <w:r w:rsidR="003E453F" w:rsidRPr="00356F29">
        <w:t xml:space="preserve"> – </w:t>
      </w:r>
      <w:r w:rsidR="000B604A" w:rsidRPr="00356F29">
        <w:t>DISCLOSURE OF OFFICER’S MATERIAL PERSONAL INTERESTS</w:t>
      </w:r>
      <w:bookmarkEnd w:id="127"/>
      <w:bookmarkEnd w:id="128"/>
      <w:bookmarkEnd w:id="129"/>
      <w:bookmarkEnd w:id="130"/>
      <w:bookmarkEnd w:id="131"/>
      <w:bookmarkEnd w:id="132"/>
    </w:p>
    <w:p w14:paraId="433E5D45" w14:textId="2CBA1BE5" w:rsidR="000B604A" w:rsidRPr="00356F29" w:rsidRDefault="001D02F7" w:rsidP="000B604A">
      <w:pPr>
        <w:pStyle w:val="stdindent"/>
      </w:pPr>
      <w:r w:rsidRPr="00356F29">
        <w:t>(a)</w:t>
      </w:r>
      <w:r w:rsidR="000B604A" w:rsidRPr="00356F29">
        <w:tab/>
        <w:t xml:space="preserve">Each </w:t>
      </w:r>
      <w:r w:rsidR="00BF3173" w:rsidRPr="00356F29">
        <w:t>Officer</w:t>
      </w:r>
      <w:r w:rsidR="000B604A" w:rsidRPr="00356F29">
        <w:t xml:space="preserve"> of an </w:t>
      </w:r>
      <w:r w:rsidR="0058312C" w:rsidRPr="00356F29">
        <w:t>Organisation</w:t>
      </w:r>
      <w:r w:rsidR="000B604A" w:rsidRPr="00356F29">
        <w:t xml:space="preserve"> shall disclose to the </w:t>
      </w:r>
      <w:r w:rsidR="0058312C" w:rsidRPr="00356F29">
        <w:t>Organisation</w:t>
      </w:r>
      <w:r w:rsidR="000B604A" w:rsidRPr="00356F29">
        <w:t xml:space="preserve"> any material personal interest in a matter that:</w:t>
      </w:r>
    </w:p>
    <w:p w14:paraId="4A8CFEA0" w14:textId="18F004C1" w:rsidR="000B604A" w:rsidRPr="00356F29" w:rsidRDefault="001D02F7" w:rsidP="000B604A">
      <w:pPr>
        <w:pStyle w:val="Stdindentx2"/>
      </w:pPr>
      <w:bookmarkStart w:id="133" w:name="_Hlk111487555"/>
      <w:r w:rsidRPr="00356F29">
        <w:t>(i</w:t>
      </w:r>
      <w:r w:rsidR="000B604A" w:rsidRPr="00356F29">
        <w:t>)</w:t>
      </w:r>
      <w:bookmarkEnd w:id="133"/>
      <w:r w:rsidR="000B604A" w:rsidRPr="00356F29">
        <w:tab/>
        <w:t xml:space="preserve">the </w:t>
      </w:r>
      <w:r w:rsidR="00BF3173" w:rsidRPr="00356F29">
        <w:t>Officer</w:t>
      </w:r>
      <w:r w:rsidR="000B604A" w:rsidRPr="00356F29">
        <w:t xml:space="preserve"> has or acquires; or</w:t>
      </w:r>
    </w:p>
    <w:p w14:paraId="1E1122CF" w14:textId="6BD2E78C" w:rsidR="000B604A" w:rsidRPr="00356F29" w:rsidRDefault="001D02F7" w:rsidP="000B604A">
      <w:pPr>
        <w:pStyle w:val="Stdindentx2"/>
      </w:pPr>
      <w:r w:rsidRPr="00356F29">
        <w:t>(ii</w:t>
      </w:r>
      <w:r w:rsidR="000B604A" w:rsidRPr="00356F29">
        <w:t>)</w:t>
      </w:r>
      <w:r w:rsidR="000B604A" w:rsidRPr="00356F29">
        <w:tab/>
        <w:t xml:space="preserve">a relative of the </w:t>
      </w:r>
      <w:r w:rsidR="00BF3173" w:rsidRPr="00356F29">
        <w:t>Officer</w:t>
      </w:r>
      <w:r w:rsidR="000B604A" w:rsidRPr="00356F29">
        <w:t xml:space="preserve"> has or acquires;</w:t>
      </w:r>
    </w:p>
    <w:p w14:paraId="12711B25" w14:textId="1509E83D" w:rsidR="000B604A" w:rsidRPr="00356F29" w:rsidRDefault="000B604A" w:rsidP="000B604A">
      <w:pPr>
        <w:pStyle w:val="Stdindentx2"/>
      </w:pPr>
      <w:r w:rsidRPr="00356F29">
        <w:t xml:space="preserve">that relates to the affairs of the </w:t>
      </w:r>
      <w:r w:rsidR="0058312C" w:rsidRPr="00356F29">
        <w:t>Organisation</w:t>
      </w:r>
      <w:r w:rsidRPr="00356F29">
        <w:t>.</w:t>
      </w:r>
    </w:p>
    <w:p w14:paraId="182B19E9" w14:textId="39F04FCB" w:rsidR="000B604A" w:rsidRPr="00356F29" w:rsidRDefault="001D02F7" w:rsidP="000B604A">
      <w:pPr>
        <w:pStyle w:val="stdindent"/>
      </w:pPr>
      <w:r w:rsidRPr="00356F29">
        <w:t>(b)</w:t>
      </w:r>
      <w:r w:rsidR="000B604A" w:rsidRPr="00356F29">
        <w:tab/>
        <w:t>The disclosure required by sub-rule (</w:t>
      </w:r>
      <w:r w:rsidRPr="00356F29">
        <w:t>a</w:t>
      </w:r>
      <w:r w:rsidR="000B604A" w:rsidRPr="00356F29">
        <w:t xml:space="preserve">) shall be made to the </w:t>
      </w:r>
      <w:r w:rsidR="0058312C" w:rsidRPr="00356F29">
        <w:t>Organisation</w:t>
      </w:r>
      <w:r w:rsidR="000B604A" w:rsidRPr="00356F29">
        <w:t>:</w:t>
      </w:r>
    </w:p>
    <w:p w14:paraId="488DAD5A" w14:textId="5331F776" w:rsidR="000B604A" w:rsidRPr="00356F29" w:rsidRDefault="001D02F7" w:rsidP="000B604A">
      <w:pPr>
        <w:pStyle w:val="Stdindentx2"/>
      </w:pPr>
      <w:r w:rsidRPr="00356F29">
        <w:t>(i)</w:t>
      </w:r>
      <w:r w:rsidR="000B604A" w:rsidRPr="00356F29">
        <w:tab/>
        <w:t>as soon as practicable after the interest is acquired; and</w:t>
      </w:r>
    </w:p>
    <w:p w14:paraId="7E4027E3" w14:textId="3EEF461B" w:rsidR="000B604A" w:rsidRPr="00356F29" w:rsidRDefault="001D02F7" w:rsidP="000B604A">
      <w:pPr>
        <w:pStyle w:val="Stdindentx2"/>
      </w:pPr>
      <w:r w:rsidRPr="00356F29">
        <w:t>(ii)</w:t>
      </w:r>
      <w:r w:rsidR="000B604A" w:rsidRPr="00356F29">
        <w:tab/>
        <w:t>in writing.</w:t>
      </w:r>
    </w:p>
    <w:p w14:paraId="7E4739A1" w14:textId="4BAB5678" w:rsidR="000B604A" w:rsidRPr="00356F29" w:rsidRDefault="001D02F7" w:rsidP="000B604A">
      <w:pPr>
        <w:pStyle w:val="stdindent"/>
      </w:pPr>
      <w:r w:rsidRPr="00356F29">
        <w:t>(c)</w:t>
      </w:r>
      <w:r w:rsidR="000B604A" w:rsidRPr="00356F29">
        <w:tab/>
        <w:t xml:space="preserve">An </w:t>
      </w:r>
      <w:r w:rsidR="0058312C" w:rsidRPr="00356F29">
        <w:t>Organisation</w:t>
      </w:r>
      <w:r w:rsidR="000B604A" w:rsidRPr="00356F29">
        <w:t xml:space="preserve"> shall disclose to the members of the </w:t>
      </w:r>
      <w:r w:rsidR="0058312C" w:rsidRPr="00356F29">
        <w:t>Organisation</w:t>
      </w:r>
      <w:r w:rsidR="000B604A" w:rsidRPr="00356F29">
        <w:t xml:space="preserve"> any interests disclosed to the </w:t>
      </w:r>
      <w:r w:rsidR="0058312C" w:rsidRPr="00356F29">
        <w:t>Organisation</w:t>
      </w:r>
      <w:r w:rsidR="000B604A" w:rsidRPr="00356F29">
        <w:t xml:space="preserve"> pursuant to sub-rule (</w:t>
      </w:r>
      <w:r w:rsidRPr="00356F29">
        <w:t>a</w:t>
      </w:r>
      <w:r w:rsidR="000B604A" w:rsidRPr="00356F29">
        <w:t>).</w:t>
      </w:r>
    </w:p>
    <w:p w14:paraId="0D7AD399" w14:textId="198C0B2A" w:rsidR="000B604A" w:rsidRPr="00356F29" w:rsidRDefault="001D02F7" w:rsidP="00A433FC">
      <w:pPr>
        <w:pStyle w:val="stdindent"/>
      </w:pPr>
      <w:r w:rsidRPr="00356F29">
        <w:t>(d)</w:t>
      </w:r>
      <w:r w:rsidR="000B604A" w:rsidRPr="00356F29">
        <w:tab/>
        <w:t>For the purposes of sub-rule (</w:t>
      </w:r>
      <w:r w:rsidRPr="00356F29">
        <w:t>c</w:t>
      </w:r>
      <w:r w:rsidR="000B604A" w:rsidRPr="00356F29">
        <w:t>), the disclosures shall be made:</w:t>
      </w:r>
    </w:p>
    <w:p w14:paraId="3C143CAB" w14:textId="2C950DB2" w:rsidR="000B604A" w:rsidRPr="00356F29" w:rsidRDefault="001D02F7" w:rsidP="00A433FC">
      <w:pPr>
        <w:pStyle w:val="Stdindentx2"/>
      </w:pPr>
      <w:r w:rsidRPr="00356F29">
        <w:t>(i)</w:t>
      </w:r>
      <w:r w:rsidR="000B604A" w:rsidRPr="00356F29">
        <w:tab/>
        <w:t>in relation to each financial year;</w:t>
      </w:r>
    </w:p>
    <w:p w14:paraId="6F684CC7" w14:textId="6D3B2B6B" w:rsidR="000B604A" w:rsidRPr="00356F29" w:rsidRDefault="001D02F7" w:rsidP="00A433FC">
      <w:pPr>
        <w:pStyle w:val="Stdindentx2"/>
      </w:pPr>
      <w:r w:rsidRPr="00356F29">
        <w:t>(ii)</w:t>
      </w:r>
      <w:r w:rsidR="000B604A" w:rsidRPr="00356F29">
        <w:tab/>
        <w:t>within six months after the end of the financial year; and</w:t>
      </w:r>
    </w:p>
    <w:p w14:paraId="0BF6AA04" w14:textId="5F5BF237" w:rsidR="00A433FC" w:rsidRDefault="001D02F7" w:rsidP="00A433FC">
      <w:pPr>
        <w:pStyle w:val="Stdindentx2"/>
      </w:pPr>
      <w:r w:rsidRPr="00356F29">
        <w:t>(iii</w:t>
      </w:r>
      <w:r w:rsidR="000B604A" w:rsidRPr="00356F29">
        <w:t>)</w:t>
      </w:r>
      <w:r w:rsidR="000B604A" w:rsidRPr="00356F29">
        <w:tab/>
        <w:t>in writing.</w:t>
      </w:r>
    </w:p>
    <w:p w14:paraId="2BDE9FC7" w14:textId="77777777" w:rsidR="00A433FC" w:rsidRPr="00356F29" w:rsidRDefault="00A433FC" w:rsidP="00A433FC">
      <w:pPr>
        <w:pStyle w:val="Stdindentx2"/>
      </w:pPr>
    </w:p>
    <w:p w14:paraId="7DEBBD25" w14:textId="4BC3CB9C" w:rsidR="000B604A" w:rsidRPr="00356F29" w:rsidRDefault="003C5EBD" w:rsidP="00A433FC">
      <w:pPr>
        <w:pStyle w:val="Heading2"/>
        <w:keepLines/>
      </w:pPr>
      <w:bookmarkStart w:id="134" w:name="_Toc99724928"/>
      <w:bookmarkStart w:id="135" w:name="_Toc459296644"/>
      <w:bookmarkStart w:id="136" w:name="_Toc111449182"/>
      <w:bookmarkStart w:id="137" w:name="_Toc125450781"/>
      <w:bookmarkStart w:id="138" w:name="_Toc191985033"/>
      <w:r w:rsidRPr="00356F29">
        <w:lastRenderedPageBreak/>
        <w:t>24</w:t>
      </w:r>
      <w:r w:rsidR="003E453F" w:rsidRPr="00356F29">
        <w:t xml:space="preserve"> – </w:t>
      </w:r>
      <w:r w:rsidR="000B604A" w:rsidRPr="00356F29">
        <w:t>DISCLOSURE BY ORGANISATION OF PAYMENTS</w:t>
      </w:r>
      <w:bookmarkEnd w:id="134"/>
      <w:bookmarkEnd w:id="135"/>
      <w:bookmarkEnd w:id="136"/>
      <w:bookmarkEnd w:id="137"/>
      <w:bookmarkEnd w:id="138"/>
    </w:p>
    <w:p w14:paraId="57C42BBA" w14:textId="0F4F83BE" w:rsidR="000B604A" w:rsidRPr="00356F29" w:rsidRDefault="001D02F7" w:rsidP="00A433FC">
      <w:pPr>
        <w:pStyle w:val="stdindent"/>
        <w:keepNext/>
        <w:keepLines/>
      </w:pPr>
      <w:r w:rsidRPr="00356F29">
        <w:t>(a)</w:t>
      </w:r>
      <w:r w:rsidR="000B604A" w:rsidRPr="00356F29">
        <w:tab/>
        <w:t xml:space="preserve">The </w:t>
      </w:r>
      <w:r w:rsidR="0058312C" w:rsidRPr="00356F29">
        <w:t>Organisation</w:t>
      </w:r>
      <w:r w:rsidR="000B604A" w:rsidRPr="00356F29">
        <w:t xml:space="preserve"> shall disclose to the members of the </w:t>
      </w:r>
      <w:r w:rsidR="0058312C" w:rsidRPr="00356F29">
        <w:t>Organisation</w:t>
      </w:r>
      <w:r w:rsidR="000B604A" w:rsidRPr="00356F29">
        <w:t xml:space="preserve"> either:</w:t>
      </w:r>
    </w:p>
    <w:p w14:paraId="1BCE5F01" w14:textId="0CDE6A5F" w:rsidR="000B604A" w:rsidRPr="00356F29" w:rsidRDefault="001D02F7" w:rsidP="00A433FC">
      <w:pPr>
        <w:pStyle w:val="Stdindentx2"/>
        <w:keepNext/>
        <w:keepLines/>
      </w:pPr>
      <w:r w:rsidRPr="00356F29">
        <w:t>(i</w:t>
      </w:r>
      <w:r w:rsidR="002C6A01" w:rsidRPr="00356F29">
        <w:t>)</w:t>
      </w:r>
      <w:r w:rsidR="002C6A01" w:rsidRPr="00356F29">
        <w:tab/>
      </w:r>
      <w:r w:rsidR="000B604A" w:rsidRPr="00356F29">
        <w:t xml:space="preserve">each payment made by the </w:t>
      </w:r>
      <w:r w:rsidR="0058312C" w:rsidRPr="00356F29">
        <w:t>Organisation</w:t>
      </w:r>
      <w:r w:rsidR="000B604A" w:rsidRPr="00356F29">
        <w:t>, during the disclosure period:</w:t>
      </w:r>
    </w:p>
    <w:p w14:paraId="571F7A6F" w14:textId="29342272" w:rsidR="000B604A" w:rsidRPr="00356F29" w:rsidRDefault="002C6A01" w:rsidP="00A433FC">
      <w:pPr>
        <w:pStyle w:val="Stdindentx3"/>
        <w:keepNext/>
        <w:keepLines/>
      </w:pPr>
      <w:r w:rsidRPr="00356F29">
        <w:t>A</w:t>
      </w:r>
      <w:r w:rsidR="000B604A" w:rsidRPr="00356F29">
        <w:t>.</w:t>
      </w:r>
      <w:r w:rsidR="000B604A" w:rsidRPr="00356F29">
        <w:tab/>
        <w:t xml:space="preserve">to a related party of the </w:t>
      </w:r>
      <w:r w:rsidR="0058312C" w:rsidRPr="00356F29">
        <w:t>Organisation</w:t>
      </w:r>
      <w:r w:rsidR="000B604A" w:rsidRPr="00356F29">
        <w:t xml:space="preserve"> or a branch of the </w:t>
      </w:r>
      <w:r w:rsidR="0058312C" w:rsidRPr="00356F29">
        <w:t>Organisation</w:t>
      </w:r>
      <w:r w:rsidR="000B604A" w:rsidRPr="00356F29">
        <w:t>; or</w:t>
      </w:r>
    </w:p>
    <w:p w14:paraId="6DA8E2B1" w14:textId="7E034BBD" w:rsidR="000B604A" w:rsidRPr="00356F29" w:rsidRDefault="002C6A01" w:rsidP="00A433FC">
      <w:pPr>
        <w:pStyle w:val="Stdindentx3"/>
        <w:keepNext/>
        <w:keepLines/>
      </w:pPr>
      <w:r w:rsidRPr="00356F29">
        <w:t>B.</w:t>
      </w:r>
      <w:r w:rsidR="000B604A" w:rsidRPr="00356F29">
        <w:tab/>
        <w:t>to a declared person o</w:t>
      </w:r>
      <w:r w:rsidR="0045278B" w:rsidRPr="00356F29">
        <w:t>r</w:t>
      </w:r>
      <w:r w:rsidR="000B604A" w:rsidRPr="00356F29">
        <w:t xml:space="preserve"> body of the </w:t>
      </w:r>
      <w:r w:rsidR="0058312C" w:rsidRPr="00356F29">
        <w:t>Organisation</w:t>
      </w:r>
      <w:r w:rsidR="000B604A" w:rsidRPr="00356F29">
        <w:t xml:space="preserve"> or a branch o</w:t>
      </w:r>
      <w:r w:rsidR="0045278B" w:rsidRPr="00356F29">
        <w:t>f</w:t>
      </w:r>
      <w:r w:rsidR="000B604A" w:rsidRPr="00356F29">
        <w:t xml:space="preserve"> the </w:t>
      </w:r>
      <w:r w:rsidR="0058312C" w:rsidRPr="00356F29">
        <w:t>Organisation</w:t>
      </w:r>
      <w:r w:rsidR="000B604A" w:rsidRPr="00356F29">
        <w:t>; or</w:t>
      </w:r>
    </w:p>
    <w:p w14:paraId="030D8F80" w14:textId="6F9979B9" w:rsidR="000B604A" w:rsidRPr="00356F29" w:rsidRDefault="001D02F7" w:rsidP="000B604A">
      <w:pPr>
        <w:pStyle w:val="Stdindentx2"/>
      </w:pPr>
      <w:r w:rsidRPr="00356F29">
        <w:t>(ii</w:t>
      </w:r>
      <w:r w:rsidR="000B604A" w:rsidRPr="00356F29">
        <w:t>)</w:t>
      </w:r>
      <w:r w:rsidR="000B604A" w:rsidRPr="00356F29">
        <w:tab/>
        <w:t xml:space="preserve">the total of the payments made by the </w:t>
      </w:r>
      <w:r w:rsidR="0058312C" w:rsidRPr="00356F29">
        <w:t>Organisation</w:t>
      </w:r>
      <w:r w:rsidR="000B604A" w:rsidRPr="00356F29">
        <w:t>, during the disclosure period:</w:t>
      </w:r>
    </w:p>
    <w:p w14:paraId="3A46C3E5" w14:textId="35309223" w:rsidR="000B604A" w:rsidRPr="00356F29" w:rsidRDefault="002C6A01" w:rsidP="000B604A">
      <w:pPr>
        <w:pStyle w:val="Stdindentx3"/>
      </w:pPr>
      <w:r w:rsidRPr="00356F29">
        <w:t>A</w:t>
      </w:r>
      <w:r w:rsidR="000B604A" w:rsidRPr="00356F29">
        <w:t>.</w:t>
      </w:r>
      <w:r w:rsidR="000B604A" w:rsidRPr="00356F29">
        <w:tab/>
        <w:t xml:space="preserve">to each related party of the </w:t>
      </w:r>
      <w:r w:rsidR="0058312C" w:rsidRPr="00356F29">
        <w:t>Organisation</w:t>
      </w:r>
      <w:r w:rsidR="000B604A" w:rsidRPr="00356F29">
        <w:t>; or</w:t>
      </w:r>
    </w:p>
    <w:p w14:paraId="47D5E9FB" w14:textId="2B7C86EB" w:rsidR="000B604A" w:rsidRPr="00356F29" w:rsidRDefault="002C6A01" w:rsidP="000B604A">
      <w:pPr>
        <w:pStyle w:val="Stdindentx3"/>
      </w:pPr>
      <w:r w:rsidRPr="00356F29">
        <w:t>B.</w:t>
      </w:r>
      <w:r w:rsidR="000B604A" w:rsidRPr="00356F29">
        <w:tab/>
        <w:t xml:space="preserve">to each declared person or body of the </w:t>
      </w:r>
      <w:r w:rsidR="0058312C" w:rsidRPr="00356F29">
        <w:t>Organisation</w:t>
      </w:r>
      <w:r w:rsidR="000B604A" w:rsidRPr="00356F29">
        <w:t>.</w:t>
      </w:r>
    </w:p>
    <w:p w14:paraId="747E1F18" w14:textId="3408B0A3" w:rsidR="000B604A" w:rsidRPr="00356F29" w:rsidRDefault="001D02F7" w:rsidP="000B604A">
      <w:pPr>
        <w:pStyle w:val="stdindent"/>
      </w:pPr>
      <w:r w:rsidRPr="00356F29">
        <w:t>(b)</w:t>
      </w:r>
      <w:r w:rsidR="000B604A" w:rsidRPr="00356F29">
        <w:tab/>
        <w:t>Sub-rule (</w:t>
      </w:r>
      <w:r w:rsidRPr="00356F29">
        <w:t>a</w:t>
      </w:r>
      <w:r w:rsidR="000B604A" w:rsidRPr="00356F29">
        <w:t xml:space="preserve">) does not apply to a payment made to a related party if the payment consists of amounts deducted by the </w:t>
      </w:r>
      <w:r w:rsidR="0058312C" w:rsidRPr="00356F29">
        <w:t>Organisation</w:t>
      </w:r>
      <w:r w:rsidR="000B604A" w:rsidRPr="00356F29">
        <w:t xml:space="preserve"> from remuneration payable to </w:t>
      </w:r>
      <w:r w:rsidR="00BF3173" w:rsidRPr="00356F29">
        <w:t>Officer</w:t>
      </w:r>
      <w:r w:rsidR="000B604A" w:rsidRPr="00356F29">
        <w:t xml:space="preserve">s or employees of the </w:t>
      </w:r>
      <w:r w:rsidR="0058312C" w:rsidRPr="00356F29">
        <w:t>Organisation</w:t>
      </w:r>
      <w:r w:rsidR="000B604A" w:rsidRPr="00356F29">
        <w:t>.</w:t>
      </w:r>
    </w:p>
    <w:p w14:paraId="257BBE8D" w14:textId="12C3BE55" w:rsidR="000B604A" w:rsidRPr="00356F29" w:rsidRDefault="001D02F7" w:rsidP="000B604A">
      <w:pPr>
        <w:pStyle w:val="stdindent"/>
      </w:pPr>
      <w:r w:rsidRPr="00356F29">
        <w:t>(c)</w:t>
      </w:r>
      <w:r w:rsidR="000B604A" w:rsidRPr="00356F29">
        <w:tab/>
        <w:t>For the purposes of sub-rule (</w:t>
      </w:r>
      <w:r w:rsidRPr="00356F29">
        <w:t>a</w:t>
      </w:r>
      <w:r w:rsidR="000B604A" w:rsidRPr="00356F29">
        <w:t>), the disclosures shall be made:</w:t>
      </w:r>
    </w:p>
    <w:p w14:paraId="1749F12E" w14:textId="7A6985A3" w:rsidR="000B604A" w:rsidRPr="00356F29" w:rsidRDefault="001D02F7" w:rsidP="000B604A">
      <w:pPr>
        <w:pStyle w:val="Stdindentx2"/>
      </w:pPr>
      <w:r w:rsidRPr="00356F29">
        <w:t>(i</w:t>
      </w:r>
      <w:r w:rsidR="000B604A" w:rsidRPr="00356F29">
        <w:t>)</w:t>
      </w:r>
      <w:r w:rsidR="000B604A" w:rsidRPr="00356F29">
        <w:tab/>
        <w:t>in relation to each financial year;</w:t>
      </w:r>
    </w:p>
    <w:p w14:paraId="0AB62FE8" w14:textId="3D38B859" w:rsidR="000B604A" w:rsidRPr="00356F29" w:rsidRDefault="001D02F7" w:rsidP="000B604A">
      <w:pPr>
        <w:pStyle w:val="Stdindentx2"/>
      </w:pPr>
      <w:r w:rsidRPr="00356F29">
        <w:t>(ii)</w:t>
      </w:r>
      <w:r w:rsidR="000B604A" w:rsidRPr="00356F29">
        <w:tab/>
        <w:t>within six months after the end of the financial year; and</w:t>
      </w:r>
    </w:p>
    <w:p w14:paraId="5EDA0B66" w14:textId="40BA13C8" w:rsidR="0027632A" w:rsidRPr="00356F29" w:rsidRDefault="001D02F7" w:rsidP="00ED0C42">
      <w:pPr>
        <w:pStyle w:val="Stdindentx2"/>
      </w:pPr>
      <w:r w:rsidRPr="00356F29">
        <w:t>(iii</w:t>
      </w:r>
      <w:r w:rsidR="000B604A" w:rsidRPr="00356F29">
        <w:t>)</w:t>
      </w:r>
      <w:r w:rsidR="000B604A" w:rsidRPr="00356F29">
        <w:tab/>
        <w:t>in writing.</w:t>
      </w:r>
    </w:p>
    <w:p w14:paraId="007155EE" w14:textId="108A4C7D" w:rsidR="000B604A" w:rsidRPr="00356F29" w:rsidRDefault="003C5EBD" w:rsidP="000B604A">
      <w:pPr>
        <w:pStyle w:val="Heading2"/>
      </w:pPr>
      <w:bookmarkStart w:id="139" w:name="_Toc99724929"/>
      <w:bookmarkStart w:id="140" w:name="_Toc459296645"/>
      <w:bookmarkStart w:id="141" w:name="_Toc111449183"/>
      <w:bookmarkStart w:id="142" w:name="_Toc125450782"/>
      <w:bookmarkStart w:id="143" w:name="_Toc191985034"/>
      <w:r w:rsidRPr="00356F29">
        <w:t>25</w:t>
      </w:r>
      <w:r w:rsidR="003E453F" w:rsidRPr="00356F29">
        <w:t xml:space="preserve"> – </w:t>
      </w:r>
      <w:r w:rsidR="000B604A" w:rsidRPr="00356F29">
        <w:t>AUDITORS</w:t>
      </w:r>
      <w:bookmarkEnd w:id="139"/>
      <w:bookmarkEnd w:id="140"/>
      <w:bookmarkEnd w:id="141"/>
      <w:bookmarkEnd w:id="142"/>
      <w:bookmarkEnd w:id="143"/>
    </w:p>
    <w:p w14:paraId="16FA4289" w14:textId="7E49484B" w:rsidR="000B604A" w:rsidRPr="00356F29" w:rsidRDefault="000B604A" w:rsidP="000B604A">
      <w:pPr>
        <w:pStyle w:val="stdindent"/>
      </w:pPr>
      <w:r w:rsidRPr="00356F29">
        <w:t>(a)</w:t>
      </w:r>
      <w:r w:rsidRPr="00356F29">
        <w:tab/>
        <w:t>An auditor being a person registered under a law of a State or Territory of the Commonwealth providing for the registration of public accountants shall be appointed annually by the Committee of Management of the Organisation and shall be eligible for re-appointment</w:t>
      </w:r>
      <w:r w:rsidR="0092005D" w:rsidRPr="00356F29">
        <w:t>.</w:t>
      </w:r>
    </w:p>
    <w:p w14:paraId="19D748A8" w14:textId="5C676FF0" w:rsidR="000B604A" w:rsidRPr="00356F29" w:rsidRDefault="000B604A" w:rsidP="000B604A">
      <w:pPr>
        <w:pStyle w:val="stdindent"/>
      </w:pPr>
      <w:r w:rsidRPr="00356F29">
        <w:t>(b)</w:t>
      </w:r>
      <w:r w:rsidRPr="00356F29">
        <w:tab/>
        <w:t>The auditor shall audit the financial accounts of the Organisation for the financial year and for each half of each financial year and shall present audited financial accounts and report thereon to the Committee of Management at its first meeting after the close of the financial year</w:t>
      </w:r>
      <w:r w:rsidR="0092005D" w:rsidRPr="00356F29">
        <w:t>.</w:t>
      </w:r>
    </w:p>
    <w:p w14:paraId="730B0D90" w14:textId="073E2C6C" w:rsidR="000B604A" w:rsidRPr="00356F29" w:rsidRDefault="000B604A" w:rsidP="000B604A">
      <w:pPr>
        <w:pStyle w:val="stdindent"/>
      </w:pPr>
      <w:r w:rsidRPr="00356F29">
        <w:t>(c)</w:t>
      </w:r>
      <w:r w:rsidRPr="00356F29">
        <w:tab/>
        <w:t>The auditor shall have power at any time to call for any books, papers or documents of the Organisation and all members and employees of the Organisation shall</w:t>
      </w:r>
      <w:r w:rsidR="0092005D" w:rsidRPr="00356F29">
        <w:t>,</w:t>
      </w:r>
      <w:r w:rsidRPr="00356F29">
        <w:t xml:space="preserve"> if called upon to do so</w:t>
      </w:r>
      <w:r w:rsidR="0092005D" w:rsidRPr="00356F29">
        <w:t>,</w:t>
      </w:r>
      <w:r w:rsidRPr="00356F29">
        <w:t xml:space="preserve"> forthwith produce to the auditor any such books</w:t>
      </w:r>
      <w:r w:rsidR="005E3A71" w:rsidRPr="00356F29">
        <w:t>,</w:t>
      </w:r>
      <w:r w:rsidRPr="00356F29">
        <w:t xml:space="preserve"> papers or documents in their possession and make any explanation in writing requested by the auditor in relation thereto within the time allowed by the auditor for that purpose</w:t>
      </w:r>
      <w:r w:rsidR="0092005D" w:rsidRPr="00356F29">
        <w:t>.</w:t>
      </w:r>
    </w:p>
    <w:p w14:paraId="48A90E51" w14:textId="6698AB74" w:rsidR="0027632A" w:rsidRPr="00356F29" w:rsidRDefault="000B604A" w:rsidP="00ED0C42">
      <w:pPr>
        <w:pStyle w:val="stdindent"/>
      </w:pPr>
      <w:r w:rsidRPr="00356F29">
        <w:t>(d)</w:t>
      </w:r>
      <w:r w:rsidRPr="00356F29">
        <w:tab/>
        <w:t>No member or employee of the Organisation shall be eligible to be appointed auditor.</w:t>
      </w:r>
    </w:p>
    <w:p w14:paraId="4555209A" w14:textId="293F5520" w:rsidR="000B604A" w:rsidRPr="00356F29" w:rsidRDefault="003C5EBD" w:rsidP="00A51E0F">
      <w:pPr>
        <w:pStyle w:val="Heading2"/>
      </w:pPr>
      <w:bookmarkStart w:id="144" w:name="_Toc111449184"/>
      <w:bookmarkStart w:id="145" w:name="_Toc99724930"/>
      <w:bookmarkStart w:id="146" w:name="_Toc459296646"/>
      <w:bookmarkStart w:id="147" w:name="_Toc125450783"/>
      <w:bookmarkStart w:id="148" w:name="_Toc191985035"/>
      <w:r w:rsidRPr="00356F29">
        <w:t>26</w:t>
      </w:r>
      <w:r w:rsidR="003E453F" w:rsidRPr="00356F29">
        <w:t xml:space="preserve"> – </w:t>
      </w:r>
      <w:r w:rsidR="000B604A" w:rsidRPr="00356F29">
        <w:t>ORGANISATION SEAL</w:t>
      </w:r>
      <w:bookmarkEnd w:id="144"/>
      <w:bookmarkEnd w:id="145"/>
      <w:bookmarkEnd w:id="146"/>
      <w:bookmarkEnd w:id="147"/>
      <w:bookmarkEnd w:id="148"/>
    </w:p>
    <w:p w14:paraId="6DD08BC2" w14:textId="77777777" w:rsidR="000B604A" w:rsidRPr="00356F29" w:rsidRDefault="000B604A" w:rsidP="000B604A">
      <w:pPr>
        <w:pStyle w:val="Std"/>
      </w:pPr>
      <w:r w:rsidRPr="00356F29">
        <w:t>The Organisation Seal shall be -</w:t>
      </w:r>
    </w:p>
    <w:p w14:paraId="748E8D2E" w14:textId="7C775CB4" w:rsidR="000B604A" w:rsidRPr="00356F29" w:rsidRDefault="000B604A" w:rsidP="000B604A">
      <w:pPr>
        <w:pStyle w:val="Stdindentx3"/>
      </w:pPr>
      <w:r w:rsidRPr="00356F29">
        <w:t>[The Common Seal of</w:t>
      </w:r>
    </w:p>
    <w:p w14:paraId="1BCB19B8" w14:textId="0A2C55DD" w:rsidR="000B604A" w:rsidRPr="00356F29" w:rsidRDefault="000B604A" w:rsidP="000B604A">
      <w:pPr>
        <w:pStyle w:val="Stdindentx3"/>
      </w:pPr>
      <w:r w:rsidRPr="00356F29">
        <w:t>Australian and International Pilots Association]</w:t>
      </w:r>
    </w:p>
    <w:p w14:paraId="59A672FF" w14:textId="61E6A51F" w:rsidR="000B604A" w:rsidRPr="00356F29" w:rsidRDefault="003C5EBD" w:rsidP="005F1BBD">
      <w:pPr>
        <w:pStyle w:val="Heading2"/>
        <w:keepLines/>
      </w:pPr>
      <w:bookmarkStart w:id="149" w:name="_Toc99724931"/>
      <w:bookmarkStart w:id="150" w:name="_Toc459296647"/>
      <w:bookmarkStart w:id="151" w:name="_Toc111449185"/>
      <w:bookmarkStart w:id="152" w:name="_Toc125450784"/>
      <w:bookmarkStart w:id="153" w:name="_Toc191985036"/>
      <w:r w:rsidRPr="00356F29">
        <w:lastRenderedPageBreak/>
        <w:t>27</w:t>
      </w:r>
      <w:r w:rsidR="003E453F" w:rsidRPr="00356F29">
        <w:t xml:space="preserve"> – </w:t>
      </w:r>
      <w:r w:rsidR="000B604A" w:rsidRPr="00356F29">
        <w:t>INDEMNITY</w:t>
      </w:r>
      <w:bookmarkEnd w:id="149"/>
      <w:bookmarkEnd w:id="150"/>
      <w:bookmarkEnd w:id="151"/>
      <w:bookmarkEnd w:id="152"/>
      <w:bookmarkEnd w:id="153"/>
    </w:p>
    <w:p w14:paraId="61968198" w14:textId="216A6608" w:rsidR="000B604A" w:rsidRPr="00356F29" w:rsidRDefault="000B604A" w:rsidP="005F1BBD">
      <w:pPr>
        <w:pStyle w:val="stdindent"/>
        <w:keepNext/>
        <w:keepLines/>
      </w:pPr>
      <w:r w:rsidRPr="00356F29">
        <w:t>(a)</w:t>
      </w:r>
      <w:r w:rsidRPr="00356F29">
        <w:tab/>
        <w:t>All Officers, Members of Committee and staff members shall be indemnified by the Organisation, to the extent only of its assets, from all losses and expenses incurred by them in or about the discharge of their respective duties, except such as occur through their own wilful default</w:t>
      </w:r>
      <w:r w:rsidR="007A1229" w:rsidRPr="00356F29">
        <w:t>.</w:t>
      </w:r>
    </w:p>
    <w:p w14:paraId="65F67FB4" w14:textId="77777777" w:rsidR="000B604A" w:rsidRPr="00356F29" w:rsidRDefault="000B604A" w:rsidP="000B604A">
      <w:pPr>
        <w:pStyle w:val="stdindent"/>
      </w:pPr>
      <w:r w:rsidRPr="00356F29">
        <w:t>(b)</w:t>
      </w:r>
      <w:r w:rsidRPr="00356F29">
        <w:tab/>
        <w:t>No Officer, Member of Committee or staff member shall be liable for any other Officer, Member of Committee or staff member or for any loss or expense sustained by the Organisation, unless the same occurs through his or her own wilful default.</w:t>
      </w:r>
    </w:p>
    <w:p w14:paraId="3C8E1447" w14:textId="7450F0A7" w:rsidR="000B604A" w:rsidRPr="00356F29" w:rsidRDefault="003C5EBD" w:rsidP="00ED0C42">
      <w:pPr>
        <w:pStyle w:val="Heading2"/>
        <w:keepLines/>
      </w:pPr>
      <w:bookmarkStart w:id="154" w:name="_Toc99724933"/>
      <w:bookmarkStart w:id="155" w:name="_Toc459296648"/>
      <w:bookmarkStart w:id="156" w:name="_Toc191985037"/>
      <w:r w:rsidRPr="00356F29">
        <w:t>28</w:t>
      </w:r>
      <w:r w:rsidR="000B604A" w:rsidRPr="00356F29">
        <w:t xml:space="preserve"> – WORK GROUPS</w:t>
      </w:r>
      <w:bookmarkEnd w:id="156"/>
    </w:p>
    <w:p w14:paraId="058419C5" w14:textId="540E149A" w:rsidR="00A26D11" w:rsidRPr="00356F29" w:rsidRDefault="00765C6A" w:rsidP="00ED0C42">
      <w:pPr>
        <w:pStyle w:val="stdindent"/>
        <w:keepNext/>
        <w:keepLines/>
      </w:pPr>
      <w:r w:rsidRPr="00356F29">
        <w:t>(a)</w:t>
      </w:r>
      <w:r w:rsidRPr="00356F29">
        <w:tab/>
      </w:r>
      <w:r w:rsidR="009076A9" w:rsidRPr="00356F29">
        <w:t>Subject to (</w:t>
      </w:r>
      <w:r w:rsidR="0094154E" w:rsidRPr="00356F29">
        <w:t>b</w:t>
      </w:r>
      <w:r w:rsidR="009076A9" w:rsidRPr="00356F29">
        <w:t>), t</w:t>
      </w:r>
      <w:r w:rsidR="00A26D11" w:rsidRPr="00356F29">
        <w:t xml:space="preserve">here will be a Work Group </w:t>
      </w:r>
      <w:r w:rsidR="00DE6BDA" w:rsidRPr="00356F29">
        <w:t xml:space="preserve">established and maintained </w:t>
      </w:r>
      <w:r w:rsidR="00A26D11" w:rsidRPr="00356F29">
        <w:t>for each Employer</w:t>
      </w:r>
      <w:r w:rsidR="00B54E00" w:rsidRPr="00356F29">
        <w:t>, along with a Combined Small Airlines Work Group.</w:t>
      </w:r>
    </w:p>
    <w:p w14:paraId="2FDF0506" w14:textId="5E5B51E8" w:rsidR="009076A9" w:rsidRPr="00356F29" w:rsidRDefault="009076A9" w:rsidP="00ED0C42">
      <w:pPr>
        <w:pStyle w:val="stdindent"/>
        <w:keepNext/>
        <w:keepLines/>
      </w:pPr>
      <w:r w:rsidRPr="00356F29">
        <w:t>(</w:t>
      </w:r>
      <w:r w:rsidR="0094154E" w:rsidRPr="00356F29">
        <w:t>b</w:t>
      </w:r>
      <w:r w:rsidRPr="00356F29">
        <w:t>)</w:t>
      </w:r>
      <w:r w:rsidRPr="00356F29">
        <w:tab/>
      </w:r>
      <w:r w:rsidR="00B54E00" w:rsidRPr="00356F29">
        <w:t>No Work Group will be established or maintained in respect of an Employer that employs less than 50 members</w:t>
      </w:r>
      <w:r w:rsidR="005A49EC" w:rsidRPr="00356F29">
        <w:t xml:space="preserve"> at an Election Census Date</w:t>
      </w:r>
      <w:r w:rsidR="00B54E00" w:rsidRPr="00356F29">
        <w:t>.</w:t>
      </w:r>
      <w:r w:rsidR="005A49EC" w:rsidRPr="00356F29">
        <w:t xml:space="preserve"> Where at an Election Census Date:</w:t>
      </w:r>
    </w:p>
    <w:p w14:paraId="4583C216" w14:textId="57E1D1AB" w:rsidR="005A49EC" w:rsidRPr="00356F29" w:rsidRDefault="005A49EC" w:rsidP="005A49EC">
      <w:pPr>
        <w:pStyle w:val="Stdindentx2"/>
      </w:pPr>
      <w:r w:rsidRPr="00356F29">
        <w:t>(i)</w:t>
      </w:r>
      <w:r w:rsidRPr="00356F29">
        <w:tab/>
        <w:t>an Employer that previously had 50 members or more no longer has 50 members, the Work Group in respect of that Employer will cease;</w:t>
      </w:r>
    </w:p>
    <w:p w14:paraId="4D02A2DC" w14:textId="79ED0C66" w:rsidR="005A49EC" w:rsidRPr="00356F29" w:rsidRDefault="005A49EC" w:rsidP="005A49EC">
      <w:pPr>
        <w:pStyle w:val="Stdindentx2"/>
      </w:pPr>
      <w:r w:rsidRPr="00356F29">
        <w:t>(ii)</w:t>
      </w:r>
      <w:r w:rsidRPr="00356F29">
        <w:tab/>
        <w:t>an Employer that previously did not have 50 members but now has 50 or more members, a Work Group in respect of that Employer will be established,</w:t>
      </w:r>
    </w:p>
    <w:p w14:paraId="1601AC4E" w14:textId="648CEB9B" w:rsidR="005A49EC" w:rsidRPr="00356F29" w:rsidRDefault="005A49EC" w:rsidP="005A49EC">
      <w:pPr>
        <w:pStyle w:val="stdindent"/>
        <w:ind w:hanging="11"/>
      </w:pPr>
      <w:r w:rsidRPr="00356F29">
        <w:t>and affected Members will be allocated to or from the Combined Small Airlines Work Group as appropriate.</w:t>
      </w:r>
    </w:p>
    <w:p w14:paraId="532C56C9" w14:textId="10DFDD3B" w:rsidR="00AB4107" w:rsidRPr="00356F29" w:rsidRDefault="00606EC8" w:rsidP="00AB4107">
      <w:pPr>
        <w:pStyle w:val="Heading2"/>
      </w:pPr>
      <w:bookmarkStart w:id="157" w:name="_Toc191985038"/>
      <w:r w:rsidRPr="00356F29">
        <w:t>2</w:t>
      </w:r>
      <w:r w:rsidR="003C5EBD" w:rsidRPr="00356F29">
        <w:t>9</w:t>
      </w:r>
      <w:r w:rsidR="00AB4107" w:rsidRPr="00356F29">
        <w:t xml:space="preserve"> – ALLOCATION OF </w:t>
      </w:r>
      <w:r w:rsidR="0094154E" w:rsidRPr="00356F29">
        <w:t xml:space="preserve">MEMBERS </w:t>
      </w:r>
      <w:r w:rsidR="00AB4107" w:rsidRPr="00356F29">
        <w:t>TO WORK GROUPS</w:t>
      </w:r>
      <w:bookmarkEnd w:id="157"/>
    </w:p>
    <w:p w14:paraId="48A6BE04" w14:textId="72D2F8C5" w:rsidR="00B54E00" w:rsidRPr="00356F29" w:rsidRDefault="00AB4107" w:rsidP="00B54E00">
      <w:pPr>
        <w:pStyle w:val="stdindent"/>
      </w:pPr>
      <w:r w:rsidRPr="00356F29">
        <w:t>(a)</w:t>
      </w:r>
      <w:r w:rsidRPr="00356F29">
        <w:tab/>
      </w:r>
      <w:r w:rsidR="00B54E00" w:rsidRPr="00356F29">
        <w:t xml:space="preserve">Each Member of the </w:t>
      </w:r>
      <w:r w:rsidR="00C748FF" w:rsidRPr="00356F29">
        <w:t>Organisation</w:t>
      </w:r>
      <w:r w:rsidR="00B54E00" w:rsidRPr="00356F29">
        <w:t xml:space="preserve"> shall be allocated to the Work Group associated with </w:t>
      </w:r>
      <w:r w:rsidR="0094154E" w:rsidRPr="00356F29">
        <w:t>their</w:t>
      </w:r>
      <w:r w:rsidR="00B54E00" w:rsidRPr="00356F29">
        <w:t xml:space="preserve"> Employer, provided that</w:t>
      </w:r>
      <w:r w:rsidR="0092005D" w:rsidRPr="00356F29">
        <w:t xml:space="preserve"> </w:t>
      </w:r>
      <w:r w:rsidR="00B54E00" w:rsidRPr="00356F29">
        <w:t>member</w:t>
      </w:r>
      <w:r w:rsidR="00503016" w:rsidRPr="00356F29">
        <w:t>s</w:t>
      </w:r>
      <w:r w:rsidR="00B54E00" w:rsidRPr="00356F29">
        <w:t xml:space="preserve"> whose Employer employs less than 50 members at the </w:t>
      </w:r>
      <w:r w:rsidR="0094154E" w:rsidRPr="00356F29">
        <w:t>Election</w:t>
      </w:r>
      <w:r w:rsidR="00B54E00" w:rsidRPr="00356F29">
        <w:t xml:space="preserve"> Census Date will be allocated to the Combined Small Airlines Work Group</w:t>
      </w:r>
      <w:r w:rsidR="00503016" w:rsidRPr="00356F29">
        <w:t>.</w:t>
      </w:r>
    </w:p>
    <w:p w14:paraId="670A50EE" w14:textId="36F7BB47" w:rsidR="00AB4107" w:rsidRPr="00356F29" w:rsidRDefault="00B54E00" w:rsidP="00AB4107">
      <w:pPr>
        <w:pStyle w:val="stdindent"/>
      </w:pPr>
      <w:r w:rsidRPr="00356F29">
        <w:t>(b)</w:t>
      </w:r>
      <w:r w:rsidRPr="00356F29">
        <w:tab/>
      </w:r>
      <w:r w:rsidR="00AB4107" w:rsidRPr="00356F29">
        <w:t>The Secretary shall be responsible for allocating members to the correct Work Group.</w:t>
      </w:r>
    </w:p>
    <w:p w14:paraId="18CA8E25" w14:textId="3C346E15" w:rsidR="00B54E00" w:rsidRPr="00356F29" w:rsidRDefault="00B54E00" w:rsidP="00B54E00">
      <w:pPr>
        <w:pStyle w:val="stdindent"/>
      </w:pPr>
      <w:r w:rsidRPr="00356F29">
        <w:t>(c)</w:t>
      </w:r>
      <w:r w:rsidRPr="00356F29">
        <w:tab/>
        <w:t>A Member cannot be allocated to more than one Work Group at any time.</w:t>
      </w:r>
    </w:p>
    <w:p w14:paraId="4E36DA86" w14:textId="152EBD2F" w:rsidR="00380972" w:rsidRPr="00356F29" w:rsidRDefault="00B54E00" w:rsidP="00AB4107">
      <w:pPr>
        <w:pStyle w:val="stdindent"/>
      </w:pPr>
      <w:r w:rsidRPr="00356F29">
        <w:t>(d)</w:t>
      </w:r>
      <w:r w:rsidRPr="00356F29">
        <w:tab/>
      </w:r>
      <w:r w:rsidR="00AB4107" w:rsidRPr="00356F29">
        <w:t xml:space="preserve">Each Member will remain allocated to </w:t>
      </w:r>
      <w:r w:rsidR="00380972" w:rsidRPr="00356F29">
        <w:t>their</w:t>
      </w:r>
      <w:r w:rsidR="00AB4107" w:rsidRPr="00356F29">
        <w:t xml:space="preserve"> Work Group until</w:t>
      </w:r>
      <w:r w:rsidR="00380972" w:rsidRPr="00356F29">
        <w:t>:</w:t>
      </w:r>
    </w:p>
    <w:p w14:paraId="5960A3E0" w14:textId="7E711CFF" w:rsidR="00380972" w:rsidRPr="00356F29" w:rsidRDefault="00380972" w:rsidP="00380972">
      <w:pPr>
        <w:pStyle w:val="Stdindentx2"/>
      </w:pPr>
      <w:r w:rsidRPr="00356F29">
        <w:t>(i)</w:t>
      </w:r>
      <w:r w:rsidRPr="00356F29">
        <w:tab/>
        <w:t>they are allocated to a different Work Group by the Secretary;</w:t>
      </w:r>
      <w:r w:rsidR="00873DEA" w:rsidRPr="00356F29">
        <w:t xml:space="preserve"> or</w:t>
      </w:r>
    </w:p>
    <w:p w14:paraId="11CFBA97" w14:textId="61F75659" w:rsidR="00AB4107" w:rsidRPr="00356F29" w:rsidRDefault="00380972" w:rsidP="00380972">
      <w:pPr>
        <w:pStyle w:val="Stdindentx2"/>
      </w:pPr>
      <w:r w:rsidRPr="00356F29">
        <w:t xml:space="preserve">(ii) </w:t>
      </w:r>
      <w:r w:rsidRPr="00356F29">
        <w:tab/>
        <w:t xml:space="preserve">they cease to be a member of the </w:t>
      </w:r>
      <w:r w:rsidR="00C748FF" w:rsidRPr="00356F29">
        <w:t>Organisation</w:t>
      </w:r>
      <w:r w:rsidRPr="00356F29">
        <w:t>.</w:t>
      </w:r>
    </w:p>
    <w:p w14:paraId="6DCCCE67" w14:textId="7D2ECBF9" w:rsidR="00503016" w:rsidRPr="00356F29" w:rsidRDefault="00503016" w:rsidP="00503016">
      <w:pPr>
        <w:pStyle w:val="stdindent"/>
      </w:pPr>
      <w:r w:rsidRPr="00356F29">
        <w:t>(e)</w:t>
      </w:r>
      <w:r w:rsidRPr="00356F29">
        <w:tab/>
        <w:t>The Secretary will assess, and where appropriate</w:t>
      </w:r>
      <w:r w:rsidR="00524420" w:rsidRPr="00356F29">
        <w:t>,</w:t>
      </w:r>
      <w:r w:rsidRPr="00356F29">
        <w:t xml:space="preserve"> allocate members to different Work Groups:</w:t>
      </w:r>
    </w:p>
    <w:p w14:paraId="22120A01" w14:textId="0E1C5CA2" w:rsidR="00503016" w:rsidRPr="00356F29" w:rsidRDefault="00503016" w:rsidP="00503016">
      <w:pPr>
        <w:pStyle w:val="stdindentx2nothanging"/>
      </w:pPr>
      <w:r w:rsidRPr="00356F29">
        <w:t>(i)</w:t>
      </w:r>
      <w:r w:rsidRPr="00356F29">
        <w:tab/>
      </w:r>
      <w:r w:rsidR="005A49EC" w:rsidRPr="00356F29">
        <w:t>at</w:t>
      </w:r>
      <w:r w:rsidRPr="00356F29">
        <w:t xml:space="preserve"> the Election Census Date</w:t>
      </w:r>
      <w:r w:rsidR="005A49EC" w:rsidRPr="00356F29">
        <w:t>;</w:t>
      </w:r>
    </w:p>
    <w:p w14:paraId="76A0B891" w14:textId="2ECF8AA5" w:rsidR="00503016" w:rsidRPr="00356F29" w:rsidRDefault="00503016" w:rsidP="00503016">
      <w:pPr>
        <w:pStyle w:val="stdindentx2nothanging"/>
      </w:pPr>
      <w:r w:rsidRPr="00356F29">
        <w:t>(ii)</w:t>
      </w:r>
      <w:r w:rsidRPr="00356F29">
        <w:tab/>
        <w:t xml:space="preserve">on the direction of the Committee of Management; </w:t>
      </w:r>
      <w:r w:rsidR="005A49EC" w:rsidRPr="00356F29">
        <w:t>or</w:t>
      </w:r>
    </w:p>
    <w:p w14:paraId="22C6DB50" w14:textId="2106C7E4" w:rsidR="00503016" w:rsidRPr="00356F29" w:rsidRDefault="00503016" w:rsidP="00503016">
      <w:pPr>
        <w:pStyle w:val="stdindentx2nothanging"/>
      </w:pPr>
      <w:r w:rsidRPr="00356F29">
        <w:t>(iii)</w:t>
      </w:r>
      <w:r w:rsidRPr="00356F29">
        <w:tab/>
        <w:t>at such other time as the Secretary deems appropriate.</w:t>
      </w:r>
    </w:p>
    <w:p w14:paraId="5CB26479" w14:textId="659EEA49" w:rsidR="00AB4107" w:rsidRPr="00356F29" w:rsidRDefault="00503016" w:rsidP="00503016">
      <w:pPr>
        <w:pStyle w:val="stdindent"/>
      </w:pPr>
      <w:r w:rsidRPr="00356F29">
        <w:t>(f)</w:t>
      </w:r>
      <w:r w:rsidRPr="00356F29">
        <w:tab/>
      </w:r>
      <w:r w:rsidR="00B8707C" w:rsidRPr="00356F29">
        <w:t xml:space="preserve">A Member who takes leave without pay from one Employer to perform work for a different Employer (or undertakes some other, similar arrangement) shall be allocated to the Group Employer that they perform work for. </w:t>
      </w:r>
    </w:p>
    <w:p w14:paraId="29B3FDDF" w14:textId="6BE12E7C" w:rsidR="00DE6BDA" w:rsidRPr="00356F29" w:rsidRDefault="003C5EBD" w:rsidP="005F1BBD">
      <w:pPr>
        <w:pStyle w:val="Heading2"/>
        <w:keepLines/>
      </w:pPr>
      <w:bookmarkStart w:id="158" w:name="_Ref121906284"/>
      <w:bookmarkStart w:id="159" w:name="_Toc191985039"/>
      <w:r w:rsidRPr="00356F29">
        <w:lastRenderedPageBreak/>
        <w:t>30</w:t>
      </w:r>
      <w:r w:rsidR="00DE6BDA" w:rsidRPr="00356F29">
        <w:t xml:space="preserve"> – </w:t>
      </w:r>
      <w:r w:rsidR="004E3E00" w:rsidRPr="00356F29">
        <w:t>EMPLOYER</w:t>
      </w:r>
      <w:r w:rsidR="00DE6BDA" w:rsidRPr="00356F29">
        <w:t xml:space="preserve"> STANDING COMMITTEES</w:t>
      </w:r>
      <w:bookmarkEnd w:id="158"/>
      <w:bookmarkEnd w:id="159"/>
    </w:p>
    <w:p w14:paraId="1ECF70DD" w14:textId="7F8CE030" w:rsidR="00DE6BDA" w:rsidRPr="00356F29" w:rsidRDefault="00C51547" w:rsidP="005F1BBD">
      <w:pPr>
        <w:pStyle w:val="stdindent"/>
        <w:keepNext/>
        <w:keepLines/>
        <w:rPr>
          <w:lang w:val="en-AU"/>
        </w:rPr>
      </w:pPr>
      <w:r w:rsidRPr="00356F29">
        <w:t>(a)</w:t>
      </w:r>
      <w:r w:rsidRPr="00356F29">
        <w:tab/>
      </w:r>
      <w:r w:rsidR="000B604A" w:rsidRPr="00356F29">
        <w:t xml:space="preserve">Each Work Group shall </w:t>
      </w:r>
      <w:r w:rsidR="00DE6BDA" w:rsidRPr="00356F29">
        <w:t>have a</w:t>
      </w:r>
      <w:r w:rsidR="004E3E00" w:rsidRPr="00356F29">
        <w:t>n</w:t>
      </w:r>
      <w:r w:rsidR="00DE6BDA" w:rsidRPr="00356F29">
        <w:t xml:space="preserve"> </w:t>
      </w:r>
      <w:r w:rsidR="004E3E00" w:rsidRPr="00356F29">
        <w:t>Employer</w:t>
      </w:r>
      <w:r w:rsidR="008421F1" w:rsidRPr="00356F29">
        <w:t xml:space="preserve"> </w:t>
      </w:r>
      <w:r w:rsidR="0084223B" w:rsidRPr="00356F29">
        <w:t xml:space="preserve">Standing </w:t>
      </w:r>
      <w:r w:rsidR="00DE6BDA" w:rsidRPr="00356F29">
        <w:t>C</w:t>
      </w:r>
      <w:r w:rsidR="00E22A9B" w:rsidRPr="00356F29">
        <w:t>ommittee</w:t>
      </w:r>
      <w:r w:rsidR="00503016" w:rsidRPr="00356F29">
        <w:t xml:space="preserve"> </w:t>
      </w:r>
      <w:r w:rsidR="0084223B" w:rsidRPr="00356F29">
        <w:t xml:space="preserve">(ESC) </w:t>
      </w:r>
      <w:r w:rsidR="00503016" w:rsidRPr="00356F29">
        <w:t xml:space="preserve">provided that the Combined Small Airlines Work Group will have </w:t>
      </w:r>
      <w:r w:rsidR="004E3E00" w:rsidRPr="00356F29">
        <w:t>Employer</w:t>
      </w:r>
      <w:r w:rsidR="00503016" w:rsidRPr="00356F29">
        <w:t xml:space="preserve"> Standing Committees for each Employer covered by that Work Group.</w:t>
      </w:r>
    </w:p>
    <w:p w14:paraId="54AE669C" w14:textId="075404E0" w:rsidR="005A49EC" w:rsidRPr="00356F29" w:rsidRDefault="00C51547" w:rsidP="00C51547">
      <w:pPr>
        <w:pStyle w:val="stdindent"/>
      </w:pPr>
      <w:r w:rsidRPr="00356F29">
        <w:t>(b)</w:t>
      </w:r>
      <w:r w:rsidRPr="00356F29">
        <w:tab/>
      </w:r>
      <w:r w:rsidR="005A49EC" w:rsidRPr="00356F29">
        <w:t xml:space="preserve">Only Members </w:t>
      </w:r>
      <w:r w:rsidR="004E3E00" w:rsidRPr="00356F29">
        <w:t xml:space="preserve">allocated to that Employer’s Work Group (and in the case of the Combined Small Airlines Work Group also employed by the Employer) shall be members of the </w:t>
      </w:r>
      <w:r w:rsidR="0084223B" w:rsidRPr="00356F29">
        <w:t>ESC</w:t>
      </w:r>
      <w:r w:rsidR="007A1229" w:rsidRPr="00356F29">
        <w:t>.</w:t>
      </w:r>
    </w:p>
    <w:p w14:paraId="46944DFA" w14:textId="099C089B" w:rsidR="005D5493" w:rsidRPr="00356F29" w:rsidRDefault="004E3E00" w:rsidP="00C51547">
      <w:pPr>
        <w:pStyle w:val="stdindent"/>
        <w:rPr>
          <w:lang w:val="en-AU"/>
        </w:rPr>
      </w:pPr>
      <w:r w:rsidRPr="00356F29">
        <w:t>(c)</w:t>
      </w:r>
      <w:r w:rsidRPr="00356F29">
        <w:tab/>
      </w:r>
      <w:r w:rsidR="005D5493" w:rsidRPr="00356F29">
        <w:t xml:space="preserve">Membership of each </w:t>
      </w:r>
      <w:r w:rsidR="0084223B" w:rsidRPr="00356F29">
        <w:t>ESC</w:t>
      </w:r>
      <w:r w:rsidR="005D5493" w:rsidRPr="00356F29">
        <w:t xml:space="preserve"> shall comprise:</w:t>
      </w:r>
    </w:p>
    <w:p w14:paraId="5213FB53" w14:textId="4B6C9A7C" w:rsidR="00813510" w:rsidRPr="00356F29" w:rsidRDefault="00C51547" w:rsidP="00C51547">
      <w:pPr>
        <w:pStyle w:val="Stdindentx2"/>
      </w:pPr>
      <w:r w:rsidRPr="00356F29">
        <w:t>(i)</w:t>
      </w:r>
      <w:r w:rsidRPr="00356F29">
        <w:tab/>
      </w:r>
      <w:r w:rsidR="005D5493" w:rsidRPr="00356F29">
        <w:t xml:space="preserve">Any member of the Committee of </w:t>
      </w:r>
      <w:r w:rsidR="004E3E00" w:rsidRPr="00356F29">
        <w:t>Management allocated to that Work Group (and in the case of the Combined Small Airlines Work Group also employed by the Employer);</w:t>
      </w:r>
    </w:p>
    <w:p w14:paraId="0654BFCE" w14:textId="7ADD98BB" w:rsidR="004E3E00" w:rsidRPr="00356F29" w:rsidRDefault="005A49EC" w:rsidP="00C51547">
      <w:pPr>
        <w:pStyle w:val="Stdindentx2"/>
      </w:pPr>
      <w:r w:rsidRPr="00356F29">
        <w:t>(ii)</w:t>
      </w:r>
      <w:r w:rsidRPr="00356F29">
        <w:tab/>
      </w:r>
      <w:r w:rsidR="00C51547" w:rsidRPr="00356F29">
        <w:t xml:space="preserve">Any other </w:t>
      </w:r>
      <w:r w:rsidR="0033535C" w:rsidRPr="00356F29">
        <w:t>member</w:t>
      </w:r>
      <w:r w:rsidR="002363D7" w:rsidRPr="00356F29">
        <w:t xml:space="preserve"> </w:t>
      </w:r>
      <w:r w:rsidR="004E3E00" w:rsidRPr="00356F29">
        <w:t>nominated in writing to the Secretary by:</w:t>
      </w:r>
    </w:p>
    <w:p w14:paraId="64EC2491" w14:textId="1AE2ED2F" w:rsidR="004E3E00" w:rsidRPr="00356F29" w:rsidRDefault="004E3E00" w:rsidP="004E3E00">
      <w:pPr>
        <w:pStyle w:val="Stdindentx3"/>
        <w:numPr>
          <w:ilvl w:val="0"/>
          <w:numId w:val="24"/>
        </w:numPr>
      </w:pPr>
      <w:r w:rsidRPr="00356F29">
        <w:t xml:space="preserve">where the Employer related to the </w:t>
      </w:r>
      <w:r w:rsidR="0084223B" w:rsidRPr="00356F29">
        <w:t>ESC</w:t>
      </w:r>
      <w:r w:rsidRPr="00356F29">
        <w:t xml:space="preserve"> employs less than 20 members </w:t>
      </w:r>
      <w:r w:rsidR="00524420" w:rsidRPr="00356F29">
        <w:t xml:space="preserve">– </w:t>
      </w:r>
      <w:r w:rsidRPr="00356F29">
        <w:t>3 members</w:t>
      </w:r>
      <w:r w:rsidR="0033535C" w:rsidRPr="00356F29">
        <w:t xml:space="preserve"> of the </w:t>
      </w:r>
      <w:r w:rsidR="00C748FF" w:rsidRPr="00356F29">
        <w:t>Organisation</w:t>
      </w:r>
      <w:r w:rsidR="0033535C" w:rsidRPr="00356F29">
        <w:t xml:space="preserve"> eligible </w:t>
      </w:r>
      <w:bookmarkStart w:id="160" w:name="_Hlk121119153"/>
      <w:r w:rsidR="0033535C" w:rsidRPr="00356F29">
        <w:t>to be members of th</w:t>
      </w:r>
      <w:r w:rsidR="0084223B" w:rsidRPr="00356F29">
        <w:t>at ESC</w:t>
      </w:r>
      <w:r w:rsidR="00524420" w:rsidRPr="00356F29">
        <w:t>;</w:t>
      </w:r>
      <w:bookmarkEnd w:id="160"/>
    </w:p>
    <w:p w14:paraId="4D196893" w14:textId="58B541BD" w:rsidR="004E3E00" w:rsidRPr="00356F29" w:rsidRDefault="004E3E00" w:rsidP="004E3E00">
      <w:pPr>
        <w:pStyle w:val="Stdindentx3"/>
        <w:numPr>
          <w:ilvl w:val="0"/>
          <w:numId w:val="24"/>
        </w:numPr>
      </w:pPr>
      <w:r w:rsidRPr="00356F29">
        <w:t xml:space="preserve">where the Employer related to the </w:t>
      </w:r>
      <w:r w:rsidR="0084223B" w:rsidRPr="00356F29">
        <w:t>ESC</w:t>
      </w:r>
      <w:r w:rsidRPr="00356F29">
        <w:t xml:space="preserve"> employs less than 100 members </w:t>
      </w:r>
      <w:r w:rsidR="00524420" w:rsidRPr="00356F29">
        <w:t xml:space="preserve">– </w:t>
      </w:r>
      <w:r w:rsidRPr="00356F29">
        <w:t>6 members</w:t>
      </w:r>
      <w:r w:rsidR="0033535C" w:rsidRPr="00356F29">
        <w:t xml:space="preserve"> of the </w:t>
      </w:r>
      <w:r w:rsidR="00C748FF" w:rsidRPr="00356F29">
        <w:t>Organisation</w:t>
      </w:r>
      <w:r w:rsidR="0033535C" w:rsidRPr="00356F29">
        <w:t xml:space="preserve"> eligible to be</w:t>
      </w:r>
      <w:r w:rsidR="0084223B" w:rsidRPr="00356F29">
        <w:t xml:space="preserve"> to be members of that ESC</w:t>
      </w:r>
      <w:r w:rsidR="00524420" w:rsidRPr="00356F29">
        <w:t>;</w:t>
      </w:r>
    </w:p>
    <w:p w14:paraId="5AD47389" w14:textId="3CA7C54E" w:rsidR="005D5493" w:rsidRPr="00356F29" w:rsidRDefault="004E3E00" w:rsidP="004E3E00">
      <w:pPr>
        <w:pStyle w:val="Stdindentx3"/>
        <w:numPr>
          <w:ilvl w:val="0"/>
          <w:numId w:val="24"/>
        </w:numPr>
      </w:pPr>
      <w:r w:rsidRPr="00356F29">
        <w:t>In all other cases – 15 members</w:t>
      </w:r>
      <w:r w:rsidR="0033535C" w:rsidRPr="00356F29">
        <w:t xml:space="preserve"> of the </w:t>
      </w:r>
      <w:r w:rsidR="00C748FF" w:rsidRPr="00356F29">
        <w:t>Organisation</w:t>
      </w:r>
      <w:r w:rsidR="0033535C" w:rsidRPr="00356F29">
        <w:t xml:space="preserve"> eligible to be </w:t>
      </w:r>
      <w:r w:rsidR="0084223B" w:rsidRPr="00356F29">
        <w:t>to be members of that ESC</w:t>
      </w:r>
      <w:r w:rsidR="0006149D" w:rsidRPr="00356F29">
        <w:t>;</w:t>
      </w:r>
    </w:p>
    <w:p w14:paraId="4383C232" w14:textId="05FF4713" w:rsidR="002363D7" w:rsidRPr="00356F29" w:rsidRDefault="002363D7" w:rsidP="002363D7">
      <w:pPr>
        <w:pStyle w:val="Stdindentx3"/>
        <w:ind w:left="1418" w:firstLine="0"/>
      </w:pPr>
      <w:r w:rsidRPr="00356F29">
        <w:t xml:space="preserve">and who accepts that nomination.  </w:t>
      </w:r>
    </w:p>
    <w:p w14:paraId="39D47A2E" w14:textId="41CF7B03" w:rsidR="002363D7" w:rsidRPr="00356F29" w:rsidRDefault="002363D7" w:rsidP="0033535C">
      <w:pPr>
        <w:pStyle w:val="stdindent"/>
      </w:pPr>
      <w:r w:rsidRPr="00356F29">
        <w:t>(d)</w:t>
      </w:r>
      <w:r w:rsidRPr="00356F29">
        <w:tab/>
        <w:t>Nominations for membership of each ESC may be invited at the time of each election</w:t>
      </w:r>
      <w:r w:rsidR="00873DEA" w:rsidRPr="00356F29">
        <w:t>;</w:t>
      </w:r>
      <w:r w:rsidRPr="00356F29">
        <w:t xml:space="preserve"> provided further</w:t>
      </w:r>
      <w:r w:rsidR="00873DEA" w:rsidRPr="00356F29">
        <w:t>,</w:t>
      </w:r>
      <w:r w:rsidRPr="00356F29">
        <w:t xml:space="preserve"> that additional nominations for membership of each ESC may occur at any time.</w:t>
      </w:r>
    </w:p>
    <w:p w14:paraId="3CF049F9" w14:textId="67DDFF56" w:rsidR="0033535C" w:rsidRPr="00356F29" w:rsidRDefault="0033535C" w:rsidP="0033535C">
      <w:pPr>
        <w:pStyle w:val="stdindent"/>
      </w:pPr>
      <w:r w:rsidRPr="00356F29">
        <w:t>(</w:t>
      </w:r>
      <w:r w:rsidR="002363D7" w:rsidRPr="00356F29">
        <w:t>e</w:t>
      </w:r>
      <w:r w:rsidRPr="00356F29">
        <w:t>)</w:t>
      </w:r>
      <w:r w:rsidRPr="00356F29">
        <w:tab/>
      </w:r>
      <w:r w:rsidR="0084223B" w:rsidRPr="00356F29">
        <w:t xml:space="preserve">All </w:t>
      </w:r>
      <w:r w:rsidRPr="00356F29">
        <w:t xml:space="preserve">Members of </w:t>
      </w:r>
      <w:r w:rsidR="00524420" w:rsidRPr="00356F29">
        <w:t xml:space="preserve">the </w:t>
      </w:r>
      <w:r w:rsidR="0084223B" w:rsidRPr="00356F29">
        <w:t>ESC</w:t>
      </w:r>
      <w:r w:rsidR="006B7191" w:rsidRPr="00356F29">
        <w:t>, other than Continuing Members as referred to in r.</w:t>
      </w:r>
      <w:r w:rsidR="00F90344" w:rsidRPr="00356F29">
        <w:t xml:space="preserve"> </w:t>
      </w:r>
      <w:r w:rsidR="006B7191" w:rsidRPr="00356F29">
        <w:t>53(</w:t>
      </w:r>
      <w:r w:rsidR="00191091">
        <w:t>d</w:t>
      </w:r>
      <w:r w:rsidR="006B7191" w:rsidRPr="00356F29">
        <w:t>)(iii)</w:t>
      </w:r>
      <w:r w:rsidRPr="00356F29">
        <w:t xml:space="preserve"> shall retire from the Standing Committee at the time of the </w:t>
      </w:r>
      <w:r w:rsidR="006B7191" w:rsidRPr="00356F29">
        <w:t>first Committee of Management Meeting occurring in November held in the year in which an election was held</w:t>
      </w:r>
      <w:r w:rsidRPr="00356F29">
        <w:t>.</w:t>
      </w:r>
    </w:p>
    <w:p w14:paraId="2E4435A4" w14:textId="3862A7BD" w:rsidR="00C51547" w:rsidRPr="00356F29" w:rsidRDefault="0033535C" w:rsidP="00C51547">
      <w:pPr>
        <w:pStyle w:val="stdindent"/>
        <w:rPr>
          <w:lang w:val="en-AU"/>
        </w:rPr>
      </w:pPr>
      <w:r w:rsidRPr="00356F29">
        <w:t>(</w:t>
      </w:r>
      <w:r w:rsidR="002363D7" w:rsidRPr="00356F29">
        <w:t>f</w:t>
      </w:r>
      <w:r w:rsidRPr="00356F29">
        <w:t>)</w:t>
      </w:r>
      <w:r w:rsidRPr="00356F29">
        <w:tab/>
      </w:r>
      <w:r w:rsidR="00C51547" w:rsidRPr="00356F29">
        <w:t xml:space="preserve">Each </w:t>
      </w:r>
      <w:r w:rsidR="00563B60" w:rsidRPr="00356F29">
        <w:t>ESC</w:t>
      </w:r>
      <w:r w:rsidR="00C51547" w:rsidRPr="00356F29">
        <w:t xml:space="preserve"> shall </w:t>
      </w:r>
      <w:r w:rsidR="0084223B" w:rsidRPr="00356F29">
        <w:t xml:space="preserve">be the organising point for matters relevant to pilots employed by that Employer </w:t>
      </w:r>
      <w:r w:rsidR="006D0742" w:rsidRPr="00356F29">
        <w:t xml:space="preserve">and shall have </w:t>
      </w:r>
      <w:r w:rsidR="00C51547" w:rsidRPr="00356F29">
        <w:t xml:space="preserve">the following </w:t>
      </w:r>
      <w:r w:rsidR="006D0742" w:rsidRPr="00356F29">
        <w:t>powers and function</w:t>
      </w:r>
      <w:r w:rsidR="00C51547" w:rsidRPr="00356F29">
        <w:t>:</w:t>
      </w:r>
    </w:p>
    <w:p w14:paraId="03FDC50A" w14:textId="2664F2E2" w:rsidR="0033535C" w:rsidRPr="00356F29" w:rsidRDefault="00AB4107" w:rsidP="00AB4107">
      <w:pPr>
        <w:pStyle w:val="Stdindentx2"/>
      </w:pPr>
      <w:r w:rsidRPr="00356F29">
        <w:t>(i)</w:t>
      </w:r>
      <w:r w:rsidRPr="00356F29">
        <w:tab/>
      </w:r>
      <w:r w:rsidR="004E3E00" w:rsidRPr="00356F29">
        <w:t xml:space="preserve">to appoint a Convenor from </w:t>
      </w:r>
      <w:r w:rsidR="0084223B" w:rsidRPr="00356F29">
        <w:t>the Committee Membership</w:t>
      </w:r>
      <w:r w:rsidR="00526230" w:rsidRPr="00356F29">
        <w:t>;</w:t>
      </w:r>
    </w:p>
    <w:p w14:paraId="39871CC8" w14:textId="71DB26DB" w:rsidR="0033535C" w:rsidRPr="00356F29" w:rsidRDefault="0084223B" w:rsidP="00AB4107">
      <w:pPr>
        <w:pStyle w:val="Stdindentx2"/>
      </w:pPr>
      <w:r w:rsidRPr="00356F29">
        <w:t>(ii)</w:t>
      </w:r>
      <w:r w:rsidRPr="00356F29">
        <w:tab/>
      </w:r>
      <w:r w:rsidR="0033535C" w:rsidRPr="00356F29">
        <w:t>to a</w:t>
      </w:r>
      <w:r w:rsidR="00AB4107" w:rsidRPr="00356F29">
        <w:t>dvis</w:t>
      </w:r>
      <w:r w:rsidR="0033535C" w:rsidRPr="00356F29">
        <w:t>e</w:t>
      </w:r>
      <w:r w:rsidR="00AB4107" w:rsidRPr="00356F29">
        <w:t xml:space="preserve"> the C</w:t>
      </w:r>
      <w:r w:rsidR="0033535C" w:rsidRPr="00356F29">
        <w:t xml:space="preserve">ommittee of Management </w:t>
      </w:r>
      <w:r w:rsidR="00594471" w:rsidRPr="00356F29">
        <w:t>on</w:t>
      </w:r>
      <w:r w:rsidR="00AB4107" w:rsidRPr="00356F29">
        <w:t xml:space="preserve"> issues of relevance to </w:t>
      </w:r>
      <w:r w:rsidR="0033535C" w:rsidRPr="00356F29">
        <w:t>members employed by the Employer</w:t>
      </w:r>
      <w:r w:rsidR="00526230" w:rsidRPr="00356F29">
        <w:t>;</w:t>
      </w:r>
    </w:p>
    <w:p w14:paraId="7A677A82" w14:textId="2AB8BC1E" w:rsidR="00FE33FA" w:rsidRPr="00356F29" w:rsidRDefault="00AB4107" w:rsidP="00AB4107">
      <w:pPr>
        <w:pStyle w:val="Stdindentx2"/>
      </w:pPr>
      <w:r w:rsidRPr="00356F29">
        <w:t>(i</w:t>
      </w:r>
      <w:r w:rsidR="0033535C" w:rsidRPr="00356F29">
        <w:t>ii</w:t>
      </w:r>
      <w:r w:rsidRPr="00356F29">
        <w:t>)</w:t>
      </w:r>
      <w:r w:rsidRPr="00356F29">
        <w:tab/>
      </w:r>
      <w:r w:rsidR="00526230" w:rsidRPr="00356F29">
        <w:t xml:space="preserve">to </w:t>
      </w:r>
      <w:r w:rsidR="0084223B" w:rsidRPr="00356F29">
        <w:t>disseminate</w:t>
      </w:r>
      <w:r w:rsidR="00526230" w:rsidRPr="00356F29">
        <w:t xml:space="preserve"> </w:t>
      </w:r>
      <w:r w:rsidR="0084223B" w:rsidRPr="00356F29">
        <w:t xml:space="preserve">to pilots employed by the Employer positions held by the </w:t>
      </w:r>
      <w:r w:rsidR="00C748FF" w:rsidRPr="00356F29">
        <w:t>Organisation</w:t>
      </w:r>
      <w:r w:rsidR="0084223B" w:rsidRPr="00356F29">
        <w:t>;</w:t>
      </w:r>
    </w:p>
    <w:p w14:paraId="5A75205E" w14:textId="77777777" w:rsidR="0084223B" w:rsidRPr="00356F29" w:rsidRDefault="0084223B" w:rsidP="00AB4107">
      <w:pPr>
        <w:pStyle w:val="Stdindentx2"/>
      </w:pPr>
      <w:r w:rsidRPr="00356F29">
        <w:t>(iv)</w:t>
      </w:r>
      <w:r w:rsidRPr="00356F29">
        <w:tab/>
        <w:t>subject to direction from the Committee of Management:</w:t>
      </w:r>
      <w:r w:rsidRPr="00356F29">
        <w:tab/>
      </w:r>
    </w:p>
    <w:p w14:paraId="639D8D85" w14:textId="6779CDC2" w:rsidR="00813510" w:rsidRPr="00356F29" w:rsidRDefault="0084223B" w:rsidP="0084223B">
      <w:pPr>
        <w:pStyle w:val="Stdindentx3"/>
      </w:pPr>
      <w:r w:rsidRPr="00356F29">
        <w:t>(A)</w:t>
      </w:r>
      <w:r w:rsidRPr="00356F29">
        <w:tab/>
        <w:t>to conduct campaigns within the Employer including for membership, during enterprise bargaining or on such other matters as the Committee deems appropriate.</w:t>
      </w:r>
    </w:p>
    <w:p w14:paraId="2F6B84CF" w14:textId="4A145881" w:rsidR="0027632A" w:rsidRPr="0027632A" w:rsidRDefault="00AB4107" w:rsidP="00ED0C42">
      <w:pPr>
        <w:pStyle w:val="Stdindentx3"/>
      </w:pPr>
      <w:r w:rsidRPr="00356F29">
        <w:t>(</w:t>
      </w:r>
      <w:r w:rsidR="0084223B" w:rsidRPr="00356F29">
        <w:t>B</w:t>
      </w:r>
      <w:r w:rsidRPr="00356F29">
        <w:t>)</w:t>
      </w:r>
      <w:r w:rsidRPr="00356F29">
        <w:tab/>
      </w:r>
      <w:r w:rsidR="0084223B" w:rsidRPr="00356F29">
        <w:t xml:space="preserve">to do such other things as will promote the Objects of the </w:t>
      </w:r>
      <w:r w:rsidR="00C748FF" w:rsidRPr="00356F29">
        <w:t>Organisation</w:t>
      </w:r>
      <w:r w:rsidR="0084223B" w:rsidRPr="00356F29">
        <w:t xml:space="preserve"> in respect of pilots employed by </w:t>
      </w:r>
      <w:r w:rsidR="00594471" w:rsidRPr="00356F29">
        <w:t xml:space="preserve">the </w:t>
      </w:r>
      <w:r w:rsidR="0084223B" w:rsidRPr="00356F29">
        <w:t>Employer.</w:t>
      </w:r>
    </w:p>
    <w:p w14:paraId="4E7BC410" w14:textId="518DA9FE" w:rsidR="000B604A" w:rsidRPr="00356F29" w:rsidRDefault="003C5EBD" w:rsidP="005F1BBD">
      <w:pPr>
        <w:pStyle w:val="Heading2"/>
        <w:keepLines/>
      </w:pPr>
      <w:bookmarkStart w:id="161" w:name="_Ref121994871"/>
      <w:bookmarkStart w:id="162" w:name="_Toc191985040"/>
      <w:r w:rsidRPr="00356F29">
        <w:lastRenderedPageBreak/>
        <w:t>31</w:t>
      </w:r>
      <w:r w:rsidR="003E453F" w:rsidRPr="00356F29">
        <w:t xml:space="preserve"> – </w:t>
      </w:r>
      <w:r w:rsidR="000B604A" w:rsidRPr="00356F29">
        <w:t>COMMITTEE OF MANAGEMENT</w:t>
      </w:r>
      <w:bookmarkEnd w:id="154"/>
      <w:bookmarkEnd w:id="155"/>
      <w:bookmarkEnd w:id="161"/>
      <w:bookmarkEnd w:id="162"/>
    </w:p>
    <w:p w14:paraId="4081B985" w14:textId="380E10AB" w:rsidR="00AB3446" w:rsidRPr="00356F29" w:rsidRDefault="004C2C6A" w:rsidP="005F1BBD">
      <w:pPr>
        <w:pStyle w:val="stdindent"/>
        <w:keepNext/>
        <w:keepLines/>
      </w:pPr>
      <w:r w:rsidRPr="00356F29">
        <w:t>(a)</w:t>
      </w:r>
      <w:r w:rsidRPr="00356F29">
        <w:tab/>
      </w:r>
      <w:r w:rsidR="000B604A" w:rsidRPr="00356F29">
        <w:t xml:space="preserve">The Committee of Management </w:t>
      </w:r>
      <w:r w:rsidR="00C33F24" w:rsidRPr="00356F29">
        <w:t xml:space="preserve">(‘CoM’) </w:t>
      </w:r>
      <w:r w:rsidR="000B604A" w:rsidRPr="00356F29">
        <w:t xml:space="preserve">of the Organisation shall consist of the Committee members of the Committee of Management including those elected as </w:t>
      </w:r>
      <w:r w:rsidR="00BF3173" w:rsidRPr="00356F29">
        <w:t>Officer</w:t>
      </w:r>
      <w:r w:rsidR="000B604A" w:rsidRPr="00356F29">
        <w:t>s and</w:t>
      </w:r>
      <w:r w:rsidR="00BE7799" w:rsidRPr="00356F29">
        <w:t>,</w:t>
      </w:r>
      <w:r w:rsidR="000B604A" w:rsidRPr="00356F29">
        <w:t xml:space="preserve"> until otherwise determined by a general meeting of members</w:t>
      </w:r>
      <w:r w:rsidR="00BE7799" w:rsidRPr="00356F29">
        <w:t>,</w:t>
      </w:r>
      <w:r w:rsidR="000B604A" w:rsidRPr="00356F29">
        <w:t xml:space="preserve"> shall number forty persons.</w:t>
      </w:r>
    </w:p>
    <w:p w14:paraId="26998888" w14:textId="3A14CF3F" w:rsidR="00605E4D" w:rsidRPr="00356F29" w:rsidRDefault="004C2C6A" w:rsidP="005F1BBD">
      <w:pPr>
        <w:pStyle w:val="stdindent"/>
        <w:keepNext/>
        <w:keepLines/>
      </w:pPr>
      <w:r w:rsidRPr="00356F29">
        <w:t>(b)</w:t>
      </w:r>
      <w:r w:rsidRPr="00356F29">
        <w:tab/>
      </w:r>
      <w:r w:rsidR="00605E4D" w:rsidRPr="00356F29">
        <w:t xml:space="preserve">Of those forty persons there shall be </w:t>
      </w:r>
      <w:r w:rsidR="00873DEA" w:rsidRPr="00356F29">
        <w:t>“</w:t>
      </w:r>
      <w:r w:rsidR="00605E4D" w:rsidRPr="00356F29">
        <w:t>A</w:t>
      </w:r>
      <w:r w:rsidR="00873DEA" w:rsidRPr="00356F29">
        <w:t>”</w:t>
      </w:r>
      <w:r w:rsidR="00605E4D" w:rsidRPr="00356F29">
        <w:t xml:space="preserve"> Pilot Members, being </w:t>
      </w:r>
      <w:r w:rsidR="003A78C4" w:rsidRPr="00356F29">
        <w:t xml:space="preserve">financial members </w:t>
      </w:r>
      <w:r w:rsidR="00605E4D" w:rsidRPr="00356F29">
        <w:t xml:space="preserve">who were employed by Australian Airlines Limited as at 13 September 1992, subject to there being sufficient </w:t>
      </w:r>
      <w:r w:rsidR="00873DEA" w:rsidRPr="00356F29">
        <w:t>“</w:t>
      </w:r>
      <w:r w:rsidR="00605E4D" w:rsidRPr="00356F29">
        <w:t>A</w:t>
      </w:r>
      <w:r w:rsidR="00873DEA" w:rsidRPr="00356F29">
        <w:t>”</w:t>
      </w:r>
      <w:r w:rsidR="00605E4D" w:rsidRPr="00356F29">
        <w:t xml:space="preserve"> Pilot Members nominated for election from which the specified minimum number can be elected.</w:t>
      </w:r>
      <w:r w:rsidR="004C42F4" w:rsidRPr="00356F29">
        <w:t xml:space="preserve"> </w:t>
      </w:r>
      <w:r w:rsidR="00605E4D" w:rsidRPr="00356F29">
        <w:t xml:space="preserve">That specified minimum number shall be determined by dividing the number of financial </w:t>
      </w:r>
      <w:r w:rsidR="00873DEA" w:rsidRPr="00356F29">
        <w:t>“</w:t>
      </w:r>
      <w:r w:rsidR="00605E4D" w:rsidRPr="00356F29">
        <w:t>A</w:t>
      </w:r>
      <w:r w:rsidR="00873DEA" w:rsidRPr="00356F29">
        <w:t>”</w:t>
      </w:r>
      <w:r w:rsidR="00605E4D" w:rsidRPr="00356F29">
        <w:t xml:space="preserve"> Pilot Members by the total number of </w:t>
      </w:r>
      <w:r w:rsidR="003A78C4" w:rsidRPr="00356F29">
        <w:t xml:space="preserve">financial members </w:t>
      </w:r>
      <w:r w:rsidR="00605E4D" w:rsidRPr="00356F29">
        <w:t>of the Organisation and by multiplying the resultant figure by the number of positions on the Committee of Management.</w:t>
      </w:r>
      <w:r w:rsidR="004C42F4" w:rsidRPr="00356F29">
        <w:t xml:space="preserve"> </w:t>
      </w:r>
      <w:r w:rsidR="00605E4D" w:rsidRPr="00356F29">
        <w:t>In the result of this calculation, a fraction shall be rounded to the nearest whole number, one half and above being regarded as one person and less than one half being disregarded.</w:t>
      </w:r>
    </w:p>
    <w:p w14:paraId="792BB0BF" w14:textId="4BA259EE" w:rsidR="00716168" w:rsidRPr="00356F29" w:rsidRDefault="004C2C6A" w:rsidP="007F5D73">
      <w:pPr>
        <w:pStyle w:val="stdindent"/>
      </w:pPr>
      <w:r w:rsidRPr="00356F29">
        <w:t>(c)</w:t>
      </w:r>
      <w:r w:rsidRPr="00356F29">
        <w:tab/>
      </w:r>
      <w:r w:rsidR="00605E4D" w:rsidRPr="00356F29">
        <w:t xml:space="preserve">The minimum number of </w:t>
      </w:r>
      <w:r w:rsidR="00873DEA" w:rsidRPr="00356F29">
        <w:t>“</w:t>
      </w:r>
      <w:r w:rsidR="00605E4D" w:rsidRPr="00356F29">
        <w:t>A</w:t>
      </w:r>
      <w:r w:rsidR="00873DEA" w:rsidRPr="00356F29">
        <w:t>”</w:t>
      </w:r>
      <w:r w:rsidR="00605E4D" w:rsidRPr="00356F29">
        <w:t xml:space="preserve"> Pilot Committee members shall be based on the number of financial </w:t>
      </w:r>
      <w:r w:rsidR="00873DEA" w:rsidRPr="00356F29">
        <w:t>“</w:t>
      </w:r>
      <w:r w:rsidR="00605E4D" w:rsidRPr="00356F29">
        <w:t>A</w:t>
      </w:r>
      <w:r w:rsidR="00873DEA" w:rsidRPr="00356F29">
        <w:t>”</w:t>
      </w:r>
      <w:r w:rsidR="00605E4D" w:rsidRPr="00356F29">
        <w:t xml:space="preserve"> Pilot Members on the roll of members as at the </w:t>
      </w:r>
      <w:r w:rsidR="00D96E96" w:rsidRPr="00356F29">
        <w:t xml:space="preserve">Election </w:t>
      </w:r>
      <w:r w:rsidR="00605E4D" w:rsidRPr="00356F29">
        <w:t xml:space="preserve">Census </w:t>
      </w:r>
      <w:r w:rsidR="00D96E96" w:rsidRPr="00356F29">
        <w:t>D</w:t>
      </w:r>
      <w:r w:rsidR="00605E4D" w:rsidRPr="00356F29">
        <w:t>ate</w:t>
      </w:r>
      <w:r w:rsidR="0006149D" w:rsidRPr="00356F29">
        <w:t>.</w:t>
      </w:r>
    </w:p>
    <w:p w14:paraId="2E015697" w14:textId="658BF052" w:rsidR="00AF7A71" w:rsidRPr="00356F29" w:rsidRDefault="00AF7A71" w:rsidP="00B8707C">
      <w:pPr>
        <w:pStyle w:val="stdindent"/>
      </w:pPr>
      <w:bookmarkStart w:id="163" w:name="_Toc111449187"/>
      <w:bookmarkStart w:id="164" w:name="_Toc125450786"/>
      <w:r w:rsidRPr="00356F29">
        <w:t>(</w:t>
      </w:r>
      <w:r w:rsidR="0092005D" w:rsidRPr="00356F29">
        <w:t>d</w:t>
      </w:r>
      <w:r w:rsidRPr="00356F29">
        <w:t>)</w:t>
      </w:r>
      <w:r w:rsidRPr="00356F29">
        <w:tab/>
        <w:t xml:space="preserve">Members of </w:t>
      </w:r>
      <w:r w:rsidR="0006149D" w:rsidRPr="00356F29">
        <w:t xml:space="preserve">the </w:t>
      </w:r>
      <w:r w:rsidR="000338DA" w:rsidRPr="00356F29">
        <w:t>Committee of Management shall be elected to four year terms, with half the members elected every two years.</w:t>
      </w:r>
      <w:r w:rsidR="004C42F4" w:rsidRPr="00356F29">
        <w:t xml:space="preserve"> </w:t>
      </w:r>
    </w:p>
    <w:p w14:paraId="00D96E9A" w14:textId="0921F48A" w:rsidR="00B8707C" w:rsidRPr="00356F29" w:rsidRDefault="00AF7A71" w:rsidP="00B8707C">
      <w:pPr>
        <w:pStyle w:val="stdindent"/>
        <w:rPr>
          <w:lang w:val="en-AU"/>
        </w:rPr>
      </w:pPr>
      <w:r w:rsidRPr="00356F29">
        <w:t>(</w:t>
      </w:r>
      <w:r w:rsidR="0092005D" w:rsidRPr="00356F29">
        <w:t>e</w:t>
      </w:r>
      <w:r w:rsidRPr="00356F29">
        <w:t>)</w:t>
      </w:r>
      <w:r w:rsidRPr="00356F29">
        <w:tab/>
      </w:r>
      <w:r w:rsidR="000041E4" w:rsidRPr="00356F29">
        <w:t xml:space="preserve">Subject to </w:t>
      </w:r>
      <w:r w:rsidR="00F90344" w:rsidRPr="00356F29">
        <w:t xml:space="preserve">Part 3 </w:t>
      </w:r>
      <w:r w:rsidR="000041E4" w:rsidRPr="00356F29">
        <w:t xml:space="preserve">set out in </w:t>
      </w:r>
      <w:r w:rsidR="00F90344" w:rsidRPr="00356F29">
        <w:t xml:space="preserve">Schedule C, </w:t>
      </w:r>
      <w:r w:rsidR="000041E4" w:rsidRPr="00356F29">
        <w:t>t</w:t>
      </w:r>
      <w:r w:rsidR="00B8707C" w:rsidRPr="00356F29">
        <w:t>he Committee of Management shall comprise</w:t>
      </w:r>
      <w:r w:rsidR="0006149D" w:rsidRPr="00356F29">
        <w:t xml:space="preserve"> of the following</w:t>
      </w:r>
      <w:r w:rsidR="00B8707C" w:rsidRPr="00356F29">
        <w:t>:</w:t>
      </w:r>
    </w:p>
    <w:p w14:paraId="10D70EB2" w14:textId="3D83558C" w:rsidR="006B7191" w:rsidRPr="00356F29" w:rsidRDefault="00B8707C" w:rsidP="00AF7A71">
      <w:pPr>
        <w:pStyle w:val="Stdindentx2"/>
      </w:pPr>
      <w:r w:rsidRPr="00356F29">
        <w:t>(</w:t>
      </w:r>
      <w:r w:rsidR="00AF7A71" w:rsidRPr="00356F29">
        <w:t>i</w:t>
      </w:r>
      <w:r w:rsidRPr="00356F29">
        <w:t>)</w:t>
      </w:r>
      <w:r w:rsidRPr="00356F29">
        <w:tab/>
      </w:r>
      <w:r w:rsidR="006B7191" w:rsidRPr="00356F29">
        <w:t>thirty members elected by Work Groups (Work Group Representatives); and</w:t>
      </w:r>
    </w:p>
    <w:p w14:paraId="231A421E" w14:textId="6403CACC" w:rsidR="005D781F" w:rsidRPr="00356F29" w:rsidRDefault="006B7191" w:rsidP="00AF7A71">
      <w:pPr>
        <w:pStyle w:val="Stdindentx2"/>
      </w:pPr>
      <w:r w:rsidRPr="00356F29">
        <w:t>(ii)</w:t>
      </w:r>
      <w:r w:rsidRPr="00356F29">
        <w:tab/>
      </w:r>
      <w:r w:rsidR="008B3640" w:rsidRPr="00356F29">
        <w:t>t</w:t>
      </w:r>
      <w:r w:rsidR="005D781F" w:rsidRPr="00356F29">
        <w:t>en members shall be elected by the AIPA membership at large</w:t>
      </w:r>
      <w:r w:rsidRPr="00356F29">
        <w:t xml:space="preserve"> (General Representatives).</w:t>
      </w:r>
    </w:p>
    <w:p w14:paraId="595E4786" w14:textId="2E60D99A" w:rsidR="00B230C0" w:rsidRPr="00A51E0F" w:rsidRDefault="00644AC2" w:rsidP="00A51E0F">
      <w:pPr>
        <w:pStyle w:val="stdindent"/>
        <w:rPr>
          <w:lang w:val="en-AU"/>
        </w:rPr>
      </w:pPr>
      <w:bookmarkStart w:id="165" w:name="_Hlk141092011"/>
      <w:r w:rsidRPr="00356F29">
        <w:t>(f)</w:t>
      </w:r>
      <w:r w:rsidRPr="00356F29">
        <w:tab/>
      </w:r>
      <w:r w:rsidR="00D24E46" w:rsidRPr="00356F29">
        <w:t xml:space="preserve">If any Committee of Management member ceases to be a member of the </w:t>
      </w:r>
      <w:r w:rsidR="00594471" w:rsidRPr="00356F29">
        <w:t>Organisation</w:t>
      </w:r>
      <w:r w:rsidR="00D24E46" w:rsidRPr="00356F29">
        <w:t xml:space="preserve">, that Committee of Management member shall shall vacate office on the Committee of Management as and from the date of cessation of membership of the </w:t>
      </w:r>
      <w:r w:rsidR="00594471" w:rsidRPr="00356F29">
        <w:t>Organisation</w:t>
      </w:r>
      <w:r w:rsidR="00D24E46" w:rsidRPr="00356F29">
        <w:t>.</w:t>
      </w:r>
    </w:p>
    <w:p w14:paraId="7A073B58" w14:textId="5488B020" w:rsidR="00E711DD" w:rsidRPr="00356F29" w:rsidRDefault="003C5EBD" w:rsidP="00E711DD">
      <w:pPr>
        <w:pStyle w:val="Heading2"/>
      </w:pPr>
      <w:bookmarkStart w:id="166" w:name="_Ref121994555"/>
      <w:bookmarkStart w:id="167" w:name="_Toc191985041"/>
      <w:bookmarkEnd w:id="165"/>
      <w:r w:rsidRPr="00356F29">
        <w:t>3</w:t>
      </w:r>
      <w:r w:rsidR="0006149D" w:rsidRPr="00356F29">
        <w:t>2</w:t>
      </w:r>
      <w:r w:rsidR="003E453F" w:rsidRPr="00356F29">
        <w:t xml:space="preserve"> – </w:t>
      </w:r>
      <w:r w:rsidR="00E711DD" w:rsidRPr="00356F29">
        <w:t>POWERS AND DUTIES OF THE COMMITTEE OF MANAGEMENT</w:t>
      </w:r>
      <w:bookmarkEnd w:id="166"/>
      <w:bookmarkEnd w:id="167"/>
    </w:p>
    <w:p w14:paraId="2A398E8B" w14:textId="64F995C7" w:rsidR="00E711DD" w:rsidRPr="00356F29" w:rsidRDefault="00F55BBC" w:rsidP="007A1229">
      <w:pPr>
        <w:pStyle w:val="stdindent"/>
      </w:pPr>
      <w:bookmarkStart w:id="168" w:name="_Toc105064280"/>
      <w:r w:rsidRPr="00356F29">
        <w:t xml:space="preserve">(a) </w:t>
      </w:r>
      <w:r w:rsidRPr="00356F29">
        <w:tab/>
      </w:r>
      <w:r w:rsidR="00E711DD" w:rsidRPr="00356F29">
        <w:t xml:space="preserve">The Committee of </w:t>
      </w:r>
      <w:bookmarkStart w:id="169" w:name="_Toc105064281"/>
      <w:bookmarkEnd w:id="168"/>
      <w:r w:rsidR="00E711DD" w:rsidRPr="00356F29">
        <w:t xml:space="preserve">Management shall have power to do all things necessary or convenient for achieving the </w:t>
      </w:r>
      <w:r w:rsidR="00873DEA" w:rsidRPr="00356F29">
        <w:t>O</w:t>
      </w:r>
      <w:r w:rsidR="00E711DD" w:rsidRPr="00356F29">
        <w:t>bjects of the Organisation</w:t>
      </w:r>
      <w:bookmarkEnd w:id="169"/>
      <w:r w:rsidR="00C9398D" w:rsidRPr="00356F29">
        <w:t>.</w:t>
      </w:r>
    </w:p>
    <w:p w14:paraId="5E821958" w14:textId="6327FDB6" w:rsidR="00C9398D" w:rsidRPr="00356F29" w:rsidRDefault="00C9398D" w:rsidP="00C9398D">
      <w:pPr>
        <w:pStyle w:val="stdindent"/>
      </w:pPr>
      <w:r w:rsidRPr="00356F29">
        <w:t>(b)</w:t>
      </w:r>
      <w:r w:rsidRPr="00356F29">
        <w:tab/>
        <w:t xml:space="preserve">The Committee of Management shall be responsible to the members of the </w:t>
      </w:r>
      <w:r w:rsidR="00C748FF" w:rsidRPr="00356F29">
        <w:t>Organisation</w:t>
      </w:r>
      <w:r w:rsidRPr="00356F29">
        <w:t xml:space="preserve"> for carrying out the policies and objectives, or any other matter as provided for in these Rules, determined by the membership in General Meeting or by plebiscite</w:t>
      </w:r>
      <w:r w:rsidR="00F55BBC" w:rsidRPr="00356F29">
        <w:t>.</w:t>
      </w:r>
    </w:p>
    <w:p w14:paraId="07FD4B4A" w14:textId="2C4BA9BF" w:rsidR="00E711DD" w:rsidRPr="00356F29" w:rsidRDefault="00E711DD" w:rsidP="007E61DD">
      <w:pPr>
        <w:pStyle w:val="stdindent"/>
      </w:pPr>
      <w:r w:rsidRPr="00356F29">
        <w:t>(</w:t>
      </w:r>
      <w:r w:rsidR="004422F6" w:rsidRPr="00356F29">
        <w:t>c</w:t>
      </w:r>
      <w:r w:rsidRPr="00356F29">
        <w:t xml:space="preserve">) </w:t>
      </w:r>
      <w:r w:rsidRPr="00356F29">
        <w:tab/>
        <w:t>Subject to (</w:t>
      </w:r>
      <w:r w:rsidR="004422F6" w:rsidRPr="00356F29">
        <w:t>d</w:t>
      </w:r>
      <w:r w:rsidRPr="00356F29">
        <w:t>), the Committee of Management may by resolution</w:t>
      </w:r>
      <w:r w:rsidR="00F55BBC" w:rsidRPr="00356F29">
        <w:t xml:space="preserve"> delegate any of its powers (save this power of delegation) to a sub-committee of its members or to a designated Executive Member for a designated purpose</w:t>
      </w:r>
      <w:bookmarkStart w:id="170" w:name="_Toc105064283"/>
      <w:r w:rsidR="00873DEA" w:rsidRPr="00356F29">
        <w:t>.</w:t>
      </w:r>
      <w:bookmarkEnd w:id="170"/>
    </w:p>
    <w:p w14:paraId="79C6A685" w14:textId="7F6A1460" w:rsidR="00C9398D" w:rsidRPr="00356F29" w:rsidRDefault="00C9398D" w:rsidP="00C9398D">
      <w:pPr>
        <w:pStyle w:val="stdindent"/>
      </w:pPr>
      <w:bookmarkStart w:id="171" w:name="_Toc105064285"/>
      <w:r w:rsidRPr="00356F29">
        <w:t>(</w:t>
      </w:r>
      <w:r w:rsidR="009504CF" w:rsidRPr="00356F29">
        <w:t>d</w:t>
      </w:r>
      <w:r w:rsidRPr="00356F29">
        <w:t xml:space="preserve">) </w:t>
      </w:r>
      <w:r w:rsidRPr="00356F29">
        <w:tab/>
      </w:r>
      <w:r w:rsidR="002363D7" w:rsidRPr="00356F29">
        <w:t>Other than in the case of ESC, a</w:t>
      </w:r>
      <w:r w:rsidRPr="00356F29">
        <w:t>ny Standing Committee or sub-committee established pursuant to these Rules must include the responsible portfolio holder</w:t>
      </w:r>
      <w:bookmarkStart w:id="172" w:name="_Toc105064284"/>
      <w:bookmarkEnd w:id="171"/>
      <w:r w:rsidR="00D05F58" w:rsidRPr="00356F29">
        <w:t xml:space="preserve"> provided that w</w:t>
      </w:r>
      <w:r w:rsidR="00AB33B8" w:rsidRPr="00356F29">
        <w:t xml:space="preserve">here the responsible portfolio holder is not a member of the Executive, </w:t>
      </w:r>
      <w:r w:rsidR="00D05F58" w:rsidRPr="00356F29">
        <w:t xml:space="preserve">each Standing Committee or sub-committee will also include </w:t>
      </w:r>
      <w:r w:rsidR="000B1C42" w:rsidRPr="00356F29">
        <w:t>an Executive Member</w:t>
      </w:r>
      <w:r w:rsidR="003021B8" w:rsidRPr="00356F29">
        <w:t>.</w:t>
      </w:r>
    </w:p>
    <w:p w14:paraId="37AA23B6" w14:textId="6DBBD156" w:rsidR="00E711DD" w:rsidRPr="00356F29" w:rsidRDefault="00E711DD" w:rsidP="00C9398D">
      <w:pPr>
        <w:pStyle w:val="stdindent"/>
      </w:pPr>
      <w:bookmarkStart w:id="173" w:name="_Toc105064286"/>
      <w:bookmarkEnd w:id="172"/>
      <w:r w:rsidRPr="00356F29">
        <w:t>(</w:t>
      </w:r>
      <w:r w:rsidR="009504CF" w:rsidRPr="00356F29">
        <w:t>e</w:t>
      </w:r>
      <w:r w:rsidRPr="00356F29">
        <w:t xml:space="preserve">) </w:t>
      </w:r>
      <w:r w:rsidRPr="00356F29">
        <w:tab/>
        <w:t xml:space="preserve">No member of the Committee of Management shall have the authority to bind the </w:t>
      </w:r>
      <w:r w:rsidR="00C748FF" w:rsidRPr="00356F29">
        <w:t>Organisation</w:t>
      </w:r>
      <w:r w:rsidRPr="00356F29">
        <w:t xml:space="preserve"> to any agreement with any </w:t>
      </w:r>
      <w:r w:rsidR="00873DEA" w:rsidRPr="00356F29">
        <w:t>E</w:t>
      </w:r>
      <w:r w:rsidRPr="00356F29">
        <w:t>mployer of its members or any third party unless expressly authorised by a decision of the Committee of Management or as provided for in these Rules.</w:t>
      </w:r>
      <w:bookmarkEnd w:id="173"/>
      <w:r w:rsidR="004C42F4" w:rsidRPr="00356F29">
        <w:t xml:space="preserve"> </w:t>
      </w:r>
    </w:p>
    <w:p w14:paraId="1C39A52D" w14:textId="26833B58" w:rsidR="00DD632B" w:rsidRPr="00356F29" w:rsidRDefault="0008067B" w:rsidP="001F1C76">
      <w:pPr>
        <w:pStyle w:val="stdindent"/>
      </w:pPr>
      <w:r w:rsidRPr="00356F29">
        <w:t>(f)</w:t>
      </w:r>
      <w:r w:rsidRPr="00356F29">
        <w:tab/>
      </w:r>
      <w:r w:rsidR="00DD632B" w:rsidRPr="00356F29">
        <w:t xml:space="preserve">A member of the </w:t>
      </w:r>
      <w:r w:rsidR="00165751" w:rsidRPr="00356F29">
        <w:t>Committee of Management</w:t>
      </w:r>
      <w:r w:rsidR="00DD632B" w:rsidRPr="00356F29">
        <w:t xml:space="preserve"> shall not cease to be a member </w:t>
      </w:r>
      <w:r w:rsidR="002363D7" w:rsidRPr="00356F29">
        <w:t xml:space="preserve">of the </w:t>
      </w:r>
      <w:r w:rsidR="00165751" w:rsidRPr="00356F29">
        <w:t>Committee of Management</w:t>
      </w:r>
      <w:r w:rsidR="002363D7" w:rsidRPr="00356F29">
        <w:t xml:space="preserve"> </w:t>
      </w:r>
      <w:r w:rsidR="00DD632B" w:rsidRPr="00356F29">
        <w:t xml:space="preserve">if they </w:t>
      </w:r>
      <w:r w:rsidR="00BF5CEF" w:rsidRPr="00356F29">
        <w:t xml:space="preserve">transfer to a different Work Group during the period of their term. </w:t>
      </w:r>
    </w:p>
    <w:p w14:paraId="7FA9BBE8" w14:textId="46E3CFE1" w:rsidR="000B604A" w:rsidRPr="00356F29" w:rsidRDefault="003C5EBD" w:rsidP="000B604A">
      <w:pPr>
        <w:pStyle w:val="Heading2"/>
      </w:pPr>
      <w:bookmarkStart w:id="174" w:name="_34_–_EXECUTIVE"/>
      <w:bookmarkStart w:id="175" w:name="_Ref121905933"/>
      <w:bookmarkStart w:id="176" w:name="_Ref121905937"/>
      <w:bookmarkStart w:id="177" w:name="_Ref121905940"/>
      <w:bookmarkStart w:id="178" w:name="_Ref121905943"/>
      <w:bookmarkStart w:id="179" w:name="_Ref121911780"/>
      <w:bookmarkStart w:id="180" w:name="_Toc191985042"/>
      <w:bookmarkEnd w:id="174"/>
      <w:r w:rsidRPr="00356F29">
        <w:lastRenderedPageBreak/>
        <w:t>3</w:t>
      </w:r>
      <w:r w:rsidR="0006149D" w:rsidRPr="00356F29">
        <w:t>3</w:t>
      </w:r>
      <w:r w:rsidR="003E453F" w:rsidRPr="00356F29">
        <w:t xml:space="preserve"> – </w:t>
      </w:r>
      <w:r w:rsidR="00070189" w:rsidRPr="00356F29">
        <w:t xml:space="preserve">EXECUTIVE </w:t>
      </w:r>
      <w:r w:rsidR="00577CC9" w:rsidRPr="00356F29">
        <w:t>MEMBERS</w:t>
      </w:r>
      <w:bookmarkStart w:id="181" w:name="_Toc99724934"/>
      <w:bookmarkStart w:id="182" w:name="_Toc459296649"/>
      <w:r w:rsidR="00070189" w:rsidRPr="00356F29">
        <w:t xml:space="preserve"> </w:t>
      </w:r>
      <w:r w:rsidR="000B604A" w:rsidRPr="00356F29">
        <w:t>OF THE ORGANISATION</w:t>
      </w:r>
      <w:bookmarkEnd w:id="163"/>
      <w:bookmarkEnd w:id="164"/>
      <w:bookmarkEnd w:id="175"/>
      <w:bookmarkEnd w:id="176"/>
      <w:bookmarkEnd w:id="177"/>
      <w:bookmarkEnd w:id="178"/>
      <w:bookmarkEnd w:id="179"/>
      <w:bookmarkEnd w:id="181"/>
      <w:bookmarkEnd w:id="182"/>
      <w:bookmarkEnd w:id="180"/>
    </w:p>
    <w:p w14:paraId="373685CC" w14:textId="734171C6" w:rsidR="00070189" w:rsidRPr="00356F29" w:rsidRDefault="00070189" w:rsidP="00070189">
      <w:pPr>
        <w:pStyle w:val="Std"/>
      </w:pPr>
      <w:r w:rsidRPr="00356F29">
        <w:t>(a)</w:t>
      </w:r>
      <w:r w:rsidRPr="00356F29">
        <w:tab/>
      </w:r>
      <w:r w:rsidR="000B604A" w:rsidRPr="00356F29">
        <w:t xml:space="preserve">The </w:t>
      </w:r>
      <w:r w:rsidRPr="00356F29">
        <w:t xml:space="preserve">Executive </w:t>
      </w:r>
      <w:r w:rsidR="00577CC9" w:rsidRPr="00356F29">
        <w:t>Members</w:t>
      </w:r>
      <w:r w:rsidR="000B604A" w:rsidRPr="00356F29">
        <w:t xml:space="preserve"> of the Organisation shall be</w:t>
      </w:r>
      <w:r w:rsidRPr="00356F29">
        <w:t>:</w:t>
      </w:r>
      <w:r w:rsidR="000B604A" w:rsidRPr="00356F29">
        <w:t xml:space="preserve"> </w:t>
      </w:r>
    </w:p>
    <w:p w14:paraId="1CD66DD2" w14:textId="30B6A25B" w:rsidR="00070189" w:rsidRPr="00356F29" w:rsidRDefault="00070189" w:rsidP="006A45DC">
      <w:pPr>
        <w:pStyle w:val="Stdindentx2"/>
        <w:numPr>
          <w:ilvl w:val="0"/>
          <w:numId w:val="9"/>
        </w:numPr>
      </w:pPr>
      <w:bookmarkStart w:id="183" w:name="_Ref121903941"/>
      <w:bookmarkStart w:id="184" w:name="_Hlk162455138"/>
      <w:r w:rsidRPr="00356F29">
        <w:t xml:space="preserve">a </w:t>
      </w:r>
      <w:r w:rsidR="000B604A" w:rsidRPr="00356F29">
        <w:t>President</w:t>
      </w:r>
      <w:r w:rsidR="007A1229" w:rsidRPr="00356F29">
        <w:t>;</w:t>
      </w:r>
      <w:bookmarkEnd w:id="183"/>
    </w:p>
    <w:p w14:paraId="53F06DD6" w14:textId="31817BB4" w:rsidR="00070189" w:rsidRPr="00356F29" w:rsidRDefault="00F1490D" w:rsidP="006A45DC">
      <w:pPr>
        <w:pStyle w:val="Stdindentx2"/>
        <w:numPr>
          <w:ilvl w:val="0"/>
          <w:numId w:val="9"/>
        </w:numPr>
      </w:pPr>
      <w:r w:rsidRPr="00356F29">
        <w:t xml:space="preserve">at least three </w:t>
      </w:r>
      <w:r w:rsidR="00070189" w:rsidRPr="00356F29">
        <w:t xml:space="preserve">Work Group </w:t>
      </w:r>
      <w:r w:rsidR="000B604A" w:rsidRPr="00356F29">
        <w:t>Vice-President</w:t>
      </w:r>
      <w:r w:rsidR="000B604A" w:rsidRPr="00A51E0F">
        <w:rPr>
          <w:strike/>
        </w:rPr>
        <w:t>s</w:t>
      </w:r>
      <w:r w:rsidR="00A82425" w:rsidRPr="00356F29">
        <w:t xml:space="preserve"> </w:t>
      </w:r>
      <w:r w:rsidR="00070189" w:rsidRPr="00356F29">
        <w:t xml:space="preserve">determined in accordance with </w:t>
      </w:r>
      <w:r w:rsidR="00D454FB" w:rsidRPr="00356F29">
        <w:t>sub-rule (b)</w:t>
      </w:r>
      <w:r w:rsidR="00070189" w:rsidRPr="00356F29">
        <w:t>;</w:t>
      </w:r>
    </w:p>
    <w:p w14:paraId="2AA7E459" w14:textId="4F7386F3" w:rsidR="00070189" w:rsidRPr="00356F29" w:rsidRDefault="00D83E48" w:rsidP="006A45DC">
      <w:pPr>
        <w:pStyle w:val="Stdindentx2"/>
        <w:numPr>
          <w:ilvl w:val="0"/>
          <w:numId w:val="9"/>
        </w:numPr>
      </w:pPr>
      <w:r w:rsidRPr="00356F29">
        <w:t xml:space="preserve">a </w:t>
      </w:r>
      <w:r w:rsidR="00070189" w:rsidRPr="00356F29">
        <w:t>Vice-President (</w:t>
      </w:r>
      <w:r w:rsidR="00873DEA" w:rsidRPr="00356F29">
        <w:t>“</w:t>
      </w:r>
      <w:r w:rsidR="00070189" w:rsidRPr="00356F29">
        <w:t>A</w:t>
      </w:r>
      <w:r w:rsidR="00873DEA" w:rsidRPr="00356F29">
        <w:t>”</w:t>
      </w:r>
      <w:r w:rsidR="00070189" w:rsidRPr="00356F29">
        <w:t xml:space="preserve"> Pilots)</w:t>
      </w:r>
      <w:r w:rsidR="007A1229" w:rsidRPr="00356F29">
        <w:t>;</w:t>
      </w:r>
    </w:p>
    <w:p w14:paraId="38705DAB" w14:textId="3A96E910" w:rsidR="00070189" w:rsidRPr="00356F29" w:rsidRDefault="00D83E48" w:rsidP="006A45DC">
      <w:pPr>
        <w:pStyle w:val="Stdindentx2"/>
        <w:numPr>
          <w:ilvl w:val="0"/>
          <w:numId w:val="9"/>
        </w:numPr>
      </w:pPr>
      <w:r w:rsidRPr="00356F29">
        <w:t xml:space="preserve">a </w:t>
      </w:r>
      <w:r w:rsidR="00070189" w:rsidRPr="00356F29">
        <w:t>Secretary</w:t>
      </w:r>
      <w:r w:rsidR="007A1229" w:rsidRPr="00356F29">
        <w:t>;</w:t>
      </w:r>
    </w:p>
    <w:p w14:paraId="6C9E4299" w14:textId="4A77EDA5" w:rsidR="00070189" w:rsidRPr="00356F29" w:rsidRDefault="00D83E48" w:rsidP="006A45DC">
      <w:pPr>
        <w:pStyle w:val="Stdindentx2"/>
        <w:numPr>
          <w:ilvl w:val="0"/>
          <w:numId w:val="9"/>
        </w:numPr>
      </w:pPr>
      <w:r w:rsidRPr="00356F29">
        <w:t xml:space="preserve">an </w:t>
      </w:r>
      <w:r w:rsidR="00070189" w:rsidRPr="00356F29">
        <w:t>Assistant Secretary</w:t>
      </w:r>
      <w:r w:rsidR="007A1229" w:rsidRPr="00356F29">
        <w:t xml:space="preserve">; </w:t>
      </w:r>
    </w:p>
    <w:p w14:paraId="78569F4F" w14:textId="76AEDD40" w:rsidR="00070189" w:rsidRPr="00356F29" w:rsidRDefault="00D83E48" w:rsidP="006A45DC">
      <w:pPr>
        <w:pStyle w:val="Stdindentx2"/>
        <w:numPr>
          <w:ilvl w:val="0"/>
          <w:numId w:val="9"/>
        </w:numPr>
      </w:pPr>
      <w:r w:rsidRPr="00356F29">
        <w:t xml:space="preserve">a </w:t>
      </w:r>
      <w:r w:rsidR="00070189" w:rsidRPr="00356F29">
        <w:t>Treasurer</w:t>
      </w:r>
      <w:r w:rsidRPr="00356F29">
        <w:t>.</w:t>
      </w:r>
    </w:p>
    <w:bookmarkEnd w:id="184"/>
    <w:p w14:paraId="4732E745" w14:textId="1041EF9B" w:rsidR="00D84EA4" w:rsidRPr="00356F29" w:rsidRDefault="00C054C1" w:rsidP="00C054C1">
      <w:pPr>
        <w:pStyle w:val="stdindent"/>
      </w:pPr>
      <w:r w:rsidRPr="00356F29">
        <w:t>(b)</w:t>
      </w:r>
      <w:r w:rsidRPr="00356F29">
        <w:tab/>
      </w:r>
      <w:r w:rsidR="00D84EA4" w:rsidRPr="00356F29">
        <w:t xml:space="preserve">There will be a </w:t>
      </w:r>
      <w:r w:rsidR="00D83E48" w:rsidRPr="00356F29">
        <w:t xml:space="preserve">Work Group </w:t>
      </w:r>
      <w:r w:rsidR="00D84EA4" w:rsidRPr="00356F29">
        <w:t xml:space="preserve">Vice President for each Work Group </w:t>
      </w:r>
      <w:r w:rsidR="00D83E48" w:rsidRPr="00356F29">
        <w:t xml:space="preserve">that </w:t>
      </w:r>
      <w:r w:rsidR="00A82425" w:rsidRPr="00356F29">
        <w:t xml:space="preserve">represents 15% </w:t>
      </w:r>
      <w:r w:rsidR="00D84EA4" w:rsidRPr="00356F29">
        <w:t xml:space="preserve">or more </w:t>
      </w:r>
      <w:r w:rsidR="00A82425" w:rsidRPr="00356F29">
        <w:t xml:space="preserve">of the total membership of the </w:t>
      </w:r>
      <w:r w:rsidR="0058312C" w:rsidRPr="00356F29">
        <w:t>Organisation</w:t>
      </w:r>
      <w:r w:rsidR="00D83E48" w:rsidRPr="00356F29">
        <w:t xml:space="preserve"> as at </w:t>
      </w:r>
      <w:r w:rsidR="00D84EA4" w:rsidRPr="00356F29">
        <w:t xml:space="preserve">the </w:t>
      </w:r>
      <w:r w:rsidR="00F55BBC" w:rsidRPr="00356F29">
        <w:t>Election</w:t>
      </w:r>
      <w:r w:rsidR="00D84EA4" w:rsidRPr="00356F29">
        <w:t xml:space="preserve"> Census Date</w:t>
      </w:r>
      <w:r w:rsidR="007F2F84" w:rsidRPr="00356F29">
        <w:t>, plus a</w:t>
      </w:r>
      <w:r w:rsidR="00996F15" w:rsidRPr="00356F29">
        <w:t>n</w:t>
      </w:r>
      <w:r w:rsidR="007F2F84" w:rsidRPr="00356F29">
        <w:t xml:space="preserve"> Other Group Airlines Vice President for each Work Group that is not otherwise represented by a Vice President</w:t>
      </w:r>
      <w:r w:rsidR="009B0905" w:rsidRPr="00356F29">
        <w:t>.</w:t>
      </w:r>
      <w:r w:rsidR="006B7191" w:rsidRPr="00356F29">
        <w:t xml:space="preserve">  In the event there are not two Work Groups that each represent 15% or more of the total membership, there will be a Work Group Vice President for the two largest Work Groups.</w:t>
      </w:r>
    </w:p>
    <w:p w14:paraId="46F84CD6" w14:textId="49F8218A" w:rsidR="00C054C1" w:rsidRPr="00356F29" w:rsidRDefault="00C054C1" w:rsidP="00C054C1">
      <w:pPr>
        <w:pStyle w:val="stdindent"/>
      </w:pPr>
      <w:r w:rsidRPr="00356F29">
        <w:t>(c)</w:t>
      </w:r>
      <w:r w:rsidRPr="00356F29">
        <w:tab/>
        <w:t xml:space="preserve">The Executive </w:t>
      </w:r>
      <w:r w:rsidR="00B866B5" w:rsidRPr="00356F29">
        <w:t>Members</w:t>
      </w:r>
      <w:r w:rsidRPr="00356F29">
        <w:t xml:space="preserve"> collectively shall comprise the Executive of the </w:t>
      </w:r>
      <w:r w:rsidR="00C748FF" w:rsidRPr="00356F29">
        <w:t>Organisation</w:t>
      </w:r>
      <w:r w:rsidRPr="00356F29">
        <w:t>.</w:t>
      </w:r>
    </w:p>
    <w:p w14:paraId="2D9AB309" w14:textId="4C91D829" w:rsidR="000B604A" w:rsidRPr="00356F29" w:rsidRDefault="00C054C1" w:rsidP="00C054C1">
      <w:pPr>
        <w:pStyle w:val="stdindent"/>
      </w:pPr>
      <w:r w:rsidRPr="00356F29">
        <w:t>(</w:t>
      </w:r>
      <w:r w:rsidR="00594471" w:rsidRPr="00356F29">
        <w:t>d</w:t>
      </w:r>
      <w:r w:rsidRPr="00356F29">
        <w:t>)</w:t>
      </w:r>
      <w:r w:rsidRPr="00356F29">
        <w:tab/>
        <w:t xml:space="preserve">The Executive </w:t>
      </w:r>
      <w:r w:rsidR="00B866B5" w:rsidRPr="00356F29">
        <w:t>Members</w:t>
      </w:r>
      <w:r w:rsidRPr="00356F29">
        <w:t xml:space="preserve"> shall</w:t>
      </w:r>
      <w:r w:rsidR="00873DEA" w:rsidRPr="00356F29">
        <w:t>,</w:t>
      </w:r>
      <w:r w:rsidRPr="00356F29">
        <w:t xml:space="preserve"> subject to these </w:t>
      </w:r>
      <w:r w:rsidR="000041E4" w:rsidRPr="00356F29">
        <w:t>R</w:t>
      </w:r>
      <w:r w:rsidRPr="00356F29">
        <w:t>ules,</w:t>
      </w:r>
      <w:r w:rsidR="000B604A" w:rsidRPr="00356F29">
        <w:t xml:space="preserve"> </w:t>
      </w:r>
      <w:r w:rsidRPr="00356F29">
        <w:t xml:space="preserve">be </w:t>
      </w:r>
      <w:r w:rsidR="000041E4" w:rsidRPr="00356F29">
        <w:t>elected in</w:t>
      </w:r>
      <w:r w:rsidRPr="00356F29">
        <w:t xml:space="preserve"> accordance with </w:t>
      </w:r>
      <w:r w:rsidR="000041E4" w:rsidRPr="00356F29">
        <w:t xml:space="preserve">r. </w:t>
      </w:r>
      <w:r w:rsidR="000A10E2" w:rsidRPr="00356F29">
        <w:t>61.</w:t>
      </w:r>
    </w:p>
    <w:p w14:paraId="7125D86F" w14:textId="121E8858" w:rsidR="001069E2" w:rsidRPr="00356F29" w:rsidRDefault="001069E2" w:rsidP="001069E2">
      <w:pPr>
        <w:pStyle w:val="stdindent"/>
      </w:pPr>
      <w:r w:rsidRPr="00356F29">
        <w:t>(</w:t>
      </w:r>
      <w:r w:rsidR="00594471" w:rsidRPr="00356F29">
        <w:t>e</w:t>
      </w:r>
      <w:r w:rsidRPr="00356F29">
        <w:t>)</w:t>
      </w:r>
      <w:r w:rsidRPr="00356F29">
        <w:tab/>
        <w:t xml:space="preserve">The term of office for all Executive Members shall be 2 years beginning at </w:t>
      </w:r>
      <w:r w:rsidR="006173A7" w:rsidRPr="00356F29">
        <w:t xml:space="preserve">the first </w:t>
      </w:r>
      <w:r w:rsidR="009B0905" w:rsidRPr="00356F29">
        <w:t>Committee of Management meeting</w:t>
      </w:r>
      <w:r w:rsidRPr="00356F29">
        <w:t xml:space="preserve"> in the year of election. All Executive Members shall hold over in office until their successors are declared elected.</w:t>
      </w:r>
    </w:p>
    <w:p w14:paraId="3771A667" w14:textId="38615D94" w:rsidR="001069E2" w:rsidRPr="00356F29" w:rsidRDefault="00C054C1" w:rsidP="00B15C1B">
      <w:pPr>
        <w:pStyle w:val="atext"/>
        <w:rPr>
          <w:color w:val="auto"/>
        </w:rPr>
      </w:pPr>
      <w:r w:rsidRPr="00356F29">
        <w:rPr>
          <w:color w:val="auto"/>
        </w:rPr>
        <w:t>(</w:t>
      </w:r>
      <w:r w:rsidR="00594471" w:rsidRPr="00356F29">
        <w:rPr>
          <w:color w:val="auto"/>
        </w:rPr>
        <w:t>f</w:t>
      </w:r>
      <w:r w:rsidRPr="00356F29">
        <w:rPr>
          <w:color w:val="auto"/>
        </w:rPr>
        <w:t>)</w:t>
      </w:r>
      <w:r w:rsidRPr="00356F29">
        <w:rPr>
          <w:color w:val="auto"/>
        </w:rPr>
        <w:tab/>
      </w:r>
      <w:bookmarkStart w:id="185" w:name="_Hlk141189393"/>
      <w:r w:rsidR="001069E2" w:rsidRPr="00356F29">
        <w:rPr>
          <w:color w:val="auto"/>
        </w:rPr>
        <w:t xml:space="preserve">All Executive </w:t>
      </w:r>
      <w:r w:rsidR="00BF3173" w:rsidRPr="00356F29">
        <w:rPr>
          <w:color w:val="auto"/>
        </w:rPr>
        <w:t xml:space="preserve">Members </w:t>
      </w:r>
      <w:r w:rsidR="001069E2" w:rsidRPr="00356F29">
        <w:rPr>
          <w:color w:val="auto"/>
        </w:rPr>
        <w:t xml:space="preserve">are elected by and from the Committee of Management, as prescribed by these Rules. </w:t>
      </w:r>
      <w:r w:rsidR="00D24E46" w:rsidRPr="00356F29">
        <w:t>If any Executive Member ceases to be a member of the Committee of Management, that Executive Member shall shall vacate office on the Executive as and from the date of cessation of membership of the Committee of Management.</w:t>
      </w:r>
      <w:bookmarkEnd w:id="185"/>
      <w:r w:rsidR="001069E2" w:rsidRPr="00356F29">
        <w:rPr>
          <w:color w:val="auto"/>
        </w:rPr>
        <w:t xml:space="preserve"> </w:t>
      </w:r>
    </w:p>
    <w:p w14:paraId="098285A1" w14:textId="16B45A4A" w:rsidR="000F43DC" w:rsidRPr="006E7F38" w:rsidRDefault="00DE329A" w:rsidP="006E7F38">
      <w:pPr>
        <w:pStyle w:val="stdindent"/>
        <w:rPr>
          <w:sz w:val="24"/>
        </w:rPr>
      </w:pPr>
      <w:r w:rsidRPr="00356F29">
        <w:t>(</w:t>
      </w:r>
      <w:r w:rsidR="00594471" w:rsidRPr="00356F29">
        <w:t>g</w:t>
      </w:r>
      <w:r w:rsidRPr="00356F29">
        <w:t>)</w:t>
      </w:r>
      <w:r w:rsidRPr="00356F29">
        <w:tab/>
      </w:r>
      <w:r w:rsidR="000F43DC" w:rsidRPr="00356F29">
        <w:rPr>
          <w:lang w:eastAsia="en-AU"/>
        </w:rPr>
        <w:t>No Executive Members shall be eligible to hold more than one of the offices set out in sub-rule (a) and if elected to more than one they shall declare which office they accept whereupon the other office(s) will be filled by the next highest polling candidate.</w:t>
      </w:r>
    </w:p>
    <w:p w14:paraId="42DEFEEC" w14:textId="17E91CC8" w:rsidR="000B604A" w:rsidRPr="00356F29" w:rsidRDefault="003C5EBD" w:rsidP="000B604A">
      <w:pPr>
        <w:pStyle w:val="Heading2"/>
      </w:pPr>
      <w:bookmarkStart w:id="186" w:name="_Toc125450788"/>
      <w:bookmarkStart w:id="187" w:name="_Toc99724936"/>
      <w:bookmarkStart w:id="188" w:name="_Toc459296651"/>
      <w:bookmarkStart w:id="189" w:name="_Toc111449189"/>
      <w:bookmarkStart w:id="190" w:name="_Toc191985043"/>
      <w:r w:rsidRPr="00356F29">
        <w:t>3</w:t>
      </w:r>
      <w:r w:rsidR="0006149D" w:rsidRPr="00356F29">
        <w:t>4</w:t>
      </w:r>
      <w:r w:rsidR="003E453F" w:rsidRPr="00356F29">
        <w:t xml:space="preserve"> – </w:t>
      </w:r>
      <w:r w:rsidR="000B604A" w:rsidRPr="00356F29">
        <w:t>POWERS AND DUTIES OF THE PRESIDENT</w:t>
      </w:r>
      <w:bookmarkEnd w:id="186"/>
      <w:bookmarkEnd w:id="187"/>
      <w:bookmarkEnd w:id="188"/>
      <w:bookmarkEnd w:id="189"/>
      <w:bookmarkEnd w:id="190"/>
    </w:p>
    <w:p w14:paraId="7FE674BA" w14:textId="528FACA9" w:rsidR="000B604A" w:rsidRPr="00356F29" w:rsidRDefault="002D23BF" w:rsidP="001F1C76">
      <w:pPr>
        <w:pStyle w:val="stdindent"/>
      </w:pPr>
      <w:r w:rsidRPr="00356F29">
        <w:t>(a)</w:t>
      </w:r>
      <w:r w:rsidRPr="00356F29">
        <w:tab/>
      </w:r>
      <w:r w:rsidR="000B604A" w:rsidRPr="00356F29">
        <w:t>The President shall</w:t>
      </w:r>
      <w:r w:rsidRPr="00356F29">
        <w:t xml:space="preserve"> </w:t>
      </w:r>
      <w:r w:rsidR="000B604A" w:rsidRPr="00356F29">
        <w:t>be the executive and administrative head of the Organisation responsible for co-ordinating its activities and ensuring that policies and objectives laid down by the Organisation are pursued to the ultimate and the rules are observed and performed</w:t>
      </w:r>
      <w:r w:rsidR="00B66C6A" w:rsidRPr="00356F29">
        <w:t>.</w:t>
      </w:r>
    </w:p>
    <w:p w14:paraId="0327368F" w14:textId="77777777" w:rsidR="002D23BF" w:rsidRPr="00356F29" w:rsidRDefault="002D23BF" w:rsidP="003D231F">
      <w:pPr>
        <w:pStyle w:val="stdindent"/>
      </w:pPr>
      <w:r w:rsidRPr="00356F29">
        <w:t>(b)</w:t>
      </w:r>
      <w:r w:rsidRPr="00356F29">
        <w:tab/>
        <w:t>The President shall, so far as possible:-</w:t>
      </w:r>
    </w:p>
    <w:p w14:paraId="674A6EB0" w14:textId="280A9C06" w:rsidR="00186A95" w:rsidRPr="00356F29" w:rsidRDefault="002D23BF" w:rsidP="00A87516">
      <w:pPr>
        <w:pStyle w:val="Stdindentx2"/>
      </w:pPr>
      <w:r w:rsidRPr="00356F29">
        <w:t>(i)</w:t>
      </w:r>
      <w:r w:rsidRPr="00356F29">
        <w:tab/>
        <w:t>preside as Chair at all meetings of the</w:t>
      </w:r>
      <w:r w:rsidR="00186A95" w:rsidRPr="00356F29">
        <w:t xml:space="preserve"> Committee of Management and General Meetings of </w:t>
      </w:r>
      <w:r w:rsidRPr="00356F29">
        <w:t>members so that business may be conducted in due form and with propriety</w:t>
      </w:r>
      <w:r w:rsidR="00186A95" w:rsidRPr="00356F29">
        <w:t>;</w:t>
      </w:r>
    </w:p>
    <w:p w14:paraId="26FE6274" w14:textId="77777777" w:rsidR="002D23BF" w:rsidRPr="00356F29" w:rsidRDefault="002D23BF" w:rsidP="003D231F">
      <w:pPr>
        <w:pStyle w:val="Stdindentx2"/>
      </w:pPr>
      <w:r w:rsidRPr="00356F29">
        <w:t>(ii)</w:t>
      </w:r>
      <w:r w:rsidRPr="00356F29">
        <w:tab/>
        <w:t>upon the confirmation of the minutes sign the minute book in the presence of the meeting;</w:t>
      </w:r>
    </w:p>
    <w:p w14:paraId="0813B3E4" w14:textId="77777777" w:rsidR="002D23BF" w:rsidRPr="00356F29" w:rsidRDefault="002D23BF" w:rsidP="003D231F">
      <w:pPr>
        <w:pStyle w:val="Stdindentx2"/>
      </w:pPr>
      <w:r w:rsidRPr="00356F29">
        <w:t>(iii)</w:t>
      </w:r>
      <w:r w:rsidRPr="00356F29">
        <w:tab/>
        <w:t>direct the calling of any meeting;</w:t>
      </w:r>
    </w:p>
    <w:p w14:paraId="41394BE9" w14:textId="77777777" w:rsidR="002D23BF" w:rsidRPr="00356F29" w:rsidRDefault="00A87516" w:rsidP="003D231F">
      <w:pPr>
        <w:pStyle w:val="Stdindentx2"/>
      </w:pPr>
      <w:r w:rsidRPr="00356F29">
        <w:t>(iv)</w:t>
      </w:r>
      <w:r w:rsidRPr="00356F29">
        <w:tab/>
      </w:r>
      <w:r w:rsidR="002D23BF" w:rsidRPr="00356F29">
        <w:t>be an ex officio member of any sub-committee of the Organisation; and</w:t>
      </w:r>
    </w:p>
    <w:p w14:paraId="6CC3F159" w14:textId="61268F18" w:rsidR="00186A95" w:rsidRPr="00356F29" w:rsidRDefault="002D23BF" w:rsidP="00A87516">
      <w:pPr>
        <w:pStyle w:val="Stdindentx2"/>
      </w:pPr>
      <w:r w:rsidRPr="00356F29">
        <w:t>(v)</w:t>
      </w:r>
      <w:r w:rsidRPr="00356F29">
        <w:tab/>
      </w:r>
      <w:r w:rsidR="00186A95" w:rsidRPr="00356F29">
        <w:t xml:space="preserve">be responsible for the observance and performance of </w:t>
      </w:r>
      <w:r w:rsidRPr="00356F29">
        <w:t>the</w:t>
      </w:r>
      <w:r w:rsidR="00186A95" w:rsidRPr="00356F29">
        <w:t xml:space="preserve"> rules </w:t>
      </w:r>
      <w:r w:rsidRPr="00356F29">
        <w:t xml:space="preserve">of the Organisation </w:t>
      </w:r>
      <w:r w:rsidR="00186A95" w:rsidRPr="00356F29">
        <w:t xml:space="preserve">by all </w:t>
      </w:r>
      <w:r w:rsidRPr="00356F29">
        <w:t>Executive Officers</w:t>
      </w:r>
      <w:r w:rsidR="00873DEA" w:rsidRPr="00356F29">
        <w:t>,</w:t>
      </w:r>
      <w:r w:rsidRPr="00356F29">
        <w:t xml:space="preserve"> </w:t>
      </w:r>
      <w:r w:rsidR="00186A95" w:rsidRPr="00356F29">
        <w:t>members and staff</w:t>
      </w:r>
      <w:r w:rsidRPr="00356F29">
        <w:t>.</w:t>
      </w:r>
    </w:p>
    <w:p w14:paraId="7738F206" w14:textId="08A2DD03" w:rsidR="00ED599D" w:rsidRPr="00356F29" w:rsidRDefault="00ED599D" w:rsidP="000B604A">
      <w:pPr>
        <w:pStyle w:val="stdindent"/>
      </w:pPr>
      <w:r w:rsidRPr="00356F29">
        <w:t>(c)</w:t>
      </w:r>
      <w:r w:rsidRPr="00356F29">
        <w:tab/>
      </w:r>
      <w:r w:rsidR="00AC69FE" w:rsidRPr="00356F29">
        <w:t xml:space="preserve">The President </w:t>
      </w:r>
      <w:r w:rsidR="00C103EC" w:rsidRPr="00356F29">
        <w:t>may</w:t>
      </w:r>
      <w:r w:rsidR="00AC69FE" w:rsidRPr="00356F29">
        <w:t xml:space="preserve"> </w:t>
      </w:r>
      <w:r w:rsidR="00D84EED" w:rsidRPr="00356F29">
        <w:t xml:space="preserve">allocate any portfolio area </w:t>
      </w:r>
      <w:r w:rsidR="00DA73DD" w:rsidRPr="00356F29">
        <w:t xml:space="preserve">to </w:t>
      </w:r>
      <w:r w:rsidR="00C103EC" w:rsidRPr="00356F29">
        <w:t xml:space="preserve">any </w:t>
      </w:r>
      <w:r w:rsidR="00DA73DD" w:rsidRPr="00356F29">
        <w:t>member of the Committee of Management</w:t>
      </w:r>
      <w:r w:rsidR="00C103EC" w:rsidRPr="00356F29">
        <w:t>.</w:t>
      </w:r>
    </w:p>
    <w:p w14:paraId="123CD9BC" w14:textId="4D3EA47B" w:rsidR="000B604A" w:rsidRPr="00356F29" w:rsidRDefault="000B604A" w:rsidP="000B604A">
      <w:pPr>
        <w:pStyle w:val="stdindent"/>
      </w:pPr>
      <w:r w:rsidRPr="00356F29">
        <w:t>(</w:t>
      </w:r>
      <w:r w:rsidR="00ED599D" w:rsidRPr="00356F29">
        <w:t>d</w:t>
      </w:r>
      <w:r w:rsidRPr="00356F29">
        <w:t>)</w:t>
      </w:r>
      <w:r w:rsidRPr="00356F29">
        <w:tab/>
        <w:t>The President shall be empowered in case of dispute to rule upon the interpretation of these Rules and in any case where the Rules are silent upon a question of procedure shall be responsible for directing the course to be taken.</w:t>
      </w:r>
    </w:p>
    <w:p w14:paraId="4379AD5B" w14:textId="6B055E68" w:rsidR="000B604A" w:rsidRPr="00356F29" w:rsidRDefault="000B604A" w:rsidP="000B604A">
      <w:pPr>
        <w:pStyle w:val="stdindent"/>
      </w:pPr>
      <w:r w:rsidRPr="00356F29">
        <w:lastRenderedPageBreak/>
        <w:t>(</w:t>
      </w:r>
      <w:r w:rsidR="00D84EED" w:rsidRPr="00356F29">
        <w:t>e</w:t>
      </w:r>
      <w:r w:rsidRPr="00356F29">
        <w:t>)</w:t>
      </w:r>
      <w:r w:rsidRPr="00356F29">
        <w:tab/>
        <w:t>The President</w:t>
      </w:r>
      <w:r w:rsidR="00311DA3" w:rsidRPr="00356F29">
        <w:t>,</w:t>
      </w:r>
      <w:r w:rsidRPr="00356F29">
        <w:t xml:space="preserve"> when acting as Chair</w:t>
      </w:r>
      <w:r w:rsidR="00311DA3" w:rsidRPr="00356F29">
        <w:t>,</w:t>
      </w:r>
      <w:r w:rsidRPr="00356F29">
        <w:t xml:space="preserve"> shall have a casting vote in addition to a deliberative vote.</w:t>
      </w:r>
    </w:p>
    <w:p w14:paraId="2DFC4E68" w14:textId="4DA979D6" w:rsidR="000B604A" w:rsidRPr="00356F29" w:rsidRDefault="003C5EBD" w:rsidP="000B604A">
      <w:pPr>
        <w:pStyle w:val="Heading2"/>
      </w:pPr>
      <w:bookmarkStart w:id="191" w:name="_Toc99724937"/>
      <w:bookmarkStart w:id="192" w:name="_Toc459296652"/>
      <w:bookmarkStart w:id="193" w:name="_Toc111449190"/>
      <w:bookmarkStart w:id="194" w:name="_Toc125450789"/>
      <w:bookmarkStart w:id="195" w:name="_Toc191985044"/>
      <w:r w:rsidRPr="00356F29">
        <w:t>3</w:t>
      </w:r>
      <w:r w:rsidR="0006149D" w:rsidRPr="00356F29">
        <w:t>5</w:t>
      </w:r>
      <w:r w:rsidR="003E453F" w:rsidRPr="00356F29">
        <w:t xml:space="preserve"> – </w:t>
      </w:r>
      <w:r w:rsidR="000B604A" w:rsidRPr="00356F29">
        <w:t>POWERS AND DUTIES OF VICE-PRESIDENTS</w:t>
      </w:r>
      <w:bookmarkEnd w:id="191"/>
      <w:bookmarkEnd w:id="192"/>
      <w:bookmarkEnd w:id="193"/>
      <w:bookmarkEnd w:id="194"/>
      <w:bookmarkEnd w:id="195"/>
    </w:p>
    <w:p w14:paraId="504A333D" w14:textId="71F41BFE" w:rsidR="00991884" w:rsidRPr="00356F29" w:rsidRDefault="00207E45" w:rsidP="00991884">
      <w:pPr>
        <w:pStyle w:val="stdindent"/>
      </w:pPr>
      <w:r w:rsidRPr="00356F29">
        <w:t>(a)</w:t>
      </w:r>
      <w:r w:rsidRPr="00356F29">
        <w:tab/>
        <w:t xml:space="preserve">Each </w:t>
      </w:r>
      <w:r w:rsidR="007F2F84" w:rsidRPr="00356F29">
        <w:t xml:space="preserve">Work Group </w:t>
      </w:r>
      <w:r w:rsidR="000B604A" w:rsidRPr="00356F29">
        <w:t xml:space="preserve">Vice-President </w:t>
      </w:r>
      <w:r w:rsidR="00991884" w:rsidRPr="00356F29">
        <w:t>shall perform the following duties:</w:t>
      </w:r>
    </w:p>
    <w:p w14:paraId="3AC94756" w14:textId="65736AC6" w:rsidR="001F1C76" w:rsidRPr="00356F29" w:rsidRDefault="00207E45" w:rsidP="00207E45">
      <w:pPr>
        <w:pStyle w:val="Stdindentx2"/>
      </w:pPr>
      <w:r w:rsidRPr="00356F29">
        <w:t>(i)</w:t>
      </w:r>
      <w:r w:rsidRPr="00356F29">
        <w:tab/>
      </w:r>
      <w:r w:rsidR="00603450" w:rsidRPr="00356F29">
        <w:t>to act as the main line of communication between the members of their Work Group and the President and Committee of Management;</w:t>
      </w:r>
      <w:r w:rsidR="00311DA3" w:rsidRPr="00356F29">
        <w:t xml:space="preserve"> and</w:t>
      </w:r>
    </w:p>
    <w:p w14:paraId="0C2DD260" w14:textId="20167D12" w:rsidR="00207E45" w:rsidRPr="00356F29" w:rsidRDefault="00207E45" w:rsidP="00207E45">
      <w:pPr>
        <w:pStyle w:val="Stdindentx2"/>
      </w:pPr>
      <w:r w:rsidRPr="00356F29">
        <w:t>(i</w:t>
      </w:r>
      <w:r w:rsidR="001F1C76" w:rsidRPr="00356F29">
        <w:t>i</w:t>
      </w:r>
      <w:r w:rsidRPr="00356F29">
        <w:t>)</w:t>
      </w:r>
      <w:r w:rsidRPr="00356F29">
        <w:tab/>
        <w:t xml:space="preserve">perform such other function as may be determined by the </w:t>
      </w:r>
      <w:r w:rsidR="000E5202" w:rsidRPr="00356F29">
        <w:t>President</w:t>
      </w:r>
      <w:r w:rsidRPr="00356F29">
        <w:t xml:space="preserve"> or Committee of Management</w:t>
      </w:r>
      <w:r w:rsidR="00604DDE" w:rsidRPr="00356F29">
        <w:t>.</w:t>
      </w:r>
    </w:p>
    <w:p w14:paraId="6BCE797C" w14:textId="73F0953F" w:rsidR="00991884" w:rsidRPr="00356F29" w:rsidRDefault="009F7E8F" w:rsidP="00991884">
      <w:pPr>
        <w:pStyle w:val="stdindent"/>
      </w:pPr>
      <w:r w:rsidRPr="00356F29">
        <w:t>(b)</w:t>
      </w:r>
      <w:r w:rsidRPr="00356F29">
        <w:tab/>
        <w:t>The Vice-President (</w:t>
      </w:r>
      <w:r w:rsidR="00311DA3" w:rsidRPr="00356F29">
        <w:t>“</w:t>
      </w:r>
      <w:r w:rsidRPr="00356F29">
        <w:t>A</w:t>
      </w:r>
      <w:r w:rsidR="00311DA3" w:rsidRPr="00356F29">
        <w:t>”</w:t>
      </w:r>
      <w:r w:rsidRPr="00356F29">
        <w:t xml:space="preserve"> Pilots) </w:t>
      </w:r>
      <w:r w:rsidR="00991884" w:rsidRPr="00356F29">
        <w:t>shall perform the following duties:</w:t>
      </w:r>
    </w:p>
    <w:p w14:paraId="4E337727" w14:textId="16CF5A85" w:rsidR="009F7E8F" w:rsidRPr="00356F29" w:rsidRDefault="009F7E8F" w:rsidP="000A567F">
      <w:pPr>
        <w:pStyle w:val="Stdindentx2"/>
      </w:pPr>
      <w:r w:rsidRPr="00356F29">
        <w:t>(i)</w:t>
      </w:r>
      <w:r w:rsidRPr="00356F29">
        <w:tab/>
      </w:r>
      <w:r w:rsidR="00603450" w:rsidRPr="00356F29">
        <w:t xml:space="preserve">to act as the main line of communication between the </w:t>
      </w:r>
      <w:r w:rsidR="00311DA3" w:rsidRPr="00356F29">
        <w:t>“</w:t>
      </w:r>
      <w:r w:rsidR="00603450" w:rsidRPr="00356F29">
        <w:t>A</w:t>
      </w:r>
      <w:r w:rsidR="00311DA3" w:rsidRPr="00356F29">
        <w:t>”</w:t>
      </w:r>
      <w:r w:rsidR="00603450" w:rsidRPr="00356F29">
        <w:t xml:space="preserve"> Pilot Members of the </w:t>
      </w:r>
      <w:r w:rsidR="00C748FF" w:rsidRPr="00356F29">
        <w:t>Organisation</w:t>
      </w:r>
      <w:r w:rsidR="00603450" w:rsidRPr="00356F29">
        <w:t xml:space="preserve"> and the President and Committee of Management</w:t>
      </w:r>
      <w:r w:rsidRPr="00356F29">
        <w:t>;</w:t>
      </w:r>
      <w:r w:rsidR="00311DA3" w:rsidRPr="00356F29">
        <w:t xml:space="preserve"> and</w:t>
      </w:r>
    </w:p>
    <w:p w14:paraId="216B26ED" w14:textId="69678E16" w:rsidR="00603450" w:rsidRPr="00356F29" w:rsidRDefault="00603450" w:rsidP="00603450">
      <w:pPr>
        <w:pStyle w:val="Stdindentx2"/>
      </w:pPr>
      <w:r w:rsidRPr="00356F29">
        <w:t>(ii)</w:t>
      </w:r>
      <w:r w:rsidRPr="00356F29">
        <w:tab/>
      </w:r>
      <w:r w:rsidR="00A5568D" w:rsidRPr="00356F29">
        <w:t>perform such other function as may be determined by the President or Committee of Management.</w:t>
      </w:r>
    </w:p>
    <w:p w14:paraId="647AD0B3" w14:textId="70A34913" w:rsidR="00FA3F89" w:rsidRPr="00464115" w:rsidRDefault="00603450" w:rsidP="00464115">
      <w:pPr>
        <w:pStyle w:val="stdindent"/>
      </w:pPr>
      <w:r w:rsidRPr="00356F29">
        <w:t>(c)</w:t>
      </w:r>
      <w:r w:rsidRPr="00356F29">
        <w:tab/>
        <w:t>In the absence of the President</w:t>
      </w:r>
      <w:r w:rsidR="00311DA3" w:rsidRPr="00356F29">
        <w:t>,</w:t>
      </w:r>
      <w:r w:rsidRPr="00356F29">
        <w:t xml:space="preserve"> a Vice-President designated as Acting President shall exercise the powers and carry out the duties of the President.</w:t>
      </w:r>
      <w:bookmarkStart w:id="196" w:name="_Toc125450793"/>
      <w:bookmarkStart w:id="197" w:name="_Toc99724941"/>
      <w:bookmarkStart w:id="198" w:name="_Toc459296656"/>
      <w:bookmarkStart w:id="199" w:name="_Toc111449194"/>
    </w:p>
    <w:p w14:paraId="74E31649" w14:textId="1A485893" w:rsidR="000B604A" w:rsidRPr="00356F29" w:rsidRDefault="00606EC8" w:rsidP="00ED0C42">
      <w:pPr>
        <w:pStyle w:val="Heading2"/>
        <w:keepLines/>
      </w:pPr>
      <w:bookmarkStart w:id="200" w:name="_Toc191985045"/>
      <w:r w:rsidRPr="00356F29">
        <w:t>3</w:t>
      </w:r>
      <w:r w:rsidR="0006149D" w:rsidRPr="00356F29">
        <w:t>6</w:t>
      </w:r>
      <w:r w:rsidR="003E453F" w:rsidRPr="00356F29">
        <w:t xml:space="preserve"> – </w:t>
      </w:r>
      <w:r w:rsidR="000B604A" w:rsidRPr="00356F29">
        <w:t>POWERS AND DUTIES OF ORGANISATION SECRETARY</w:t>
      </w:r>
      <w:bookmarkEnd w:id="196"/>
      <w:bookmarkEnd w:id="197"/>
      <w:bookmarkEnd w:id="198"/>
      <w:bookmarkEnd w:id="199"/>
      <w:bookmarkEnd w:id="200"/>
    </w:p>
    <w:p w14:paraId="40C42293" w14:textId="77777777" w:rsidR="00B66C6A" w:rsidRPr="00356F29" w:rsidRDefault="00603450" w:rsidP="00ED0C42">
      <w:pPr>
        <w:pStyle w:val="stdindent"/>
        <w:keepNext/>
        <w:keepLines/>
      </w:pPr>
      <w:r w:rsidRPr="00356F29">
        <w:t>(a)</w:t>
      </w:r>
      <w:r w:rsidRPr="00356F29">
        <w:tab/>
      </w:r>
      <w:r w:rsidR="000B604A" w:rsidRPr="00356F29">
        <w:t>The</w:t>
      </w:r>
      <w:r w:rsidR="00991884" w:rsidRPr="00356F29">
        <w:t xml:space="preserve"> </w:t>
      </w:r>
      <w:r w:rsidR="000B604A" w:rsidRPr="00356F29">
        <w:t xml:space="preserve">Secretary </w:t>
      </w:r>
      <w:r w:rsidR="002D23BF" w:rsidRPr="00356F29">
        <w:t>of the Organisation shall function in co-operation with the President and the administrative staff in all matters concerning the administration and finances of the Organisation.</w:t>
      </w:r>
      <w:r w:rsidR="00B66C6A" w:rsidRPr="00356F29">
        <w:t xml:space="preserve"> </w:t>
      </w:r>
    </w:p>
    <w:p w14:paraId="48E063C1" w14:textId="5986DC06" w:rsidR="004805FE" w:rsidRPr="00356F29" w:rsidRDefault="00B66C6A" w:rsidP="00ED0C42">
      <w:pPr>
        <w:pStyle w:val="stdindent"/>
        <w:keepNext/>
        <w:keepLines/>
      </w:pPr>
      <w:r w:rsidRPr="00356F29">
        <w:t>(b)</w:t>
      </w:r>
      <w:r w:rsidRPr="00356F29">
        <w:tab/>
      </w:r>
      <w:r w:rsidR="009B1FCB" w:rsidRPr="00356F29">
        <w:t>The Secretary</w:t>
      </w:r>
      <w:r w:rsidR="002D23BF" w:rsidRPr="00356F29">
        <w:t xml:space="preserve"> shall ensure that</w:t>
      </w:r>
      <w:r w:rsidR="004805FE" w:rsidRPr="00356F29">
        <w:t xml:space="preserve"> proper records of all </w:t>
      </w:r>
      <w:r w:rsidR="002D23BF" w:rsidRPr="00356F29">
        <w:t xml:space="preserve">Organisation business and financial affairs </w:t>
      </w:r>
      <w:r w:rsidR="004805FE" w:rsidRPr="00356F29">
        <w:t>are maintained</w:t>
      </w:r>
      <w:r w:rsidR="00311DA3" w:rsidRPr="00356F29">
        <w:t>,</w:t>
      </w:r>
      <w:r w:rsidR="004805FE" w:rsidRPr="00356F29">
        <w:t xml:space="preserve"> </w:t>
      </w:r>
      <w:r w:rsidR="002D23BF" w:rsidRPr="00356F29">
        <w:t>and that</w:t>
      </w:r>
      <w:r w:rsidR="004805FE" w:rsidRPr="00356F29">
        <w:t xml:space="preserve"> proper filing </w:t>
      </w:r>
      <w:r w:rsidR="002D23BF" w:rsidRPr="00356F29">
        <w:t>systems and</w:t>
      </w:r>
      <w:r w:rsidR="004805FE" w:rsidRPr="00356F29">
        <w:t xml:space="preserve"> books of account and </w:t>
      </w:r>
      <w:r w:rsidR="002D23BF" w:rsidRPr="00356F29">
        <w:t>a</w:t>
      </w:r>
      <w:r w:rsidR="004805FE" w:rsidRPr="00356F29">
        <w:t xml:space="preserve"> register</w:t>
      </w:r>
      <w:r w:rsidR="002D23BF" w:rsidRPr="00356F29">
        <w:t xml:space="preserve"> of members are kept open for inspection by any </w:t>
      </w:r>
      <w:r w:rsidR="003A78C4" w:rsidRPr="00356F29">
        <w:t>financial member</w:t>
      </w:r>
      <w:r w:rsidR="002D23BF" w:rsidRPr="00356F29">
        <w:t xml:space="preserve"> of the Organisation during all normal business hours</w:t>
      </w:r>
      <w:r w:rsidR="004805FE" w:rsidRPr="00356F29">
        <w:t xml:space="preserve"> on </w:t>
      </w:r>
      <w:r w:rsidR="002D23BF" w:rsidRPr="00356F29">
        <w:t>48 hours written notice</w:t>
      </w:r>
      <w:r w:rsidR="004805FE" w:rsidRPr="00356F29">
        <w:t xml:space="preserve"> to the </w:t>
      </w:r>
      <w:r w:rsidR="002D23BF" w:rsidRPr="00356F29">
        <w:t>Secretary at the Registered Office of the Organisation.</w:t>
      </w:r>
    </w:p>
    <w:p w14:paraId="0BB80005" w14:textId="4064AFF4" w:rsidR="00991884" w:rsidRPr="00356F29" w:rsidRDefault="00603450" w:rsidP="00A51E0F">
      <w:pPr>
        <w:pStyle w:val="stdindent"/>
      </w:pPr>
      <w:r w:rsidRPr="00356F29">
        <w:t>(</w:t>
      </w:r>
      <w:r w:rsidR="00B66C6A" w:rsidRPr="00356F29">
        <w:t>c</w:t>
      </w:r>
      <w:r w:rsidRPr="00356F29">
        <w:t>)</w:t>
      </w:r>
      <w:r w:rsidRPr="00356F29">
        <w:tab/>
      </w:r>
      <w:r w:rsidR="00F7065F" w:rsidRPr="00356F29">
        <w:t>The Secretary</w:t>
      </w:r>
      <w:r w:rsidR="002D23BF" w:rsidRPr="00356F29">
        <w:t xml:space="preserve"> shall have</w:t>
      </w:r>
      <w:r w:rsidR="00991884" w:rsidRPr="00356F29">
        <w:t xml:space="preserve"> the custody of the Common Seal of the Organisation and with the President or a Vice-President shall sign any instrument to which the Common Seal is affixed.</w:t>
      </w:r>
    </w:p>
    <w:p w14:paraId="1BB197B9" w14:textId="25B3AE32" w:rsidR="007408BC" w:rsidRPr="00356F29" w:rsidRDefault="007408BC" w:rsidP="000A567F">
      <w:pPr>
        <w:pStyle w:val="stdindent"/>
      </w:pPr>
      <w:bookmarkStart w:id="201" w:name="_Toc125450794"/>
      <w:r w:rsidRPr="00356F29">
        <w:t>(</w:t>
      </w:r>
      <w:r w:rsidR="00B66C6A" w:rsidRPr="00356F29">
        <w:t>d</w:t>
      </w:r>
      <w:r w:rsidRPr="00356F29">
        <w:t>)</w:t>
      </w:r>
      <w:r w:rsidRPr="00356F29">
        <w:tab/>
        <w:t>The Secretary shall perform such other function as may be determined by the President or Committee of Management.</w:t>
      </w:r>
    </w:p>
    <w:p w14:paraId="1F9D75A1" w14:textId="469F0E66" w:rsidR="000B604A" w:rsidRPr="00356F29" w:rsidRDefault="003C5EBD" w:rsidP="000B604A">
      <w:pPr>
        <w:pStyle w:val="Heading2"/>
      </w:pPr>
      <w:bookmarkStart w:id="202" w:name="_Toc99724942"/>
      <w:bookmarkStart w:id="203" w:name="_Toc459296657"/>
      <w:bookmarkStart w:id="204" w:name="_Toc111449195"/>
      <w:bookmarkStart w:id="205" w:name="_Toc191985046"/>
      <w:r w:rsidRPr="00356F29">
        <w:t>3</w:t>
      </w:r>
      <w:r w:rsidR="0006149D" w:rsidRPr="00356F29">
        <w:t>7</w:t>
      </w:r>
      <w:r w:rsidR="003E453F" w:rsidRPr="00356F29">
        <w:t xml:space="preserve"> – </w:t>
      </w:r>
      <w:r w:rsidR="000B604A" w:rsidRPr="00356F29">
        <w:t>POWERS AND DUTIES OF ASSISTANT SECRETARY</w:t>
      </w:r>
      <w:bookmarkEnd w:id="201"/>
      <w:bookmarkEnd w:id="202"/>
      <w:bookmarkEnd w:id="203"/>
      <w:bookmarkEnd w:id="204"/>
      <w:bookmarkEnd w:id="205"/>
    </w:p>
    <w:p w14:paraId="1CC5A66C" w14:textId="352A9EA9" w:rsidR="00140120" w:rsidRPr="00356F29" w:rsidRDefault="00991884" w:rsidP="00A51E0F">
      <w:pPr>
        <w:pStyle w:val="stdindent"/>
        <w:tabs>
          <w:tab w:val="clear" w:pos="746"/>
        </w:tabs>
        <w:ind w:left="0" w:firstLine="0"/>
      </w:pPr>
      <w:r w:rsidRPr="00356F29">
        <w:t xml:space="preserve">The </w:t>
      </w:r>
      <w:r w:rsidR="002D23BF" w:rsidRPr="00356F29">
        <w:t xml:space="preserve">Assistant </w:t>
      </w:r>
      <w:r w:rsidRPr="00356F29">
        <w:t xml:space="preserve">Secretary </w:t>
      </w:r>
      <w:r w:rsidR="002D23BF" w:rsidRPr="00356F29">
        <w:t xml:space="preserve">will </w:t>
      </w:r>
      <w:r w:rsidR="00140120" w:rsidRPr="00356F29">
        <w:t xml:space="preserve">assist the </w:t>
      </w:r>
      <w:r w:rsidR="00603450" w:rsidRPr="00356F29">
        <w:t>S</w:t>
      </w:r>
      <w:r w:rsidR="00140120" w:rsidRPr="00356F29">
        <w:t xml:space="preserve">ecretary </w:t>
      </w:r>
      <w:r w:rsidR="002D23BF" w:rsidRPr="00356F29">
        <w:t>as directed by</w:t>
      </w:r>
      <w:r w:rsidR="00140120" w:rsidRPr="00356F29">
        <w:t xml:space="preserve"> the </w:t>
      </w:r>
      <w:r w:rsidR="002D23BF" w:rsidRPr="00356F29">
        <w:t>Committee</w:t>
      </w:r>
      <w:r w:rsidR="00140120" w:rsidRPr="00356F29">
        <w:t xml:space="preserve"> of </w:t>
      </w:r>
      <w:r w:rsidR="002D23BF" w:rsidRPr="00356F29">
        <w:t>Management</w:t>
      </w:r>
      <w:r w:rsidR="000814BF" w:rsidRPr="00356F29">
        <w:t xml:space="preserve"> and </w:t>
      </w:r>
      <w:r w:rsidR="00C727C3" w:rsidRPr="00356F29">
        <w:t>shall perform such other function as may be determined by the President or Committee of Management.</w:t>
      </w:r>
    </w:p>
    <w:p w14:paraId="4F617150" w14:textId="3F15975B" w:rsidR="000B604A" w:rsidRPr="00356F29" w:rsidRDefault="0006149D" w:rsidP="000B604A">
      <w:pPr>
        <w:pStyle w:val="Heading2"/>
      </w:pPr>
      <w:bookmarkStart w:id="206" w:name="_Toc99724943"/>
      <w:bookmarkStart w:id="207" w:name="_Toc459296658"/>
      <w:bookmarkStart w:id="208" w:name="_Toc111449196"/>
      <w:bookmarkStart w:id="209" w:name="_Toc125450795"/>
      <w:bookmarkStart w:id="210" w:name="_Toc191985047"/>
      <w:r w:rsidRPr="00356F29">
        <w:t>38</w:t>
      </w:r>
      <w:r w:rsidR="003E453F" w:rsidRPr="00356F29">
        <w:t xml:space="preserve"> – </w:t>
      </w:r>
      <w:r w:rsidR="000B604A" w:rsidRPr="00356F29">
        <w:t>POWERS AND DUTIES OF TREASURER</w:t>
      </w:r>
      <w:bookmarkEnd w:id="206"/>
      <w:bookmarkEnd w:id="207"/>
      <w:bookmarkEnd w:id="208"/>
      <w:bookmarkEnd w:id="209"/>
      <w:bookmarkEnd w:id="210"/>
    </w:p>
    <w:p w14:paraId="75D296FB" w14:textId="6D8AB811" w:rsidR="00DB572B" w:rsidRPr="00356F29" w:rsidRDefault="00603450" w:rsidP="00A51E0F">
      <w:pPr>
        <w:pStyle w:val="stdindent"/>
      </w:pPr>
      <w:r w:rsidRPr="00356F29">
        <w:t>(a)</w:t>
      </w:r>
      <w:r w:rsidRPr="00356F29">
        <w:tab/>
      </w:r>
      <w:r w:rsidR="00DB572B" w:rsidRPr="00356F29">
        <w:t>The Treasurer</w:t>
      </w:r>
      <w:r w:rsidR="00311DA3" w:rsidRPr="00356F29">
        <w:t>,</w:t>
      </w:r>
      <w:r w:rsidR="00DB572B" w:rsidRPr="00356F29">
        <w:t xml:space="preserve"> </w:t>
      </w:r>
      <w:r w:rsidR="002D23BF" w:rsidRPr="00356F29">
        <w:t>with the President and Secretary</w:t>
      </w:r>
      <w:r w:rsidR="00311DA3" w:rsidRPr="00356F29">
        <w:t>,</w:t>
      </w:r>
      <w:r w:rsidR="002D23BF" w:rsidRPr="00356F29">
        <w:t xml:space="preserve"> </w:t>
      </w:r>
      <w:r w:rsidR="00DB572B" w:rsidRPr="00356F29">
        <w:t xml:space="preserve">shall be responsible </w:t>
      </w:r>
      <w:r w:rsidR="002D23BF" w:rsidRPr="00356F29">
        <w:t xml:space="preserve">to the Committee of Management </w:t>
      </w:r>
      <w:r w:rsidR="00DB572B" w:rsidRPr="00356F29">
        <w:t xml:space="preserve">for </w:t>
      </w:r>
      <w:r w:rsidR="002D23BF" w:rsidRPr="00356F29">
        <w:t>ensuring that all monies received by the Secretary</w:t>
      </w:r>
      <w:r w:rsidR="00DB572B" w:rsidRPr="00356F29">
        <w:t xml:space="preserve"> and </w:t>
      </w:r>
      <w:r w:rsidR="002D23BF" w:rsidRPr="00356F29">
        <w:t>any other officer member or employee of the Organisation on behalf of the Organisation are deposited forthwith without any deduction in the bank account of the Organisation and for the preparation</w:t>
      </w:r>
      <w:r w:rsidR="00DB572B" w:rsidRPr="00356F29">
        <w:t xml:space="preserve"> of an annual budget for </w:t>
      </w:r>
      <w:r w:rsidR="002D23BF" w:rsidRPr="00356F29">
        <w:t>presen</w:t>
      </w:r>
      <w:r w:rsidR="002D23BF" w:rsidRPr="00356F29">
        <w:softHyphen/>
        <w:t>tation to</w:t>
      </w:r>
      <w:r w:rsidR="00DB572B" w:rsidRPr="00356F29">
        <w:t xml:space="preserve"> the Committee of Management</w:t>
      </w:r>
      <w:r w:rsidR="002D23BF" w:rsidRPr="00356F29">
        <w:t>.</w:t>
      </w:r>
    </w:p>
    <w:p w14:paraId="2F78CD1B" w14:textId="51138F43" w:rsidR="00B66C6A" w:rsidRPr="00356F29" w:rsidRDefault="00603450" w:rsidP="000A567F">
      <w:pPr>
        <w:pStyle w:val="stdindent"/>
      </w:pPr>
      <w:r w:rsidRPr="00356F29">
        <w:t>(b)</w:t>
      </w:r>
      <w:r w:rsidRPr="00356F29">
        <w:tab/>
      </w:r>
      <w:r w:rsidR="008D46C5" w:rsidRPr="00356F29">
        <w:t xml:space="preserve">The Treasurer </w:t>
      </w:r>
      <w:r w:rsidR="002D23BF" w:rsidRPr="00356F29">
        <w:t>shall cause to be prepared</w:t>
      </w:r>
      <w:r w:rsidR="00DB572B" w:rsidRPr="00356F29">
        <w:t xml:space="preserve"> every six months </w:t>
      </w:r>
      <w:r w:rsidR="002D23BF" w:rsidRPr="00356F29">
        <w:t xml:space="preserve">a signed financial statement incorporating a graphic presentation of the financial position of the Organisation </w:t>
      </w:r>
      <w:r w:rsidR="00DB572B" w:rsidRPr="00356F29">
        <w:t xml:space="preserve">for consideration </w:t>
      </w:r>
      <w:r w:rsidR="002D23BF" w:rsidRPr="00356F29">
        <w:t>by the Committee of Management and for distribution to all Committee</w:t>
      </w:r>
      <w:r w:rsidR="00212A9C" w:rsidRPr="00356F29">
        <w:t xml:space="preserve"> members</w:t>
      </w:r>
      <w:r w:rsidR="002D23BF" w:rsidRPr="00356F29">
        <w:t>.</w:t>
      </w:r>
      <w:r w:rsidR="004C42F4" w:rsidRPr="00356F29">
        <w:t xml:space="preserve"> </w:t>
      </w:r>
    </w:p>
    <w:p w14:paraId="2AF709DB" w14:textId="7502F229" w:rsidR="00DB572B" w:rsidRPr="00356F29" w:rsidRDefault="00B66C6A" w:rsidP="00A51E0F">
      <w:pPr>
        <w:pStyle w:val="stdindent"/>
      </w:pPr>
      <w:r w:rsidRPr="00356F29">
        <w:t>(c)</w:t>
      </w:r>
      <w:r w:rsidRPr="00356F29">
        <w:tab/>
      </w:r>
      <w:r w:rsidR="008D46C5" w:rsidRPr="00356F29">
        <w:t xml:space="preserve">The Treasurer </w:t>
      </w:r>
      <w:r w:rsidR="002D23BF" w:rsidRPr="00356F29">
        <w:t xml:space="preserve">shall cause to be prepared a budget at the beginning </w:t>
      </w:r>
      <w:r w:rsidR="00DB572B" w:rsidRPr="00356F29">
        <w:t xml:space="preserve">of the </w:t>
      </w:r>
      <w:r w:rsidR="002D23BF" w:rsidRPr="00356F29">
        <w:t xml:space="preserve">financial year for submission to, consideration by and authorisation or otherwise by the </w:t>
      </w:r>
      <w:r w:rsidR="00DB572B" w:rsidRPr="00356F29">
        <w:t>Committee of Management.</w:t>
      </w:r>
    </w:p>
    <w:p w14:paraId="20D65278" w14:textId="1FAC5A8E" w:rsidR="00140120" w:rsidRPr="00356F29" w:rsidRDefault="00603450" w:rsidP="00A51E0F">
      <w:pPr>
        <w:pStyle w:val="stdindent"/>
      </w:pPr>
      <w:r w:rsidRPr="00356F29">
        <w:lastRenderedPageBreak/>
        <w:t>(</w:t>
      </w:r>
      <w:r w:rsidR="00B66C6A" w:rsidRPr="00356F29">
        <w:t>d</w:t>
      </w:r>
      <w:r w:rsidRPr="00356F29">
        <w:t>)</w:t>
      </w:r>
      <w:r w:rsidRPr="00356F29">
        <w:tab/>
      </w:r>
      <w:r w:rsidR="008D46C5" w:rsidRPr="00356F29">
        <w:t xml:space="preserve">The Treasurer </w:t>
      </w:r>
      <w:r w:rsidR="002D23BF" w:rsidRPr="00356F29">
        <w:t>shall distribute</w:t>
      </w:r>
      <w:r w:rsidR="00DB572B" w:rsidRPr="00356F29">
        <w:t xml:space="preserve"> to </w:t>
      </w:r>
      <w:r w:rsidR="002D23BF" w:rsidRPr="00356F29">
        <w:t>every Member a copy</w:t>
      </w:r>
      <w:r w:rsidR="00DB572B" w:rsidRPr="00356F29">
        <w:t xml:space="preserve"> of the </w:t>
      </w:r>
      <w:r w:rsidR="002D23BF" w:rsidRPr="00356F29">
        <w:t>Auditor's</w:t>
      </w:r>
      <w:r w:rsidR="00DB572B" w:rsidRPr="00356F29">
        <w:t xml:space="preserve"> Report </w:t>
      </w:r>
      <w:r w:rsidR="002D23BF" w:rsidRPr="00356F29">
        <w:t>together</w:t>
      </w:r>
      <w:r w:rsidR="00DB572B" w:rsidRPr="00356F29">
        <w:t xml:space="preserve"> with </w:t>
      </w:r>
      <w:r w:rsidR="002D23BF" w:rsidRPr="00356F29">
        <w:t>a brief summary</w:t>
      </w:r>
      <w:r w:rsidR="00DB572B" w:rsidRPr="00356F29">
        <w:t xml:space="preserve"> of the </w:t>
      </w:r>
      <w:r w:rsidR="002D23BF" w:rsidRPr="00356F29">
        <w:t>accounts as presented</w:t>
      </w:r>
      <w:r w:rsidR="00140120" w:rsidRPr="00356F29">
        <w:t xml:space="preserve"> by the </w:t>
      </w:r>
      <w:r w:rsidR="002D23BF" w:rsidRPr="00356F29">
        <w:t>Auditor and</w:t>
      </w:r>
      <w:r w:rsidR="00140120" w:rsidRPr="00356F29">
        <w:t xml:space="preserve"> such other </w:t>
      </w:r>
      <w:r w:rsidR="002D23BF" w:rsidRPr="00356F29">
        <w:t>material</w:t>
      </w:r>
      <w:r w:rsidR="00140120" w:rsidRPr="00356F29">
        <w:t xml:space="preserve"> as </w:t>
      </w:r>
      <w:r w:rsidR="002D23BF" w:rsidRPr="00356F29">
        <w:t>required</w:t>
      </w:r>
      <w:r w:rsidR="00140120" w:rsidRPr="00356F29">
        <w:t xml:space="preserve"> by </w:t>
      </w:r>
      <w:r w:rsidR="002D23BF" w:rsidRPr="00356F29">
        <w:t>law.</w:t>
      </w:r>
    </w:p>
    <w:p w14:paraId="3AC4B874" w14:textId="22AC2B91" w:rsidR="002D23BF" w:rsidRPr="00356F29" w:rsidRDefault="00603450" w:rsidP="00A51E0F">
      <w:pPr>
        <w:pStyle w:val="stdindent"/>
      </w:pPr>
      <w:r w:rsidRPr="00356F29">
        <w:t>(</w:t>
      </w:r>
      <w:r w:rsidR="00B66C6A" w:rsidRPr="00356F29">
        <w:t>e</w:t>
      </w:r>
      <w:r w:rsidRPr="00356F29">
        <w:t>)</w:t>
      </w:r>
      <w:r w:rsidRPr="00356F29">
        <w:tab/>
      </w:r>
      <w:r w:rsidR="008D46C5" w:rsidRPr="00356F29">
        <w:t xml:space="preserve">The Treasurer </w:t>
      </w:r>
      <w:r w:rsidR="002D23BF" w:rsidRPr="00356F29">
        <w:t>shall ensure records of membership are properly kept</w:t>
      </w:r>
      <w:r w:rsidR="00512C76" w:rsidRPr="00356F29">
        <w:t xml:space="preserve"> and, whenever able, </w:t>
      </w:r>
      <w:r w:rsidR="002D23BF" w:rsidRPr="00356F29">
        <w:t xml:space="preserve">attend all meetings of the Committee of Management, at which </w:t>
      </w:r>
      <w:r w:rsidR="001F1FDE" w:rsidRPr="00356F29">
        <w:t>the</w:t>
      </w:r>
      <w:r w:rsidR="001909CA" w:rsidRPr="00356F29">
        <w:t xml:space="preserve"> </w:t>
      </w:r>
      <w:r w:rsidR="00FD0446" w:rsidRPr="00356F29">
        <w:t>Treasurer shall</w:t>
      </w:r>
      <w:r w:rsidR="002D23BF" w:rsidRPr="00356F29">
        <w:t xml:space="preserve"> be entitled to cast one vote on any question arising.</w:t>
      </w:r>
    </w:p>
    <w:p w14:paraId="76B79988" w14:textId="42101325" w:rsidR="00C727C3" w:rsidRPr="00356F29" w:rsidRDefault="00C727C3" w:rsidP="000A567F">
      <w:pPr>
        <w:pStyle w:val="stdindent"/>
      </w:pPr>
      <w:bookmarkStart w:id="211" w:name="_Toc125450796"/>
      <w:r w:rsidRPr="00356F29">
        <w:t>(</w:t>
      </w:r>
      <w:r w:rsidR="00B66C6A" w:rsidRPr="00356F29">
        <w:t>f</w:t>
      </w:r>
      <w:r w:rsidRPr="00356F29">
        <w:t>)</w:t>
      </w:r>
      <w:r w:rsidRPr="00356F29">
        <w:tab/>
        <w:t xml:space="preserve">The Treasurer </w:t>
      </w:r>
      <w:r w:rsidR="003935EA" w:rsidRPr="00356F29">
        <w:t>shall perform such other function as may be determined by the President or Committee of Management.</w:t>
      </w:r>
    </w:p>
    <w:p w14:paraId="6C1DB43F" w14:textId="211735B1" w:rsidR="000B604A" w:rsidRPr="00356F29" w:rsidRDefault="0006149D" w:rsidP="000B604A">
      <w:pPr>
        <w:pStyle w:val="Heading2"/>
      </w:pPr>
      <w:bookmarkStart w:id="212" w:name="_Toc99724944"/>
      <w:bookmarkStart w:id="213" w:name="_Toc459296659"/>
      <w:bookmarkStart w:id="214" w:name="_Toc111449197"/>
      <w:bookmarkStart w:id="215" w:name="_Toc191985048"/>
      <w:r w:rsidRPr="00356F29">
        <w:t>39</w:t>
      </w:r>
      <w:r w:rsidR="003E453F" w:rsidRPr="00356F29">
        <w:t xml:space="preserve"> – </w:t>
      </w:r>
      <w:r w:rsidR="000B604A" w:rsidRPr="00356F29">
        <w:t>POWERS AND DUTIES OF REPRESENTATIVES</w:t>
      </w:r>
      <w:bookmarkEnd w:id="211"/>
      <w:bookmarkEnd w:id="212"/>
      <w:bookmarkEnd w:id="213"/>
      <w:bookmarkEnd w:id="214"/>
      <w:bookmarkEnd w:id="215"/>
    </w:p>
    <w:p w14:paraId="4A98C4D4" w14:textId="3DCFE4B2" w:rsidR="000B604A" w:rsidRPr="00356F29" w:rsidRDefault="0096313F" w:rsidP="00A51E0F">
      <w:pPr>
        <w:pStyle w:val="stdindent"/>
      </w:pPr>
      <w:r w:rsidRPr="00356F29">
        <w:t>(a)</w:t>
      </w:r>
      <w:r w:rsidRPr="00356F29">
        <w:tab/>
      </w:r>
      <w:r w:rsidR="000B604A" w:rsidRPr="00356F29">
        <w:t>The Organisation's Representatives to bodies with which the Organisation is affiliated or on which it is</w:t>
      </w:r>
      <w:r w:rsidR="00C51727" w:rsidRPr="00356F29">
        <w:t xml:space="preserve"> </w:t>
      </w:r>
      <w:r w:rsidR="000B604A" w:rsidRPr="00356F29">
        <w:t>represented shall be responsible for conveying the views of the Organisation to such bodies and shall vote on any question as directed by the Committee of Management or, if no such direction has been given, in such manner as they judge will best express the views of the Organisation or advance the interests of its members.</w:t>
      </w:r>
      <w:r w:rsidR="004C42F4" w:rsidRPr="00356F29">
        <w:t xml:space="preserve"> </w:t>
      </w:r>
      <w:r w:rsidR="000B604A" w:rsidRPr="00356F29">
        <w:t>They shall each be personally responsible for ensuring that the Committee of Management is kept fully informed on all proceedings and decisions of the body with which the Organisation is affiliated or on which it is represented.</w:t>
      </w:r>
    </w:p>
    <w:p w14:paraId="11B61524" w14:textId="33F0A4BE" w:rsidR="00CC0108" w:rsidRPr="00FA3F89" w:rsidRDefault="0096313F" w:rsidP="00FA3F89">
      <w:pPr>
        <w:pStyle w:val="stdindent"/>
      </w:pPr>
      <w:r w:rsidRPr="00356F29">
        <w:t>(b)</w:t>
      </w:r>
      <w:r w:rsidRPr="00356F29">
        <w:tab/>
        <w:t>Representatives to bodies with which the Organisation is affiliated or on which it is represented shall be appointed by vote of the Committee of Management</w:t>
      </w:r>
      <w:r w:rsidR="00590872" w:rsidRPr="00356F29">
        <w:t>.</w:t>
      </w:r>
      <w:r w:rsidRPr="00356F29">
        <w:t xml:space="preserve"> </w:t>
      </w:r>
      <w:bookmarkStart w:id="216" w:name="_Toc99724945"/>
      <w:bookmarkStart w:id="217" w:name="_Toc459296660"/>
      <w:bookmarkStart w:id="218" w:name="_Toc111449198"/>
      <w:bookmarkStart w:id="219" w:name="_Toc125450797"/>
    </w:p>
    <w:p w14:paraId="0BBCF816" w14:textId="611585AD" w:rsidR="00E00BC5" w:rsidRPr="00356F29" w:rsidRDefault="003C5EBD" w:rsidP="00ED0C42">
      <w:pPr>
        <w:pStyle w:val="Heading2"/>
        <w:keepLines/>
      </w:pPr>
      <w:bookmarkStart w:id="220" w:name="_Toc191985049"/>
      <w:r w:rsidRPr="00356F29">
        <w:t>4</w:t>
      </w:r>
      <w:r w:rsidR="0006149D" w:rsidRPr="00356F29">
        <w:t>0</w:t>
      </w:r>
      <w:r w:rsidR="00E00BC5" w:rsidRPr="00356F29">
        <w:t xml:space="preserve"> </w:t>
      </w:r>
      <w:r w:rsidR="00140120" w:rsidRPr="00356F29">
        <w:t>–</w:t>
      </w:r>
      <w:r w:rsidR="00E00BC5" w:rsidRPr="00356F29">
        <w:t xml:space="preserve"> </w:t>
      </w:r>
      <w:r w:rsidR="00140120" w:rsidRPr="00356F29">
        <w:t>FINANCE COMMITTEE</w:t>
      </w:r>
      <w:bookmarkEnd w:id="220"/>
    </w:p>
    <w:p w14:paraId="3F74643A" w14:textId="35EBE67C" w:rsidR="00140120" w:rsidRPr="00356F29" w:rsidRDefault="002E54A0" w:rsidP="00ED0C42">
      <w:pPr>
        <w:pStyle w:val="stdindent"/>
        <w:keepNext/>
        <w:keepLines/>
      </w:pPr>
      <w:r w:rsidRPr="00356F29">
        <w:t>(a)</w:t>
      </w:r>
      <w:r w:rsidRPr="00356F29">
        <w:tab/>
      </w:r>
      <w:r w:rsidR="00140120" w:rsidRPr="00356F29">
        <w:t xml:space="preserve">There will be a </w:t>
      </w:r>
      <w:r w:rsidRPr="00356F29">
        <w:t xml:space="preserve">Standing Committee of the </w:t>
      </w:r>
      <w:r w:rsidR="00C748FF" w:rsidRPr="00356F29">
        <w:t>Organisation</w:t>
      </w:r>
      <w:r w:rsidRPr="00356F29">
        <w:t xml:space="preserve"> known as the Finance Committee</w:t>
      </w:r>
      <w:r w:rsidR="00C51727" w:rsidRPr="00356F29">
        <w:t>.</w:t>
      </w:r>
    </w:p>
    <w:p w14:paraId="03580821" w14:textId="59EECB25" w:rsidR="002E54A0" w:rsidRPr="00356F29" w:rsidRDefault="002E54A0" w:rsidP="002E54A0">
      <w:pPr>
        <w:pStyle w:val="stdindent"/>
      </w:pPr>
      <w:r w:rsidRPr="00356F29">
        <w:t>(b)</w:t>
      </w:r>
      <w:r w:rsidRPr="00356F29">
        <w:tab/>
        <w:t xml:space="preserve">The </w:t>
      </w:r>
      <w:r w:rsidR="00311DA3" w:rsidRPr="00356F29">
        <w:t>m</w:t>
      </w:r>
      <w:r w:rsidRPr="00356F29">
        <w:t>embers of the Finance Committee shall be:</w:t>
      </w:r>
    </w:p>
    <w:p w14:paraId="393ECFC5" w14:textId="79DF1214" w:rsidR="002E54A0" w:rsidRPr="00356F29" w:rsidRDefault="002E54A0" w:rsidP="002E54A0">
      <w:pPr>
        <w:pStyle w:val="Stdindentx2"/>
      </w:pPr>
      <w:r w:rsidRPr="00356F29">
        <w:t>(i)</w:t>
      </w:r>
      <w:r w:rsidRPr="00356F29">
        <w:tab/>
      </w:r>
      <w:r w:rsidR="00E00BC5" w:rsidRPr="00356F29">
        <w:t>The Treasurer</w:t>
      </w:r>
      <w:r w:rsidRPr="00356F29">
        <w:t>;</w:t>
      </w:r>
      <w:r w:rsidR="00C51727" w:rsidRPr="00356F29">
        <w:t xml:space="preserve"> and</w:t>
      </w:r>
    </w:p>
    <w:p w14:paraId="75CE81E7" w14:textId="257A7775" w:rsidR="002E54A0" w:rsidRPr="00356F29" w:rsidRDefault="002E54A0" w:rsidP="002E54A0">
      <w:pPr>
        <w:pStyle w:val="Stdindentx2"/>
      </w:pPr>
      <w:r w:rsidRPr="00356F29">
        <w:t>(ii)</w:t>
      </w:r>
      <w:r w:rsidRPr="00356F29">
        <w:tab/>
      </w:r>
      <w:r w:rsidR="00C845A6" w:rsidRPr="00356F29">
        <w:t>Two</w:t>
      </w:r>
      <w:r w:rsidRPr="00356F29">
        <w:t xml:space="preserve"> member</w:t>
      </w:r>
      <w:r w:rsidR="00C845A6" w:rsidRPr="00356F29">
        <w:t>s</w:t>
      </w:r>
      <w:r w:rsidRPr="00356F29">
        <w:t xml:space="preserve"> of the Committee of Management nominated by resolution of the Committee of Management.</w:t>
      </w:r>
    </w:p>
    <w:p w14:paraId="7366A5D8" w14:textId="1FCD9262" w:rsidR="00E00BC5" w:rsidRPr="00356F29" w:rsidRDefault="002E54A0" w:rsidP="002E54A0">
      <w:pPr>
        <w:pStyle w:val="stdindent"/>
      </w:pPr>
      <w:r w:rsidRPr="00356F29">
        <w:t>(c)</w:t>
      </w:r>
      <w:r w:rsidRPr="00356F29">
        <w:tab/>
        <w:t>Subject to AIPA’s Policies and Procedures, or any resolution of the Executive or Committee of Management, t</w:t>
      </w:r>
      <w:r w:rsidR="00E00BC5" w:rsidRPr="00356F29">
        <w:t>he Finance Committee will</w:t>
      </w:r>
      <w:r w:rsidR="00C51727" w:rsidRPr="00356F29">
        <w:t>:</w:t>
      </w:r>
    </w:p>
    <w:p w14:paraId="43F5457B" w14:textId="36E783DF" w:rsidR="00E00BC5" w:rsidRPr="00356F29" w:rsidRDefault="002E54A0" w:rsidP="002E54A0">
      <w:pPr>
        <w:pStyle w:val="Stdindentx2"/>
      </w:pPr>
      <w:r w:rsidRPr="00356F29">
        <w:t>(i)</w:t>
      </w:r>
      <w:r w:rsidRPr="00356F29">
        <w:tab/>
      </w:r>
      <w:r w:rsidR="00E00BC5" w:rsidRPr="00356F29">
        <w:t xml:space="preserve">Advise the Executive as to all investment matters for the </w:t>
      </w:r>
      <w:r w:rsidR="00C748FF" w:rsidRPr="00356F29">
        <w:t>Organisation</w:t>
      </w:r>
      <w:r w:rsidR="00E00BC5" w:rsidRPr="00356F29">
        <w:t xml:space="preserve"> including the administration of investments and the making of new investments;</w:t>
      </w:r>
    </w:p>
    <w:p w14:paraId="33775CD2" w14:textId="60959FE2" w:rsidR="00E00BC5" w:rsidRPr="00356F29" w:rsidRDefault="002E54A0" w:rsidP="002E54A0">
      <w:pPr>
        <w:pStyle w:val="Stdindentx2"/>
      </w:pPr>
      <w:r w:rsidRPr="00356F29">
        <w:t>(ii)</w:t>
      </w:r>
      <w:r w:rsidRPr="00356F29">
        <w:tab/>
      </w:r>
      <w:r w:rsidR="00E00BC5" w:rsidRPr="00356F29">
        <w:t xml:space="preserve">Advise the Executive on the proposed budgets; </w:t>
      </w:r>
    </w:p>
    <w:p w14:paraId="0530B5AA" w14:textId="69C890F3" w:rsidR="00E00BC5" w:rsidRPr="00356F29" w:rsidRDefault="002E54A0" w:rsidP="002E54A0">
      <w:pPr>
        <w:pStyle w:val="Stdindentx2"/>
      </w:pPr>
      <w:r w:rsidRPr="00356F29">
        <w:t>(iii)</w:t>
      </w:r>
      <w:r w:rsidRPr="00356F29">
        <w:tab/>
      </w:r>
      <w:r w:rsidR="00E00BC5" w:rsidRPr="00356F29">
        <w:t xml:space="preserve">Provide general oversight of all financial matters of the </w:t>
      </w:r>
      <w:r w:rsidR="00C748FF" w:rsidRPr="00356F29">
        <w:t>Organisation</w:t>
      </w:r>
      <w:r w:rsidR="00E00BC5" w:rsidRPr="00356F29">
        <w:t xml:space="preserve"> and provide advice to the Executive on such matters; </w:t>
      </w:r>
    </w:p>
    <w:p w14:paraId="38B5F846" w14:textId="2C7575C5" w:rsidR="00E00BC5" w:rsidRPr="00356F29" w:rsidRDefault="002E54A0" w:rsidP="002E54A0">
      <w:pPr>
        <w:pStyle w:val="Stdindentx2"/>
      </w:pPr>
      <w:r w:rsidRPr="00356F29">
        <w:t>(iv)</w:t>
      </w:r>
      <w:r w:rsidRPr="00356F29">
        <w:tab/>
      </w:r>
      <w:r w:rsidR="00C51727" w:rsidRPr="00356F29">
        <w:t>H</w:t>
      </w:r>
      <w:r w:rsidR="00E00BC5" w:rsidRPr="00356F29">
        <w:t>ave oversight of any financial services provided by third parties to members; and</w:t>
      </w:r>
    </w:p>
    <w:p w14:paraId="38027424" w14:textId="3133DAF0" w:rsidR="00E00BC5" w:rsidRPr="00356F29" w:rsidRDefault="002E54A0" w:rsidP="002E54A0">
      <w:pPr>
        <w:pStyle w:val="Stdindentx2"/>
      </w:pPr>
      <w:r w:rsidRPr="00356F29">
        <w:t>(v)</w:t>
      </w:r>
      <w:r w:rsidRPr="00356F29">
        <w:tab/>
      </w:r>
      <w:r w:rsidR="00C51727" w:rsidRPr="00356F29">
        <w:t>C</w:t>
      </w:r>
      <w:r w:rsidR="00E00BC5" w:rsidRPr="00356F29">
        <w:t>onsult with the relevant staff members.</w:t>
      </w:r>
    </w:p>
    <w:p w14:paraId="43703A7D" w14:textId="2D62F0E5" w:rsidR="002E54A0" w:rsidRPr="00356F29" w:rsidRDefault="003C5EBD" w:rsidP="002E54A0">
      <w:pPr>
        <w:pStyle w:val="Heading2"/>
      </w:pPr>
      <w:bookmarkStart w:id="221" w:name="_Toc191985050"/>
      <w:r w:rsidRPr="00356F29">
        <w:t>4</w:t>
      </w:r>
      <w:r w:rsidR="0006149D" w:rsidRPr="00356F29">
        <w:t>1</w:t>
      </w:r>
      <w:r w:rsidR="002E54A0" w:rsidRPr="00356F29">
        <w:t xml:space="preserve"> – </w:t>
      </w:r>
      <w:r w:rsidRPr="00356F29">
        <w:t>DISCIPLINARY</w:t>
      </w:r>
      <w:r w:rsidR="002E54A0" w:rsidRPr="00356F29">
        <w:t xml:space="preserve"> COMMITTEE</w:t>
      </w:r>
      <w:bookmarkEnd w:id="221"/>
    </w:p>
    <w:p w14:paraId="4380992A" w14:textId="3A6A4571" w:rsidR="002E54A0" w:rsidRPr="00356F29" w:rsidRDefault="002E54A0" w:rsidP="002E54A0">
      <w:pPr>
        <w:pStyle w:val="stdindent"/>
      </w:pPr>
      <w:r w:rsidRPr="00356F29">
        <w:t>(a)</w:t>
      </w:r>
      <w:r w:rsidRPr="00356F29">
        <w:tab/>
        <w:t xml:space="preserve">There will be a Standing Committee of the </w:t>
      </w:r>
      <w:r w:rsidR="00C748FF" w:rsidRPr="00356F29">
        <w:t>Organisation</w:t>
      </w:r>
      <w:r w:rsidRPr="00356F29">
        <w:t xml:space="preserve"> known as the Disciplinary Committee</w:t>
      </w:r>
      <w:r w:rsidR="00311DA3" w:rsidRPr="00356F29">
        <w:t>.</w:t>
      </w:r>
    </w:p>
    <w:p w14:paraId="7F69444E" w14:textId="38F428ED" w:rsidR="009B0905" w:rsidRPr="00356F29" w:rsidRDefault="002E54A0" w:rsidP="00D96E96">
      <w:pPr>
        <w:pStyle w:val="stdindent"/>
      </w:pPr>
      <w:r w:rsidRPr="00356F29">
        <w:t>(b)</w:t>
      </w:r>
      <w:r w:rsidRPr="00356F29">
        <w:tab/>
      </w:r>
      <w:r w:rsidR="009B0905" w:rsidRPr="00356F29">
        <w:t>The composition, voting structure, functions and powers of the Disciplinary Committee are set out in AIPA’s Policy and Procedures</w:t>
      </w:r>
      <w:r w:rsidR="00F46D15" w:rsidRPr="00356F29">
        <w:t>.  No alteration to AIPA’s Policy and Procedures affecting the composition, voting structure, functions and powers of the Disciplinary Committee shall be effective unless two thirds of the members of the Committee of Management, voting thereon in person or by proxy, agree to such change</w:t>
      </w:r>
      <w:r w:rsidR="00861AEC" w:rsidRPr="00356F29">
        <w:t>.</w:t>
      </w:r>
    </w:p>
    <w:p w14:paraId="61C3E13D" w14:textId="337E1BD9" w:rsidR="000B604A" w:rsidRPr="00356F29" w:rsidRDefault="003C5EBD" w:rsidP="00716168">
      <w:pPr>
        <w:pStyle w:val="Heading2"/>
      </w:pPr>
      <w:bookmarkStart w:id="222" w:name="_Toc191985051"/>
      <w:r w:rsidRPr="00356F29">
        <w:lastRenderedPageBreak/>
        <w:t>4</w:t>
      </w:r>
      <w:r w:rsidR="0006149D" w:rsidRPr="00356F29">
        <w:t>2</w:t>
      </w:r>
      <w:r w:rsidR="003E453F" w:rsidRPr="00356F29">
        <w:t xml:space="preserve"> – </w:t>
      </w:r>
      <w:r w:rsidR="00713BA9" w:rsidRPr="00356F29">
        <w:t>MEETINGS</w:t>
      </w:r>
      <w:r w:rsidR="003E453F" w:rsidRPr="00356F29">
        <w:t xml:space="preserve"> – </w:t>
      </w:r>
      <w:r w:rsidR="000B604A" w:rsidRPr="00356F29">
        <w:t>COMMITTEE OF MANAGEMENT</w:t>
      </w:r>
      <w:bookmarkEnd w:id="216"/>
      <w:bookmarkEnd w:id="217"/>
      <w:bookmarkEnd w:id="218"/>
      <w:bookmarkEnd w:id="219"/>
      <w:bookmarkEnd w:id="222"/>
    </w:p>
    <w:p w14:paraId="32A4D467" w14:textId="27275ACC" w:rsidR="000B604A" w:rsidRPr="00356F29" w:rsidRDefault="00713BA9" w:rsidP="00A51E0F">
      <w:pPr>
        <w:pStyle w:val="stdindent"/>
      </w:pPr>
      <w:r w:rsidRPr="00356F29">
        <w:t>(a)</w:t>
      </w:r>
      <w:r w:rsidRPr="00356F29">
        <w:tab/>
      </w:r>
      <w:r w:rsidR="000B604A" w:rsidRPr="00356F29">
        <w:t>A quorum necessary for the transaction of the business of the Committee of Management shall be nine persons.</w:t>
      </w:r>
    </w:p>
    <w:p w14:paraId="2BD31DBA" w14:textId="27999DD7" w:rsidR="00713BA9" w:rsidRPr="00356F29" w:rsidRDefault="00713BA9" w:rsidP="00713BA9">
      <w:pPr>
        <w:pStyle w:val="stdindent"/>
      </w:pPr>
      <w:bookmarkStart w:id="223" w:name="_Toc125450798"/>
      <w:r w:rsidRPr="00356F29">
        <w:t>(b)</w:t>
      </w:r>
      <w:r w:rsidRPr="00356F29">
        <w:tab/>
        <w:t>To the extent permitted by law, and unless otherwise determined by the President, all meetings of the Committee of Management shall b</w:t>
      </w:r>
      <w:r w:rsidR="00335196" w:rsidRPr="00356F29">
        <w:t>e</w:t>
      </w:r>
      <w:r w:rsidRPr="00356F29">
        <w:t xml:space="preserve"> hybrid meetings held at one or more physical locations and using technology to allow members to attend virtually and to participate at the meeting as if physically present.</w:t>
      </w:r>
    </w:p>
    <w:p w14:paraId="787534D4" w14:textId="4B48F661" w:rsidR="000B604A" w:rsidRPr="00356F29" w:rsidRDefault="003C5EBD" w:rsidP="000B604A">
      <w:pPr>
        <w:pStyle w:val="Heading2"/>
      </w:pPr>
      <w:bookmarkStart w:id="224" w:name="_Toc99724946"/>
      <w:bookmarkStart w:id="225" w:name="_Toc459296661"/>
      <w:bookmarkStart w:id="226" w:name="_Toc111449199"/>
      <w:bookmarkStart w:id="227" w:name="_Toc191985052"/>
      <w:r w:rsidRPr="00356F29">
        <w:t>4</w:t>
      </w:r>
      <w:r w:rsidR="0006149D" w:rsidRPr="00356F29">
        <w:t>3</w:t>
      </w:r>
      <w:r w:rsidR="003E453F" w:rsidRPr="00356F29">
        <w:t xml:space="preserve"> – </w:t>
      </w:r>
      <w:r w:rsidR="000B604A" w:rsidRPr="00356F29">
        <w:t>VOTING</w:t>
      </w:r>
      <w:r w:rsidR="003E453F" w:rsidRPr="00356F29">
        <w:t xml:space="preserve"> – </w:t>
      </w:r>
      <w:r w:rsidR="000B604A" w:rsidRPr="00356F29">
        <w:t>COMMITTEE OF MANAGEMENT</w:t>
      </w:r>
      <w:bookmarkEnd w:id="223"/>
      <w:bookmarkEnd w:id="224"/>
      <w:bookmarkEnd w:id="225"/>
      <w:bookmarkEnd w:id="226"/>
      <w:bookmarkEnd w:id="227"/>
    </w:p>
    <w:p w14:paraId="437898CF" w14:textId="77777777" w:rsidR="000B604A" w:rsidRPr="00356F29" w:rsidRDefault="000B604A" w:rsidP="000B604A">
      <w:pPr>
        <w:pStyle w:val="stdindent"/>
      </w:pPr>
      <w:r w:rsidRPr="00356F29">
        <w:t>(a)</w:t>
      </w:r>
      <w:r w:rsidRPr="00356F29">
        <w:tab/>
        <w:t>Questions arising at any Committee of Management meeting shall be decided by a majority of the votes of members present in person or by proxy;</w:t>
      </w:r>
    </w:p>
    <w:p w14:paraId="048B1758" w14:textId="0ED469D3" w:rsidR="000B604A" w:rsidRPr="00356F29" w:rsidRDefault="000B604A" w:rsidP="000B604A">
      <w:pPr>
        <w:pStyle w:val="stdindent"/>
      </w:pPr>
      <w:r w:rsidRPr="00356F29">
        <w:t>(b)</w:t>
      </w:r>
      <w:r w:rsidRPr="00356F29">
        <w:tab/>
        <w:t>In the case of an equality of votes</w:t>
      </w:r>
      <w:r w:rsidR="00311DA3" w:rsidRPr="00356F29">
        <w:t>,</w:t>
      </w:r>
      <w:r w:rsidRPr="00356F29">
        <w:t xml:space="preserve"> the Chair shall have a second or casting vote;</w:t>
      </w:r>
    </w:p>
    <w:p w14:paraId="670B2BC9" w14:textId="77777777" w:rsidR="000B604A" w:rsidRPr="00356F29" w:rsidRDefault="000B604A" w:rsidP="000B604A">
      <w:pPr>
        <w:pStyle w:val="stdindent"/>
      </w:pPr>
      <w:r w:rsidRPr="00356F29">
        <w:t>(c)</w:t>
      </w:r>
      <w:r w:rsidRPr="00356F29">
        <w:tab/>
        <w:t>Voting shall ordinarily be by show of hands but shall be by secret ballot on the request of any member of the Committee of Management.</w:t>
      </w:r>
    </w:p>
    <w:p w14:paraId="329BAD4A" w14:textId="5A472E4F" w:rsidR="000B604A" w:rsidRPr="00356F29" w:rsidRDefault="003C5EBD" w:rsidP="000B604A">
      <w:pPr>
        <w:pStyle w:val="Heading2"/>
      </w:pPr>
      <w:bookmarkStart w:id="228" w:name="_Toc99724947"/>
      <w:bookmarkStart w:id="229" w:name="_Toc459296662"/>
      <w:bookmarkStart w:id="230" w:name="_Toc111449200"/>
      <w:bookmarkStart w:id="231" w:name="_Toc125450799"/>
      <w:bookmarkStart w:id="232" w:name="_Toc191985053"/>
      <w:r w:rsidRPr="00356F29">
        <w:t>4</w:t>
      </w:r>
      <w:r w:rsidR="0006149D" w:rsidRPr="00356F29">
        <w:t>4</w:t>
      </w:r>
      <w:r w:rsidR="003E453F" w:rsidRPr="00356F29">
        <w:t xml:space="preserve"> – </w:t>
      </w:r>
      <w:r w:rsidR="000B604A" w:rsidRPr="00356F29">
        <w:t>PROXIES</w:t>
      </w:r>
      <w:r w:rsidR="003E453F" w:rsidRPr="00356F29">
        <w:t xml:space="preserve"> – </w:t>
      </w:r>
      <w:r w:rsidR="000B604A" w:rsidRPr="00356F29">
        <w:t>COMMITTEE OF MANAGEMENT</w:t>
      </w:r>
      <w:bookmarkEnd w:id="228"/>
      <w:bookmarkEnd w:id="229"/>
      <w:bookmarkEnd w:id="230"/>
      <w:bookmarkEnd w:id="231"/>
      <w:bookmarkEnd w:id="232"/>
    </w:p>
    <w:p w14:paraId="1953BF9C" w14:textId="795C8ED9" w:rsidR="000B604A" w:rsidRPr="00356F29" w:rsidRDefault="000B604A" w:rsidP="000B604A">
      <w:pPr>
        <w:pStyle w:val="stdindent"/>
      </w:pPr>
      <w:r w:rsidRPr="00356F29">
        <w:t>(a)</w:t>
      </w:r>
      <w:r w:rsidRPr="00356F29">
        <w:tab/>
        <w:t>Proxies for Committee of Management meetings may be in writing addressed to the President or telephoned to the Organisation's office and shall refer to a specific meeting but shall be deemed to relate to any adjournment or continuation of that meeting</w:t>
      </w:r>
      <w:r w:rsidR="00E01E72" w:rsidRPr="00356F29">
        <w:t>.</w:t>
      </w:r>
    </w:p>
    <w:p w14:paraId="3CEA8157" w14:textId="4B670A92" w:rsidR="000B604A" w:rsidRPr="00356F29" w:rsidRDefault="000B604A" w:rsidP="000B604A">
      <w:pPr>
        <w:pStyle w:val="stdindent"/>
      </w:pPr>
      <w:r w:rsidRPr="00356F29">
        <w:t>(b)</w:t>
      </w:r>
      <w:r w:rsidRPr="00356F29">
        <w:tab/>
      </w:r>
      <w:r w:rsidR="00E01E72" w:rsidRPr="00356F29">
        <w:t>Proxies</w:t>
      </w:r>
      <w:r w:rsidRPr="00356F29">
        <w:t xml:space="preserve"> must state the name/s of the member/s who is/are to carry the proxy voting right</w:t>
      </w:r>
      <w:r w:rsidR="00E01E72" w:rsidRPr="00356F29">
        <w:t>.</w:t>
      </w:r>
    </w:p>
    <w:p w14:paraId="0B70ACE4" w14:textId="5A3DFA95" w:rsidR="000B604A" w:rsidRPr="00356F29" w:rsidRDefault="000B604A" w:rsidP="000B604A">
      <w:pPr>
        <w:pStyle w:val="stdindent"/>
      </w:pPr>
      <w:r w:rsidRPr="00356F29">
        <w:t>(c)</w:t>
      </w:r>
      <w:r w:rsidRPr="00356F29">
        <w:tab/>
        <w:t xml:space="preserve">Members attending such meetings shall not have the right to carry more than </w:t>
      </w:r>
      <w:r w:rsidR="00713BA9" w:rsidRPr="00356F29">
        <w:t>two</w:t>
      </w:r>
      <w:r w:rsidRPr="00356F29">
        <w:t xml:space="preserve"> (</w:t>
      </w:r>
      <w:r w:rsidR="00713BA9" w:rsidRPr="00356F29">
        <w:t>2</w:t>
      </w:r>
      <w:r w:rsidRPr="00356F29">
        <w:t>) proxies</w:t>
      </w:r>
      <w:r w:rsidR="00E01E72" w:rsidRPr="00356F29">
        <w:t>.</w:t>
      </w:r>
    </w:p>
    <w:p w14:paraId="7CA568D6" w14:textId="53864BE2" w:rsidR="000B604A" w:rsidRPr="00356F29" w:rsidRDefault="000B604A" w:rsidP="000B604A">
      <w:pPr>
        <w:pStyle w:val="stdindent"/>
      </w:pPr>
      <w:r w:rsidRPr="00356F29">
        <w:t>(d)</w:t>
      </w:r>
      <w:r w:rsidRPr="00356F29">
        <w:tab/>
        <w:t>The President, the President’s nominee or, in his or her absence the Chair of the meeting shall, on presentation of such proxies, check each one and ensure that it complies with the intent of this rule</w:t>
      </w:r>
      <w:r w:rsidR="00E01E72" w:rsidRPr="00356F29">
        <w:t>.</w:t>
      </w:r>
    </w:p>
    <w:p w14:paraId="70B3DAEA" w14:textId="1AE3B90D" w:rsidR="000B604A" w:rsidRPr="00356F29" w:rsidRDefault="000B604A" w:rsidP="000B604A">
      <w:pPr>
        <w:pStyle w:val="stdindent"/>
      </w:pPr>
      <w:r w:rsidRPr="00356F29">
        <w:t>(e)</w:t>
      </w:r>
      <w:r w:rsidRPr="00356F29">
        <w:tab/>
        <w:t>The Chair's ruling as to the validity of a proxy shall be final and binding on the meeting and may not be over-ruled</w:t>
      </w:r>
      <w:r w:rsidR="00E01E72" w:rsidRPr="00356F29">
        <w:t>.</w:t>
      </w:r>
    </w:p>
    <w:p w14:paraId="3EE248E8" w14:textId="77777777" w:rsidR="000B604A" w:rsidRPr="00356F29" w:rsidRDefault="000B604A" w:rsidP="000B604A">
      <w:pPr>
        <w:pStyle w:val="stdindent"/>
      </w:pPr>
      <w:r w:rsidRPr="00356F29">
        <w:t>(f)</w:t>
      </w:r>
      <w:r w:rsidRPr="00356F29">
        <w:tab/>
        <w:t>In the case of special Committee of Management meetings called to consider a rule change, there shall be no limit on the number of proxies per member, provided the proxies advised as per this rule refer to the proposed rule change as amended by the special Committee of Management meeting.</w:t>
      </w:r>
    </w:p>
    <w:p w14:paraId="0A13B68A" w14:textId="60BF35F0" w:rsidR="000B604A" w:rsidRPr="00356F29" w:rsidRDefault="003C5EBD" w:rsidP="000B604A">
      <w:pPr>
        <w:pStyle w:val="Heading2"/>
      </w:pPr>
      <w:bookmarkStart w:id="233" w:name="_Toc99724948"/>
      <w:bookmarkStart w:id="234" w:name="_Toc459296663"/>
      <w:bookmarkStart w:id="235" w:name="_Toc111449201"/>
      <w:bookmarkStart w:id="236" w:name="_Toc125450800"/>
      <w:bookmarkStart w:id="237" w:name="_Toc191985054"/>
      <w:r w:rsidRPr="00356F29">
        <w:t>4</w:t>
      </w:r>
      <w:r w:rsidR="0006149D" w:rsidRPr="00356F29">
        <w:t>5</w:t>
      </w:r>
      <w:r w:rsidR="003E453F" w:rsidRPr="00356F29">
        <w:t xml:space="preserve"> – </w:t>
      </w:r>
      <w:r w:rsidR="000B604A" w:rsidRPr="00356F29">
        <w:t>NOTICE OF MEETINGS</w:t>
      </w:r>
      <w:r w:rsidR="003E453F" w:rsidRPr="00356F29">
        <w:t xml:space="preserve"> – </w:t>
      </w:r>
      <w:r w:rsidR="000B604A" w:rsidRPr="00356F29">
        <w:t>COMMITTEE OF MANAGEMENT</w:t>
      </w:r>
      <w:bookmarkEnd w:id="233"/>
      <w:bookmarkEnd w:id="234"/>
      <w:bookmarkEnd w:id="235"/>
      <w:bookmarkEnd w:id="236"/>
      <w:bookmarkEnd w:id="237"/>
    </w:p>
    <w:p w14:paraId="314E7FD6" w14:textId="4ED21282" w:rsidR="000B604A" w:rsidRPr="00356F29" w:rsidRDefault="000B604A" w:rsidP="000B604A">
      <w:pPr>
        <w:pStyle w:val="stdindent"/>
      </w:pPr>
      <w:r w:rsidRPr="00356F29">
        <w:t>(a)</w:t>
      </w:r>
      <w:r w:rsidRPr="00356F29">
        <w:tab/>
        <w:t>Meetings of the Committee of Management may be called at any time by the President and shall be called whenever requested by nine members of the Committee of Management</w:t>
      </w:r>
      <w:r w:rsidR="00E01E72" w:rsidRPr="00356F29">
        <w:t>.</w:t>
      </w:r>
    </w:p>
    <w:p w14:paraId="2B8AF4F5" w14:textId="77777777" w:rsidR="000B604A" w:rsidRPr="00356F29" w:rsidRDefault="000B604A" w:rsidP="000B604A">
      <w:pPr>
        <w:pStyle w:val="stdindent"/>
      </w:pPr>
      <w:r w:rsidRPr="00356F29">
        <w:t>(b)</w:t>
      </w:r>
      <w:r w:rsidRPr="00356F29">
        <w:tab/>
        <w:t>Notice of such meeting shall be given by the President or other office bearer delegated by the President by letter, telegram, email or telephone and shall shortly indicate the business to be discussed.</w:t>
      </w:r>
    </w:p>
    <w:p w14:paraId="0CE42809" w14:textId="6C1CF1A5" w:rsidR="000B604A" w:rsidRPr="00356F29" w:rsidRDefault="00606EC8" w:rsidP="000B604A">
      <w:pPr>
        <w:pStyle w:val="Heading2"/>
      </w:pPr>
      <w:bookmarkStart w:id="238" w:name="_Toc99724949"/>
      <w:bookmarkStart w:id="239" w:name="_Toc459296664"/>
      <w:bookmarkStart w:id="240" w:name="_Toc111449202"/>
      <w:bookmarkStart w:id="241" w:name="_Ref121908284"/>
      <w:bookmarkStart w:id="242" w:name="_Toc125450801"/>
      <w:bookmarkStart w:id="243" w:name="_Toc191985055"/>
      <w:r w:rsidRPr="00356F29">
        <w:t>4</w:t>
      </w:r>
      <w:r w:rsidR="0006149D" w:rsidRPr="00356F29">
        <w:t>6</w:t>
      </w:r>
      <w:r w:rsidR="003E453F" w:rsidRPr="00356F29">
        <w:t xml:space="preserve"> – </w:t>
      </w:r>
      <w:r w:rsidR="000B604A" w:rsidRPr="00356F29">
        <w:t>GENERAL MEETINGS AND NOTICE OF MEETING</w:t>
      </w:r>
      <w:bookmarkEnd w:id="238"/>
      <w:bookmarkEnd w:id="239"/>
      <w:bookmarkEnd w:id="240"/>
      <w:bookmarkEnd w:id="241"/>
      <w:bookmarkEnd w:id="242"/>
      <w:bookmarkEnd w:id="243"/>
    </w:p>
    <w:p w14:paraId="27E08A42" w14:textId="3B0E49BB" w:rsidR="000B604A" w:rsidRPr="00356F29" w:rsidRDefault="000B604A" w:rsidP="000B604A">
      <w:pPr>
        <w:pStyle w:val="stdindent"/>
      </w:pPr>
      <w:r w:rsidRPr="00356F29">
        <w:t>(a)</w:t>
      </w:r>
      <w:r w:rsidRPr="00356F29">
        <w:tab/>
        <w:t>The President or the Committee of Management may</w:t>
      </w:r>
      <w:r w:rsidR="00C51727" w:rsidRPr="00356F29">
        <w:t>,</w:t>
      </w:r>
      <w:r w:rsidRPr="00356F29">
        <w:t xml:space="preserve"> whenever considered appropriate</w:t>
      </w:r>
      <w:r w:rsidR="00C51727" w:rsidRPr="00356F29">
        <w:t>,</w:t>
      </w:r>
      <w:r w:rsidRPr="00356F29">
        <w:t xml:space="preserve"> convene a Special General Meeting</w:t>
      </w:r>
      <w:r w:rsidR="00C51727" w:rsidRPr="00356F29">
        <w:t xml:space="preserve"> (SGM)</w:t>
      </w:r>
      <w:r w:rsidRPr="00356F29">
        <w:t xml:space="preserve"> and the Committee of Management shall, on the requisition in writing of at least one per cent (1%) of the total Membership of the Organisation, forthwith proceed to convene a Special General Meeting of the Organisation, to deal with any business set out in such requisition and any other business which the Committee of Management desires such Special General Meeting to transact</w:t>
      </w:r>
      <w:r w:rsidR="00E01E72" w:rsidRPr="00356F29">
        <w:t>.</w:t>
      </w:r>
    </w:p>
    <w:p w14:paraId="6C24C729" w14:textId="2E2F5484" w:rsidR="000B604A" w:rsidRPr="00356F29" w:rsidRDefault="000B604A" w:rsidP="000B604A">
      <w:pPr>
        <w:pStyle w:val="stdindent"/>
      </w:pPr>
      <w:r w:rsidRPr="00356F29">
        <w:lastRenderedPageBreak/>
        <w:t>(b)</w:t>
      </w:r>
      <w:r w:rsidRPr="00356F29">
        <w:tab/>
        <w:t>The requisition shall state the objects of the meeting, and shall be signed by the requisitionists, and deposited with the Secretary of the Organisation</w:t>
      </w:r>
      <w:r w:rsidR="00E01E72" w:rsidRPr="00356F29">
        <w:t>.</w:t>
      </w:r>
    </w:p>
    <w:p w14:paraId="59F97125" w14:textId="68CA0DAA" w:rsidR="000B604A" w:rsidRPr="00356F29" w:rsidRDefault="000B604A" w:rsidP="000B604A">
      <w:pPr>
        <w:pStyle w:val="stdindent"/>
      </w:pPr>
      <w:r w:rsidRPr="00356F29">
        <w:t xml:space="preserve"> (c)</w:t>
      </w:r>
      <w:r w:rsidRPr="00356F29">
        <w:tab/>
        <w:t>If the Committee of Management does not within fourteen days from the deposit of the requisition proceed to convene a meeting</w:t>
      </w:r>
      <w:r w:rsidR="00C51727" w:rsidRPr="00356F29">
        <w:t>,</w:t>
      </w:r>
      <w:r w:rsidRPr="00356F29">
        <w:t xml:space="preserve"> the requisitionists may themselves convene a meeting, but any meeting so convened shall not be held after the expiration of three months from the said date of deposit of the requisition</w:t>
      </w:r>
      <w:r w:rsidR="00E01E72" w:rsidRPr="00356F29">
        <w:t>.</w:t>
      </w:r>
    </w:p>
    <w:p w14:paraId="51767F04" w14:textId="53FAAF46" w:rsidR="000B604A" w:rsidRPr="00356F29" w:rsidRDefault="000B604A" w:rsidP="000B604A">
      <w:pPr>
        <w:pStyle w:val="stdindent"/>
      </w:pPr>
      <w:r w:rsidRPr="00356F29">
        <w:t>(d)</w:t>
      </w:r>
      <w:r w:rsidRPr="00356F29">
        <w:tab/>
        <w:t>Seven days</w:t>
      </w:r>
      <w:r w:rsidR="00311DA3" w:rsidRPr="00356F29">
        <w:t>’</w:t>
      </w:r>
      <w:r w:rsidRPr="00356F29">
        <w:t xml:space="preserve"> notice at least (exclusive of the day on which the notice is served, or deemed to be served, but inclusive of the day on which notice is given) specifying the place, the day and the hour of the meeting, and in the case of special business the general nature of that business, shall be given to all Members of the Organisation in respect of any General Meeting but if so decided by the President or the Committee of Management a Special General Meeting may be called by </w:t>
      </w:r>
      <w:r w:rsidR="0077120C" w:rsidRPr="00356F29">
        <w:t xml:space="preserve">email </w:t>
      </w:r>
      <w:r w:rsidRPr="00356F29">
        <w:t>or telephone at shorter notice of not less than 12 hours</w:t>
      </w:r>
      <w:r w:rsidR="00E01E72" w:rsidRPr="00356F29">
        <w:t>.</w:t>
      </w:r>
    </w:p>
    <w:p w14:paraId="49F3AFD8" w14:textId="1D659787" w:rsidR="000B604A" w:rsidRPr="00356F29" w:rsidRDefault="000B604A" w:rsidP="000B604A">
      <w:pPr>
        <w:pStyle w:val="stdindent"/>
      </w:pPr>
      <w:r w:rsidRPr="00356F29">
        <w:t>(e)</w:t>
      </w:r>
      <w:r w:rsidRPr="00356F29">
        <w:tab/>
        <w:t>The accidental omission to give notice of a meeting to, or the non-receipt of a notice by, any Member, shall not invalidate the proceedings of any meeting.</w:t>
      </w:r>
    </w:p>
    <w:p w14:paraId="24ADC0D2" w14:textId="7E9BDE10" w:rsidR="000B604A" w:rsidRPr="00356F29" w:rsidRDefault="00606EC8" w:rsidP="000B604A">
      <w:pPr>
        <w:pStyle w:val="Heading2"/>
      </w:pPr>
      <w:bookmarkStart w:id="244" w:name="_Toc99724950"/>
      <w:bookmarkStart w:id="245" w:name="_Toc459296665"/>
      <w:bookmarkStart w:id="246" w:name="_Toc111449203"/>
      <w:bookmarkStart w:id="247" w:name="_Toc125450802"/>
      <w:bookmarkStart w:id="248" w:name="_Toc191985056"/>
      <w:r w:rsidRPr="00356F29">
        <w:t>4</w:t>
      </w:r>
      <w:r w:rsidR="0006149D" w:rsidRPr="00356F29">
        <w:t>7</w:t>
      </w:r>
      <w:r w:rsidR="003E453F" w:rsidRPr="00356F29">
        <w:t xml:space="preserve"> – </w:t>
      </w:r>
      <w:r w:rsidR="000B604A" w:rsidRPr="00356F29">
        <w:t>QUORUM AND PROCEDURES</w:t>
      </w:r>
      <w:r w:rsidR="003E453F" w:rsidRPr="00356F29">
        <w:t xml:space="preserve"> – </w:t>
      </w:r>
      <w:r w:rsidR="000B604A" w:rsidRPr="00356F29">
        <w:t>GENERAL MEETING</w:t>
      </w:r>
      <w:bookmarkEnd w:id="244"/>
      <w:bookmarkEnd w:id="245"/>
      <w:bookmarkEnd w:id="246"/>
      <w:bookmarkEnd w:id="247"/>
      <w:bookmarkEnd w:id="248"/>
    </w:p>
    <w:p w14:paraId="38CAF97A" w14:textId="5B44E879" w:rsidR="000B604A" w:rsidRPr="00356F29" w:rsidRDefault="000B604A" w:rsidP="000B604A">
      <w:pPr>
        <w:pStyle w:val="stdindent"/>
      </w:pPr>
      <w:r w:rsidRPr="00356F29">
        <w:t>(a)</w:t>
      </w:r>
      <w:r w:rsidRPr="00356F29">
        <w:tab/>
        <w:t>Thirty members shall constitute a quorum at a General Meeting</w:t>
      </w:r>
      <w:r w:rsidR="00E01E72" w:rsidRPr="00356F29">
        <w:t>.</w:t>
      </w:r>
    </w:p>
    <w:p w14:paraId="5DD19835" w14:textId="7D97582C" w:rsidR="000B604A" w:rsidRPr="00356F29" w:rsidRDefault="000B604A" w:rsidP="000B604A">
      <w:pPr>
        <w:pStyle w:val="stdindent"/>
      </w:pPr>
      <w:r w:rsidRPr="00356F29">
        <w:t>(b)</w:t>
      </w:r>
      <w:r w:rsidRPr="00356F29">
        <w:tab/>
        <w:t>If, within thirty minutes from the time appointed for a meeting, a quorum is not present, the meeting shall be abandoned</w:t>
      </w:r>
      <w:r w:rsidR="00E01E72" w:rsidRPr="00356F29">
        <w:t>.</w:t>
      </w:r>
    </w:p>
    <w:p w14:paraId="4CC90FC1" w14:textId="5AAAE674" w:rsidR="000B604A" w:rsidRPr="00356F29" w:rsidRDefault="000B604A" w:rsidP="000B604A">
      <w:pPr>
        <w:pStyle w:val="stdindent"/>
      </w:pPr>
      <w:r w:rsidRPr="00356F29">
        <w:t>(c)</w:t>
      </w:r>
      <w:r w:rsidRPr="00356F29">
        <w:tab/>
        <w:t>The President shall, as far as possible, preside as Chair at every meeting</w:t>
      </w:r>
      <w:r w:rsidR="00E01E72" w:rsidRPr="00356F29">
        <w:t>.</w:t>
      </w:r>
    </w:p>
    <w:p w14:paraId="586E4B89" w14:textId="38B8F20A" w:rsidR="000B604A" w:rsidRPr="00356F29" w:rsidRDefault="000B604A" w:rsidP="000B604A">
      <w:pPr>
        <w:pStyle w:val="stdindent"/>
      </w:pPr>
      <w:r w:rsidRPr="00356F29">
        <w:t>(d)</w:t>
      </w:r>
      <w:r w:rsidRPr="00356F29">
        <w:tab/>
        <w:t xml:space="preserve">If there is no such Chair, or if at any meeting </w:t>
      </w:r>
      <w:r w:rsidR="00292892" w:rsidRPr="00356F29">
        <w:t>the President</w:t>
      </w:r>
      <w:r w:rsidRPr="00356F29">
        <w:t xml:space="preserve"> is not present within thirty minutes after the time appointed for holding the meeting or being present is unwilling to act as Chair, the </w:t>
      </w:r>
      <w:r w:rsidR="00311DA3" w:rsidRPr="00356F29">
        <w:t>m</w:t>
      </w:r>
      <w:r w:rsidRPr="00356F29">
        <w:t>embers present shall choose someone of the Committee of Management present to be Chair.</w:t>
      </w:r>
    </w:p>
    <w:p w14:paraId="30499090" w14:textId="2A2A3131" w:rsidR="00713BA9" w:rsidRPr="00356F29" w:rsidRDefault="00713BA9" w:rsidP="00713BA9">
      <w:pPr>
        <w:pStyle w:val="stdindent"/>
      </w:pPr>
      <w:bookmarkStart w:id="249" w:name="_Toc125450803"/>
      <w:r w:rsidRPr="00356F29">
        <w:t>(e)</w:t>
      </w:r>
      <w:r w:rsidRPr="00356F29">
        <w:tab/>
        <w:t>The Committee of Management may determine that instead of a General Meeting occurring at a single physical location, such meeting will be held simultaneously in multiple physical locations, or be held at one or more physical locations and using technology to allow members to attend virtually provided that all members however in attendance will participate at the meeting as if physically present at a single location.</w:t>
      </w:r>
    </w:p>
    <w:p w14:paraId="1A549A3E" w14:textId="2FADEA30" w:rsidR="000B604A" w:rsidRPr="00356F29" w:rsidRDefault="0006149D" w:rsidP="000B604A">
      <w:pPr>
        <w:pStyle w:val="Heading2"/>
      </w:pPr>
      <w:bookmarkStart w:id="250" w:name="_Toc99724951"/>
      <w:bookmarkStart w:id="251" w:name="_Toc459296666"/>
      <w:bookmarkStart w:id="252" w:name="_Toc111449204"/>
      <w:bookmarkStart w:id="253" w:name="_Toc191985057"/>
      <w:r w:rsidRPr="00356F29">
        <w:t>48</w:t>
      </w:r>
      <w:r w:rsidR="003E453F" w:rsidRPr="00356F29">
        <w:t xml:space="preserve"> – </w:t>
      </w:r>
      <w:r w:rsidR="000B604A" w:rsidRPr="00356F29">
        <w:t>VOTING</w:t>
      </w:r>
      <w:r w:rsidR="003E453F" w:rsidRPr="00356F29">
        <w:t xml:space="preserve"> – </w:t>
      </w:r>
      <w:r w:rsidR="000B604A" w:rsidRPr="00356F29">
        <w:t>GENERAL MEETINGS</w:t>
      </w:r>
      <w:bookmarkEnd w:id="249"/>
      <w:bookmarkEnd w:id="250"/>
      <w:bookmarkEnd w:id="251"/>
      <w:bookmarkEnd w:id="252"/>
      <w:bookmarkEnd w:id="253"/>
    </w:p>
    <w:p w14:paraId="3AADFD56" w14:textId="6C9A676D" w:rsidR="000B604A" w:rsidRPr="00356F29" w:rsidRDefault="000B604A" w:rsidP="000B604A">
      <w:pPr>
        <w:pStyle w:val="stdindent"/>
      </w:pPr>
      <w:r w:rsidRPr="00356F29">
        <w:t>(a)</w:t>
      </w:r>
      <w:r w:rsidRPr="00356F29">
        <w:tab/>
        <w:t>At any General Meeting</w:t>
      </w:r>
      <w:r w:rsidR="00311DA3" w:rsidRPr="00356F29">
        <w:t>,</w:t>
      </w:r>
      <w:r w:rsidRPr="00356F29">
        <w:t xml:space="preserve"> a resolution put to the vote of the meeting shall be decided on a show of hands or by secret ballot if so demanded by any ten </w:t>
      </w:r>
      <w:r w:rsidR="00311DA3" w:rsidRPr="00356F29">
        <w:t>m</w:t>
      </w:r>
      <w:r w:rsidRPr="00356F29">
        <w:t>embers present at the meeting.</w:t>
      </w:r>
      <w:r w:rsidR="004C42F4" w:rsidRPr="00356F29">
        <w:t xml:space="preserve"> </w:t>
      </w:r>
      <w:r w:rsidRPr="00356F29">
        <w:t>A declaration by the Chair that a resolution has been carried or carried unanimously, or by a particular majority, or lost, and an entry to that effect in the book of the proceedings of the Organisation, shall be conclusive evidence of the fact without proof of the number or proportion of the votes recorded in favour of or against that resolution</w:t>
      </w:r>
      <w:r w:rsidR="005C6CB3" w:rsidRPr="00356F29">
        <w:t>.</w:t>
      </w:r>
    </w:p>
    <w:p w14:paraId="3FDCAAA7" w14:textId="6D520BE8" w:rsidR="000B604A" w:rsidRPr="00356F29" w:rsidRDefault="000B604A" w:rsidP="000B604A">
      <w:pPr>
        <w:pStyle w:val="stdindent"/>
      </w:pPr>
      <w:r w:rsidRPr="00356F29">
        <w:t>(b)</w:t>
      </w:r>
      <w:r w:rsidRPr="00356F29">
        <w:tab/>
        <w:t>In the case of equality of votes, the Chair of the meeting shall be entitled to a second or casting vote.</w:t>
      </w:r>
      <w:r w:rsidR="004C42F4" w:rsidRPr="00356F29">
        <w:t xml:space="preserve"> </w:t>
      </w:r>
      <w:r w:rsidRPr="00356F29">
        <w:t xml:space="preserve">Every </w:t>
      </w:r>
      <w:r w:rsidR="00311DA3" w:rsidRPr="00356F29">
        <w:t>m</w:t>
      </w:r>
      <w:r w:rsidRPr="00356F29">
        <w:t>ember present in person or by proxy at a meeting of the Organisation shall have one vote</w:t>
      </w:r>
      <w:r w:rsidR="005C6CB3" w:rsidRPr="00356F29">
        <w:t>.</w:t>
      </w:r>
    </w:p>
    <w:p w14:paraId="0F8B9D6A" w14:textId="58E3353F" w:rsidR="000B604A" w:rsidRPr="00356F29" w:rsidRDefault="000B604A" w:rsidP="000B604A">
      <w:pPr>
        <w:pStyle w:val="stdindent"/>
      </w:pPr>
      <w:r w:rsidRPr="00356F29">
        <w:t>(c)</w:t>
      </w:r>
      <w:r w:rsidRPr="00356F29">
        <w:tab/>
        <w:t xml:space="preserve">No </w:t>
      </w:r>
      <w:r w:rsidR="00311DA3" w:rsidRPr="00356F29">
        <w:t>m</w:t>
      </w:r>
      <w:r w:rsidRPr="00356F29">
        <w:t xml:space="preserve">ember shall be entitled to vote at any meeting nor shall </w:t>
      </w:r>
      <w:r w:rsidR="00292892" w:rsidRPr="00356F29">
        <w:t>they</w:t>
      </w:r>
      <w:r w:rsidRPr="00356F29">
        <w:t xml:space="preserve"> be eligible for any office unless </w:t>
      </w:r>
      <w:r w:rsidR="00292892" w:rsidRPr="00356F29">
        <w:t>they are</w:t>
      </w:r>
      <w:r w:rsidRPr="00356F29">
        <w:t xml:space="preserve"> financial in accordance with the Rules of the Organisation.</w:t>
      </w:r>
    </w:p>
    <w:p w14:paraId="7A22AFB0" w14:textId="58E220C7" w:rsidR="000B604A" w:rsidRPr="00356F29" w:rsidRDefault="0006149D" w:rsidP="000B604A">
      <w:pPr>
        <w:pStyle w:val="Heading2"/>
      </w:pPr>
      <w:bookmarkStart w:id="254" w:name="_Toc99724952"/>
      <w:bookmarkStart w:id="255" w:name="_Toc459296667"/>
      <w:bookmarkStart w:id="256" w:name="_Toc111449205"/>
      <w:bookmarkStart w:id="257" w:name="_Toc125450804"/>
      <w:bookmarkStart w:id="258" w:name="_Toc191985058"/>
      <w:r w:rsidRPr="00356F29">
        <w:lastRenderedPageBreak/>
        <w:t>49</w:t>
      </w:r>
      <w:r w:rsidR="000B604A" w:rsidRPr="00356F29">
        <w:t xml:space="preserve"> </w:t>
      </w:r>
      <w:r w:rsidR="001B4B04" w:rsidRPr="00356F29">
        <w:t>–</w:t>
      </w:r>
      <w:r w:rsidR="000B604A" w:rsidRPr="00356F29">
        <w:t xml:space="preserve"> PROXIES </w:t>
      </w:r>
      <w:r w:rsidR="001B4B04" w:rsidRPr="00356F29">
        <w:t>–</w:t>
      </w:r>
      <w:r w:rsidR="000B604A" w:rsidRPr="00356F29">
        <w:t xml:space="preserve"> GENERAL MEETINGS</w:t>
      </w:r>
      <w:bookmarkEnd w:id="254"/>
      <w:bookmarkEnd w:id="255"/>
      <w:bookmarkEnd w:id="256"/>
      <w:bookmarkEnd w:id="257"/>
      <w:bookmarkEnd w:id="258"/>
    </w:p>
    <w:p w14:paraId="1FBAFE62" w14:textId="5E2390E2" w:rsidR="000B604A" w:rsidRPr="00356F29" w:rsidRDefault="000B604A" w:rsidP="000B604A">
      <w:pPr>
        <w:pStyle w:val="stdindent"/>
      </w:pPr>
      <w:r w:rsidRPr="00356F29">
        <w:t>(a)</w:t>
      </w:r>
      <w:r w:rsidRPr="00356F29">
        <w:tab/>
        <w:t>Proxies for General Meetings of the Organisation must be in writing addressed to the Chair and refer to a specific meeting but shall be deemed to relate to any adjournment or continuation of that meeting</w:t>
      </w:r>
      <w:r w:rsidR="005C6CB3" w:rsidRPr="00356F29">
        <w:t>.</w:t>
      </w:r>
    </w:p>
    <w:p w14:paraId="63BDAA6D" w14:textId="0A94606B" w:rsidR="000B604A" w:rsidRPr="00356F29" w:rsidRDefault="000B604A" w:rsidP="000B604A">
      <w:pPr>
        <w:pStyle w:val="stdindent"/>
      </w:pPr>
      <w:r w:rsidRPr="00356F29">
        <w:t>(b)</w:t>
      </w:r>
      <w:r w:rsidRPr="00356F29">
        <w:tab/>
        <w:t xml:space="preserve">It must state the name of the </w:t>
      </w:r>
      <w:r w:rsidR="003A78C4" w:rsidRPr="00356F29">
        <w:t>financial member</w:t>
      </w:r>
      <w:r w:rsidRPr="00356F29">
        <w:t xml:space="preserve"> who is to carry the proxy voting right, and shall be limited to one name only</w:t>
      </w:r>
      <w:r w:rsidR="005C6CB3" w:rsidRPr="00356F29">
        <w:t>.</w:t>
      </w:r>
    </w:p>
    <w:p w14:paraId="7E3FF39B" w14:textId="79439B38" w:rsidR="000B604A" w:rsidRPr="00356F29" w:rsidRDefault="00292892" w:rsidP="000B604A">
      <w:pPr>
        <w:pStyle w:val="stdindent"/>
      </w:pPr>
      <w:r w:rsidRPr="00356F29">
        <w:t>(c)</w:t>
      </w:r>
      <w:r w:rsidR="000B604A" w:rsidRPr="00356F29">
        <w:tab/>
      </w:r>
      <w:r w:rsidR="003A78C4" w:rsidRPr="00356F29">
        <w:t>Financial member</w:t>
      </w:r>
      <w:r w:rsidR="000B604A" w:rsidRPr="00356F29">
        <w:t>s attending such meetings shall not have the right to carry more than two proxies</w:t>
      </w:r>
      <w:r w:rsidR="005C6CB3" w:rsidRPr="00356F29">
        <w:t>.</w:t>
      </w:r>
    </w:p>
    <w:p w14:paraId="76734EF5" w14:textId="6EE88DB6" w:rsidR="0016649B" w:rsidRPr="00356F29" w:rsidRDefault="000B604A" w:rsidP="000B604A">
      <w:pPr>
        <w:pStyle w:val="stdindent"/>
      </w:pPr>
      <w:r w:rsidRPr="00356F29">
        <w:t>(d)</w:t>
      </w:r>
      <w:r w:rsidRPr="00356F29">
        <w:tab/>
        <w:t xml:space="preserve">The President, the President’s nominee or, in </w:t>
      </w:r>
      <w:r w:rsidR="00977B8D" w:rsidRPr="00356F29">
        <w:t>their</w:t>
      </w:r>
      <w:r w:rsidRPr="00356F29">
        <w:t xml:space="preserve"> absence</w:t>
      </w:r>
      <w:r w:rsidR="005C6CB3" w:rsidRPr="00356F29">
        <w:t>,</w:t>
      </w:r>
      <w:r w:rsidRPr="00356F29">
        <w:t xml:space="preserve"> the Chair of the meeting, shall on presentation of the proxies check each one and ensure that it complies absolutely with the intent of this </w:t>
      </w:r>
      <w:r w:rsidR="009D7185" w:rsidRPr="00356F29">
        <w:t>rule</w:t>
      </w:r>
      <w:r w:rsidR="0016649B" w:rsidRPr="00356F29">
        <w:t>.</w:t>
      </w:r>
    </w:p>
    <w:p w14:paraId="61FEC96B" w14:textId="05494766" w:rsidR="00133BC8" w:rsidRPr="0039209F" w:rsidRDefault="000B604A" w:rsidP="0039209F">
      <w:pPr>
        <w:pStyle w:val="stdindent"/>
      </w:pPr>
      <w:r w:rsidRPr="00356F29">
        <w:t>(e)</w:t>
      </w:r>
      <w:r w:rsidRPr="00356F29">
        <w:tab/>
        <w:t xml:space="preserve">The </w:t>
      </w:r>
      <w:r w:rsidR="00292892" w:rsidRPr="00356F29">
        <w:t>Chair’s</w:t>
      </w:r>
      <w:r w:rsidRPr="00356F29">
        <w:t xml:space="preserve"> ruling as to the validity of a proxy shall be final and binding on the meeting and may not be overrule</w:t>
      </w:r>
      <w:r w:rsidR="005C6CB3" w:rsidRPr="00356F29">
        <w:t>d</w:t>
      </w:r>
      <w:r w:rsidRPr="00356F29">
        <w:t>.</w:t>
      </w:r>
      <w:bookmarkStart w:id="259" w:name="_Toc99724953"/>
      <w:bookmarkStart w:id="260" w:name="_Toc459296668"/>
      <w:bookmarkStart w:id="261" w:name="_Toc111449206"/>
      <w:bookmarkStart w:id="262" w:name="_Toc125450805"/>
    </w:p>
    <w:p w14:paraId="6104689D" w14:textId="729890FA" w:rsidR="000B604A" w:rsidRPr="00356F29" w:rsidRDefault="003C5EBD" w:rsidP="000B604A">
      <w:pPr>
        <w:pStyle w:val="Heading2"/>
      </w:pPr>
      <w:bookmarkStart w:id="263" w:name="_Toc191985059"/>
      <w:r w:rsidRPr="00356F29">
        <w:t>5</w:t>
      </w:r>
      <w:r w:rsidR="0006149D" w:rsidRPr="00356F29">
        <w:t>0</w:t>
      </w:r>
      <w:r w:rsidR="003E453F" w:rsidRPr="00356F29">
        <w:t xml:space="preserve"> – </w:t>
      </w:r>
      <w:r w:rsidR="000B604A" w:rsidRPr="00356F29">
        <w:t>NOTICES TO MEMBERS</w:t>
      </w:r>
      <w:bookmarkEnd w:id="259"/>
      <w:bookmarkEnd w:id="260"/>
      <w:bookmarkEnd w:id="261"/>
      <w:bookmarkEnd w:id="262"/>
      <w:bookmarkEnd w:id="263"/>
    </w:p>
    <w:p w14:paraId="547883D4" w14:textId="6D1C6419" w:rsidR="00104580" w:rsidRDefault="000B604A" w:rsidP="000B604A">
      <w:pPr>
        <w:pStyle w:val="Std"/>
      </w:pPr>
      <w:r w:rsidRPr="00356F29">
        <w:t xml:space="preserve">Any notices by these Rules directed to be given may be served personally or by sending the same through the post in a pre-paid letter addressed to the person to be served at </w:t>
      </w:r>
      <w:r w:rsidR="00515AD7" w:rsidRPr="00356F29">
        <w:t>the</w:t>
      </w:r>
      <w:r w:rsidR="00AA636B">
        <w:t>i</w:t>
      </w:r>
      <w:r w:rsidR="00515AD7" w:rsidRPr="00356F29">
        <w:t>r</w:t>
      </w:r>
      <w:r w:rsidRPr="00356F29">
        <w:t xml:space="preserve"> address as entered in the Register of Members, or at </w:t>
      </w:r>
      <w:r w:rsidR="00515AD7" w:rsidRPr="00356F29">
        <w:t>their</w:t>
      </w:r>
      <w:r w:rsidRPr="00356F29">
        <w:t xml:space="preserve"> last known place of abode, or by email to the Member’s email address as entered in the Register of Members, but the non-receipt of such notice shall not invalidate the proceedings of a meeting held in pursuance of such notice.</w:t>
      </w:r>
      <w:r w:rsidR="004C42F4" w:rsidRPr="00356F29">
        <w:t xml:space="preserve"> </w:t>
      </w:r>
      <w:r w:rsidRPr="00356F29">
        <w:t xml:space="preserve">Any notice sent by post shall be deemed to have been served at the expiration of </w:t>
      </w:r>
      <w:r w:rsidR="00FE0A1E" w:rsidRPr="00356F29">
        <w:t>72</w:t>
      </w:r>
      <w:r w:rsidRPr="00356F29">
        <w:t xml:space="preserve"> hours after a letter containing the same is posted, and in providing such service it shall be sufficient to prove that the letter containing the notice was properly addressed and stamped.</w:t>
      </w:r>
    </w:p>
    <w:p w14:paraId="4BD06E3C" w14:textId="77777777" w:rsidR="005F1BBD" w:rsidRPr="00356F29" w:rsidRDefault="005F1BBD" w:rsidP="000B604A">
      <w:pPr>
        <w:pStyle w:val="Std"/>
      </w:pPr>
    </w:p>
    <w:p w14:paraId="6BCA984E" w14:textId="5C9C9947" w:rsidR="000B604A" w:rsidRPr="00A51E0F" w:rsidRDefault="000B604A" w:rsidP="000B604A">
      <w:pPr>
        <w:pStyle w:val="Heading1"/>
      </w:pPr>
      <w:bookmarkStart w:id="264" w:name="_Toc99724956"/>
      <w:bookmarkStart w:id="265" w:name="_Toc459296669"/>
      <w:bookmarkStart w:id="266" w:name="_Toc111449207"/>
      <w:bookmarkStart w:id="267" w:name="_Ref121911229"/>
      <w:bookmarkStart w:id="268" w:name="_Toc125450806"/>
      <w:bookmarkStart w:id="269" w:name="_Toc191985060"/>
      <w:r w:rsidRPr="00A51E0F">
        <w:t>P</w:t>
      </w:r>
      <w:r w:rsidR="00292892" w:rsidRPr="00A51E0F">
        <w:t>A</w:t>
      </w:r>
      <w:r w:rsidRPr="00A51E0F">
        <w:t>RT 3</w:t>
      </w:r>
      <w:r w:rsidR="003E453F" w:rsidRPr="00A51E0F">
        <w:t xml:space="preserve"> </w:t>
      </w:r>
      <w:r w:rsidR="003E453F" w:rsidRPr="00356F29">
        <w:t>–</w:t>
      </w:r>
      <w:r w:rsidR="003E453F" w:rsidRPr="00A51E0F">
        <w:t xml:space="preserve"> </w:t>
      </w:r>
      <w:r w:rsidRPr="00A51E0F">
        <w:t>ELECTIONS</w:t>
      </w:r>
      <w:bookmarkEnd w:id="264"/>
      <w:bookmarkEnd w:id="265"/>
      <w:bookmarkEnd w:id="266"/>
      <w:bookmarkEnd w:id="267"/>
      <w:bookmarkEnd w:id="268"/>
      <w:bookmarkEnd w:id="269"/>
    </w:p>
    <w:p w14:paraId="19305887" w14:textId="28E90612" w:rsidR="003A6645" w:rsidRPr="00356F29" w:rsidRDefault="003C5EBD" w:rsidP="000B604A">
      <w:pPr>
        <w:pStyle w:val="Heading2"/>
      </w:pPr>
      <w:bookmarkStart w:id="270" w:name="_Toc191985061"/>
      <w:r w:rsidRPr="00356F29">
        <w:t>5</w:t>
      </w:r>
      <w:r w:rsidR="0006149D" w:rsidRPr="00356F29">
        <w:t>1</w:t>
      </w:r>
      <w:r w:rsidR="000B604A" w:rsidRPr="00356F29">
        <w:t xml:space="preserve"> </w:t>
      </w:r>
      <w:r w:rsidR="003A6645" w:rsidRPr="00356F29">
        <w:t>–</w:t>
      </w:r>
      <w:r w:rsidR="000B604A" w:rsidRPr="00356F29">
        <w:t xml:space="preserve"> </w:t>
      </w:r>
      <w:r w:rsidR="003A6645" w:rsidRPr="00356F29">
        <w:t>GENERAL PRINCIPLES</w:t>
      </w:r>
      <w:bookmarkEnd w:id="270"/>
    </w:p>
    <w:p w14:paraId="45F85E26" w14:textId="299ADA34" w:rsidR="00450AC2" w:rsidRPr="00356F29" w:rsidRDefault="00450AC2" w:rsidP="00450AC2">
      <w:pPr>
        <w:pStyle w:val="atext"/>
      </w:pPr>
      <w:r w:rsidRPr="00356F29">
        <w:t>(a)</w:t>
      </w:r>
      <w:r w:rsidRPr="00356F29">
        <w:tab/>
        <w:t xml:space="preserve">Part 3 of these Rules is based on the Model Rules Guide for the conduct of elections for office published by the Australian Electoral Commission to assist with compliance with s.147 of the </w:t>
      </w:r>
      <w:r w:rsidRPr="00356F29">
        <w:rPr>
          <w:i/>
          <w:iCs/>
        </w:rPr>
        <w:t>Fair Work (Registered Organisations) Act 2009.</w:t>
      </w:r>
      <w:r w:rsidRPr="00356F29">
        <w:t xml:space="preserve"> The definitions provided for by the Model Rules are contained within the Definitions in </w:t>
      </w:r>
      <w:r w:rsidR="000A10E2" w:rsidRPr="00356F29">
        <w:t xml:space="preserve">r. </w:t>
      </w:r>
      <w:r w:rsidR="001F2B50" w:rsidRPr="00356F29">
        <w:t>5</w:t>
      </w:r>
      <w:r w:rsidR="000A10E2" w:rsidRPr="00356F29">
        <w:t xml:space="preserve">. </w:t>
      </w:r>
    </w:p>
    <w:p w14:paraId="3D1C7412" w14:textId="2300D2B5" w:rsidR="003A6645" w:rsidRPr="00356F29" w:rsidRDefault="003A6645" w:rsidP="003A6645">
      <w:pPr>
        <w:pStyle w:val="stdindent"/>
      </w:pPr>
      <w:r w:rsidRPr="00356F29">
        <w:t>(</w:t>
      </w:r>
      <w:r w:rsidR="00292892" w:rsidRPr="00356F29">
        <w:t>b</w:t>
      </w:r>
      <w:r w:rsidRPr="00356F29">
        <w:t>)</w:t>
      </w:r>
      <w:r w:rsidRPr="00356F29">
        <w:tab/>
      </w:r>
      <w:bookmarkStart w:id="271" w:name="_Ref65665425"/>
      <w:r w:rsidRPr="00356F29">
        <w:t xml:space="preserve">Members of the Committee of Management of the Organisation, who must be </w:t>
      </w:r>
      <w:r w:rsidR="003A78C4" w:rsidRPr="00356F29">
        <w:t xml:space="preserve">Financial Members </w:t>
      </w:r>
      <w:r w:rsidRPr="00356F29">
        <w:t xml:space="preserve">of the Organisation, shall be elected by secret postal ballot of the </w:t>
      </w:r>
      <w:r w:rsidR="003A78C4" w:rsidRPr="00356F29">
        <w:t>Financial Members</w:t>
      </w:r>
      <w:r w:rsidRPr="00356F29">
        <w:t>.</w:t>
      </w:r>
      <w:r w:rsidR="004C42F4" w:rsidRPr="00356F29">
        <w:t xml:space="preserve"> </w:t>
      </w:r>
    </w:p>
    <w:p w14:paraId="095C1B7E" w14:textId="42854FAB" w:rsidR="003A6645" w:rsidRPr="00356F29" w:rsidRDefault="003A6645" w:rsidP="003A6645">
      <w:pPr>
        <w:pStyle w:val="stdindent"/>
      </w:pPr>
      <w:r w:rsidRPr="00356F29">
        <w:t>(</w:t>
      </w:r>
      <w:r w:rsidR="00292892" w:rsidRPr="00356F29">
        <w:t>c</w:t>
      </w:r>
      <w:r w:rsidRPr="00356F29">
        <w:t>)</w:t>
      </w:r>
      <w:r w:rsidRPr="00356F29">
        <w:tab/>
        <w:t xml:space="preserve">For the purposes of this </w:t>
      </w:r>
      <w:r w:rsidR="00182031" w:rsidRPr="00356F29">
        <w:t>Part 3</w:t>
      </w:r>
      <w:r w:rsidRPr="00356F29">
        <w:t xml:space="preserve">, </w:t>
      </w:r>
      <w:r w:rsidR="003A78C4" w:rsidRPr="00356F29">
        <w:t xml:space="preserve">Financial Members </w:t>
      </w:r>
      <w:r w:rsidRPr="00356F29">
        <w:t xml:space="preserve">are any </w:t>
      </w:r>
      <w:r w:rsidR="003A78C4" w:rsidRPr="00356F29">
        <w:t>financial member</w:t>
      </w:r>
      <w:r w:rsidRPr="00356F29">
        <w:t xml:space="preserve"> whose name appears in the </w:t>
      </w:r>
      <w:r w:rsidR="009D7185" w:rsidRPr="00356F29">
        <w:t>Organisation’s</w:t>
      </w:r>
      <w:r w:rsidRPr="00356F29">
        <w:t xml:space="preserve"> Register of Members as at </w:t>
      </w:r>
      <w:bookmarkEnd w:id="271"/>
      <w:r w:rsidRPr="00356F29">
        <w:t>the Election Census Date.</w:t>
      </w:r>
    </w:p>
    <w:p w14:paraId="08FF0D82" w14:textId="43B29B77" w:rsidR="00CA5FD7" w:rsidRPr="00356F29" w:rsidRDefault="003A6645" w:rsidP="003A6645">
      <w:pPr>
        <w:pStyle w:val="stdindent"/>
      </w:pPr>
      <w:r w:rsidRPr="00A51E0F">
        <w:t>(</w:t>
      </w:r>
      <w:r w:rsidR="00292892" w:rsidRPr="00356F29">
        <w:t>d</w:t>
      </w:r>
      <w:r w:rsidRPr="00A51E0F">
        <w:t>)</w:t>
      </w:r>
      <w:r w:rsidRPr="00A51E0F">
        <w:tab/>
        <w:t>The election is to be conducted by a Returning Officer</w:t>
      </w:r>
      <w:r w:rsidR="00CA5FD7" w:rsidRPr="00356F29">
        <w:t xml:space="preserve"> who shall be:</w:t>
      </w:r>
    </w:p>
    <w:p w14:paraId="44DB77CF" w14:textId="764C0B41" w:rsidR="00CA5FD7" w:rsidRPr="00356F29" w:rsidRDefault="00CA5FD7" w:rsidP="009723D6">
      <w:pPr>
        <w:pStyle w:val="Stdindentx2"/>
      </w:pPr>
      <w:r w:rsidRPr="00356F29">
        <w:t>(i)</w:t>
      </w:r>
      <w:r w:rsidRPr="00356F29">
        <w:tab/>
        <w:t xml:space="preserve">appointed by the Australian Electoral Commission in accordance with s.182 of the </w:t>
      </w:r>
      <w:r w:rsidRPr="00356F29">
        <w:rPr>
          <w:i/>
          <w:iCs/>
        </w:rPr>
        <w:t>Registered Organisations Act</w:t>
      </w:r>
      <w:r w:rsidRPr="00356F29">
        <w:t xml:space="preserve"> (or any law to the same or similar effect that replaces or amends s.182, </w:t>
      </w:r>
    </w:p>
    <w:p w14:paraId="2D9765D3" w14:textId="15691B73" w:rsidR="003A6645" w:rsidRPr="00A51E0F" w:rsidRDefault="00CA5FD7" w:rsidP="00A51E0F">
      <w:pPr>
        <w:pStyle w:val="Stdindentx2"/>
      </w:pPr>
      <w:r w:rsidRPr="00356F29">
        <w:t>(ii)</w:t>
      </w:r>
      <w:r w:rsidRPr="00356F29">
        <w:tab/>
        <w:t>or, in the event the Australian Electoral Commission no longer conducts elections for registered organisations</w:t>
      </w:r>
      <w:r w:rsidR="00816893">
        <w:t>,</w:t>
      </w:r>
      <w:r w:rsidR="00D6488A">
        <w:t xml:space="preserve"> or</w:t>
      </w:r>
      <w:r w:rsidRPr="00356F29">
        <w:t xml:space="preserve"> the </w:t>
      </w:r>
      <w:r w:rsidR="00594471" w:rsidRPr="00356F29">
        <w:t>Organisation</w:t>
      </w:r>
      <w:r w:rsidRPr="00356F29">
        <w:t xml:space="preserve"> obtains an exemption pursuant to s.182(2) of the </w:t>
      </w:r>
      <w:r w:rsidRPr="00356F29">
        <w:rPr>
          <w:i/>
          <w:iCs/>
        </w:rPr>
        <w:t>Registered Organisations Act</w:t>
      </w:r>
      <w:r w:rsidRPr="00356F29">
        <w:t xml:space="preserve"> a person</w:t>
      </w:r>
      <w:r w:rsidR="003A6645" w:rsidRPr="00A51E0F">
        <w:t xml:space="preserve"> </w:t>
      </w:r>
      <w:r w:rsidR="00000D5E">
        <w:t xml:space="preserve">not </w:t>
      </w:r>
      <w:r w:rsidR="003A6645" w:rsidRPr="00A51E0F">
        <w:t xml:space="preserve">being the holder of any other office in, and not being an employee of, the </w:t>
      </w:r>
      <w:r w:rsidR="0058312C" w:rsidRPr="00356F29">
        <w:t>Organisation</w:t>
      </w:r>
      <w:r w:rsidR="003A6645" w:rsidRPr="00A51E0F">
        <w:t xml:space="preserve"> or of a branch</w:t>
      </w:r>
      <w:r w:rsidR="00ED5983" w:rsidRPr="00356F29">
        <w:t>,</w:t>
      </w:r>
      <w:r w:rsidR="003A6645" w:rsidRPr="00A51E0F">
        <w:t xml:space="preserve"> section or division of the </w:t>
      </w:r>
      <w:r w:rsidR="0058312C" w:rsidRPr="00356F29">
        <w:t>Organisation</w:t>
      </w:r>
      <w:r w:rsidR="00ED5983" w:rsidRPr="00356F29">
        <w:t>,</w:t>
      </w:r>
      <w:r w:rsidR="003A6645" w:rsidRPr="00A51E0F">
        <w:t xml:space="preserve"> who shall be elected annually at the November Committee of Management </w:t>
      </w:r>
      <w:r w:rsidR="00182031" w:rsidRPr="00A51E0F">
        <w:t>Meeting</w:t>
      </w:r>
      <w:r w:rsidR="003A6645" w:rsidRPr="00A51E0F">
        <w:t xml:space="preserve"> and shall hold office until </w:t>
      </w:r>
      <w:r w:rsidR="00515AD7" w:rsidRPr="00356F29">
        <w:t>a</w:t>
      </w:r>
      <w:r w:rsidR="00515AD7" w:rsidRPr="00A51E0F">
        <w:t xml:space="preserve"> </w:t>
      </w:r>
      <w:r w:rsidR="003A6645" w:rsidRPr="00A51E0F">
        <w:t>successor is elected in accordance with these rules.</w:t>
      </w:r>
    </w:p>
    <w:p w14:paraId="3BEB17A8" w14:textId="7E95FD66" w:rsidR="00292892" w:rsidRPr="00356F29" w:rsidRDefault="00292892" w:rsidP="0039209F">
      <w:pPr>
        <w:pStyle w:val="stdindent"/>
        <w:keepNext/>
        <w:keepLines/>
      </w:pPr>
      <w:r w:rsidRPr="00356F29">
        <w:lastRenderedPageBreak/>
        <w:t>(e)</w:t>
      </w:r>
      <w:r w:rsidRPr="00356F29">
        <w:tab/>
        <w:t>Nothing in these rules is to be taken to prevent or limit the use of electronic voting systems.</w:t>
      </w:r>
      <w:r w:rsidR="004C42F4" w:rsidRPr="00356F29">
        <w:t xml:space="preserve"> </w:t>
      </w:r>
      <w:r w:rsidRPr="00356F29">
        <w:t>At such time a</w:t>
      </w:r>
      <w:r w:rsidR="00594471" w:rsidRPr="00356F29">
        <w:t>s</w:t>
      </w:r>
      <w:r w:rsidRPr="00356F29">
        <w:t xml:space="preserve"> the Returning Officer determines that it is practicable for some or all of </w:t>
      </w:r>
      <w:r w:rsidR="00594471" w:rsidRPr="00356F29">
        <w:t xml:space="preserve">any </w:t>
      </w:r>
      <w:r w:rsidRPr="00356F29">
        <w:t>election process to be conducted by electronic means then these Rules are to be interpreted i</w:t>
      </w:r>
      <w:r w:rsidR="00594471" w:rsidRPr="00356F29">
        <w:t>n</w:t>
      </w:r>
      <w:r w:rsidRPr="00356F29">
        <w:t xml:space="preserve"> such a way as </w:t>
      </w:r>
      <w:r w:rsidR="00594471" w:rsidRPr="00356F29">
        <w:t xml:space="preserve">will </w:t>
      </w:r>
      <w:r w:rsidRPr="00356F29">
        <w:t>facilitate the conduct of election</w:t>
      </w:r>
      <w:r w:rsidR="00594471" w:rsidRPr="00356F29">
        <w:t>s</w:t>
      </w:r>
      <w:r w:rsidRPr="00356F29">
        <w:t xml:space="preserve"> by such means.</w:t>
      </w:r>
      <w:r w:rsidR="004C42F4" w:rsidRPr="00356F29">
        <w:t xml:space="preserve"> </w:t>
      </w:r>
    </w:p>
    <w:p w14:paraId="3846ADE3" w14:textId="1347C231" w:rsidR="00C82F88" w:rsidRPr="00356F29" w:rsidRDefault="00C82F88" w:rsidP="00C82F88">
      <w:pPr>
        <w:pStyle w:val="stdindent"/>
      </w:pPr>
      <w:r w:rsidRPr="00356F29">
        <w:t>(f)</w:t>
      </w:r>
      <w:r w:rsidRPr="00356F29">
        <w:tab/>
        <w:t xml:space="preserve">If a member who is entitled to vote at any election held under these rules will be absent from </w:t>
      </w:r>
      <w:r w:rsidR="00515AD7" w:rsidRPr="00356F29">
        <w:t>their</w:t>
      </w:r>
      <w:r w:rsidRPr="00356F29">
        <w:t xml:space="preserve"> usual address during a ballot, such member may apply to the Returning Officer for a ballot paper to be sent to a nominated address.</w:t>
      </w:r>
    </w:p>
    <w:p w14:paraId="4BEE5946" w14:textId="485BD1E7" w:rsidR="007C4D2B" w:rsidRPr="00356F29" w:rsidRDefault="007C4D2B" w:rsidP="003A6645">
      <w:pPr>
        <w:pStyle w:val="stdindent"/>
      </w:pPr>
      <w:r w:rsidRPr="00356F29">
        <w:t>(</w:t>
      </w:r>
      <w:r w:rsidR="00C82F88" w:rsidRPr="00356F29">
        <w:t>g</w:t>
      </w:r>
      <w:r w:rsidR="00292892" w:rsidRPr="00356F29">
        <w:t>)</w:t>
      </w:r>
      <w:r w:rsidRPr="00356F29">
        <w:tab/>
        <w:t>Part 3</w:t>
      </w:r>
      <w:r w:rsidR="003E453F" w:rsidRPr="00356F29">
        <w:t xml:space="preserve"> – </w:t>
      </w:r>
      <w:r w:rsidRPr="00356F29">
        <w:t xml:space="preserve">Elections </w:t>
      </w:r>
      <w:r w:rsidR="008558A9" w:rsidRPr="00356F29">
        <w:t>of</w:t>
      </w:r>
      <w:r w:rsidR="003C5EBD" w:rsidRPr="00356F29">
        <w:t xml:space="preserve"> these Rules </w:t>
      </w:r>
      <w:r w:rsidRPr="00356F29">
        <w:t>is</w:t>
      </w:r>
      <w:r w:rsidR="003C5EBD" w:rsidRPr="00356F29">
        <w:t xml:space="preserve"> to be read as being</w:t>
      </w:r>
      <w:r w:rsidRPr="00356F29">
        <w:t xml:space="preserve"> subject to </w:t>
      </w:r>
      <w:r w:rsidR="000A10E2" w:rsidRPr="00356F29">
        <w:t xml:space="preserve">Schedule C. </w:t>
      </w:r>
    </w:p>
    <w:p w14:paraId="5414AEEB" w14:textId="548EAF70" w:rsidR="00450AC2" w:rsidRPr="00356F29" w:rsidRDefault="003C5EBD" w:rsidP="00450AC2">
      <w:pPr>
        <w:pStyle w:val="Heading2"/>
      </w:pPr>
      <w:bookmarkStart w:id="272" w:name="_Ref121995519"/>
      <w:bookmarkStart w:id="273" w:name="_Toc191985062"/>
      <w:r w:rsidRPr="00356F29">
        <w:t>5</w:t>
      </w:r>
      <w:r w:rsidR="0006149D" w:rsidRPr="00356F29">
        <w:t>2</w:t>
      </w:r>
      <w:r w:rsidR="003E453F" w:rsidRPr="00356F29">
        <w:t xml:space="preserve"> – </w:t>
      </w:r>
      <w:r w:rsidR="00450AC2" w:rsidRPr="00356F29">
        <w:t>RETURNING OFFICER</w:t>
      </w:r>
      <w:r w:rsidR="00120BBB" w:rsidRPr="00356F29">
        <w:t xml:space="preserve"> &amp; SCRUTINEERS</w:t>
      </w:r>
      <w:bookmarkEnd w:id="272"/>
      <w:bookmarkEnd w:id="273"/>
    </w:p>
    <w:p w14:paraId="4E01AD3F" w14:textId="7F42DBD3" w:rsidR="00450AC2" w:rsidRPr="00356F29" w:rsidRDefault="00120BBB" w:rsidP="0039209F">
      <w:pPr>
        <w:pStyle w:val="Heading5"/>
      </w:pPr>
      <w:bookmarkStart w:id="274" w:name="_Hlk162451368"/>
      <w:r w:rsidRPr="00356F29">
        <w:t>Returning Officer</w:t>
      </w:r>
    </w:p>
    <w:p w14:paraId="31603170" w14:textId="4B7D178D" w:rsidR="00450AC2" w:rsidRPr="00356F29" w:rsidRDefault="00450AC2" w:rsidP="00450AC2">
      <w:pPr>
        <w:pStyle w:val="atext"/>
      </w:pPr>
      <w:r w:rsidRPr="00356F29">
        <w:t>(</w:t>
      </w:r>
      <w:r w:rsidR="00E42497">
        <w:t>a</w:t>
      </w:r>
      <w:r w:rsidRPr="00356F29">
        <w:t>)</w:t>
      </w:r>
      <w:r w:rsidRPr="00356F29">
        <w:tab/>
        <w:t>Where a Returning Officer is required to conduct an election for any position other than an office</w:t>
      </w:r>
      <w:r w:rsidR="003E32BF" w:rsidRPr="00356F29">
        <w:t xml:space="preserve"> in an ordinary election</w:t>
      </w:r>
      <w:r w:rsidRPr="00356F29">
        <w:t xml:space="preserve">, the </w:t>
      </w:r>
      <w:r w:rsidR="00ED5983" w:rsidRPr="00356F29">
        <w:t>R</w:t>
      </w:r>
      <w:r w:rsidRPr="00356F29">
        <w:t xml:space="preserve">eturning </w:t>
      </w:r>
      <w:r w:rsidR="00ED5983" w:rsidRPr="00356F29">
        <w:t>O</w:t>
      </w:r>
      <w:r w:rsidRPr="00356F29">
        <w:t xml:space="preserve">fficer shall apply these election rules making any necessary changes and shall have the same powers and duties </w:t>
      </w:r>
      <w:r w:rsidR="00ED5983" w:rsidRPr="00356F29">
        <w:t>that</w:t>
      </w:r>
      <w:r w:rsidRPr="00356F29">
        <w:t xml:space="preserve"> apply under these rules to the conduct of an election for</w:t>
      </w:r>
      <w:r w:rsidR="001168E5" w:rsidRPr="00356F29">
        <w:t xml:space="preserve"> office</w:t>
      </w:r>
      <w:r w:rsidRPr="00356F29">
        <w:t>.</w:t>
      </w:r>
    </w:p>
    <w:p w14:paraId="52557093" w14:textId="10128B7B" w:rsidR="00450AC2" w:rsidRPr="00356F29" w:rsidRDefault="00450AC2" w:rsidP="00450AC2">
      <w:pPr>
        <w:pStyle w:val="atext"/>
      </w:pPr>
      <w:r w:rsidRPr="00356F29">
        <w:t>(</w:t>
      </w:r>
      <w:r w:rsidR="00E42497">
        <w:t>b</w:t>
      </w:r>
      <w:r w:rsidRPr="00356F29">
        <w:t>)</w:t>
      </w:r>
      <w:r w:rsidRPr="00356F29">
        <w:tab/>
        <w:t>The Returning Officer shall prepare and circulate a notice calling for nominations in accordance with these rules.</w:t>
      </w:r>
    </w:p>
    <w:p w14:paraId="32CC9DE8" w14:textId="78FEDDE6" w:rsidR="00450AC2" w:rsidRPr="00356F29" w:rsidRDefault="00450AC2" w:rsidP="00450AC2">
      <w:pPr>
        <w:pStyle w:val="atext"/>
      </w:pPr>
      <w:r w:rsidRPr="00356F29">
        <w:t>(</w:t>
      </w:r>
      <w:r w:rsidR="00E42497">
        <w:t>c</w:t>
      </w:r>
      <w:r w:rsidRPr="00356F29">
        <w:t>)</w:t>
      </w:r>
      <w:r w:rsidRPr="00356F29">
        <w:tab/>
        <w:t xml:space="preserve">After the close of </w:t>
      </w:r>
      <w:r w:rsidR="00ED5983" w:rsidRPr="00356F29">
        <w:t>nominations,</w:t>
      </w:r>
      <w:r w:rsidRPr="00356F29">
        <w:t xml:space="preserve"> the </w:t>
      </w:r>
      <w:r w:rsidR="00ED5983" w:rsidRPr="00356F29">
        <w:t>R</w:t>
      </w:r>
      <w:r w:rsidRPr="00356F29">
        <w:t xml:space="preserve">eturning </w:t>
      </w:r>
      <w:r w:rsidR="00ED5983" w:rsidRPr="00356F29">
        <w:t>O</w:t>
      </w:r>
      <w:r w:rsidRPr="00356F29">
        <w:t>fficer shall consider all nominations received during the nomination period. The Returning Officer shall reject any nominations received after the nomination period has closed.</w:t>
      </w:r>
    </w:p>
    <w:p w14:paraId="6ED29356" w14:textId="19035CE5" w:rsidR="00450AC2" w:rsidRPr="00356F29" w:rsidRDefault="00450AC2" w:rsidP="00450AC2">
      <w:pPr>
        <w:pStyle w:val="atext"/>
      </w:pPr>
      <w:r w:rsidRPr="00356F29">
        <w:t>(</w:t>
      </w:r>
      <w:r w:rsidR="00E42497">
        <w:t>d</w:t>
      </w:r>
      <w:r w:rsidRPr="00356F29">
        <w:t>)</w:t>
      </w:r>
      <w:r w:rsidRPr="00356F29">
        <w:tab/>
        <w:t>The Returning Officer shall accept all nominations which satisfy the requirements of these rules.</w:t>
      </w:r>
    </w:p>
    <w:p w14:paraId="1F6B4414" w14:textId="2D579106" w:rsidR="00450AC2" w:rsidRPr="00356F29" w:rsidRDefault="00450AC2" w:rsidP="00450AC2">
      <w:pPr>
        <w:pStyle w:val="atext"/>
      </w:pPr>
      <w:r w:rsidRPr="00356F29">
        <w:t>(</w:t>
      </w:r>
      <w:r w:rsidR="00E42497">
        <w:t>e</w:t>
      </w:r>
      <w:r w:rsidRPr="00356F29">
        <w:t>)</w:t>
      </w:r>
      <w:r w:rsidRPr="00356F29">
        <w:tab/>
        <w:t>The Returning Officer shall treat any defective nominations in the manner prescribed in these rules.</w:t>
      </w:r>
    </w:p>
    <w:p w14:paraId="711F743A" w14:textId="2FBE5DF2" w:rsidR="00450AC2" w:rsidRPr="00356F29" w:rsidRDefault="00450AC2" w:rsidP="00450AC2">
      <w:pPr>
        <w:pStyle w:val="atext"/>
      </w:pPr>
      <w:r w:rsidRPr="00356F29">
        <w:t>(</w:t>
      </w:r>
      <w:r w:rsidR="00E42497">
        <w:t>f</w:t>
      </w:r>
      <w:r w:rsidRPr="00356F29">
        <w:t>)</w:t>
      </w:r>
      <w:r w:rsidRPr="00356F29">
        <w:tab/>
        <w:t>Where a ballot is required, the Returning Officer shall conduct the ballot in accordance with the provisions of these rules.</w:t>
      </w:r>
    </w:p>
    <w:p w14:paraId="1BF01B37" w14:textId="7EC6A9B0" w:rsidR="00450AC2" w:rsidRPr="00356F29" w:rsidRDefault="00450AC2" w:rsidP="00450AC2">
      <w:pPr>
        <w:pStyle w:val="atext"/>
      </w:pPr>
      <w:r w:rsidRPr="00356F29">
        <w:t>(</w:t>
      </w:r>
      <w:r w:rsidR="00E42497">
        <w:t>g</w:t>
      </w:r>
      <w:r w:rsidRPr="00356F29">
        <w:t>)</w:t>
      </w:r>
      <w:r w:rsidRPr="00356F29">
        <w:tab/>
        <w:t xml:space="preserve">In respect to any matter pertaining to the conduct of any election, and in spite of anything else contained in these rules, the Returning Officer shall take such action and give such directions as the </w:t>
      </w:r>
      <w:r w:rsidR="00ED5983" w:rsidRPr="00356F29">
        <w:t>R</w:t>
      </w:r>
      <w:r w:rsidRPr="00356F29">
        <w:t xml:space="preserve">eturning </w:t>
      </w:r>
      <w:r w:rsidR="00ED5983" w:rsidRPr="00356F29">
        <w:t>O</w:t>
      </w:r>
      <w:r w:rsidRPr="00356F29">
        <w:t>fficer considers necessary, including but not limited to making void a step already taken in the election, to ensure the secrecy of the ballot and to prevent or remedy an irregularity.</w:t>
      </w:r>
    </w:p>
    <w:p w14:paraId="328BE884" w14:textId="3F55C57F" w:rsidR="00120BBB" w:rsidRPr="00356F29" w:rsidRDefault="00120BBB" w:rsidP="00120BBB">
      <w:pPr>
        <w:pStyle w:val="Heading5"/>
      </w:pPr>
      <w:r w:rsidRPr="00356F29">
        <w:t>Scrutineers</w:t>
      </w:r>
    </w:p>
    <w:p w14:paraId="3B363F8A" w14:textId="06A42035" w:rsidR="00120BBB" w:rsidRPr="00356F29" w:rsidRDefault="00120BBB" w:rsidP="00120BBB">
      <w:pPr>
        <w:pStyle w:val="stdindent"/>
      </w:pPr>
      <w:r w:rsidRPr="00356F29">
        <w:t>(</w:t>
      </w:r>
      <w:r w:rsidR="00E42497">
        <w:t>h</w:t>
      </w:r>
      <w:r w:rsidRPr="00356F29">
        <w:t>)</w:t>
      </w:r>
      <w:r w:rsidRPr="00356F29">
        <w:tab/>
        <w:t xml:space="preserve">Each candidate may appoint, in writing, one person as </w:t>
      </w:r>
      <w:r w:rsidR="00FE0A1E" w:rsidRPr="00356F29">
        <w:t>S</w:t>
      </w:r>
      <w:r w:rsidRPr="00356F29">
        <w:t xml:space="preserve">crutineer to represent the candidate’s interests in the conduct of the ballot. A </w:t>
      </w:r>
      <w:r w:rsidR="00FE0A1E" w:rsidRPr="00356F29">
        <w:t>S</w:t>
      </w:r>
      <w:r w:rsidRPr="00356F29">
        <w:t xml:space="preserve">crutineer shall not be a candidate for any position which is also included in a ballot in the election. The candidate may appoint one or more substitute </w:t>
      </w:r>
      <w:r w:rsidR="00FE0A1E" w:rsidRPr="00356F29">
        <w:t>S</w:t>
      </w:r>
      <w:r w:rsidRPr="00356F29">
        <w:t>crutineers, if required.</w:t>
      </w:r>
    </w:p>
    <w:p w14:paraId="6BFCA1FE" w14:textId="0139E15F" w:rsidR="00120BBB" w:rsidRPr="00356F29" w:rsidRDefault="00120BBB" w:rsidP="00120BBB">
      <w:pPr>
        <w:pStyle w:val="Std"/>
      </w:pPr>
      <w:bookmarkStart w:id="275" w:name="_bookmark4"/>
      <w:bookmarkEnd w:id="275"/>
      <w:r w:rsidRPr="00356F29">
        <w:t>(</w:t>
      </w:r>
      <w:r w:rsidR="00E42497">
        <w:t>i</w:t>
      </w:r>
      <w:r w:rsidRPr="00356F29">
        <w:t>)</w:t>
      </w:r>
      <w:r w:rsidRPr="00356F29">
        <w:tab/>
        <w:t xml:space="preserve">A </w:t>
      </w:r>
      <w:r w:rsidR="00FE0A1E" w:rsidRPr="00356F29">
        <w:t>S</w:t>
      </w:r>
      <w:r w:rsidRPr="00356F29">
        <w:t>crutineer may be present at any stage in the ballot. This includes:</w:t>
      </w:r>
    </w:p>
    <w:p w14:paraId="55DF8216" w14:textId="10E1B445" w:rsidR="00120BBB" w:rsidRPr="00356F29" w:rsidRDefault="00120BBB" w:rsidP="00120BBB">
      <w:pPr>
        <w:pStyle w:val="Stdindentx2"/>
      </w:pPr>
      <w:r w:rsidRPr="00356F29">
        <w:t>(i)</w:t>
      </w:r>
      <w:r w:rsidRPr="00356F29">
        <w:tab/>
        <w:t>countersigning any seals or placing their own seal on any receptacle being used for the ballot</w:t>
      </w:r>
      <w:r w:rsidR="00ED5983" w:rsidRPr="00356F29">
        <w:t>;</w:t>
      </w:r>
    </w:p>
    <w:p w14:paraId="4407B427" w14:textId="4705839C" w:rsidR="00120BBB" w:rsidRPr="00356F29" w:rsidRDefault="00120BBB" w:rsidP="00ED5983">
      <w:pPr>
        <w:pStyle w:val="Stdindentx2"/>
      </w:pPr>
      <w:r w:rsidRPr="00356F29">
        <w:t>(ii)</w:t>
      </w:r>
      <w:r w:rsidRPr="00356F29">
        <w:tab/>
        <w:t xml:space="preserve">bringing to the attention of the </w:t>
      </w:r>
      <w:r w:rsidR="00ED5983" w:rsidRPr="00356F29">
        <w:t>R</w:t>
      </w:r>
      <w:r w:rsidRPr="00356F29">
        <w:t xml:space="preserve">eturning </w:t>
      </w:r>
      <w:r w:rsidR="00ED5983" w:rsidRPr="00356F29">
        <w:t>O</w:t>
      </w:r>
      <w:r w:rsidRPr="00356F29">
        <w:t>fficer any alleged irregularity in</w:t>
      </w:r>
      <w:r w:rsidR="00ED5983" w:rsidRPr="00356F29">
        <w:t xml:space="preserve"> </w:t>
      </w:r>
      <w:r w:rsidRPr="00356F29">
        <w:t>the issue of ballot papers</w:t>
      </w:r>
      <w:r w:rsidR="00ED5983" w:rsidRPr="00356F29">
        <w:t>;</w:t>
      </w:r>
    </w:p>
    <w:p w14:paraId="76971A33" w14:textId="3996DCAD" w:rsidR="00120BBB" w:rsidRPr="00356F29" w:rsidRDefault="00120BBB" w:rsidP="00120BBB">
      <w:pPr>
        <w:pStyle w:val="Stdindentx2"/>
      </w:pPr>
      <w:r w:rsidRPr="00356F29">
        <w:t>(i</w:t>
      </w:r>
      <w:r w:rsidR="00ED5983" w:rsidRPr="00356F29">
        <w:t>ii</w:t>
      </w:r>
      <w:r w:rsidRPr="00356F29">
        <w:t>)</w:t>
      </w:r>
      <w:r w:rsidRPr="00356F29">
        <w:tab/>
        <w:t>the admission of envelopes to scrutiny</w:t>
      </w:r>
      <w:r w:rsidR="00ED5983" w:rsidRPr="00356F29">
        <w:t>;</w:t>
      </w:r>
    </w:p>
    <w:p w14:paraId="1DD51529" w14:textId="09D4A3A8" w:rsidR="00120BBB" w:rsidRPr="00356F29" w:rsidRDefault="00120BBB" w:rsidP="00120BBB">
      <w:pPr>
        <w:pStyle w:val="Stdindentx2"/>
      </w:pPr>
      <w:r w:rsidRPr="00356F29">
        <w:t>(</w:t>
      </w:r>
      <w:r w:rsidR="00ED5983" w:rsidRPr="00356F29">
        <w:t>i</w:t>
      </w:r>
      <w:r w:rsidRPr="00356F29">
        <w:t>v)</w:t>
      </w:r>
      <w:r w:rsidRPr="00356F29">
        <w:tab/>
        <w:t>the formality or informality of ballot papers</w:t>
      </w:r>
      <w:r w:rsidR="00ED5983" w:rsidRPr="00356F29">
        <w:t>; and</w:t>
      </w:r>
    </w:p>
    <w:p w14:paraId="12997879" w14:textId="6B9CACFD" w:rsidR="00120BBB" w:rsidRPr="00356F29" w:rsidRDefault="00120BBB" w:rsidP="00120BBB">
      <w:pPr>
        <w:pStyle w:val="Stdindentx2"/>
      </w:pPr>
      <w:r w:rsidRPr="00356F29">
        <w:t>(v)</w:t>
      </w:r>
      <w:r w:rsidRPr="00356F29">
        <w:tab/>
        <w:t>the counting of votes</w:t>
      </w:r>
    </w:p>
    <w:p w14:paraId="24AF84BD" w14:textId="24BBBA6D" w:rsidR="00120BBB" w:rsidRPr="00356F29" w:rsidRDefault="00120BBB" w:rsidP="0039209F">
      <w:pPr>
        <w:pStyle w:val="stdindent"/>
        <w:keepNext/>
        <w:keepLines/>
      </w:pPr>
      <w:r w:rsidRPr="00356F29">
        <w:lastRenderedPageBreak/>
        <w:t>(</w:t>
      </w:r>
      <w:r w:rsidR="00E42497">
        <w:t>j</w:t>
      </w:r>
      <w:r w:rsidRPr="00356F29">
        <w:t>)</w:t>
      </w:r>
      <w:r w:rsidRPr="00356F29">
        <w:tab/>
        <w:t xml:space="preserve">A </w:t>
      </w:r>
      <w:r w:rsidR="00FE0A1E" w:rsidRPr="00356F29">
        <w:t>S</w:t>
      </w:r>
      <w:r w:rsidRPr="00356F29">
        <w:t>crutineer shall not:</w:t>
      </w:r>
    </w:p>
    <w:p w14:paraId="7C8404C6" w14:textId="39A92B23" w:rsidR="00120BBB" w:rsidRPr="00356F29" w:rsidRDefault="00120BBB" w:rsidP="0039209F">
      <w:pPr>
        <w:pStyle w:val="Stdindentx2"/>
        <w:keepNext/>
        <w:keepLines/>
      </w:pPr>
      <w:r w:rsidRPr="00356F29">
        <w:t>(i)</w:t>
      </w:r>
      <w:r w:rsidRPr="00356F29">
        <w:tab/>
        <w:t>interrupt the scrutiny without lawful reason</w:t>
      </w:r>
      <w:r w:rsidR="00ED5983" w:rsidRPr="00356F29">
        <w:t>;</w:t>
      </w:r>
    </w:p>
    <w:p w14:paraId="6FB81005" w14:textId="0EEF1E3B" w:rsidR="00120BBB" w:rsidRPr="00356F29" w:rsidRDefault="00120BBB" w:rsidP="0039209F">
      <w:pPr>
        <w:pStyle w:val="Stdindentx2"/>
        <w:keepNext/>
        <w:keepLines/>
      </w:pPr>
      <w:r w:rsidRPr="00356F29">
        <w:t>(ii)</w:t>
      </w:r>
      <w:r w:rsidRPr="00356F29">
        <w:tab/>
        <w:t>disclose any knowledge acquired concerning the votes of any particular voter or voters</w:t>
      </w:r>
      <w:r w:rsidR="00A55BFE" w:rsidRPr="00356F29">
        <w:t>;</w:t>
      </w:r>
    </w:p>
    <w:p w14:paraId="034B85D5" w14:textId="08315986" w:rsidR="00120BBB" w:rsidRPr="00356F29" w:rsidRDefault="00120BBB" w:rsidP="0039209F">
      <w:pPr>
        <w:pStyle w:val="Stdindentx2"/>
        <w:keepNext/>
        <w:keepLines/>
      </w:pPr>
      <w:r w:rsidRPr="00356F29">
        <w:t>(iii)</w:t>
      </w:r>
      <w:r w:rsidRPr="00356F29">
        <w:tab/>
        <w:t xml:space="preserve">fail to carry out any lawful request by the </w:t>
      </w:r>
      <w:r w:rsidR="00A55BFE" w:rsidRPr="00356F29">
        <w:t>R</w:t>
      </w:r>
      <w:r w:rsidRPr="00356F29">
        <w:t xml:space="preserve">eturning </w:t>
      </w:r>
      <w:r w:rsidR="00A55BFE" w:rsidRPr="00356F29">
        <w:t>O</w:t>
      </w:r>
      <w:r w:rsidRPr="00356F29">
        <w:t>fficer</w:t>
      </w:r>
      <w:r w:rsidR="00A55BFE" w:rsidRPr="00356F29">
        <w:t>;</w:t>
      </w:r>
    </w:p>
    <w:p w14:paraId="0359F328" w14:textId="14FD98C0" w:rsidR="00120BBB" w:rsidRPr="00356F29" w:rsidRDefault="00120BBB" w:rsidP="0039209F">
      <w:pPr>
        <w:pStyle w:val="Stdindentx2"/>
        <w:keepNext/>
        <w:keepLines/>
      </w:pPr>
      <w:r w:rsidRPr="00356F29">
        <w:t>(iv)</w:t>
      </w:r>
      <w:r w:rsidRPr="00356F29">
        <w:tab/>
        <w:t>touch any ballot material</w:t>
      </w:r>
      <w:r w:rsidR="00A55BFE" w:rsidRPr="00356F29">
        <w:t>; or</w:t>
      </w:r>
    </w:p>
    <w:p w14:paraId="2CD1F08B" w14:textId="56B1E22F" w:rsidR="00120BBB" w:rsidRPr="00356F29" w:rsidRDefault="00120BBB" w:rsidP="0039209F">
      <w:pPr>
        <w:pStyle w:val="Stdindentx2"/>
        <w:keepNext/>
        <w:keepLines/>
      </w:pPr>
      <w:r w:rsidRPr="00356F29">
        <w:t>(v)</w:t>
      </w:r>
      <w:r w:rsidRPr="00356F29">
        <w:tab/>
        <w:t>act in a manner which will interfere with the proper conduct of the election</w:t>
      </w:r>
      <w:r w:rsidR="00A55BFE" w:rsidRPr="00356F29">
        <w:t>.</w:t>
      </w:r>
    </w:p>
    <w:p w14:paraId="0D05D902" w14:textId="0DD448BD" w:rsidR="00120BBB" w:rsidRPr="00356F29" w:rsidRDefault="00120BBB" w:rsidP="0039209F">
      <w:pPr>
        <w:pStyle w:val="stdindent"/>
        <w:keepNext/>
        <w:keepLines/>
      </w:pPr>
      <w:r w:rsidRPr="00356F29">
        <w:t>(</w:t>
      </w:r>
      <w:r w:rsidR="00E42497">
        <w:t>k</w:t>
      </w:r>
      <w:r w:rsidRPr="00356F29">
        <w:t>)</w:t>
      </w:r>
      <w:r w:rsidRPr="00356F29">
        <w:tab/>
        <w:t xml:space="preserve">Failure of a </w:t>
      </w:r>
      <w:r w:rsidR="00FE0A1E" w:rsidRPr="00356F29">
        <w:t>S</w:t>
      </w:r>
      <w:r w:rsidRPr="00356F29">
        <w:t>crutineer to attend any scheduled event will not delay any step in the election.</w:t>
      </w:r>
    </w:p>
    <w:p w14:paraId="4E5385DD" w14:textId="68442971" w:rsidR="00D76F3C" w:rsidRPr="00356F29" w:rsidRDefault="003C5EBD" w:rsidP="00D76F3C">
      <w:pPr>
        <w:pStyle w:val="Heading2"/>
      </w:pPr>
      <w:bookmarkStart w:id="276" w:name="_Ref121918248"/>
      <w:bookmarkStart w:id="277" w:name="_Ref121918405"/>
      <w:bookmarkStart w:id="278" w:name="_Toc191985063"/>
      <w:bookmarkEnd w:id="274"/>
      <w:r w:rsidRPr="00356F29">
        <w:t>5</w:t>
      </w:r>
      <w:r w:rsidR="0006149D" w:rsidRPr="00356F29">
        <w:t>3</w:t>
      </w:r>
      <w:r w:rsidR="003E453F" w:rsidRPr="00356F29">
        <w:t xml:space="preserve"> – </w:t>
      </w:r>
      <w:r w:rsidR="00D76F3C" w:rsidRPr="00356F29">
        <w:t xml:space="preserve">CALCULATION OF WORKGROUP VACANCIES </w:t>
      </w:r>
      <w:r w:rsidR="006F33F6" w:rsidRPr="00356F29">
        <w:t>FOR COMMITTEE OF MANAGEMENT</w:t>
      </w:r>
      <w:bookmarkEnd w:id="276"/>
      <w:bookmarkEnd w:id="277"/>
      <w:bookmarkEnd w:id="278"/>
    </w:p>
    <w:p w14:paraId="7C42F97D" w14:textId="53547A25" w:rsidR="0091196D" w:rsidRPr="00356F29" w:rsidRDefault="00D76F3C" w:rsidP="0091196D">
      <w:pPr>
        <w:pStyle w:val="stdindent"/>
      </w:pPr>
      <w:r w:rsidRPr="00356F29">
        <w:t>(a)</w:t>
      </w:r>
      <w:r w:rsidRPr="00356F29">
        <w:tab/>
      </w:r>
      <w:r w:rsidR="00A51FF3" w:rsidRPr="00356F29">
        <w:t xml:space="preserve">Within seven days </w:t>
      </w:r>
      <w:r w:rsidR="0071303C" w:rsidRPr="00356F29">
        <w:t xml:space="preserve">(1 Week) </w:t>
      </w:r>
      <w:r w:rsidR="00A51FF3" w:rsidRPr="00356F29">
        <w:t>of the Election Census Date the Secretary</w:t>
      </w:r>
      <w:r w:rsidR="0091196D" w:rsidRPr="00356F29">
        <w:t xml:space="preserve"> will calculate the number of vacancies </w:t>
      </w:r>
      <w:r w:rsidR="00ED6E88" w:rsidRPr="00356F29">
        <w:t xml:space="preserve">for </w:t>
      </w:r>
      <w:r w:rsidR="0091196D" w:rsidRPr="00356F29">
        <w:t>each Work Group using the process</w:t>
      </w:r>
      <w:r w:rsidR="003C5EBD" w:rsidRPr="00356F29">
        <w:t xml:space="preserve"> described at </w:t>
      </w:r>
      <w:r w:rsidR="006B42DB" w:rsidRPr="00356F29">
        <w:t>sub rules</w:t>
      </w:r>
      <w:r w:rsidR="003C5EBD" w:rsidRPr="00356F29">
        <w:t xml:space="preserve"> (</w:t>
      </w:r>
      <w:r w:rsidR="00D24E46" w:rsidRPr="00356F29">
        <w:t>b</w:t>
      </w:r>
      <w:r w:rsidR="003C5EBD" w:rsidRPr="00356F29">
        <w:t>) – (</w:t>
      </w:r>
      <w:r w:rsidR="00D24E46" w:rsidRPr="00356F29">
        <w:t>d</w:t>
      </w:r>
      <w:r w:rsidR="003C5EBD" w:rsidRPr="00356F29">
        <w:t>) below</w:t>
      </w:r>
      <w:r w:rsidR="00A712EF" w:rsidRPr="00356F29">
        <w:t>.</w:t>
      </w:r>
    </w:p>
    <w:p w14:paraId="7B8258CD" w14:textId="2C5D3B10" w:rsidR="0091196D" w:rsidRPr="00356F29" w:rsidRDefault="0091196D" w:rsidP="00060A32">
      <w:pPr>
        <w:pStyle w:val="Heading5"/>
      </w:pPr>
      <w:r w:rsidRPr="00356F29">
        <w:t xml:space="preserve">Calculating the </w:t>
      </w:r>
      <w:r w:rsidR="00ED6E88" w:rsidRPr="00356F29">
        <w:t xml:space="preserve">correct </w:t>
      </w:r>
      <w:r w:rsidR="000C5A9C" w:rsidRPr="00356F29">
        <w:t xml:space="preserve">number </w:t>
      </w:r>
      <w:r w:rsidR="00ED6E88" w:rsidRPr="00356F29">
        <w:t xml:space="preserve">of </w:t>
      </w:r>
      <w:r w:rsidRPr="00356F29">
        <w:t xml:space="preserve">Work Group </w:t>
      </w:r>
      <w:r w:rsidR="00125F4F" w:rsidRPr="00356F29">
        <w:t>Representatives on</w:t>
      </w:r>
      <w:r w:rsidR="00ED6E88" w:rsidRPr="00356F29">
        <w:t xml:space="preserve"> the Committee of Management</w:t>
      </w:r>
    </w:p>
    <w:p w14:paraId="09B3999D" w14:textId="7FE1B787" w:rsidR="00E81C92" w:rsidRPr="00356F29" w:rsidRDefault="00992B01" w:rsidP="00125F4F">
      <w:pPr>
        <w:pStyle w:val="stdindent"/>
      </w:pPr>
      <w:r w:rsidRPr="00356F29">
        <w:t>(</w:t>
      </w:r>
      <w:r w:rsidR="00D24E46" w:rsidRPr="00356F29">
        <w:t>b</w:t>
      </w:r>
      <w:r w:rsidRPr="00356F29">
        <w:t>)</w:t>
      </w:r>
      <w:r w:rsidRPr="00356F29">
        <w:tab/>
      </w:r>
      <w:r w:rsidR="00ED6E88" w:rsidRPr="00356F29">
        <w:t xml:space="preserve">Prior to determining the number of vacancies on the Committee of Management in respect of each Work Group for an election, the </w:t>
      </w:r>
      <w:r w:rsidR="00A51FF3" w:rsidRPr="00356F29">
        <w:t>Secretary</w:t>
      </w:r>
      <w:r w:rsidR="00ED6E88" w:rsidRPr="00356F29">
        <w:t xml:space="preserve"> will determine the correct number of Work Group Representatives for each Work Group as at the Election Census Date using the following </w:t>
      </w:r>
      <w:r w:rsidR="00125F4F" w:rsidRPr="00356F29">
        <w:t>process:</w:t>
      </w:r>
    </w:p>
    <w:p w14:paraId="7D88776A" w14:textId="7A32E126" w:rsidR="00AB7030" w:rsidRPr="00356F29" w:rsidRDefault="0091196D" w:rsidP="00E81C92">
      <w:pPr>
        <w:pStyle w:val="Stdindentx2"/>
      </w:pPr>
      <w:r w:rsidRPr="00356F29">
        <w:t>(i)</w:t>
      </w:r>
      <w:r w:rsidRPr="00356F29">
        <w:tab/>
      </w:r>
      <w:r w:rsidR="00E81C92" w:rsidRPr="00356F29">
        <w:t xml:space="preserve">A threshold figure is determined by dividing the total number of </w:t>
      </w:r>
      <w:r w:rsidR="00FE0A1E" w:rsidRPr="00356F29">
        <w:t>F</w:t>
      </w:r>
      <w:r w:rsidR="0032042F" w:rsidRPr="00356F29">
        <w:t xml:space="preserve">inancial </w:t>
      </w:r>
      <w:r w:rsidR="00FE0A1E" w:rsidRPr="00356F29">
        <w:t>M</w:t>
      </w:r>
      <w:r w:rsidR="00E81C92" w:rsidRPr="00356F29">
        <w:t>embers by 30</w:t>
      </w:r>
      <w:r w:rsidR="00A55BFE" w:rsidRPr="00356F29">
        <w:t>,</w:t>
      </w:r>
      <w:r w:rsidR="00E81C92" w:rsidRPr="00356F29">
        <w:t xml:space="preserve"> which is the number of positions on the </w:t>
      </w:r>
      <w:r w:rsidR="00A712EF" w:rsidRPr="00356F29">
        <w:t>Committee of Management</w:t>
      </w:r>
      <w:r w:rsidR="00E81C92" w:rsidRPr="00356F29">
        <w:t xml:space="preserve"> allocated to </w:t>
      </w:r>
      <w:r w:rsidR="00ED6E88" w:rsidRPr="00356F29">
        <w:t xml:space="preserve">Work Group </w:t>
      </w:r>
      <w:r w:rsidR="00594471" w:rsidRPr="00356F29">
        <w:t>Representatives.</w:t>
      </w:r>
    </w:p>
    <w:p w14:paraId="61F0C7A8" w14:textId="0CF45FA6" w:rsidR="0091196D" w:rsidRPr="00356F29" w:rsidRDefault="0091196D" w:rsidP="00E81C92">
      <w:pPr>
        <w:pStyle w:val="Stdindentx2"/>
      </w:pPr>
      <w:r w:rsidRPr="00356F29">
        <w:t>(ii)</w:t>
      </w:r>
      <w:r w:rsidRPr="00356F29">
        <w:tab/>
      </w:r>
      <w:r w:rsidR="00ED6E88" w:rsidRPr="00356F29">
        <w:t xml:space="preserve">Each </w:t>
      </w:r>
      <w:r w:rsidRPr="00356F29">
        <w:t xml:space="preserve">Work Group </w:t>
      </w:r>
      <w:r w:rsidR="00E04DEA" w:rsidRPr="00356F29">
        <w:t xml:space="preserve">with </w:t>
      </w:r>
      <w:r w:rsidRPr="00356F29">
        <w:t>less than the threshol</w:t>
      </w:r>
      <w:r w:rsidR="006B42DB" w:rsidRPr="00356F29">
        <w:t xml:space="preserve">d </w:t>
      </w:r>
      <w:r w:rsidR="00E04DEA" w:rsidRPr="00356F29">
        <w:t>figure</w:t>
      </w:r>
      <w:r w:rsidRPr="00356F29">
        <w:t xml:space="preserve"> in sub-</w:t>
      </w:r>
      <w:r w:rsidR="003C5EBD" w:rsidRPr="00356F29">
        <w:t>rule</w:t>
      </w:r>
      <w:r w:rsidRPr="00356F29">
        <w:t xml:space="preserve"> (</w:t>
      </w:r>
      <w:r w:rsidR="00D24E46" w:rsidRPr="00356F29">
        <w:t>b</w:t>
      </w:r>
      <w:r w:rsidRPr="00356F29">
        <w:t xml:space="preserve">)(i) of this rule shall be </w:t>
      </w:r>
      <w:r w:rsidR="00A712EF" w:rsidRPr="00356F29">
        <w:t xml:space="preserve">allocated </w:t>
      </w:r>
      <w:r w:rsidRPr="00356F29">
        <w:t xml:space="preserve">one </w:t>
      </w:r>
      <w:r w:rsidR="00A712EF" w:rsidRPr="00356F29">
        <w:t>Guarantee P</w:t>
      </w:r>
      <w:r w:rsidRPr="00356F29">
        <w:t xml:space="preserve">osition </w:t>
      </w:r>
      <w:r w:rsidR="00ED6E88" w:rsidRPr="00356F29">
        <w:t>o</w:t>
      </w:r>
      <w:r w:rsidRPr="00356F29">
        <w:t xml:space="preserve">n the </w:t>
      </w:r>
      <w:r w:rsidR="00A712EF" w:rsidRPr="00356F29">
        <w:t>Committee of Management</w:t>
      </w:r>
      <w:r w:rsidR="00A55BFE" w:rsidRPr="00356F29">
        <w:t>;</w:t>
      </w:r>
    </w:p>
    <w:p w14:paraId="085846C4" w14:textId="16062C10" w:rsidR="0091196D" w:rsidRPr="00356F29" w:rsidRDefault="00AB7030" w:rsidP="00DA7DC9">
      <w:pPr>
        <w:pStyle w:val="Stdindentx2"/>
      </w:pPr>
      <w:r w:rsidRPr="00356F29">
        <w:t>(i</w:t>
      </w:r>
      <w:r w:rsidR="00DA7DC9" w:rsidRPr="00356F29">
        <w:t>ii</w:t>
      </w:r>
      <w:r w:rsidRPr="00356F29">
        <w:t>)</w:t>
      </w:r>
      <w:r w:rsidRPr="00356F29">
        <w:tab/>
      </w:r>
      <w:r w:rsidR="0091196D" w:rsidRPr="00356F29">
        <w:t xml:space="preserve">The </w:t>
      </w:r>
      <w:r w:rsidR="003C5EBD" w:rsidRPr="00356F29">
        <w:t>number</w:t>
      </w:r>
      <w:r w:rsidR="0091196D" w:rsidRPr="00356F29">
        <w:t xml:space="preserve"> of </w:t>
      </w:r>
      <w:r w:rsidR="00A712EF" w:rsidRPr="00356F29">
        <w:t>G</w:t>
      </w:r>
      <w:r w:rsidRPr="00356F29">
        <w:t xml:space="preserve">uarantee </w:t>
      </w:r>
      <w:r w:rsidR="00A712EF" w:rsidRPr="00356F29">
        <w:t>P</w:t>
      </w:r>
      <w:r w:rsidRPr="00356F29">
        <w:t>ositions allocated by sub rule (</w:t>
      </w:r>
      <w:r w:rsidR="00D24E46" w:rsidRPr="00356F29">
        <w:t>b</w:t>
      </w:r>
      <w:r w:rsidRPr="00356F29">
        <w:t>)</w:t>
      </w:r>
      <w:r w:rsidR="003C5EBD" w:rsidRPr="00356F29">
        <w:t>(ii)</w:t>
      </w:r>
      <w:r w:rsidRPr="00356F29">
        <w:t xml:space="preserve"> </w:t>
      </w:r>
      <w:r w:rsidR="0091196D" w:rsidRPr="00356F29">
        <w:t xml:space="preserve">shall be deducted from </w:t>
      </w:r>
      <w:r w:rsidR="003C5EBD" w:rsidRPr="00356F29">
        <w:t xml:space="preserve">30 </w:t>
      </w:r>
      <w:r w:rsidR="00ED6E88" w:rsidRPr="00356F29">
        <w:t>(</w:t>
      </w:r>
      <w:r w:rsidR="003C5EBD" w:rsidRPr="00356F29">
        <w:t xml:space="preserve">being </w:t>
      </w:r>
      <w:r w:rsidR="0091196D" w:rsidRPr="00356F29">
        <w:t xml:space="preserve">the </w:t>
      </w:r>
      <w:r w:rsidR="003C5EBD" w:rsidRPr="00356F29">
        <w:t xml:space="preserve">total </w:t>
      </w:r>
      <w:r w:rsidR="0091196D" w:rsidRPr="00356F29">
        <w:t xml:space="preserve">number of </w:t>
      </w:r>
      <w:r w:rsidR="003C5EBD" w:rsidRPr="00356F29">
        <w:t xml:space="preserve">Work Group </w:t>
      </w:r>
      <w:r w:rsidR="00ED6E88" w:rsidRPr="00356F29">
        <w:t xml:space="preserve">Representative </w:t>
      </w:r>
      <w:r w:rsidR="0091196D" w:rsidRPr="00356F29">
        <w:t>positions</w:t>
      </w:r>
      <w:r w:rsidR="00ED6E88" w:rsidRPr="00356F29">
        <w:t xml:space="preserve"> on the Committee of Management)</w:t>
      </w:r>
      <w:r w:rsidR="003C5EBD" w:rsidRPr="00356F29">
        <w:t xml:space="preserve"> to determine the R</w:t>
      </w:r>
      <w:r w:rsidR="0091196D" w:rsidRPr="00356F29">
        <w:t xml:space="preserve">emaining </w:t>
      </w:r>
      <w:r w:rsidR="003C5EBD" w:rsidRPr="00356F29">
        <w:t xml:space="preserve">Work Group </w:t>
      </w:r>
      <w:r w:rsidR="00ED6E88" w:rsidRPr="00356F29">
        <w:t xml:space="preserve">Representative </w:t>
      </w:r>
      <w:r w:rsidR="0091196D" w:rsidRPr="00356F29">
        <w:t>positions</w:t>
      </w:r>
      <w:r w:rsidR="00C260C2" w:rsidRPr="00356F29">
        <w:t>;</w:t>
      </w:r>
    </w:p>
    <w:p w14:paraId="3D9F81BA" w14:textId="2360C10E" w:rsidR="0091196D" w:rsidRPr="00356F29" w:rsidRDefault="00AB7030" w:rsidP="00AB7030">
      <w:pPr>
        <w:pStyle w:val="Stdindentx2"/>
      </w:pPr>
      <w:r w:rsidRPr="00356F29">
        <w:t>(i</w:t>
      </w:r>
      <w:r w:rsidR="00DA7DC9" w:rsidRPr="00356F29">
        <w:t>v</w:t>
      </w:r>
      <w:r w:rsidRPr="00356F29">
        <w:t>)</w:t>
      </w:r>
      <w:r w:rsidRPr="00356F29">
        <w:tab/>
      </w:r>
      <w:r w:rsidR="0091196D" w:rsidRPr="00356F29">
        <w:t xml:space="preserve">The total number of </w:t>
      </w:r>
      <w:r w:rsidR="00FE0A1E" w:rsidRPr="00356F29">
        <w:t>F</w:t>
      </w:r>
      <w:r w:rsidR="000C5A9C" w:rsidRPr="00356F29">
        <w:t xml:space="preserve">inancial </w:t>
      </w:r>
      <w:r w:rsidR="00FE0A1E" w:rsidRPr="00356F29">
        <w:t>M</w:t>
      </w:r>
      <w:r w:rsidR="000C5A9C" w:rsidRPr="00356F29">
        <w:t>embers</w:t>
      </w:r>
      <w:r w:rsidR="00FE0A1E" w:rsidRPr="00356F29">
        <w:t xml:space="preserve"> </w:t>
      </w:r>
      <w:r w:rsidR="00A712EF" w:rsidRPr="00356F29">
        <w:t xml:space="preserve">in </w:t>
      </w:r>
      <w:r w:rsidR="0091196D" w:rsidRPr="00356F29">
        <w:t xml:space="preserve">Work Groups that have not been allocated </w:t>
      </w:r>
      <w:r w:rsidR="00A712EF" w:rsidRPr="00356F29">
        <w:t>G</w:t>
      </w:r>
      <w:r w:rsidR="0091196D" w:rsidRPr="00356F29">
        <w:t xml:space="preserve">uarantee </w:t>
      </w:r>
      <w:r w:rsidR="00A712EF" w:rsidRPr="00356F29">
        <w:t>P</w:t>
      </w:r>
      <w:r w:rsidR="0091196D" w:rsidRPr="00356F29">
        <w:t xml:space="preserve">ositions shall be divided by the </w:t>
      </w:r>
      <w:r w:rsidR="00ED6E88" w:rsidRPr="00356F29">
        <w:t>Remaining Work Group Representative positions</w:t>
      </w:r>
      <w:r w:rsidR="0091196D" w:rsidRPr="00356F29">
        <w:t xml:space="preserve">. The arrived at figure shall be referred to as the </w:t>
      </w:r>
      <w:r w:rsidR="00A712EF" w:rsidRPr="00356F29">
        <w:t>Q</w:t>
      </w:r>
      <w:r w:rsidR="0091196D" w:rsidRPr="00356F29">
        <w:t>uota</w:t>
      </w:r>
      <w:r w:rsidR="00C260C2" w:rsidRPr="00356F29">
        <w:t>;</w:t>
      </w:r>
    </w:p>
    <w:p w14:paraId="69BCD5F5" w14:textId="1BFE0BB2" w:rsidR="0091196D" w:rsidRPr="00356F29" w:rsidRDefault="00AB7030" w:rsidP="00AB7030">
      <w:pPr>
        <w:pStyle w:val="Stdindentx2"/>
      </w:pPr>
      <w:r w:rsidRPr="00356F29">
        <w:t>(</w:t>
      </w:r>
      <w:r w:rsidR="008F2DF7" w:rsidRPr="00356F29">
        <w:t>v</w:t>
      </w:r>
      <w:r w:rsidRPr="00356F29">
        <w:t>)</w:t>
      </w:r>
      <w:r w:rsidRPr="00356F29">
        <w:tab/>
      </w:r>
      <w:r w:rsidR="00FE0A1E" w:rsidRPr="00356F29">
        <w:t>The R</w:t>
      </w:r>
      <w:r w:rsidR="00ED6E88" w:rsidRPr="00356F29">
        <w:t>emaining Work Group Representative positions</w:t>
      </w:r>
      <w:r w:rsidR="00ED6E88" w:rsidRPr="00356F29" w:rsidDel="00A712EF">
        <w:t xml:space="preserve"> </w:t>
      </w:r>
      <w:r w:rsidR="00A712EF" w:rsidRPr="00356F29">
        <w:t>are</w:t>
      </w:r>
      <w:r w:rsidR="0091196D" w:rsidRPr="00356F29">
        <w:t xml:space="preserve"> allocated </w:t>
      </w:r>
      <w:r w:rsidR="00A712EF" w:rsidRPr="00356F29">
        <w:t xml:space="preserve">to Work Groups </w:t>
      </w:r>
      <w:r w:rsidR="0091196D" w:rsidRPr="00356F29">
        <w:t xml:space="preserve">by dividing the number of </w:t>
      </w:r>
      <w:r w:rsidR="00FE0A1E" w:rsidRPr="00356F29">
        <w:t>F</w:t>
      </w:r>
      <w:r w:rsidR="000C5A9C" w:rsidRPr="00356F29">
        <w:t xml:space="preserve">inancial </w:t>
      </w:r>
      <w:r w:rsidR="00FE0A1E" w:rsidRPr="00356F29">
        <w:t>M</w:t>
      </w:r>
      <w:r w:rsidR="0091196D" w:rsidRPr="00356F29">
        <w:t xml:space="preserve">embers in each </w:t>
      </w:r>
      <w:r w:rsidR="00A712EF" w:rsidRPr="00356F29">
        <w:t>Work Groups that have not been allocated Guarantee Positions</w:t>
      </w:r>
      <w:r w:rsidR="00A712EF" w:rsidRPr="00356F29" w:rsidDel="00A712EF">
        <w:t xml:space="preserve"> </w:t>
      </w:r>
      <w:r w:rsidR="00A712EF" w:rsidRPr="00356F29">
        <w:t>by the Q</w:t>
      </w:r>
      <w:r w:rsidR="0091196D" w:rsidRPr="00356F29">
        <w:t>uota. Any decimal value or fraction shall be dropped, and only the whole number shall be considered</w:t>
      </w:r>
      <w:r w:rsidR="00C260C2" w:rsidRPr="00356F29">
        <w:t>;</w:t>
      </w:r>
    </w:p>
    <w:p w14:paraId="0C6911D7" w14:textId="1945BF35" w:rsidR="0091196D" w:rsidRPr="00356F29" w:rsidRDefault="0027421F" w:rsidP="0027421F">
      <w:pPr>
        <w:pStyle w:val="Stdindentx2"/>
      </w:pPr>
      <w:r w:rsidRPr="00356F29">
        <w:t>(v</w:t>
      </w:r>
      <w:r w:rsidR="008F2DF7" w:rsidRPr="00356F29">
        <w:t>i</w:t>
      </w:r>
      <w:r w:rsidRPr="00356F29">
        <w:t>)</w:t>
      </w:r>
      <w:r w:rsidRPr="00356F29">
        <w:tab/>
      </w:r>
      <w:r w:rsidR="0091196D" w:rsidRPr="00356F29">
        <w:t>If there are any remaining positions, these shall be allocated to the Work Groups in order of their decimal value, from highest to lowest, until all remaining positions have been allocated.</w:t>
      </w:r>
      <w:r w:rsidR="004C42F4" w:rsidRPr="00356F29">
        <w:t xml:space="preserve"> </w:t>
      </w:r>
      <w:r w:rsidR="003C5EBD" w:rsidRPr="00356F29">
        <w:t>If there are insufficient remaining positions,</w:t>
      </w:r>
      <w:r w:rsidR="004C42F4" w:rsidRPr="00356F29">
        <w:t xml:space="preserve"> </w:t>
      </w:r>
      <w:r w:rsidR="003C5EBD" w:rsidRPr="00356F29">
        <w:t>the decimal value will be considered such that positions will be progressively eliminated by reference to the decimal value, from lowest to highest</w:t>
      </w:r>
      <w:r w:rsidR="00C260C2" w:rsidRPr="00356F29">
        <w:t>.</w:t>
      </w:r>
    </w:p>
    <w:p w14:paraId="221DE906" w14:textId="26E88C02" w:rsidR="002262D7" w:rsidRPr="00356F29" w:rsidRDefault="002262D7" w:rsidP="00060A32">
      <w:pPr>
        <w:pStyle w:val="Heading5"/>
      </w:pPr>
      <w:bookmarkStart w:id="279" w:name="_Ref121918245"/>
      <w:r w:rsidRPr="00356F29">
        <w:t>Calculating the number</w:t>
      </w:r>
      <w:r w:rsidR="006B42DB" w:rsidRPr="00356F29">
        <w:t xml:space="preserve"> </w:t>
      </w:r>
      <w:r w:rsidRPr="00356F29">
        <w:t xml:space="preserve">of </w:t>
      </w:r>
      <w:r w:rsidR="00FD0904" w:rsidRPr="00356F29">
        <w:t xml:space="preserve">Work Group </w:t>
      </w:r>
      <w:r w:rsidRPr="00356F29">
        <w:t>vacancies</w:t>
      </w:r>
      <w:bookmarkEnd w:id="279"/>
      <w:r w:rsidR="00A712EF" w:rsidRPr="00356F29">
        <w:t xml:space="preserve"> for an election</w:t>
      </w:r>
    </w:p>
    <w:p w14:paraId="4CFF7969" w14:textId="05D5239A" w:rsidR="00812111" w:rsidRPr="00356F29" w:rsidRDefault="0027421F" w:rsidP="0091196D">
      <w:pPr>
        <w:pStyle w:val="stdindent"/>
      </w:pPr>
      <w:r w:rsidRPr="00356F29">
        <w:t>(</w:t>
      </w:r>
      <w:r w:rsidR="00D21E1A" w:rsidRPr="00356F29">
        <w:t>c</w:t>
      </w:r>
      <w:r w:rsidRPr="00356F29">
        <w:t>)</w:t>
      </w:r>
      <w:r w:rsidRPr="00356F29">
        <w:tab/>
        <w:t xml:space="preserve">The number </w:t>
      </w:r>
      <w:r w:rsidR="00125F4F" w:rsidRPr="00356F29">
        <w:t xml:space="preserve">of Work Group Representatives </w:t>
      </w:r>
      <w:r w:rsidRPr="00356F29">
        <w:t xml:space="preserve">to be elected from each Work Group </w:t>
      </w:r>
      <w:r w:rsidR="00125F4F" w:rsidRPr="00356F29">
        <w:t xml:space="preserve">in an election </w:t>
      </w:r>
      <w:r w:rsidRPr="00356F29">
        <w:t xml:space="preserve">is determined by </w:t>
      </w:r>
      <w:r w:rsidR="002262D7" w:rsidRPr="00356F29">
        <w:t xml:space="preserve">subtracting from the </w:t>
      </w:r>
      <w:r w:rsidR="00125F4F" w:rsidRPr="00356F29">
        <w:t>correct distribution of Work Group Representatives on the Committee of Management</w:t>
      </w:r>
      <w:r w:rsidR="00125F4F" w:rsidRPr="00356F29" w:rsidDel="00125F4F">
        <w:t xml:space="preserve"> </w:t>
      </w:r>
      <w:r w:rsidR="002262D7" w:rsidRPr="00356F29">
        <w:t xml:space="preserve">the number of </w:t>
      </w:r>
      <w:r w:rsidR="008558A9" w:rsidRPr="00356F29">
        <w:t xml:space="preserve">Continuing Members </w:t>
      </w:r>
      <w:r w:rsidR="002262D7" w:rsidRPr="00356F29">
        <w:t xml:space="preserve">for </w:t>
      </w:r>
      <w:r w:rsidR="00125F4F" w:rsidRPr="00356F29">
        <w:t xml:space="preserve">each </w:t>
      </w:r>
      <w:r w:rsidR="002262D7" w:rsidRPr="00356F29">
        <w:t>Work Group.</w:t>
      </w:r>
      <w:r w:rsidR="004C42F4" w:rsidRPr="00356F29">
        <w:t xml:space="preserve"> </w:t>
      </w:r>
      <w:r w:rsidR="002262D7" w:rsidRPr="00356F29">
        <w:t>In the event the number to be elected from all Work Groups is greater than 15</w:t>
      </w:r>
      <w:r w:rsidR="00812111" w:rsidRPr="00356F29">
        <w:t>:</w:t>
      </w:r>
    </w:p>
    <w:p w14:paraId="404134E9" w14:textId="5CC390DA" w:rsidR="002262D7" w:rsidRPr="00356F29" w:rsidRDefault="00992B01" w:rsidP="00992B01">
      <w:pPr>
        <w:pStyle w:val="Stdindentx2"/>
      </w:pPr>
      <w:r w:rsidRPr="00356F29">
        <w:t>(i)</w:t>
      </w:r>
      <w:r w:rsidRPr="00356F29">
        <w:tab/>
      </w:r>
      <w:r w:rsidR="00FE0A1E" w:rsidRPr="00356F29">
        <w:t>t</w:t>
      </w:r>
      <w:r w:rsidR="002262D7" w:rsidRPr="00356F29">
        <w:t>hen</w:t>
      </w:r>
      <w:r w:rsidR="00812111" w:rsidRPr="00356F29">
        <w:t xml:space="preserve"> </w:t>
      </w:r>
      <w:r w:rsidR="006B42DB" w:rsidRPr="00356F29">
        <w:t>vacancies</w:t>
      </w:r>
      <w:r w:rsidR="002262D7" w:rsidRPr="00356F29">
        <w:t xml:space="preserve"> allocated </w:t>
      </w:r>
      <w:r w:rsidR="00812111" w:rsidRPr="00356F29">
        <w:t xml:space="preserve">under </w:t>
      </w:r>
      <w:r w:rsidR="003C5EBD" w:rsidRPr="00356F29">
        <w:t>sub</w:t>
      </w:r>
      <w:r w:rsidR="002B41F6" w:rsidRPr="00356F29">
        <w:t>-</w:t>
      </w:r>
      <w:r w:rsidR="003C5EBD" w:rsidRPr="00356F29">
        <w:t>rule</w:t>
      </w:r>
      <w:r w:rsidR="00812111" w:rsidRPr="00356F29">
        <w:t xml:space="preserve"> (</w:t>
      </w:r>
      <w:r w:rsidR="00D24E46" w:rsidRPr="00356F29">
        <w:t>b</w:t>
      </w:r>
      <w:r w:rsidR="00812111" w:rsidRPr="00356F29">
        <w:t>)(</w:t>
      </w:r>
      <w:r w:rsidR="00731D71" w:rsidRPr="00356F29">
        <w:t>vi</w:t>
      </w:r>
      <w:r w:rsidR="00812111" w:rsidRPr="00356F29">
        <w:t>) will be progressively eliminated by reference to the decimal value, from lowest to highest;</w:t>
      </w:r>
      <w:r w:rsidRPr="00356F29">
        <w:t xml:space="preserve"> and</w:t>
      </w:r>
    </w:p>
    <w:p w14:paraId="2EDFD4E5" w14:textId="1099FE35" w:rsidR="00812111" w:rsidRPr="00356F29" w:rsidRDefault="00812111" w:rsidP="002262D7">
      <w:pPr>
        <w:pStyle w:val="Stdindentx2"/>
      </w:pPr>
      <w:r w:rsidRPr="00356F29">
        <w:lastRenderedPageBreak/>
        <w:t>(ii)</w:t>
      </w:r>
      <w:r w:rsidRPr="00356F29">
        <w:tab/>
      </w:r>
      <w:r w:rsidR="00992B01" w:rsidRPr="00356F29">
        <w:t>if this step does not reduce the number of vacancies to 15, a single vacancy will be eliminated progressively from the largest Work Group to the smallest Work Group</w:t>
      </w:r>
      <w:r w:rsidR="00125F4F" w:rsidRPr="00356F29">
        <w:t>.</w:t>
      </w:r>
    </w:p>
    <w:p w14:paraId="54612769" w14:textId="67069569" w:rsidR="00A51FF3" w:rsidRPr="00356F29" w:rsidRDefault="0032042F" w:rsidP="0032042F">
      <w:pPr>
        <w:pStyle w:val="stdindent"/>
      </w:pPr>
      <w:r w:rsidRPr="00356F29">
        <w:t>(</w:t>
      </w:r>
      <w:r w:rsidR="00D21E1A" w:rsidRPr="00356F29">
        <w:t>d</w:t>
      </w:r>
      <w:r w:rsidRPr="00356F29">
        <w:t>)</w:t>
      </w:r>
      <w:r w:rsidRPr="00356F29">
        <w:tab/>
        <w:t xml:space="preserve">Within </w:t>
      </w:r>
      <w:r w:rsidR="00D24E46" w:rsidRPr="00356F29">
        <w:t>14</w:t>
      </w:r>
      <w:r w:rsidR="00A51FF3" w:rsidRPr="00356F29">
        <w:t xml:space="preserve"> </w:t>
      </w:r>
      <w:r w:rsidRPr="00356F29">
        <w:t>days of the Election Census Date</w:t>
      </w:r>
      <w:r w:rsidR="00EE6301" w:rsidRPr="00356F29">
        <w:t>,</w:t>
      </w:r>
      <w:r w:rsidRPr="00356F29">
        <w:t xml:space="preserve"> the Secretary </w:t>
      </w:r>
      <w:r w:rsidR="00A51FF3" w:rsidRPr="00356F29">
        <w:t>will provide to the Returning Officer:</w:t>
      </w:r>
    </w:p>
    <w:p w14:paraId="2368EB88" w14:textId="77777777" w:rsidR="00A51FF3" w:rsidRPr="00356F29" w:rsidRDefault="00A51FF3" w:rsidP="00A51FF3">
      <w:pPr>
        <w:pStyle w:val="Stdindentx2"/>
      </w:pPr>
      <w:r w:rsidRPr="00356F29">
        <w:t>(i)</w:t>
      </w:r>
      <w:r w:rsidRPr="00356F29">
        <w:tab/>
        <w:t xml:space="preserve">a list of all Financial Members being the financial members as at the Election Census Date, </w:t>
      </w:r>
    </w:p>
    <w:p w14:paraId="0B2081AC" w14:textId="77777777" w:rsidR="00A51FF3" w:rsidRPr="00356F29" w:rsidRDefault="00A51FF3" w:rsidP="00A51FF3">
      <w:pPr>
        <w:pStyle w:val="Stdindentx2"/>
      </w:pPr>
      <w:r w:rsidRPr="00356F29">
        <w:t>(ii)</w:t>
      </w:r>
      <w:r w:rsidRPr="00356F29">
        <w:tab/>
        <w:t>in respect of each Financial Member, whether that Member is an ‘A’ pilot, that Member’s Work Group as at the Election Census Date together with the Member’s postal address as provided to the Organisation.</w:t>
      </w:r>
    </w:p>
    <w:p w14:paraId="791B5EF9" w14:textId="7D8F2506" w:rsidR="00A51FF3" w:rsidRPr="00356F29" w:rsidRDefault="00A51FF3" w:rsidP="00A51FF3">
      <w:pPr>
        <w:pStyle w:val="Stdindentx2"/>
      </w:pPr>
      <w:r w:rsidRPr="00356F29">
        <w:t>(iii)</w:t>
      </w:r>
      <w:r w:rsidRPr="00356F29">
        <w:tab/>
        <w:t xml:space="preserve">a list of the Continuing Members of the Committee of Management who were elected </w:t>
      </w:r>
      <w:r w:rsidR="00AF49BE" w:rsidRPr="00356F29">
        <w:t xml:space="preserve">either as General or Work Group Representatives </w:t>
      </w:r>
      <w:r w:rsidRPr="00356F29">
        <w:t xml:space="preserve">in the preceding election, together with </w:t>
      </w:r>
      <w:r w:rsidR="00AF49BE" w:rsidRPr="00356F29">
        <w:t xml:space="preserve">, in respect of those elected as Work Group Representatives, </w:t>
      </w:r>
      <w:r w:rsidRPr="00356F29">
        <w:t>their Work Group. The Continuing Members are those Members who, at the time of the election are mid-way through their term in office.</w:t>
      </w:r>
    </w:p>
    <w:p w14:paraId="56B8B4D0" w14:textId="77777777" w:rsidR="00A51FF3" w:rsidRPr="00356F29" w:rsidRDefault="00A51FF3" w:rsidP="009723D6">
      <w:pPr>
        <w:pStyle w:val="Stdindentx2"/>
      </w:pPr>
      <w:r w:rsidRPr="00356F29">
        <w:t>(iv)</w:t>
      </w:r>
      <w:r w:rsidRPr="00356F29">
        <w:tab/>
        <w:t>a report which sets out, in respect of each Work Group:</w:t>
      </w:r>
    </w:p>
    <w:p w14:paraId="464418CD" w14:textId="15AEC6CB" w:rsidR="0032042F" w:rsidRPr="00356F29" w:rsidRDefault="0032042F" w:rsidP="009723D6">
      <w:pPr>
        <w:pStyle w:val="Stdindentx3"/>
      </w:pPr>
      <w:r w:rsidRPr="00356F29">
        <w:t>(</w:t>
      </w:r>
      <w:r w:rsidR="00A51FF3" w:rsidRPr="00356F29">
        <w:t>A</w:t>
      </w:r>
      <w:r w:rsidRPr="00356F29">
        <w:t>)</w:t>
      </w:r>
      <w:r w:rsidRPr="00356F29">
        <w:tab/>
        <w:t xml:space="preserve">the </w:t>
      </w:r>
      <w:r w:rsidR="000C5A9C" w:rsidRPr="00356F29">
        <w:t>number</w:t>
      </w:r>
      <w:r w:rsidRPr="00356F29">
        <w:t xml:space="preserve"> of </w:t>
      </w:r>
      <w:r w:rsidR="00FE0A1E" w:rsidRPr="00356F29">
        <w:t>F</w:t>
      </w:r>
      <w:r w:rsidR="000C5A9C" w:rsidRPr="00356F29">
        <w:t xml:space="preserve">inancial </w:t>
      </w:r>
      <w:r w:rsidR="00FE0A1E" w:rsidRPr="00356F29">
        <w:t>M</w:t>
      </w:r>
      <w:r w:rsidRPr="00356F29">
        <w:t xml:space="preserve">embers </w:t>
      </w:r>
      <w:r w:rsidR="000C5A9C" w:rsidRPr="00356F29">
        <w:t>in the Work Group;</w:t>
      </w:r>
    </w:p>
    <w:p w14:paraId="4C5A6306" w14:textId="6D0D0B59" w:rsidR="000C5A9C" w:rsidRPr="00356F29" w:rsidRDefault="000C5A9C" w:rsidP="009723D6">
      <w:pPr>
        <w:pStyle w:val="Stdindentx3"/>
      </w:pPr>
      <w:r w:rsidRPr="00356F29">
        <w:t>(</w:t>
      </w:r>
      <w:r w:rsidR="00A51FF3" w:rsidRPr="00356F29">
        <w:t>B</w:t>
      </w:r>
      <w:r w:rsidRPr="00356F29">
        <w:t>)</w:t>
      </w:r>
      <w:r w:rsidRPr="00356F29">
        <w:tab/>
        <w:t>the correct number of Work Group Representatives on the Committee of Management from the Work Group;</w:t>
      </w:r>
    </w:p>
    <w:p w14:paraId="1E477856" w14:textId="2879389D" w:rsidR="000C5A9C" w:rsidRPr="00356F29" w:rsidRDefault="000C5A9C" w:rsidP="009723D6">
      <w:pPr>
        <w:pStyle w:val="Stdindentx3"/>
      </w:pPr>
      <w:r w:rsidRPr="00356F29">
        <w:t>(</w:t>
      </w:r>
      <w:r w:rsidR="00A51FF3" w:rsidRPr="00356F29">
        <w:t>C</w:t>
      </w:r>
      <w:r w:rsidRPr="00356F29">
        <w:t>)</w:t>
      </w:r>
      <w:r w:rsidRPr="00356F29">
        <w:tab/>
        <w:t>the number of Continuing Members on the Committee of Management elected as Work Group Representatives for that Work Group;</w:t>
      </w:r>
    </w:p>
    <w:p w14:paraId="4AFB032D" w14:textId="4D7DAC70" w:rsidR="000C5A9C" w:rsidRPr="00356F29" w:rsidRDefault="000C5A9C" w:rsidP="009723D6">
      <w:pPr>
        <w:pStyle w:val="Stdindentx3"/>
      </w:pPr>
      <w:r w:rsidRPr="00356F29">
        <w:t>(</w:t>
      </w:r>
      <w:r w:rsidR="00A51FF3" w:rsidRPr="00356F29">
        <w:t>D</w:t>
      </w:r>
      <w:r w:rsidRPr="00356F29">
        <w:t>)</w:t>
      </w:r>
      <w:r w:rsidRPr="00356F29">
        <w:tab/>
        <w:t>the number of vacancies for election as Work Group Representatives from that Work Group.</w:t>
      </w:r>
    </w:p>
    <w:p w14:paraId="5641CAA4" w14:textId="5E87DF96" w:rsidR="000B604A" w:rsidRPr="00356F29" w:rsidRDefault="003C5EBD" w:rsidP="003C5EBD">
      <w:pPr>
        <w:pStyle w:val="Heading2"/>
      </w:pPr>
      <w:bookmarkStart w:id="280" w:name="_Toc191985064"/>
      <w:r w:rsidRPr="00356F29">
        <w:t>5</w:t>
      </w:r>
      <w:r w:rsidR="0006149D" w:rsidRPr="00356F29">
        <w:t>4</w:t>
      </w:r>
      <w:r w:rsidR="00D76F3C" w:rsidRPr="00356F29">
        <w:t xml:space="preserve"> </w:t>
      </w:r>
      <w:r w:rsidR="00450AC2" w:rsidRPr="00356F29">
        <w:t>–</w:t>
      </w:r>
      <w:r w:rsidR="00D76F3C" w:rsidRPr="00356F29">
        <w:t xml:space="preserve"> </w:t>
      </w:r>
      <w:r w:rsidR="00450AC2" w:rsidRPr="00356F29">
        <w:t xml:space="preserve">ADVERTISING VACANCIES AND </w:t>
      </w:r>
      <w:r w:rsidR="000B604A" w:rsidRPr="00356F29">
        <w:t xml:space="preserve">NOMINATION </w:t>
      </w:r>
      <w:r w:rsidR="00645E63" w:rsidRPr="00356F29">
        <w:t xml:space="preserve">FOR ELECTION TO THE </w:t>
      </w:r>
      <w:r w:rsidR="000B604A" w:rsidRPr="00356F29">
        <w:t>COMMITTEE OF MANAGEMENT OF THE ORGANISATION</w:t>
      </w:r>
      <w:bookmarkEnd w:id="280"/>
    </w:p>
    <w:p w14:paraId="3F0FB2B8" w14:textId="1B5B0BC8" w:rsidR="00182031" w:rsidRPr="00A51E0F" w:rsidRDefault="000B604A" w:rsidP="000B604A">
      <w:pPr>
        <w:pStyle w:val="stdindent"/>
      </w:pPr>
      <w:r w:rsidRPr="00356F29">
        <w:t>(</w:t>
      </w:r>
      <w:r w:rsidR="00182031" w:rsidRPr="00356F29">
        <w:t>a</w:t>
      </w:r>
      <w:r w:rsidRPr="00356F29">
        <w:t>)</w:t>
      </w:r>
      <w:r w:rsidRPr="00356F29">
        <w:tab/>
      </w:r>
      <w:r w:rsidR="008312CC" w:rsidRPr="00356F29">
        <w:t xml:space="preserve">Between </w:t>
      </w:r>
      <w:r w:rsidR="006823CF" w:rsidRPr="00356F29">
        <w:t>14 and</w:t>
      </w:r>
      <w:r w:rsidR="008312CC" w:rsidRPr="00356F29">
        <w:t xml:space="preserve"> </w:t>
      </w:r>
      <w:r w:rsidR="006823CF" w:rsidRPr="00356F29">
        <w:t xml:space="preserve">28 </w:t>
      </w:r>
      <w:r w:rsidR="00C63DA4" w:rsidRPr="00356F29">
        <w:t>days of the Election Census Date</w:t>
      </w:r>
      <w:r w:rsidR="00C63DA4" w:rsidRPr="00A51E0F">
        <w:t xml:space="preserve"> </w:t>
      </w:r>
      <w:r w:rsidRPr="00A51E0F">
        <w:t>the Returning Officer shall cause nomination forms</w:t>
      </w:r>
      <w:r w:rsidR="00182031" w:rsidRPr="00A51E0F">
        <w:t xml:space="preserve"> </w:t>
      </w:r>
      <w:r w:rsidR="00182031" w:rsidRPr="00356F29">
        <w:t xml:space="preserve">together with a document containing the </w:t>
      </w:r>
      <w:r w:rsidR="004358AC" w:rsidRPr="00356F29">
        <w:t xml:space="preserve">prescribed </w:t>
      </w:r>
      <w:r w:rsidR="00182031" w:rsidRPr="00356F29">
        <w:t>information</w:t>
      </w:r>
      <w:r w:rsidRPr="00356F29">
        <w:t xml:space="preserve"> </w:t>
      </w:r>
      <w:r w:rsidRPr="00A51E0F">
        <w:t xml:space="preserve">to be prepared and mailed or otherwise distributed to all </w:t>
      </w:r>
      <w:r w:rsidR="00EE6301" w:rsidRPr="00356F29">
        <w:t>F</w:t>
      </w:r>
      <w:r w:rsidRPr="00356F29">
        <w:t xml:space="preserve">inancial </w:t>
      </w:r>
      <w:r w:rsidR="00EE6301" w:rsidRPr="00356F29">
        <w:t>M</w:t>
      </w:r>
      <w:r w:rsidRPr="00356F29">
        <w:t>embers.</w:t>
      </w:r>
      <w:r w:rsidR="00077BDA" w:rsidRPr="00356F29">
        <w:t xml:space="preserve"> </w:t>
      </w:r>
    </w:p>
    <w:p w14:paraId="00EF9565" w14:textId="0EDFC7FC" w:rsidR="000B604A" w:rsidRPr="00356F29" w:rsidRDefault="00182031" w:rsidP="000B604A">
      <w:pPr>
        <w:pStyle w:val="stdindent"/>
      </w:pPr>
      <w:r w:rsidRPr="00A51E0F">
        <w:t>(</w:t>
      </w:r>
      <w:r w:rsidRPr="00356F29">
        <w:t>b)</w:t>
      </w:r>
      <w:r w:rsidRPr="00356F29">
        <w:tab/>
        <w:t>The pr</w:t>
      </w:r>
      <w:r w:rsidR="004358AC" w:rsidRPr="00356F29">
        <w:t>e</w:t>
      </w:r>
      <w:r w:rsidRPr="00356F29">
        <w:t>scribed information shall:</w:t>
      </w:r>
      <w:r w:rsidR="00077BDA" w:rsidRPr="00356F29">
        <w:t xml:space="preserve"> </w:t>
      </w:r>
    </w:p>
    <w:p w14:paraId="10BFDF8F" w14:textId="4F5A4424" w:rsidR="00BF3FD9" w:rsidRPr="00356F29" w:rsidRDefault="00C63DA4" w:rsidP="00BF3FD9">
      <w:pPr>
        <w:pStyle w:val="Stdindentx2"/>
      </w:pPr>
      <w:r w:rsidRPr="00356F29">
        <w:t>(i)</w:t>
      </w:r>
      <w:r w:rsidRPr="00356F29">
        <w:tab/>
      </w:r>
      <w:r w:rsidR="00BF3FD9" w:rsidRPr="00356F29">
        <w:t>state that the election is being conducted</w:t>
      </w:r>
      <w:r w:rsidR="00BF3FD9" w:rsidRPr="00356F29">
        <w:rPr>
          <w:spacing w:val="-12"/>
        </w:rPr>
        <w:t xml:space="preserve"> </w:t>
      </w:r>
      <w:r w:rsidR="00BF3FD9" w:rsidRPr="00356F29">
        <w:t>by</w:t>
      </w:r>
      <w:r w:rsidR="00BF3FD9" w:rsidRPr="00356F29">
        <w:rPr>
          <w:spacing w:val="-12"/>
        </w:rPr>
        <w:t xml:space="preserve"> </w:t>
      </w:r>
      <w:r w:rsidR="00BF3FD9" w:rsidRPr="00356F29">
        <w:t>the</w:t>
      </w:r>
      <w:r w:rsidR="00BF3FD9" w:rsidRPr="00356F29">
        <w:rPr>
          <w:spacing w:val="-12"/>
        </w:rPr>
        <w:t xml:space="preserve"> </w:t>
      </w:r>
      <w:r w:rsidR="00167254" w:rsidRPr="00356F29">
        <w:t>Returning</w:t>
      </w:r>
      <w:r w:rsidR="00167254" w:rsidRPr="00356F29">
        <w:rPr>
          <w:spacing w:val="-12"/>
        </w:rPr>
        <w:t xml:space="preserve"> </w:t>
      </w:r>
      <w:r w:rsidR="00167254" w:rsidRPr="00356F29">
        <w:t>Officer</w:t>
      </w:r>
      <w:r w:rsidR="00BF3FD9" w:rsidRPr="00356F29">
        <w:t>;</w:t>
      </w:r>
    </w:p>
    <w:p w14:paraId="186B00B5" w14:textId="63444D05" w:rsidR="00077BDA" w:rsidRPr="00356F29" w:rsidRDefault="00BF3FD9" w:rsidP="003C5EBD">
      <w:pPr>
        <w:pStyle w:val="Stdindentx2"/>
      </w:pPr>
      <w:r w:rsidRPr="00356F29">
        <w:t>(ii)</w:t>
      </w:r>
      <w:r w:rsidRPr="00356F29">
        <w:tab/>
        <w:t xml:space="preserve">state </w:t>
      </w:r>
      <w:r w:rsidR="00365FFA" w:rsidRPr="00356F29">
        <w:t xml:space="preserve">the number of vacancies </w:t>
      </w:r>
      <w:r w:rsidR="003C5EBD" w:rsidRPr="00356F29">
        <w:t xml:space="preserve">to be elected </w:t>
      </w:r>
      <w:r w:rsidR="000C5A9C" w:rsidRPr="00356F29">
        <w:t>as</w:t>
      </w:r>
      <w:r w:rsidR="00365FFA" w:rsidRPr="00356F29">
        <w:t xml:space="preserve"> Work Group</w:t>
      </w:r>
      <w:r w:rsidR="00DD73FC" w:rsidRPr="00356F29">
        <w:t xml:space="preserve"> </w:t>
      </w:r>
      <w:r w:rsidR="00EE6301" w:rsidRPr="00356F29">
        <w:t>Representatives</w:t>
      </w:r>
      <w:r w:rsidR="000C5A9C" w:rsidRPr="00356F29">
        <w:t xml:space="preserve"> from each Work Group</w:t>
      </w:r>
      <w:r w:rsidR="00C63DA4" w:rsidRPr="00356F29">
        <w:t xml:space="preserve"> as determined by</w:t>
      </w:r>
      <w:r w:rsidR="007D3F1C" w:rsidRPr="00356F29">
        <w:t xml:space="preserve"> r.</w:t>
      </w:r>
      <w:r w:rsidR="000A10E2" w:rsidRPr="00356F29">
        <w:t xml:space="preserve"> </w:t>
      </w:r>
      <w:r w:rsidR="007D3F1C" w:rsidRPr="00356F29">
        <w:t>53</w:t>
      </w:r>
      <w:r w:rsidR="00992B01" w:rsidRPr="00356F29">
        <w:t>;</w:t>
      </w:r>
      <w:r w:rsidR="00FD0904" w:rsidRPr="00356F29">
        <w:t xml:space="preserve"> </w:t>
      </w:r>
    </w:p>
    <w:p w14:paraId="6308B519" w14:textId="0DB17C63" w:rsidR="00365FFA" w:rsidRPr="00356F29" w:rsidRDefault="00C63DA4" w:rsidP="00BF3FD9">
      <w:pPr>
        <w:pStyle w:val="Stdindentx2"/>
      </w:pPr>
      <w:r w:rsidRPr="00356F29">
        <w:t>(i</w:t>
      </w:r>
      <w:r w:rsidR="00BF3FD9" w:rsidRPr="00356F29">
        <w:t>i</w:t>
      </w:r>
      <w:r w:rsidRPr="00356F29">
        <w:t>i)</w:t>
      </w:r>
      <w:r w:rsidRPr="00356F29">
        <w:tab/>
      </w:r>
      <w:r w:rsidR="00BF3FD9" w:rsidRPr="00356F29">
        <w:t xml:space="preserve">state </w:t>
      </w:r>
      <w:r w:rsidR="00365FFA" w:rsidRPr="00356F29">
        <w:t>th</w:t>
      </w:r>
      <w:r w:rsidR="000C5A9C" w:rsidRPr="00356F29">
        <w:t xml:space="preserve">at there are </w:t>
      </w:r>
      <w:r w:rsidR="00EE6301" w:rsidRPr="00356F29">
        <w:t>five</w:t>
      </w:r>
      <w:r w:rsidR="000C5A9C" w:rsidRPr="00356F29">
        <w:t xml:space="preserve"> </w:t>
      </w:r>
      <w:r w:rsidRPr="00356F29">
        <w:t xml:space="preserve">general </w:t>
      </w:r>
      <w:r w:rsidR="00365FFA" w:rsidRPr="00356F29">
        <w:t>vacancies</w:t>
      </w:r>
      <w:r w:rsidR="007C4D2B" w:rsidRPr="00356F29">
        <w:t xml:space="preserve"> </w:t>
      </w:r>
      <w:r w:rsidR="003C5EBD" w:rsidRPr="00356F29">
        <w:t>to be elected</w:t>
      </w:r>
      <w:r w:rsidR="00CF4A57" w:rsidRPr="00356F29">
        <w:t>;</w:t>
      </w:r>
    </w:p>
    <w:p w14:paraId="268F85CC" w14:textId="3A08E9AF" w:rsidR="00BF3FD9" w:rsidRPr="00356F29" w:rsidRDefault="00BF3FD9" w:rsidP="00BF3FD9">
      <w:pPr>
        <w:pStyle w:val="Stdindentx2"/>
      </w:pPr>
      <w:r w:rsidRPr="00356F29">
        <w:t>(iv)</w:t>
      </w:r>
      <w:r w:rsidRPr="00356F29">
        <w:tab/>
        <w:t>invite</w:t>
      </w:r>
      <w:r w:rsidRPr="00356F29">
        <w:rPr>
          <w:spacing w:val="-10"/>
        </w:rPr>
        <w:t xml:space="preserve"> </w:t>
      </w:r>
      <w:r w:rsidRPr="00356F29">
        <w:t>nomination</w:t>
      </w:r>
      <w:r w:rsidRPr="00356F29">
        <w:rPr>
          <w:spacing w:val="-11"/>
        </w:rPr>
        <w:t xml:space="preserve"> </w:t>
      </w:r>
      <w:r w:rsidRPr="00356F29">
        <w:t>for</w:t>
      </w:r>
      <w:r w:rsidRPr="00356F29">
        <w:rPr>
          <w:spacing w:val="-10"/>
        </w:rPr>
        <w:t xml:space="preserve"> </w:t>
      </w:r>
      <w:r w:rsidRPr="00356F29">
        <w:t>election</w:t>
      </w:r>
      <w:r w:rsidRPr="00356F29">
        <w:rPr>
          <w:spacing w:val="-10"/>
        </w:rPr>
        <w:t xml:space="preserve"> </w:t>
      </w:r>
      <w:r w:rsidRPr="00356F29">
        <w:t>from</w:t>
      </w:r>
      <w:r w:rsidRPr="00356F29">
        <w:rPr>
          <w:spacing w:val="-10"/>
        </w:rPr>
        <w:t xml:space="preserve"> </w:t>
      </w:r>
      <w:r w:rsidRPr="00356F29">
        <w:t>all eligible persons;</w:t>
      </w:r>
    </w:p>
    <w:p w14:paraId="6B0CA605" w14:textId="6997288D" w:rsidR="00BF3FD9" w:rsidRPr="00356F29" w:rsidRDefault="00BF3FD9" w:rsidP="00BF3FD9">
      <w:pPr>
        <w:pStyle w:val="Stdindentx2"/>
      </w:pPr>
      <w:r w:rsidRPr="00356F29">
        <w:t>(v)</w:t>
      </w:r>
      <w:r w:rsidRPr="00356F29">
        <w:tab/>
        <w:t>identify the</w:t>
      </w:r>
      <w:r w:rsidRPr="00356F29">
        <w:rPr>
          <w:spacing w:val="-7"/>
        </w:rPr>
        <w:t xml:space="preserve"> </w:t>
      </w:r>
      <w:r w:rsidRPr="00356F29">
        <w:t>time</w:t>
      </w:r>
      <w:r w:rsidRPr="00356F29">
        <w:rPr>
          <w:spacing w:val="-8"/>
        </w:rPr>
        <w:t xml:space="preserve"> </w:t>
      </w:r>
      <w:r w:rsidRPr="00356F29">
        <w:t>and</w:t>
      </w:r>
      <w:r w:rsidRPr="00356F29">
        <w:rPr>
          <w:spacing w:val="-7"/>
        </w:rPr>
        <w:t xml:space="preserve"> </w:t>
      </w:r>
      <w:r w:rsidRPr="00356F29">
        <w:t>date</w:t>
      </w:r>
      <w:r w:rsidRPr="00356F29">
        <w:rPr>
          <w:spacing w:val="-7"/>
        </w:rPr>
        <w:t xml:space="preserve"> </w:t>
      </w:r>
      <w:r w:rsidRPr="00356F29">
        <w:t>for</w:t>
      </w:r>
      <w:r w:rsidRPr="00356F29">
        <w:rPr>
          <w:spacing w:val="-7"/>
        </w:rPr>
        <w:t xml:space="preserve"> </w:t>
      </w:r>
      <w:r w:rsidRPr="00356F29">
        <w:t>the</w:t>
      </w:r>
      <w:r w:rsidRPr="00356F29">
        <w:rPr>
          <w:spacing w:val="-7"/>
        </w:rPr>
        <w:t xml:space="preserve"> </w:t>
      </w:r>
      <w:r w:rsidRPr="00356F29">
        <w:t>opening and closing of nominations;</w:t>
      </w:r>
    </w:p>
    <w:p w14:paraId="5F49EF85" w14:textId="15D59B02" w:rsidR="00BF3FD9" w:rsidRPr="00356F29" w:rsidRDefault="00BF3FD9" w:rsidP="00BF3FD9">
      <w:pPr>
        <w:pStyle w:val="Stdindentx2"/>
      </w:pPr>
      <w:r w:rsidRPr="00356F29">
        <w:t>(vi)</w:t>
      </w:r>
      <w:r w:rsidRPr="00356F29">
        <w:tab/>
        <w:t>identify the</w:t>
      </w:r>
      <w:r w:rsidRPr="00356F29">
        <w:rPr>
          <w:spacing w:val="-7"/>
        </w:rPr>
        <w:t xml:space="preserve"> </w:t>
      </w:r>
      <w:r w:rsidRPr="00356F29">
        <w:t>time</w:t>
      </w:r>
      <w:r w:rsidRPr="00356F29">
        <w:rPr>
          <w:spacing w:val="-8"/>
        </w:rPr>
        <w:t xml:space="preserve"> </w:t>
      </w:r>
      <w:r w:rsidRPr="00356F29">
        <w:t>and</w:t>
      </w:r>
      <w:r w:rsidRPr="00356F29">
        <w:rPr>
          <w:spacing w:val="-7"/>
        </w:rPr>
        <w:t xml:space="preserve"> </w:t>
      </w:r>
      <w:r w:rsidRPr="00356F29">
        <w:t>date</w:t>
      </w:r>
      <w:r w:rsidRPr="00356F29">
        <w:rPr>
          <w:spacing w:val="-7"/>
        </w:rPr>
        <w:t xml:space="preserve"> </w:t>
      </w:r>
      <w:r w:rsidRPr="00356F29">
        <w:t>for</w:t>
      </w:r>
      <w:r w:rsidRPr="00356F29">
        <w:rPr>
          <w:spacing w:val="-7"/>
        </w:rPr>
        <w:t xml:space="preserve"> </w:t>
      </w:r>
      <w:r w:rsidRPr="00356F29">
        <w:t>the</w:t>
      </w:r>
      <w:r w:rsidRPr="00356F29">
        <w:rPr>
          <w:spacing w:val="-7"/>
        </w:rPr>
        <w:t xml:space="preserve"> </w:t>
      </w:r>
      <w:r w:rsidRPr="00356F29">
        <w:t>op</w:t>
      </w:r>
      <w:r w:rsidR="006B42DB" w:rsidRPr="00356F29">
        <w:t xml:space="preserve">ening </w:t>
      </w:r>
      <w:r w:rsidRPr="00356F29">
        <w:t>and closing of the ballot;</w:t>
      </w:r>
    </w:p>
    <w:p w14:paraId="195EE72D" w14:textId="02AD660B" w:rsidR="00BF3FD9" w:rsidRPr="00356F29" w:rsidRDefault="00BF3FD9" w:rsidP="00716168">
      <w:pPr>
        <w:pStyle w:val="Stdindentx2"/>
      </w:pPr>
      <w:r w:rsidRPr="00356F29">
        <w:t>(vii)</w:t>
      </w:r>
      <w:r w:rsidRPr="00356F29">
        <w:tab/>
        <w:t>specify</w:t>
      </w:r>
      <w:r w:rsidRPr="00356F29">
        <w:rPr>
          <w:spacing w:val="-9"/>
        </w:rPr>
        <w:t xml:space="preserve"> </w:t>
      </w:r>
      <w:r w:rsidRPr="00356F29">
        <w:t>the</w:t>
      </w:r>
      <w:r w:rsidRPr="00356F29">
        <w:rPr>
          <w:spacing w:val="-10"/>
        </w:rPr>
        <w:t xml:space="preserve"> </w:t>
      </w:r>
      <w:r w:rsidRPr="00356F29">
        <w:t>accepted</w:t>
      </w:r>
      <w:r w:rsidRPr="00356F29">
        <w:rPr>
          <w:spacing w:val="-9"/>
        </w:rPr>
        <w:t xml:space="preserve"> </w:t>
      </w:r>
      <w:r w:rsidRPr="00356F29">
        <w:t>method/s</w:t>
      </w:r>
      <w:r w:rsidRPr="00356F29">
        <w:rPr>
          <w:spacing w:val="-9"/>
        </w:rPr>
        <w:t xml:space="preserve"> </w:t>
      </w:r>
      <w:r w:rsidRPr="00356F29">
        <w:t xml:space="preserve">of </w:t>
      </w:r>
      <w:r w:rsidRPr="00356F29">
        <w:rPr>
          <w:spacing w:val="-2"/>
        </w:rPr>
        <w:t>lodgement</w:t>
      </w:r>
      <w:r w:rsidRPr="00356F29">
        <w:t>;</w:t>
      </w:r>
      <w:r w:rsidR="00CF4A57" w:rsidRPr="00356F29">
        <w:t xml:space="preserve"> and</w:t>
      </w:r>
    </w:p>
    <w:p w14:paraId="68D75C99" w14:textId="67FEC796" w:rsidR="00BF3FD9" w:rsidRPr="00356F29" w:rsidRDefault="00BF3FD9" w:rsidP="00BF3FD9">
      <w:pPr>
        <w:pStyle w:val="Stdindentx2"/>
      </w:pPr>
      <w:r w:rsidRPr="00356F29">
        <w:t>(viii)</w:t>
      </w:r>
      <w:r w:rsidRPr="00356F29">
        <w:tab/>
        <w:t>fix</w:t>
      </w:r>
      <w:r w:rsidRPr="00356F29">
        <w:rPr>
          <w:spacing w:val="-9"/>
        </w:rPr>
        <w:t xml:space="preserve"> </w:t>
      </w:r>
      <w:r w:rsidRPr="00356F29">
        <w:t>a</w:t>
      </w:r>
      <w:r w:rsidRPr="00356F29">
        <w:rPr>
          <w:spacing w:val="-8"/>
        </w:rPr>
        <w:t xml:space="preserve"> </w:t>
      </w:r>
      <w:r w:rsidRPr="00356F29">
        <w:t>time</w:t>
      </w:r>
      <w:r w:rsidRPr="00356F29">
        <w:rPr>
          <w:spacing w:val="-8"/>
        </w:rPr>
        <w:t xml:space="preserve"> </w:t>
      </w:r>
      <w:r w:rsidRPr="00356F29">
        <w:t>and</w:t>
      </w:r>
      <w:r w:rsidRPr="00356F29">
        <w:rPr>
          <w:spacing w:val="-8"/>
        </w:rPr>
        <w:t xml:space="preserve"> </w:t>
      </w:r>
      <w:r w:rsidRPr="00356F29">
        <w:t>dat</w:t>
      </w:r>
      <w:r w:rsidR="006B42DB" w:rsidRPr="00356F29">
        <w:t>e f</w:t>
      </w:r>
      <w:r w:rsidRPr="00356F29">
        <w:t>or</w:t>
      </w:r>
      <w:r w:rsidRPr="00356F29">
        <w:rPr>
          <w:spacing w:val="-8"/>
        </w:rPr>
        <w:t xml:space="preserve"> </w:t>
      </w:r>
      <w:r w:rsidRPr="00356F29">
        <w:t>withdrawal</w:t>
      </w:r>
      <w:r w:rsidRPr="00356F29">
        <w:rPr>
          <w:spacing w:val="-8"/>
        </w:rPr>
        <w:t xml:space="preserve"> </w:t>
      </w:r>
      <w:r w:rsidRPr="00356F29">
        <w:t xml:space="preserve">of </w:t>
      </w:r>
      <w:r w:rsidRPr="00356F29">
        <w:rPr>
          <w:spacing w:val="-2"/>
        </w:rPr>
        <w:t>nominations</w:t>
      </w:r>
      <w:r w:rsidR="00E50ED9" w:rsidRPr="00356F29">
        <w:rPr>
          <w:spacing w:val="-2"/>
        </w:rPr>
        <w:t>.</w:t>
      </w:r>
    </w:p>
    <w:p w14:paraId="02430123" w14:textId="4AE64B41" w:rsidR="000B604A" w:rsidRPr="00A51E0F" w:rsidRDefault="000B604A" w:rsidP="000B604A">
      <w:pPr>
        <w:pStyle w:val="stdindent"/>
      </w:pPr>
      <w:r w:rsidRPr="00356F29">
        <w:t>(</w:t>
      </w:r>
      <w:r w:rsidR="00182031" w:rsidRPr="00356F29">
        <w:t>c</w:t>
      </w:r>
      <w:r w:rsidRPr="00A51E0F">
        <w:t>)</w:t>
      </w:r>
      <w:r w:rsidRPr="00A51E0F">
        <w:tab/>
      </w:r>
      <w:r w:rsidR="00DD73FC" w:rsidRPr="00A51E0F">
        <w:t>E</w:t>
      </w:r>
      <w:r w:rsidRPr="00A51E0F">
        <w:t xml:space="preserve">ach </w:t>
      </w:r>
      <w:r w:rsidR="00EE6301" w:rsidRPr="00356F29">
        <w:t>F</w:t>
      </w:r>
      <w:r w:rsidRPr="00356F29">
        <w:t xml:space="preserve">inancial </w:t>
      </w:r>
      <w:r w:rsidR="00EE6301" w:rsidRPr="00356F29">
        <w:t>M</w:t>
      </w:r>
      <w:r w:rsidRPr="00356F29">
        <w:t>ember</w:t>
      </w:r>
      <w:r w:rsidRPr="00A51E0F">
        <w:t xml:space="preserve"> may nominate for election to the Committee of Management</w:t>
      </w:r>
      <w:r w:rsidR="00077BDA" w:rsidRPr="00A51E0F">
        <w:t xml:space="preserve"> </w:t>
      </w:r>
      <w:r w:rsidRPr="00A51E0F">
        <w:t xml:space="preserve">up to five </w:t>
      </w:r>
      <w:r w:rsidR="00EE6301" w:rsidRPr="00356F29">
        <w:t>F</w:t>
      </w:r>
      <w:r w:rsidRPr="00356F29">
        <w:t xml:space="preserve">inancial </w:t>
      </w:r>
      <w:r w:rsidR="00EE6301" w:rsidRPr="00356F29">
        <w:t>Me</w:t>
      </w:r>
      <w:r w:rsidRPr="00356F29">
        <w:t>mbers</w:t>
      </w:r>
      <w:r w:rsidR="003C5EBD" w:rsidRPr="00356F29">
        <w:t xml:space="preserve"> </w:t>
      </w:r>
      <w:r w:rsidRPr="00356F29">
        <w:t xml:space="preserve">of the Organisation </w:t>
      </w:r>
      <w:r w:rsidR="00D5148D" w:rsidRPr="00356F29">
        <w:t xml:space="preserve">(whether the nominees are </w:t>
      </w:r>
      <w:r w:rsidR="00EE6301" w:rsidRPr="00356F29">
        <w:t>m</w:t>
      </w:r>
      <w:r w:rsidR="00D5148D" w:rsidRPr="00356F29">
        <w:t>embers of the same Work Group as the Nominator, or not)</w:t>
      </w:r>
      <w:r w:rsidR="00D5148D" w:rsidRPr="00A51E0F">
        <w:t xml:space="preserve"> </w:t>
      </w:r>
      <w:r w:rsidRPr="00A51E0F">
        <w:t>to serve on the Committee of Management</w:t>
      </w:r>
      <w:r w:rsidR="003C5EBD" w:rsidRPr="00356F29">
        <w:t>, provided that a</w:t>
      </w:r>
      <w:r w:rsidR="00CF4A57" w:rsidRPr="00356F29">
        <w:t xml:space="preserve"> </w:t>
      </w:r>
      <w:r w:rsidR="00EE6301" w:rsidRPr="00356F29">
        <w:t>F</w:t>
      </w:r>
      <w:r w:rsidR="00CF4A57" w:rsidRPr="00356F29">
        <w:t xml:space="preserve">inancial </w:t>
      </w:r>
      <w:r w:rsidR="00EE6301" w:rsidRPr="00356F29">
        <w:t>M</w:t>
      </w:r>
      <w:r w:rsidR="00CF4A57" w:rsidRPr="00356F29">
        <w:t>ember</w:t>
      </w:r>
      <w:r w:rsidR="003C5EBD" w:rsidRPr="00356F29">
        <w:t xml:space="preserve"> who is a Continuing Member (as described in</w:t>
      </w:r>
      <w:r w:rsidR="000A10E2" w:rsidRPr="00356F29">
        <w:t xml:space="preserve"> r. 53</w:t>
      </w:r>
      <w:r w:rsidR="003B300A">
        <w:t>)</w:t>
      </w:r>
      <w:r w:rsidR="000A10E2" w:rsidRPr="00356F29">
        <w:t xml:space="preserve"> </w:t>
      </w:r>
      <w:r w:rsidR="003C5EBD" w:rsidRPr="00356F29">
        <w:t>is not eligible for nomination.</w:t>
      </w:r>
      <w:r w:rsidR="00F31265">
        <w:t xml:space="preserve">  Each nomination will be treated as a nomination for election as either </w:t>
      </w:r>
      <w:r w:rsidR="00F31265" w:rsidRPr="00356F29">
        <w:t>a General Member or as a Member representing the Work Group</w:t>
      </w:r>
      <w:r w:rsidR="00F31265">
        <w:t xml:space="preserve">.  </w:t>
      </w:r>
    </w:p>
    <w:p w14:paraId="63E6E365" w14:textId="41A1AD0C" w:rsidR="00860BE8" w:rsidRPr="00356F29" w:rsidRDefault="00C63DA4" w:rsidP="000B604A">
      <w:pPr>
        <w:pStyle w:val="stdindent"/>
      </w:pPr>
      <w:r w:rsidRPr="00356F29">
        <w:lastRenderedPageBreak/>
        <w:t>(</w:t>
      </w:r>
      <w:r w:rsidR="00CF4A57" w:rsidRPr="00356F29">
        <w:t>d</w:t>
      </w:r>
      <w:r w:rsidRPr="00356F29">
        <w:t>)</w:t>
      </w:r>
      <w:r w:rsidRPr="00356F29">
        <w:tab/>
      </w:r>
      <w:r w:rsidR="003C5EBD" w:rsidRPr="00356F29">
        <w:t>Each</w:t>
      </w:r>
      <w:r w:rsidRPr="00356F29">
        <w:t xml:space="preserve"> </w:t>
      </w:r>
      <w:r w:rsidR="00EE6301" w:rsidRPr="00356F29">
        <w:t>F</w:t>
      </w:r>
      <w:r w:rsidRPr="00356F29">
        <w:t xml:space="preserve">inancial </w:t>
      </w:r>
      <w:r w:rsidR="00EE6301" w:rsidRPr="00356F29">
        <w:t>M</w:t>
      </w:r>
      <w:r w:rsidRPr="00356F29">
        <w:t xml:space="preserve">ember nominated shall be </w:t>
      </w:r>
      <w:r w:rsidR="002E53CA" w:rsidRPr="00356F29">
        <w:t>eligible</w:t>
      </w:r>
      <w:r w:rsidRPr="00356F29">
        <w:t xml:space="preserve"> for election </w:t>
      </w:r>
      <w:r w:rsidR="002E53CA" w:rsidRPr="00356F29">
        <w:t>to the Committee of Management as either a General Member or</w:t>
      </w:r>
      <w:r w:rsidR="00860BE8" w:rsidRPr="00356F29">
        <w:t xml:space="preserve"> as</w:t>
      </w:r>
      <w:r w:rsidR="002E53CA" w:rsidRPr="00356F29">
        <w:t xml:space="preserve"> a Member representing the Work Group they are allocated to</w:t>
      </w:r>
      <w:r w:rsidR="003C5EBD" w:rsidRPr="00356F29">
        <w:t xml:space="preserve"> in accordance with these rules</w:t>
      </w:r>
      <w:r w:rsidR="006823CF" w:rsidRPr="00356F29">
        <w:t>, and each nominee will be nominated for election to both positions</w:t>
      </w:r>
      <w:r w:rsidR="002E53CA" w:rsidRPr="00356F29">
        <w:t>.</w:t>
      </w:r>
    </w:p>
    <w:p w14:paraId="178D6B98" w14:textId="13575A1B" w:rsidR="000B604A" w:rsidRPr="00A51E0F" w:rsidRDefault="00860BE8" w:rsidP="00860BE8">
      <w:pPr>
        <w:pStyle w:val="stdindent"/>
      </w:pPr>
      <w:r w:rsidRPr="00356F29">
        <w:t>(e)</w:t>
      </w:r>
      <w:r w:rsidRPr="00356F29">
        <w:tab/>
      </w:r>
      <w:r w:rsidR="00CE20FD" w:rsidRPr="00356F29">
        <w:t xml:space="preserve">Subject to </w:t>
      </w:r>
      <w:r w:rsidR="003C5EBD" w:rsidRPr="00356F29">
        <w:t>sub</w:t>
      </w:r>
      <w:r w:rsidR="00CF4A57" w:rsidRPr="00356F29">
        <w:t>-</w:t>
      </w:r>
      <w:r w:rsidR="003C5EBD" w:rsidRPr="00356F29">
        <w:t xml:space="preserve">rule </w:t>
      </w:r>
      <w:r w:rsidR="00CE20FD" w:rsidRPr="00356F29">
        <w:t>(</w:t>
      </w:r>
      <w:r w:rsidR="001F2B50" w:rsidRPr="00356F29">
        <w:t>f</w:t>
      </w:r>
      <w:r w:rsidR="00CE20FD" w:rsidRPr="00356F29">
        <w:t>), n</w:t>
      </w:r>
      <w:r w:rsidR="000B604A" w:rsidRPr="00356F29">
        <w:t>ominations</w:t>
      </w:r>
      <w:r w:rsidR="000B604A" w:rsidRPr="00A51E0F">
        <w:t xml:space="preserve"> must reach the Returning Officer or </w:t>
      </w:r>
      <w:r w:rsidR="00515AD7" w:rsidRPr="00356F29">
        <w:t>any</w:t>
      </w:r>
      <w:r w:rsidR="00515AD7" w:rsidRPr="00A51E0F">
        <w:t xml:space="preserve"> </w:t>
      </w:r>
      <w:r w:rsidR="000B604A" w:rsidRPr="00A51E0F">
        <w:t xml:space="preserve">agent or assistant acting under </w:t>
      </w:r>
      <w:r w:rsidR="00515AD7" w:rsidRPr="00356F29">
        <w:t>the Returning Officer’s</w:t>
      </w:r>
      <w:r w:rsidR="00515AD7" w:rsidRPr="00A51E0F">
        <w:t xml:space="preserve"> </w:t>
      </w:r>
      <w:r w:rsidR="000B604A" w:rsidRPr="00A51E0F">
        <w:t xml:space="preserve">direction at the designated address or addresses no later than 1200 hours local time on </w:t>
      </w:r>
      <w:r w:rsidR="005F7722" w:rsidRPr="00356F29">
        <w:t xml:space="preserve">the </w:t>
      </w:r>
      <w:r w:rsidR="006823CF" w:rsidRPr="00356F29">
        <w:t>49</w:t>
      </w:r>
      <w:r w:rsidR="006823CF" w:rsidRPr="00356F29">
        <w:rPr>
          <w:vertAlign w:val="superscript"/>
        </w:rPr>
        <w:t>th</w:t>
      </w:r>
      <w:r w:rsidR="006823CF" w:rsidRPr="00356F29">
        <w:t xml:space="preserve"> </w:t>
      </w:r>
      <w:r w:rsidR="005F7722" w:rsidRPr="00356F29">
        <w:t xml:space="preserve">day </w:t>
      </w:r>
      <w:r w:rsidR="002477AF" w:rsidRPr="00356F29">
        <w:t xml:space="preserve">(7 weeks) </w:t>
      </w:r>
      <w:r w:rsidR="005F7722" w:rsidRPr="00356F29">
        <w:t>after the Election Census Date</w:t>
      </w:r>
      <w:r w:rsidR="005F7722" w:rsidRPr="00A51E0F">
        <w:t xml:space="preserve"> </w:t>
      </w:r>
      <w:r w:rsidR="000B604A" w:rsidRPr="00A51E0F">
        <w:t>to be valid.</w:t>
      </w:r>
    </w:p>
    <w:p w14:paraId="27657798" w14:textId="6669A4ED" w:rsidR="000B604A" w:rsidRPr="00A51E0F" w:rsidRDefault="007709CB" w:rsidP="000B604A">
      <w:pPr>
        <w:pStyle w:val="stdindent"/>
      </w:pPr>
      <w:r w:rsidRPr="00A51E0F">
        <w:t>(</w:t>
      </w:r>
      <w:r w:rsidR="00CF4A57" w:rsidRPr="00356F29">
        <w:t>f</w:t>
      </w:r>
      <w:r w:rsidR="008D6C26" w:rsidRPr="00A51E0F">
        <w:t>)</w:t>
      </w:r>
      <w:r w:rsidR="000B604A" w:rsidRPr="00A51E0F">
        <w:tab/>
        <w:t xml:space="preserve">Each nomination so received shall be examined by the Returning Officer conducting the election and if </w:t>
      </w:r>
      <w:r w:rsidR="005F7722" w:rsidRPr="00356F29">
        <w:t xml:space="preserve">they </w:t>
      </w:r>
      <w:r w:rsidR="000B604A" w:rsidRPr="00356F29">
        <w:t>find</w:t>
      </w:r>
      <w:r w:rsidR="000B604A" w:rsidRPr="00A51E0F">
        <w:t xml:space="preserve"> a nomination to be defective (other than because the person nominated is not qualified to hold the office of Committee of Management </w:t>
      </w:r>
      <w:r w:rsidR="00CF4A57" w:rsidRPr="00356F29">
        <w:t>M</w:t>
      </w:r>
      <w:r w:rsidR="000B604A" w:rsidRPr="00356F29">
        <w:t xml:space="preserve">ember), </w:t>
      </w:r>
      <w:r w:rsidR="005F7722" w:rsidRPr="00356F29">
        <w:t>they</w:t>
      </w:r>
      <w:r w:rsidR="005F7722" w:rsidRPr="00A51E0F">
        <w:t xml:space="preserve"> </w:t>
      </w:r>
      <w:r w:rsidR="000B604A" w:rsidRPr="00A51E0F">
        <w:t xml:space="preserve">shall, before rejecting the nomination, notify the person concerned of the defect and, where it is practicable to do so, give </w:t>
      </w:r>
      <w:r w:rsidR="00CE20FD" w:rsidRPr="00356F29">
        <w:t>the person</w:t>
      </w:r>
      <w:r w:rsidR="00CE20FD" w:rsidRPr="00A51E0F">
        <w:t xml:space="preserve"> </w:t>
      </w:r>
      <w:r w:rsidR="000B604A" w:rsidRPr="00A51E0F">
        <w:t xml:space="preserve">the opportunity of remedying the defect within a period of not less than </w:t>
      </w:r>
      <w:r w:rsidR="00EE6301" w:rsidRPr="00A51E0F">
        <w:t>seven</w:t>
      </w:r>
      <w:r w:rsidR="00CF4A57" w:rsidRPr="00A51E0F">
        <w:t xml:space="preserve"> </w:t>
      </w:r>
      <w:r w:rsidR="000B604A" w:rsidRPr="00A51E0F">
        <w:t>days after being so notified</w:t>
      </w:r>
      <w:r w:rsidR="00CE20FD" w:rsidRPr="00356F29">
        <w:t xml:space="preserve"> provided that no nomination will be accepted after the </w:t>
      </w:r>
      <w:r w:rsidR="006823CF" w:rsidRPr="00356F29">
        <w:t>56</w:t>
      </w:r>
      <w:r w:rsidR="006823CF" w:rsidRPr="00356F29">
        <w:rPr>
          <w:vertAlign w:val="superscript"/>
        </w:rPr>
        <w:t>th</w:t>
      </w:r>
      <w:r w:rsidR="006823CF" w:rsidRPr="00356F29">
        <w:t xml:space="preserve"> </w:t>
      </w:r>
      <w:r w:rsidR="00CE20FD" w:rsidRPr="00356F29">
        <w:t xml:space="preserve">day </w:t>
      </w:r>
      <w:r w:rsidR="002477AF" w:rsidRPr="00356F29">
        <w:t xml:space="preserve">(8 weeks) </w:t>
      </w:r>
      <w:r w:rsidR="00CE20FD" w:rsidRPr="00356F29">
        <w:t>after the Election Census Date</w:t>
      </w:r>
      <w:r w:rsidR="00CF4A57" w:rsidRPr="00A51E0F">
        <w:t>.</w:t>
      </w:r>
    </w:p>
    <w:p w14:paraId="6FBB70CD" w14:textId="4D8ED9A5" w:rsidR="0003413B" w:rsidRPr="00356F29" w:rsidRDefault="0003413B" w:rsidP="0003413B">
      <w:pPr>
        <w:pStyle w:val="stdindent"/>
      </w:pPr>
      <w:r w:rsidRPr="00356F29">
        <w:t>(</w:t>
      </w:r>
      <w:r w:rsidR="001C548B" w:rsidRPr="00356F29">
        <w:t>g</w:t>
      </w:r>
      <w:r w:rsidRPr="00356F29">
        <w:t>)</w:t>
      </w:r>
      <w:r w:rsidRPr="00356F29">
        <w:tab/>
      </w:r>
      <w:r w:rsidR="004775AA" w:rsidRPr="00356F29">
        <w:t xml:space="preserve">A </w:t>
      </w:r>
      <w:r w:rsidRPr="00356F29">
        <w:t xml:space="preserve">financial member nominated for election to the Committee of Management </w:t>
      </w:r>
      <w:r w:rsidR="004775AA" w:rsidRPr="00356F29">
        <w:t>may withdraw the nomination</w:t>
      </w:r>
      <w:r w:rsidRPr="00356F29">
        <w:t xml:space="preserve"> </w:t>
      </w:r>
      <w:r w:rsidR="004775AA" w:rsidRPr="00356F29">
        <w:t xml:space="preserve">by notice in writing to the </w:t>
      </w:r>
      <w:r w:rsidRPr="00356F29">
        <w:t xml:space="preserve">Returning Officer </w:t>
      </w:r>
      <w:r w:rsidR="004775AA" w:rsidRPr="00356F29">
        <w:t xml:space="preserve">up to, but not later than </w:t>
      </w:r>
      <w:r w:rsidR="00EE6301" w:rsidRPr="00356F29">
        <w:t>seven</w:t>
      </w:r>
      <w:r w:rsidR="004775AA" w:rsidRPr="00356F29">
        <w:t xml:space="preserve"> days after the close of nominations.</w:t>
      </w:r>
      <w:r w:rsidR="004C42F4" w:rsidRPr="00356F29">
        <w:t xml:space="preserve"> </w:t>
      </w:r>
      <w:r w:rsidRPr="00356F29">
        <w:t>The notification in writing referred to above must include the signed endorsement of the nominee and be in a form acceptable to the Returning Officer.</w:t>
      </w:r>
    </w:p>
    <w:p w14:paraId="7AA9BFBB" w14:textId="4CDC274D" w:rsidR="000B604A" w:rsidRPr="00356F29" w:rsidRDefault="00F31265" w:rsidP="000B604A">
      <w:pPr>
        <w:pStyle w:val="stdindent"/>
      </w:pPr>
      <w:r>
        <w:t>(</w:t>
      </w:r>
      <w:r w:rsidR="001C548B" w:rsidRPr="00356F29">
        <w:t>h</w:t>
      </w:r>
      <w:r w:rsidR="008D6C26" w:rsidRPr="00356F29">
        <w:t>)</w:t>
      </w:r>
      <w:r w:rsidR="000B604A" w:rsidRPr="00356F29">
        <w:tab/>
        <w:t>Nominations shall be in writing and in the following form:-</w:t>
      </w:r>
    </w:p>
    <w:tbl>
      <w:tblPr>
        <w:tblStyle w:val="TableGrid"/>
        <w:tblW w:w="0" w:type="auto"/>
        <w:tblInd w:w="1526" w:type="dxa"/>
        <w:tblLook w:val="04A0" w:firstRow="1" w:lastRow="0" w:firstColumn="1" w:lastColumn="0" w:noHBand="0" w:noVBand="1"/>
      </w:tblPr>
      <w:tblGrid>
        <w:gridCol w:w="7962"/>
      </w:tblGrid>
      <w:tr w:rsidR="00E6109E" w:rsidRPr="00356F29" w14:paraId="246AE842" w14:textId="77777777">
        <w:tc>
          <w:tcPr>
            <w:tcW w:w="8188" w:type="dxa"/>
          </w:tcPr>
          <w:p w14:paraId="0F0FA9C4" w14:textId="3E625B49" w:rsidR="008D6C26" w:rsidRPr="00356F29" w:rsidRDefault="000A10E2">
            <w:pPr>
              <w:pStyle w:val="Std"/>
            </w:pPr>
            <w:r w:rsidRPr="00356F29">
              <w:t>I</w:t>
            </w:r>
            <w:r w:rsidR="000B604A" w:rsidRPr="00356F29">
              <w:t>.................... being a financial member of the Australian and International Pilots Association hereby nomi</w:t>
            </w:r>
            <w:r w:rsidR="00860BE8" w:rsidRPr="00356F29">
              <w:t>nat</w:t>
            </w:r>
            <w:r w:rsidR="000B604A" w:rsidRPr="00356F29">
              <w:t>e</w:t>
            </w:r>
            <w:r w:rsidR="008D6C26" w:rsidRPr="00356F29">
              <w:t>:</w:t>
            </w:r>
          </w:p>
          <w:p w14:paraId="5D2D6E01" w14:textId="7A6BE972" w:rsidR="000B604A" w:rsidRPr="00356F29" w:rsidRDefault="000B604A">
            <w:pPr>
              <w:pStyle w:val="Std"/>
            </w:pPr>
            <w:r w:rsidRPr="00356F29">
              <w:t>......................</w:t>
            </w:r>
            <w:r w:rsidR="004C42F4" w:rsidRPr="00356F29">
              <w:t xml:space="preserve"> </w:t>
            </w:r>
            <w:r w:rsidRPr="00356F29">
              <w:t xml:space="preserve">of .................... as a candidate for election </w:t>
            </w:r>
            <w:r w:rsidR="006823CF" w:rsidRPr="00356F29">
              <w:t xml:space="preserve">as either a Work Group Representative or General </w:t>
            </w:r>
            <w:r w:rsidR="00DC256C" w:rsidRPr="00356F29">
              <w:t>Representative</w:t>
            </w:r>
            <w:r w:rsidR="006823CF" w:rsidRPr="00356F29">
              <w:t xml:space="preserve"> </w:t>
            </w:r>
            <w:r w:rsidRPr="00356F29">
              <w:t>to the Committee of Management of the Australian and International Pilots Association</w:t>
            </w:r>
            <w:r w:rsidR="00A26816" w:rsidRPr="00356F29">
              <w:t xml:space="preserve"> </w:t>
            </w:r>
            <w:r w:rsidRPr="00356F29">
              <w:t xml:space="preserve">to hold office for </w:t>
            </w:r>
            <w:r w:rsidR="00553AD3" w:rsidRPr="00356F29">
              <w:t xml:space="preserve">four </w:t>
            </w:r>
            <w:r w:rsidRPr="00356F29">
              <w:t xml:space="preserve">years or until </w:t>
            </w:r>
            <w:r w:rsidR="00515AD7" w:rsidRPr="00356F29">
              <w:t xml:space="preserve">a </w:t>
            </w:r>
            <w:r w:rsidRPr="00356F29">
              <w:t>successor is elected or such office is otherwise vacated in accordance with the Rules.</w:t>
            </w:r>
          </w:p>
          <w:p w14:paraId="32E20CFB" w14:textId="02FEAB47" w:rsidR="000B604A" w:rsidRPr="00356F29" w:rsidRDefault="000B604A">
            <w:pPr>
              <w:pStyle w:val="Std"/>
            </w:pPr>
            <w:r w:rsidRPr="00356F29">
              <w:t>Signature of No</w:t>
            </w:r>
            <w:r w:rsidR="00860BE8" w:rsidRPr="00356F29">
              <w:t>min</w:t>
            </w:r>
            <w:r w:rsidRPr="00356F29">
              <w:t>ator: .....................</w:t>
            </w:r>
          </w:p>
          <w:p w14:paraId="2518D340" w14:textId="59F0195B" w:rsidR="000B604A" w:rsidRPr="00356F29" w:rsidRDefault="000B604A">
            <w:pPr>
              <w:pStyle w:val="Std"/>
            </w:pPr>
            <w:r w:rsidRPr="00356F29">
              <w:t>I, ........................ the undersigned nominee, being a financial member of the Australian and International Pilots Association hereby accept nomination for election to the Committee of Management of the Australian and International Pilots Association</w:t>
            </w:r>
            <w:r w:rsidR="0062695B" w:rsidRPr="00356F29">
              <w:t>.</w:t>
            </w:r>
            <w:r w:rsidR="009F588E" w:rsidRPr="00356F29">
              <w:t xml:space="preserve"> </w:t>
            </w:r>
          </w:p>
          <w:p w14:paraId="446CFE77" w14:textId="7EFD8134" w:rsidR="000B604A" w:rsidRPr="00356F29" w:rsidRDefault="000B604A">
            <w:pPr>
              <w:pStyle w:val="Std"/>
            </w:pPr>
            <w:r w:rsidRPr="00356F29">
              <w:t>Signature of</w:t>
            </w:r>
            <w:r w:rsidR="00860BE8" w:rsidRPr="00356F29">
              <w:t xml:space="preserve"> Ca</w:t>
            </w:r>
            <w:r w:rsidRPr="00356F29">
              <w:t>ndidate: .....................</w:t>
            </w:r>
          </w:p>
        </w:tc>
      </w:tr>
    </w:tbl>
    <w:p w14:paraId="32E98246" w14:textId="1EC8E77C" w:rsidR="00CE20FD" w:rsidRPr="00356F29" w:rsidRDefault="003C5EBD" w:rsidP="005F7722">
      <w:pPr>
        <w:pStyle w:val="Heading2"/>
      </w:pPr>
      <w:bookmarkStart w:id="281" w:name="_Ref121928481"/>
      <w:bookmarkStart w:id="282" w:name="_Toc191985065"/>
      <w:r w:rsidRPr="00356F29">
        <w:t>5</w:t>
      </w:r>
      <w:r w:rsidR="0006149D" w:rsidRPr="00356F29">
        <w:t>5</w:t>
      </w:r>
      <w:r w:rsidR="001E3DAB" w:rsidRPr="00356F29">
        <w:t xml:space="preserve"> </w:t>
      </w:r>
      <w:r w:rsidR="00CE20FD" w:rsidRPr="00356F29">
        <w:t>–</w:t>
      </w:r>
      <w:r w:rsidR="001E3DAB" w:rsidRPr="00356F29">
        <w:t xml:space="preserve"> </w:t>
      </w:r>
      <w:r w:rsidR="00CE20FD" w:rsidRPr="00356F29">
        <w:t>PREPARATION OF BALLOTS</w:t>
      </w:r>
      <w:r w:rsidR="006F33F6" w:rsidRPr="00356F29">
        <w:t xml:space="preserve"> FOR ELECTION TO COMMITTEE OF MANAGEMENT</w:t>
      </w:r>
      <w:bookmarkEnd w:id="281"/>
      <w:bookmarkEnd w:id="282"/>
    </w:p>
    <w:p w14:paraId="4430BD57" w14:textId="27FA2B15" w:rsidR="001E3DAB" w:rsidRPr="00356F29" w:rsidRDefault="001E3DAB" w:rsidP="000B604A">
      <w:pPr>
        <w:pStyle w:val="stdindent"/>
      </w:pPr>
      <w:r w:rsidRPr="00356F29">
        <w:t>(a)</w:t>
      </w:r>
      <w:r w:rsidRPr="00356F29">
        <w:tab/>
      </w:r>
      <w:r w:rsidR="000B604A" w:rsidRPr="00356F29">
        <w:t>After all nominations have been received</w:t>
      </w:r>
      <w:r w:rsidR="0062695B" w:rsidRPr="00356F29">
        <w:t>,</w:t>
      </w:r>
      <w:r w:rsidR="000B604A" w:rsidRPr="00356F29">
        <w:t xml:space="preserve"> the Returning Officer shall </w:t>
      </w:r>
      <w:r w:rsidR="009064F6" w:rsidRPr="00356F29">
        <w:t xml:space="preserve">review the nominations </w:t>
      </w:r>
      <w:r w:rsidR="00CE20FD" w:rsidRPr="00356F29">
        <w:t xml:space="preserve">and assign each nomination to the nominee’s </w:t>
      </w:r>
      <w:r w:rsidR="009064F6" w:rsidRPr="00356F29">
        <w:t>Work Group</w:t>
      </w:r>
      <w:r w:rsidR="007709CB" w:rsidRPr="00356F29">
        <w:t>.</w:t>
      </w:r>
    </w:p>
    <w:p w14:paraId="3226EA8B" w14:textId="657CE0A9" w:rsidR="00120BBB" w:rsidRPr="00356F29" w:rsidRDefault="007709CB" w:rsidP="000B604A">
      <w:pPr>
        <w:pStyle w:val="stdindent"/>
      </w:pPr>
      <w:r w:rsidRPr="00356F29">
        <w:t>(b)</w:t>
      </w:r>
      <w:r w:rsidRPr="00356F29">
        <w:tab/>
        <w:t xml:space="preserve">In the event the number of nominations </w:t>
      </w:r>
      <w:r w:rsidR="00196EF5" w:rsidRPr="00356F29">
        <w:t xml:space="preserve">from </w:t>
      </w:r>
      <w:r w:rsidRPr="00356F29">
        <w:t xml:space="preserve">any Work Group is less than or equal to the number of vacancies </w:t>
      </w:r>
      <w:r w:rsidR="00196EF5" w:rsidRPr="00356F29">
        <w:t xml:space="preserve">as Work Group Representative </w:t>
      </w:r>
      <w:r w:rsidRPr="00356F29">
        <w:t>for that Work Group</w:t>
      </w:r>
      <w:r w:rsidR="00120BBB" w:rsidRPr="00356F29">
        <w:t>:</w:t>
      </w:r>
    </w:p>
    <w:p w14:paraId="484302CC" w14:textId="50D23C15" w:rsidR="00120BBB" w:rsidRPr="00356F29" w:rsidRDefault="00120BBB" w:rsidP="00120BBB">
      <w:pPr>
        <w:pStyle w:val="Stdindentx2"/>
      </w:pPr>
      <w:r w:rsidRPr="00356F29">
        <w:t>(i)</w:t>
      </w:r>
      <w:r w:rsidRPr="00356F29">
        <w:tab/>
      </w:r>
      <w:r w:rsidR="007709CB" w:rsidRPr="00356F29">
        <w:t>each nominee for that Work Group will be declared elected</w:t>
      </w:r>
      <w:r w:rsidR="00196EF5" w:rsidRPr="00356F29">
        <w:t xml:space="preserve"> as a Work Group Representative</w:t>
      </w:r>
      <w:r w:rsidRPr="00356F29">
        <w:t>;</w:t>
      </w:r>
      <w:r w:rsidR="007935A5" w:rsidRPr="00356F29">
        <w:t xml:space="preserve"> and</w:t>
      </w:r>
    </w:p>
    <w:p w14:paraId="08CD11BB" w14:textId="46FDCA57" w:rsidR="007709CB" w:rsidRPr="00356F29" w:rsidRDefault="00120BBB" w:rsidP="00120BBB">
      <w:pPr>
        <w:pStyle w:val="Stdindentx2"/>
      </w:pPr>
      <w:r w:rsidRPr="00356F29">
        <w:t>(ii)</w:t>
      </w:r>
      <w:r w:rsidRPr="00356F29">
        <w:tab/>
        <w:t>each nominee for that Work Group will cease to be a candidate for election in the General Ballot and their names will not</w:t>
      </w:r>
      <w:r w:rsidR="007709CB" w:rsidRPr="00356F29">
        <w:t xml:space="preserve"> appear on any ballot paper</w:t>
      </w:r>
      <w:r w:rsidR="003A78C4" w:rsidRPr="00356F29">
        <w:t>;</w:t>
      </w:r>
    </w:p>
    <w:p w14:paraId="09FE515D" w14:textId="79BD09AE" w:rsidR="003A78C4" w:rsidRPr="00356F29" w:rsidRDefault="003A78C4" w:rsidP="00120BBB">
      <w:pPr>
        <w:pStyle w:val="Stdindentx2"/>
      </w:pPr>
      <w:r w:rsidRPr="00356F29">
        <w:t>(iii)</w:t>
      </w:r>
      <w:r w:rsidRPr="00356F29">
        <w:tab/>
        <w:t>where the number of nominations from any Work Group is less than the number of vacancies as Work Group Representative for that Work Group, any unfilled posit</w:t>
      </w:r>
      <w:r w:rsidR="000A10E2" w:rsidRPr="00356F29">
        <w:t>i</w:t>
      </w:r>
      <w:r w:rsidRPr="00356F29">
        <w:t xml:space="preserve">on will be </w:t>
      </w:r>
      <w:r w:rsidR="008312CC" w:rsidRPr="00356F29">
        <w:t>filled in accordance with the procedure for the fil</w:t>
      </w:r>
      <w:r w:rsidR="005155A8" w:rsidRPr="00356F29">
        <w:t>l</w:t>
      </w:r>
      <w:r w:rsidR="008312CC" w:rsidRPr="00356F29">
        <w:t>ing of casual vacancies</w:t>
      </w:r>
      <w:r w:rsidRPr="00356F29">
        <w:t>.</w:t>
      </w:r>
    </w:p>
    <w:p w14:paraId="2524DDA2" w14:textId="4F335773" w:rsidR="009723D6" w:rsidRPr="00356F29" w:rsidRDefault="00150EDC" w:rsidP="0039209F">
      <w:pPr>
        <w:pStyle w:val="stdindent"/>
        <w:keepNext/>
        <w:keepLines/>
      </w:pPr>
      <w:r w:rsidRPr="00356F29">
        <w:lastRenderedPageBreak/>
        <w:t>(</w:t>
      </w:r>
      <w:r w:rsidR="00196EF5" w:rsidRPr="00356F29">
        <w:t>c</w:t>
      </w:r>
      <w:r w:rsidRPr="00356F29">
        <w:t>)</w:t>
      </w:r>
      <w:r w:rsidRPr="00356F29">
        <w:tab/>
      </w:r>
      <w:r w:rsidR="000C5A9C" w:rsidRPr="00356F29">
        <w:t>In the event, o</w:t>
      </w:r>
      <w:r w:rsidRPr="00356F29">
        <w:t xml:space="preserve">nce the process described in </w:t>
      </w:r>
      <w:r w:rsidR="003C5EBD" w:rsidRPr="00356F29">
        <w:t>sub</w:t>
      </w:r>
      <w:r w:rsidR="008C1B56" w:rsidRPr="00356F29">
        <w:t>-</w:t>
      </w:r>
      <w:r w:rsidRPr="00356F29">
        <w:t>rule (b)</w:t>
      </w:r>
      <w:r w:rsidR="003C5EBD" w:rsidRPr="00356F29">
        <w:t xml:space="preserve"> </w:t>
      </w:r>
      <w:r w:rsidRPr="00356F29">
        <w:t>has been completed, the number of nominations remaining for the General Ballot is</w:t>
      </w:r>
      <w:r w:rsidR="004C42F4" w:rsidRPr="00356F29">
        <w:t xml:space="preserve"> </w:t>
      </w:r>
      <w:r w:rsidRPr="00356F29">
        <w:t>less than or equal to the number of vacancies for</w:t>
      </w:r>
      <w:r w:rsidR="003C5EBD" w:rsidRPr="00356F29">
        <w:t xml:space="preserve"> the</w:t>
      </w:r>
      <w:r w:rsidRPr="00356F29">
        <w:t xml:space="preserve"> General Ballot</w:t>
      </w:r>
      <w:r w:rsidR="008C1B56" w:rsidRPr="00356F29">
        <w:t>, then</w:t>
      </w:r>
      <w:r w:rsidR="009723D6" w:rsidRPr="00356F29">
        <w:t xml:space="preserve"> </w:t>
      </w:r>
      <w:r w:rsidRPr="00356F29">
        <w:tab/>
      </w:r>
      <w:r w:rsidR="00196EF5" w:rsidRPr="00356F29">
        <w:t xml:space="preserve">in respect of any Work Group where the number of nominees exceeds the number of Work Group Representative vacancies, </w:t>
      </w:r>
      <w:r w:rsidRPr="00356F29">
        <w:t xml:space="preserve">the </w:t>
      </w:r>
      <w:r w:rsidR="008C1B56" w:rsidRPr="00356F29">
        <w:t>R</w:t>
      </w:r>
      <w:r w:rsidRPr="00356F29">
        <w:t xml:space="preserve">eturning </w:t>
      </w:r>
      <w:r w:rsidR="008C1B56" w:rsidRPr="00356F29">
        <w:t>O</w:t>
      </w:r>
      <w:r w:rsidRPr="00356F29">
        <w:t>fficer will</w:t>
      </w:r>
      <w:r w:rsidR="009723D6" w:rsidRPr="00356F29">
        <w:t xml:space="preserve"> conduct a ballot for those Workgroup Representative vacancies, but not conduct a ballot for General Representatives as all unsuccessful nominees for the Work Group Representative vacancies shall be declared elected as a General Represent</w:t>
      </w:r>
      <w:r w:rsidR="00CA3269">
        <w:t>ati</w:t>
      </w:r>
      <w:r w:rsidR="009723D6" w:rsidRPr="00356F29">
        <w:t>ve.</w:t>
      </w:r>
    </w:p>
    <w:p w14:paraId="71CF7B40" w14:textId="43539EFE" w:rsidR="00120BBB" w:rsidRPr="00356F29" w:rsidRDefault="00120BBB" w:rsidP="00120BBB">
      <w:pPr>
        <w:pStyle w:val="stdindent"/>
      </w:pPr>
      <w:r w:rsidRPr="00356F29">
        <w:t>(</w:t>
      </w:r>
      <w:r w:rsidR="00196EF5" w:rsidRPr="00356F29">
        <w:t>d</w:t>
      </w:r>
      <w:r w:rsidRPr="00356F29">
        <w:t>)</w:t>
      </w:r>
      <w:r w:rsidRPr="00356F29">
        <w:tab/>
        <w:t xml:space="preserve">If </w:t>
      </w:r>
      <w:r w:rsidR="001F2B50" w:rsidRPr="00356F29">
        <w:t>a ballot</w:t>
      </w:r>
      <w:r w:rsidRPr="00356F29">
        <w:t xml:space="preserve"> is necessary</w:t>
      </w:r>
      <w:r w:rsidR="008C1B56" w:rsidRPr="00356F29">
        <w:t>,</w:t>
      </w:r>
      <w:r w:rsidRPr="00356F29">
        <w:t xml:space="preserve"> the Returning Officer shall cause the following ballot papers to be prepared:</w:t>
      </w:r>
    </w:p>
    <w:p w14:paraId="3FB84CE6" w14:textId="64B391A1" w:rsidR="00120BBB" w:rsidRPr="00356F29" w:rsidRDefault="00120BBB" w:rsidP="00120BBB">
      <w:pPr>
        <w:pStyle w:val="Stdindentx2"/>
      </w:pPr>
      <w:r w:rsidRPr="00356F29">
        <w:t>(i)</w:t>
      </w:r>
      <w:r w:rsidRPr="00356F29">
        <w:tab/>
        <w:t xml:space="preserve">Work Group Ballots which will be prepared for each Work Group in which there is to be an election and which lists only the names of the candidates </w:t>
      </w:r>
      <w:r w:rsidR="007E61DD" w:rsidRPr="00356F29">
        <w:t xml:space="preserve">from </w:t>
      </w:r>
      <w:r w:rsidRPr="00356F29">
        <w:t>that Work Group</w:t>
      </w:r>
      <w:r w:rsidR="00594471" w:rsidRPr="00356F29">
        <w:t xml:space="preserve"> </w:t>
      </w:r>
      <w:r w:rsidRPr="00356F29">
        <w:t>;</w:t>
      </w:r>
    </w:p>
    <w:p w14:paraId="1C6AD6C5" w14:textId="39218AAD" w:rsidR="00120BBB" w:rsidRPr="00356F29" w:rsidRDefault="00120BBB" w:rsidP="00120BBB">
      <w:pPr>
        <w:pStyle w:val="Stdindentx2"/>
      </w:pPr>
      <w:r w:rsidRPr="00356F29">
        <w:t>(ii)</w:t>
      </w:r>
      <w:r w:rsidRPr="00356F29">
        <w:tab/>
      </w:r>
      <w:r w:rsidR="009723D6" w:rsidRPr="00356F29">
        <w:t xml:space="preserve">subject to sub-rule (c), </w:t>
      </w:r>
      <w:r w:rsidRPr="00356F29">
        <w:t>General Ballot</w:t>
      </w:r>
      <w:r w:rsidR="003C5EBD" w:rsidRPr="00356F29">
        <w:t>s</w:t>
      </w:r>
      <w:r w:rsidRPr="00356F29">
        <w:t xml:space="preserve"> which lists the names of all candidates from all Work Groups not declared elected pursuant to </w:t>
      </w:r>
      <w:r w:rsidR="008C1B56" w:rsidRPr="00356F29">
        <w:t>sub-</w:t>
      </w:r>
      <w:r w:rsidRPr="00356F29">
        <w:t xml:space="preserve">rule </w:t>
      </w:r>
      <w:r w:rsidR="003C5EBD" w:rsidRPr="00356F29">
        <w:t>(b)</w:t>
      </w:r>
      <w:r w:rsidR="008C1B56" w:rsidRPr="00356F29">
        <w:t>;</w:t>
      </w:r>
    </w:p>
    <w:p w14:paraId="49BDF46B" w14:textId="52D2F3F6" w:rsidR="00120BBB" w:rsidRPr="00356F29" w:rsidRDefault="00120BBB" w:rsidP="00120BBB">
      <w:pPr>
        <w:pStyle w:val="Stdindentx2"/>
      </w:pPr>
      <w:r w:rsidRPr="00356F29">
        <w:t>(iii)</w:t>
      </w:r>
      <w:r w:rsidRPr="00356F29">
        <w:tab/>
        <w:t>Work Group Ballots and General Ballots will be printed on different coloured paper</w:t>
      </w:r>
      <w:r w:rsidR="003C5EBD" w:rsidRPr="00356F29">
        <w:t xml:space="preserve"> and clearly marked</w:t>
      </w:r>
      <w:r w:rsidRPr="00356F29">
        <w:t>.</w:t>
      </w:r>
    </w:p>
    <w:p w14:paraId="0C10307B" w14:textId="7798FAF0" w:rsidR="00DD7F28" w:rsidRPr="00356F29" w:rsidRDefault="001E3DAB" w:rsidP="00DD7F28">
      <w:pPr>
        <w:pStyle w:val="stdindent"/>
        <w:rPr>
          <w:sz w:val="19"/>
        </w:rPr>
      </w:pPr>
      <w:r w:rsidRPr="00356F29">
        <w:t>(</w:t>
      </w:r>
      <w:r w:rsidR="004358AC" w:rsidRPr="00356F29">
        <w:t>e</w:t>
      </w:r>
      <w:r w:rsidRPr="00356F29">
        <w:t>)</w:t>
      </w:r>
      <w:r w:rsidRPr="00356F29">
        <w:tab/>
      </w:r>
      <w:r w:rsidR="00DD7F28" w:rsidRPr="00356F29">
        <w:t>Each Work Group Ballot shall contain the following information or features:</w:t>
      </w:r>
    </w:p>
    <w:p w14:paraId="64209754" w14:textId="72F7809B" w:rsidR="00DD7F28" w:rsidRPr="00356F29" w:rsidRDefault="00DD7F28" w:rsidP="00DD7F28">
      <w:pPr>
        <w:pStyle w:val="Stdindentx2"/>
      </w:pPr>
      <w:r w:rsidRPr="00356F29">
        <w:t>(i)</w:t>
      </w:r>
      <w:r w:rsidRPr="00356F29">
        <w:tab/>
        <w:t xml:space="preserve">a statement to the effect that the Ballot is for the election of Work Group Representatives to the Committee of Management of the </w:t>
      </w:r>
      <w:r w:rsidR="0058312C" w:rsidRPr="00356F29">
        <w:t>Organisation</w:t>
      </w:r>
      <w:r w:rsidR="008C1B56" w:rsidRPr="00356F29">
        <w:t>;</w:t>
      </w:r>
    </w:p>
    <w:p w14:paraId="515A57A4" w14:textId="74A0AC74" w:rsidR="00DD7F28" w:rsidRPr="00356F29" w:rsidRDefault="00DD7F28" w:rsidP="00DD7F28">
      <w:pPr>
        <w:pStyle w:val="Stdindentx2"/>
      </w:pPr>
      <w:r w:rsidRPr="00356F29">
        <w:t>(ii)</w:t>
      </w:r>
      <w:r w:rsidRPr="00356F29">
        <w:tab/>
        <w:t>the name of the Work Group to which the Ballot relates</w:t>
      </w:r>
      <w:r w:rsidR="008C1B56" w:rsidRPr="00356F29">
        <w:t>;</w:t>
      </w:r>
    </w:p>
    <w:p w14:paraId="11E11E86" w14:textId="1C0DBB56" w:rsidR="00DD7F28" w:rsidRPr="00356F29" w:rsidRDefault="00DD7F28" w:rsidP="00DD7F28">
      <w:pPr>
        <w:pStyle w:val="Stdindentx2"/>
      </w:pPr>
      <w:r w:rsidRPr="00356F29">
        <w:t>(iii)</w:t>
      </w:r>
      <w:r w:rsidRPr="00356F29">
        <w:tab/>
        <w:t>the number of vacancies to be filled from the Work Group</w:t>
      </w:r>
      <w:r w:rsidR="008C1B56" w:rsidRPr="00356F29">
        <w:t>;</w:t>
      </w:r>
    </w:p>
    <w:p w14:paraId="045CBC65" w14:textId="77777777" w:rsidR="00DD7F28" w:rsidRPr="00356F29" w:rsidRDefault="00DD7F28" w:rsidP="00DD7F28">
      <w:pPr>
        <w:pStyle w:val="Stdindentx2"/>
      </w:pPr>
      <w:r w:rsidRPr="00356F29">
        <w:t>(iv)</w:t>
      </w:r>
      <w:r w:rsidRPr="00356F29">
        <w:tab/>
        <w:t>the names of all candidates for election from that Work Group, in lottery draw order;</w:t>
      </w:r>
    </w:p>
    <w:p w14:paraId="74B42DA1" w14:textId="55D8A3FD" w:rsidR="00DD7F28" w:rsidRPr="00356F29" w:rsidRDefault="00DD7F28" w:rsidP="00DD7F28">
      <w:pPr>
        <w:pStyle w:val="Stdindentx2"/>
      </w:pPr>
      <w:r w:rsidRPr="00356F29">
        <w:t>(v)</w:t>
      </w:r>
      <w:r w:rsidRPr="00356F29">
        <w:tab/>
        <w:t xml:space="preserve">for any candidate that is an </w:t>
      </w:r>
      <w:r w:rsidR="00EB649E" w:rsidRPr="00356F29">
        <w:t>“</w:t>
      </w:r>
      <w:r w:rsidRPr="00356F29">
        <w:t>A</w:t>
      </w:r>
      <w:r w:rsidR="00EB649E" w:rsidRPr="00356F29">
        <w:t>”</w:t>
      </w:r>
      <w:r w:rsidRPr="00356F29">
        <w:t xml:space="preserve"> </w:t>
      </w:r>
      <w:r w:rsidR="00EB649E" w:rsidRPr="00356F29">
        <w:t>P</w:t>
      </w:r>
      <w:r w:rsidRPr="00356F29">
        <w:t>ilot, the words “A Pilot” next to their name;</w:t>
      </w:r>
    </w:p>
    <w:p w14:paraId="3F476982" w14:textId="597974D4" w:rsidR="00DD7F28" w:rsidRPr="00356F29" w:rsidRDefault="00DD7F28" w:rsidP="00C94EC4">
      <w:pPr>
        <w:pStyle w:val="Stdindentx2"/>
      </w:pPr>
      <w:r w:rsidRPr="00356F29">
        <w:t>(vi)</w:t>
      </w:r>
      <w:r w:rsidRPr="00356F29">
        <w:tab/>
        <w:t>instructions as to how a vote shall be cast, including that voters may vote for the same candidate on both their Work Group Ballot and General Ballot;</w:t>
      </w:r>
    </w:p>
    <w:p w14:paraId="31A768FC" w14:textId="77777777" w:rsidR="00DD7F28" w:rsidRPr="00356F29" w:rsidRDefault="00DD7F28" w:rsidP="00C94EC4">
      <w:pPr>
        <w:pStyle w:val="Stdindentx2"/>
      </w:pPr>
      <w:r w:rsidRPr="00356F29">
        <w:t>(vii)</w:t>
      </w:r>
      <w:r w:rsidRPr="00356F29">
        <w:tab/>
        <w:t>instructions for marking the ballot paper;</w:t>
      </w:r>
    </w:p>
    <w:p w14:paraId="7E734D55" w14:textId="77777777" w:rsidR="00DD7F28" w:rsidRPr="00356F29" w:rsidRDefault="00DD7F28" w:rsidP="00DD7F28">
      <w:pPr>
        <w:pStyle w:val="Stdindentx2"/>
      </w:pPr>
      <w:r w:rsidRPr="00356F29">
        <w:t>(viii)</w:t>
      </w:r>
      <w:r w:rsidRPr="00356F29">
        <w:tab/>
        <w:t>instructions for returning the ballot paper;</w:t>
      </w:r>
    </w:p>
    <w:p w14:paraId="286AA227" w14:textId="7AF57E2B" w:rsidR="00DD7F28" w:rsidRPr="00356F29" w:rsidRDefault="00DD7F28" w:rsidP="00DD7F28">
      <w:pPr>
        <w:pStyle w:val="Stdindentx2"/>
      </w:pPr>
      <w:r w:rsidRPr="00356F29">
        <w:t>(ix)</w:t>
      </w:r>
      <w:r w:rsidRPr="00356F29">
        <w:tab/>
        <w:t xml:space="preserve">the initials of the </w:t>
      </w:r>
      <w:r w:rsidR="00732D90" w:rsidRPr="00356F29">
        <w:t>R</w:t>
      </w:r>
      <w:r w:rsidRPr="00356F29">
        <w:t xml:space="preserve">eturning </w:t>
      </w:r>
      <w:r w:rsidR="00732D90" w:rsidRPr="00356F29">
        <w:t>O</w:t>
      </w:r>
      <w:r w:rsidRPr="00356F29">
        <w:t>fficer or other authenticating mark;</w:t>
      </w:r>
    </w:p>
    <w:p w14:paraId="1DDB77C7" w14:textId="77777777" w:rsidR="00DD7F28" w:rsidRPr="00356F29" w:rsidRDefault="00DD7F28" w:rsidP="00DD7F28">
      <w:pPr>
        <w:pStyle w:val="Stdindentx2"/>
      </w:pPr>
      <w:r w:rsidRPr="00356F29">
        <w:t>(x)</w:t>
      </w:r>
      <w:r w:rsidRPr="00356F29">
        <w:tab/>
        <w:t>the name of the Returning Officer;</w:t>
      </w:r>
    </w:p>
    <w:p w14:paraId="078EDD52" w14:textId="3E5CF9D6" w:rsidR="00DD7F28" w:rsidRPr="00356F29" w:rsidRDefault="00DD7F28" w:rsidP="00DD7F28">
      <w:pPr>
        <w:pStyle w:val="Stdindentx2"/>
      </w:pPr>
      <w:r w:rsidRPr="00356F29">
        <w:t>(xi)</w:t>
      </w:r>
      <w:r w:rsidRPr="00356F29">
        <w:tab/>
        <w:t>any other instruction considered necessary by the Returning Officer.</w:t>
      </w:r>
    </w:p>
    <w:p w14:paraId="0ECD45F8" w14:textId="42DFB649" w:rsidR="00DD7F28" w:rsidRPr="00356F29" w:rsidRDefault="00DD7F28" w:rsidP="00DD7F28">
      <w:pPr>
        <w:pStyle w:val="stdindent"/>
        <w:rPr>
          <w:sz w:val="19"/>
        </w:rPr>
      </w:pPr>
      <w:r w:rsidRPr="00356F29">
        <w:t>(</w:t>
      </w:r>
      <w:r w:rsidR="004358AC" w:rsidRPr="00356F29">
        <w:t>f</w:t>
      </w:r>
      <w:r w:rsidRPr="00356F29">
        <w:t>)</w:t>
      </w:r>
      <w:r w:rsidRPr="00356F29">
        <w:tab/>
        <w:t>Each General Ballot shall contain the following information or features:</w:t>
      </w:r>
    </w:p>
    <w:p w14:paraId="7401F0E4" w14:textId="36F62A30" w:rsidR="00DD7F28" w:rsidRPr="00356F29" w:rsidRDefault="00DD7F28" w:rsidP="00DD7F28">
      <w:pPr>
        <w:pStyle w:val="Stdindentx2"/>
      </w:pPr>
      <w:r w:rsidRPr="00356F29">
        <w:t>(i)</w:t>
      </w:r>
      <w:r w:rsidRPr="00356F29">
        <w:tab/>
        <w:t xml:space="preserve">a statement to the effect that the Ballot is for the election of General Representatives to the Committee of Management of the </w:t>
      </w:r>
      <w:r w:rsidR="0058312C" w:rsidRPr="00356F29">
        <w:t>Organisation</w:t>
      </w:r>
      <w:r w:rsidR="00732D90" w:rsidRPr="00356F29">
        <w:t>;</w:t>
      </w:r>
    </w:p>
    <w:p w14:paraId="098344B5" w14:textId="1E34921E" w:rsidR="00DD7F28" w:rsidRPr="00356F29" w:rsidRDefault="00DD7F28" w:rsidP="00DD7F28">
      <w:pPr>
        <w:pStyle w:val="Stdindentx2"/>
      </w:pPr>
      <w:r w:rsidRPr="00356F29">
        <w:t>(ii)</w:t>
      </w:r>
      <w:r w:rsidRPr="00356F29">
        <w:tab/>
        <w:t>the number of general vacancies to be filled</w:t>
      </w:r>
      <w:r w:rsidR="00732D90" w:rsidRPr="00356F29">
        <w:t>;</w:t>
      </w:r>
    </w:p>
    <w:p w14:paraId="0BEF7A32" w14:textId="77777777" w:rsidR="00DD7F28" w:rsidRPr="00356F29" w:rsidRDefault="00DD7F28" w:rsidP="00DD7F28">
      <w:pPr>
        <w:pStyle w:val="Stdindentx2"/>
      </w:pPr>
      <w:r w:rsidRPr="00356F29">
        <w:t>(iii)</w:t>
      </w:r>
      <w:r w:rsidRPr="00356F29">
        <w:tab/>
        <w:t>the names of all candidates for election, in lottery draw order;</w:t>
      </w:r>
    </w:p>
    <w:p w14:paraId="7D2F8A9B" w14:textId="1CBD42F0" w:rsidR="00DD7F28" w:rsidRPr="00356F29" w:rsidRDefault="00DD7F28" w:rsidP="00DD7F28">
      <w:pPr>
        <w:pStyle w:val="Stdindentx2"/>
      </w:pPr>
      <w:r w:rsidRPr="00356F29">
        <w:t>(iv)</w:t>
      </w:r>
      <w:r w:rsidRPr="00356F29">
        <w:tab/>
        <w:t xml:space="preserve">for any candidate that is an </w:t>
      </w:r>
      <w:r w:rsidR="00EB649E" w:rsidRPr="00356F29">
        <w:t>“A” Pilot</w:t>
      </w:r>
      <w:r w:rsidRPr="00356F29">
        <w:t>, the words “A Pilot” next to their name;</w:t>
      </w:r>
    </w:p>
    <w:p w14:paraId="23E5503A" w14:textId="66426D29" w:rsidR="00DD7F28" w:rsidRPr="00356F29" w:rsidRDefault="00DD7F28" w:rsidP="00DD7F28">
      <w:pPr>
        <w:pStyle w:val="Stdindentx2"/>
      </w:pPr>
      <w:r w:rsidRPr="00356F29">
        <w:t>(v)</w:t>
      </w:r>
      <w:r w:rsidRPr="00356F29">
        <w:tab/>
        <w:t>instructions as to how a vote shall be cast, including that voters may vote for the same candidate on both their Work Group Ballot and General Ballot</w:t>
      </w:r>
      <w:r w:rsidR="003C5EBD" w:rsidRPr="00356F29">
        <w:t>, and that they may vote for candidates from other Work Groups in th</w:t>
      </w:r>
      <w:r w:rsidR="00A562AC" w:rsidRPr="00356F29">
        <w:t>e Gene</w:t>
      </w:r>
      <w:r w:rsidR="003C5EBD" w:rsidRPr="00356F29">
        <w:t>ral Ballot</w:t>
      </w:r>
      <w:r w:rsidRPr="00356F29">
        <w:t>;</w:t>
      </w:r>
    </w:p>
    <w:p w14:paraId="2F43748C" w14:textId="357A68DD" w:rsidR="00DD7F28" w:rsidRPr="00356F29" w:rsidRDefault="00DD7F28" w:rsidP="0047568A">
      <w:pPr>
        <w:pStyle w:val="Stdindentx2"/>
      </w:pPr>
      <w:r w:rsidRPr="00356F29">
        <w:t>(vi)</w:t>
      </w:r>
      <w:r w:rsidRPr="00356F29">
        <w:tab/>
        <w:t>instructions for marking the</w:t>
      </w:r>
      <w:r w:rsidR="00A562AC" w:rsidRPr="00356F29">
        <w:t xml:space="preserve"> </w:t>
      </w:r>
      <w:r w:rsidRPr="00356F29">
        <w:t>ballot paper;</w:t>
      </w:r>
    </w:p>
    <w:p w14:paraId="49DAF088" w14:textId="77777777" w:rsidR="00DD7F28" w:rsidRPr="00356F29" w:rsidRDefault="00DD7F28" w:rsidP="00DD7F28">
      <w:pPr>
        <w:pStyle w:val="Stdindentx2"/>
      </w:pPr>
      <w:r w:rsidRPr="00356F29">
        <w:t>(vii)</w:t>
      </w:r>
      <w:r w:rsidRPr="00356F29">
        <w:tab/>
        <w:t>instructions for returning the ballot paper;</w:t>
      </w:r>
    </w:p>
    <w:p w14:paraId="6F4A6ACB" w14:textId="41878FB5" w:rsidR="00DD7F28" w:rsidRPr="00356F29" w:rsidRDefault="00DD7F28" w:rsidP="0047568A">
      <w:pPr>
        <w:pStyle w:val="Stdindentx2"/>
      </w:pPr>
      <w:r w:rsidRPr="00356F29">
        <w:lastRenderedPageBreak/>
        <w:t>(viii)</w:t>
      </w:r>
      <w:r w:rsidRPr="00356F29">
        <w:tab/>
        <w:t xml:space="preserve">the initials of the </w:t>
      </w:r>
      <w:r w:rsidR="00732D90" w:rsidRPr="00356F29">
        <w:t>R</w:t>
      </w:r>
      <w:r w:rsidRPr="00356F29">
        <w:t xml:space="preserve">eturning </w:t>
      </w:r>
      <w:r w:rsidR="00732D90" w:rsidRPr="00356F29">
        <w:t>O</w:t>
      </w:r>
      <w:r w:rsidRPr="00356F29">
        <w:t>fficer or other authenticating mark;</w:t>
      </w:r>
    </w:p>
    <w:p w14:paraId="14EFE256" w14:textId="77777777" w:rsidR="00DD7F28" w:rsidRPr="00356F29" w:rsidRDefault="00DD7F28" w:rsidP="00DD7F28">
      <w:pPr>
        <w:pStyle w:val="Stdindentx2"/>
      </w:pPr>
      <w:r w:rsidRPr="00356F29">
        <w:t>(ix)</w:t>
      </w:r>
      <w:r w:rsidRPr="00356F29">
        <w:tab/>
        <w:t>the name of the Returning Officer;</w:t>
      </w:r>
    </w:p>
    <w:p w14:paraId="51CAC8FE" w14:textId="7B785E16" w:rsidR="00DD7F28" w:rsidRPr="00356F29" w:rsidRDefault="00DD7F28" w:rsidP="00DD7F28">
      <w:pPr>
        <w:pStyle w:val="Stdindentx2"/>
      </w:pPr>
      <w:r w:rsidRPr="00356F29">
        <w:t>(x)</w:t>
      </w:r>
      <w:r w:rsidRPr="00356F29">
        <w:tab/>
        <w:t>any ot</w:t>
      </w:r>
      <w:r w:rsidR="004479B2" w:rsidRPr="00356F29">
        <w:t>her</w:t>
      </w:r>
      <w:r w:rsidRPr="00356F29">
        <w:t xml:space="preserve"> instruction considered necessary by the Returning Officer.</w:t>
      </w:r>
    </w:p>
    <w:p w14:paraId="5C2EBEA9" w14:textId="51EE6E69" w:rsidR="00E6109E" w:rsidRPr="00356F29" w:rsidRDefault="00A43A8D" w:rsidP="00E6109E">
      <w:pPr>
        <w:pStyle w:val="Heading2"/>
      </w:pPr>
      <w:bookmarkStart w:id="283" w:name="_Toc191985066"/>
      <w:r w:rsidRPr="00356F29">
        <w:t>5</w:t>
      </w:r>
      <w:r w:rsidR="0006149D" w:rsidRPr="00356F29">
        <w:t>6</w:t>
      </w:r>
      <w:r w:rsidR="003E453F" w:rsidRPr="00356F29">
        <w:t xml:space="preserve"> – </w:t>
      </w:r>
      <w:r w:rsidR="00E6109E" w:rsidRPr="00356F29">
        <w:t>THE ELECTION PROCESS</w:t>
      </w:r>
      <w:r w:rsidR="006F33F6" w:rsidRPr="00356F29">
        <w:t xml:space="preserve"> FOR THE COMMITTEE OF MANAGEMENT</w:t>
      </w:r>
      <w:bookmarkEnd w:id="283"/>
    </w:p>
    <w:p w14:paraId="2BA8C76D" w14:textId="58638350" w:rsidR="006F33F6" w:rsidRPr="00356F29" w:rsidRDefault="006F33F6" w:rsidP="006F33F6">
      <w:pPr>
        <w:pStyle w:val="stdindent"/>
      </w:pPr>
      <w:r w:rsidRPr="00356F29">
        <w:t>(a)</w:t>
      </w:r>
      <w:r w:rsidRPr="00356F29">
        <w:tab/>
        <w:t xml:space="preserve">The Returning </w:t>
      </w:r>
      <w:r w:rsidR="00732D90" w:rsidRPr="00356F29">
        <w:t>O</w:t>
      </w:r>
      <w:r w:rsidRPr="00356F29">
        <w:t xml:space="preserve">fficer shall send by pre-paid post to all </w:t>
      </w:r>
      <w:r w:rsidR="00EE6301" w:rsidRPr="00356F29">
        <w:t>F</w:t>
      </w:r>
      <w:r w:rsidRPr="00356F29">
        <w:t xml:space="preserve">inancial </w:t>
      </w:r>
      <w:r w:rsidR="00EE6301" w:rsidRPr="00356F29">
        <w:t>M</w:t>
      </w:r>
      <w:r w:rsidRPr="00356F29">
        <w:t xml:space="preserve">embers of the Organisation prior to the </w:t>
      </w:r>
      <w:r w:rsidR="006823CF" w:rsidRPr="00356F29">
        <w:t>70</w:t>
      </w:r>
      <w:r w:rsidR="006823CF" w:rsidRPr="00356F29">
        <w:rPr>
          <w:vertAlign w:val="superscript"/>
        </w:rPr>
        <w:t>th</w:t>
      </w:r>
      <w:r w:rsidR="006823CF" w:rsidRPr="00356F29">
        <w:t xml:space="preserve"> </w:t>
      </w:r>
      <w:r w:rsidRPr="00356F29">
        <w:t xml:space="preserve">day </w:t>
      </w:r>
      <w:r w:rsidR="002477AF" w:rsidRPr="00356F29">
        <w:t xml:space="preserve">(10 weeks) </w:t>
      </w:r>
      <w:r w:rsidRPr="00356F29">
        <w:t>after the Election Census Date:</w:t>
      </w:r>
    </w:p>
    <w:p w14:paraId="04F769F5" w14:textId="7CB16AFA" w:rsidR="006F33F6" w:rsidRPr="00356F29" w:rsidRDefault="006F33F6" w:rsidP="006F33F6">
      <w:pPr>
        <w:pStyle w:val="Stdindentx2"/>
      </w:pPr>
      <w:r w:rsidRPr="00356F29">
        <w:t>(i)</w:t>
      </w:r>
      <w:r w:rsidRPr="00356F29">
        <w:tab/>
        <w:t xml:space="preserve">a Work Group Ballot for the members Work Group, provided that where there are no candidates for election for a Work Group or all candidates have been elected pursuant to </w:t>
      </w:r>
      <w:r w:rsidR="008558A9" w:rsidRPr="00356F29">
        <w:t>r.</w:t>
      </w:r>
      <w:r w:rsidRPr="00356F29">
        <w:t xml:space="preserve"> </w:t>
      </w:r>
      <w:r w:rsidR="000A10E2" w:rsidRPr="00356F29">
        <w:t xml:space="preserve">55(b), </w:t>
      </w:r>
      <w:r w:rsidRPr="00356F29">
        <w:t xml:space="preserve">no Work Group Ballot will be prepared </w:t>
      </w:r>
      <w:r w:rsidR="003C5EBD" w:rsidRPr="00356F29">
        <w:t xml:space="preserve">or issued </w:t>
      </w:r>
      <w:r w:rsidRPr="00356F29">
        <w:t>for that Work Group</w:t>
      </w:r>
      <w:r w:rsidR="00594471" w:rsidRPr="00356F29">
        <w:t xml:space="preserve"> but a Notice identifying the successful candidates will be prepared and provided to voters in lieu therof</w:t>
      </w:r>
      <w:r w:rsidRPr="00356F29">
        <w:t>;</w:t>
      </w:r>
    </w:p>
    <w:p w14:paraId="22A888D0" w14:textId="77777777" w:rsidR="006F33F6" w:rsidRPr="00356F29" w:rsidRDefault="006F33F6" w:rsidP="006F33F6">
      <w:pPr>
        <w:pStyle w:val="Stdindentx2"/>
      </w:pPr>
      <w:r w:rsidRPr="00356F29">
        <w:t>(ii)</w:t>
      </w:r>
      <w:r w:rsidRPr="00356F29">
        <w:tab/>
        <w:t>a General Ballot;</w:t>
      </w:r>
    </w:p>
    <w:p w14:paraId="36955EDE" w14:textId="70E64095" w:rsidR="006F33F6" w:rsidRPr="00356F29" w:rsidRDefault="006F33F6" w:rsidP="006F33F6">
      <w:pPr>
        <w:pStyle w:val="Stdindentx2"/>
      </w:pPr>
      <w:r w:rsidRPr="00356F29">
        <w:t>(iii)</w:t>
      </w:r>
      <w:r w:rsidRPr="00356F29">
        <w:tab/>
        <w:t>a reply</w:t>
      </w:r>
      <w:r w:rsidR="00E4402D" w:rsidRPr="00356F29">
        <w:t>-</w:t>
      </w:r>
      <w:r w:rsidRPr="00356F29">
        <w:t xml:space="preserve">paid envelope addressed to the Returning Officer at a post office box under </w:t>
      </w:r>
      <w:r w:rsidR="00515AD7" w:rsidRPr="00356F29">
        <w:t xml:space="preserve">the Returning Officer’s </w:t>
      </w:r>
      <w:r w:rsidRPr="00356F29">
        <w:t>exclusive control</w:t>
      </w:r>
      <w:r w:rsidR="00732D90" w:rsidRPr="00356F29">
        <w:t>;</w:t>
      </w:r>
      <w:r w:rsidRPr="00356F29">
        <w:t xml:space="preserve"> and</w:t>
      </w:r>
    </w:p>
    <w:p w14:paraId="1B65332E" w14:textId="70143673" w:rsidR="006F33F6" w:rsidRPr="00356F29" w:rsidRDefault="006F33F6" w:rsidP="006F33F6">
      <w:pPr>
        <w:pStyle w:val="Stdindentx2"/>
      </w:pPr>
      <w:r w:rsidRPr="00356F29">
        <w:t>(iv)</w:t>
      </w:r>
      <w:r w:rsidRPr="00356F29">
        <w:tab/>
        <w:t xml:space="preserve">a “declaration envelope”, in the form prescribed by the </w:t>
      </w:r>
      <w:r w:rsidRPr="00356F29">
        <w:rPr>
          <w:i/>
          <w:iCs/>
        </w:rPr>
        <w:t>Registered Organi</w:t>
      </w:r>
      <w:r w:rsidR="002E7EC2" w:rsidRPr="00356F29">
        <w:rPr>
          <w:i/>
          <w:iCs/>
        </w:rPr>
        <w:t>s</w:t>
      </w:r>
      <w:r w:rsidRPr="00356F29">
        <w:rPr>
          <w:i/>
          <w:iCs/>
        </w:rPr>
        <w:t>ations</w:t>
      </w:r>
      <w:r w:rsidRPr="00A51E0F">
        <w:rPr>
          <w:i/>
        </w:rPr>
        <w:t xml:space="preserve"> Act</w:t>
      </w:r>
      <w:r w:rsidRPr="00356F29">
        <w:t xml:space="preserve"> and Regulations made under that Act. </w:t>
      </w:r>
    </w:p>
    <w:p w14:paraId="14693EF6" w14:textId="5279D8EE" w:rsidR="006F33F6" w:rsidRPr="00356F29" w:rsidRDefault="006F33F6" w:rsidP="006F33F6">
      <w:pPr>
        <w:pStyle w:val="stdindent"/>
      </w:pPr>
      <w:r w:rsidRPr="00356F29">
        <w:t>(b)</w:t>
      </w:r>
      <w:r w:rsidRPr="00356F29">
        <w:tab/>
        <w:t xml:space="preserve">The Returning Officer shall ensure that facilities are provided for the return of the completed ballot paper and </w:t>
      </w:r>
      <w:r w:rsidR="009409CB" w:rsidRPr="00356F29">
        <w:t>declaration envelope</w:t>
      </w:r>
      <w:r w:rsidRPr="00356F29">
        <w:t xml:space="preserve"> by post by the voter without expense to the voter.</w:t>
      </w:r>
    </w:p>
    <w:p w14:paraId="23B57315" w14:textId="6AB681E1" w:rsidR="000B604A" w:rsidRPr="00356F29" w:rsidRDefault="008D6C26" w:rsidP="000B604A">
      <w:pPr>
        <w:pStyle w:val="stdindent"/>
      </w:pPr>
      <w:r w:rsidRPr="00356F29">
        <w:t>(</w:t>
      </w:r>
      <w:r w:rsidR="006F33F6" w:rsidRPr="00356F29">
        <w:t>c</w:t>
      </w:r>
      <w:r w:rsidRPr="00356F29">
        <w:t>)</w:t>
      </w:r>
      <w:r w:rsidR="000B604A" w:rsidRPr="00356F29">
        <w:tab/>
        <w:t xml:space="preserve">Ballots shall be cast by the </w:t>
      </w:r>
      <w:r w:rsidR="00EE6301" w:rsidRPr="00356F29">
        <w:t>F</w:t>
      </w:r>
      <w:r w:rsidR="000B604A" w:rsidRPr="00356F29">
        <w:t xml:space="preserve">inancial </w:t>
      </w:r>
      <w:r w:rsidR="00EE6301" w:rsidRPr="00356F29">
        <w:t>M</w:t>
      </w:r>
      <w:r w:rsidR="000B604A" w:rsidRPr="00356F29">
        <w:t>embership by placing number</w:t>
      </w:r>
      <w:r w:rsidR="00E6109E" w:rsidRPr="00356F29">
        <w:t>s</w:t>
      </w:r>
      <w:r w:rsidR="009E636A" w:rsidRPr="00356F29">
        <w:t xml:space="preserve">, </w:t>
      </w:r>
      <w:r w:rsidR="00E374E9" w:rsidRPr="00356F29">
        <w:t xml:space="preserve">according to preference, </w:t>
      </w:r>
      <w:r w:rsidR="009E636A" w:rsidRPr="00356F29">
        <w:t xml:space="preserve">with </w:t>
      </w:r>
      <w:r w:rsidR="00860BE8" w:rsidRPr="00356F29">
        <w:t>“</w:t>
      </w:r>
      <w:r w:rsidR="009E636A" w:rsidRPr="00356F29">
        <w:t>1</w:t>
      </w:r>
      <w:r w:rsidR="00860BE8" w:rsidRPr="00356F29">
        <w:t>”</w:t>
      </w:r>
      <w:r w:rsidR="009E636A" w:rsidRPr="00356F29">
        <w:t xml:space="preserve"> being the highest, </w:t>
      </w:r>
      <w:r w:rsidR="000B604A" w:rsidRPr="00356F29">
        <w:t xml:space="preserve">within the box alongside </w:t>
      </w:r>
      <w:r w:rsidR="00A5201E" w:rsidRPr="00356F29">
        <w:t xml:space="preserve">each candidate </w:t>
      </w:r>
      <w:r w:rsidR="000B604A" w:rsidRPr="00356F29">
        <w:t xml:space="preserve">for whom they wish to vote, having due regard for the directions on the ballot paper, and by the </w:t>
      </w:r>
      <w:r w:rsidR="00EE6301" w:rsidRPr="00356F29">
        <w:t>F</w:t>
      </w:r>
      <w:r w:rsidR="000B604A" w:rsidRPr="00356F29">
        <w:t xml:space="preserve">inancial </w:t>
      </w:r>
      <w:r w:rsidR="00EE6301" w:rsidRPr="00356F29">
        <w:t>M</w:t>
      </w:r>
      <w:r w:rsidR="000B604A" w:rsidRPr="00356F29">
        <w:t>ember signing the declaration that he or she:</w:t>
      </w:r>
    </w:p>
    <w:p w14:paraId="030CA9A0" w14:textId="77777777" w:rsidR="000B604A" w:rsidRPr="00356F29" w:rsidRDefault="000B604A" w:rsidP="000B604A">
      <w:pPr>
        <w:pStyle w:val="Stdindentx2"/>
      </w:pPr>
      <w:r w:rsidRPr="00356F29">
        <w:t>(i)</w:t>
      </w:r>
      <w:r w:rsidRPr="00356F29">
        <w:tab/>
        <w:t>is the voter named on the declaration envelope; and</w:t>
      </w:r>
    </w:p>
    <w:p w14:paraId="17D40D0F" w14:textId="0B502A15" w:rsidR="000B604A" w:rsidRPr="00356F29" w:rsidRDefault="000B604A" w:rsidP="000B604A">
      <w:pPr>
        <w:pStyle w:val="Stdindentx2"/>
      </w:pPr>
      <w:r w:rsidRPr="00356F29">
        <w:t>(ii)</w:t>
      </w:r>
      <w:r w:rsidRPr="00356F29">
        <w:tab/>
        <w:t>has voted on the ballot paper</w:t>
      </w:r>
      <w:r w:rsidR="00A5201E" w:rsidRPr="00356F29">
        <w:t>(s)</w:t>
      </w:r>
      <w:r w:rsidRPr="00356F29">
        <w:t xml:space="preserve"> contained in the declaration envelope; and</w:t>
      </w:r>
    </w:p>
    <w:p w14:paraId="3D05B931" w14:textId="0800824C" w:rsidR="000B604A" w:rsidRPr="00356F29" w:rsidRDefault="0070728A" w:rsidP="0070728A">
      <w:pPr>
        <w:pStyle w:val="Stdindentx2"/>
      </w:pPr>
      <w:r w:rsidRPr="00356F29">
        <w:t>(iii)</w:t>
      </w:r>
      <w:r w:rsidRPr="00356F29">
        <w:tab/>
      </w:r>
      <w:r w:rsidR="000B604A" w:rsidRPr="00356F29">
        <w:t>has not voted before in this ballot</w:t>
      </w:r>
      <w:r w:rsidR="00EE6301" w:rsidRPr="00356F29">
        <w:t>;</w:t>
      </w:r>
    </w:p>
    <w:p w14:paraId="1F9E54E2" w14:textId="7274B608" w:rsidR="000B604A" w:rsidRPr="00356F29" w:rsidRDefault="000B604A" w:rsidP="000B604A">
      <w:pPr>
        <w:pStyle w:val="stdindentx2nothanging"/>
      </w:pPr>
      <w:r w:rsidRPr="00356F29">
        <w:t>and returning the ballot paper</w:t>
      </w:r>
      <w:r w:rsidR="00A5201E" w:rsidRPr="00356F29">
        <w:t>(s)</w:t>
      </w:r>
      <w:r w:rsidRPr="00356F29">
        <w:t xml:space="preserve"> in the declaration envelope to the Returning Officer in the pre-paid envelope. </w:t>
      </w:r>
    </w:p>
    <w:p w14:paraId="182B31E7" w14:textId="0CAC669C" w:rsidR="000B604A" w:rsidRPr="00356F29" w:rsidRDefault="008D6C26" w:rsidP="000B604A">
      <w:pPr>
        <w:pStyle w:val="stdindent"/>
      </w:pPr>
      <w:r w:rsidRPr="00356F29">
        <w:t>(</w:t>
      </w:r>
      <w:r w:rsidR="0047568A" w:rsidRPr="00356F29">
        <w:t>d</w:t>
      </w:r>
      <w:r w:rsidRPr="00356F29">
        <w:t>)</w:t>
      </w:r>
      <w:r w:rsidR="000B604A" w:rsidRPr="00356F29">
        <w:tab/>
        <w:t xml:space="preserve">Ballot papers must reach the Returning Officer or </w:t>
      </w:r>
      <w:r w:rsidR="00515AD7" w:rsidRPr="00356F29">
        <w:t xml:space="preserve">any </w:t>
      </w:r>
      <w:r w:rsidR="000B604A" w:rsidRPr="00356F29">
        <w:t xml:space="preserve">agent or assistant acting under </w:t>
      </w:r>
      <w:r w:rsidR="00515AD7" w:rsidRPr="00356F29">
        <w:t xml:space="preserve">the Returning Officer’s </w:t>
      </w:r>
      <w:r w:rsidR="000B604A" w:rsidRPr="00356F29">
        <w:t xml:space="preserve">instructions at the designated address or addresses no later than 1200 hours on or about the </w:t>
      </w:r>
      <w:r w:rsidR="006823CF" w:rsidRPr="00356F29">
        <w:t>98</w:t>
      </w:r>
      <w:r w:rsidR="006823CF" w:rsidRPr="00356F29">
        <w:rPr>
          <w:vertAlign w:val="superscript"/>
        </w:rPr>
        <w:t>th</w:t>
      </w:r>
      <w:r w:rsidR="006823CF" w:rsidRPr="00356F29">
        <w:t xml:space="preserve"> </w:t>
      </w:r>
      <w:r w:rsidR="00A047EA" w:rsidRPr="00356F29">
        <w:t xml:space="preserve">day </w:t>
      </w:r>
      <w:r w:rsidR="002477AF" w:rsidRPr="00356F29">
        <w:t xml:space="preserve">(14 weeks) </w:t>
      </w:r>
      <w:r w:rsidR="00A047EA" w:rsidRPr="00356F29">
        <w:t>after the Election Census Date</w:t>
      </w:r>
      <w:r w:rsidR="000B604A" w:rsidRPr="00356F29">
        <w:t xml:space="preserve"> to be valid.</w:t>
      </w:r>
    </w:p>
    <w:p w14:paraId="3FC04CCA" w14:textId="4CE9304F" w:rsidR="00FE329E" w:rsidRPr="00356F29" w:rsidRDefault="00A43A8D" w:rsidP="00FE329E">
      <w:pPr>
        <w:pStyle w:val="Heading2"/>
      </w:pPr>
      <w:bookmarkStart w:id="284" w:name="_Hlk105063403"/>
      <w:bookmarkStart w:id="285" w:name="_Toc191985067"/>
      <w:r w:rsidRPr="00356F29">
        <w:t>5</w:t>
      </w:r>
      <w:r w:rsidR="0006149D" w:rsidRPr="00356F29">
        <w:t>7</w:t>
      </w:r>
      <w:r w:rsidR="00FE329E" w:rsidRPr="00356F29">
        <w:t xml:space="preserve"> </w:t>
      </w:r>
      <w:r w:rsidR="00E6109E" w:rsidRPr="00356F29">
        <w:t>–</w:t>
      </w:r>
      <w:r w:rsidR="00FE329E" w:rsidRPr="00356F29">
        <w:t xml:space="preserve"> </w:t>
      </w:r>
      <w:r w:rsidR="00E6109E" w:rsidRPr="00356F29">
        <w:t>COUNTING OF</w:t>
      </w:r>
      <w:r w:rsidR="00FE329E" w:rsidRPr="00356F29">
        <w:t xml:space="preserve"> </w:t>
      </w:r>
      <w:r w:rsidR="00E6109E" w:rsidRPr="00356F29">
        <w:t xml:space="preserve">VOTES FOR ELECTION </w:t>
      </w:r>
      <w:r w:rsidR="00FE329E" w:rsidRPr="00356F29">
        <w:t>TO THE COMMITTEE OF MANAGEMENT OF THE ORGANISATION</w:t>
      </w:r>
      <w:bookmarkEnd w:id="285"/>
    </w:p>
    <w:p w14:paraId="759E07F7" w14:textId="77777777" w:rsidR="00D015A5" w:rsidRPr="00356F29" w:rsidRDefault="008A771A" w:rsidP="008A771A">
      <w:pPr>
        <w:pStyle w:val="stdindent"/>
      </w:pPr>
      <w:r w:rsidRPr="00356F29">
        <w:t>(</w:t>
      </w:r>
      <w:r w:rsidR="001B2F1B" w:rsidRPr="00356F29">
        <w:t>a</w:t>
      </w:r>
      <w:r w:rsidRPr="00356F29">
        <w:t>)</w:t>
      </w:r>
      <w:r w:rsidRPr="00356F29">
        <w:tab/>
        <w:t>For each Work Group, the Work Groups Ballots will be counted first and candidates elected</w:t>
      </w:r>
      <w:r w:rsidR="00D015A5" w:rsidRPr="00356F29">
        <w:t>:</w:t>
      </w:r>
    </w:p>
    <w:p w14:paraId="224FCE69" w14:textId="7DFE16A6" w:rsidR="00D015A5" w:rsidRPr="00356F29" w:rsidRDefault="00D015A5" w:rsidP="00D015A5">
      <w:pPr>
        <w:pStyle w:val="Stdindentx2"/>
      </w:pPr>
      <w:r w:rsidRPr="00356F29">
        <w:t>(i)</w:t>
      </w:r>
      <w:r w:rsidRPr="00356F29">
        <w:tab/>
        <w:t xml:space="preserve">where there is only one candidate to be elected </w:t>
      </w:r>
      <w:r w:rsidR="00BD29E8" w:rsidRPr="00356F29">
        <w:t xml:space="preserve">as a representative of a </w:t>
      </w:r>
      <w:r w:rsidRPr="00356F29">
        <w:t>Work Group, by method of optional preferential voting as described in</w:t>
      </w:r>
      <w:r w:rsidR="00D000F6" w:rsidRPr="00356F29">
        <w:t xml:space="preserve"> Schedule B –</w:t>
      </w:r>
      <w:r w:rsidR="000A10E2" w:rsidRPr="00356F29">
        <w:t xml:space="preserve"> Part 1 </w:t>
      </w:r>
      <w:r w:rsidR="00BD29E8" w:rsidRPr="00356F29">
        <w:t xml:space="preserve">to these </w:t>
      </w:r>
      <w:r w:rsidR="003C5EBD" w:rsidRPr="00356F29">
        <w:t>R</w:t>
      </w:r>
      <w:r w:rsidR="00BD29E8" w:rsidRPr="00356F29">
        <w:t>ules</w:t>
      </w:r>
      <w:r w:rsidRPr="00356F29">
        <w:t>; and</w:t>
      </w:r>
    </w:p>
    <w:p w14:paraId="77F8ADB8" w14:textId="00B55773" w:rsidR="008A771A" w:rsidRPr="00356F29" w:rsidRDefault="00D015A5" w:rsidP="00D015A5">
      <w:pPr>
        <w:pStyle w:val="Stdindentx2"/>
      </w:pPr>
      <w:r w:rsidRPr="00356F29">
        <w:t>(ii)</w:t>
      </w:r>
      <w:r w:rsidRPr="00356F29">
        <w:tab/>
      </w:r>
      <w:r w:rsidR="00BD29E8" w:rsidRPr="00356F29">
        <w:t xml:space="preserve">where there </w:t>
      </w:r>
      <w:r w:rsidR="009409CB" w:rsidRPr="00356F29">
        <w:t>are</w:t>
      </w:r>
      <w:r w:rsidR="00BD29E8" w:rsidRPr="00356F29">
        <w:t xml:space="preserve"> two or more candidates to be elected as representatives of a Work Group, by method of quota preferential voting as described in Schedule B</w:t>
      </w:r>
      <w:r w:rsidR="00D000F6" w:rsidRPr="00356F29">
        <w:t xml:space="preserve"> –</w:t>
      </w:r>
      <w:bookmarkStart w:id="286" w:name="_Hlk121994522"/>
      <w:r w:rsidR="000A10E2" w:rsidRPr="00356F29">
        <w:t xml:space="preserve"> Part 2 </w:t>
      </w:r>
      <w:bookmarkEnd w:id="286"/>
      <w:r w:rsidR="00BD29E8" w:rsidRPr="00356F29">
        <w:t xml:space="preserve">to these </w:t>
      </w:r>
      <w:r w:rsidR="003C5EBD" w:rsidRPr="00356F29">
        <w:t>R</w:t>
      </w:r>
      <w:r w:rsidR="00BD29E8" w:rsidRPr="00356F29">
        <w:t>ules;</w:t>
      </w:r>
    </w:p>
    <w:p w14:paraId="683A5E0F" w14:textId="2ACA6ED5" w:rsidR="001B2F1B" w:rsidRPr="00356F29" w:rsidRDefault="008A771A" w:rsidP="00641B58">
      <w:pPr>
        <w:pStyle w:val="stdindent"/>
        <w:keepNext/>
        <w:keepLines/>
      </w:pPr>
      <w:r w:rsidRPr="00356F29">
        <w:lastRenderedPageBreak/>
        <w:t>(</w:t>
      </w:r>
      <w:r w:rsidR="001B2F1B" w:rsidRPr="00356F29">
        <w:t>b</w:t>
      </w:r>
      <w:r w:rsidRPr="00356F29">
        <w:t>)</w:t>
      </w:r>
      <w:r w:rsidRPr="00356F29">
        <w:tab/>
      </w:r>
      <w:r w:rsidR="00F31265">
        <w:t xml:space="preserve">No candidate may be elected as both a </w:t>
      </w:r>
      <w:r w:rsidR="00F31265" w:rsidRPr="00356F29">
        <w:t xml:space="preserve">Work Group Representative </w:t>
      </w:r>
      <w:r w:rsidR="00F31265">
        <w:t>and a General Representative and accordingly, s</w:t>
      </w:r>
      <w:r w:rsidR="001B2F1B" w:rsidRPr="00356F29">
        <w:t xml:space="preserve">ubject to </w:t>
      </w:r>
      <w:r w:rsidR="003C5EBD" w:rsidRPr="00356F29">
        <w:t xml:space="preserve">sub rule </w:t>
      </w:r>
      <w:r w:rsidR="001B2F1B" w:rsidRPr="00356F29">
        <w:t xml:space="preserve">(c), </w:t>
      </w:r>
      <w:r w:rsidR="00BD29E8" w:rsidRPr="00356F29">
        <w:t xml:space="preserve">once a </w:t>
      </w:r>
      <w:r w:rsidR="001B2F1B" w:rsidRPr="00356F29">
        <w:t>c</w:t>
      </w:r>
      <w:r w:rsidRPr="00356F29">
        <w:t>andidate</w:t>
      </w:r>
      <w:r w:rsidR="00BD29E8" w:rsidRPr="00356F29">
        <w:t xml:space="preserve"> has been </w:t>
      </w:r>
      <w:r w:rsidRPr="00356F29">
        <w:t xml:space="preserve">elected </w:t>
      </w:r>
      <w:r w:rsidR="00BD29E8" w:rsidRPr="00356F29">
        <w:t xml:space="preserve">as a </w:t>
      </w:r>
      <w:r w:rsidRPr="00356F29">
        <w:t xml:space="preserve">Work Group </w:t>
      </w:r>
      <w:r w:rsidR="00BD29E8" w:rsidRPr="00356F29">
        <w:t xml:space="preserve">Representative, they </w:t>
      </w:r>
      <w:r w:rsidRPr="00356F29">
        <w:t>will be removed from the General Ballot, and the General Ballot will be counted</w:t>
      </w:r>
      <w:r w:rsidR="001B2F1B" w:rsidRPr="00356F29">
        <w:t xml:space="preserve"> by method of </w:t>
      </w:r>
      <w:r w:rsidR="00BD29E8" w:rsidRPr="00356F29">
        <w:t>quota preferential voting as described in Schedule B –</w:t>
      </w:r>
      <w:r w:rsidR="00860BE8" w:rsidRPr="00356F29">
        <w:t xml:space="preserve"> </w:t>
      </w:r>
      <w:r w:rsidR="000A10E2" w:rsidRPr="00356F29">
        <w:t xml:space="preserve">Part 2 </w:t>
      </w:r>
      <w:r w:rsidR="00BD29E8" w:rsidRPr="00356F29">
        <w:t xml:space="preserve">to these </w:t>
      </w:r>
      <w:r w:rsidR="003C5EBD" w:rsidRPr="00356F29">
        <w:t>R</w:t>
      </w:r>
      <w:r w:rsidR="00BD29E8" w:rsidRPr="00356F29">
        <w:t>ules.</w:t>
      </w:r>
    </w:p>
    <w:p w14:paraId="618E24A7" w14:textId="6F17CEFE" w:rsidR="008A771A" w:rsidRPr="00356F29" w:rsidRDefault="001B2F1B" w:rsidP="008A771A">
      <w:pPr>
        <w:pStyle w:val="stdindent"/>
      </w:pPr>
      <w:r w:rsidRPr="00356F29">
        <w:t>(c)</w:t>
      </w:r>
      <w:r w:rsidRPr="00356F29">
        <w:tab/>
        <w:t xml:space="preserve">To ensure </w:t>
      </w:r>
      <w:r w:rsidR="00716168" w:rsidRPr="00356F29">
        <w:t>compliance with</w:t>
      </w:r>
      <w:r w:rsidR="000A10E2" w:rsidRPr="00356F29">
        <w:t xml:space="preserve"> r. 31(b), </w:t>
      </w:r>
      <w:r w:rsidRPr="00356F29">
        <w:t xml:space="preserve">if </w:t>
      </w:r>
      <w:r w:rsidR="00716168" w:rsidRPr="00356F29">
        <w:t>the number of</w:t>
      </w:r>
      <w:r w:rsidR="004C42F4" w:rsidRPr="00356F29">
        <w:t xml:space="preserve"> </w:t>
      </w:r>
      <w:r w:rsidR="00716168" w:rsidRPr="00356F29">
        <w:t xml:space="preserve">“A” Pilot Member </w:t>
      </w:r>
      <w:r w:rsidR="00BD29E8" w:rsidRPr="00356F29">
        <w:t xml:space="preserve">Continuing Members </w:t>
      </w:r>
      <w:r w:rsidRPr="00356F29">
        <w:t xml:space="preserve">(as referred to in </w:t>
      </w:r>
      <w:r w:rsidR="008558A9" w:rsidRPr="00356F29">
        <w:t>r.</w:t>
      </w:r>
      <w:r w:rsidR="000A10E2" w:rsidRPr="00356F29">
        <w:t xml:space="preserve"> 53(</w:t>
      </w:r>
      <w:r w:rsidR="00626612" w:rsidRPr="00356F29">
        <w:t>e</w:t>
      </w:r>
      <w:r w:rsidR="000A10E2" w:rsidRPr="00356F29">
        <w:t>)</w:t>
      </w:r>
      <w:r w:rsidR="005431B8" w:rsidRPr="00356F29">
        <w:t>)</w:t>
      </w:r>
      <w:r w:rsidR="004C42F4" w:rsidRPr="00356F29">
        <w:t xml:space="preserve"> </w:t>
      </w:r>
      <w:r w:rsidRPr="00356F29">
        <w:t xml:space="preserve">and </w:t>
      </w:r>
      <w:r w:rsidR="00EB649E" w:rsidRPr="00356F29">
        <w:t>“A” Pilot Member</w:t>
      </w:r>
      <w:r w:rsidR="00716168" w:rsidRPr="00356F29">
        <w:t>s</w:t>
      </w:r>
      <w:r w:rsidR="00EB649E" w:rsidRPr="00356F29">
        <w:t xml:space="preserve"> </w:t>
      </w:r>
      <w:r w:rsidRPr="00356F29">
        <w:t xml:space="preserve">elected through either the Work Group Ballot or </w:t>
      </w:r>
      <w:r w:rsidR="00716168" w:rsidRPr="00356F29">
        <w:t xml:space="preserve">who </w:t>
      </w:r>
      <w:r w:rsidR="005431B8" w:rsidRPr="00356F29">
        <w:t xml:space="preserve">would be elected through the </w:t>
      </w:r>
      <w:r w:rsidRPr="00356F29">
        <w:t xml:space="preserve">General Ballot </w:t>
      </w:r>
      <w:r w:rsidR="004031A3" w:rsidRPr="00356F29">
        <w:t xml:space="preserve">is insufficient </w:t>
      </w:r>
      <w:r w:rsidR="00716168" w:rsidRPr="00356F29">
        <w:t xml:space="preserve">to meet the requirements of </w:t>
      </w:r>
      <w:r w:rsidR="000A10E2" w:rsidRPr="00356F29">
        <w:t xml:space="preserve">r. 31(b) </w:t>
      </w:r>
      <w:r w:rsidRPr="00356F29">
        <w:t>at the time of the counting of the last vacanc</w:t>
      </w:r>
      <w:r w:rsidR="00716168" w:rsidRPr="00356F29">
        <w:t>ies</w:t>
      </w:r>
      <w:r w:rsidRPr="00356F29">
        <w:t xml:space="preserve">, </w:t>
      </w:r>
      <w:r w:rsidR="005431B8" w:rsidRPr="00356F29">
        <w:t xml:space="preserve">and if there is </w:t>
      </w:r>
      <w:r w:rsidR="00EB649E" w:rsidRPr="00356F29">
        <w:t>“A” Pilot Member</w:t>
      </w:r>
      <w:r w:rsidR="00716168" w:rsidRPr="00356F29">
        <w:t>s</w:t>
      </w:r>
      <w:r w:rsidRPr="00356F29">
        <w:t xml:space="preserve"> </w:t>
      </w:r>
      <w:r w:rsidR="005431B8" w:rsidRPr="00356F29">
        <w:t xml:space="preserve">who </w:t>
      </w:r>
      <w:r w:rsidR="00716168" w:rsidRPr="00356F29">
        <w:t>are</w:t>
      </w:r>
      <w:r w:rsidR="005431B8" w:rsidRPr="00356F29">
        <w:t xml:space="preserve"> </w:t>
      </w:r>
      <w:r w:rsidR="003C5EBD" w:rsidRPr="00356F29">
        <w:t xml:space="preserve">unelected </w:t>
      </w:r>
      <w:r w:rsidR="005431B8" w:rsidRPr="00356F29">
        <w:t>candidate</w:t>
      </w:r>
      <w:r w:rsidR="00716168" w:rsidRPr="00356F29">
        <w:t>s</w:t>
      </w:r>
      <w:r w:rsidR="005431B8" w:rsidRPr="00356F29">
        <w:t xml:space="preserve"> (and if more than one </w:t>
      </w:r>
      <w:r w:rsidR="003C5EBD" w:rsidRPr="00356F29">
        <w:t xml:space="preserve">such </w:t>
      </w:r>
      <w:r w:rsidR="00EB649E" w:rsidRPr="00356F29">
        <w:t>“A” Pilot Member</w:t>
      </w:r>
      <w:r w:rsidR="00BD29E8" w:rsidRPr="00356F29">
        <w:t xml:space="preserve">, the </w:t>
      </w:r>
      <w:r w:rsidR="00EB649E" w:rsidRPr="00356F29">
        <w:t>“A” Pilot Member</w:t>
      </w:r>
      <w:r w:rsidR="00716168" w:rsidRPr="00356F29">
        <w:t>s</w:t>
      </w:r>
      <w:r w:rsidR="00EB649E" w:rsidRPr="00356F29">
        <w:t xml:space="preserve"> </w:t>
      </w:r>
      <w:r w:rsidR="005431B8" w:rsidRPr="00356F29">
        <w:t xml:space="preserve">with the highest number of votes) then </w:t>
      </w:r>
      <w:r w:rsidR="00716168" w:rsidRPr="00356F29">
        <w:t xml:space="preserve">sufficient of the “A” </w:t>
      </w:r>
      <w:r w:rsidR="004031A3" w:rsidRPr="00356F29">
        <w:t xml:space="preserve">unelected </w:t>
      </w:r>
      <w:r w:rsidR="00716168" w:rsidRPr="00356F29">
        <w:t xml:space="preserve">pilot members to meet the requirements of </w:t>
      </w:r>
      <w:r w:rsidR="000A10E2" w:rsidRPr="00356F29">
        <w:t xml:space="preserve">r. 31(b) </w:t>
      </w:r>
      <w:r w:rsidR="005431B8" w:rsidRPr="00356F29">
        <w:t>shall be elected</w:t>
      </w:r>
      <w:r w:rsidR="004031A3" w:rsidRPr="00356F29">
        <w:t xml:space="preserve"> in preference to candidates with greater numbers of votes.</w:t>
      </w:r>
    </w:p>
    <w:p w14:paraId="43CFB852" w14:textId="3178AF32" w:rsidR="00E6109E" w:rsidRPr="00356F29" w:rsidRDefault="00E6109E" w:rsidP="00E6109E">
      <w:pPr>
        <w:pStyle w:val="stdindent"/>
      </w:pPr>
      <w:r w:rsidRPr="00356F29">
        <w:t>(d)</w:t>
      </w:r>
      <w:r w:rsidRPr="00356F29">
        <w:tab/>
        <w:t xml:space="preserve">All votes shall be tallied by the Returning Officer or </w:t>
      </w:r>
      <w:r w:rsidR="00515AD7" w:rsidRPr="00356F29">
        <w:t xml:space="preserve">any </w:t>
      </w:r>
      <w:r w:rsidRPr="00356F29">
        <w:t xml:space="preserve">agent or assistant acting under </w:t>
      </w:r>
      <w:r w:rsidR="00515AD7" w:rsidRPr="00356F29">
        <w:t xml:space="preserve">the Returning Officer’s </w:t>
      </w:r>
      <w:r w:rsidRPr="00356F29">
        <w:t xml:space="preserve">direction in the presence of the </w:t>
      </w:r>
      <w:r w:rsidR="001F4774" w:rsidRPr="00356F29">
        <w:t>S</w:t>
      </w:r>
      <w:r w:rsidRPr="00356F29">
        <w:t>crutineers (if any) appointed by the candidates prior to</w:t>
      </w:r>
      <w:r w:rsidR="001F4774" w:rsidRPr="00356F29">
        <w:t xml:space="preserve"> </w:t>
      </w:r>
      <w:r w:rsidRPr="00356F29">
        <w:t xml:space="preserve">1200 hours on or about the </w:t>
      </w:r>
      <w:r w:rsidR="00626612" w:rsidRPr="00356F29">
        <w:t>105</w:t>
      </w:r>
      <w:r w:rsidR="00626612" w:rsidRPr="00356F29">
        <w:rPr>
          <w:vertAlign w:val="superscript"/>
        </w:rPr>
        <w:t>th</w:t>
      </w:r>
      <w:r w:rsidR="00626612" w:rsidRPr="00356F29">
        <w:t xml:space="preserve"> </w:t>
      </w:r>
      <w:r w:rsidRPr="00356F29">
        <w:t>day after the Election Census Date.</w:t>
      </w:r>
    </w:p>
    <w:p w14:paraId="5444040B" w14:textId="58D3497C" w:rsidR="0003413B" w:rsidRPr="00356F29" w:rsidRDefault="0006149D" w:rsidP="0003413B">
      <w:pPr>
        <w:pStyle w:val="Heading2"/>
      </w:pPr>
      <w:bookmarkStart w:id="287" w:name="_Toc191985068"/>
      <w:r w:rsidRPr="00356F29">
        <w:t>58</w:t>
      </w:r>
      <w:r w:rsidR="003E453F" w:rsidRPr="00356F29">
        <w:t xml:space="preserve"> – </w:t>
      </w:r>
      <w:r w:rsidR="0003413B" w:rsidRPr="00356F29">
        <w:t>SCRUTINY</w:t>
      </w:r>
      <w:bookmarkEnd w:id="287"/>
    </w:p>
    <w:p w14:paraId="3077380F" w14:textId="7DE5CDA1" w:rsidR="0003413B" w:rsidRPr="00356F29" w:rsidRDefault="00E7132A" w:rsidP="0003413B">
      <w:pPr>
        <w:pStyle w:val="stdindent"/>
      </w:pPr>
      <w:r w:rsidRPr="00356F29">
        <w:t>(a)</w:t>
      </w:r>
      <w:r w:rsidRPr="00356F29">
        <w:tab/>
      </w:r>
      <w:r w:rsidR="0003413B" w:rsidRPr="00356F29">
        <w:t xml:space="preserve">During the course of the ballot the </w:t>
      </w:r>
      <w:r w:rsidR="002E7EC2" w:rsidRPr="00356F29">
        <w:t>R</w:t>
      </w:r>
      <w:r w:rsidR="0003413B" w:rsidRPr="00356F29">
        <w:t xml:space="preserve">eturning </w:t>
      </w:r>
      <w:r w:rsidR="002E7EC2" w:rsidRPr="00356F29">
        <w:t>O</w:t>
      </w:r>
      <w:r w:rsidR="0003413B" w:rsidRPr="00356F29">
        <w:t xml:space="preserve">fficer may collect returned envelopes from the private post box and keep them in safe custody until the commencement of the scrutiny. The </w:t>
      </w:r>
      <w:r w:rsidR="002E7EC2" w:rsidRPr="00356F29">
        <w:t>R</w:t>
      </w:r>
      <w:r w:rsidR="0003413B" w:rsidRPr="00356F29">
        <w:t xml:space="preserve">eturning </w:t>
      </w:r>
      <w:r w:rsidR="002E7EC2" w:rsidRPr="00356F29">
        <w:t>O</w:t>
      </w:r>
      <w:r w:rsidR="0003413B" w:rsidRPr="00356F29">
        <w:t xml:space="preserve">fficer shall make a final clearance of returned envelopes so that all envelopes received by the </w:t>
      </w:r>
      <w:r w:rsidR="001F4774" w:rsidRPr="00356F29">
        <w:t>R</w:t>
      </w:r>
      <w:r w:rsidR="0003413B" w:rsidRPr="00356F29">
        <w:t xml:space="preserve">eturning </w:t>
      </w:r>
      <w:r w:rsidR="001F4774" w:rsidRPr="00356F29">
        <w:t>O</w:t>
      </w:r>
      <w:r w:rsidR="0003413B" w:rsidRPr="00356F29">
        <w:t>fficer prior to the closing time for the ballot are admitted to the scrutiny. No envelopes returned after the close of the ballot shall be admitted to the scrutiny.</w:t>
      </w:r>
    </w:p>
    <w:p w14:paraId="3D3BC998" w14:textId="740E89BA" w:rsidR="0003413B" w:rsidRPr="00356F29" w:rsidRDefault="00E7132A" w:rsidP="00E7132A">
      <w:pPr>
        <w:pStyle w:val="stdindent"/>
      </w:pPr>
      <w:r w:rsidRPr="00356F29">
        <w:t>(b)</w:t>
      </w:r>
      <w:r w:rsidRPr="00356F29">
        <w:tab/>
      </w:r>
      <w:r w:rsidR="0003413B" w:rsidRPr="00356F29">
        <w:t xml:space="preserve">The </w:t>
      </w:r>
      <w:r w:rsidR="002E7EC2" w:rsidRPr="00356F29">
        <w:t>R</w:t>
      </w:r>
      <w:r w:rsidR="0003413B" w:rsidRPr="00356F29">
        <w:t xml:space="preserve">eturning </w:t>
      </w:r>
      <w:r w:rsidR="002E7EC2" w:rsidRPr="00356F29">
        <w:t>O</w:t>
      </w:r>
      <w:r w:rsidR="0003413B" w:rsidRPr="00356F29">
        <w:t xml:space="preserve">fficer shall conduct a preliminary scrutiny of returned declaration envelopes to ensure that only one returned envelope from each eligible voter is admitted to the count. The </w:t>
      </w:r>
      <w:r w:rsidR="002E7EC2" w:rsidRPr="00356F29">
        <w:t>R</w:t>
      </w:r>
      <w:r w:rsidR="0003413B" w:rsidRPr="00356F29">
        <w:t xml:space="preserve">eturning </w:t>
      </w:r>
      <w:r w:rsidR="002E7EC2" w:rsidRPr="00356F29">
        <w:t>O</w:t>
      </w:r>
      <w:r w:rsidR="0003413B" w:rsidRPr="00356F29">
        <w:t>fficer may commence the preliminary scrutiny prior to the close of the ballot.</w:t>
      </w:r>
    </w:p>
    <w:p w14:paraId="39B19640" w14:textId="278F50EA" w:rsidR="0003413B" w:rsidRPr="00356F29" w:rsidRDefault="00E7132A" w:rsidP="00E7132A">
      <w:pPr>
        <w:pStyle w:val="stdindent"/>
      </w:pPr>
      <w:r w:rsidRPr="00356F29">
        <w:t>(c)</w:t>
      </w:r>
      <w:r w:rsidRPr="00356F29">
        <w:tab/>
      </w:r>
      <w:r w:rsidR="0003413B" w:rsidRPr="00356F29">
        <w:t xml:space="preserve">Before proceeding to count the votes to ascertain the result of the ballot, the </w:t>
      </w:r>
      <w:r w:rsidR="001F4774" w:rsidRPr="00356F29">
        <w:t>R</w:t>
      </w:r>
      <w:r w:rsidR="0003413B" w:rsidRPr="00356F29">
        <w:t xml:space="preserve">eturning </w:t>
      </w:r>
      <w:r w:rsidR="001F4774" w:rsidRPr="00356F29">
        <w:t>O</w:t>
      </w:r>
      <w:r w:rsidR="0003413B" w:rsidRPr="00356F29">
        <w:t>fficer shall:</w:t>
      </w:r>
    </w:p>
    <w:p w14:paraId="6CDDDA68" w14:textId="46F01E7C" w:rsidR="0003413B" w:rsidRPr="00356F29" w:rsidRDefault="00E7132A" w:rsidP="00E7132A">
      <w:pPr>
        <w:pStyle w:val="Stdindentx2"/>
      </w:pPr>
      <w:r w:rsidRPr="00356F29">
        <w:t>(i)</w:t>
      </w:r>
      <w:r w:rsidRPr="00356F29">
        <w:tab/>
      </w:r>
      <w:r w:rsidR="0003413B" w:rsidRPr="00356F29">
        <w:t xml:space="preserve">remove the ‘Declaration Envelope’ from the </w:t>
      </w:r>
      <w:r w:rsidR="001F4774" w:rsidRPr="00356F29">
        <w:t>r</w:t>
      </w:r>
      <w:r w:rsidR="0003413B" w:rsidRPr="00356F29">
        <w:t>eply</w:t>
      </w:r>
      <w:r w:rsidR="00E4402D" w:rsidRPr="00356F29">
        <w:t>-</w:t>
      </w:r>
      <w:r w:rsidR="001F4774" w:rsidRPr="00356F29">
        <w:t>p</w:t>
      </w:r>
      <w:r w:rsidR="0003413B" w:rsidRPr="00356F29">
        <w:t>aid envelopes</w:t>
      </w:r>
      <w:r w:rsidR="001F4774" w:rsidRPr="00356F29">
        <w:t>;</w:t>
      </w:r>
      <w:r w:rsidR="0003413B" w:rsidRPr="00356F29">
        <w:t xml:space="preserve"> and</w:t>
      </w:r>
    </w:p>
    <w:p w14:paraId="1AD81743" w14:textId="1A09BBE0" w:rsidR="0003413B" w:rsidRPr="00356F29" w:rsidRDefault="00E7132A" w:rsidP="00E7132A">
      <w:pPr>
        <w:pStyle w:val="Stdindentx2"/>
      </w:pPr>
      <w:r w:rsidRPr="00356F29">
        <w:t>(ii)</w:t>
      </w:r>
      <w:r w:rsidRPr="00356F29">
        <w:tab/>
      </w:r>
      <w:r w:rsidR="0003413B" w:rsidRPr="00356F29">
        <w:t>examine the voter’s declaration attached to each ‘Declaration Envelope’, and mark off the voter’s name against a copy of the roll</w:t>
      </w:r>
      <w:r w:rsidRPr="00356F29">
        <w:t xml:space="preserve"> </w:t>
      </w:r>
      <w:r w:rsidR="0003413B" w:rsidRPr="00356F29">
        <w:t>of voters.</w:t>
      </w:r>
    </w:p>
    <w:p w14:paraId="44A69A33" w14:textId="52CF8663" w:rsidR="0003413B" w:rsidRPr="00356F29" w:rsidRDefault="00E7132A" w:rsidP="00E7132A">
      <w:pPr>
        <w:pStyle w:val="Std"/>
      </w:pPr>
      <w:bookmarkStart w:id="288" w:name="_bookmark12"/>
      <w:bookmarkEnd w:id="288"/>
      <w:r w:rsidRPr="00356F29">
        <w:t>(d)</w:t>
      </w:r>
      <w:r w:rsidRPr="00356F29">
        <w:tab/>
      </w:r>
      <w:r w:rsidR="0003413B" w:rsidRPr="00356F29">
        <w:t>A voter’s returned ballot material shall be rejected and set aside if:</w:t>
      </w:r>
    </w:p>
    <w:p w14:paraId="467678E8" w14:textId="04CE4C33" w:rsidR="0003413B" w:rsidRPr="00356F29" w:rsidRDefault="00E7132A" w:rsidP="00E7132A">
      <w:pPr>
        <w:pStyle w:val="Stdindentx2"/>
      </w:pPr>
      <w:r w:rsidRPr="00356F29">
        <w:t>(i)</w:t>
      </w:r>
      <w:r w:rsidRPr="00356F29">
        <w:tab/>
      </w:r>
      <w:r w:rsidR="0003413B" w:rsidRPr="00356F29">
        <w:t>The ‘Declaration Envelope’ has not been returned</w:t>
      </w:r>
      <w:r w:rsidR="001F4774" w:rsidRPr="00356F29">
        <w:t>;</w:t>
      </w:r>
      <w:r w:rsidR="0003413B" w:rsidRPr="00356F29">
        <w:t xml:space="preserve"> or</w:t>
      </w:r>
    </w:p>
    <w:p w14:paraId="4A094914" w14:textId="794DE923" w:rsidR="0003413B" w:rsidRPr="00356F29" w:rsidRDefault="00E7132A" w:rsidP="00E7132A">
      <w:pPr>
        <w:pStyle w:val="Stdindentx2"/>
      </w:pPr>
      <w:r w:rsidRPr="00356F29">
        <w:t>(ii)</w:t>
      </w:r>
      <w:r w:rsidRPr="00356F29">
        <w:tab/>
      </w:r>
      <w:r w:rsidR="0003413B" w:rsidRPr="00356F29">
        <w:t xml:space="preserve">the voter has not completed the declaration on the ‘Declaration Envelope’ to satisfy the </w:t>
      </w:r>
      <w:r w:rsidR="002E7EC2" w:rsidRPr="00356F29">
        <w:t>R</w:t>
      </w:r>
      <w:r w:rsidR="0003413B" w:rsidRPr="00356F29">
        <w:t xml:space="preserve">eturning </w:t>
      </w:r>
      <w:r w:rsidR="002E7EC2" w:rsidRPr="00356F29">
        <w:t>O</w:t>
      </w:r>
      <w:r w:rsidR="0003413B" w:rsidRPr="00356F29">
        <w:t>fficer</w:t>
      </w:r>
      <w:r w:rsidR="001F4774" w:rsidRPr="00356F29">
        <w:t>;</w:t>
      </w:r>
    </w:p>
    <w:p w14:paraId="61455436" w14:textId="3CF5CECA" w:rsidR="0003413B" w:rsidRPr="00356F29" w:rsidRDefault="00E7132A" w:rsidP="00E7132A">
      <w:pPr>
        <w:pStyle w:val="Stdindentx2"/>
      </w:pPr>
      <w:r w:rsidRPr="00356F29">
        <w:t>(iii)</w:t>
      </w:r>
      <w:r w:rsidRPr="00356F29">
        <w:tab/>
      </w:r>
      <w:r w:rsidR="0003413B" w:rsidRPr="00356F29">
        <w:t>the voter is ineligible to vote</w:t>
      </w:r>
      <w:r w:rsidR="001F4774" w:rsidRPr="00356F29">
        <w:t>;</w:t>
      </w:r>
      <w:r w:rsidR="0003413B" w:rsidRPr="00356F29">
        <w:t xml:space="preserve"> or</w:t>
      </w:r>
    </w:p>
    <w:p w14:paraId="3BBC948D" w14:textId="110D3130" w:rsidR="0003413B" w:rsidRPr="00356F29" w:rsidRDefault="00E7132A" w:rsidP="00E7132A">
      <w:pPr>
        <w:pStyle w:val="Stdindentx2"/>
      </w:pPr>
      <w:r w:rsidRPr="00356F29">
        <w:t>(iv)</w:t>
      </w:r>
      <w:r w:rsidRPr="00356F29">
        <w:tab/>
      </w:r>
      <w:r w:rsidR="0003413B" w:rsidRPr="00356F29">
        <w:t>th</w:t>
      </w:r>
      <w:r w:rsidR="00A562AC" w:rsidRPr="00356F29">
        <w:t>e R</w:t>
      </w:r>
      <w:r w:rsidR="0003413B" w:rsidRPr="00356F29">
        <w:t xml:space="preserve">eturning </w:t>
      </w:r>
      <w:r w:rsidR="00A562AC" w:rsidRPr="00356F29">
        <w:t>O</w:t>
      </w:r>
      <w:r w:rsidR="0003413B" w:rsidRPr="00356F29">
        <w:t>fficer is unable to identify the voter on the roll of voters.</w:t>
      </w:r>
    </w:p>
    <w:p w14:paraId="4C9BC581" w14:textId="130F8399" w:rsidR="0003413B" w:rsidRPr="00356F29" w:rsidRDefault="00E7132A" w:rsidP="00E7132A">
      <w:pPr>
        <w:pStyle w:val="stdindent"/>
      </w:pPr>
      <w:r w:rsidRPr="00356F29">
        <w:t>(e)</w:t>
      </w:r>
      <w:r w:rsidRPr="00356F29">
        <w:tab/>
      </w:r>
      <w:r w:rsidR="0003413B" w:rsidRPr="00356F29">
        <w:t xml:space="preserve">Where a voter returns more than one set of ballot material, only one set of ballot material shall be admitted into the count. The </w:t>
      </w:r>
      <w:r w:rsidR="002E7EC2" w:rsidRPr="00356F29">
        <w:t>R</w:t>
      </w:r>
      <w:r w:rsidR="0003413B" w:rsidRPr="00356F29">
        <w:t xml:space="preserve">eturning </w:t>
      </w:r>
      <w:r w:rsidR="002E7EC2" w:rsidRPr="00356F29">
        <w:t>O</w:t>
      </w:r>
      <w:r w:rsidR="0003413B" w:rsidRPr="00356F29">
        <w:t>fficer shall decide which set of ballot material is to be rejected.</w:t>
      </w:r>
    </w:p>
    <w:p w14:paraId="0EF4CF5E" w14:textId="6BD945F1" w:rsidR="0003413B" w:rsidRPr="00356F29" w:rsidRDefault="00E7132A" w:rsidP="00E7132A">
      <w:pPr>
        <w:pStyle w:val="stdindent"/>
      </w:pPr>
      <w:r w:rsidRPr="00356F29">
        <w:t>(f)</w:t>
      </w:r>
      <w:r w:rsidRPr="00356F29">
        <w:tab/>
      </w:r>
      <w:r w:rsidR="0003413B" w:rsidRPr="00356F29">
        <w:t xml:space="preserve">The </w:t>
      </w:r>
      <w:r w:rsidR="002E7EC2" w:rsidRPr="00356F29">
        <w:t>R</w:t>
      </w:r>
      <w:r w:rsidR="0003413B" w:rsidRPr="00356F29">
        <w:t xml:space="preserve">eturning </w:t>
      </w:r>
      <w:r w:rsidR="002E7EC2" w:rsidRPr="00356F29">
        <w:t>O</w:t>
      </w:r>
      <w:r w:rsidR="0003413B" w:rsidRPr="00356F29">
        <w:t>fficer shall note on the ballot material that it has been rejected and the reason for rejection and set it aside for separate custody.</w:t>
      </w:r>
    </w:p>
    <w:p w14:paraId="7963147E" w14:textId="6CC6A8AB" w:rsidR="0003413B" w:rsidRPr="00356F29" w:rsidRDefault="00E7132A" w:rsidP="00E7132A">
      <w:pPr>
        <w:pStyle w:val="stdindent"/>
      </w:pPr>
      <w:r w:rsidRPr="00356F29">
        <w:t>(g)</w:t>
      </w:r>
      <w:r w:rsidRPr="00356F29">
        <w:tab/>
      </w:r>
      <w:r w:rsidR="0003413B" w:rsidRPr="00356F29">
        <w:t xml:space="preserve">When the </w:t>
      </w:r>
      <w:r w:rsidR="002E7EC2" w:rsidRPr="00356F29">
        <w:t>R</w:t>
      </w:r>
      <w:r w:rsidR="0003413B" w:rsidRPr="00356F29">
        <w:t xml:space="preserve">eturning </w:t>
      </w:r>
      <w:r w:rsidR="002E7EC2" w:rsidRPr="00356F29">
        <w:t>O</w:t>
      </w:r>
      <w:r w:rsidR="0003413B" w:rsidRPr="00356F29">
        <w:t xml:space="preserve">fficer has determined which </w:t>
      </w:r>
      <w:r w:rsidR="001F4774" w:rsidRPr="00356F29">
        <w:t>‘D</w:t>
      </w:r>
      <w:r w:rsidR="0003413B" w:rsidRPr="00356F29">
        <w:t xml:space="preserve">eclaration </w:t>
      </w:r>
      <w:r w:rsidR="001F4774" w:rsidRPr="00356F29">
        <w:t>E</w:t>
      </w:r>
      <w:r w:rsidR="0003413B" w:rsidRPr="00356F29">
        <w:t>nvelopes</w:t>
      </w:r>
      <w:r w:rsidR="001F4774" w:rsidRPr="00356F29">
        <w:t>’</w:t>
      </w:r>
      <w:r w:rsidR="0003413B" w:rsidRPr="00356F29">
        <w:t xml:space="preserve"> are accepted for the count, the declaration section of each envelope is detached and removed so that the envelope can no longer be identified. Each envelope shall then be opened and the ballot papers extracted to be counted.</w:t>
      </w:r>
    </w:p>
    <w:p w14:paraId="691610C5" w14:textId="1C418AF4" w:rsidR="0003413B" w:rsidRPr="00356F29" w:rsidRDefault="00E7132A" w:rsidP="00E7132A">
      <w:pPr>
        <w:pStyle w:val="stdindent"/>
      </w:pPr>
      <w:r w:rsidRPr="00356F29">
        <w:lastRenderedPageBreak/>
        <w:t>(h)</w:t>
      </w:r>
      <w:r w:rsidRPr="00356F29">
        <w:tab/>
      </w:r>
      <w:r w:rsidR="0003413B" w:rsidRPr="00356F29">
        <w:t xml:space="preserve">The </w:t>
      </w:r>
      <w:r w:rsidR="002E7EC2" w:rsidRPr="00356F29">
        <w:t>R</w:t>
      </w:r>
      <w:r w:rsidR="0003413B" w:rsidRPr="00356F29">
        <w:t xml:space="preserve">eturning </w:t>
      </w:r>
      <w:r w:rsidR="002E7EC2" w:rsidRPr="00356F29">
        <w:t>O</w:t>
      </w:r>
      <w:r w:rsidR="0003413B" w:rsidRPr="00356F29">
        <w:t>fficer shall reject as informal a ballot paper that:</w:t>
      </w:r>
    </w:p>
    <w:p w14:paraId="0E8E3E18" w14:textId="3B15AD51" w:rsidR="0003413B" w:rsidRPr="00356F29" w:rsidRDefault="00E7132A" w:rsidP="00E7132A">
      <w:pPr>
        <w:pStyle w:val="Stdindentx2"/>
      </w:pPr>
      <w:r w:rsidRPr="00356F29">
        <w:t>(i)</w:t>
      </w:r>
      <w:r w:rsidRPr="00356F29">
        <w:tab/>
      </w:r>
      <w:r w:rsidR="0003413B" w:rsidRPr="00356F29">
        <w:t xml:space="preserve">does not bear the initials or other authenticating mark of the </w:t>
      </w:r>
      <w:r w:rsidR="001F4774" w:rsidRPr="00356F29">
        <w:t>R</w:t>
      </w:r>
      <w:r w:rsidR="0003413B" w:rsidRPr="00356F29">
        <w:t xml:space="preserve">eturning </w:t>
      </w:r>
      <w:r w:rsidR="001F4774" w:rsidRPr="00356F29">
        <w:t>O</w:t>
      </w:r>
      <w:r w:rsidR="0003413B" w:rsidRPr="00356F29">
        <w:t>fficer</w:t>
      </w:r>
      <w:r w:rsidR="001F4774" w:rsidRPr="00356F29">
        <w:t>;</w:t>
      </w:r>
      <w:r w:rsidR="0003413B" w:rsidRPr="00356F29">
        <w:t xml:space="preserve"> and/or</w:t>
      </w:r>
    </w:p>
    <w:p w14:paraId="10F8A01A" w14:textId="49A6D18B" w:rsidR="0003413B" w:rsidRPr="00356F29" w:rsidRDefault="00E7132A" w:rsidP="00E7132A">
      <w:pPr>
        <w:pStyle w:val="Stdindentx2"/>
      </w:pPr>
      <w:r w:rsidRPr="00356F29">
        <w:t>(ii)</w:t>
      </w:r>
      <w:r w:rsidRPr="00356F29">
        <w:tab/>
      </w:r>
      <w:r w:rsidR="0003413B" w:rsidRPr="00356F29">
        <w:t>has upon it any mark or writing by which the voter can be identified</w:t>
      </w:r>
      <w:r w:rsidR="001F4774" w:rsidRPr="00356F29">
        <w:t>;</w:t>
      </w:r>
      <w:r w:rsidRPr="00356F29">
        <w:t xml:space="preserve"> </w:t>
      </w:r>
      <w:r w:rsidR="0003413B" w:rsidRPr="00356F29">
        <w:t>and/or</w:t>
      </w:r>
    </w:p>
    <w:p w14:paraId="1996441D" w14:textId="1FC1A886" w:rsidR="0003413B" w:rsidRPr="00356F29" w:rsidRDefault="00E7132A" w:rsidP="00E7132A">
      <w:pPr>
        <w:pStyle w:val="Stdindentx2"/>
      </w:pPr>
      <w:r w:rsidRPr="00356F29">
        <w:t>(iii)</w:t>
      </w:r>
      <w:r w:rsidRPr="00356F29">
        <w:tab/>
      </w:r>
      <w:r w:rsidR="0003413B" w:rsidRPr="00356F29">
        <w:t>is not marked substantially in accordance with the instructions included on the ballot paper</w:t>
      </w:r>
      <w:r w:rsidR="001F4774" w:rsidRPr="00356F29">
        <w:t>;</w:t>
      </w:r>
      <w:r w:rsidRPr="00356F29">
        <w:t xml:space="preserve"> </w:t>
      </w:r>
      <w:r w:rsidR="0003413B" w:rsidRPr="00356F29">
        <w:t>and/or</w:t>
      </w:r>
    </w:p>
    <w:p w14:paraId="0E66ACA2" w14:textId="636AED27" w:rsidR="00E7132A" w:rsidRPr="00356F29" w:rsidRDefault="00E7132A" w:rsidP="00E7132A">
      <w:pPr>
        <w:pStyle w:val="Stdindentx2"/>
      </w:pPr>
      <w:r w:rsidRPr="00356F29">
        <w:t>(iv)</w:t>
      </w:r>
      <w:r w:rsidRPr="00356F29">
        <w:tab/>
      </w:r>
      <w:r w:rsidR="0003413B" w:rsidRPr="00356F29">
        <w:t>the marking is such that the intention of the voter is not clear</w:t>
      </w:r>
      <w:r w:rsidR="001F4774" w:rsidRPr="00356F29">
        <w:t>;</w:t>
      </w:r>
      <w:r w:rsidR="0003413B" w:rsidRPr="00356F29">
        <w:t xml:space="preserve"> and/or </w:t>
      </w:r>
    </w:p>
    <w:p w14:paraId="3AA08B7D" w14:textId="0AA997F8" w:rsidR="0003413B" w:rsidRPr="00356F29" w:rsidRDefault="00E7132A" w:rsidP="00E7132A">
      <w:pPr>
        <w:pStyle w:val="Stdindentx2"/>
      </w:pPr>
      <w:r w:rsidRPr="00356F29">
        <w:t xml:space="preserve">(v) </w:t>
      </w:r>
      <w:r w:rsidRPr="00356F29">
        <w:tab/>
      </w:r>
      <w:r w:rsidR="0003413B" w:rsidRPr="00356F29">
        <w:t xml:space="preserve">is not returned inside the </w:t>
      </w:r>
      <w:r w:rsidR="001F4774" w:rsidRPr="00356F29">
        <w:t>‘D</w:t>
      </w:r>
      <w:r w:rsidR="0003413B" w:rsidRPr="00356F29">
        <w:t xml:space="preserve">eclaration </w:t>
      </w:r>
      <w:r w:rsidR="001F4774" w:rsidRPr="00356F29">
        <w:t>E</w:t>
      </w:r>
      <w:r w:rsidR="0003413B" w:rsidRPr="00356F29">
        <w:t>nvelope</w:t>
      </w:r>
      <w:r w:rsidR="001F4774" w:rsidRPr="00356F29">
        <w:t>’</w:t>
      </w:r>
      <w:r w:rsidR="0003413B" w:rsidRPr="00356F29">
        <w:t>.</w:t>
      </w:r>
    </w:p>
    <w:p w14:paraId="3C1403EA" w14:textId="6DE32ED3" w:rsidR="0003413B" w:rsidRPr="00356F29" w:rsidRDefault="00E7132A" w:rsidP="00E7132A">
      <w:pPr>
        <w:pStyle w:val="stdindent"/>
      </w:pPr>
      <w:r w:rsidRPr="00356F29">
        <w:t>(i)</w:t>
      </w:r>
      <w:r w:rsidRPr="00356F29">
        <w:tab/>
      </w:r>
      <w:r w:rsidR="0003413B" w:rsidRPr="00356F29">
        <w:t xml:space="preserve">Where, during the ballot, the </w:t>
      </w:r>
      <w:r w:rsidR="002E7EC2" w:rsidRPr="00356F29">
        <w:t>R</w:t>
      </w:r>
      <w:r w:rsidR="0003413B" w:rsidRPr="00356F29">
        <w:t xml:space="preserve">eturning </w:t>
      </w:r>
      <w:r w:rsidR="002E7EC2" w:rsidRPr="00356F29">
        <w:t>O</w:t>
      </w:r>
      <w:r w:rsidR="0003413B" w:rsidRPr="00356F29">
        <w:t xml:space="preserve">fficer is informed by a </w:t>
      </w:r>
      <w:r w:rsidR="001F4774" w:rsidRPr="00356F29">
        <w:t>S</w:t>
      </w:r>
      <w:r w:rsidR="0003413B" w:rsidRPr="00356F29">
        <w:t xml:space="preserve">crutineer that the </w:t>
      </w:r>
      <w:r w:rsidR="001F4774" w:rsidRPr="00356F29">
        <w:t>S</w:t>
      </w:r>
      <w:r w:rsidR="0003413B" w:rsidRPr="00356F29">
        <w:t xml:space="preserve">crutineer objects to a returned envelope or a ballot paper being accepted or rejected, the </w:t>
      </w:r>
      <w:r w:rsidR="002E7EC2" w:rsidRPr="00356F29">
        <w:t>R</w:t>
      </w:r>
      <w:r w:rsidR="0003413B" w:rsidRPr="00356F29">
        <w:t xml:space="preserve">eturning </w:t>
      </w:r>
      <w:r w:rsidR="002E7EC2" w:rsidRPr="00356F29">
        <w:t>O</w:t>
      </w:r>
      <w:r w:rsidR="0003413B" w:rsidRPr="00356F29">
        <w:t xml:space="preserve">fficer shall decide whether the returned envelope or ballot paper is to be admitted or rejected and endorse the decision on the envelop or ballot paper. The decision of the </w:t>
      </w:r>
      <w:r w:rsidR="002E7EC2" w:rsidRPr="00356F29">
        <w:t>R</w:t>
      </w:r>
      <w:r w:rsidR="0003413B" w:rsidRPr="00356F29">
        <w:t xml:space="preserve">eturning </w:t>
      </w:r>
      <w:r w:rsidR="002E7EC2" w:rsidRPr="00356F29">
        <w:t>O</w:t>
      </w:r>
      <w:r w:rsidR="0003413B" w:rsidRPr="00356F29">
        <w:t>fficer is to be final.</w:t>
      </w:r>
    </w:p>
    <w:p w14:paraId="502C4D67" w14:textId="70DB4A6D" w:rsidR="0003413B" w:rsidRPr="00356F29" w:rsidRDefault="0006149D" w:rsidP="0003413B">
      <w:pPr>
        <w:pStyle w:val="Heading2"/>
      </w:pPr>
      <w:bookmarkStart w:id="289" w:name="_Toc191985069"/>
      <w:r w:rsidRPr="00356F29">
        <w:t>59</w:t>
      </w:r>
      <w:r w:rsidR="003E453F" w:rsidRPr="00356F29">
        <w:t xml:space="preserve"> – </w:t>
      </w:r>
      <w:r w:rsidR="00A43A8D" w:rsidRPr="00356F29">
        <w:t>DECLARATION OF ELECTION OF MEMBERS OF THE COMMITTEE OF MANAGEMENT</w:t>
      </w:r>
      <w:bookmarkEnd w:id="289"/>
    </w:p>
    <w:p w14:paraId="02F1D241" w14:textId="30CAF7A1" w:rsidR="0003413B" w:rsidRPr="00356F29" w:rsidRDefault="0003413B" w:rsidP="007F5D73">
      <w:pPr>
        <w:pStyle w:val="stdindent"/>
      </w:pPr>
      <w:r w:rsidRPr="00356F29">
        <w:t>(a)</w:t>
      </w:r>
      <w:r w:rsidRPr="00356F29">
        <w:tab/>
        <w:t xml:space="preserve">The Returning Officer shall declare </w:t>
      </w:r>
      <w:r w:rsidR="00BE7545" w:rsidRPr="00356F29">
        <w:t xml:space="preserve">all </w:t>
      </w:r>
      <w:r w:rsidRPr="00356F29">
        <w:t>result</w:t>
      </w:r>
      <w:r w:rsidR="00BE7545" w:rsidRPr="00356F29">
        <w:t>s</w:t>
      </w:r>
      <w:r w:rsidRPr="00356F29">
        <w:t xml:space="preserve"> of </w:t>
      </w:r>
      <w:r w:rsidR="00BE7545" w:rsidRPr="00356F29">
        <w:t xml:space="preserve">an ordinary </w:t>
      </w:r>
      <w:r w:rsidR="003C5EBD" w:rsidRPr="00356F29">
        <w:t xml:space="preserve">Committee of Management election </w:t>
      </w:r>
      <w:r w:rsidR="00BE7545" w:rsidRPr="00356F29">
        <w:t xml:space="preserve">no later than </w:t>
      </w:r>
      <w:r w:rsidR="00626612" w:rsidRPr="00356F29">
        <w:t>11</w:t>
      </w:r>
      <w:r w:rsidR="003E32BF" w:rsidRPr="00356F29">
        <w:t>2</w:t>
      </w:r>
      <w:r w:rsidR="00BE7545" w:rsidRPr="00356F29">
        <w:t xml:space="preserve"> days </w:t>
      </w:r>
      <w:r w:rsidR="0071303C" w:rsidRPr="00356F29">
        <w:t>(1</w:t>
      </w:r>
      <w:r w:rsidR="003E32BF" w:rsidRPr="00356F29">
        <w:t>6</w:t>
      </w:r>
      <w:r w:rsidR="0071303C" w:rsidRPr="00356F29">
        <w:t xml:space="preserve"> weeks) </w:t>
      </w:r>
      <w:r w:rsidR="00626612" w:rsidRPr="00356F29">
        <w:t>after the Election Census Date.</w:t>
      </w:r>
    </w:p>
    <w:p w14:paraId="121BA716" w14:textId="072B5642" w:rsidR="0003413B" w:rsidRPr="00356F29" w:rsidRDefault="0003413B" w:rsidP="0003413B">
      <w:pPr>
        <w:pStyle w:val="stdindent"/>
      </w:pPr>
      <w:r w:rsidRPr="00356F29">
        <w:t>(b)</w:t>
      </w:r>
      <w:r w:rsidRPr="00356F29">
        <w:tab/>
        <w:t>Any candidate may</w:t>
      </w:r>
      <w:r w:rsidR="00956738" w:rsidRPr="00356F29">
        <w:t>,</w:t>
      </w:r>
      <w:r w:rsidRPr="00356F29">
        <w:t xml:space="preserve"> by notice in writing to the Returning Officer</w:t>
      </w:r>
      <w:r w:rsidR="00956738" w:rsidRPr="00356F29">
        <w:t>,</w:t>
      </w:r>
      <w:r w:rsidRPr="00356F29">
        <w:t xml:space="preserve"> appoint a </w:t>
      </w:r>
      <w:r w:rsidR="001F4774" w:rsidRPr="00356F29">
        <w:t>S</w:t>
      </w:r>
      <w:r w:rsidRPr="00356F29">
        <w:t xml:space="preserve">crutineer who shall be a </w:t>
      </w:r>
      <w:r w:rsidR="001F4774" w:rsidRPr="00356F29">
        <w:t>F</w:t>
      </w:r>
      <w:r w:rsidRPr="00356F29">
        <w:t xml:space="preserve">inancial </w:t>
      </w:r>
      <w:r w:rsidR="001F4774" w:rsidRPr="00356F29">
        <w:t>M</w:t>
      </w:r>
      <w:r w:rsidRPr="00356F29">
        <w:t xml:space="preserve">ember of the Organisation and such </w:t>
      </w:r>
      <w:r w:rsidR="001F4774" w:rsidRPr="00356F29">
        <w:t>S</w:t>
      </w:r>
      <w:r w:rsidRPr="00356F29">
        <w:t>crutineer shall</w:t>
      </w:r>
      <w:r w:rsidR="001F4774" w:rsidRPr="00356F29">
        <w:t>,</w:t>
      </w:r>
      <w:r w:rsidRPr="00356F29">
        <w:t xml:space="preserve"> if practicable</w:t>
      </w:r>
      <w:r w:rsidR="001F4774" w:rsidRPr="00356F29">
        <w:t xml:space="preserve">, </w:t>
      </w:r>
      <w:r w:rsidRPr="00356F29">
        <w:t>be entitled to be present when nominations are received, ballot papers</w:t>
      </w:r>
      <w:r w:rsidR="00956738" w:rsidRPr="00356F29">
        <w:t xml:space="preserve"> </w:t>
      </w:r>
      <w:r w:rsidRPr="00356F29">
        <w:t xml:space="preserve"> posted and returned</w:t>
      </w:r>
      <w:r w:rsidR="001F4774" w:rsidRPr="00356F29">
        <w:t>,</w:t>
      </w:r>
      <w:r w:rsidRPr="00356F29">
        <w:t xml:space="preserve"> and completed ballots examined and counted by the Returning Officer provided that a </w:t>
      </w:r>
      <w:r w:rsidR="001F4774" w:rsidRPr="00356F29">
        <w:t>S</w:t>
      </w:r>
      <w:r w:rsidRPr="00356F29">
        <w:t>crutineer shall not in any way impede the conduct of the</w:t>
      </w:r>
      <w:r w:rsidR="00A562AC" w:rsidRPr="00356F29">
        <w:t xml:space="preserve"> ba</w:t>
      </w:r>
      <w:r w:rsidRPr="00356F29">
        <w:t>llot and shall at once comply with any direction of the Returning Officer.</w:t>
      </w:r>
    </w:p>
    <w:p w14:paraId="49E5B58F" w14:textId="2A3B8FF7" w:rsidR="0003413B" w:rsidRPr="00356F29" w:rsidRDefault="002D6D75" w:rsidP="0003413B">
      <w:pPr>
        <w:pStyle w:val="stdindentdouble"/>
      </w:pPr>
      <w:r w:rsidRPr="00356F29">
        <w:t>(c)</w:t>
      </w:r>
      <w:r w:rsidR="0003413B" w:rsidRPr="00356F29">
        <w:tab/>
        <w:t>(i)</w:t>
      </w:r>
      <w:r w:rsidR="0003413B" w:rsidRPr="00356F29">
        <w:tab/>
        <w:t xml:space="preserve">At the </w:t>
      </w:r>
      <w:r w:rsidR="00BE7545" w:rsidRPr="00356F29">
        <w:t xml:space="preserve">commencement of the </w:t>
      </w:r>
      <w:r w:rsidR="00BF3173" w:rsidRPr="00356F29">
        <w:t xml:space="preserve">first Committee of Management Meeting occurring in November </w:t>
      </w:r>
      <w:r w:rsidR="0003413B" w:rsidRPr="00356F29">
        <w:t>held in the year in which an election was held, those Committee members not declared re-elected shall retire and the newly elected Committee shall assume office.</w:t>
      </w:r>
    </w:p>
    <w:p w14:paraId="14431DD6" w14:textId="6040ECB4" w:rsidR="00BE7545" w:rsidRPr="00356F29" w:rsidRDefault="0003413B" w:rsidP="00A51E0F">
      <w:pPr>
        <w:pStyle w:val="Stdindentx2"/>
      </w:pPr>
      <w:r w:rsidRPr="00356F29">
        <w:t>(ii)</w:t>
      </w:r>
      <w:r w:rsidRPr="00356F29">
        <w:tab/>
        <w:t xml:space="preserve">In the event that a quorum is not present at the </w:t>
      </w:r>
      <w:r w:rsidR="006B7191" w:rsidRPr="00356F29">
        <w:t xml:space="preserve">first </w:t>
      </w:r>
      <w:r w:rsidR="00BF3173" w:rsidRPr="00356F29">
        <w:t>Committee of Management Meeting occurring in November</w:t>
      </w:r>
      <w:r w:rsidRPr="00356F29">
        <w:t xml:space="preserve">, or if due to unforeseen circumstances </w:t>
      </w:r>
      <w:r w:rsidR="00BF3173" w:rsidRPr="00356F29">
        <w:t xml:space="preserve">such meeting </w:t>
      </w:r>
      <w:r w:rsidRPr="00356F29">
        <w:t xml:space="preserve">is unable to be held as prescribed under these rules, </w:t>
      </w:r>
      <w:r w:rsidR="00BE7545" w:rsidRPr="00356F29">
        <w:t xml:space="preserve">those Committee members not declared re-elected shall retire and the newly elected Committee shall assume office at </w:t>
      </w:r>
      <w:r w:rsidR="003E32BF" w:rsidRPr="00356F29">
        <w:t>12:00</w:t>
      </w:r>
      <w:r w:rsidR="003012E6" w:rsidRPr="00356F29">
        <w:t xml:space="preserve"> hours</w:t>
      </w:r>
      <w:r w:rsidR="00BE7545" w:rsidRPr="00356F29">
        <w:t xml:space="preserve"> on the </w:t>
      </w:r>
      <w:r w:rsidR="003E32BF" w:rsidRPr="00356F29">
        <w:t>211</w:t>
      </w:r>
      <w:r w:rsidR="001F2B50" w:rsidRPr="00356F29">
        <w:rPr>
          <w:vertAlign w:val="superscript"/>
        </w:rPr>
        <w:t>th</w:t>
      </w:r>
      <w:r w:rsidR="003E32BF" w:rsidRPr="00356F29">
        <w:t xml:space="preserve"> day after the Election Census Date.</w:t>
      </w:r>
    </w:p>
    <w:p w14:paraId="0C731322" w14:textId="5F9EF78F" w:rsidR="0003413B" w:rsidRPr="00356F29" w:rsidRDefault="009D24F4" w:rsidP="0003413B">
      <w:pPr>
        <w:pStyle w:val="Stdindentx2"/>
      </w:pPr>
      <w:r w:rsidRPr="00356F29">
        <w:t>(iii)</w:t>
      </w:r>
      <w:r w:rsidRPr="00356F29">
        <w:tab/>
        <w:t>Any unfilled positions as either Work Group Representatives or General Represent</w:t>
      </w:r>
      <w:r w:rsidR="001E4BF2">
        <w:t>at</w:t>
      </w:r>
      <w:r w:rsidRPr="00356F29">
        <w:t>ives will be filled in accordance with the procedure for the filling of casual vacancies.</w:t>
      </w:r>
    </w:p>
    <w:p w14:paraId="2B97134B" w14:textId="0779DD1A" w:rsidR="00D015A5" w:rsidRPr="00356F29" w:rsidRDefault="003C5EBD" w:rsidP="006A7BF7">
      <w:pPr>
        <w:pStyle w:val="Heading2"/>
        <w:rPr>
          <w:lang w:eastAsia="en-AU"/>
        </w:rPr>
      </w:pPr>
      <w:bookmarkStart w:id="290" w:name="_Toc191985070"/>
      <w:r w:rsidRPr="00356F29">
        <w:rPr>
          <w:lang w:eastAsia="en-AU"/>
        </w:rPr>
        <w:t>6</w:t>
      </w:r>
      <w:r w:rsidR="0006149D" w:rsidRPr="00356F29">
        <w:rPr>
          <w:lang w:eastAsia="en-AU"/>
        </w:rPr>
        <w:t>0</w:t>
      </w:r>
      <w:r w:rsidR="006A7BF7" w:rsidRPr="00356F29">
        <w:rPr>
          <w:lang w:eastAsia="en-AU"/>
        </w:rPr>
        <w:t xml:space="preserve"> </w:t>
      </w:r>
      <w:r w:rsidRPr="00356F29">
        <w:rPr>
          <w:lang w:eastAsia="en-AU"/>
        </w:rPr>
        <w:t>–</w:t>
      </w:r>
      <w:r w:rsidR="006A7BF7" w:rsidRPr="00356F29">
        <w:rPr>
          <w:lang w:eastAsia="en-AU"/>
        </w:rPr>
        <w:t xml:space="preserve"> CASUAL VACANCIES ON THE COMMITTEE OF MANAGEMENT</w:t>
      </w:r>
      <w:bookmarkEnd w:id="290"/>
    </w:p>
    <w:p w14:paraId="5DCBE00A" w14:textId="79A58445" w:rsidR="00D015A5" w:rsidRPr="00356F29" w:rsidRDefault="00D015A5" w:rsidP="006A7BF7">
      <w:pPr>
        <w:pStyle w:val="stdindent"/>
        <w:rPr>
          <w:lang w:eastAsia="en-AU"/>
        </w:rPr>
      </w:pPr>
      <w:r w:rsidRPr="00356F29">
        <w:rPr>
          <w:lang w:eastAsia="en-AU"/>
        </w:rPr>
        <w:t>(</w:t>
      </w:r>
      <w:r w:rsidR="006A7BF7" w:rsidRPr="00356F29">
        <w:rPr>
          <w:lang w:eastAsia="en-AU"/>
        </w:rPr>
        <w:t>a</w:t>
      </w:r>
      <w:r w:rsidRPr="00356F29">
        <w:rPr>
          <w:lang w:eastAsia="en-AU"/>
        </w:rPr>
        <w:t xml:space="preserve">) </w:t>
      </w:r>
      <w:r w:rsidRPr="00356F29">
        <w:rPr>
          <w:lang w:eastAsia="en-AU"/>
        </w:rPr>
        <w:tab/>
      </w:r>
      <w:r w:rsidR="00174D24" w:rsidRPr="00356F29">
        <w:rPr>
          <w:lang w:eastAsia="en-AU"/>
        </w:rPr>
        <w:t>I</w:t>
      </w:r>
      <w:r w:rsidRPr="00356F29">
        <w:rPr>
          <w:lang w:eastAsia="en-AU"/>
        </w:rPr>
        <w:t xml:space="preserve">n the event of a casual vacancy occurring on the Committee of Management </w:t>
      </w:r>
      <w:r w:rsidR="00745B9C" w:rsidRPr="00356F29">
        <w:rPr>
          <w:lang w:eastAsia="en-AU"/>
        </w:rPr>
        <w:t>as a Work Group Representative:</w:t>
      </w:r>
    </w:p>
    <w:p w14:paraId="088D1761" w14:textId="79AF7E19" w:rsidR="009935A3" w:rsidRPr="00356F29" w:rsidRDefault="009935A3" w:rsidP="006A7BF7">
      <w:pPr>
        <w:pStyle w:val="Stdindentx2"/>
        <w:rPr>
          <w:lang w:eastAsia="en-AU"/>
        </w:rPr>
      </w:pPr>
      <w:r w:rsidRPr="00356F29">
        <w:rPr>
          <w:lang w:eastAsia="en-AU"/>
        </w:rPr>
        <w:t>(i)</w:t>
      </w:r>
      <w:r w:rsidRPr="00356F29">
        <w:rPr>
          <w:lang w:eastAsia="en-AU"/>
        </w:rPr>
        <w:tab/>
      </w:r>
      <w:r w:rsidR="00174D24" w:rsidRPr="00356F29">
        <w:rPr>
          <w:lang w:eastAsia="en-AU"/>
        </w:rPr>
        <w:t>where the unexpired part of the term of office relating to the vacant position exceeds one-quarter of the term of the office, the casual vacancy will be filled by an election. The election will be conducted in accordance with the Rules relevant to the election to fill the Office so far as is practicable, and only a member eligible to nominate for and hold the Office may be elected.</w:t>
      </w:r>
    </w:p>
    <w:p w14:paraId="1A740D68" w14:textId="5978C7A4" w:rsidR="00174D24" w:rsidRPr="00356F29" w:rsidRDefault="00174D24" w:rsidP="00174D24">
      <w:pPr>
        <w:pStyle w:val="Stdindentx2"/>
        <w:rPr>
          <w:lang w:eastAsia="en-AU"/>
        </w:rPr>
      </w:pPr>
      <w:r w:rsidRPr="00356F29">
        <w:rPr>
          <w:lang w:eastAsia="en-AU"/>
        </w:rPr>
        <w:t>(ii)</w:t>
      </w:r>
      <w:r w:rsidRPr="00356F29">
        <w:rPr>
          <w:lang w:eastAsia="en-AU"/>
        </w:rPr>
        <w:tab/>
        <w:t>where the unexpired part of the term of office relating to the vacant position does not exceed one-quarter of the term of the office, the casual vacancy:</w:t>
      </w:r>
    </w:p>
    <w:p w14:paraId="715EB785" w14:textId="70E73460" w:rsidR="00D015A5" w:rsidRPr="00356F29" w:rsidRDefault="00174D24" w:rsidP="00174D24">
      <w:pPr>
        <w:pStyle w:val="Stdindentx3"/>
        <w:rPr>
          <w:lang w:eastAsia="en-AU"/>
        </w:rPr>
      </w:pPr>
      <w:r w:rsidRPr="00356F29">
        <w:rPr>
          <w:lang w:eastAsia="en-AU"/>
        </w:rPr>
        <w:t>(A)</w:t>
      </w:r>
      <w:r w:rsidR="006A7BF7" w:rsidRPr="00356F29">
        <w:rPr>
          <w:lang w:eastAsia="en-AU"/>
        </w:rPr>
        <w:tab/>
      </w:r>
      <w:r w:rsidR="003A78C4" w:rsidRPr="00356F29">
        <w:rPr>
          <w:lang w:eastAsia="en-AU"/>
        </w:rPr>
        <w:t xml:space="preserve">will be filled by the highest polling unelected candidate from the same Work Group from the most </w:t>
      </w:r>
      <w:r w:rsidR="004358AC" w:rsidRPr="00356F29">
        <w:rPr>
          <w:lang w:eastAsia="en-AU"/>
        </w:rPr>
        <w:t xml:space="preserve">recent </w:t>
      </w:r>
      <w:r w:rsidR="003A78C4" w:rsidRPr="00356F29">
        <w:rPr>
          <w:lang w:eastAsia="en-AU"/>
        </w:rPr>
        <w:t xml:space="preserve">electoral cycle who is willing to accept the casual </w:t>
      </w:r>
      <w:r w:rsidR="009935A3" w:rsidRPr="00356F29">
        <w:rPr>
          <w:lang w:eastAsia="en-AU"/>
        </w:rPr>
        <w:t>vacancy;</w:t>
      </w:r>
    </w:p>
    <w:p w14:paraId="59B36BFD" w14:textId="4DD5507C" w:rsidR="00D015A5" w:rsidRPr="00356F29" w:rsidRDefault="00174D24" w:rsidP="00174D24">
      <w:pPr>
        <w:pStyle w:val="Stdindentx3"/>
        <w:rPr>
          <w:strike/>
          <w:lang w:eastAsia="en-AU"/>
        </w:rPr>
      </w:pPr>
      <w:r w:rsidRPr="00356F29">
        <w:rPr>
          <w:lang w:eastAsia="en-AU"/>
        </w:rPr>
        <w:lastRenderedPageBreak/>
        <w:t>(B)</w:t>
      </w:r>
      <w:r w:rsidR="00D015A5" w:rsidRPr="00356F29">
        <w:rPr>
          <w:lang w:eastAsia="en-AU"/>
        </w:rPr>
        <w:t xml:space="preserve"> </w:t>
      </w:r>
      <w:r w:rsidR="00D015A5" w:rsidRPr="00356F29">
        <w:rPr>
          <w:lang w:eastAsia="en-AU"/>
        </w:rPr>
        <w:tab/>
      </w:r>
      <w:r w:rsidR="00EB5100" w:rsidRPr="00356F29">
        <w:rPr>
          <w:lang w:eastAsia="en-AU"/>
        </w:rPr>
        <w:t>w</w:t>
      </w:r>
      <w:r w:rsidR="00D015A5" w:rsidRPr="00356F29">
        <w:rPr>
          <w:lang w:eastAsia="en-AU"/>
        </w:rPr>
        <w:t>here no person is available for appointment under sub-rule (</w:t>
      </w:r>
      <w:r w:rsidR="00EB5100" w:rsidRPr="00356F29">
        <w:rPr>
          <w:lang w:eastAsia="en-AU"/>
        </w:rPr>
        <w:t>a)(i</w:t>
      </w:r>
      <w:r w:rsidRPr="00356F29">
        <w:rPr>
          <w:lang w:eastAsia="en-AU"/>
        </w:rPr>
        <w:t>i</w:t>
      </w:r>
      <w:r w:rsidR="00EB5100" w:rsidRPr="00356F29">
        <w:rPr>
          <w:lang w:eastAsia="en-AU"/>
        </w:rPr>
        <w:t>)</w:t>
      </w:r>
      <w:r w:rsidRPr="00356F29">
        <w:rPr>
          <w:lang w:eastAsia="en-AU"/>
        </w:rPr>
        <w:t>(A)</w:t>
      </w:r>
      <w:r w:rsidR="00D015A5" w:rsidRPr="00356F29">
        <w:rPr>
          <w:lang w:eastAsia="en-AU"/>
        </w:rPr>
        <w:t xml:space="preserve">, the casual vacancy will be filled by the highest polling </w:t>
      </w:r>
      <w:r w:rsidR="002D6D75" w:rsidRPr="00356F29">
        <w:rPr>
          <w:lang w:eastAsia="en-AU"/>
        </w:rPr>
        <w:t xml:space="preserve">unelected </w:t>
      </w:r>
      <w:r w:rsidR="00D015A5" w:rsidRPr="00356F29">
        <w:rPr>
          <w:lang w:eastAsia="en-AU"/>
        </w:rPr>
        <w:t>candidate</w:t>
      </w:r>
      <w:r w:rsidR="00A23BBC" w:rsidRPr="00356F29">
        <w:rPr>
          <w:lang w:eastAsia="en-AU"/>
        </w:rPr>
        <w:t xml:space="preserve"> from the same Work Group</w:t>
      </w:r>
      <w:r w:rsidR="00D015A5" w:rsidRPr="00356F29">
        <w:rPr>
          <w:lang w:eastAsia="en-AU"/>
        </w:rPr>
        <w:t xml:space="preserve"> </w:t>
      </w:r>
      <w:r w:rsidR="0057116F" w:rsidRPr="00356F29">
        <w:rPr>
          <w:lang w:eastAsia="en-AU"/>
        </w:rPr>
        <w:t xml:space="preserve">from the </w:t>
      </w:r>
      <w:r w:rsidR="003A78C4" w:rsidRPr="00356F29">
        <w:rPr>
          <w:lang w:eastAsia="en-AU"/>
        </w:rPr>
        <w:t>previous</w:t>
      </w:r>
      <w:r w:rsidR="0057116F" w:rsidRPr="00356F29">
        <w:rPr>
          <w:lang w:eastAsia="en-AU"/>
        </w:rPr>
        <w:t xml:space="preserve"> electoral </w:t>
      </w:r>
      <w:r w:rsidR="00D015A5" w:rsidRPr="00356F29">
        <w:rPr>
          <w:lang w:eastAsia="en-AU"/>
        </w:rPr>
        <w:t>cycle who is willing to accept the casual vacancy</w:t>
      </w:r>
      <w:r w:rsidR="001F4774" w:rsidRPr="00356F29">
        <w:rPr>
          <w:lang w:eastAsia="en-AU"/>
        </w:rPr>
        <w:t>;</w:t>
      </w:r>
    </w:p>
    <w:p w14:paraId="4C56BEB6" w14:textId="6B08FEA6" w:rsidR="0057116F" w:rsidRPr="00356F29" w:rsidRDefault="0057116F" w:rsidP="00174D24">
      <w:pPr>
        <w:pStyle w:val="Stdindentx3"/>
        <w:rPr>
          <w:lang w:eastAsia="en-AU"/>
        </w:rPr>
      </w:pPr>
      <w:r w:rsidRPr="00356F29">
        <w:rPr>
          <w:lang w:eastAsia="en-AU"/>
        </w:rPr>
        <w:t>(iii)</w:t>
      </w:r>
      <w:r w:rsidR="00D015A5" w:rsidRPr="00356F29">
        <w:rPr>
          <w:lang w:eastAsia="en-AU"/>
        </w:rPr>
        <w:t xml:space="preserve"> </w:t>
      </w:r>
      <w:r w:rsidR="00D015A5" w:rsidRPr="00356F29">
        <w:rPr>
          <w:lang w:eastAsia="en-AU"/>
        </w:rPr>
        <w:tab/>
      </w:r>
      <w:r w:rsidR="00745B9C" w:rsidRPr="00356F29">
        <w:rPr>
          <w:lang w:eastAsia="en-AU"/>
        </w:rPr>
        <w:t>w</w:t>
      </w:r>
      <w:r w:rsidR="00D015A5" w:rsidRPr="00356F29">
        <w:rPr>
          <w:lang w:eastAsia="en-AU"/>
        </w:rPr>
        <w:t xml:space="preserve">here no person is available for appointment under sub-rules </w:t>
      </w:r>
      <w:r w:rsidRPr="00356F29">
        <w:rPr>
          <w:lang w:eastAsia="en-AU"/>
        </w:rPr>
        <w:t>(a)(i</w:t>
      </w:r>
      <w:r w:rsidR="00174D24" w:rsidRPr="00356F29">
        <w:rPr>
          <w:lang w:eastAsia="en-AU"/>
        </w:rPr>
        <w:t>i</w:t>
      </w:r>
      <w:r w:rsidRPr="00356F29">
        <w:rPr>
          <w:lang w:eastAsia="en-AU"/>
        </w:rPr>
        <w:t>)</w:t>
      </w:r>
      <w:r w:rsidR="00174D24" w:rsidRPr="00356F29">
        <w:rPr>
          <w:lang w:eastAsia="en-AU"/>
        </w:rPr>
        <w:t>(A)</w:t>
      </w:r>
      <w:r w:rsidRPr="00356F29">
        <w:rPr>
          <w:lang w:eastAsia="en-AU"/>
        </w:rPr>
        <w:t xml:space="preserve"> or (a)(ii)</w:t>
      </w:r>
      <w:r w:rsidR="00174D24" w:rsidRPr="00356F29">
        <w:rPr>
          <w:lang w:eastAsia="en-AU"/>
        </w:rPr>
        <w:t>(B), the casual vacancy will be filled by resolution of the Committee of Management appointing any financial member willing to accept appointment</w:t>
      </w:r>
      <w:r w:rsidR="00D015A5" w:rsidRPr="00356F29">
        <w:rPr>
          <w:lang w:eastAsia="en-AU"/>
        </w:rPr>
        <w:t xml:space="preserve">, </w:t>
      </w:r>
    </w:p>
    <w:p w14:paraId="741CCCE4" w14:textId="7CD4BD1C" w:rsidR="00174D24" w:rsidRPr="00356F29" w:rsidRDefault="00174D24" w:rsidP="00174D24">
      <w:pPr>
        <w:pStyle w:val="Stdindentx3"/>
        <w:tabs>
          <w:tab w:val="clear" w:pos="2160"/>
        </w:tabs>
        <w:ind w:left="1418" w:firstLine="0"/>
        <w:rPr>
          <w:lang w:eastAsia="en-AU"/>
        </w:rPr>
      </w:pPr>
      <w:r w:rsidRPr="00356F29">
        <w:rPr>
          <w:lang w:eastAsia="en-AU"/>
        </w:rPr>
        <w:t>provided that the Committee of Management may determine that the vacancy will remain unfilled.</w:t>
      </w:r>
    </w:p>
    <w:p w14:paraId="0F904735" w14:textId="64802752" w:rsidR="00174D24" w:rsidRPr="00356F29" w:rsidRDefault="00174D24" w:rsidP="00174D24">
      <w:pPr>
        <w:pStyle w:val="stdindent"/>
        <w:rPr>
          <w:lang w:eastAsia="en-AU"/>
        </w:rPr>
      </w:pPr>
      <w:r w:rsidRPr="00356F29">
        <w:rPr>
          <w:lang w:eastAsia="en-AU"/>
        </w:rPr>
        <w:t xml:space="preserve">(b) </w:t>
      </w:r>
      <w:r w:rsidRPr="00356F29">
        <w:rPr>
          <w:lang w:eastAsia="en-AU"/>
        </w:rPr>
        <w:tab/>
        <w:t>In the event of a casual vacancy occurring on the Committee of Management as a General Representative:</w:t>
      </w:r>
    </w:p>
    <w:p w14:paraId="2D086637" w14:textId="77777777" w:rsidR="00174D24" w:rsidRPr="00356F29" w:rsidRDefault="00174D24" w:rsidP="007F5D73">
      <w:pPr>
        <w:pStyle w:val="Stdindentx2"/>
        <w:rPr>
          <w:lang w:eastAsia="en-AU"/>
        </w:rPr>
      </w:pPr>
      <w:r w:rsidRPr="00356F29">
        <w:rPr>
          <w:lang w:eastAsia="en-AU"/>
        </w:rPr>
        <w:t>(i)</w:t>
      </w:r>
      <w:r w:rsidRPr="00356F29">
        <w:rPr>
          <w:lang w:eastAsia="en-AU"/>
        </w:rPr>
        <w:tab/>
        <w:t>where the unexpired part of the term of office relating to the vacant position exceeds one-quarter of the term of the office, the casual vacancy will be filled by an election. The election will be conducted in accordance with the Rules relevant to the election to fill the Office so far as is practicable, and only a member eligible to nominate for and hold the Office may be elected.</w:t>
      </w:r>
    </w:p>
    <w:p w14:paraId="36461B08" w14:textId="09B8CEDF" w:rsidR="00174D24" w:rsidRPr="00356F29" w:rsidRDefault="00174D24" w:rsidP="00174D24">
      <w:pPr>
        <w:pStyle w:val="Stdindentx2"/>
        <w:rPr>
          <w:lang w:eastAsia="en-AU"/>
        </w:rPr>
      </w:pPr>
      <w:r w:rsidRPr="00356F29">
        <w:rPr>
          <w:lang w:eastAsia="en-AU"/>
        </w:rPr>
        <w:t>(ii)</w:t>
      </w:r>
      <w:r w:rsidRPr="00356F29">
        <w:rPr>
          <w:lang w:eastAsia="en-AU"/>
        </w:rPr>
        <w:tab/>
        <w:t>where the unexpired part of the term of office relating to the vacant position does not exceed one-quarter of the term of the office, the casual vacancy:</w:t>
      </w:r>
    </w:p>
    <w:p w14:paraId="3A87CD96" w14:textId="3E9496B4" w:rsidR="00174D24" w:rsidRPr="00356F29" w:rsidRDefault="00174D24" w:rsidP="00174D24">
      <w:pPr>
        <w:pStyle w:val="Stdindentx3"/>
        <w:rPr>
          <w:lang w:eastAsia="en-AU"/>
        </w:rPr>
      </w:pPr>
      <w:r w:rsidRPr="00356F29">
        <w:rPr>
          <w:lang w:eastAsia="en-AU"/>
        </w:rPr>
        <w:t>(A)</w:t>
      </w:r>
      <w:r w:rsidRPr="00356F29">
        <w:rPr>
          <w:lang w:eastAsia="en-AU"/>
        </w:rPr>
        <w:tab/>
        <w:t>will be filled by the highest polling unelected candidate from the General Ballot from the most electoral cycle who is willing to accept the casual vacancy;</w:t>
      </w:r>
    </w:p>
    <w:p w14:paraId="06E6B881" w14:textId="65DCA464" w:rsidR="00174D24" w:rsidRPr="00A51E0F" w:rsidRDefault="00174D24" w:rsidP="00F744F4">
      <w:pPr>
        <w:pStyle w:val="Stdindentx3"/>
        <w:keepNext/>
        <w:keepLines/>
        <w:rPr>
          <w:strike/>
        </w:rPr>
      </w:pPr>
      <w:r w:rsidRPr="00356F29">
        <w:rPr>
          <w:lang w:eastAsia="en-AU"/>
        </w:rPr>
        <w:t xml:space="preserve">(B) </w:t>
      </w:r>
      <w:r w:rsidRPr="00356F29">
        <w:rPr>
          <w:lang w:eastAsia="en-AU"/>
        </w:rPr>
        <w:tab/>
        <w:t>where no person is available for appointment under sub-rule (a)(ii)(A), the casual vacancy will be filled by the highest polling unelected candidate from the General Ballot from the previous electoral cycle who is willing to accept the casual vacancy;</w:t>
      </w:r>
    </w:p>
    <w:p w14:paraId="5C40EB80" w14:textId="2ED96C3F" w:rsidR="00174D24" w:rsidRPr="00356F29" w:rsidRDefault="00174D24" w:rsidP="00174D24">
      <w:pPr>
        <w:pStyle w:val="Stdindentx3"/>
        <w:rPr>
          <w:lang w:eastAsia="en-AU"/>
        </w:rPr>
      </w:pPr>
      <w:r w:rsidRPr="00356F29">
        <w:rPr>
          <w:lang w:eastAsia="en-AU"/>
        </w:rPr>
        <w:t xml:space="preserve">(iii) </w:t>
      </w:r>
      <w:r w:rsidRPr="00356F29">
        <w:rPr>
          <w:lang w:eastAsia="en-AU"/>
        </w:rPr>
        <w:tab/>
        <w:t xml:space="preserve">where no person is available for appointment under sub-rules (a)(ii)(A) or (a)(ii)(B), the casual vacancy will be filled by resolution of the Committee of Management appointing any financial member willing to accept appointment, </w:t>
      </w:r>
    </w:p>
    <w:p w14:paraId="41978802" w14:textId="661A8A9F" w:rsidR="00174D24" w:rsidRPr="00356F29" w:rsidRDefault="00174D24" w:rsidP="00174D24">
      <w:pPr>
        <w:pStyle w:val="Stdindentx3"/>
        <w:tabs>
          <w:tab w:val="clear" w:pos="2160"/>
        </w:tabs>
        <w:ind w:left="1418" w:firstLine="0"/>
        <w:rPr>
          <w:lang w:eastAsia="en-AU"/>
        </w:rPr>
      </w:pPr>
      <w:r w:rsidRPr="00356F29">
        <w:rPr>
          <w:lang w:eastAsia="en-AU"/>
        </w:rPr>
        <w:t>provided that the Committee of Management may determine that the vacancy will remain unfilled.</w:t>
      </w:r>
    </w:p>
    <w:p w14:paraId="511DBA75" w14:textId="2344D885" w:rsidR="00D015A5" w:rsidRPr="00356F29" w:rsidRDefault="002D6D75" w:rsidP="00A51E0F">
      <w:pPr>
        <w:pStyle w:val="stdindent"/>
        <w:rPr>
          <w:lang w:eastAsia="en-AU"/>
        </w:rPr>
      </w:pPr>
      <w:r w:rsidRPr="00356F29">
        <w:rPr>
          <w:lang w:eastAsia="en-AU"/>
        </w:rPr>
        <w:t>(</w:t>
      </w:r>
      <w:r w:rsidR="00174D24" w:rsidRPr="00356F29">
        <w:rPr>
          <w:lang w:eastAsia="en-AU"/>
        </w:rPr>
        <w:t>c</w:t>
      </w:r>
      <w:r w:rsidRPr="00356F29">
        <w:rPr>
          <w:lang w:eastAsia="en-AU"/>
        </w:rPr>
        <w:t>)</w:t>
      </w:r>
      <w:r w:rsidRPr="00356F29">
        <w:rPr>
          <w:lang w:eastAsia="en-AU"/>
        </w:rPr>
        <w:tab/>
      </w:r>
      <w:r w:rsidR="00D015A5" w:rsidRPr="00356F29">
        <w:rPr>
          <w:lang w:eastAsia="en-AU"/>
        </w:rPr>
        <w:t xml:space="preserve">A member who fills a casual vacancy will hold office for the unexpired term of office of the person </w:t>
      </w:r>
      <w:r w:rsidR="004031A3" w:rsidRPr="00356F29">
        <w:rPr>
          <w:lang w:eastAsia="en-AU"/>
        </w:rPr>
        <w:t>they are</w:t>
      </w:r>
      <w:r w:rsidR="00D015A5" w:rsidRPr="00356F29">
        <w:rPr>
          <w:lang w:eastAsia="en-AU"/>
        </w:rPr>
        <w:t xml:space="preserve"> elected or appointed to replace.</w:t>
      </w:r>
    </w:p>
    <w:p w14:paraId="6354D6B2" w14:textId="7CC177C6" w:rsidR="000B604A" w:rsidRPr="00356F29" w:rsidRDefault="003C5EBD" w:rsidP="000B604A">
      <w:pPr>
        <w:pStyle w:val="Heading2"/>
      </w:pPr>
      <w:bookmarkStart w:id="291" w:name="_Toc99724958"/>
      <w:bookmarkStart w:id="292" w:name="_Toc459296671"/>
      <w:bookmarkStart w:id="293" w:name="_Toc111449209"/>
      <w:bookmarkStart w:id="294" w:name="_Toc125450808"/>
      <w:bookmarkStart w:id="295" w:name="_Ref121912247"/>
      <w:bookmarkStart w:id="296" w:name="_Toc191985071"/>
      <w:bookmarkEnd w:id="284"/>
      <w:r w:rsidRPr="00356F29">
        <w:t>6</w:t>
      </w:r>
      <w:r w:rsidR="0006149D" w:rsidRPr="00356F29">
        <w:t>1</w:t>
      </w:r>
      <w:r w:rsidR="000B604A" w:rsidRPr="00356F29">
        <w:t xml:space="preserve"> </w:t>
      </w:r>
      <w:r w:rsidRPr="00356F29">
        <w:t>–</w:t>
      </w:r>
      <w:r w:rsidR="000B604A" w:rsidRPr="00356F29">
        <w:t xml:space="preserve"> NOMINATION AND ELECTION OF </w:t>
      </w:r>
      <w:bookmarkEnd w:id="291"/>
      <w:bookmarkEnd w:id="292"/>
      <w:bookmarkEnd w:id="293"/>
      <w:bookmarkEnd w:id="294"/>
      <w:r w:rsidR="005431B8" w:rsidRPr="00356F29">
        <w:t>EXECUTIVE MEMBERS</w:t>
      </w:r>
      <w:bookmarkEnd w:id="295"/>
      <w:bookmarkEnd w:id="296"/>
    </w:p>
    <w:p w14:paraId="685E46BA" w14:textId="51CD0A32" w:rsidR="000B604A" w:rsidRPr="00356F29" w:rsidRDefault="000B604A" w:rsidP="000B604A">
      <w:pPr>
        <w:pStyle w:val="stdindent"/>
      </w:pPr>
      <w:r w:rsidRPr="00356F29">
        <w:t>(</w:t>
      </w:r>
      <w:r w:rsidR="00786EB9" w:rsidRPr="00356F29">
        <w:t>a</w:t>
      </w:r>
      <w:r w:rsidRPr="00356F29">
        <w:t>)</w:t>
      </w:r>
      <w:r w:rsidRPr="00356F29">
        <w:tab/>
        <w:t xml:space="preserve">The two yearly election of </w:t>
      </w:r>
      <w:r w:rsidR="000361B7" w:rsidRPr="00356F29">
        <w:t xml:space="preserve">Executive </w:t>
      </w:r>
      <w:r w:rsidR="009504CF" w:rsidRPr="00356F29">
        <w:t>Members</w:t>
      </w:r>
      <w:r w:rsidR="000361B7" w:rsidRPr="00356F29">
        <w:t xml:space="preserve">, </w:t>
      </w:r>
      <w:r w:rsidRPr="00356F29">
        <w:t xml:space="preserve">shall be by secret postal ballot of members of the Committee of Management who will commence their term or remain members of the Committee of Management at </w:t>
      </w:r>
      <w:r w:rsidR="006B7191" w:rsidRPr="00356F29">
        <w:t>the first Committee of Management Meeting occurring in November held in the year in which an election was held</w:t>
      </w:r>
      <w:r w:rsidRPr="00356F29">
        <w:t xml:space="preserve">, conducted by a Returning Officer elected or appointed in accordance with </w:t>
      </w:r>
      <w:r w:rsidR="002D6D75" w:rsidRPr="00356F29">
        <w:t>r.</w:t>
      </w:r>
      <w:r w:rsidR="00977B8D" w:rsidRPr="00356F29">
        <w:t xml:space="preserve"> </w:t>
      </w:r>
      <w:r w:rsidR="000A10E2" w:rsidRPr="00356F29">
        <w:t>5</w:t>
      </w:r>
      <w:r w:rsidR="001F2B50" w:rsidRPr="00356F29">
        <w:t>1</w:t>
      </w:r>
      <w:r w:rsidR="000A10E2" w:rsidRPr="00356F29">
        <w:t>(</w:t>
      </w:r>
      <w:r w:rsidR="001F2B50" w:rsidRPr="00356F29">
        <w:t>d</w:t>
      </w:r>
      <w:r w:rsidR="000A10E2" w:rsidRPr="00356F29">
        <w:t>).</w:t>
      </w:r>
    </w:p>
    <w:p w14:paraId="17AF3979" w14:textId="6DDC02CA" w:rsidR="00C82F88" w:rsidRPr="00356F29" w:rsidRDefault="00C82F88" w:rsidP="000B604A">
      <w:pPr>
        <w:pStyle w:val="stdindent"/>
      </w:pPr>
      <w:r w:rsidRPr="00356F29">
        <w:t>(b)</w:t>
      </w:r>
      <w:r w:rsidRPr="00356F29">
        <w:tab/>
        <w:t xml:space="preserve">For the purpose of this rule, a reference to a member of the Committee of Management shall be a reference to those persons who the Returning Officer has </w:t>
      </w:r>
      <w:r w:rsidR="00626612" w:rsidRPr="00356F29">
        <w:t xml:space="preserve">declared </w:t>
      </w:r>
      <w:r w:rsidR="00AF49BE" w:rsidRPr="00356F29">
        <w:t>will take office under r.59(c) along with all  as successful candidates, along with Continuing Members listed pursuant to r.53(</w:t>
      </w:r>
      <w:r w:rsidR="001668E0">
        <w:t>d</w:t>
      </w:r>
      <w:r w:rsidR="00AF49BE" w:rsidRPr="00356F29">
        <w:t>)(iii)</w:t>
      </w:r>
      <w:r w:rsidR="006173A7" w:rsidRPr="00356F29">
        <w:t>.</w:t>
      </w:r>
    </w:p>
    <w:p w14:paraId="2C05BDC9" w14:textId="7A34D70E" w:rsidR="00C82F88" w:rsidRPr="00356F29" w:rsidRDefault="00786EB9" w:rsidP="00786EB9">
      <w:pPr>
        <w:pStyle w:val="stdindent"/>
      </w:pPr>
      <w:r w:rsidRPr="00356F29">
        <w:t>(</w:t>
      </w:r>
      <w:r w:rsidR="00316083" w:rsidRPr="00356F29">
        <w:t>c</w:t>
      </w:r>
      <w:r w:rsidRPr="00356F29">
        <w:t>)</w:t>
      </w:r>
      <w:r w:rsidRPr="00356F29">
        <w:tab/>
      </w:r>
      <w:r w:rsidR="00AF49BE" w:rsidRPr="00356F29">
        <w:t xml:space="preserve">Within </w:t>
      </w:r>
      <w:r w:rsidR="0071303C" w:rsidRPr="00356F29">
        <w:t>1</w:t>
      </w:r>
      <w:r w:rsidR="003E32BF" w:rsidRPr="00356F29">
        <w:t>19</w:t>
      </w:r>
      <w:r w:rsidR="00AF49BE" w:rsidRPr="00356F29">
        <w:t xml:space="preserve"> days </w:t>
      </w:r>
      <w:r w:rsidR="0071303C" w:rsidRPr="00356F29">
        <w:t>(1</w:t>
      </w:r>
      <w:r w:rsidR="003E32BF" w:rsidRPr="00356F29">
        <w:t>7</w:t>
      </w:r>
      <w:r w:rsidR="0071303C" w:rsidRPr="00356F29">
        <w:t xml:space="preserve"> weeks) </w:t>
      </w:r>
      <w:r w:rsidR="00AF49BE" w:rsidRPr="00356F29">
        <w:t xml:space="preserve">of the Election Census Date </w:t>
      </w:r>
      <w:r w:rsidR="00C82F88" w:rsidRPr="00356F29">
        <w:t xml:space="preserve">the Returning Officer shall cause nomination forms to be prepared and mailed or otherwise distributed to all </w:t>
      </w:r>
      <w:r w:rsidR="006173A7" w:rsidRPr="00356F29">
        <w:t>m</w:t>
      </w:r>
      <w:r w:rsidR="00C82F88" w:rsidRPr="00356F29">
        <w:t>embers of the Committee of Management;</w:t>
      </w:r>
    </w:p>
    <w:p w14:paraId="5A4EB39D" w14:textId="582B2A3F" w:rsidR="00786EB9" w:rsidRPr="00356F29" w:rsidRDefault="00DA036D" w:rsidP="00786EB9">
      <w:pPr>
        <w:pStyle w:val="stdindent"/>
      </w:pPr>
      <w:r w:rsidRPr="00356F29">
        <w:lastRenderedPageBreak/>
        <w:t>(</w:t>
      </w:r>
      <w:r w:rsidR="00316083" w:rsidRPr="00356F29">
        <w:t>d</w:t>
      </w:r>
      <w:r w:rsidRPr="00356F29">
        <w:t>)</w:t>
      </w:r>
      <w:r w:rsidR="00C82F88" w:rsidRPr="00356F29">
        <w:tab/>
      </w:r>
      <w:r w:rsidR="00786EB9" w:rsidRPr="00356F29">
        <w:t>In the election of Executive Officers:</w:t>
      </w:r>
    </w:p>
    <w:p w14:paraId="432F9768" w14:textId="31B8AF80" w:rsidR="00786EB9" w:rsidRPr="00356F29" w:rsidRDefault="00786EB9" w:rsidP="00713BA9">
      <w:pPr>
        <w:pStyle w:val="Stdindentx2"/>
      </w:pPr>
      <w:r w:rsidRPr="00356F29">
        <w:t>(i)</w:t>
      </w:r>
      <w:r w:rsidRPr="00356F29">
        <w:tab/>
        <w:t>All members of the Committee of Management shall be entitled to vote for the positions of President, Secretary, Assistant Secretary, Treasurer.</w:t>
      </w:r>
    </w:p>
    <w:p w14:paraId="27FD1E8C" w14:textId="15317FC5" w:rsidR="00786EB9" w:rsidRPr="00356F29" w:rsidRDefault="00786EB9" w:rsidP="00A51E0F">
      <w:pPr>
        <w:pStyle w:val="Stdindentx2"/>
      </w:pPr>
      <w:r w:rsidRPr="00356F29">
        <w:t>(i</w:t>
      </w:r>
      <w:r w:rsidR="00520387" w:rsidRPr="00356F29">
        <w:t>i</w:t>
      </w:r>
      <w:r w:rsidRPr="00356F29">
        <w:t>)</w:t>
      </w:r>
      <w:r w:rsidRPr="00356F29">
        <w:tab/>
      </w:r>
      <w:r w:rsidR="006173A7" w:rsidRPr="00356F29">
        <w:t>M</w:t>
      </w:r>
      <w:r w:rsidR="00520387" w:rsidRPr="00356F29">
        <w:t>embers of the Committee of Management will be entitled to vote for the Vice</w:t>
      </w:r>
      <w:r w:rsidR="00E4402D" w:rsidRPr="00356F29">
        <w:t>-</w:t>
      </w:r>
      <w:r w:rsidR="00520387" w:rsidRPr="00356F29">
        <w:t>President who will represent their Work Group, but not for Vice</w:t>
      </w:r>
      <w:r w:rsidR="00E4402D" w:rsidRPr="00356F29">
        <w:t>-</w:t>
      </w:r>
      <w:r w:rsidR="00520387" w:rsidRPr="00356F29">
        <w:t>Presidents who will represent any other Work Group.</w:t>
      </w:r>
    </w:p>
    <w:p w14:paraId="1785DCC2" w14:textId="4FED5175" w:rsidR="00786EB9" w:rsidRPr="00356F29" w:rsidRDefault="00786EB9" w:rsidP="00786EB9">
      <w:pPr>
        <w:pStyle w:val="Stdindentx2"/>
      </w:pPr>
      <w:r w:rsidRPr="00356F29">
        <w:t>(i</w:t>
      </w:r>
      <w:r w:rsidR="00520387" w:rsidRPr="00356F29">
        <w:t>ii</w:t>
      </w:r>
      <w:r w:rsidRPr="00356F29">
        <w:t>)</w:t>
      </w:r>
      <w:r w:rsidRPr="00356F29">
        <w:tab/>
      </w:r>
      <w:r w:rsidR="006173A7" w:rsidRPr="00356F29">
        <w:t>M</w:t>
      </w:r>
      <w:r w:rsidR="00520387" w:rsidRPr="00356F29">
        <w:t xml:space="preserve">embers of the Committee of Management </w:t>
      </w:r>
      <w:r w:rsidR="006173A7" w:rsidRPr="00356F29">
        <w:t xml:space="preserve">who </w:t>
      </w:r>
      <w:r w:rsidR="00520387" w:rsidRPr="00356F29">
        <w:t xml:space="preserve">are </w:t>
      </w:r>
      <w:r w:rsidR="006B7191" w:rsidRPr="00356F29">
        <w:t>“</w:t>
      </w:r>
      <w:r w:rsidR="00520387" w:rsidRPr="00356F29">
        <w:t>A</w:t>
      </w:r>
      <w:r w:rsidR="006B7191" w:rsidRPr="00356F29">
        <w:t>”</w:t>
      </w:r>
      <w:r w:rsidR="00520387" w:rsidRPr="00356F29">
        <w:t xml:space="preserve"> pilots shall be entitled to vote for the position of Vice</w:t>
      </w:r>
      <w:r w:rsidR="00E4402D" w:rsidRPr="00356F29">
        <w:t>-</w:t>
      </w:r>
      <w:r w:rsidR="00520387" w:rsidRPr="00356F29">
        <w:t>President (A Pilots).</w:t>
      </w:r>
    </w:p>
    <w:p w14:paraId="418F718E" w14:textId="26FF59DF" w:rsidR="004F4312" w:rsidRPr="00356F29" w:rsidRDefault="002D6D75" w:rsidP="000B604A">
      <w:pPr>
        <w:pStyle w:val="stdindent"/>
      </w:pPr>
      <w:r w:rsidRPr="00356F29">
        <w:t>(</w:t>
      </w:r>
      <w:r w:rsidR="00316083" w:rsidRPr="00356F29">
        <w:t>e</w:t>
      </w:r>
      <w:r w:rsidRPr="00356F29">
        <w:t>)</w:t>
      </w:r>
      <w:r w:rsidRPr="00356F29">
        <w:tab/>
        <w:t xml:space="preserve">All persons nominating candidates and all candidates shall be </w:t>
      </w:r>
      <w:r w:rsidR="00E4402D" w:rsidRPr="00356F29">
        <w:t>F</w:t>
      </w:r>
      <w:r w:rsidRPr="00356F29">
        <w:t xml:space="preserve">inancial </w:t>
      </w:r>
      <w:r w:rsidR="00E4402D" w:rsidRPr="00356F29">
        <w:t>M</w:t>
      </w:r>
      <w:r w:rsidRPr="00356F29">
        <w:t>embers of the Organisation at the date such nominations clos</w:t>
      </w:r>
      <w:r w:rsidR="004F4312" w:rsidRPr="00356F29">
        <w:t>e;</w:t>
      </w:r>
    </w:p>
    <w:p w14:paraId="4F325DB7" w14:textId="2D27876B" w:rsidR="000B604A" w:rsidRPr="00356F29" w:rsidRDefault="000B604A" w:rsidP="000B604A">
      <w:pPr>
        <w:pStyle w:val="stdindent"/>
      </w:pPr>
      <w:r w:rsidRPr="00356F29">
        <w:t>(</w:t>
      </w:r>
      <w:r w:rsidR="00316083" w:rsidRPr="00356F29">
        <w:t>f</w:t>
      </w:r>
      <w:r w:rsidRPr="00356F29">
        <w:t>)</w:t>
      </w:r>
      <w:r w:rsidRPr="00356F29">
        <w:tab/>
        <w:t xml:space="preserve">Any </w:t>
      </w:r>
      <w:r w:rsidR="00E4402D" w:rsidRPr="00356F29">
        <w:t>F</w:t>
      </w:r>
      <w:r w:rsidRPr="00356F29">
        <w:t xml:space="preserve">inancial </w:t>
      </w:r>
      <w:r w:rsidR="00E4402D" w:rsidRPr="00356F29">
        <w:t>M</w:t>
      </w:r>
      <w:r w:rsidRPr="00356F29">
        <w:t xml:space="preserve">ember of the Committee of Management may be nominated in writing by any other </w:t>
      </w:r>
      <w:r w:rsidR="00E4402D" w:rsidRPr="00356F29">
        <w:t>F</w:t>
      </w:r>
      <w:r w:rsidRPr="00356F29">
        <w:t xml:space="preserve">inancial </w:t>
      </w:r>
      <w:r w:rsidR="00E4402D" w:rsidRPr="00356F29">
        <w:t>M</w:t>
      </w:r>
      <w:r w:rsidRPr="00356F29">
        <w:t xml:space="preserve">ember of the Committee of Management for any </w:t>
      </w:r>
      <w:r w:rsidR="002D6D75" w:rsidRPr="00356F29">
        <w:t>position which the nominee is eligible to hold</w:t>
      </w:r>
      <w:r w:rsidRPr="00356F29">
        <w:t>;</w:t>
      </w:r>
    </w:p>
    <w:p w14:paraId="32BA3551" w14:textId="037E7AFB" w:rsidR="000B604A" w:rsidRPr="00356F29" w:rsidRDefault="000B604A" w:rsidP="000B604A">
      <w:pPr>
        <w:pStyle w:val="stdindent"/>
      </w:pPr>
      <w:r w:rsidRPr="00356F29">
        <w:t>(</w:t>
      </w:r>
      <w:r w:rsidR="00316083" w:rsidRPr="00356F29">
        <w:t>g</w:t>
      </w:r>
      <w:r w:rsidRPr="00356F29">
        <w:t>)</w:t>
      </w:r>
      <w:r w:rsidRPr="00356F29">
        <w:tab/>
        <w:t xml:space="preserve">Nominations must reach the Returning Officer or </w:t>
      </w:r>
      <w:r w:rsidR="00AA2A14" w:rsidRPr="00356F29">
        <w:t>any</w:t>
      </w:r>
      <w:r w:rsidRPr="00356F29">
        <w:t xml:space="preserve"> agent or assistant acting under </w:t>
      </w:r>
      <w:r w:rsidR="00AA2A14" w:rsidRPr="00356F29">
        <w:t>the Returning Officer’s</w:t>
      </w:r>
      <w:r w:rsidRPr="00356F29">
        <w:t xml:space="preserve"> direction at the designated address or addresses by the designated time on a day being not less than </w:t>
      </w:r>
      <w:r w:rsidR="00AF49BE" w:rsidRPr="00356F29">
        <w:t>14</w:t>
      </w:r>
      <w:r w:rsidR="003E32BF" w:rsidRPr="00356F29">
        <w:t xml:space="preserve">0 </w:t>
      </w:r>
      <w:r w:rsidRPr="00356F29">
        <w:t xml:space="preserve">days </w:t>
      </w:r>
      <w:r w:rsidR="0071303C" w:rsidRPr="00356F29">
        <w:t>(2</w:t>
      </w:r>
      <w:r w:rsidR="003E32BF" w:rsidRPr="00356F29">
        <w:t>0</w:t>
      </w:r>
      <w:r w:rsidR="0071303C" w:rsidRPr="00356F29">
        <w:t xml:space="preserve"> weeks) of the Election Census Date</w:t>
      </w:r>
      <w:r w:rsidRPr="00356F29">
        <w:t>;</w:t>
      </w:r>
    </w:p>
    <w:p w14:paraId="2C9C320E" w14:textId="3747A443" w:rsidR="000B604A" w:rsidRPr="00356F29" w:rsidRDefault="000B604A" w:rsidP="000B604A">
      <w:pPr>
        <w:pStyle w:val="stdindent"/>
      </w:pPr>
      <w:r w:rsidRPr="00356F29">
        <w:t>(</w:t>
      </w:r>
      <w:r w:rsidR="00316083" w:rsidRPr="00356F29">
        <w:t>h</w:t>
      </w:r>
      <w:r w:rsidRPr="00356F29">
        <w:t>)</w:t>
      </w:r>
      <w:r w:rsidRPr="00356F29">
        <w:tab/>
        <w:t xml:space="preserve">Each nomination so received shall be examined by the Returning Officer conducting the election and if </w:t>
      </w:r>
      <w:r w:rsidR="004031A3" w:rsidRPr="00356F29">
        <w:t>they</w:t>
      </w:r>
      <w:r w:rsidRPr="00356F29">
        <w:t xml:space="preserve"> find a nomination to be defective</w:t>
      </w:r>
      <w:r w:rsidR="007F6BB5" w:rsidRPr="00356F29">
        <w:t>,</w:t>
      </w:r>
      <w:r w:rsidRPr="00356F29">
        <w:t xml:space="preserve"> </w:t>
      </w:r>
      <w:r w:rsidR="004031A3" w:rsidRPr="00356F29">
        <w:t>they</w:t>
      </w:r>
      <w:r w:rsidR="00A562AC" w:rsidRPr="00356F29">
        <w:t xml:space="preserve"> </w:t>
      </w:r>
      <w:r w:rsidRPr="00356F29">
        <w:t xml:space="preserve">shall, before rejecting the nomination, notify the person concerned of the defect and, where it is practicable to do so, </w:t>
      </w:r>
      <w:r w:rsidR="006173A7" w:rsidRPr="00356F29">
        <w:t>provide an</w:t>
      </w:r>
      <w:r w:rsidRPr="00356F29">
        <w:t xml:space="preserve"> opportunity of remedying the defect within a period of not less than seven days after being so notified;</w:t>
      </w:r>
    </w:p>
    <w:p w14:paraId="7F38FD74" w14:textId="1CF0593E" w:rsidR="000B604A" w:rsidRPr="00356F29" w:rsidRDefault="000B604A" w:rsidP="000B604A">
      <w:pPr>
        <w:pStyle w:val="stdindent"/>
      </w:pPr>
      <w:r w:rsidRPr="00356F29">
        <w:t>(</w:t>
      </w:r>
      <w:r w:rsidR="00316083" w:rsidRPr="00356F29">
        <w:t>i</w:t>
      </w:r>
      <w:r w:rsidRPr="00356F29">
        <w:t>)</w:t>
      </w:r>
      <w:r w:rsidRPr="00356F29">
        <w:tab/>
        <w:t>Nominations shall be in writing and in the following form:-</w:t>
      </w:r>
    </w:p>
    <w:tbl>
      <w:tblPr>
        <w:tblStyle w:val="TableGrid"/>
        <w:tblW w:w="0" w:type="auto"/>
        <w:tblInd w:w="1526" w:type="dxa"/>
        <w:tblLook w:val="04A0" w:firstRow="1" w:lastRow="0" w:firstColumn="1" w:lastColumn="0" w:noHBand="0" w:noVBand="1"/>
      </w:tblPr>
      <w:tblGrid>
        <w:gridCol w:w="7962"/>
      </w:tblGrid>
      <w:tr w:rsidR="00E6109E" w:rsidRPr="00356F29" w14:paraId="2B62A431" w14:textId="77777777" w:rsidTr="00713BA9">
        <w:tc>
          <w:tcPr>
            <w:tcW w:w="8188" w:type="dxa"/>
          </w:tcPr>
          <w:p w14:paraId="48603816" w14:textId="7CECD0DB" w:rsidR="000B604A" w:rsidRPr="00356F29" w:rsidRDefault="000B604A">
            <w:pPr>
              <w:pStyle w:val="Std"/>
            </w:pPr>
            <w:r w:rsidRPr="00356F29">
              <w:t xml:space="preserve">I, ..................... being a financial member of the Committee of Management of the Australian and International Pilots Association hereby nominate .................................. of ......................... as a candidate for election to the office of ......................... to hold office for two years or until </w:t>
            </w:r>
            <w:r w:rsidR="00515AD7" w:rsidRPr="00356F29">
              <w:t xml:space="preserve">a </w:t>
            </w:r>
            <w:r w:rsidRPr="00356F29">
              <w:t>successor is elected or such office is otherwise vacated in accordance with the Rules.</w:t>
            </w:r>
          </w:p>
          <w:p w14:paraId="2E548207" w14:textId="77777777" w:rsidR="000B604A" w:rsidRPr="00356F29" w:rsidRDefault="000B604A">
            <w:pPr>
              <w:pStyle w:val="Std"/>
            </w:pPr>
            <w:r w:rsidRPr="00356F29">
              <w:t>Signature of Nominator:.............................</w:t>
            </w:r>
          </w:p>
          <w:p w14:paraId="7B0D1ECE" w14:textId="77777777" w:rsidR="000B604A" w:rsidRPr="00356F29" w:rsidRDefault="000B604A">
            <w:pPr>
              <w:pStyle w:val="Std"/>
            </w:pPr>
            <w:r w:rsidRPr="00356F29">
              <w:t>I, ..................... the undersigned nominee, being a financial member of the Committee of Management of the Australian and International Pilots Association hereby accept nomination for election to the above office.</w:t>
            </w:r>
          </w:p>
          <w:p w14:paraId="4163C3FD" w14:textId="77777777" w:rsidR="000B604A" w:rsidRPr="00356F29" w:rsidRDefault="000B604A">
            <w:pPr>
              <w:pStyle w:val="Std"/>
            </w:pPr>
            <w:r w:rsidRPr="00356F29">
              <w:t>Signature of Candidate...............................</w:t>
            </w:r>
          </w:p>
        </w:tc>
      </w:tr>
    </w:tbl>
    <w:p w14:paraId="0241B922" w14:textId="548CD870" w:rsidR="000B604A" w:rsidRPr="00356F29" w:rsidRDefault="000B604A" w:rsidP="000B604A">
      <w:pPr>
        <w:pStyle w:val="stdindent"/>
      </w:pPr>
      <w:r w:rsidRPr="00356F29">
        <w:t>(</w:t>
      </w:r>
      <w:r w:rsidR="00316083" w:rsidRPr="00356F29">
        <w:t>j</w:t>
      </w:r>
      <w:r w:rsidRPr="00356F29">
        <w:t>)</w:t>
      </w:r>
      <w:r w:rsidRPr="00356F29">
        <w:tab/>
        <w:t>After all nominations have been received, the Returning Officer shall</w:t>
      </w:r>
      <w:r w:rsidR="00E4402D" w:rsidRPr="00356F29">
        <w:t>,</w:t>
      </w:r>
      <w:r w:rsidRPr="00356F29">
        <w:t xml:space="preserve"> if an election is necessary</w:t>
      </w:r>
      <w:r w:rsidR="00E4402D" w:rsidRPr="00356F29">
        <w:t>,</w:t>
      </w:r>
      <w:r w:rsidRPr="00356F29">
        <w:t xml:space="preserve"> cause ballot papers to be prepared and mailed by pre-paid post to the members of the Committee of Management together with a reply-paid envelope addressed to the Returning Officer at a post-office box under his</w:t>
      </w:r>
      <w:r w:rsidR="00515AD7" w:rsidRPr="00356F29">
        <w:t xml:space="preserve"> or her</w:t>
      </w:r>
      <w:r w:rsidRPr="00356F29">
        <w:t xml:space="preserve"> exclusive control</w:t>
      </w:r>
      <w:r w:rsidR="00886BC6" w:rsidRPr="00356F29">
        <w:t xml:space="preserve"> prior to the </w:t>
      </w:r>
      <w:r w:rsidR="003E32BF" w:rsidRPr="00356F29">
        <w:t>147</w:t>
      </w:r>
      <w:r w:rsidR="00886BC6" w:rsidRPr="00356F29">
        <w:rPr>
          <w:vertAlign w:val="superscript"/>
        </w:rPr>
        <w:t>th</w:t>
      </w:r>
      <w:r w:rsidR="00886BC6" w:rsidRPr="00356F29">
        <w:t xml:space="preserve"> day (2</w:t>
      </w:r>
      <w:r w:rsidR="003E32BF" w:rsidRPr="00356F29">
        <w:t>1</w:t>
      </w:r>
      <w:r w:rsidR="00886BC6" w:rsidRPr="00356F29">
        <w:t xml:space="preserve"> weeks) after the Election Census Date</w:t>
      </w:r>
      <w:r w:rsidRPr="00356F29">
        <w:t>.</w:t>
      </w:r>
      <w:r w:rsidR="004C42F4" w:rsidRPr="00356F29">
        <w:t xml:space="preserve"> </w:t>
      </w:r>
      <w:r w:rsidRPr="00356F29">
        <w:t xml:space="preserve">The Returning Officer shall ensure that facilities are provided for the return of the completed ballot paper by post by the voter without expense to </w:t>
      </w:r>
      <w:r w:rsidR="00AA2A14" w:rsidRPr="00356F29">
        <w:t>the voter</w:t>
      </w:r>
      <w:r w:rsidRPr="00356F29">
        <w:t>;</w:t>
      </w:r>
    </w:p>
    <w:p w14:paraId="2E67EBD9" w14:textId="3A582864" w:rsidR="000B604A" w:rsidRPr="00356F29" w:rsidRDefault="000B604A" w:rsidP="000B604A">
      <w:pPr>
        <w:pStyle w:val="stdindent"/>
      </w:pPr>
      <w:r w:rsidRPr="00356F29">
        <w:t>(</w:t>
      </w:r>
      <w:r w:rsidR="00316083" w:rsidRPr="00356F29">
        <w:t>k</w:t>
      </w:r>
      <w:r w:rsidRPr="00356F29">
        <w:t>)</w:t>
      </w:r>
      <w:r w:rsidRPr="00356F29">
        <w:tab/>
        <w:t>Each election ballot paper shall list:-</w:t>
      </w:r>
    </w:p>
    <w:p w14:paraId="63CFBAE6" w14:textId="4F3291A4" w:rsidR="000B604A" w:rsidRPr="00356F29" w:rsidRDefault="009504CF" w:rsidP="000B604A">
      <w:pPr>
        <w:pStyle w:val="Stdindentx2"/>
      </w:pPr>
      <w:r w:rsidRPr="00356F29">
        <w:t>(a)</w:t>
      </w:r>
      <w:r w:rsidR="000B604A" w:rsidRPr="00356F29">
        <w:tab/>
        <w:t>The office or offices to be voted upon</w:t>
      </w:r>
      <w:r w:rsidR="002D6D75" w:rsidRPr="00356F29">
        <w:t>;</w:t>
      </w:r>
    </w:p>
    <w:p w14:paraId="3341FCF2" w14:textId="3B89EB2D" w:rsidR="000B604A" w:rsidRPr="00356F29" w:rsidRDefault="009504CF" w:rsidP="000B604A">
      <w:pPr>
        <w:pStyle w:val="Stdindentx2"/>
      </w:pPr>
      <w:r w:rsidRPr="00356F29">
        <w:t>(b)</w:t>
      </w:r>
      <w:r w:rsidR="000B604A" w:rsidRPr="00356F29">
        <w:tab/>
        <w:t>The candidates for each office in alphabetical order</w:t>
      </w:r>
      <w:r w:rsidR="002D6D75" w:rsidRPr="00356F29">
        <w:t>;</w:t>
      </w:r>
    </w:p>
    <w:p w14:paraId="05919F44" w14:textId="421D2C01" w:rsidR="000B604A" w:rsidRPr="00356F29" w:rsidRDefault="002D6D75" w:rsidP="000B604A">
      <w:pPr>
        <w:pStyle w:val="Stdindentx2"/>
      </w:pPr>
      <w:r w:rsidRPr="00356F29">
        <w:t>(c)</w:t>
      </w:r>
      <w:r w:rsidRPr="00356F29">
        <w:tab/>
      </w:r>
      <w:r w:rsidR="000B604A" w:rsidRPr="00356F29">
        <w:t>The directions of the Returning Officer for the recording of a valid vote and the return of the ballot paper</w:t>
      </w:r>
      <w:r w:rsidRPr="00356F29">
        <w:t>.</w:t>
      </w:r>
    </w:p>
    <w:p w14:paraId="66FB77FB" w14:textId="0C70E62E" w:rsidR="000B604A" w:rsidRPr="00356F29" w:rsidRDefault="000B604A" w:rsidP="000B604A">
      <w:pPr>
        <w:pStyle w:val="stdindent"/>
      </w:pPr>
      <w:r w:rsidRPr="00356F29">
        <w:lastRenderedPageBreak/>
        <w:t>(</w:t>
      </w:r>
      <w:r w:rsidR="00316083" w:rsidRPr="00356F29">
        <w:t>l</w:t>
      </w:r>
      <w:r w:rsidRPr="00356F29">
        <w:t>)</w:t>
      </w:r>
      <w:r w:rsidRPr="00356F29">
        <w:tab/>
        <w:t xml:space="preserve">Ballot papers must reach the Returning Officer or </w:t>
      </w:r>
      <w:r w:rsidR="00515AD7" w:rsidRPr="00356F29">
        <w:t xml:space="preserve">any </w:t>
      </w:r>
      <w:r w:rsidRPr="00356F29">
        <w:t xml:space="preserve">agent or assistant acting under </w:t>
      </w:r>
      <w:r w:rsidR="00515AD7" w:rsidRPr="00356F29">
        <w:t xml:space="preserve">the Returning Officer’s </w:t>
      </w:r>
      <w:r w:rsidRPr="00356F29">
        <w:t xml:space="preserve">direction at the designated address or addresses no later than 1200 hours on a day to be appointed by the Returning Officer so as to allow all </w:t>
      </w:r>
      <w:r w:rsidR="00E4402D" w:rsidRPr="00356F29">
        <w:t>F</w:t>
      </w:r>
      <w:r w:rsidRPr="00356F29">
        <w:t xml:space="preserve">inancial </w:t>
      </w:r>
      <w:r w:rsidR="00E4402D" w:rsidRPr="00356F29">
        <w:t>M</w:t>
      </w:r>
      <w:r w:rsidRPr="00356F29">
        <w:t xml:space="preserve">embers of the Committee of Management </w:t>
      </w:r>
      <w:r w:rsidR="00AF49BE" w:rsidRPr="00356F29">
        <w:t>1</w:t>
      </w:r>
      <w:r w:rsidR="003E32BF" w:rsidRPr="00356F29">
        <w:t>75</w:t>
      </w:r>
      <w:r w:rsidR="0071303C" w:rsidRPr="00356F29">
        <w:t xml:space="preserve"> </w:t>
      </w:r>
      <w:r w:rsidRPr="00356F29">
        <w:t xml:space="preserve">days </w:t>
      </w:r>
      <w:r w:rsidR="0071303C" w:rsidRPr="00356F29">
        <w:t>(2</w:t>
      </w:r>
      <w:r w:rsidR="003E32BF" w:rsidRPr="00356F29">
        <w:t>5</w:t>
      </w:r>
      <w:r w:rsidR="0071303C" w:rsidRPr="00356F29">
        <w:t xml:space="preserve"> weeks) of the Election Census Date </w:t>
      </w:r>
      <w:r w:rsidRPr="00356F29">
        <w:t>to vote</w:t>
      </w:r>
      <w:r w:rsidR="002D6D75" w:rsidRPr="00356F29">
        <w:t>.</w:t>
      </w:r>
    </w:p>
    <w:p w14:paraId="5836C49B" w14:textId="238939BB" w:rsidR="000B604A" w:rsidRPr="00356F29" w:rsidRDefault="000B604A" w:rsidP="000B604A">
      <w:pPr>
        <w:pStyle w:val="stdindent"/>
      </w:pPr>
      <w:r w:rsidRPr="00356F29">
        <w:t>(</w:t>
      </w:r>
      <w:r w:rsidR="00316083" w:rsidRPr="00356F29">
        <w:t>m</w:t>
      </w:r>
      <w:r w:rsidRPr="00356F29">
        <w:t>)</w:t>
      </w:r>
      <w:r w:rsidRPr="00356F29">
        <w:tab/>
        <w:t xml:space="preserve">All votes shall be tallied by the Returning Officer or </w:t>
      </w:r>
      <w:r w:rsidR="00515AD7" w:rsidRPr="00356F29">
        <w:t xml:space="preserve">any </w:t>
      </w:r>
      <w:r w:rsidRPr="00356F29">
        <w:t xml:space="preserve">agent or assistant acting </w:t>
      </w:r>
      <w:r w:rsidR="00515AD7" w:rsidRPr="00356F29">
        <w:t>under the Returning Officer’s</w:t>
      </w:r>
      <w:r w:rsidRPr="00356F29">
        <w:t xml:space="preserve"> direction in the presence of the </w:t>
      </w:r>
      <w:r w:rsidR="00E4402D" w:rsidRPr="00356F29">
        <w:t>S</w:t>
      </w:r>
      <w:r w:rsidRPr="00356F29">
        <w:t>crutineers (if any) appointed by the candidates</w:t>
      </w:r>
      <w:r w:rsidR="002D6D75" w:rsidRPr="00356F29">
        <w:t>.</w:t>
      </w:r>
    </w:p>
    <w:p w14:paraId="482141C7" w14:textId="4D36E000" w:rsidR="000B604A" w:rsidRPr="00356F29" w:rsidRDefault="000B604A" w:rsidP="003C5EBD">
      <w:pPr>
        <w:pStyle w:val="stdindent"/>
      </w:pPr>
      <w:r w:rsidRPr="00356F29">
        <w:t>(</w:t>
      </w:r>
      <w:r w:rsidR="00316083" w:rsidRPr="00356F29">
        <w:t>n</w:t>
      </w:r>
      <w:r w:rsidRPr="00356F29">
        <w:t>)</w:t>
      </w:r>
      <w:r w:rsidRPr="00356F29">
        <w:tab/>
      </w:r>
      <w:r w:rsidR="002D6D75" w:rsidRPr="00356F29">
        <w:t>Should the number of valid nominations received for any office be equal to or less than the number of vacancies to be filled</w:t>
      </w:r>
      <w:r w:rsidR="00E4402D" w:rsidRPr="00356F29">
        <w:t>,</w:t>
      </w:r>
      <w:r w:rsidR="002D6D75" w:rsidRPr="00356F29">
        <w:t xml:space="preserve"> those nominees shall be declared elected by the Returning Officer.</w:t>
      </w:r>
    </w:p>
    <w:p w14:paraId="662CB31B" w14:textId="6B831EC4" w:rsidR="000B604A" w:rsidRPr="00356F29" w:rsidRDefault="000B604A" w:rsidP="000B604A">
      <w:pPr>
        <w:pStyle w:val="stdindent"/>
      </w:pPr>
      <w:r w:rsidRPr="00356F29">
        <w:t>(</w:t>
      </w:r>
      <w:r w:rsidR="00316083" w:rsidRPr="00356F29">
        <w:t>o</w:t>
      </w:r>
      <w:r w:rsidRPr="00356F29">
        <w:t>)</w:t>
      </w:r>
      <w:r w:rsidRPr="00356F29">
        <w:tab/>
      </w:r>
      <w:r w:rsidR="002D6D75" w:rsidRPr="00356F29">
        <w:t>The Returning Officer shall tally the votes on a first-past-the post basis as described in Schedule B</w:t>
      </w:r>
      <w:r w:rsidR="00956738" w:rsidRPr="00356F29">
        <w:t xml:space="preserve"> - </w:t>
      </w:r>
      <w:r w:rsidR="000A10E2" w:rsidRPr="00356F29">
        <w:t xml:space="preserve">Part </w:t>
      </w:r>
      <w:r w:rsidR="00956738" w:rsidRPr="00356F29">
        <w:t>3</w:t>
      </w:r>
      <w:r w:rsidR="000A10E2" w:rsidRPr="00356F29">
        <w:t xml:space="preserve"> </w:t>
      </w:r>
      <w:r w:rsidR="002D6D75" w:rsidRPr="00356F29">
        <w:t>of these Rules.</w:t>
      </w:r>
    </w:p>
    <w:p w14:paraId="5BDFFD6E" w14:textId="204039DE" w:rsidR="000B604A" w:rsidRPr="00356F29" w:rsidRDefault="000B604A" w:rsidP="000B604A">
      <w:pPr>
        <w:pStyle w:val="stdindent"/>
      </w:pPr>
      <w:r w:rsidRPr="00356F29">
        <w:t>(</w:t>
      </w:r>
      <w:r w:rsidR="00316083" w:rsidRPr="00356F29">
        <w:t>p</w:t>
      </w:r>
      <w:r w:rsidRPr="00356F29">
        <w:t>)</w:t>
      </w:r>
      <w:r w:rsidRPr="00356F29">
        <w:tab/>
      </w:r>
      <w:r w:rsidR="002D6D75" w:rsidRPr="00356F29">
        <w:t>The Returning Officer shall declare the result of such secret postal ballot forthwith upon a result being ascertained.</w:t>
      </w:r>
    </w:p>
    <w:p w14:paraId="3B0A5102" w14:textId="4D3C4F7E" w:rsidR="000B604A" w:rsidRPr="00356F29" w:rsidRDefault="000B604A" w:rsidP="000B604A">
      <w:pPr>
        <w:pStyle w:val="stdindent"/>
      </w:pPr>
      <w:r w:rsidRPr="00356F29">
        <w:t>(</w:t>
      </w:r>
      <w:r w:rsidR="00316083" w:rsidRPr="00356F29">
        <w:t>q</w:t>
      </w:r>
      <w:r w:rsidRPr="00356F29">
        <w:t>)</w:t>
      </w:r>
      <w:r w:rsidRPr="00356F29">
        <w:tab/>
        <w:t>All ballot papers, envelopes, lists and other documents used in connection with or relevant to all elections conducted in accordance with this Rule shall be preserved and retained at the registered office of the Organisation, or other proper repository, for a period of one year after the completion of the election</w:t>
      </w:r>
      <w:r w:rsidR="002D6D75" w:rsidRPr="00356F29">
        <w:t>.</w:t>
      </w:r>
    </w:p>
    <w:p w14:paraId="15D290B9" w14:textId="33B829DE" w:rsidR="000B604A" w:rsidRPr="00356F29" w:rsidRDefault="002D6D75" w:rsidP="00931327">
      <w:pPr>
        <w:pStyle w:val="stdindent"/>
        <w:keepNext/>
        <w:keepLines/>
      </w:pPr>
      <w:r w:rsidRPr="00356F29">
        <w:t>(</w:t>
      </w:r>
      <w:r w:rsidR="00316083" w:rsidRPr="00356F29">
        <w:t>r</w:t>
      </w:r>
      <w:r w:rsidRPr="00356F29">
        <w:t>)</w:t>
      </w:r>
      <w:r w:rsidR="000B604A" w:rsidRPr="00356F29">
        <w:tab/>
        <w:t xml:space="preserve">Any candidate may by notice in writing to the Returning Officer appoint a </w:t>
      </w:r>
      <w:r w:rsidR="00E4402D" w:rsidRPr="00356F29">
        <w:t>S</w:t>
      </w:r>
      <w:r w:rsidR="000B604A" w:rsidRPr="00356F29">
        <w:t xml:space="preserve">crutineer who shall be a </w:t>
      </w:r>
      <w:r w:rsidR="00E4402D" w:rsidRPr="00356F29">
        <w:t>F</w:t>
      </w:r>
      <w:r w:rsidR="000B604A" w:rsidRPr="00356F29">
        <w:t xml:space="preserve">inancial </w:t>
      </w:r>
      <w:r w:rsidR="00E4402D" w:rsidRPr="00356F29">
        <w:t>M</w:t>
      </w:r>
      <w:r w:rsidR="000B604A" w:rsidRPr="00356F29">
        <w:t xml:space="preserve">ember of the Organisation and such </w:t>
      </w:r>
      <w:r w:rsidR="00E4402D" w:rsidRPr="00356F29">
        <w:t>S</w:t>
      </w:r>
      <w:r w:rsidR="000B604A" w:rsidRPr="00356F29">
        <w:t xml:space="preserve">crutineer shall if practicable be entitled to be present when nominations are received, ballot papers posted and returned and completed ballots examined and counted by the Returning Officer provided that a </w:t>
      </w:r>
      <w:r w:rsidR="00E4402D" w:rsidRPr="00356F29">
        <w:t>S</w:t>
      </w:r>
      <w:r w:rsidR="000B604A" w:rsidRPr="00356F29">
        <w:t>crutineer shall not in any way impede the conduct of the ballot and shall at once comply with any direction of the Returning Officer.</w:t>
      </w:r>
    </w:p>
    <w:p w14:paraId="4B3F3412" w14:textId="0D8208A4" w:rsidR="00515AD7" w:rsidRPr="00356F29" w:rsidRDefault="00515AD7" w:rsidP="00515AD7">
      <w:pPr>
        <w:pStyle w:val="stdindent"/>
      </w:pPr>
      <w:bookmarkStart w:id="297" w:name="_Toc111449211"/>
      <w:bookmarkStart w:id="298" w:name="_Toc125450810"/>
      <w:r w:rsidRPr="00356F29">
        <w:t>(</w:t>
      </w:r>
      <w:r w:rsidR="00316083" w:rsidRPr="00356F29">
        <w:t>s</w:t>
      </w:r>
      <w:r w:rsidRPr="00356F29">
        <w:t>)</w:t>
      </w:r>
      <w:r w:rsidRPr="00356F29">
        <w:tab/>
      </w:r>
      <w:r w:rsidR="00A144BE" w:rsidRPr="00356F29">
        <w:t>The</w:t>
      </w:r>
      <w:r w:rsidRPr="00356F29">
        <w:t xml:space="preserve"> Returning Officer shall declare the result of the election </w:t>
      </w:r>
      <w:r w:rsidR="008C1D9C" w:rsidRPr="00356F29">
        <w:t>for Executive Members as soon as practicable</w:t>
      </w:r>
      <w:r w:rsidR="00AF49BE" w:rsidRPr="00356F29">
        <w:t xml:space="preserve"> and not later than 1</w:t>
      </w:r>
      <w:r w:rsidR="0071303C" w:rsidRPr="00356F29">
        <w:t>82</w:t>
      </w:r>
      <w:r w:rsidR="00AF49BE" w:rsidRPr="00356F29">
        <w:t xml:space="preserve"> da</w:t>
      </w:r>
      <w:r w:rsidR="0071303C" w:rsidRPr="00356F29">
        <w:t>y</w:t>
      </w:r>
      <w:r w:rsidR="00AF49BE" w:rsidRPr="00356F29">
        <w:t>s</w:t>
      </w:r>
      <w:r w:rsidR="0071303C" w:rsidRPr="00356F29">
        <w:t xml:space="preserve"> (26 weeks)</w:t>
      </w:r>
      <w:r w:rsidR="00C64F0B">
        <w:t xml:space="preserve"> after the Election Census Date</w:t>
      </w:r>
      <w:r w:rsidR="00765776" w:rsidRPr="00356F29">
        <w:t xml:space="preserve">. </w:t>
      </w:r>
    </w:p>
    <w:p w14:paraId="04715384" w14:textId="3E64B3A9" w:rsidR="002D6D75" w:rsidRPr="00356F29" w:rsidRDefault="002D6D75" w:rsidP="002D6D75">
      <w:pPr>
        <w:pStyle w:val="Heading2"/>
      </w:pPr>
      <w:bookmarkStart w:id="299" w:name="_Toc99724960"/>
      <w:bookmarkStart w:id="300" w:name="_Toc459296673"/>
      <w:bookmarkStart w:id="301" w:name="_Toc99724959"/>
      <w:bookmarkStart w:id="302" w:name="_Toc459296672"/>
      <w:bookmarkStart w:id="303" w:name="_Toc191985072"/>
      <w:r w:rsidRPr="00356F29">
        <w:t>6</w:t>
      </w:r>
      <w:r w:rsidR="0006149D" w:rsidRPr="00356F29">
        <w:t>2</w:t>
      </w:r>
      <w:r w:rsidRPr="00356F29">
        <w:t xml:space="preserve"> – VACANCIES IN OFFICE</w:t>
      </w:r>
      <w:bookmarkEnd w:id="297"/>
      <w:bookmarkEnd w:id="298"/>
      <w:bookmarkEnd w:id="299"/>
      <w:bookmarkEnd w:id="300"/>
      <w:bookmarkEnd w:id="303"/>
    </w:p>
    <w:p w14:paraId="4D05C714" w14:textId="4FEBD8B4" w:rsidR="00316083" w:rsidRPr="00356F29" w:rsidRDefault="0000178B" w:rsidP="007F5D73">
      <w:pPr>
        <w:pStyle w:val="stdindent"/>
      </w:pPr>
      <w:r w:rsidRPr="00356F29">
        <w:t>(a)</w:t>
      </w:r>
      <w:r w:rsidRPr="00356F29">
        <w:tab/>
      </w:r>
      <w:r w:rsidR="00860F3E" w:rsidRPr="00356F29">
        <w:t>S</w:t>
      </w:r>
      <w:r w:rsidR="002D6D75" w:rsidRPr="00356F29">
        <w:t>hould the office of any of the Executive Members become vacant</w:t>
      </w:r>
      <w:r w:rsidR="00E4402D" w:rsidRPr="00356F29">
        <w:t>,</w:t>
      </w:r>
      <w:r w:rsidR="002D6D75" w:rsidRPr="00356F29">
        <w:t xml:space="preserve"> the Committee of Management shall fill such vacancy by</w:t>
      </w:r>
      <w:r w:rsidR="00316083" w:rsidRPr="00356F29">
        <w:t>:</w:t>
      </w:r>
    </w:p>
    <w:p w14:paraId="3E27D49B" w14:textId="72A332D6" w:rsidR="00316083" w:rsidRPr="00356F29" w:rsidRDefault="00316083" w:rsidP="00316083">
      <w:pPr>
        <w:pStyle w:val="Stdindentx2"/>
      </w:pPr>
      <w:bookmarkStart w:id="304" w:name="_Hlk141092298"/>
      <w:r w:rsidRPr="00356F29">
        <w:t>(i)</w:t>
      </w:r>
      <w:r w:rsidRPr="00356F29">
        <w:tab/>
        <w:t xml:space="preserve">if the unexpired period part of the term of office is more than 18 months, by election conducted in accordance </w:t>
      </w:r>
      <w:r w:rsidR="00CA5FD7" w:rsidRPr="00356F29">
        <w:t xml:space="preserve">the procedures set down in </w:t>
      </w:r>
      <w:r w:rsidRPr="00356F29">
        <w:t>rule 61(</w:t>
      </w:r>
      <w:r w:rsidR="00CA5FD7" w:rsidRPr="00356F29">
        <w:t>c</w:t>
      </w:r>
      <w:r w:rsidRPr="00356F29">
        <w:t>) – (</w:t>
      </w:r>
      <w:r w:rsidR="00C64F0B">
        <w:t>s</w:t>
      </w:r>
      <w:r w:rsidRPr="00356F29">
        <w:t xml:space="preserve">) to occur as soon as possible after </w:t>
      </w:r>
      <w:r w:rsidR="00CA5FD7" w:rsidRPr="00356F29">
        <w:t xml:space="preserve">the </w:t>
      </w:r>
      <w:r w:rsidRPr="00356F29">
        <w:t xml:space="preserve">vacancy </w:t>
      </w:r>
      <w:r w:rsidR="00CA5FD7" w:rsidRPr="00356F29">
        <w:t>arises</w:t>
      </w:r>
      <w:r w:rsidRPr="00356F29">
        <w:t>;</w:t>
      </w:r>
    </w:p>
    <w:p w14:paraId="08F5F596" w14:textId="6C4D0120" w:rsidR="00316083" w:rsidRPr="00356F29" w:rsidRDefault="00316083" w:rsidP="00316083">
      <w:pPr>
        <w:pStyle w:val="Stdindentx2"/>
      </w:pPr>
      <w:r w:rsidRPr="00356F29">
        <w:t xml:space="preserve">(ii) </w:t>
      </w:r>
      <w:r w:rsidRPr="00356F29">
        <w:tab/>
        <w:t>in any other case by</w:t>
      </w:r>
      <w:r w:rsidR="002D6D75" w:rsidRPr="00356F29">
        <w:t xml:space="preserve"> appointment by and from the members of the Committee of Management at the next meeting of the Committee of Management held after such vacancy arises </w:t>
      </w:r>
    </w:p>
    <w:bookmarkEnd w:id="304"/>
    <w:p w14:paraId="0A9D988B" w14:textId="6B7880E6" w:rsidR="002D6D75" w:rsidRPr="00356F29" w:rsidRDefault="002D6D75" w:rsidP="00A51E0F">
      <w:pPr>
        <w:pStyle w:val="Stdindentx2"/>
      </w:pPr>
      <w:r w:rsidRPr="00356F29">
        <w:t>provided that pending such meeting:</w:t>
      </w:r>
    </w:p>
    <w:p w14:paraId="5AF1B8B4" w14:textId="25E54A55" w:rsidR="002D6D75" w:rsidRPr="00356F29" w:rsidRDefault="002D6D75" w:rsidP="00A51E0F">
      <w:pPr>
        <w:pStyle w:val="Stdindentx2"/>
      </w:pPr>
      <w:r w:rsidRPr="00356F29">
        <w:t>(</w:t>
      </w:r>
      <w:r w:rsidR="00C5751C" w:rsidRPr="00356F29">
        <w:t>i</w:t>
      </w:r>
      <w:r w:rsidR="00316083" w:rsidRPr="00356F29">
        <w:t>ii</w:t>
      </w:r>
      <w:r w:rsidRPr="00356F29">
        <w:t>)</w:t>
      </w:r>
      <w:r w:rsidRPr="00356F29">
        <w:tab/>
        <w:t>if the vacancy is in the office of President, a Vice-President willing to serve shall act in that office;</w:t>
      </w:r>
    </w:p>
    <w:p w14:paraId="0647B1AD" w14:textId="7C1F3682" w:rsidR="002D6D75" w:rsidRPr="00356F29" w:rsidRDefault="002D6D75" w:rsidP="00A51E0F">
      <w:pPr>
        <w:pStyle w:val="Stdindentx2"/>
      </w:pPr>
      <w:r w:rsidRPr="00356F29">
        <w:t>(</w:t>
      </w:r>
      <w:r w:rsidR="00C5751C" w:rsidRPr="00356F29">
        <w:t>i</w:t>
      </w:r>
      <w:r w:rsidR="00316083" w:rsidRPr="00356F29">
        <w:t>v</w:t>
      </w:r>
      <w:r w:rsidRPr="00356F29">
        <w:t>)</w:t>
      </w:r>
      <w:r w:rsidRPr="00356F29">
        <w:tab/>
        <w:t>if the vacancy is in the office of Secretary</w:t>
      </w:r>
      <w:r w:rsidR="00E4402D" w:rsidRPr="00356F29">
        <w:t>,</w:t>
      </w:r>
      <w:r w:rsidRPr="00356F29">
        <w:t xml:space="preserve"> the Assistant Secretary if willing to serve in that office shall act in that office, failing which the Treasurer shall act in that office</w:t>
      </w:r>
      <w:r w:rsidR="00E4402D" w:rsidRPr="00356F29">
        <w:t>.</w:t>
      </w:r>
    </w:p>
    <w:p w14:paraId="79FAE0D0" w14:textId="01054F28" w:rsidR="0000178B" w:rsidRPr="00356F29" w:rsidRDefault="0000178B" w:rsidP="0000178B">
      <w:pPr>
        <w:pStyle w:val="stdindent"/>
      </w:pPr>
      <w:r w:rsidRPr="00356F29">
        <w:t>(b)</w:t>
      </w:r>
      <w:r w:rsidRPr="00356F29">
        <w:tab/>
        <w:t xml:space="preserve">When </w:t>
      </w:r>
      <w:r w:rsidR="00D93D23" w:rsidRPr="00356F29">
        <w:t>filling a vacancy as Work Group Vice</w:t>
      </w:r>
      <w:r w:rsidR="00085BD9" w:rsidRPr="00356F29">
        <w:t>-</w:t>
      </w:r>
      <w:r w:rsidR="00D93D23" w:rsidRPr="00356F29">
        <w:t>President</w:t>
      </w:r>
      <w:r w:rsidR="00E4402D" w:rsidRPr="00356F29">
        <w:t>,</w:t>
      </w:r>
      <w:r w:rsidR="00D93D23" w:rsidRPr="00356F29">
        <w:t xml:space="preserve"> </w:t>
      </w:r>
      <w:r w:rsidR="00316083" w:rsidRPr="00356F29">
        <w:t xml:space="preserve">in accordance with sub-rule (a)(ii) only </w:t>
      </w:r>
      <w:r w:rsidR="00D93D23" w:rsidRPr="00356F29">
        <w:t xml:space="preserve">a member allocated </w:t>
      </w:r>
      <w:r w:rsidR="00312F1F" w:rsidRPr="00356F29">
        <w:t xml:space="preserve">to </w:t>
      </w:r>
      <w:r w:rsidR="00D93D23" w:rsidRPr="00356F29">
        <w:t xml:space="preserve">the affected Work Group </w:t>
      </w:r>
      <w:r w:rsidR="00565DC3" w:rsidRPr="00356F29">
        <w:t xml:space="preserve">at the time of the meeting </w:t>
      </w:r>
      <w:r w:rsidR="00D93D23" w:rsidRPr="00356F29">
        <w:t xml:space="preserve">shall </w:t>
      </w:r>
      <w:r w:rsidR="00565DC3" w:rsidRPr="00356F29">
        <w:t>be available for appointment and only those members of the Committee of Management allocated to that Work Group will be entitled to vote</w:t>
      </w:r>
      <w:r w:rsidR="00085BD9" w:rsidRPr="00356F29">
        <w:t xml:space="preserve"> on the appointment</w:t>
      </w:r>
      <w:r w:rsidR="00E4402D" w:rsidRPr="00356F29">
        <w:t>.</w:t>
      </w:r>
    </w:p>
    <w:p w14:paraId="5DB29362" w14:textId="382ABA71" w:rsidR="00085BD9" w:rsidRPr="00356F29" w:rsidRDefault="00312F1F" w:rsidP="00085BD9">
      <w:pPr>
        <w:pStyle w:val="stdindent"/>
      </w:pPr>
      <w:r w:rsidRPr="00356F29">
        <w:lastRenderedPageBreak/>
        <w:t>(c)</w:t>
      </w:r>
      <w:r w:rsidR="00085BD9" w:rsidRPr="00356F29">
        <w:tab/>
        <w:t xml:space="preserve">When filling a vacancy as Vice President </w:t>
      </w:r>
      <w:r w:rsidRPr="00356F29">
        <w:t>(“</w:t>
      </w:r>
      <w:r w:rsidR="00085BD9" w:rsidRPr="00356F29">
        <w:t>A</w:t>
      </w:r>
      <w:r w:rsidRPr="00356F29">
        <w:t>”</w:t>
      </w:r>
      <w:r w:rsidR="00085BD9" w:rsidRPr="00356F29">
        <w:t xml:space="preserve"> Pilots</w:t>
      </w:r>
      <w:r w:rsidRPr="00356F29">
        <w:t>)</w:t>
      </w:r>
      <w:r w:rsidR="00085BD9" w:rsidRPr="00356F29">
        <w:t xml:space="preserve"> </w:t>
      </w:r>
      <w:r w:rsidR="00316083" w:rsidRPr="00356F29">
        <w:t xml:space="preserve">in accordance with sub-rule (a)(ii) </w:t>
      </w:r>
      <w:r w:rsidR="00085BD9" w:rsidRPr="00356F29">
        <w:t xml:space="preserve">only an </w:t>
      </w:r>
      <w:r w:rsidRPr="00356F29">
        <w:t>“</w:t>
      </w:r>
      <w:r w:rsidR="00085BD9" w:rsidRPr="00356F29">
        <w:t>A</w:t>
      </w:r>
      <w:r w:rsidRPr="00356F29">
        <w:t>”</w:t>
      </w:r>
      <w:r w:rsidR="00085BD9" w:rsidRPr="00356F29">
        <w:t xml:space="preserve"> Pilot shall be available for appointment and only members of the Committee of Management who are </w:t>
      </w:r>
      <w:r w:rsidRPr="00356F29">
        <w:t>“</w:t>
      </w:r>
      <w:r w:rsidR="00085BD9" w:rsidRPr="00356F29">
        <w:t>A</w:t>
      </w:r>
      <w:r w:rsidRPr="00356F29">
        <w:t>”</w:t>
      </w:r>
      <w:r w:rsidR="00085BD9" w:rsidRPr="00356F29">
        <w:t xml:space="preserve"> Pilots will be entitled to vote on the appointment.</w:t>
      </w:r>
    </w:p>
    <w:p w14:paraId="4A06B843" w14:textId="22C7C81E" w:rsidR="000B604A" w:rsidRPr="00356F29" w:rsidRDefault="003C5EBD" w:rsidP="000B604A">
      <w:pPr>
        <w:pStyle w:val="Heading2"/>
      </w:pPr>
      <w:bookmarkStart w:id="305" w:name="_Toc191985073"/>
      <w:r w:rsidRPr="00356F29">
        <w:t>6</w:t>
      </w:r>
      <w:r w:rsidR="0006149D" w:rsidRPr="00356F29">
        <w:t>3</w:t>
      </w:r>
      <w:r w:rsidR="000B604A" w:rsidRPr="00356F29">
        <w:t xml:space="preserve"> </w:t>
      </w:r>
      <w:r w:rsidRPr="00356F29">
        <w:t>–</w:t>
      </w:r>
      <w:r w:rsidR="000B604A" w:rsidRPr="00356F29">
        <w:t xml:space="preserve"> TERM OF OFFICE</w:t>
      </w:r>
      <w:bookmarkEnd w:id="301"/>
      <w:bookmarkEnd w:id="302"/>
      <w:bookmarkEnd w:id="305"/>
    </w:p>
    <w:p w14:paraId="7ED7BEDF" w14:textId="75A34B4B" w:rsidR="000B604A" w:rsidRPr="00356F29" w:rsidRDefault="000B604A">
      <w:pPr>
        <w:pStyle w:val="stdindentdouble"/>
      </w:pPr>
      <w:r w:rsidRPr="00356F29">
        <w:t>(a)</w:t>
      </w:r>
      <w:r w:rsidRPr="00356F29">
        <w:tab/>
      </w:r>
      <w:r w:rsidR="007C4D2B" w:rsidRPr="00356F29">
        <w:t>T</w:t>
      </w:r>
      <w:r w:rsidRPr="00356F29">
        <w:t xml:space="preserve">he ordinary term of office of all Committee </w:t>
      </w:r>
      <w:r w:rsidR="002E5A50" w:rsidRPr="00356F29">
        <w:t>M</w:t>
      </w:r>
      <w:r w:rsidRPr="00356F29">
        <w:t xml:space="preserve">embers shall be </w:t>
      </w:r>
      <w:r w:rsidR="00C30381" w:rsidRPr="00356F29">
        <w:t xml:space="preserve">four </w:t>
      </w:r>
      <w:r w:rsidRPr="00356F29">
        <w:t>years</w:t>
      </w:r>
      <w:r w:rsidR="00977B8D" w:rsidRPr="00356F29">
        <w:t>;</w:t>
      </w:r>
    </w:p>
    <w:p w14:paraId="1412DF8B" w14:textId="0EE69EB6" w:rsidR="000B604A" w:rsidRPr="00356F29" w:rsidRDefault="000B604A" w:rsidP="000B604A">
      <w:pPr>
        <w:pStyle w:val="stdindent"/>
      </w:pPr>
      <w:r w:rsidRPr="00356F29">
        <w:t>(b)</w:t>
      </w:r>
      <w:r w:rsidRPr="00356F29">
        <w:tab/>
        <w:t xml:space="preserve">The ordinary term of office of all </w:t>
      </w:r>
      <w:r w:rsidR="00E807ED" w:rsidRPr="00356F29">
        <w:t xml:space="preserve">Executive </w:t>
      </w:r>
      <w:r w:rsidR="002E5A50" w:rsidRPr="00356F29">
        <w:t>M</w:t>
      </w:r>
      <w:r w:rsidR="00E807ED" w:rsidRPr="00356F29">
        <w:t>embers</w:t>
      </w:r>
      <w:r w:rsidRPr="00356F29">
        <w:t xml:space="preserve"> shall be two years;</w:t>
      </w:r>
    </w:p>
    <w:p w14:paraId="5970711C" w14:textId="197987DD" w:rsidR="00931327" w:rsidRDefault="002D6D75" w:rsidP="0039209F">
      <w:pPr>
        <w:pStyle w:val="stdindent"/>
      </w:pPr>
      <w:r w:rsidRPr="00356F29">
        <w:t>(c)</w:t>
      </w:r>
      <w:r w:rsidR="000B604A" w:rsidRPr="00356F29">
        <w:tab/>
        <w:t xml:space="preserve">Committee </w:t>
      </w:r>
      <w:r w:rsidR="002E5A50" w:rsidRPr="00356F29">
        <w:t>M</w:t>
      </w:r>
      <w:r w:rsidR="000B604A" w:rsidRPr="00356F29">
        <w:t xml:space="preserve">embers and </w:t>
      </w:r>
      <w:r w:rsidR="005431B8" w:rsidRPr="00356F29">
        <w:t xml:space="preserve">Executive </w:t>
      </w:r>
      <w:r w:rsidR="002E5A50" w:rsidRPr="00356F29">
        <w:t>M</w:t>
      </w:r>
      <w:r w:rsidR="005431B8" w:rsidRPr="00356F29">
        <w:t>embers</w:t>
      </w:r>
      <w:r w:rsidR="000B604A" w:rsidRPr="00356F29">
        <w:t xml:space="preserve"> shall hold office until their successors are elected in elections held in accordance with these Rules unless they earlier die</w:t>
      </w:r>
      <w:r w:rsidR="00963233" w:rsidRPr="00356F29">
        <w:t xml:space="preserve">, </w:t>
      </w:r>
      <w:r w:rsidR="000B604A" w:rsidRPr="00356F29">
        <w:t>resign or are removed in accordance with these Rules.</w:t>
      </w:r>
      <w:bookmarkStart w:id="306" w:name="_Toc99724962"/>
      <w:bookmarkStart w:id="307" w:name="_Toc459296675"/>
    </w:p>
    <w:p w14:paraId="3E5419C4" w14:textId="77777777" w:rsidR="00FA4354" w:rsidRPr="0039209F" w:rsidRDefault="00FA4354" w:rsidP="0039209F">
      <w:pPr>
        <w:pStyle w:val="stdindent"/>
      </w:pPr>
    </w:p>
    <w:p w14:paraId="3EBF20DC" w14:textId="0E3319C6" w:rsidR="00F55BBC" w:rsidRPr="00356F29" w:rsidRDefault="00F55BBC" w:rsidP="00F55BBC">
      <w:pPr>
        <w:pStyle w:val="Heading1"/>
      </w:pPr>
      <w:bookmarkStart w:id="308" w:name="_Toc191985074"/>
      <w:r w:rsidRPr="00356F29">
        <w:t>PART 4 – MISCELLANEOUS</w:t>
      </w:r>
      <w:bookmarkEnd w:id="308"/>
    </w:p>
    <w:p w14:paraId="0A0F4B80" w14:textId="6CD42C15" w:rsidR="00DD09B5" w:rsidRPr="00356F29" w:rsidRDefault="00DD09B5" w:rsidP="00DD09B5">
      <w:pPr>
        <w:pStyle w:val="Heading2"/>
      </w:pPr>
      <w:bookmarkStart w:id="309" w:name="_Toc99724964"/>
      <w:bookmarkStart w:id="310" w:name="_Toc459296677"/>
      <w:bookmarkStart w:id="311" w:name="_Toc111449215"/>
      <w:bookmarkStart w:id="312" w:name="_Toc191985075"/>
      <w:bookmarkEnd w:id="306"/>
      <w:bookmarkEnd w:id="307"/>
      <w:r w:rsidRPr="00356F29">
        <w:t>6</w:t>
      </w:r>
      <w:r w:rsidR="00860F3E" w:rsidRPr="00356F29">
        <w:t>4</w:t>
      </w:r>
      <w:r w:rsidRPr="00356F29">
        <w:t xml:space="preserve"> – SANCTION AND REMOVAL FROM OFFICE AND ESCs</w:t>
      </w:r>
      <w:bookmarkEnd w:id="312"/>
    </w:p>
    <w:p w14:paraId="07D02819" w14:textId="352451FD" w:rsidR="00DD09B5" w:rsidRPr="00356F29" w:rsidRDefault="00DD09B5" w:rsidP="00A51E0F">
      <w:pPr>
        <w:pStyle w:val="stdindent"/>
      </w:pPr>
      <w:r w:rsidRPr="00356F29">
        <w:t>(a)</w:t>
      </w:r>
      <w:r w:rsidRPr="00356F29">
        <w:tab/>
        <w:t>Any Officer or Member of an ESC may be dismissed from office or sanctioned for misconduct, neglect or a breach of these rules by special resolution provided that:</w:t>
      </w:r>
    </w:p>
    <w:p w14:paraId="579EFC35" w14:textId="7E13A4F6" w:rsidR="00DD09B5" w:rsidRPr="00356F29" w:rsidRDefault="00DD09B5" w:rsidP="00DD09B5">
      <w:pPr>
        <w:pStyle w:val="Stdindentx2"/>
      </w:pPr>
      <w:r w:rsidRPr="00356F29">
        <w:t>(i)</w:t>
      </w:r>
      <w:r w:rsidRPr="00356F29">
        <w:tab/>
        <w:t>where the matter has been considered by the Disciplinary Committee, action cannot be taken contrary to the terms of a recommendation of the Disciplinary Committee</w:t>
      </w:r>
      <w:r w:rsidR="0071303C" w:rsidRPr="00356F29">
        <w:t>.  In any consideration under this rule, the Disciplinary Committee must afford the Officer or Member of an ESC procedural fairness</w:t>
      </w:r>
      <w:r w:rsidRPr="00356F29">
        <w:t>;</w:t>
      </w:r>
    </w:p>
    <w:p w14:paraId="093E4EC8" w14:textId="3C402334" w:rsidR="00DD09B5" w:rsidRPr="00356F29" w:rsidRDefault="00DD09B5" w:rsidP="00FD5BCB">
      <w:pPr>
        <w:pStyle w:val="Stdindentx2"/>
        <w:keepNext/>
        <w:keepLines/>
      </w:pPr>
      <w:r w:rsidRPr="00356F29">
        <w:t>(ii)</w:t>
      </w:r>
      <w:r w:rsidRPr="00356F29">
        <w:tab/>
        <w:t>the Officer or Member of the ESC sought to be removed has been provided by the proposer of the motion with at least 21 days’ notice of the particulars of the grounds relied upon and is afforded a reasonable opportunity to be heard in answer to what is alleged before the Committee of Management votes thereon;</w:t>
      </w:r>
    </w:p>
    <w:p w14:paraId="3660F3BF" w14:textId="79180DED" w:rsidR="00DD09B5" w:rsidRPr="00356F29" w:rsidRDefault="00DD09B5" w:rsidP="00DD09B5">
      <w:pPr>
        <w:pStyle w:val="Stdindentx2"/>
      </w:pPr>
      <w:r w:rsidRPr="00356F29">
        <w:t>(iii)</w:t>
      </w:r>
      <w:r w:rsidRPr="00356F29">
        <w:tab/>
        <w:t>an Officer</w:t>
      </w:r>
      <w:r w:rsidR="000556BD" w:rsidRPr="00356F29">
        <w:t>,</w:t>
      </w:r>
      <w:r w:rsidRPr="00356F29">
        <w:t xml:space="preserve"> who is an Executive Member</w:t>
      </w:r>
      <w:r w:rsidR="000556BD" w:rsidRPr="00356F29">
        <w:t>,</w:t>
      </w:r>
      <w:r w:rsidRPr="00356F29">
        <w:t xml:space="preserve"> may either be removed from their office as an Executive Member but not their office as a Committee Member, or both their office as an Executive Member and their office as a Committee Member, but may not be removed only from their office as a Committee Member;</w:t>
      </w:r>
    </w:p>
    <w:p w14:paraId="4073BCDB" w14:textId="28C6E94C" w:rsidR="00DD09B5" w:rsidRPr="00356F29" w:rsidRDefault="00DD09B5" w:rsidP="00DD09B5">
      <w:pPr>
        <w:pStyle w:val="stdindent"/>
      </w:pPr>
      <w:r w:rsidRPr="00356F29">
        <w:t>(b)</w:t>
      </w:r>
      <w:r w:rsidRPr="00356F29">
        <w:tab/>
        <w:t xml:space="preserve">In the event the Committee of Management is satisfied that misconduct, neglect or breach of these rules occurred, the Committee of Management may resolve by </w:t>
      </w:r>
      <w:r w:rsidR="00A25306" w:rsidRPr="00356F29">
        <w:t xml:space="preserve">two thirds of the total membership of the Committee voting </w:t>
      </w:r>
      <w:r w:rsidRPr="00356F29">
        <w:t>in person or by proxy to:</w:t>
      </w:r>
    </w:p>
    <w:p w14:paraId="3320E890" w14:textId="2ADB42B2" w:rsidR="00DD09B5" w:rsidRPr="00356F29" w:rsidRDefault="00DD09B5" w:rsidP="00A51E0F">
      <w:pPr>
        <w:pStyle w:val="Stdindentx2"/>
      </w:pPr>
      <w:r w:rsidRPr="00356F29">
        <w:t>(i)</w:t>
      </w:r>
      <w:r w:rsidRPr="00356F29">
        <w:tab/>
        <w:t xml:space="preserve">in respect of Officers, remove the Officer from </w:t>
      </w:r>
      <w:r w:rsidR="00326115" w:rsidRPr="00356F29">
        <w:t>o</w:t>
      </w:r>
      <w:r w:rsidRPr="00356F29">
        <w:t xml:space="preserve">ffice, provided that no Officer shall be removed from </w:t>
      </w:r>
      <w:r w:rsidR="00326115" w:rsidRPr="00356F29">
        <w:t>o</w:t>
      </w:r>
      <w:r w:rsidRPr="00356F29">
        <w:t>ffice unless he or she has been found guilty, in accordance with the rules of the Organisation, of misappropriation of the funds of the Organisation, a substantial breach of the rules of the Organisation, or gross misbehaviour or gross neglect of duty</w:t>
      </w:r>
      <w:r w:rsidR="00D21E1A" w:rsidRPr="00356F29">
        <w:t>;</w:t>
      </w:r>
      <w:r w:rsidRPr="00356F29">
        <w:t xml:space="preserve"> </w:t>
      </w:r>
    </w:p>
    <w:p w14:paraId="1086AF56" w14:textId="389A7B69" w:rsidR="00DD09B5" w:rsidRPr="00356F29" w:rsidRDefault="00DD09B5" w:rsidP="00DD09B5">
      <w:pPr>
        <w:pStyle w:val="Stdindentx2"/>
      </w:pPr>
      <w:bookmarkStart w:id="313" w:name="_Toc125450812"/>
      <w:r w:rsidRPr="00356F29">
        <w:t>(ii)</w:t>
      </w:r>
      <w:r w:rsidRPr="00356F29">
        <w:tab/>
        <w:t>in respect of Officers</w:t>
      </w:r>
      <w:r w:rsidR="000556BD" w:rsidRPr="00356F29">
        <w:t>,</w:t>
      </w:r>
      <w:r w:rsidRPr="00356F29">
        <w:t xml:space="preserve"> suspend the Officer from any office for a period of up to 12 months (provided that an Executive Member may not be suspended from their </w:t>
      </w:r>
      <w:r w:rsidR="00326115" w:rsidRPr="00356F29">
        <w:t>o</w:t>
      </w:r>
      <w:r w:rsidRPr="00356F29">
        <w:t>ffice as a Committee Member unless they are suspended from their office as Executive Member for the same or longer period).</w:t>
      </w:r>
    </w:p>
    <w:p w14:paraId="1A01339C" w14:textId="79884470" w:rsidR="00DD09B5" w:rsidRPr="00356F29" w:rsidRDefault="00DD09B5" w:rsidP="00DD09B5">
      <w:pPr>
        <w:pStyle w:val="stdindent"/>
      </w:pPr>
      <w:r w:rsidRPr="00356F29">
        <w:t>(c)</w:t>
      </w:r>
      <w:r w:rsidRPr="00356F29">
        <w:tab/>
        <w:t xml:space="preserve">In the event the Committee of Management is satisfied that that misconduct, neglect or breach of these rules occurred, the Committee of Management may resolve by </w:t>
      </w:r>
      <w:r w:rsidR="00A25306" w:rsidRPr="00356F29">
        <w:t>a majority of the total membership of the Committee voting in person or by proxy to</w:t>
      </w:r>
      <w:r w:rsidRPr="00356F29">
        <w:t>:</w:t>
      </w:r>
    </w:p>
    <w:p w14:paraId="3B25B872" w14:textId="38B3024C" w:rsidR="00DD09B5" w:rsidRPr="00356F29" w:rsidRDefault="00DD09B5" w:rsidP="00DD09B5">
      <w:pPr>
        <w:pStyle w:val="Stdindentx2"/>
      </w:pPr>
      <w:r w:rsidRPr="00356F29">
        <w:t>(i)</w:t>
      </w:r>
      <w:r w:rsidRPr="00356F29">
        <w:tab/>
        <w:t>in respect of Members of an ESC</w:t>
      </w:r>
      <w:r w:rsidR="00326115" w:rsidRPr="00356F29">
        <w:t>,</w:t>
      </w:r>
      <w:r w:rsidRPr="00356F29">
        <w:t xml:space="preserve"> to remove the person from membership of the ESC, or to suspend their membership of their ESC for a period of up to 12 months</w:t>
      </w:r>
      <w:r w:rsidR="000556BD" w:rsidRPr="00356F29">
        <w:t>;</w:t>
      </w:r>
      <w:r w:rsidRPr="00356F29">
        <w:t xml:space="preserve">  </w:t>
      </w:r>
    </w:p>
    <w:p w14:paraId="3121BFE9" w14:textId="3330A4D9" w:rsidR="00DD09B5" w:rsidRPr="00356F29" w:rsidRDefault="00DD09B5" w:rsidP="00DD09B5">
      <w:pPr>
        <w:pStyle w:val="Stdindentx2"/>
      </w:pPr>
      <w:r w:rsidRPr="00356F29">
        <w:lastRenderedPageBreak/>
        <w:t>(ii)</w:t>
      </w:r>
      <w:r w:rsidRPr="00356F29">
        <w:tab/>
        <w:t>impose a fine on the Officer or Member of the ESC of an amount not exceeding the amount of the Officer or Member of the ESC’s subscription for the previous financial year that will be payable within 28 days of the resolution or such other time as may be determined by the Committee of Management;</w:t>
      </w:r>
    </w:p>
    <w:p w14:paraId="76CC26F5" w14:textId="77777777" w:rsidR="00DD09B5" w:rsidRPr="00356F29" w:rsidRDefault="00DD09B5" w:rsidP="00DD09B5">
      <w:pPr>
        <w:pStyle w:val="Stdindentx2"/>
      </w:pPr>
      <w:r w:rsidRPr="00356F29">
        <w:t>(iii)</w:t>
      </w:r>
      <w:r w:rsidRPr="00356F29">
        <w:tab/>
        <w:t>censure the Officer or Member of the ESC;</w:t>
      </w:r>
    </w:p>
    <w:p w14:paraId="2CDB84AA" w14:textId="236186BB" w:rsidR="00F75760" w:rsidRPr="0039209F" w:rsidRDefault="00DD09B5" w:rsidP="0039209F">
      <w:pPr>
        <w:pStyle w:val="Stdindentx2"/>
      </w:pPr>
      <w:r w:rsidRPr="00356F29">
        <w:t>(iv)</w:t>
      </w:r>
      <w:r w:rsidRPr="00356F29">
        <w:tab/>
        <w:t>impose no penalty.</w:t>
      </w:r>
      <w:bookmarkStart w:id="314" w:name="_Toc111449213"/>
    </w:p>
    <w:p w14:paraId="3A1521C9" w14:textId="4B30DEAE" w:rsidR="00860F3E" w:rsidRPr="00356F29" w:rsidRDefault="00860F3E" w:rsidP="00860F3E">
      <w:pPr>
        <w:pStyle w:val="Heading2"/>
      </w:pPr>
      <w:bookmarkStart w:id="315" w:name="_Toc191985076"/>
      <w:r w:rsidRPr="00356F29">
        <w:t>65 – SALARIES AND EXPENSES OF OFFICERS</w:t>
      </w:r>
      <w:bookmarkEnd w:id="313"/>
      <w:bookmarkEnd w:id="314"/>
      <w:bookmarkEnd w:id="315"/>
    </w:p>
    <w:p w14:paraId="57BDF269" w14:textId="3BA43855" w:rsidR="00860F3E" w:rsidRPr="00356F29" w:rsidRDefault="00860F3E" w:rsidP="00860F3E">
      <w:pPr>
        <w:pStyle w:val="stdindent"/>
      </w:pPr>
      <w:r w:rsidRPr="00356F29">
        <w:t>(a)</w:t>
      </w:r>
      <w:r w:rsidRPr="00356F29">
        <w:tab/>
        <w:t>Normal expenses incurred by Executive Members or other members authorised by the President, whilst on approved Organisation business shall be reimbursed by the Organisation. Such expenses shall comprise transport, accommodation, meals and overnight allowance as determined from time to time by the Committee of Management, and incidentals as listed on the approved expenses claim form to be authorised by the Treasurer. Abnormal expenses incurred whilst on Organisation business and not being listed on the approved claim form, shall require the approval of the Committee of Management.</w:t>
      </w:r>
    </w:p>
    <w:p w14:paraId="2D09908B" w14:textId="1847E2CC" w:rsidR="00860F3E" w:rsidRPr="00356F29" w:rsidRDefault="00860F3E" w:rsidP="00860F3E">
      <w:pPr>
        <w:pStyle w:val="stdindent"/>
      </w:pPr>
      <w:r w:rsidRPr="00356F29">
        <w:t>(b)</w:t>
      </w:r>
      <w:r w:rsidRPr="00356F29">
        <w:tab/>
        <w:t>The Committee of Management may determine an appropriate recompense allowance for members who have been displaced from flying for Organisation business, such displacement being authorised by the President, or in the President’s absence, the President’s nominee.</w:t>
      </w:r>
    </w:p>
    <w:p w14:paraId="62FAFBA3" w14:textId="18D45A58" w:rsidR="00860F3E" w:rsidRPr="00356F29" w:rsidRDefault="00860F3E" w:rsidP="00860F3E">
      <w:pPr>
        <w:pStyle w:val="stdindent"/>
      </w:pPr>
      <w:r w:rsidRPr="00356F29">
        <w:t>(c)</w:t>
      </w:r>
      <w:r w:rsidRPr="00356F29">
        <w:tab/>
        <w:t>Reimbursement allowances may be authorised for Executive Members and members so authorised, for expenditure on telephone, facsimile, transport costs and like expenses.</w:t>
      </w:r>
    </w:p>
    <w:p w14:paraId="5B521E59" w14:textId="55F0CE54" w:rsidR="000B604A" w:rsidRPr="00356F29" w:rsidRDefault="00A43A8D" w:rsidP="000B604A">
      <w:pPr>
        <w:pStyle w:val="Heading2"/>
      </w:pPr>
      <w:bookmarkStart w:id="316" w:name="_Toc125450814"/>
      <w:bookmarkStart w:id="317" w:name="_Toc191985077"/>
      <w:r w:rsidRPr="00356F29">
        <w:t>6</w:t>
      </w:r>
      <w:r w:rsidR="0006149D" w:rsidRPr="00356F29">
        <w:t>6</w:t>
      </w:r>
      <w:r w:rsidR="000B604A" w:rsidRPr="00356F29">
        <w:t xml:space="preserve"> </w:t>
      </w:r>
      <w:r w:rsidR="003C5EBD" w:rsidRPr="00356F29">
        <w:t>–</w:t>
      </w:r>
      <w:r w:rsidR="000B604A" w:rsidRPr="00356F29">
        <w:t xml:space="preserve"> REGISTER OF MEMBERS</w:t>
      </w:r>
      <w:bookmarkEnd w:id="309"/>
      <w:bookmarkEnd w:id="310"/>
      <w:bookmarkEnd w:id="311"/>
      <w:bookmarkEnd w:id="316"/>
      <w:bookmarkEnd w:id="317"/>
    </w:p>
    <w:p w14:paraId="78631C50" w14:textId="636DA566" w:rsidR="000B604A" w:rsidRPr="00356F29" w:rsidRDefault="000B604A" w:rsidP="000B604A">
      <w:pPr>
        <w:pStyle w:val="Std"/>
      </w:pPr>
      <w:r w:rsidRPr="00356F29">
        <w:t xml:space="preserve">In accordance with the </w:t>
      </w:r>
      <w:r w:rsidRPr="00356F29">
        <w:rPr>
          <w:i/>
        </w:rPr>
        <w:t>Fair Work (Registered Organisations) Act 2009</w:t>
      </w:r>
      <w:r w:rsidRPr="00356F29">
        <w:t xml:space="preserve"> and the </w:t>
      </w:r>
      <w:r w:rsidRPr="00356F29">
        <w:rPr>
          <w:i/>
        </w:rPr>
        <w:t>Fair Work (Registered Organisations) Regulations 2009</w:t>
      </w:r>
      <w:r w:rsidRPr="00356F29">
        <w:t xml:space="preserve"> as amended or replaced from time to time, the Organisation shall keep and the Secretary shall be responsible to maintain</w:t>
      </w:r>
      <w:r w:rsidR="000556BD" w:rsidRPr="00356F29">
        <w:t>,</w:t>
      </w:r>
      <w:r w:rsidRPr="00356F29">
        <w:t xml:space="preserve"> the following records:</w:t>
      </w:r>
    </w:p>
    <w:p w14:paraId="0D421D0E" w14:textId="30B4D082" w:rsidR="000B604A" w:rsidRPr="00356F29" w:rsidRDefault="000B604A" w:rsidP="000B604A">
      <w:pPr>
        <w:pStyle w:val="stdindent"/>
      </w:pPr>
      <w:r w:rsidRPr="00356F29">
        <w:t>(a)</w:t>
      </w:r>
      <w:r w:rsidRPr="00356F29">
        <w:tab/>
        <w:t>a register of its members, showing the name and postal address of each member</w:t>
      </w:r>
      <w:r w:rsidR="000556BD" w:rsidRPr="00356F29">
        <w:t>;</w:t>
      </w:r>
    </w:p>
    <w:p w14:paraId="3C615C75" w14:textId="23AFC6CC" w:rsidR="000B604A" w:rsidRPr="00356F29" w:rsidRDefault="000B604A" w:rsidP="000B604A">
      <w:pPr>
        <w:pStyle w:val="stdindent"/>
      </w:pPr>
      <w:r w:rsidRPr="00356F29">
        <w:t>(b)</w:t>
      </w:r>
      <w:r w:rsidRPr="00356F29">
        <w:tab/>
        <w:t>a list of the names, postal addresses and occupations of the persons holding offices in the Organisation</w:t>
      </w:r>
      <w:r w:rsidR="000556BD" w:rsidRPr="00356F29">
        <w:t>; and</w:t>
      </w:r>
    </w:p>
    <w:p w14:paraId="7E24BB15" w14:textId="4BD4D019" w:rsidR="000B604A" w:rsidRPr="00356F29" w:rsidRDefault="00861AEC" w:rsidP="000B604A">
      <w:pPr>
        <w:pStyle w:val="stdindent"/>
      </w:pPr>
      <w:r w:rsidRPr="00356F29">
        <w:t>(c)</w:t>
      </w:r>
      <w:r w:rsidR="000B604A" w:rsidRPr="00356F29">
        <w:tab/>
        <w:t>such other records as are prescribed.</w:t>
      </w:r>
    </w:p>
    <w:p w14:paraId="72F86F7A" w14:textId="296A4319" w:rsidR="00844356" w:rsidRPr="00356F29" w:rsidRDefault="00A43A8D" w:rsidP="008F62B4">
      <w:pPr>
        <w:pStyle w:val="Heading2"/>
      </w:pPr>
      <w:bookmarkStart w:id="318" w:name="_Toc99724965"/>
      <w:bookmarkStart w:id="319" w:name="_Toc459296678"/>
      <w:bookmarkStart w:id="320" w:name="_Toc111449216"/>
      <w:bookmarkStart w:id="321" w:name="_Toc125450815"/>
      <w:bookmarkStart w:id="322" w:name="_Toc191985078"/>
      <w:r w:rsidRPr="00356F29">
        <w:t>6</w:t>
      </w:r>
      <w:r w:rsidR="0006149D" w:rsidRPr="00356F29">
        <w:t>7</w:t>
      </w:r>
      <w:r w:rsidR="00844356" w:rsidRPr="00356F29">
        <w:t xml:space="preserve"> – REMOVAL OF MEMBERS FROM THE REGISTER OF MEMBERS</w:t>
      </w:r>
      <w:bookmarkEnd w:id="322"/>
    </w:p>
    <w:p w14:paraId="7635531A" w14:textId="5C031CED" w:rsidR="00D76E00" w:rsidRPr="00356F29" w:rsidRDefault="008F62B4" w:rsidP="008F62B4">
      <w:pPr>
        <w:pStyle w:val="stdindent"/>
      </w:pPr>
      <w:r w:rsidRPr="00356F29">
        <w:t>(a)</w:t>
      </w:r>
      <w:r w:rsidRPr="00356F29">
        <w:tab/>
      </w:r>
      <w:r w:rsidR="00D76E00" w:rsidRPr="00356F29">
        <w:t xml:space="preserve">The </w:t>
      </w:r>
      <w:r w:rsidR="00CE4852" w:rsidRPr="00356F29">
        <w:t>President</w:t>
      </w:r>
      <w:r w:rsidR="005906CD" w:rsidRPr="00356F29">
        <w:t xml:space="preserve"> or </w:t>
      </w:r>
      <w:r w:rsidR="005D6DBD" w:rsidRPr="00356F29">
        <w:t>Secretary</w:t>
      </w:r>
      <w:r w:rsidR="00CE4852" w:rsidRPr="00356F29">
        <w:t xml:space="preserve"> </w:t>
      </w:r>
      <w:r w:rsidR="00D76E00" w:rsidRPr="00356F29">
        <w:t>may at any time purge the Register of Members by striking off the names of members</w:t>
      </w:r>
      <w:r w:rsidR="000445FE" w:rsidRPr="00356F29">
        <w:t xml:space="preserve"> </w:t>
      </w:r>
      <w:r w:rsidR="00D76E00" w:rsidRPr="00356F29">
        <w:t xml:space="preserve">who have ceased to be eligible to become a member of the </w:t>
      </w:r>
      <w:r w:rsidR="00C748FF" w:rsidRPr="00356F29">
        <w:t>Organisation</w:t>
      </w:r>
      <w:r w:rsidR="00C04E0E" w:rsidRPr="00356F29">
        <w:t xml:space="preserve"> or </w:t>
      </w:r>
      <w:r w:rsidR="00D76E00" w:rsidRPr="00356F29">
        <w:t>who are deceased</w:t>
      </w:r>
      <w:r w:rsidR="00495D68" w:rsidRPr="00356F29">
        <w:t xml:space="preserve">, </w:t>
      </w:r>
      <w:r w:rsidR="00D76E00" w:rsidRPr="00356F29">
        <w:t xml:space="preserve">but such action shall not free any such discharged </w:t>
      </w:r>
      <w:r w:rsidR="000556BD" w:rsidRPr="00356F29">
        <w:t>m</w:t>
      </w:r>
      <w:r w:rsidR="00D76E00" w:rsidRPr="00356F29">
        <w:t xml:space="preserve">ember from liability for the arrears at the time the </w:t>
      </w:r>
      <w:r w:rsidR="000556BD" w:rsidRPr="00356F29">
        <w:t>m</w:t>
      </w:r>
      <w:r w:rsidR="00D76E00" w:rsidRPr="00356F29">
        <w:t xml:space="preserve">ember is removed from the Register. </w:t>
      </w:r>
    </w:p>
    <w:p w14:paraId="5F4B2308" w14:textId="7E798CEE" w:rsidR="00D76E00" w:rsidRPr="00356F29" w:rsidRDefault="008F62B4" w:rsidP="008F62B4">
      <w:pPr>
        <w:pStyle w:val="stdindent"/>
      </w:pPr>
      <w:r w:rsidRPr="00356F29">
        <w:t>(b)</w:t>
      </w:r>
      <w:r w:rsidRPr="00356F29">
        <w:tab/>
      </w:r>
      <w:r w:rsidR="00D76E00" w:rsidRPr="00356F29">
        <w:t xml:space="preserve">The </w:t>
      </w:r>
      <w:r w:rsidR="00C748FF" w:rsidRPr="00356F29">
        <w:t>Organisation</w:t>
      </w:r>
      <w:r w:rsidR="00D76E00" w:rsidRPr="00356F29">
        <w:t xml:space="preserve"> may deduct an administrative charge from any moneys the </w:t>
      </w:r>
      <w:r w:rsidR="00C748FF" w:rsidRPr="00356F29">
        <w:t>Organisation</w:t>
      </w:r>
      <w:r w:rsidR="00D76E00" w:rsidRPr="00356F29">
        <w:t xml:space="preserve"> receives on behalf</w:t>
      </w:r>
      <w:r w:rsidR="00495D68" w:rsidRPr="00356F29">
        <w:t xml:space="preserve"> </w:t>
      </w:r>
      <w:r w:rsidR="00D76E00" w:rsidRPr="00356F29">
        <w:t xml:space="preserve">of a </w:t>
      </w:r>
      <w:r w:rsidR="000556BD" w:rsidRPr="00356F29">
        <w:t>member</w:t>
      </w:r>
      <w:r w:rsidR="00D76E00" w:rsidRPr="00356F29">
        <w:t xml:space="preserve"> whose membership has been purged from the Register.</w:t>
      </w:r>
    </w:p>
    <w:p w14:paraId="622A18E0" w14:textId="066E631A" w:rsidR="000B604A" w:rsidRPr="00356F29" w:rsidRDefault="0006149D" w:rsidP="000B604A">
      <w:pPr>
        <w:pStyle w:val="Heading2"/>
      </w:pPr>
      <w:bookmarkStart w:id="323" w:name="_Toc191985079"/>
      <w:r w:rsidRPr="00356F29">
        <w:t>68</w:t>
      </w:r>
      <w:r w:rsidR="000B604A" w:rsidRPr="00356F29">
        <w:t xml:space="preserve"> </w:t>
      </w:r>
      <w:r w:rsidR="003C5EBD" w:rsidRPr="00356F29">
        <w:t>–</w:t>
      </w:r>
      <w:r w:rsidR="000B604A" w:rsidRPr="00356F29">
        <w:t xml:space="preserve"> INSPECTION OF BOOKS AND REGISTER OF MEMBERS</w:t>
      </w:r>
      <w:bookmarkEnd w:id="318"/>
      <w:bookmarkEnd w:id="319"/>
      <w:bookmarkEnd w:id="320"/>
      <w:bookmarkEnd w:id="321"/>
      <w:bookmarkEnd w:id="323"/>
    </w:p>
    <w:p w14:paraId="04093A25" w14:textId="43CF6F82" w:rsidR="000B604A" w:rsidRPr="00356F29" w:rsidRDefault="000B604A" w:rsidP="000B604A">
      <w:pPr>
        <w:pStyle w:val="Std"/>
      </w:pPr>
      <w:r w:rsidRPr="00356F29">
        <w:t xml:space="preserve">The register of members and books of account of the Organisation shall be open to personal inspection at reasonable times by all members of the Organisation at the Registered Office of the Organisation on application in writing to the Secretary on not less than 48 </w:t>
      </w:r>
      <w:r w:rsidR="009409CB" w:rsidRPr="00356F29">
        <w:t>hours’ notice</w:t>
      </w:r>
      <w:r w:rsidRPr="00356F29">
        <w:t>.</w:t>
      </w:r>
    </w:p>
    <w:p w14:paraId="71085F13" w14:textId="07F5AC1E" w:rsidR="000B604A" w:rsidRPr="00356F29" w:rsidRDefault="0006149D" w:rsidP="000B604A">
      <w:pPr>
        <w:pStyle w:val="Heading2"/>
      </w:pPr>
      <w:bookmarkStart w:id="324" w:name="_Toc99724966"/>
      <w:bookmarkStart w:id="325" w:name="_Toc459296679"/>
      <w:bookmarkStart w:id="326" w:name="_Toc111449217"/>
      <w:bookmarkStart w:id="327" w:name="_Toc125450816"/>
      <w:bookmarkStart w:id="328" w:name="_Toc191985080"/>
      <w:r w:rsidRPr="00356F29">
        <w:lastRenderedPageBreak/>
        <w:t>69</w:t>
      </w:r>
      <w:r w:rsidR="000B604A" w:rsidRPr="00356F29">
        <w:t xml:space="preserve"> </w:t>
      </w:r>
      <w:r w:rsidR="003C5EBD" w:rsidRPr="00356F29">
        <w:t>–</w:t>
      </w:r>
      <w:r w:rsidR="000B604A" w:rsidRPr="00356F29">
        <w:t xml:space="preserve"> STOP WORK MEETINGS</w:t>
      </w:r>
      <w:bookmarkEnd w:id="324"/>
      <w:bookmarkEnd w:id="325"/>
      <w:bookmarkEnd w:id="326"/>
      <w:bookmarkEnd w:id="327"/>
      <w:bookmarkEnd w:id="328"/>
    </w:p>
    <w:p w14:paraId="2771BBC1" w14:textId="568C88E9" w:rsidR="00F75760" w:rsidRPr="0039209F" w:rsidRDefault="000B604A" w:rsidP="0039209F">
      <w:pPr>
        <w:pStyle w:val="Std"/>
      </w:pPr>
      <w:r w:rsidRPr="00356F29">
        <w:t>Where</w:t>
      </w:r>
      <w:r w:rsidR="000556BD" w:rsidRPr="00356F29">
        <w:t>,</w:t>
      </w:r>
      <w:r w:rsidRPr="00356F29">
        <w:t xml:space="preserve"> in the opinion of the President</w:t>
      </w:r>
      <w:r w:rsidR="000556BD" w:rsidRPr="00356F29">
        <w:t>,</w:t>
      </w:r>
      <w:r w:rsidRPr="00356F29">
        <w:t xml:space="preserve"> or any nine members of the Committee of Management</w:t>
      </w:r>
      <w:r w:rsidR="000556BD" w:rsidRPr="00356F29">
        <w:t>,</w:t>
      </w:r>
      <w:r w:rsidRPr="00356F29">
        <w:t xml:space="preserve"> an urgent </w:t>
      </w:r>
      <w:r w:rsidR="0066506A" w:rsidRPr="00356F29">
        <w:t>stop work</w:t>
      </w:r>
      <w:r w:rsidRPr="00356F29">
        <w:t xml:space="preserve"> meeting of members is necessary</w:t>
      </w:r>
      <w:r w:rsidR="000556BD" w:rsidRPr="00356F29">
        <w:t>,</w:t>
      </w:r>
      <w:r w:rsidRPr="00356F29">
        <w:t xml:space="preserve"> the President shall take such lawful action as is necessary to call such </w:t>
      </w:r>
      <w:r w:rsidR="0066506A" w:rsidRPr="00356F29">
        <w:t>stop work</w:t>
      </w:r>
      <w:r w:rsidRPr="00356F29">
        <w:t xml:space="preserve"> meeting.</w:t>
      </w:r>
      <w:bookmarkStart w:id="329" w:name="_Toc99724967"/>
      <w:bookmarkStart w:id="330" w:name="_Toc459296680"/>
      <w:bookmarkStart w:id="331" w:name="_Toc111449218"/>
    </w:p>
    <w:p w14:paraId="196AC1CC" w14:textId="4C7108F7" w:rsidR="000B604A" w:rsidRPr="00356F29" w:rsidRDefault="003C5EBD" w:rsidP="000B604A">
      <w:pPr>
        <w:pStyle w:val="Heading2"/>
      </w:pPr>
      <w:bookmarkStart w:id="332" w:name="_Toc191985081"/>
      <w:r w:rsidRPr="00356F29">
        <w:t>7</w:t>
      </w:r>
      <w:r w:rsidR="0006149D" w:rsidRPr="00356F29">
        <w:t>0</w:t>
      </w:r>
      <w:r w:rsidR="000B604A" w:rsidRPr="00356F29">
        <w:t xml:space="preserve"> </w:t>
      </w:r>
      <w:r w:rsidRPr="00356F29">
        <w:t>–</w:t>
      </w:r>
      <w:r w:rsidR="000B604A" w:rsidRPr="00356F29">
        <w:t xml:space="preserve"> </w:t>
      </w:r>
      <w:bookmarkEnd w:id="329"/>
      <w:bookmarkEnd w:id="330"/>
      <w:bookmarkEnd w:id="331"/>
      <w:r w:rsidR="00266CDD" w:rsidRPr="00356F29">
        <w:t>INDUSTRIAL AGREEMENTS</w:t>
      </w:r>
      <w:bookmarkEnd w:id="332"/>
    </w:p>
    <w:p w14:paraId="2F997E63" w14:textId="139349D6" w:rsidR="000B604A" w:rsidRPr="00356F29" w:rsidRDefault="000B604A" w:rsidP="000B604A">
      <w:pPr>
        <w:pStyle w:val="stdindent"/>
      </w:pPr>
      <w:r w:rsidRPr="00356F29">
        <w:t>(a)</w:t>
      </w:r>
      <w:r w:rsidRPr="00356F29">
        <w:tab/>
        <w:t xml:space="preserve">The Committee of Management shall appoint the </w:t>
      </w:r>
      <w:r w:rsidR="00BF3173" w:rsidRPr="00356F29">
        <w:t>Officer</w:t>
      </w:r>
      <w:r w:rsidRPr="00356F29">
        <w:t>s to represent the Organisation at all negotiations</w:t>
      </w:r>
      <w:r w:rsidR="00977B8D" w:rsidRPr="00356F29">
        <w:t>.</w:t>
      </w:r>
    </w:p>
    <w:p w14:paraId="2E92562F" w14:textId="71B3AB15" w:rsidR="000B604A" w:rsidRPr="00356F29" w:rsidRDefault="000B604A" w:rsidP="000B604A">
      <w:pPr>
        <w:pStyle w:val="stdindent"/>
      </w:pPr>
      <w:r w:rsidRPr="00356F29">
        <w:t>(b)</w:t>
      </w:r>
      <w:r w:rsidRPr="00356F29">
        <w:tab/>
        <w:t xml:space="preserve">The Committee of Management shall authorise the terms under which </w:t>
      </w:r>
      <w:r w:rsidR="00266CDD" w:rsidRPr="00356F29">
        <w:t>collective agreement</w:t>
      </w:r>
      <w:r w:rsidRPr="00356F29">
        <w:t xml:space="preserve"> may be concluded provided that, in respect of a proposed </w:t>
      </w:r>
      <w:r w:rsidR="00266CDD" w:rsidRPr="00356F29">
        <w:t>agreement</w:t>
      </w:r>
      <w:r w:rsidRPr="00356F29">
        <w:t xml:space="preserve"> specifying pay and conditions of employment to apply to </w:t>
      </w:r>
      <w:r w:rsidR="003C5EBD" w:rsidRPr="00356F29">
        <w:t>“</w:t>
      </w:r>
      <w:r w:rsidRPr="00356F29">
        <w:t>A</w:t>
      </w:r>
      <w:r w:rsidR="003C5EBD" w:rsidRPr="00356F29">
        <w:t>”</w:t>
      </w:r>
      <w:r w:rsidRPr="00356F29">
        <w:t xml:space="preserve"> Pilot </w:t>
      </w:r>
      <w:r w:rsidR="0077120C" w:rsidRPr="00356F29">
        <w:t>m</w:t>
      </w:r>
      <w:r w:rsidRPr="00356F29">
        <w:t xml:space="preserve">embers, a majority of </w:t>
      </w:r>
      <w:r w:rsidR="003C5EBD" w:rsidRPr="00356F29">
        <w:t>“</w:t>
      </w:r>
      <w:r w:rsidRPr="00356F29">
        <w:t>A</w:t>
      </w:r>
      <w:r w:rsidR="003C5EBD" w:rsidRPr="00356F29">
        <w:t>”</w:t>
      </w:r>
      <w:r w:rsidRPr="00356F29">
        <w:t xml:space="preserve"> Pilots on the Committee of Management may require that the proposed contract be submitted to a Special General Meeting of Short Haul Pilot Members for the views of members to be obtained before the terms of the proposed contract may be concluded.</w:t>
      </w:r>
    </w:p>
    <w:p w14:paraId="3F012815" w14:textId="54740129" w:rsidR="000B604A" w:rsidRPr="00356F29" w:rsidRDefault="00266CDD" w:rsidP="000B604A">
      <w:pPr>
        <w:pStyle w:val="stdindent"/>
      </w:pPr>
      <w:r w:rsidRPr="00356F29">
        <w:t>(c)</w:t>
      </w:r>
      <w:r w:rsidR="000B604A" w:rsidRPr="00356F29">
        <w:tab/>
        <w:t xml:space="preserve">The President and such persons the President may nominate from time to time shall be the authorised officers to sign authorised </w:t>
      </w:r>
      <w:r w:rsidRPr="00356F29">
        <w:t>collective agreements</w:t>
      </w:r>
      <w:r w:rsidR="000B604A" w:rsidRPr="00356F29">
        <w:t xml:space="preserve"> on behalf of the membership, and their signature shall be binding on the membership concerned in such employment contract</w:t>
      </w:r>
      <w:r w:rsidR="00977B8D" w:rsidRPr="00356F29">
        <w:t>.</w:t>
      </w:r>
    </w:p>
    <w:p w14:paraId="2A6B93C2" w14:textId="015D6E8B" w:rsidR="000B604A" w:rsidRPr="00356F29" w:rsidRDefault="000B604A" w:rsidP="000B604A">
      <w:pPr>
        <w:pStyle w:val="stdindent"/>
      </w:pPr>
      <w:r w:rsidRPr="00356F29">
        <w:t>(d)</w:t>
      </w:r>
      <w:r w:rsidRPr="00356F29">
        <w:tab/>
      </w:r>
      <w:r w:rsidR="00A25306" w:rsidRPr="00356F29">
        <w:t>Collective</w:t>
      </w:r>
      <w:r w:rsidRPr="00356F29">
        <w:t xml:space="preserve"> agreements and other documents may be executed on behalf of the Organisation:</w:t>
      </w:r>
    </w:p>
    <w:p w14:paraId="7C10430E" w14:textId="77777777" w:rsidR="000B604A" w:rsidRPr="00356F29" w:rsidRDefault="000B604A" w:rsidP="000B604A">
      <w:pPr>
        <w:pStyle w:val="Stdindentx2"/>
      </w:pPr>
      <w:r w:rsidRPr="00356F29">
        <w:t>(i)</w:t>
      </w:r>
      <w:r w:rsidRPr="00356F29">
        <w:tab/>
        <w:t>by the President and a Vice-President; or</w:t>
      </w:r>
    </w:p>
    <w:p w14:paraId="16E9582A" w14:textId="78668C81" w:rsidR="000B604A" w:rsidRPr="00356F29" w:rsidRDefault="000B604A" w:rsidP="000B604A">
      <w:pPr>
        <w:pStyle w:val="Stdindentx2"/>
      </w:pPr>
      <w:r w:rsidRPr="00356F29">
        <w:t>(ii)</w:t>
      </w:r>
      <w:r w:rsidRPr="00356F29">
        <w:tab/>
        <w:t>by affixing the common seal of the Organisation to the industrial agreement or other document.</w:t>
      </w:r>
      <w:r w:rsidR="004C42F4" w:rsidRPr="00356F29">
        <w:t xml:space="preserve"> </w:t>
      </w:r>
      <w:r w:rsidRPr="00356F29">
        <w:t>Any instrument to which the Common Seal is affixed shall be signed by the Secretary and the President or a Vice-President.</w:t>
      </w:r>
    </w:p>
    <w:p w14:paraId="10E80247" w14:textId="1129320B" w:rsidR="000B604A" w:rsidRPr="00356F29" w:rsidRDefault="003C5EBD" w:rsidP="000B604A">
      <w:pPr>
        <w:pStyle w:val="Heading2"/>
      </w:pPr>
      <w:bookmarkStart w:id="333" w:name="_Toc99724968"/>
      <w:bookmarkStart w:id="334" w:name="_Toc459296681"/>
      <w:bookmarkStart w:id="335" w:name="_Toc111449219"/>
      <w:bookmarkStart w:id="336" w:name="_Ref121908636"/>
      <w:bookmarkStart w:id="337" w:name="_Toc125450818"/>
      <w:bookmarkStart w:id="338" w:name="_Toc191985082"/>
      <w:r w:rsidRPr="00356F29">
        <w:t>7</w:t>
      </w:r>
      <w:r w:rsidR="0006149D" w:rsidRPr="00356F29">
        <w:t>1</w:t>
      </w:r>
      <w:r w:rsidR="000B604A" w:rsidRPr="00356F29">
        <w:t xml:space="preserve"> </w:t>
      </w:r>
      <w:r w:rsidRPr="00356F29">
        <w:t>–</w:t>
      </w:r>
      <w:r w:rsidR="000B604A" w:rsidRPr="00356F29">
        <w:t xml:space="preserve"> RESIGNATION OF MEMBERSHIP</w:t>
      </w:r>
      <w:bookmarkEnd w:id="333"/>
      <w:bookmarkEnd w:id="334"/>
      <w:bookmarkEnd w:id="335"/>
      <w:bookmarkEnd w:id="336"/>
      <w:bookmarkEnd w:id="337"/>
      <w:bookmarkEnd w:id="338"/>
    </w:p>
    <w:p w14:paraId="2FAC080E" w14:textId="77777777" w:rsidR="000B604A" w:rsidRPr="00356F29" w:rsidRDefault="000B604A" w:rsidP="000B604A">
      <w:pPr>
        <w:pStyle w:val="stdindent"/>
      </w:pPr>
      <w:r w:rsidRPr="00356F29">
        <w:t>(a)</w:t>
      </w:r>
      <w:r w:rsidRPr="00356F29">
        <w:tab/>
        <w:t>A member may resign from membership by written notice addressed to the Secretary and posted or delivered to that officer or the person performing the duties of that officer at the registered office of the Organisation.</w:t>
      </w:r>
    </w:p>
    <w:p w14:paraId="75BDC5A4" w14:textId="77777777" w:rsidR="000B604A" w:rsidRPr="00356F29" w:rsidRDefault="000B604A" w:rsidP="000B604A">
      <w:pPr>
        <w:pStyle w:val="stdindent"/>
      </w:pPr>
      <w:r w:rsidRPr="00356F29">
        <w:t>(b)</w:t>
      </w:r>
      <w:r w:rsidRPr="00356F29">
        <w:tab/>
        <w:t>Where a member ceases to be eligible to be a member of the Organisation, the notice of resignation shall take effect:</w:t>
      </w:r>
    </w:p>
    <w:p w14:paraId="0C542C80" w14:textId="77777777" w:rsidR="000B604A" w:rsidRPr="00356F29" w:rsidRDefault="000B604A" w:rsidP="000B604A">
      <w:pPr>
        <w:pStyle w:val="Stdindentx2"/>
      </w:pPr>
      <w:r w:rsidRPr="00356F29">
        <w:t>(i)</w:t>
      </w:r>
      <w:r w:rsidRPr="00356F29">
        <w:tab/>
        <w:t>on the day on which the notice is received by the Organisation; or</w:t>
      </w:r>
    </w:p>
    <w:p w14:paraId="143BF129" w14:textId="77777777" w:rsidR="000B604A" w:rsidRPr="00356F29" w:rsidRDefault="000B604A" w:rsidP="000B604A">
      <w:pPr>
        <w:pStyle w:val="Stdindentx2"/>
      </w:pPr>
      <w:r w:rsidRPr="00356F29">
        <w:t>(ii)</w:t>
      </w:r>
      <w:r w:rsidRPr="00356F29">
        <w:tab/>
        <w:t>on the day specified in the notice, which is a day not earlier than the day when the member ceases to be eligible to become a member;</w:t>
      </w:r>
    </w:p>
    <w:p w14:paraId="5A9F7062" w14:textId="77777777" w:rsidR="000B604A" w:rsidRPr="00356F29" w:rsidRDefault="000B604A" w:rsidP="000B604A">
      <w:pPr>
        <w:pStyle w:val="stdindentx2nothanging"/>
      </w:pPr>
      <w:r w:rsidRPr="00356F29">
        <w:t>whichever is later.</w:t>
      </w:r>
    </w:p>
    <w:p w14:paraId="31A74C2D" w14:textId="767F0FF4" w:rsidR="000B604A" w:rsidRPr="00356F29" w:rsidRDefault="00A122C9" w:rsidP="000B604A">
      <w:pPr>
        <w:pStyle w:val="stdindent"/>
      </w:pPr>
      <w:r w:rsidRPr="00356F29">
        <w:t>(c)</w:t>
      </w:r>
      <w:r w:rsidR="000B604A" w:rsidRPr="00356F29">
        <w:tab/>
        <w:t>In any case</w:t>
      </w:r>
      <w:r w:rsidR="000556BD" w:rsidRPr="00356F29">
        <w:t>,</w:t>
      </w:r>
      <w:r w:rsidR="000B604A" w:rsidRPr="00356F29">
        <w:t xml:space="preserve"> a member</w:t>
      </w:r>
      <w:r w:rsidR="003C5EBD" w:rsidRPr="00356F29">
        <w:t>’</w:t>
      </w:r>
      <w:r w:rsidR="000B604A" w:rsidRPr="00356F29">
        <w:t>s notice of resignation shall take effect:</w:t>
      </w:r>
    </w:p>
    <w:p w14:paraId="7A221563" w14:textId="7A603BDB" w:rsidR="000B604A" w:rsidRPr="00356F29" w:rsidRDefault="000B604A" w:rsidP="000B604A">
      <w:pPr>
        <w:pStyle w:val="Stdindentx2"/>
      </w:pPr>
      <w:r w:rsidRPr="00356F29">
        <w:t>(i)</w:t>
      </w:r>
      <w:r w:rsidRPr="00356F29">
        <w:tab/>
        <w:t>at the end of two weeks after the notice is received by the Organisation;</w:t>
      </w:r>
      <w:r w:rsidR="000556BD" w:rsidRPr="00356F29">
        <w:t xml:space="preserve"> or</w:t>
      </w:r>
    </w:p>
    <w:p w14:paraId="089B7C44" w14:textId="0393EAE5" w:rsidR="000B604A" w:rsidRPr="00356F29" w:rsidRDefault="000B604A" w:rsidP="000B604A">
      <w:pPr>
        <w:pStyle w:val="Stdindentx2"/>
      </w:pPr>
      <w:r w:rsidRPr="00356F29">
        <w:t>(ii)</w:t>
      </w:r>
      <w:r w:rsidRPr="00356F29">
        <w:tab/>
        <w:t>on the day specified in the notice;</w:t>
      </w:r>
    </w:p>
    <w:p w14:paraId="4FFAF593" w14:textId="5CA7125B" w:rsidR="000B604A" w:rsidRPr="00356F29" w:rsidRDefault="000B604A" w:rsidP="000B604A">
      <w:pPr>
        <w:pStyle w:val="stdindentx2nothanging"/>
      </w:pPr>
      <w:r w:rsidRPr="00356F29">
        <w:t>whichever is later</w:t>
      </w:r>
      <w:r w:rsidR="00977B8D" w:rsidRPr="00356F29">
        <w:t>.</w:t>
      </w:r>
    </w:p>
    <w:p w14:paraId="69ABDD12" w14:textId="2817D493" w:rsidR="000B604A" w:rsidRPr="00356F29" w:rsidRDefault="000B604A" w:rsidP="000B604A">
      <w:pPr>
        <w:pStyle w:val="stdindent"/>
      </w:pPr>
      <w:r w:rsidRPr="00356F29">
        <w:t>(d)</w:t>
      </w:r>
      <w:r w:rsidRPr="00356F29">
        <w:tab/>
        <w:t>Any dues payable but not paid by a former member, in relation to a period before the member</w:t>
      </w:r>
      <w:r w:rsidR="003C5EBD" w:rsidRPr="00356F29">
        <w:t>’</w:t>
      </w:r>
      <w:r w:rsidRPr="00356F29">
        <w:t>s resignation from the Organisation took effect, may be sued for and recovered in the name of the Organisation in a court of competent jurisdiction</w:t>
      </w:r>
      <w:r w:rsidR="004E278D" w:rsidRPr="00356F29">
        <w:t xml:space="preserve"> </w:t>
      </w:r>
      <w:r w:rsidRPr="00356F29">
        <w:t>as a debt due to the Organisation.</w:t>
      </w:r>
    </w:p>
    <w:p w14:paraId="014CDF1F" w14:textId="7D8ABCFC" w:rsidR="000B604A" w:rsidRPr="00356F29" w:rsidRDefault="00A122C9" w:rsidP="000B604A">
      <w:pPr>
        <w:pStyle w:val="stdindent"/>
      </w:pPr>
      <w:r w:rsidRPr="00356F29">
        <w:t>(e)</w:t>
      </w:r>
      <w:r w:rsidR="000B604A" w:rsidRPr="00356F29">
        <w:tab/>
        <w:t>A notice delivered to the person nominated in</w:t>
      </w:r>
      <w:r w:rsidR="000556BD" w:rsidRPr="00356F29">
        <w:t xml:space="preserve"> sub-rule</w:t>
      </w:r>
      <w:r w:rsidR="000B604A" w:rsidRPr="00356F29">
        <w:t xml:space="preserve"> (a) above shall be taken to have been received by the Organisation when it was delivered.</w:t>
      </w:r>
    </w:p>
    <w:p w14:paraId="7D186B18" w14:textId="7924BA41" w:rsidR="000B604A" w:rsidRPr="00356F29" w:rsidRDefault="000B604A" w:rsidP="000B604A">
      <w:pPr>
        <w:pStyle w:val="stdindent"/>
      </w:pPr>
      <w:r w:rsidRPr="00356F29">
        <w:lastRenderedPageBreak/>
        <w:t>(f)</w:t>
      </w:r>
      <w:r w:rsidRPr="00356F29">
        <w:tab/>
        <w:t>A notice of resignation that has been received by the Organisation is not invalid because it was not addressed and delivered in accordance with</w:t>
      </w:r>
      <w:r w:rsidR="000556BD" w:rsidRPr="00356F29">
        <w:t xml:space="preserve"> sub-rule</w:t>
      </w:r>
      <w:r w:rsidRPr="00356F29">
        <w:t xml:space="preserve"> (a) above.</w:t>
      </w:r>
    </w:p>
    <w:p w14:paraId="2CD178D3" w14:textId="3542CADE" w:rsidR="000B604A" w:rsidRPr="00356F29" w:rsidRDefault="000B604A" w:rsidP="000B604A">
      <w:pPr>
        <w:pStyle w:val="stdindent"/>
      </w:pPr>
      <w:r w:rsidRPr="00356F29">
        <w:t>(g)</w:t>
      </w:r>
      <w:r w:rsidRPr="00356F29">
        <w:tab/>
        <w:t xml:space="preserve">A resignation from membership is valid even if it is not </w:t>
      </w:r>
      <w:r w:rsidR="001F1FDE" w:rsidRPr="00356F29">
        <w:t>affected</w:t>
      </w:r>
      <w:r w:rsidRPr="00356F29">
        <w:t xml:space="preserve"> in accordance with this rule if the member is informed in writing by or on behalf of the Organisation that the resignation has been accepted.</w:t>
      </w:r>
    </w:p>
    <w:p w14:paraId="7B14F477" w14:textId="5E6D7AB7" w:rsidR="000B604A" w:rsidRPr="00356F29" w:rsidRDefault="003C5EBD" w:rsidP="000B604A">
      <w:pPr>
        <w:pStyle w:val="Heading2"/>
      </w:pPr>
      <w:bookmarkStart w:id="339" w:name="_Toc99724969"/>
      <w:bookmarkStart w:id="340" w:name="_Toc459296682"/>
      <w:bookmarkStart w:id="341" w:name="_Toc111449220"/>
      <w:bookmarkStart w:id="342" w:name="_Toc125450819"/>
      <w:bookmarkStart w:id="343" w:name="_Toc191985083"/>
      <w:r w:rsidRPr="00356F29">
        <w:t>7</w:t>
      </w:r>
      <w:r w:rsidR="0006149D" w:rsidRPr="00356F29">
        <w:t>2</w:t>
      </w:r>
      <w:r w:rsidR="000B604A" w:rsidRPr="00356F29">
        <w:t xml:space="preserve"> </w:t>
      </w:r>
      <w:r w:rsidRPr="00356F29">
        <w:t>–</w:t>
      </w:r>
      <w:r w:rsidR="000B604A" w:rsidRPr="00356F29">
        <w:t xml:space="preserve"> BENEFIT SCHEMES</w:t>
      </w:r>
      <w:bookmarkEnd w:id="339"/>
      <w:bookmarkEnd w:id="340"/>
      <w:bookmarkEnd w:id="341"/>
      <w:bookmarkEnd w:id="342"/>
      <w:bookmarkEnd w:id="343"/>
    </w:p>
    <w:p w14:paraId="6DF373D0" w14:textId="0F77CDAE" w:rsidR="000B604A" w:rsidRPr="00356F29" w:rsidRDefault="000B604A" w:rsidP="000B604A">
      <w:pPr>
        <w:pStyle w:val="Std"/>
      </w:pPr>
      <w:r w:rsidRPr="00356F29">
        <w:t>The Organisation shall</w:t>
      </w:r>
      <w:r w:rsidR="004E278D" w:rsidRPr="00356F29">
        <w:t xml:space="preserve"> by</w:t>
      </w:r>
      <w:r w:rsidRPr="00356F29">
        <w:t xml:space="preserve"> itself or in co-operation with or through the agency of other bodies provide for its </w:t>
      </w:r>
      <w:r w:rsidR="000556BD" w:rsidRPr="00356F29">
        <w:t>F</w:t>
      </w:r>
      <w:r w:rsidRPr="00356F29">
        <w:t xml:space="preserve">inancial </w:t>
      </w:r>
      <w:r w:rsidR="000556BD" w:rsidRPr="00356F29">
        <w:t>M</w:t>
      </w:r>
      <w:r w:rsidRPr="00356F29">
        <w:t xml:space="preserve">embers such Benefit and Welfare Schemes as the Committee of Management shall from time to time determine and all </w:t>
      </w:r>
      <w:r w:rsidR="000556BD" w:rsidRPr="00356F29">
        <w:t>F</w:t>
      </w:r>
      <w:r w:rsidRPr="00356F29">
        <w:t xml:space="preserve">inancial </w:t>
      </w:r>
      <w:r w:rsidR="000556BD" w:rsidRPr="00356F29">
        <w:t>M</w:t>
      </w:r>
      <w:r w:rsidRPr="00356F29">
        <w:t>embers shall have the right to participate therein and shall be advised of the benefits and conditions attaching thereto.</w:t>
      </w:r>
    </w:p>
    <w:p w14:paraId="2FAED2B2" w14:textId="021A4CE1" w:rsidR="000B604A" w:rsidRPr="00356F29" w:rsidRDefault="003C5EBD" w:rsidP="000B604A">
      <w:pPr>
        <w:pStyle w:val="Heading2"/>
      </w:pPr>
      <w:bookmarkStart w:id="344" w:name="_Toc99724970"/>
      <w:bookmarkStart w:id="345" w:name="_Toc459296683"/>
      <w:bookmarkStart w:id="346" w:name="_Toc111449221"/>
      <w:bookmarkStart w:id="347" w:name="_Toc125450820"/>
      <w:bookmarkStart w:id="348" w:name="_Toc191985084"/>
      <w:r w:rsidRPr="00356F29">
        <w:t>7</w:t>
      </w:r>
      <w:r w:rsidR="0006149D" w:rsidRPr="00356F29">
        <w:t>3</w:t>
      </w:r>
      <w:r w:rsidR="000B604A" w:rsidRPr="00356F29">
        <w:t xml:space="preserve"> </w:t>
      </w:r>
      <w:r w:rsidRPr="00356F29">
        <w:t>–</w:t>
      </w:r>
      <w:r w:rsidR="000B604A" w:rsidRPr="00356F29">
        <w:t xml:space="preserve"> INTERPRETATION OF RULES</w:t>
      </w:r>
      <w:bookmarkEnd w:id="344"/>
      <w:bookmarkEnd w:id="345"/>
      <w:bookmarkEnd w:id="346"/>
      <w:bookmarkEnd w:id="347"/>
      <w:bookmarkEnd w:id="348"/>
    </w:p>
    <w:p w14:paraId="60D5D24D" w14:textId="0B2B70DE" w:rsidR="000B604A" w:rsidRPr="00356F29" w:rsidRDefault="000B604A" w:rsidP="000B604A">
      <w:pPr>
        <w:pStyle w:val="Std"/>
      </w:pPr>
      <w:r w:rsidRPr="00356F29">
        <w:t>The Rules of the Organisation shall be construed liberally and so as to facilitate the functioning of the Organisation in accordance with the require</w:t>
      </w:r>
      <w:r w:rsidRPr="00356F29">
        <w:softHyphen/>
        <w:t>ments of all applicable laws of the Commonwealth of Australia.</w:t>
      </w:r>
    </w:p>
    <w:p w14:paraId="312A31C8" w14:textId="1BC42BC9" w:rsidR="00A25306" w:rsidRPr="00356F29" w:rsidRDefault="00A25306" w:rsidP="00A25306">
      <w:pPr>
        <w:pStyle w:val="Heading2"/>
      </w:pPr>
      <w:bookmarkStart w:id="349" w:name="_Toc125450821"/>
      <w:bookmarkStart w:id="350" w:name="_Toc459296684"/>
      <w:bookmarkStart w:id="351" w:name="_Toc111449222"/>
      <w:bookmarkStart w:id="352" w:name="_Toc191985085"/>
      <w:r w:rsidRPr="00356F29">
        <w:t>74 – ABSENTEE VOTING</w:t>
      </w:r>
      <w:bookmarkEnd w:id="349"/>
      <w:bookmarkEnd w:id="350"/>
      <w:bookmarkEnd w:id="351"/>
      <w:bookmarkEnd w:id="352"/>
    </w:p>
    <w:p w14:paraId="3AC49621" w14:textId="77777777" w:rsidR="00A25306" w:rsidRPr="00356F29" w:rsidRDefault="00A25306" w:rsidP="00A25306">
      <w:pPr>
        <w:pStyle w:val="Std"/>
      </w:pPr>
      <w:r w:rsidRPr="00356F29">
        <w:t>If a member who is entitled to vote at any election held under these rules will be absent from his or her usual address during a ballot, such member may apply to the Returning Officer for a ballot paper to be sent to a nominated address.</w:t>
      </w:r>
    </w:p>
    <w:p w14:paraId="244A98E9" w14:textId="2D8D2D0B" w:rsidR="000B604A" w:rsidRPr="00356F29" w:rsidRDefault="00A43A8D" w:rsidP="000B604A">
      <w:pPr>
        <w:pStyle w:val="Heading2"/>
      </w:pPr>
      <w:bookmarkStart w:id="353" w:name="_Toc99724971"/>
      <w:bookmarkStart w:id="354" w:name="_Toc99724973"/>
      <w:bookmarkStart w:id="355" w:name="_Toc459296686"/>
      <w:bookmarkStart w:id="356" w:name="_Toc125450823"/>
      <w:bookmarkStart w:id="357" w:name="_Toc191985086"/>
      <w:r w:rsidRPr="00356F29">
        <w:t>7</w:t>
      </w:r>
      <w:r w:rsidR="0006149D" w:rsidRPr="00356F29">
        <w:t>5</w:t>
      </w:r>
      <w:r w:rsidR="000B604A" w:rsidRPr="00356F29">
        <w:t xml:space="preserve"> </w:t>
      </w:r>
      <w:r w:rsidR="003C5EBD" w:rsidRPr="00356F29">
        <w:t>–</w:t>
      </w:r>
      <w:bookmarkStart w:id="358" w:name="_Toc111449224"/>
      <w:bookmarkEnd w:id="353"/>
      <w:r w:rsidR="000B604A" w:rsidRPr="00356F29">
        <w:t xml:space="preserve"> RULES OF DEBATE</w:t>
      </w:r>
      <w:bookmarkEnd w:id="354"/>
      <w:bookmarkEnd w:id="355"/>
      <w:bookmarkEnd w:id="356"/>
      <w:bookmarkEnd w:id="358"/>
      <w:bookmarkEnd w:id="357"/>
    </w:p>
    <w:p w14:paraId="5CD8D572" w14:textId="77777777" w:rsidR="000B604A" w:rsidRPr="00356F29" w:rsidRDefault="000B604A" w:rsidP="000B604A">
      <w:pPr>
        <w:pStyle w:val="Std"/>
      </w:pPr>
      <w:r w:rsidRPr="00356F29">
        <w:t>All meetings of members of the Organisation or their elected representatives held under these Rules shall be conducted in accordance with the Standing Orders and Rules of Debate of the Organisation.</w:t>
      </w:r>
    </w:p>
    <w:p w14:paraId="0581561A" w14:textId="708CC36A" w:rsidR="000B604A" w:rsidRPr="00356F29" w:rsidRDefault="00A43A8D" w:rsidP="000B604A">
      <w:pPr>
        <w:pStyle w:val="Heading2"/>
      </w:pPr>
      <w:bookmarkStart w:id="359" w:name="_Toc99724974"/>
      <w:bookmarkStart w:id="360" w:name="_Toc459296687"/>
      <w:bookmarkStart w:id="361" w:name="_Toc111449225"/>
      <w:bookmarkStart w:id="362" w:name="_Toc125450824"/>
      <w:bookmarkStart w:id="363" w:name="_Toc191985087"/>
      <w:r w:rsidRPr="00356F29">
        <w:t>7</w:t>
      </w:r>
      <w:r w:rsidR="0006149D" w:rsidRPr="00356F29">
        <w:t>6</w:t>
      </w:r>
      <w:r w:rsidR="00174D24" w:rsidRPr="00356F29">
        <w:t xml:space="preserve"> – </w:t>
      </w:r>
      <w:r w:rsidR="000B604A" w:rsidRPr="00356F29">
        <w:t>DISSOLUTION OF ORGANISATION</w:t>
      </w:r>
      <w:bookmarkEnd w:id="359"/>
      <w:bookmarkEnd w:id="360"/>
      <w:bookmarkEnd w:id="361"/>
      <w:bookmarkEnd w:id="362"/>
      <w:bookmarkEnd w:id="363"/>
    </w:p>
    <w:p w14:paraId="4DD0D532" w14:textId="32D3AA5B" w:rsidR="000B604A" w:rsidRPr="00356F29" w:rsidRDefault="000B604A" w:rsidP="000B604A">
      <w:pPr>
        <w:pStyle w:val="stdindent"/>
      </w:pPr>
      <w:r w:rsidRPr="00356F29">
        <w:t>(a)</w:t>
      </w:r>
      <w:r w:rsidRPr="00356F29">
        <w:tab/>
        <w:t>The Organisation may</w:t>
      </w:r>
      <w:r w:rsidR="004E278D" w:rsidRPr="00356F29">
        <w:t>,</w:t>
      </w:r>
      <w:r w:rsidRPr="00356F29">
        <w:t xml:space="preserve"> at any time</w:t>
      </w:r>
      <w:r w:rsidR="004E278D" w:rsidRPr="00356F29">
        <w:t>,</w:t>
      </w:r>
      <w:r w:rsidRPr="00356F29">
        <w:t xml:space="preserve"> be dissolved by resolution of the </w:t>
      </w:r>
      <w:r w:rsidR="00B23432" w:rsidRPr="00356F29">
        <w:t>F</w:t>
      </w:r>
      <w:r w:rsidRPr="00356F29">
        <w:t xml:space="preserve">inancial </w:t>
      </w:r>
      <w:r w:rsidR="00B23432" w:rsidRPr="00356F29">
        <w:t>M</w:t>
      </w:r>
      <w:r w:rsidRPr="00356F29">
        <w:t xml:space="preserve">embers of the Organisation provided that not less than two-thirds of the total </w:t>
      </w:r>
      <w:r w:rsidR="00B23432" w:rsidRPr="00356F29">
        <w:t>F</w:t>
      </w:r>
      <w:r w:rsidRPr="00356F29">
        <w:t xml:space="preserve">inancial </w:t>
      </w:r>
      <w:r w:rsidR="00B23432" w:rsidRPr="00356F29">
        <w:t>M</w:t>
      </w:r>
      <w:r w:rsidRPr="00356F29">
        <w:t xml:space="preserve">embership of the Organisation vote on such resolution and that of these </w:t>
      </w:r>
      <w:r w:rsidR="00B23432" w:rsidRPr="00356F29">
        <w:t>F</w:t>
      </w:r>
      <w:r w:rsidRPr="00356F29">
        <w:t xml:space="preserve">inancial </w:t>
      </w:r>
      <w:r w:rsidR="00B23432" w:rsidRPr="00356F29">
        <w:t>M</w:t>
      </w:r>
      <w:r w:rsidRPr="00356F29">
        <w:t>embers voting no less than two thirds record a vote in favour of such resolution.</w:t>
      </w:r>
      <w:r w:rsidR="004C42F4" w:rsidRPr="00356F29">
        <w:t xml:space="preserve"> </w:t>
      </w:r>
      <w:r w:rsidRPr="00356F29">
        <w:t xml:space="preserve">Such voting shall be by secret postal ballot and the minimum elapsed time from ballot initiation to ballot closure shall be </w:t>
      </w:r>
      <w:r w:rsidR="00B23432" w:rsidRPr="00356F29">
        <w:t xml:space="preserve">42 </w:t>
      </w:r>
      <w:r w:rsidRPr="00356F29">
        <w:t>days;</w:t>
      </w:r>
    </w:p>
    <w:p w14:paraId="3EDBCC7D" w14:textId="77777777" w:rsidR="00D21E1A" w:rsidRPr="00356F29" w:rsidRDefault="000B604A" w:rsidP="000B604A">
      <w:pPr>
        <w:pStyle w:val="stdindent"/>
      </w:pPr>
      <w:r w:rsidRPr="00356F29">
        <w:t>(b)</w:t>
      </w:r>
      <w:r w:rsidRPr="00356F29">
        <w:tab/>
        <w:t>Upon the dissolution of the Organisation</w:t>
      </w:r>
      <w:r w:rsidR="00B23432" w:rsidRPr="00356F29">
        <w:t>,</w:t>
      </w:r>
      <w:r w:rsidRPr="00356F29">
        <w:t xml:space="preserve"> its assets shall be realised and the debts and liabilities of the Organisation shall be satisfied thereout and</w:t>
      </w:r>
      <w:r w:rsidR="004E278D" w:rsidRPr="00356F29">
        <w:t>,</w:t>
      </w:r>
      <w:r w:rsidRPr="00356F29">
        <w:t xml:space="preserve"> subject thereto</w:t>
      </w:r>
      <w:r w:rsidR="004E278D" w:rsidRPr="00356F29">
        <w:t>,</w:t>
      </w:r>
      <w:r w:rsidRPr="00356F29">
        <w:t xml:space="preserve"> </w:t>
      </w:r>
    </w:p>
    <w:p w14:paraId="015CD181" w14:textId="62356F94" w:rsidR="00D21E1A" w:rsidRPr="00356F29" w:rsidRDefault="00D21E1A" w:rsidP="00A51E0F">
      <w:pPr>
        <w:pStyle w:val="Stdindentx2"/>
      </w:pPr>
      <w:r w:rsidRPr="00356F29">
        <w:t>(i)</w:t>
      </w:r>
      <w:r w:rsidRPr="00356F29">
        <w:tab/>
        <w:t xml:space="preserve">to the extent permitted by law, </w:t>
      </w:r>
      <w:r w:rsidR="000B604A" w:rsidRPr="00356F29">
        <w:t xml:space="preserve">the assets shall be divided among </w:t>
      </w:r>
      <w:r w:rsidR="00B23432" w:rsidRPr="00356F29">
        <w:t>F</w:t>
      </w:r>
      <w:r w:rsidR="000B604A" w:rsidRPr="00356F29">
        <w:t xml:space="preserve">inancial </w:t>
      </w:r>
      <w:r w:rsidR="00B23432" w:rsidRPr="00356F29">
        <w:t>M</w:t>
      </w:r>
      <w:r w:rsidR="000B604A" w:rsidRPr="00356F29">
        <w:t xml:space="preserve">embers existing at the date of dissolution in proportion to the amount of subscriptions contributions and levies paid by them over their last </w:t>
      </w:r>
      <w:r w:rsidR="00B23432" w:rsidRPr="00356F29">
        <w:t xml:space="preserve">12 </w:t>
      </w:r>
      <w:r w:rsidR="000B604A" w:rsidRPr="00356F29">
        <w:t>months of membership</w:t>
      </w:r>
      <w:r w:rsidRPr="00356F29">
        <w:t>;</w:t>
      </w:r>
    </w:p>
    <w:p w14:paraId="5F8FD061" w14:textId="721EE809" w:rsidR="00BC6A70" w:rsidRDefault="00D21E1A" w:rsidP="009723D6">
      <w:pPr>
        <w:pStyle w:val="Stdindentx2"/>
      </w:pPr>
      <w:r w:rsidRPr="00356F29">
        <w:t>(ii)</w:t>
      </w:r>
      <w:r w:rsidRPr="00356F29">
        <w:tab/>
        <w:t>otherwise held and applied for the Objects of the Organisation</w:t>
      </w:r>
    </w:p>
    <w:p w14:paraId="4B4A07ED" w14:textId="0C866F1E" w:rsidR="000B604A" w:rsidRPr="00BC6A70" w:rsidRDefault="00BC6A70" w:rsidP="00BC6A70">
      <w:pPr>
        <w:spacing w:after="160" w:line="259" w:lineRule="auto"/>
        <w:rPr>
          <w:lang w:val="en-GB"/>
        </w:rPr>
      </w:pPr>
      <w:r>
        <w:br w:type="page"/>
      </w:r>
    </w:p>
    <w:p w14:paraId="2B3A04B0" w14:textId="7EBB59C1" w:rsidR="000B604A" w:rsidRPr="00356F29" w:rsidRDefault="003C5EBD" w:rsidP="000B604A">
      <w:pPr>
        <w:pStyle w:val="Heading2"/>
      </w:pPr>
      <w:bookmarkStart w:id="364" w:name="_Toc99724975"/>
      <w:bookmarkStart w:id="365" w:name="_Toc459296688"/>
      <w:bookmarkStart w:id="366" w:name="_Toc111449226"/>
      <w:bookmarkStart w:id="367" w:name="_Ref121909766"/>
      <w:bookmarkStart w:id="368" w:name="_Toc125450825"/>
      <w:bookmarkStart w:id="369" w:name="_Toc191985088"/>
      <w:r w:rsidRPr="00356F29">
        <w:lastRenderedPageBreak/>
        <w:t>7</w:t>
      </w:r>
      <w:r w:rsidR="0006149D" w:rsidRPr="00356F29">
        <w:t>7</w:t>
      </w:r>
      <w:r w:rsidR="000B604A" w:rsidRPr="00356F29">
        <w:t xml:space="preserve"> </w:t>
      </w:r>
      <w:r w:rsidRPr="00356F29">
        <w:t>–</w:t>
      </w:r>
      <w:r w:rsidR="000B604A" w:rsidRPr="00356F29">
        <w:t xml:space="preserve"> AMENDMENTS TO RULES</w:t>
      </w:r>
      <w:bookmarkEnd w:id="364"/>
      <w:bookmarkEnd w:id="365"/>
      <w:bookmarkEnd w:id="366"/>
      <w:bookmarkEnd w:id="367"/>
      <w:bookmarkEnd w:id="368"/>
      <w:bookmarkEnd w:id="369"/>
    </w:p>
    <w:p w14:paraId="6BD2998B" w14:textId="50FEDAFB" w:rsidR="000B604A" w:rsidRPr="00356F29" w:rsidRDefault="000B604A" w:rsidP="000B604A">
      <w:pPr>
        <w:pStyle w:val="stdindent"/>
      </w:pPr>
      <w:r w:rsidRPr="00356F29">
        <w:t>(a)</w:t>
      </w:r>
      <w:r w:rsidRPr="00356F29">
        <w:tab/>
        <w:t>The Rules of the Organisation shall not be altered amended or added to or repealed except by resolution of a special meeting of the Committee of Management called for that purpose</w:t>
      </w:r>
      <w:r w:rsidR="00B23432" w:rsidRPr="00356F29">
        <w:t>.</w:t>
      </w:r>
    </w:p>
    <w:p w14:paraId="09595FE3" w14:textId="5060D49B" w:rsidR="000B604A" w:rsidRPr="00356F29" w:rsidRDefault="000B604A" w:rsidP="000B604A">
      <w:pPr>
        <w:pStyle w:val="stdindent"/>
      </w:pPr>
      <w:r w:rsidRPr="00356F29">
        <w:t>(b)</w:t>
      </w:r>
      <w:r w:rsidRPr="00356F29">
        <w:tab/>
        <w:t xml:space="preserve">Subject to sub-rule (d) of this </w:t>
      </w:r>
      <w:r w:rsidR="00B23432" w:rsidRPr="00356F29">
        <w:t>r</w:t>
      </w:r>
      <w:r w:rsidRPr="00356F29">
        <w:t xml:space="preserve">ule, no less than </w:t>
      </w:r>
      <w:r w:rsidR="00B23432" w:rsidRPr="00356F29">
        <w:t>25</w:t>
      </w:r>
      <w:r w:rsidRPr="00356F29">
        <w:t xml:space="preserve"> days</w:t>
      </w:r>
      <w:r w:rsidR="004E278D" w:rsidRPr="00356F29">
        <w:t>’</w:t>
      </w:r>
      <w:r w:rsidRPr="00356F29">
        <w:t xml:space="preserve"> notice in writing of any proposed alteration, amendment, addition to, or repeal of the Rules of the Organisation shall be given to all members of the Committee of Management entitled to notice of a meeting and no such alteration shall be effective unless </w:t>
      </w:r>
      <w:r w:rsidR="00693479" w:rsidRPr="00356F29">
        <w:t xml:space="preserve">two thirds of the members of </w:t>
      </w:r>
      <w:r w:rsidR="007C7670" w:rsidRPr="00356F29">
        <w:t>the Committee of Management</w:t>
      </w:r>
      <w:r w:rsidR="00F46D15" w:rsidRPr="00356F29">
        <w:t xml:space="preserve">, </w:t>
      </w:r>
      <w:r w:rsidRPr="00356F29">
        <w:t>voting thereon in person or by proxy</w:t>
      </w:r>
      <w:r w:rsidR="00F46D15" w:rsidRPr="00356F29">
        <w:t>, agree to such change</w:t>
      </w:r>
      <w:r w:rsidRPr="00356F29">
        <w:t>;</w:t>
      </w:r>
    </w:p>
    <w:p w14:paraId="44C03AA4" w14:textId="1A7BCFC4" w:rsidR="000B604A" w:rsidRPr="00356F29" w:rsidRDefault="00A122C9" w:rsidP="000B604A">
      <w:pPr>
        <w:pStyle w:val="stdindent"/>
      </w:pPr>
      <w:r w:rsidRPr="00356F29">
        <w:t>(c)</w:t>
      </w:r>
      <w:r w:rsidR="000B604A" w:rsidRPr="00356F29">
        <w:tab/>
        <w:t>Should any question arise at any time on a matter which is not fully provided for in the Rules of the Organisation</w:t>
      </w:r>
      <w:r w:rsidR="00B23432" w:rsidRPr="00356F29">
        <w:t>,</w:t>
      </w:r>
      <w:r w:rsidR="000B604A" w:rsidRPr="00356F29">
        <w:t xml:space="preserve"> the Committee of Management shall determine the question.</w:t>
      </w:r>
      <w:r w:rsidR="004C42F4" w:rsidRPr="00356F29">
        <w:t xml:space="preserve"> </w:t>
      </w:r>
      <w:r w:rsidR="000B604A" w:rsidRPr="00356F29">
        <w:t>Pending such determination</w:t>
      </w:r>
      <w:r w:rsidR="00B23432" w:rsidRPr="00356F29">
        <w:t>,</w:t>
      </w:r>
      <w:r w:rsidR="000B604A" w:rsidRPr="00356F29">
        <w:t xml:space="preserve"> the President of the Organisation shall rule upon the question and such ruling shall be binding until such determination is given</w:t>
      </w:r>
      <w:r w:rsidR="00B23432" w:rsidRPr="00356F29">
        <w:t>.</w:t>
      </w:r>
    </w:p>
    <w:p w14:paraId="1D9681BE" w14:textId="1ADE5FC2" w:rsidR="000B604A" w:rsidRPr="00356F29" w:rsidRDefault="000B604A" w:rsidP="000B604A">
      <w:pPr>
        <w:pStyle w:val="stdindent"/>
      </w:pPr>
      <w:r w:rsidRPr="00356F29">
        <w:t>(d)</w:t>
      </w:r>
      <w:r w:rsidRPr="00356F29">
        <w:tab/>
        <w:t>Notwithstanding anything in these Rules to the contrary</w:t>
      </w:r>
      <w:r w:rsidR="00B23432" w:rsidRPr="00356F29">
        <w:t>,</w:t>
      </w:r>
      <w:r w:rsidRPr="00356F29">
        <w:t xml:space="preserve"> the Committee of Management of the Organisation may</w:t>
      </w:r>
      <w:r w:rsidR="004E278D" w:rsidRPr="00356F29">
        <w:t>,</w:t>
      </w:r>
      <w:r w:rsidRPr="00356F29">
        <w:t xml:space="preserve"> by majority vote</w:t>
      </w:r>
      <w:r w:rsidR="00B23432" w:rsidRPr="00356F29">
        <w:t>,</w:t>
      </w:r>
      <w:r w:rsidRPr="00356F29">
        <w:t xml:space="preserve"> in </w:t>
      </w:r>
      <w:r w:rsidR="004E278D" w:rsidRPr="00356F29">
        <w:t xml:space="preserve">a </w:t>
      </w:r>
      <w:r w:rsidRPr="00356F29">
        <w:t>meeting assembled</w:t>
      </w:r>
      <w:r w:rsidR="004E278D" w:rsidRPr="00356F29">
        <w:t>,</w:t>
      </w:r>
      <w:r w:rsidRPr="00356F29">
        <w:t xml:space="preserve"> or by postal or telegraphic vote</w:t>
      </w:r>
      <w:r w:rsidR="00B23432" w:rsidRPr="00356F29">
        <w:t>,</w:t>
      </w:r>
      <w:r w:rsidRPr="00356F29">
        <w:t xml:space="preserve"> at any time</w:t>
      </w:r>
      <w:r w:rsidR="00B23432" w:rsidRPr="00356F29">
        <w:t>,</w:t>
      </w:r>
      <w:r w:rsidRPr="00356F29">
        <w:t xml:space="preserve"> effect an alteration to these </w:t>
      </w:r>
      <w:r w:rsidR="00B23432" w:rsidRPr="00356F29">
        <w:t>R</w:t>
      </w:r>
      <w:r w:rsidRPr="00356F29">
        <w:t>ules where such alteration is necessary or may be necessary to remove a ground of objection by the Industrial Registrar or any other person to the registration of the Organisation under the laws of the Commonwealth or to comply with any law of the Commonwealth or of a State affecting the Organisation and any such vote for such purpose may be taken on such notice in such form to the members entitled to vote by the President or Secretary as is reasonably adequate to inform members</w:t>
      </w:r>
      <w:r w:rsidR="003C5EBD" w:rsidRPr="00356F29">
        <w:t xml:space="preserve"> </w:t>
      </w:r>
      <w:r w:rsidRPr="00356F29">
        <w:t>of the question on which their vote is sought.</w:t>
      </w:r>
    </w:p>
    <w:p w14:paraId="31FC1989" w14:textId="600C48E0" w:rsidR="000B604A" w:rsidRPr="00356F29" w:rsidRDefault="0006149D" w:rsidP="000B604A">
      <w:pPr>
        <w:pStyle w:val="Heading2"/>
      </w:pPr>
      <w:bookmarkStart w:id="370" w:name="_Toc99724976"/>
      <w:bookmarkStart w:id="371" w:name="_Toc459296689"/>
      <w:bookmarkStart w:id="372" w:name="_Toc111449227"/>
      <w:bookmarkStart w:id="373" w:name="_Toc125450826"/>
      <w:bookmarkStart w:id="374" w:name="_Toc191985089"/>
      <w:r w:rsidRPr="00356F29">
        <w:t>78</w:t>
      </w:r>
      <w:r w:rsidR="000B604A" w:rsidRPr="00356F29">
        <w:t xml:space="preserve"> </w:t>
      </w:r>
      <w:r w:rsidR="003C5EBD" w:rsidRPr="00356F29">
        <w:t>–</w:t>
      </w:r>
      <w:r w:rsidR="000B604A" w:rsidRPr="00356F29">
        <w:t xml:space="preserve"> REFERENDA</w:t>
      </w:r>
      <w:bookmarkEnd w:id="370"/>
      <w:bookmarkEnd w:id="371"/>
      <w:bookmarkEnd w:id="372"/>
      <w:bookmarkEnd w:id="373"/>
      <w:bookmarkEnd w:id="374"/>
    </w:p>
    <w:p w14:paraId="2F6C697F" w14:textId="77777777" w:rsidR="000B604A" w:rsidRPr="00356F29" w:rsidRDefault="000B604A" w:rsidP="000B604A">
      <w:pPr>
        <w:pStyle w:val="Std"/>
      </w:pPr>
      <w:r w:rsidRPr="00356F29">
        <w:t>When a referendum is required by the Committee of Management or a General Meeting to determine issues from time to time, it shall be carried out by the Returning Officer in the following manner:</w:t>
      </w:r>
    </w:p>
    <w:p w14:paraId="6D1806F9" w14:textId="7E3BA20A" w:rsidR="000B604A" w:rsidRPr="00356F29" w:rsidRDefault="000B604A" w:rsidP="000B604A">
      <w:pPr>
        <w:pStyle w:val="stdindent"/>
      </w:pPr>
      <w:r w:rsidRPr="00356F29">
        <w:t>(a)</w:t>
      </w:r>
      <w:r w:rsidRPr="00356F29">
        <w:tab/>
        <w:t xml:space="preserve">The referendum shall be </w:t>
      </w:r>
      <w:r w:rsidR="00B23432" w:rsidRPr="00356F29">
        <w:t>by</w:t>
      </w:r>
      <w:r w:rsidRPr="00356F29">
        <w:t xml:space="preserve"> secret ballot;</w:t>
      </w:r>
    </w:p>
    <w:p w14:paraId="4DD0767E" w14:textId="50C45411" w:rsidR="000B604A" w:rsidRPr="00356F29" w:rsidRDefault="000B604A" w:rsidP="000B604A">
      <w:pPr>
        <w:pStyle w:val="stdindent"/>
      </w:pPr>
      <w:r w:rsidRPr="00356F29">
        <w:t>(b)</w:t>
      </w:r>
      <w:r w:rsidRPr="00356F29">
        <w:tab/>
        <w:t xml:space="preserve">Ballot papers shall be posted to each </w:t>
      </w:r>
      <w:r w:rsidR="00B23432" w:rsidRPr="00356F29">
        <w:t>F</w:t>
      </w:r>
      <w:r w:rsidRPr="00356F29">
        <w:t xml:space="preserve">inancial </w:t>
      </w:r>
      <w:r w:rsidR="00B23432" w:rsidRPr="00356F29">
        <w:t>M</w:t>
      </w:r>
      <w:r w:rsidRPr="00356F29">
        <w:t>ember</w:t>
      </w:r>
      <w:r w:rsidR="003C5EBD" w:rsidRPr="00356F29">
        <w:t>’</w:t>
      </w:r>
      <w:r w:rsidRPr="00356F29">
        <w:t>s home address together with voting instructions and two envelopes to be used as follows:</w:t>
      </w:r>
    </w:p>
    <w:p w14:paraId="515E9950" w14:textId="16D9E286" w:rsidR="000B604A" w:rsidRPr="00356F29" w:rsidRDefault="000B604A" w:rsidP="000B604A">
      <w:pPr>
        <w:pStyle w:val="Stdindentx2"/>
      </w:pPr>
      <w:r w:rsidRPr="00356F29">
        <w:t>(i)</w:t>
      </w:r>
      <w:r w:rsidRPr="00356F29">
        <w:tab/>
      </w:r>
      <w:r w:rsidR="00B23432" w:rsidRPr="00356F29">
        <w:t>t</w:t>
      </w:r>
      <w:r w:rsidRPr="00356F29">
        <w:t>he completed ballot paper to be placed inside the small envelope which has no markings on it;</w:t>
      </w:r>
    </w:p>
    <w:p w14:paraId="352C6E3A" w14:textId="422CE0F3" w:rsidR="000B604A" w:rsidRPr="00356F29" w:rsidRDefault="000B604A" w:rsidP="000B604A">
      <w:pPr>
        <w:pStyle w:val="Stdindentx2"/>
      </w:pPr>
      <w:r w:rsidRPr="00356F29">
        <w:t>(ii)</w:t>
      </w:r>
      <w:r w:rsidRPr="00356F29">
        <w:tab/>
      </w:r>
      <w:r w:rsidR="00B23432" w:rsidRPr="00356F29">
        <w:t>t</w:t>
      </w:r>
      <w:r w:rsidRPr="00356F29">
        <w:t>he small envelope to be placed inside another envelope bearing the member</w:t>
      </w:r>
      <w:r w:rsidR="003C5EBD" w:rsidRPr="00356F29">
        <w:t>’</w:t>
      </w:r>
      <w:r w:rsidRPr="00356F29">
        <w:t>s name and address or identification number on the back, which is to be returned to the Returning Officer;</w:t>
      </w:r>
    </w:p>
    <w:p w14:paraId="048D6A96" w14:textId="1A278C73" w:rsidR="000B604A" w:rsidRPr="00356F29" w:rsidRDefault="00A122C9" w:rsidP="000B604A">
      <w:pPr>
        <w:pStyle w:val="stdindent"/>
      </w:pPr>
      <w:r w:rsidRPr="00356F29">
        <w:t>(c)</w:t>
      </w:r>
      <w:r w:rsidR="000B604A" w:rsidRPr="00356F29">
        <w:tab/>
        <w:t>The Returning Officer should use the addressed or numbered envelope to ensure that there are no irregularities in the voting;</w:t>
      </w:r>
    </w:p>
    <w:p w14:paraId="403EA2DB" w14:textId="010FD711" w:rsidR="000B604A" w:rsidRPr="00356F29" w:rsidRDefault="000B604A" w:rsidP="000B604A">
      <w:pPr>
        <w:pStyle w:val="stdindent"/>
      </w:pPr>
      <w:r w:rsidRPr="00356F29">
        <w:t>(d)</w:t>
      </w:r>
      <w:r w:rsidRPr="00356F29">
        <w:tab/>
        <w:t xml:space="preserve">The closing date of a referendum should be at least </w:t>
      </w:r>
      <w:r w:rsidR="00B23432" w:rsidRPr="00356F29">
        <w:t>28</w:t>
      </w:r>
      <w:r w:rsidRPr="00356F29">
        <w:t xml:space="preserve"> days after the date of posting of the ballot papers;</w:t>
      </w:r>
    </w:p>
    <w:p w14:paraId="3DFA8566" w14:textId="5951976D" w:rsidR="000B604A" w:rsidRPr="00356F29" w:rsidRDefault="00A122C9" w:rsidP="000B604A">
      <w:pPr>
        <w:pStyle w:val="stdindent"/>
      </w:pPr>
      <w:r w:rsidRPr="00356F29">
        <w:t>(e)</w:t>
      </w:r>
      <w:r w:rsidR="000B604A" w:rsidRPr="00356F29">
        <w:tab/>
        <w:t>It is competent for the Returning Officer to appoint an Acting Returning Officer or Officers as required to assist in conducting a referendum;</w:t>
      </w:r>
    </w:p>
    <w:p w14:paraId="4EDC6BBA" w14:textId="57BA6810" w:rsidR="000B604A" w:rsidRPr="00356F29" w:rsidRDefault="000B604A" w:rsidP="000B604A">
      <w:pPr>
        <w:pStyle w:val="stdindent"/>
      </w:pPr>
      <w:r w:rsidRPr="00356F29">
        <w:t>(f)</w:t>
      </w:r>
      <w:r w:rsidRPr="00356F29">
        <w:tab/>
        <w:t>At the counting of the ballot</w:t>
      </w:r>
      <w:r w:rsidR="00B23432" w:rsidRPr="00356F29">
        <w:t>,</w:t>
      </w:r>
      <w:r w:rsidRPr="00356F29">
        <w:t xml:space="preserve"> there should be two </w:t>
      </w:r>
      <w:r w:rsidR="00B23432" w:rsidRPr="00356F29">
        <w:t>S</w:t>
      </w:r>
      <w:r w:rsidRPr="00356F29">
        <w:t>crutineers;</w:t>
      </w:r>
    </w:p>
    <w:p w14:paraId="791D97F5" w14:textId="25371332" w:rsidR="000B604A" w:rsidRPr="00356F29" w:rsidRDefault="000B604A" w:rsidP="000B604A">
      <w:pPr>
        <w:pStyle w:val="stdindent"/>
      </w:pPr>
      <w:r w:rsidRPr="00356F29">
        <w:t>(g)</w:t>
      </w:r>
      <w:r w:rsidRPr="00356F29">
        <w:tab/>
        <w:t>It is the Returning Officer</w:t>
      </w:r>
      <w:r w:rsidR="003C5EBD" w:rsidRPr="00356F29">
        <w:t>’</w:t>
      </w:r>
      <w:r w:rsidRPr="00356F29">
        <w:t>s responsibility alone to determine informal votes;</w:t>
      </w:r>
    </w:p>
    <w:p w14:paraId="7F5B8697" w14:textId="77777777" w:rsidR="000B604A" w:rsidRPr="00356F29" w:rsidRDefault="000B604A" w:rsidP="000B604A">
      <w:pPr>
        <w:pStyle w:val="stdindent"/>
      </w:pPr>
      <w:r w:rsidRPr="00356F29">
        <w:t>(h)</w:t>
      </w:r>
      <w:r w:rsidRPr="00356F29">
        <w:tab/>
        <w:t>The result of the referendum shall be binding upon all members of the Organisation.</w:t>
      </w:r>
    </w:p>
    <w:p w14:paraId="5C3300E0" w14:textId="52C83055" w:rsidR="000B604A" w:rsidRPr="00356F29" w:rsidRDefault="0006149D" w:rsidP="000B604A">
      <w:pPr>
        <w:pStyle w:val="Heading2"/>
      </w:pPr>
      <w:bookmarkStart w:id="375" w:name="_Toc111449231"/>
      <w:bookmarkStart w:id="376" w:name="_Toc99724980"/>
      <w:bookmarkStart w:id="377" w:name="_Toc459296693"/>
      <w:bookmarkStart w:id="378" w:name="_Toc191985090"/>
      <w:r w:rsidRPr="00356F29">
        <w:lastRenderedPageBreak/>
        <w:t>79</w:t>
      </w:r>
      <w:r w:rsidR="000B604A" w:rsidRPr="00356F29">
        <w:t xml:space="preserve"> </w:t>
      </w:r>
      <w:r w:rsidR="003C5EBD" w:rsidRPr="00356F29">
        <w:t>–</w:t>
      </w:r>
      <w:bookmarkStart w:id="379" w:name="_Toc125450830"/>
      <w:r w:rsidR="00436A97" w:rsidRPr="00356F29">
        <w:t>–</w:t>
      </w:r>
      <w:r w:rsidR="000B604A" w:rsidRPr="00356F29">
        <w:t>AUTHORISATION AND NOTIFICATION OF INDUSTRIAL DISPUTES</w:t>
      </w:r>
      <w:bookmarkEnd w:id="375"/>
      <w:bookmarkEnd w:id="376"/>
      <w:bookmarkEnd w:id="377"/>
      <w:bookmarkEnd w:id="379"/>
      <w:bookmarkEnd w:id="378"/>
    </w:p>
    <w:p w14:paraId="2BB5806C" w14:textId="022C387F" w:rsidR="00B15C1B" w:rsidRPr="00356F29" w:rsidRDefault="000B604A" w:rsidP="00A51E0F">
      <w:pPr>
        <w:pStyle w:val="Std"/>
      </w:pPr>
      <w:r w:rsidRPr="00356F29">
        <w:t xml:space="preserve">When a notification of industrial dispute is to be made under the </w:t>
      </w:r>
      <w:r w:rsidRPr="00356F29">
        <w:rPr>
          <w:i/>
        </w:rPr>
        <w:t>Fair Work Act 2009</w:t>
      </w:r>
      <w:r w:rsidRPr="00356F29">
        <w:t xml:space="preserve"> as amended or replaced from time to time, such notification shall be authorised by the Committee of Management</w:t>
      </w:r>
      <w:r w:rsidR="00B23432" w:rsidRPr="00356F29">
        <w:t>;</w:t>
      </w:r>
      <w:r w:rsidRPr="00356F29">
        <w:t xml:space="preserve"> provided</w:t>
      </w:r>
      <w:r w:rsidR="00B23432" w:rsidRPr="00356F29">
        <w:t xml:space="preserve">, </w:t>
      </w:r>
      <w:r w:rsidRPr="00356F29">
        <w:t>that when it is not practicable to have the Committee of Management convened for the purpose, the President of the Organisation shall authorise the notification. Once such authorisation is given</w:t>
      </w:r>
      <w:r w:rsidR="00B23432" w:rsidRPr="00356F29">
        <w:t>,</w:t>
      </w:r>
      <w:r w:rsidRPr="00356F29">
        <w:t xml:space="preserve"> the notification shall be given or filed as required by the Act, Regulations or Rules of the Commission by the President of the Organisation or any office holder or staff industrial officer designated at the time to do so.</w:t>
      </w:r>
    </w:p>
    <w:p w14:paraId="0C7C2428" w14:textId="55DC74A7" w:rsidR="00B15C1B" w:rsidRPr="00356F29" w:rsidRDefault="00B15C1B">
      <w:pPr>
        <w:spacing w:after="160" w:line="259" w:lineRule="auto"/>
        <w:rPr>
          <w:lang w:val="en-GB"/>
        </w:rPr>
      </w:pPr>
      <w:r w:rsidRPr="00356F29">
        <w:br w:type="page"/>
      </w:r>
    </w:p>
    <w:p w14:paraId="34000728" w14:textId="77777777" w:rsidR="00B15C1B" w:rsidRPr="00356F29" w:rsidRDefault="00B15C1B" w:rsidP="00B15C1B">
      <w:pPr>
        <w:pStyle w:val="Heading2"/>
      </w:pPr>
    </w:p>
    <w:p w14:paraId="4719D597" w14:textId="1A624E54" w:rsidR="000B604A" w:rsidRPr="00356F29" w:rsidRDefault="00195342" w:rsidP="00B15C1B">
      <w:pPr>
        <w:pStyle w:val="Heading2"/>
      </w:pPr>
      <w:bookmarkStart w:id="380" w:name="_Toc191985091"/>
      <w:r w:rsidRPr="00356F29">
        <w:t>SCHEDULE A</w:t>
      </w:r>
      <w:r w:rsidR="00B95CEA" w:rsidRPr="00356F29">
        <w:t xml:space="preserve"> – LIFE MEMBERS</w:t>
      </w:r>
      <w:bookmarkEnd w:id="380"/>
    </w:p>
    <w:p w14:paraId="60CC5619" w14:textId="18795797" w:rsidR="00B95CEA" w:rsidRPr="00356F29" w:rsidRDefault="00B95CEA" w:rsidP="00B15C1B">
      <w:pPr>
        <w:pStyle w:val="atext"/>
        <w:rPr>
          <w:color w:val="auto"/>
        </w:rPr>
      </w:pPr>
      <w:r w:rsidRPr="00356F29">
        <w:rPr>
          <w:color w:val="auto"/>
        </w:rPr>
        <w:t xml:space="preserve">The life members of the </w:t>
      </w:r>
      <w:r w:rsidR="0058312C" w:rsidRPr="00356F29">
        <w:rPr>
          <w:color w:val="auto"/>
        </w:rPr>
        <w:t>Organisation</w:t>
      </w:r>
      <w:r w:rsidRPr="00356F29">
        <w:rPr>
          <w:color w:val="auto"/>
        </w:rPr>
        <w:t xml:space="preserve"> as at 1 July 2022 are:</w:t>
      </w:r>
    </w:p>
    <w:p w14:paraId="17BDB58C" w14:textId="77777777" w:rsidR="006A03FD" w:rsidRPr="00356F29" w:rsidRDefault="006A03FD" w:rsidP="006A03FD">
      <w:pPr>
        <w:pStyle w:val="atext"/>
        <w:numPr>
          <w:ilvl w:val="0"/>
          <w:numId w:val="22"/>
        </w:numPr>
        <w:rPr>
          <w:color w:val="auto"/>
        </w:rPr>
      </w:pPr>
      <w:r w:rsidRPr="00356F29">
        <w:rPr>
          <w:color w:val="auto"/>
        </w:rPr>
        <w:t>Captain Geoff Westwood</w:t>
      </w:r>
    </w:p>
    <w:p w14:paraId="63EA7E8B" w14:textId="77777777" w:rsidR="006A03FD" w:rsidRPr="00356F29" w:rsidRDefault="006A03FD" w:rsidP="006A03FD">
      <w:pPr>
        <w:pStyle w:val="atext"/>
        <w:numPr>
          <w:ilvl w:val="0"/>
          <w:numId w:val="22"/>
        </w:numPr>
        <w:rPr>
          <w:color w:val="auto"/>
        </w:rPr>
      </w:pPr>
      <w:r w:rsidRPr="00356F29">
        <w:rPr>
          <w:color w:val="auto"/>
        </w:rPr>
        <w:t>Captain Wayne Kearns</w:t>
      </w:r>
    </w:p>
    <w:p w14:paraId="36058DA9" w14:textId="77777777" w:rsidR="006A03FD" w:rsidRPr="00356F29" w:rsidRDefault="006A03FD" w:rsidP="006A03FD">
      <w:pPr>
        <w:pStyle w:val="atext"/>
        <w:numPr>
          <w:ilvl w:val="0"/>
          <w:numId w:val="22"/>
        </w:numPr>
        <w:rPr>
          <w:color w:val="auto"/>
        </w:rPr>
      </w:pPr>
      <w:r w:rsidRPr="00356F29">
        <w:rPr>
          <w:color w:val="auto"/>
        </w:rPr>
        <w:t>Captain Graeme Cant</w:t>
      </w:r>
    </w:p>
    <w:p w14:paraId="0E186D35" w14:textId="77777777" w:rsidR="006A03FD" w:rsidRPr="00356F29" w:rsidRDefault="006A03FD" w:rsidP="006A03FD">
      <w:pPr>
        <w:pStyle w:val="atext"/>
        <w:numPr>
          <w:ilvl w:val="0"/>
          <w:numId w:val="22"/>
        </w:numPr>
        <w:rPr>
          <w:color w:val="auto"/>
        </w:rPr>
      </w:pPr>
      <w:r w:rsidRPr="00356F29">
        <w:rPr>
          <w:color w:val="auto"/>
        </w:rPr>
        <w:t>Captain Peter Skinner</w:t>
      </w:r>
    </w:p>
    <w:p w14:paraId="5A223171" w14:textId="77777777" w:rsidR="006A03FD" w:rsidRPr="00356F29" w:rsidRDefault="006A03FD" w:rsidP="006A03FD">
      <w:pPr>
        <w:pStyle w:val="atext"/>
        <w:numPr>
          <w:ilvl w:val="0"/>
          <w:numId w:val="22"/>
        </w:numPr>
        <w:rPr>
          <w:color w:val="auto"/>
        </w:rPr>
      </w:pPr>
      <w:r w:rsidRPr="00356F29">
        <w:rPr>
          <w:color w:val="auto"/>
        </w:rPr>
        <w:t>Captain Barry Roberts</w:t>
      </w:r>
    </w:p>
    <w:p w14:paraId="6CCF95D0" w14:textId="77777777" w:rsidR="006A03FD" w:rsidRPr="00356F29" w:rsidRDefault="006A03FD" w:rsidP="006A03FD">
      <w:pPr>
        <w:pStyle w:val="atext"/>
        <w:numPr>
          <w:ilvl w:val="0"/>
          <w:numId w:val="22"/>
        </w:numPr>
        <w:rPr>
          <w:color w:val="auto"/>
        </w:rPr>
      </w:pPr>
      <w:r w:rsidRPr="00356F29">
        <w:rPr>
          <w:color w:val="auto"/>
        </w:rPr>
        <w:t>Captain Toby Gursanscky</w:t>
      </w:r>
    </w:p>
    <w:p w14:paraId="72B33DA0" w14:textId="77777777" w:rsidR="006A03FD" w:rsidRPr="00356F29" w:rsidRDefault="006A03FD" w:rsidP="006A03FD">
      <w:pPr>
        <w:pStyle w:val="atext"/>
        <w:numPr>
          <w:ilvl w:val="0"/>
          <w:numId w:val="22"/>
        </w:numPr>
        <w:rPr>
          <w:color w:val="auto"/>
        </w:rPr>
      </w:pPr>
      <w:r w:rsidRPr="00356F29">
        <w:rPr>
          <w:color w:val="auto"/>
        </w:rPr>
        <w:t>Captain Bill Pike</w:t>
      </w:r>
    </w:p>
    <w:p w14:paraId="61502712" w14:textId="77777777" w:rsidR="006A03FD" w:rsidRPr="00356F29" w:rsidRDefault="006A03FD" w:rsidP="006A03FD">
      <w:pPr>
        <w:pStyle w:val="atext"/>
        <w:numPr>
          <w:ilvl w:val="0"/>
          <w:numId w:val="22"/>
        </w:numPr>
        <w:rPr>
          <w:color w:val="auto"/>
        </w:rPr>
      </w:pPr>
      <w:r w:rsidRPr="00356F29">
        <w:rPr>
          <w:color w:val="auto"/>
        </w:rPr>
        <w:t>Captain Colin Adams</w:t>
      </w:r>
    </w:p>
    <w:p w14:paraId="5AF7D8CB" w14:textId="77777777" w:rsidR="006A03FD" w:rsidRPr="00356F29" w:rsidRDefault="006A03FD" w:rsidP="006A03FD">
      <w:pPr>
        <w:pStyle w:val="atext"/>
        <w:numPr>
          <w:ilvl w:val="0"/>
          <w:numId w:val="22"/>
        </w:numPr>
        <w:rPr>
          <w:color w:val="auto"/>
        </w:rPr>
      </w:pPr>
      <w:r w:rsidRPr="00356F29">
        <w:rPr>
          <w:color w:val="auto"/>
        </w:rPr>
        <w:t>FEO Kenneth Blunden</w:t>
      </w:r>
    </w:p>
    <w:p w14:paraId="7144DC3A" w14:textId="77777777" w:rsidR="006A03FD" w:rsidRPr="00356F29" w:rsidRDefault="006A03FD" w:rsidP="006A03FD">
      <w:pPr>
        <w:pStyle w:val="atext"/>
        <w:numPr>
          <w:ilvl w:val="0"/>
          <w:numId w:val="22"/>
        </w:numPr>
        <w:rPr>
          <w:color w:val="auto"/>
        </w:rPr>
      </w:pPr>
      <w:r w:rsidRPr="00356F29">
        <w:rPr>
          <w:color w:val="auto"/>
        </w:rPr>
        <w:t>Mr Don Gray</w:t>
      </w:r>
    </w:p>
    <w:p w14:paraId="79C1A044" w14:textId="77777777" w:rsidR="006A03FD" w:rsidRPr="00356F29" w:rsidRDefault="006A03FD" w:rsidP="006A03FD">
      <w:pPr>
        <w:pStyle w:val="atext"/>
        <w:numPr>
          <w:ilvl w:val="0"/>
          <w:numId w:val="22"/>
        </w:numPr>
        <w:rPr>
          <w:color w:val="auto"/>
        </w:rPr>
      </w:pPr>
      <w:r w:rsidRPr="00356F29">
        <w:rPr>
          <w:color w:val="auto"/>
        </w:rPr>
        <w:t xml:space="preserve">Captain Michael Hawke OAM </w:t>
      </w:r>
    </w:p>
    <w:p w14:paraId="26AE6C9E" w14:textId="77777777" w:rsidR="00B15C1B" w:rsidRPr="00356F29" w:rsidRDefault="00B15C1B" w:rsidP="000B604A">
      <w:pPr>
        <w:pStyle w:val="stdindent"/>
      </w:pPr>
    </w:p>
    <w:p w14:paraId="05B680B9" w14:textId="501470F7" w:rsidR="00195342" w:rsidRPr="00356F29" w:rsidRDefault="009C742C" w:rsidP="00195342">
      <w:pPr>
        <w:pStyle w:val="Heading2"/>
      </w:pPr>
      <w:r w:rsidRPr="00356F29">
        <w:br w:type="page"/>
      </w:r>
      <w:bookmarkStart w:id="381" w:name="_Toc191985092"/>
      <w:r w:rsidR="00195342" w:rsidRPr="00356F29">
        <w:lastRenderedPageBreak/>
        <w:t>SCHEDULE B – VOTING SYSTEMS</w:t>
      </w:r>
      <w:bookmarkEnd w:id="381"/>
    </w:p>
    <w:p w14:paraId="1EAD741D" w14:textId="12B276DD" w:rsidR="00195342" w:rsidRPr="00356F29" w:rsidRDefault="00195342" w:rsidP="00195342">
      <w:pPr>
        <w:pStyle w:val="Heading3"/>
      </w:pPr>
      <w:bookmarkStart w:id="382" w:name="_Ref121994384"/>
      <w:r w:rsidRPr="00356F29">
        <w:t xml:space="preserve">PART 1 </w:t>
      </w:r>
      <w:r w:rsidR="003C5EBD" w:rsidRPr="00356F29">
        <w:t>–</w:t>
      </w:r>
      <w:r w:rsidRPr="00356F29">
        <w:t xml:space="preserve"> OPTIONAL PREFERENTIAL SYSTEM</w:t>
      </w:r>
      <w:bookmarkEnd w:id="382"/>
    </w:p>
    <w:p w14:paraId="0E13F50E" w14:textId="7EE3D255" w:rsidR="00195342" w:rsidRPr="00356F29" w:rsidRDefault="00195342" w:rsidP="00195342">
      <w:pPr>
        <w:pStyle w:val="Heading4"/>
      </w:pPr>
      <w:r w:rsidRPr="00356F29">
        <w:t>METHOD OF COUNTING VOTES WHERE ONE CANDIDATE IS TO BE ELECTED TO THE COMMITTEE OF MANAGEMENT</w:t>
      </w:r>
    </w:p>
    <w:p w14:paraId="388D2582" w14:textId="632AB329" w:rsidR="00195342" w:rsidRPr="00356F29" w:rsidRDefault="002D6D75" w:rsidP="00195342">
      <w:pPr>
        <w:pStyle w:val="stdindent"/>
      </w:pPr>
      <w:r w:rsidRPr="00356F29">
        <w:t>1.</w:t>
      </w:r>
      <w:r w:rsidR="00195342" w:rsidRPr="00356F29">
        <w:t>1.</w:t>
      </w:r>
      <w:r w:rsidR="00195342" w:rsidRPr="00356F29">
        <w:tab/>
        <w:t>All informal ballot papers shall be rejected. The number of first preferences for each candidate shall be counted.</w:t>
      </w:r>
    </w:p>
    <w:p w14:paraId="778F775B" w14:textId="7580218C" w:rsidR="00195342" w:rsidRPr="00356F29" w:rsidRDefault="002D6D75" w:rsidP="00195342">
      <w:pPr>
        <w:pStyle w:val="stdindent"/>
      </w:pPr>
      <w:r w:rsidRPr="00356F29">
        <w:t>1.</w:t>
      </w:r>
      <w:r w:rsidR="00195342" w:rsidRPr="00356F29">
        <w:t>2.</w:t>
      </w:r>
      <w:r w:rsidR="00195342" w:rsidRPr="00356F29">
        <w:tab/>
        <w:t xml:space="preserve">Except as provided for </w:t>
      </w:r>
      <w:r w:rsidRPr="00356F29">
        <w:t xml:space="preserve">at [1.7] </w:t>
      </w:r>
      <w:r w:rsidR="001F1FDE" w:rsidRPr="00356F29">
        <w:t>below,</w:t>
      </w:r>
      <w:r w:rsidR="00195342" w:rsidRPr="00356F29">
        <w:t xml:space="preserve"> the candidate obtaining an absolute majority of votes shall be elected. An absolute majority of votes means a number greater than one-half of the whole number of ballot papers other than exhausted and informal ballot papers.</w:t>
      </w:r>
    </w:p>
    <w:p w14:paraId="78DD7FE2" w14:textId="32D69E77" w:rsidR="00195342" w:rsidRPr="00356F29" w:rsidRDefault="002D6D75" w:rsidP="00195342">
      <w:pPr>
        <w:pStyle w:val="stdindent"/>
      </w:pPr>
      <w:r w:rsidRPr="00356F29">
        <w:t>1.</w:t>
      </w:r>
      <w:r w:rsidR="00195342" w:rsidRPr="00356F29">
        <w:t>3.</w:t>
      </w:r>
      <w:r w:rsidR="00195342" w:rsidRPr="00356F29">
        <w:tab/>
        <w:t>If no candidate has an absolute majority of votes the candidate who has the fewest votes shall be excluded, and each ballot paper counted to that candidate shall (unless exhausted) be counted to the unexcluded candidate next in order of the voter</w:t>
      </w:r>
      <w:r w:rsidR="003C5EBD" w:rsidRPr="00356F29">
        <w:t>’</w:t>
      </w:r>
      <w:r w:rsidR="00195342" w:rsidRPr="00356F29">
        <w:t>s preference.</w:t>
      </w:r>
    </w:p>
    <w:p w14:paraId="1C9C8C39" w14:textId="549D6605" w:rsidR="00195342" w:rsidRPr="00356F29" w:rsidRDefault="002D6D75" w:rsidP="00195342">
      <w:pPr>
        <w:pStyle w:val="stdindent"/>
      </w:pPr>
      <w:r w:rsidRPr="00356F29">
        <w:t>1.</w:t>
      </w:r>
      <w:r w:rsidR="00195342" w:rsidRPr="00356F29">
        <w:t>4.</w:t>
      </w:r>
      <w:r w:rsidR="00195342" w:rsidRPr="00356F29">
        <w:tab/>
        <w:t>If no candidate then has an absolute majority of votes, the process of excluding the candidate who has the fewest votes and counting each of that candidate</w:t>
      </w:r>
      <w:r w:rsidR="003C5EBD" w:rsidRPr="00356F29">
        <w:t>’</w:t>
      </w:r>
      <w:r w:rsidR="00195342" w:rsidRPr="00356F29">
        <w:t>s ballot papers (unless exhausted) to the unexcluded candidate next in order of the voter</w:t>
      </w:r>
      <w:r w:rsidR="003C5EBD" w:rsidRPr="00356F29">
        <w:t>’</w:t>
      </w:r>
      <w:r w:rsidR="00195342" w:rsidRPr="00356F29">
        <w:t>s preference, shall be repeated until one candidate has an absolute majority of votes.</w:t>
      </w:r>
    </w:p>
    <w:p w14:paraId="186D616E" w14:textId="745A5C83" w:rsidR="00195342" w:rsidRPr="00356F29" w:rsidRDefault="002D6D75" w:rsidP="00195342">
      <w:pPr>
        <w:pStyle w:val="stdindent"/>
      </w:pPr>
      <w:r w:rsidRPr="00356F29">
        <w:t>1.</w:t>
      </w:r>
      <w:r w:rsidR="00195342" w:rsidRPr="00356F29">
        <w:t>5.</w:t>
      </w:r>
      <w:r w:rsidR="00195342" w:rsidRPr="00356F29">
        <w:tab/>
        <w:t>Every ballot paper, not rejected as informal, shall be counted in every count until it becomes exhausted, when it shall be rejected in all further counts. When a candidate is excluded, any ballot paper counted to that candidate shall be deemed to be exhausted if there is not indicated upon it a consecutive preference for one unexcluded candidate.</w:t>
      </w:r>
    </w:p>
    <w:p w14:paraId="16BFBB68" w14:textId="33CF1F3F" w:rsidR="00195342" w:rsidRPr="00356F29" w:rsidRDefault="002D6D75" w:rsidP="00195342">
      <w:pPr>
        <w:pStyle w:val="stdindent"/>
      </w:pPr>
      <w:r w:rsidRPr="00356F29">
        <w:t>1.</w:t>
      </w:r>
      <w:r w:rsidR="00195342" w:rsidRPr="00356F29">
        <w:t>6.</w:t>
      </w:r>
      <w:r w:rsidR="00195342" w:rsidRPr="00356F29">
        <w:tab/>
        <w:t>If on any count</w:t>
      </w:r>
      <w:r w:rsidR="00554828" w:rsidRPr="00356F29">
        <w:t>,</w:t>
      </w:r>
      <w:r w:rsidR="00195342" w:rsidRPr="00356F29">
        <w:t xml:space="preserve"> two or more candidates have an equal number of votes and one of them has to be excluded, the candidate who, at the last count at which they had an unequal number of votes had the fewer, shall be excluded, and if there was no such count, the Returning Officer shall decide by lot which shall be excluded.</w:t>
      </w:r>
    </w:p>
    <w:p w14:paraId="16D1A1E2" w14:textId="6BF36170" w:rsidR="00195342" w:rsidRPr="00356F29" w:rsidRDefault="002D6D75" w:rsidP="00195342">
      <w:pPr>
        <w:pStyle w:val="stdindent"/>
      </w:pPr>
      <w:r w:rsidRPr="00356F29">
        <w:t>1.</w:t>
      </w:r>
      <w:r w:rsidR="00195342" w:rsidRPr="00356F29">
        <w:t>7.</w:t>
      </w:r>
      <w:r w:rsidR="00195342" w:rsidRPr="00356F29">
        <w:tab/>
        <w:t>If, in the final count, two candidates have an equal number of votes, the candidate who, at the last count at which they had an unequal number of votes, had the greater number shall be elected, and if there was no such count, the Returning Officer shall decide by lot which candidate shall be elected.</w:t>
      </w:r>
    </w:p>
    <w:p w14:paraId="33416758" w14:textId="4A0D72C9" w:rsidR="00195342" w:rsidRPr="00356F29" w:rsidRDefault="00195342" w:rsidP="00195342">
      <w:pPr>
        <w:pStyle w:val="Heading3"/>
      </w:pPr>
      <w:bookmarkStart w:id="383" w:name="_Ref121994350"/>
      <w:r w:rsidRPr="00356F29">
        <w:t xml:space="preserve">PART 2 </w:t>
      </w:r>
      <w:r w:rsidR="003C5EBD" w:rsidRPr="00356F29">
        <w:t>–</w:t>
      </w:r>
      <w:r w:rsidRPr="00356F29">
        <w:t xml:space="preserve"> QUOTA PREFERENTIAL SYSTEM</w:t>
      </w:r>
      <w:bookmarkEnd w:id="383"/>
    </w:p>
    <w:p w14:paraId="2D376199" w14:textId="1DA739B0" w:rsidR="00195342" w:rsidRPr="00356F29" w:rsidRDefault="00195342" w:rsidP="00195342">
      <w:pPr>
        <w:pStyle w:val="Heading4"/>
      </w:pPr>
      <w:r w:rsidRPr="00356F29">
        <w:t>METHOD OF COUNTING OF VOTES WHERE MORE THAN ONE CANDIDATE IS TO BE ELECTED</w:t>
      </w:r>
      <w:r w:rsidR="004775AA" w:rsidRPr="00356F29">
        <w:t xml:space="preserve"> FROM A WORK GROUP TO THE COMMITTEE OF MANAGEMENT OR IN THE GENERAL BALLOT</w:t>
      </w:r>
    </w:p>
    <w:p w14:paraId="053D9D43" w14:textId="7054EB7F" w:rsidR="00195342" w:rsidRPr="00356F29" w:rsidRDefault="002D6D75" w:rsidP="00195342">
      <w:pPr>
        <w:pStyle w:val="stdindent"/>
      </w:pPr>
      <w:r w:rsidRPr="00356F29">
        <w:t>2.</w:t>
      </w:r>
      <w:r w:rsidR="00195342" w:rsidRPr="00356F29">
        <w:t>1.</w:t>
      </w:r>
      <w:r w:rsidR="00195342" w:rsidRPr="00356F29">
        <w:tab/>
        <w:t>The system of voting shall be an optional-preference proportional-representation voting system using a single transferable vote, subject to the requirement that no vote shall be valid unless a number of preferences is given at least equal to the number of positions to be filled. The method of counting the votes shall be determined by the Returning Officer but must be consistent with this Schedule.</w:t>
      </w:r>
    </w:p>
    <w:p w14:paraId="0CEBF273" w14:textId="49CEAE18" w:rsidR="00195342" w:rsidRPr="00356F29" w:rsidRDefault="002D6D75" w:rsidP="00195342">
      <w:pPr>
        <w:pStyle w:val="stdindent"/>
      </w:pPr>
      <w:r w:rsidRPr="00356F29">
        <w:t>2.</w:t>
      </w:r>
      <w:r w:rsidR="00195342" w:rsidRPr="00356F29">
        <w:t>2.</w:t>
      </w:r>
      <w:r w:rsidR="00195342" w:rsidRPr="00356F29">
        <w:tab/>
        <w:t>In this Schedule:</w:t>
      </w:r>
    </w:p>
    <w:p w14:paraId="4CEDD22E" w14:textId="50F1BA00" w:rsidR="00195342" w:rsidRPr="00356F29" w:rsidRDefault="00195342" w:rsidP="00195342">
      <w:pPr>
        <w:pStyle w:val="stdindentx2nothanging"/>
      </w:pPr>
      <w:r w:rsidRPr="00356F29">
        <w:tab/>
        <w:t>“continuing candidate” means a candidate who has neither been provisionally elected nor eliminated</w:t>
      </w:r>
      <w:r w:rsidR="00554828" w:rsidRPr="00356F29">
        <w:t>.</w:t>
      </w:r>
    </w:p>
    <w:p w14:paraId="07FB1E43" w14:textId="77777777" w:rsidR="00195342" w:rsidRPr="00356F29" w:rsidRDefault="00195342" w:rsidP="00195342">
      <w:pPr>
        <w:pStyle w:val="stdindentx2nothanging"/>
      </w:pPr>
      <w:r w:rsidRPr="00356F29">
        <w:tab/>
        <w:t>“candidate’s transfer value” is the provisionally elected candidate’s value, less the quota at that stage of counting, all divided by the elected candidate’s value.</w:t>
      </w:r>
    </w:p>
    <w:p w14:paraId="5C8B6915" w14:textId="77777777" w:rsidR="00195342" w:rsidRPr="00356F29" w:rsidRDefault="00195342" w:rsidP="00195342">
      <w:pPr>
        <w:pStyle w:val="stdindentx2nothanging"/>
      </w:pPr>
      <w:r w:rsidRPr="00356F29">
        <w:tab/>
        <w:t>“candidate’s value” means the value of the votes cast as first preferences for the candidate plus the transfer values of any votes allocated to the candidate by the distribution of preferences from candidates who have been provisionally elected or eliminated.</w:t>
      </w:r>
    </w:p>
    <w:p w14:paraId="3CDF9FF9" w14:textId="77777777" w:rsidR="00195342" w:rsidRPr="00356F29" w:rsidRDefault="00195342" w:rsidP="00195342">
      <w:pPr>
        <w:pStyle w:val="stdindentx2nothanging"/>
      </w:pPr>
      <w:r w:rsidRPr="00356F29">
        <w:lastRenderedPageBreak/>
        <w:tab/>
        <w:t>“preference” means a preference for a continuing candidate.</w:t>
      </w:r>
    </w:p>
    <w:p w14:paraId="7305D3F8" w14:textId="445BAC87" w:rsidR="00195342" w:rsidRPr="00356F29" w:rsidRDefault="002D6D75" w:rsidP="00195342">
      <w:pPr>
        <w:tabs>
          <w:tab w:val="left" w:pos="1134"/>
          <w:tab w:val="left" w:pos="1701"/>
          <w:tab w:val="left" w:pos="2268"/>
          <w:tab w:val="left" w:pos="2835"/>
          <w:tab w:val="left" w:pos="3402"/>
          <w:tab w:val="left" w:pos="3969"/>
          <w:tab w:val="right" w:pos="9638"/>
        </w:tabs>
        <w:ind w:left="709" w:hanging="709"/>
        <w:rPr>
          <w:lang w:val="en-GB"/>
        </w:rPr>
      </w:pPr>
      <w:r w:rsidRPr="00356F29">
        <w:rPr>
          <w:lang w:val="en-GB"/>
        </w:rPr>
        <w:t>2.</w:t>
      </w:r>
      <w:r w:rsidR="00195342" w:rsidRPr="00356F29">
        <w:rPr>
          <w:lang w:val="en-GB"/>
        </w:rPr>
        <w:t>3.</w:t>
      </w:r>
      <w:r w:rsidR="00195342" w:rsidRPr="00356F29">
        <w:rPr>
          <w:lang w:val="en-GB"/>
        </w:rPr>
        <w:tab/>
        <w:t>Each ballot paper must be first given the value of 1. Votes must then be counted in accordance with the following procedure:</w:t>
      </w:r>
    </w:p>
    <w:p w14:paraId="7643753C" w14:textId="5AC49B82" w:rsidR="00195342" w:rsidRPr="00356F29" w:rsidRDefault="004775AA" w:rsidP="004775AA">
      <w:pPr>
        <w:pStyle w:val="Stdindentx2"/>
      </w:pPr>
      <w:r w:rsidRPr="00356F29">
        <w:t>(a)</w:t>
      </w:r>
      <w:r w:rsidRPr="00356F29">
        <w:tab/>
      </w:r>
      <w:r w:rsidR="00195342" w:rsidRPr="00356F29">
        <w:t>The value of each ballot paper must be allocated to the continuing candidate for whom the voter has indicated their highest preference.</w:t>
      </w:r>
    </w:p>
    <w:p w14:paraId="283E5E60" w14:textId="0C56AC5B" w:rsidR="00195342" w:rsidRPr="00356F29" w:rsidRDefault="004775AA" w:rsidP="004775AA">
      <w:pPr>
        <w:pStyle w:val="Stdindentx2"/>
      </w:pPr>
      <w:r w:rsidRPr="00356F29">
        <w:t>(b)</w:t>
      </w:r>
      <w:r w:rsidRPr="00356F29">
        <w:tab/>
      </w:r>
      <w:r w:rsidR="00195342" w:rsidRPr="00356F29">
        <w:t>If a ballot paper shows an equal highest preference to more than one continuing candidate, or does not show a consecutive preference for at least one continuing candidate that ballot paper is exhausted and may not be allocated or reallocated to any further candidates.</w:t>
      </w:r>
    </w:p>
    <w:p w14:paraId="3FD53765" w14:textId="4CE0E67C" w:rsidR="00195342" w:rsidRPr="00356F29" w:rsidRDefault="002D6D75" w:rsidP="004775AA">
      <w:pPr>
        <w:pStyle w:val="stdindent"/>
      </w:pPr>
      <w:r w:rsidRPr="00356F29">
        <w:t>2.</w:t>
      </w:r>
      <w:r w:rsidR="00195342" w:rsidRPr="00356F29">
        <w:t>4.</w:t>
      </w:r>
      <w:r w:rsidR="00195342" w:rsidRPr="00356F29">
        <w:tab/>
        <w:t>A quota must be calculated by dividing the total value of ballot papers allocated to continuing candidates by one more than the number of positions remaining to be filled.</w:t>
      </w:r>
    </w:p>
    <w:p w14:paraId="29F3CDE5" w14:textId="1F9CA17D" w:rsidR="00195342" w:rsidRPr="00356F29" w:rsidRDefault="002D6D75" w:rsidP="004775AA">
      <w:pPr>
        <w:pStyle w:val="stdindent"/>
      </w:pPr>
      <w:r w:rsidRPr="00356F29">
        <w:t>2.</w:t>
      </w:r>
      <w:r w:rsidR="00195342" w:rsidRPr="00356F29">
        <w:t>5.</w:t>
      </w:r>
      <w:r w:rsidR="00195342" w:rsidRPr="00356F29">
        <w:tab/>
        <w:t>If any continuing candidates are allocated a value in excess of the quota, all such candidates are provisionally elected in order of descending number of votes. In the order of election, the preferences of provisionally elected candidates will be distributed to continuing candidates as follows: Each ballot paper allocated to a candidate who is provisionally elected must be given a new value obtained by multiplying its current value by the candidate’s transfer value. Each ballot paper allocated to a candidate who is provisionally elected must then be allocated to the continuing candidate for whom the voter has indicated their highest next preference.</w:t>
      </w:r>
    </w:p>
    <w:p w14:paraId="59F93F60" w14:textId="777B1DDD" w:rsidR="00195342" w:rsidRPr="00356F29" w:rsidRDefault="002D6D75" w:rsidP="004775AA">
      <w:pPr>
        <w:pStyle w:val="stdindent"/>
      </w:pPr>
      <w:r w:rsidRPr="00356F29">
        <w:t>2.</w:t>
      </w:r>
      <w:r w:rsidR="00195342" w:rsidRPr="00356F29">
        <w:t>6.</w:t>
      </w:r>
      <w:r w:rsidR="00195342" w:rsidRPr="00356F29">
        <w:tab/>
        <w:t>If no continuing candidate is allocated a value in excess of the quota, the candidate with the lowest value must be eliminated and their ballot papers reallocated to the continuing candidate to whom the voter has indicated the next highest preference.</w:t>
      </w:r>
    </w:p>
    <w:p w14:paraId="2966B2EE" w14:textId="68C0A355" w:rsidR="00195342" w:rsidRPr="00356F29" w:rsidRDefault="002D6D75" w:rsidP="004775AA">
      <w:pPr>
        <w:pStyle w:val="stdindent"/>
      </w:pPr>
      <w:r w:rsidRPr="00356F29">
        <w:t>2.</w:t>
      </w:r>
      <w:r w:rsidR="00195342" w:rsidRPr="00356F29">
        <w:t>7.</w:t>
      </w:r>
      <w:r w:rsidR="00195342" w:rsidRPr="00356F29">
        <w:tab/>
        <w:t>The procedure above must be repeated in order until the number of positions to be filled is filled.</w:t>
      </w:r>
    </w:p>
    <w:p w14:paraId="4B99487A" w14:textId="07F6726D" w:rsidR="00195342" w:rsidRPr="00356F29" w:rsidRDefault="002D6D75" w:rsidP="004775AA">
      <w:pPr>
        <w:pStyle w:val="stdindent"/>
      </w:pPr>
      <w:r w:rsidRPr="00356F29">
        <w:t>2.</w:t>
      </w:r>
      <w:r w:rsidR="00195342" w:rsidRPr="00356F29">
        <w:t>8.</w:t>
      </w:r>
      <w:r w:rsidR="00195342" w:rsidRPr="00356F29">
        <w:tab/>
        <w:t>All calculations are to be performed to an accuracy of three decimal places or a greater level of accuracy if it is determined appropriate by the Returning Officer.</w:t>
      </w:r>
    </w:p>
    <w:p w14:paraId="55037521" w14:textId="3B14A815" w:rsidR="00195342" w:rsidRPr="00356F29" w:rsidRDefault="002D6D75" w:rsidP="004775AA">
      <w:pPr>
        <w:pStyle w:val="stdindent"/>
      </w:pPr>
      <w:r w:rsidRPr="00356F29">
        <w:t>2.</w:t>
      </w:r>
      <w:r w:rsidR="00195342" w:rsidRPr="00356F29">
        <w:t>9.</w:t>
      </w:r>
      <w:r w:rsidR="00195342" w:rsidRPr="00356F29">
        <w:tab/>
        <w:t>If there are two or more candidates with an equal value and one of these is to be eliminated or elected, the candidate who had the higher value at the last stage of counting that their value differed will be deemed to have the higher number of votes. If any candidates have had an equal value at each previous stage of counting, the Returning Officer must determine by lot which of these candidates is deemed to have the higher value</w:t>
      </w:r>
      <w:r w:rsidR="00E7132A" w:rsidRPr="00356F29">
        <w:t>.</w:t>
      </w:r>
    </w:p>
    <w:p w14:paraId="2CC5568C" w14:textId="5F2224CB" w:rsidR="00A43A8D" w:rsidRPr="00356F29" w:rsidRDefault="00A43A8D" w:rsidP="00A43A8D">
      <w:pPr>
        <w:pStyle w:val="Heading3"/>
      </w:pPr>
      <w:bookmarkStart w:id="384" w:name="_Ref121995794"/>
      <w:r w:rsidRPr="00356F29">
        <w:t xml:space="preserve">PART 3 </w:t>
      </w:r>
      <w:r w:rsidR="003C5EBD" w:rsidRPr="00356F29">
        <w:t>–</w:t>
      </w:r>
      <w:r w:rsidRPr="00356F29">
        <w:t xml:space="preserve"> FIRST PAST THE POST SYSTEM</w:t>
      </w:r>
      <w:bookmarkEnd w:id="384"/>
    </w:p>
    <w:p w14:paraId="299612A0" w14:textId="136B91C3" w:rsidR="00A43A8D" w:rsidRPr="00356F29" w:rsidRDefault="00A43A8D" w:rsidP="00A43A8D">
      <w:pPr>
        <w:pStyle w:val="Heading4"/>
      </w:pPr>
      <w:r w:rsidRPr="00356F29">
        <w:t>METHOD OF COUNTING OF VOTES FOR EXECUTIVE OFFICERS</w:t>
      </w:r>
    </w:p>
    <w:p w14:paraId="25F4DEFC" w14:textId="64796A57" w:rsidR="00A43A8D" w:rsidRPr="00356F29" w:rsidRDefault="002D6D75" w:rsidP="00A43A8D">
      <w:pPr>
        <w:pStyle w:val="stdindent"/>
      </w:pPr>
      <w:r w:rsidRPr="00356F29">
        <w:t>3.</w:t>
      </w:r>
      <w:r w:rsidR="00A43A8D" w:rsidRPr="00356F29">
        <w:t>1.</w:t>
      </w:r>
      <w:r w:rsidR="00A43A8D" w:rsidRPr="00356F29">
        <w:tab/>
        <w:t>The voting system shall be the first-past-the-post system as detailed in this Rule.</w:t>
      </w:r>
    </w:p>
    <w:p w14:paraId="3E1B239E" w14:textId="4C4AD552" w:rsidR="00A43A8D" w:rsidRPr="00356F29" w:rsidRDefault="002D6D75" w:rsidP="00A43A8D">
      <w:pPr>
        <w:pStyle w:val="stdindent"/>
      </w:pPr>
      <w:r w:rsidRPr="00356F29">
        <w:t>3.</w:t>
      </w:r>
      <w:r w:rsidR="00A43A8D" w:rsidRPr="00356F29">
        <w:t>2.</w:t>
      </w:r>
      <w:r w:rsidR="00A43A8D" w:rsidRPr="00356F29">
        <w:tab/>
        <w:t>The method of voting shall be by placing a “tick” or “cross” in the square next to the name/s of the candidate/for whom the elector wishes to vote.</w:t>
      </w:r>
    </w:p>
    <w:p w14:paraId="32323579" w14:textId="4C998016" w:rsidR="00A43A8D" w:rsidRPr="00356F29" w:rsidRDefault="002D6D75" w:rsidP="00A43A8D">
      <w:pPr>
        <w:pStyle w:val="stdindent"/>
      </w:pPr>
      <w:r w:rsidRPr="00356F29">
        <w:t>3.</w:t>
      </w:r>
      <w:r w:rsidR="00A43A8D" w:rsidRPr="00356F29">
        <w:t>3.</w:t>
      </w:r>
      <w:r w:rsidR="00A43A8D" w:rsidRPr="00356F29">
        <w:tab/>
        <w:t>The voter must only vote for one candidate for each office.</w:t>
      </w:r>
    </w:p>
    <w:p w14:paraId="4B3A2AF6" w14:textId="31A37D71" w:rsidR="00A43A8D" w:rsidRPr="00356F29" w:rsidRDefault="002D6D75" w:rsidP="00A43A8D">
      <w:pPr>
        <w:pStyle w:val="stdindent"/>
      </w:pPr>
      <w:r w:rsidRPr="00356F29">
        <w:t>3.</w:t>
      </w:r>
      <w:r w:rsidR="00A43A8D" w:rsidRPr="00356F29">
        <w:t>4.</w:t>
      </w:r>
      <w:r w:rsidR="00A43A8D" w:rsidRPr="00356F29">
        <w:tab/>
        <w:t>The candidate with the highest number of votes shall be elected.</w:t>
      </w:r>
    </w:p>
    <w:p w14:paraId="118F0E90" w14:textId="290C2D59" w:rsidR="00A43A8D" w:rsidRPr="00356F29" w:rsidRDefault="002D6D75" w:rsidP="00A43A8D">
      <w:pPr>
        <w:pStyle w:val="stdindent"/>
      </w:pPr>
      <w:r w:rsidRPr="00356F29">
        <w:t>3.</w:t>
      </w:r>
      <w:r w:rsidR="00A43A8D" w:rsidRPr="00356F29">
        <w:t>5.</w:t>
      </w:r>
      <w:r w:rsidR="00A43A8D" w:rsidRPr="00356F29">
        <w:tab/>
        <w:t>If two or more candidates each receive the same number of votes the Returning Officer shall decide by lot which candidate is to be elected.</w:t>
      </w:r>
    </w:p>
    <w:p w14:paraId="382E7312" w14:textId="484144DB" w:rsidR="00A43A8D" w:rsidRPr="00356F29" w:rsidRDefault="002D6D75" w:rsidP="00A43A8D">
      <w:pPr>
        <w:pStyle w:val="stdindent"/>
      </w:pPr>
      <w:r w:rsidRPr="00356F29">
        <w:t>3.</w:t>
      </w:r>
      <w:r w:rsidR="00A43A8D" w:rsidRPr="00356F29">
        <w:t>6.</w:t>
      </w:r>
      <w:r w:rsidR="00A43A8D" w:rsidRPr="00356F29">
        <w:tab/>
        <w:t>A ballot paper shall be informal if marked other than in accordance with this Rule.</w:t>
      </w:r>
    </w:p>
    <w:p w14:paraId="2470F567" w14:textId="2EBD419B" w:rsidR="00E7132A" w:rsidRPr="00356F29" w:rsidRDefault="002D6D75" w:rsidP="00A43A8D">
      <w:pPr>
        <w:pStyle w:val="stdindent"/>
      </w:pPr>
      <w:r w:rsidRPr="00356F29">
        <w:t>3.</w:t>
      </w:r>
      <w:r w:rsidR="00A43A8D" w:rsidRPr="00356F29">
        <w:t>7.</w:t>
      </w:r>
      <w:r w:rsidR="00A43A8D" w:rsidRPr="00356F29">
        <w:tab/>
        <w:t xml:space="preserve">A </w:t>
      </w:r>
      <w:r w:rsidR="00E7132A" w:rsidRPr="00356F29">
        <w:t>candidate</w:t>
      </w:r>
      <w:r w:rsidR="00E7132A" w:rsidRPr="00356F29">
        <w:rPr>
          <w:spacing w:val="-1"/>
        </w:rPr>
        <w:t xml:space="preserve"> </w:t>
      </w:r>
      <w:r w:rsidR="00E7132A" w:rsidRPr="00356F29">
        <w:t>is</w:t>
      </w:r>
      <w:r w:rsidR="00E7132A" w:rsidRPr="00356F29">
        <w:rPr>
          <w:spacing w:val="-1"/>
        </w:rPr>
        <w:t xml:space="preserve"> </w:t>
      </w:r>
      <w:r w:rsidR="00E7132A" w:rsidRPr="00356F29">
        <w:t>elected</w:t>
      </w:r>
      <w:r w:rsidR="00E7132A" w:rsidRPr="00356F29">
        <w:rPr>
          <w:spacing w:val="-1"/>
        </w:rPr>
        <w:t xml:space="preserve"> </w:t>
      </w:r>
      <w:r w:rsidR="00E7132A" w:rsidRPr="00356F29">
        <w:t>with</w:t>
      </w:r>
      <w:r w:rsidR="00E7132A" w:rsidRPr="00356F29">
        <w:rPr>
          <w:spacing w:val="-1"/>
        </w:rPr>
        <w:t xml:space="preserve"> </w:t>
      </w:r>
      <w:r w:rsidR="00E7132A" w:rsidRPr="00356F29">
        <w:t>a simple majority of votes, that is, the highest number of votes in the count.</w:t>
      </w:r>
    </w:p>
    <w:p w14:paraId="6FF38807" w14:textId="5A358E7E" w:rsidR="00195342" w:rsidRPr="00356F29" w:rsidRDefault="00195342" w:rsidP="00A43A8D">
      <w:pPr>
        <w:pStyle w:val="stdindent"/>
      </w:pPr>
      <w:r w:rsidRPr="00356F29">
        <w:br w:type="page"/>
      </w:r>
    </w:p>
    <w:p w14:paraId="5809C2FF" w14:textId="3645127C" w:rsidR="0062034D" w:rsidRPr="00356F29" w:rsidRDefault="0062034D" w:rsidP="0062034D">
      <w:pPr>
        <w:pStyle w:val="Heading2"/>
      </w:pPr>
      <w:bookmarkStart w:id="385" w:name="_Ref121911300"/>
      <w:bookmarkStart w:id="386" w:name="_Ref121917136"/>
      <w:bookmarkStart w:id="387" w:name="_Toc191985093"/>
      <w:r w:rsidRPr="00356F29">
        <w:lastRenderedPageBreak/>
        <w:t>SCHEDULE C – TRANSITIONAL PROVISIONS</w:t>
      </w:r>
      <w:bookmarkEnd w:id="385"/>
      <w:bookmarkEnd w:id="386"/>
      <w:bookmarkEnd w:id="387"/>
    </w:p>
    <w:p w14:paraId="4507EC4D" w14:textId="0E769BD9" w:rsidR="0062034D" w:rsidRPr="00356F29" w:rsidRDefault="0062034D" w:rsidP="0062034D">
      <w:pPr>
        <w:pStyle w:val="stdindent"/>
      </w:pPr>
      <w:r w:rsidRPr="00356F29">
        <w:t>1.</w:t>
      </w:r>
      <w:r w:rsidRPr="00356F29">
        <w:tab/>
        <w:t xml:space="preserve">Notwithstanding anything else in the Rules, for the purpose of reconfiguring the terms of </w:t>
      </w:r>
      <w:r w:rsidR="00BF3173" w:rsidRPr="00356F29">
        <w:t>o</w:t>
      </w:r>
      <w:r w:rsidRPr="00356F29">
        <w:t>ffice</w:t>
      </w:r>
      <w:r w:rsidR="0021764A" w:rsidRPr="00356F29">
        <w:t>:</w:t>
      </w:r>
    </w:p>
    <w:p w14:paraId="3FE20F3B" w14:textId="75A830C6" w:rsidR="00BF3173" w:rsidRPr="00356F29" w:rsidRDefault="00BF3173" w:rsidP="00BF3173">
      <w:pPr>
        <w:pStyle w:val="Stdindentx2"/>
      </w:pPr>
      <w:r w:rsidRPr="00356F29">
        <w:t>(a)</w:t>
      </w:r>
      <w:r w:rsidRPr="00356F29">
        <w:tab/>
        <w:t>members elected to the Committee of Management in November 2021 (or filling a causal vacancy arising from that election) will hold office until November 2024 (Cycle A).</w:t>
      </w:r>
    </w:p>
    <w:p w14:paraId="613D6DAE" w14:textId="7665BC42" w:rsidR="0021764A" w:rsidRPr="00356F29" w:rsidRDefault="0062034D" w:rsidP="0062034D">
      <w:pPr>
        <w:pStyle w:val="Stdindentx2"/>
      </w:pPr>
      <w:r w:rsidRPr="00356F29">
        <w:t>(</w:t>
      </w:r>
      <w:r w:rsidR="00BF3173" w:rsidRPr="00356F29">
        <w:t>b</w:t>
      </w:r>
      <w:r w:rsidRPr="00356F29">
        <w:t>)</w:t>
      </w:r>
      <w:r w:rsidRPr="00356F29">
        <w:tab/>
      </w:r>
      <w:r w:rsidR="00BF3173" w:rsidRPr="00356F29">
        <w:t xml:space="preserve">members elected to the Committee of Management in November 2022 (or filling a causal vacancy arising from that election) will hold office until </w:t>
      </w:r>
      <w:r w:rsidR="0021764A" w:rsidRPr="00356F29">
        <w:t xml:space="preserve">November </w:t>
      </w:r>
      <w:r w:rsidR="00971E9C" w:rsidRPr="00356F29">
        <w:t xml:space="preserve">2026 </w:t>
      </w:r>
      <w:r w:rsidR="0021764A" w:rsidRPr="00356F29">
        <w:t xml:space="preserve">(Cycle </w:t>
      </w:r>
      <w:r w:rsidR="00BF3173" w:rsidRPr="00356F29">
        <w:t>B</w:t>
      </w:r>
      <w:r w:rsidR="0021764A" w:rsidRPr="00356F29">
        <w:t>).</w:t>
      </w:r>
    </w:p>
    <w:p w14:paraId="79622C6A" w14:textId="64EE5742" w:rsidR="0021764A" w:rsidRPr="00356F29" w:rsidRDefault="0021764A" w:rsidP="0021764A">
      <w:pPr>
        <w:pStyle w:val="Stdindentx2"/>
      </w:pPr>
      <w:r w:rsidRPr="00356F29">
        <w:t>(</w:t>
      </w:r>
      <w:r w:rsidR="00BF3173" w:rsidRPr="00356F29">
        <w:t>c</w:t>
      </w:r>
      <w:r w:rsidRPr="00356F29">
        <w:t>)</w:t>
      </w:r>
      <w:r w:rsidRPr="00356F29">
        <w:tab/>
        <w:t xml:space="preserve">An election </w:t>
      </w:r>
      <w:r w:rsidR="00BF3173" w:rsidRPr="00356F29">
        <w:t>will occur i</w:t>
      </w:r>
      <w:r w:rsidRPr="00356F29">
        <w:t xml:space="preserve">n November 2024, with a term of 4 years (Cycle </w:t>
      </w:r>
      <w:r w:rsidR="00BF3173" w:rsidRPr="00356F29">
        <w:t>A</w:t>
      </w:r>
      <w:r w:rsidRPr="00356F29">
        <w:t>).</w:t>
      </w:r>
    </w:p>
    <w:p w14:paraId="7D8EEA6A" w14:textId="37F433C7" w:rsidR="0021764A" w:rsidRPr="00356F29" w:rsidRDefault="002D6D75" w:rsidP="0021764A">
      <w:pPr>
        <w:pStyle w:val="Stdindentx2"/>
      </w:pPr>
      <w:r w:rsidRPr="00356F29">
        <w:t>(</w:t>
      </w:r>
      <w:r w:rsidR="00BF3173" w:rsidRPr="00356F29">
        <w:t>d</w:t>
      </w:r>
      <w:r w:rsidRPr="00356F29">
        <w:t>)</w:t>
      </w:r>
      <w:r w:rsidR="0021764A" w:rsidRPr="00356F29">
        <w:tab/>
        <w:t xml:space="preserve">An election </w:t>
      </w:r>
      <w:r w:rsidR="00962D55" w:rsidRPr="00356F29">
        <w:t xml:space="preserve">will </w:t>
      </w:r>
      <w:r w:rsidR="0021764A" w:rsidRPr="00356F29">
        <w:t xml:space="preserve">occur in November </w:t>
      </w:r>
      <w:r w:rsidR="00971E9C" w:rsidRPr="00356F29">
        <w:t>2026</w:t>
      </w:r>
      <w:r w:rsidR="0021764A" w:rsidRPr="00356F29">
        <w:t xml:space="preserve">, with a term of </w:t>
      </w:r>
      <w:r w:rsidR="00BF3173" w:rsidRPr="00356F29">
        <w:t>4</w:t>
      </w:r>
      <w:r w:rsidR="0021764A" w:rsidRPr="00356F29">
        <w:t xml:space="preserve"> years (Cycle </w:t>
      </w:r>
      <w:r w:rsidR="00BF3173" w:rsidRPr="00356F29">
        <w:t>B</w:t>
      </w:r>
      <w:r w:rsidR="0021764A" w:rsidRPr="00356F29">
        <w:t>).</w:t>
      </w:r>
    </w:p>
    <w:p w14:paraId="68254DBA" w14:textId="6A4B95CA" w:rsidR="000A006B" w:rsidRPr="00356F29" w:rsidRDefault="009119C7" w:rsidP="009119C7">
      <w:pPr>
        <w:pStyle w:val="stdindent"/>
      </w:pPr>
      <w:r w:rsidRPr="00356F29">
        <w:t>2</w:t>
      </w:r>
      <w:r w:rsidR="000A006B" w:rsidRPr="00356F29">
        <w:t>.</w:t>
      </w:r>
      <w:r w:rsidR="000A006B" w:rsidRPr="00356F29">
        <w:tab/>
        <w:t xml:space="preserve">Notwithstanding anything else in the Rules, for the purpose of enhancing Workgroup </w:t>
      </w:r>
      <w:r w:rsidRPr="00356F29">
        <w:t>Representation</w:t>
      </w:r>
      <w:r w:rsidR="000A006B" w:rsidRPr="00356F29">
        <w:t xml:space="preserve"> during the transition:</w:t>
      </w:r>
    </w:p>
    <w:p w14:paraId="6E654665" w14:textId="38574265" w:rsidR="009119C7" w:rsidRPr="00356F29" w:rsidRDefault="000A006B" w:rsidP="000A006B">
      <w:pPr>
        <w:pStyle w:val="Stdindentx2"/>
      </w:pPr>
      <w:r w:rsidRPr="00356F29">
        <w:t>(a)</w:t>
      </w:r>
      <w:r w:rsidRPr="00356F29">
        <w:tab/>
        <w:t xml:space="preserve">Following the approval of these </w:t>
      </w:r>
      <w:r w:rsidR="00554828" w:rsidRPr="00356F29">
        <w:t>R</w:t>
      </w:r>
      <w:r w:rsidRPr="00356F29">
        <w:t>ules, additional temporary Committee of Management positions will be established so as to create temp</w:t>
      </w:r>
      <w:r w:rsidR="009119C7" w:rsidRPr="00356F29">
        <w:t xml:space="preserve">orary vacancies such that </w:t>
      </w:r>
      <w:r w:rsidRPr="00356F29">
        <w:t xml:space="preserve">all Work Groups entitled to a representative on the Committee of Management </w:t>
      </w:r>
      <w:r w:rsidR="00D21E1A" w:rsidRPr="00356F29">
        <w:t xml:space="preserve">(including the Combined Small Airlines Work Group) </w:t>
      </w:r>
      <w:r w:rsidRPr="00356F29">
        <w:t>under these Rules</w:t>
      </w:r>
      <w:r w:rsidR="009119C7" w:rsidRPr="00356F29">
        <w:t xml:space="preserve"> will have at least one Representative on the Committee of Management.</w:t>
      </w:r>
      <w:r w:rsidR="004C42F4" w:rsidRPr="00356F29">
        <w:t xml:space="preserve"> </w:t>
      </w:r>
      <w:r w:rsidR="009119C7" w:rsidRPr="00356F29">
        <w:t xml:space="preserve">Where a Work Group already has a representative on the Committee of Management no temporary </w:t>
      </w:r>
      <w:r w:rsidR="00132255" w:rsidRPr="00356F29">
        <w:t>position</w:t>
      </w:r>
      <w:r w:rsidR="009119C7" w:rsidRPr="00356F29">
        <w:t xml:space="preserve"> will be created.</w:t>
      </w:r>
      <w:r w:rsidR="003A4191" w:rsidRPr="00356F29">
        <w:t xml:space="preserve">  </w:t>
      </w:r>
      <w:r w:rsidR="0049092E" w:rsidRPr="00356F29">
        <w:t xml:space="preserve"> </w:t>
      </w:r>
      <w:bookmarkStart w:id="388" w:name="_Hlk162448073"/>
      <w:r w:rsidR="0049092E" w:rsidRPr="00356F29">
        <w:t xml:space="preserve">Such vacancies will be filled in accordance with the procedures </w:t>
      </w:r>
      <w:r w:rsidR="00950FC4" w:rsidRPr="00356F29">
        <w:t>for casual</w:t>
      </w:r>
      <w:r w:rsidR="00BF3173" w:rsidRPr="00356F29">
        <w:t xml:space="preserve"> vacancies</w:t>
      </w:r>
      <w:r w:rsidR="00C27B41" w:rsidRPr="00356F29">
        <w:t xml:space="preserve"> under the Rules</w:t>
      </w:r>
      <w:r w:rsidR="0049092E" w:rsidRPr="00356F29">
        <w:t xml:space="preserve"> as soon as practicable after the approval of these rules</w:t>
      </w:r>
      <w:r w:rsidR="00C27B41" w:rsidRPr="00356F29">
        <w:t xml:space="preserve">. </w:t>
      </w:r>
      <w:bookmarkEnd w:id="388"/>
      <w:r w:rsidR="00C27B41" w:rsidRPr="00356F29">
        <w:t xml:space="preserve"> </w:t>
      </w:r>
    </w:p>
    <w:p w14:paraId="438D37DE" w14:textId="410267C1" w:rsidR="00D21E1A" w:rsidRPr="00356F29" w:rsidRDefault="002D6D75" w:rsidP="000A006B">
      <w:pPr>
        <w:pStyle w:val="Stdindentx2"/>
      </w:pPr>
      <w:bookmarkStart w:id="389" w:name="_Hlk162448681"/>
      <w:r w:rsidRPr="00356F29">
        <w:t>(b)</w:t>
      </w:r>
      <w:r w:rsidRPr="00356F29">
        <w:tab/>
      </w:r>
      <w:bookmarkStart w:id="390" w:name="_Hlk162448660"/>
      <w:bookmarkEnd w:id="389"/>
      <w:r w:rsidRPr="00356F29">
        <w:t xml:space="preserve">When determining </w:t>
      </w:r>
      <w:r w:rsidR="00D21E1A" w:rsidRPr="00356F29">
        <w:t xml:space="preserve">the </w:t>
      </w:r>
      <w:r w:rsidRPr="00356F29">
        <w:t xml:space="preserve">Work Group vacancies eligible for election in the November 2024 election, the </w:t>
      </w:r>
      <w:r w:rsidR="003E32BF" w:rsidRPr="00356F29">
        <w:t>Secretary</w:t>
      </w:r>
      <w:r w:rsidRPr="00356F29">
        <w:t xml:space="preserve"> will prepare a full list of </w:t>
      </w:r>
      <w:r w:rsidR="00D21E1A" w:rsidRPr="00356F29">
        <w:t xml:space="preserve">the 30 </w:t>
      </w:r>
      <w:r w:rsidRPr="00356F29">
        <w:t>Work Group vacancies pursuant to r.</w:t>
      </w:r>
      <w:r w:rsidR="00977B8D" w:rsidRPr="00356F29">
        <w:t xml:space="preserve"> </w:t>
      </w:r>
      <w:r w:rsidR="00461029" w:rsidRPr="00356F29">
        <w:t>53</w:t>
      </w:r>
      <w:r w:rsidRPr="00356F29">
        <w:t>(</w:t>
      </w:r>
      <w:r w:rsidR="00D21E1A" w:rsidRPr="00356F29">
        <w:t>b</w:t>
      </w:r>
      <w:r w:rsidRPr="00356F29">
        <w:t>) and (</w:t>
      </w:r>
      <w:r w:rsidR="00D21E1A" w:rsidRPr="00356F29">
        <w:t>c</w:t>
      </w:r>
      <w:r w:rsidRPr="00356F29">
        <w:t>).</w:t>
      </w:r>
      <w:r w:rsidR="004C42F4" w:rsidRPr="00356F29">
        <w:t xml:space="preserve"> </w:t>
      </w:r>
      <w:r w:rsidRPr="00356F29">
        <w:t xml:space="preserve">Each alternate </w:t>
      </w:r>
      <w:r w:rsidR="00132255" w:rsidRPr="00356F29">
        <w:t>position</w:t>
      </w:r>
      <w:r w:rsidRPr="00356F29">
        <w:t xml:space="preserve"> on the list will be eligible for election in the November 2024 election.</w:t>
      </w:r>
      <w:r w:rsidR="004C42F4" w:rsidRPr="00356F29">
        <w:t xml:space="preserve"> </w:t>
      </w:r>
      <w:r w:rsidR="00D21E1A" w:rsidRPr="00356F29">
        <w:t xml:space="preserve"> The list will be in the following order of Employers, with any further Employers inserted in alphabetical order, and any Employers in respect of which there are no Work Group Vacancies omitted:</w:t>
      </w:r>
    </w:p>
    <w:p w14:paraId="3B8201A7" w14:textId="4DA4B433" w:rsidR="00D21E1A" w:rsidRPr="00356F29" w:rsidRDefault="00D21E1A" w:rsidP="009723D6">
      <w:pPr>
        <w:pStyle w:val="Stdindentx3"/>
      </w:pPr>
      <w:r w:rsidRPr="00356F29">
        <w:t>(i)</w:t>
      </w:r>
      <w:r w:rsidRPr="00356F29">
        <w:tab/>
        <w:t>Alliance;</w:t>
      </w:r>
    </w:p>
    <w:p w14:paraId="058636C4" w14:textId="4D1A773B" w:rsidR="00D21E1A" w:rsidRPr="00356F29" w:rsidRDefault="00D21E1A" w:rsidP="009723D6">
      <w:pPr>
        <w:pStyle w:val="Stdindentx3"/>
      </w:pPr>
      <w:r w:rsidRPr="00356F29">
        <w:t>(ii)</w:t>
      </w:r>
      <w:r w:rsidRPr="00356F29">
        <w:tab/>
        <w:t>Combined Small;</w:t>
      </w:r>
    </w:p>
    <w:bookmarkEnd w:id="390"/>
    <w:p w14:paraId="08EFC18B" w14:textId="52EA58B0" w:rsidR="00D21E1A" w:rsidRPr="00356F29" w:rsidRDefault="00D21E1A" w:rsidP="009723D6">
      <w:pPr>
        <w:pStyle w:val="Stdindentx3"/>
      </w:pPr>
      <w:r w:rsidRPr="00356F29">
        <w:t>(iii)</w:t>
      </w:r>
      <w:r w:rsidRPr="00356F29">
        <w:tab/>
        <w:t>Eastern;</w:t>
      </w:r>
    </w:p>
    <w:p w14:paraId="70E097C8" w14:textId="66125EF9" w:rsidR="00D21E1A" w:rsidRPr="00356F29" w:rsidRDefault="00D21E1A" w:rsidP="009723D6">
      <w:pPr>
        <w:pStyle w:val="Stdindentx3"/>
      </w:pPr>
      <w:r w:rsidRPr="00356F29">
        <w:t>(iv)</w:t>
      </w:r>
      <w:r w:rsidRPr="00356F29">
        <w:tab/>
        <w:t>EFA;</w:t>
      </w:r>
    </w:p>
    <w:p w14:paraId="732BCCE3" w14:textId="05FFE348" w:rsidR="00D21E1A" w:rsidRPr="00356F29" w:rsidRDefault="00D21E1A" w:rsidP="009723D6">
      <w:pPr>
        <w:pStyle w:val="Stdindentx3"/>
      </w:pPr>
      <w:r w:rsidRPr="00356F29">
        <w:t>(v)</w:t>
      </w:r>
      <w:r w:rsidRPr="00356F29">
        <w:tab/>
        <w:t>Jetstar;</w:t>
      </w:r>
    </w:p>
    <w:p w14:paraId="6C3C9897" w14:textId="508190C0" w:rsidR="00D21E1A" w:rsidRPr="00356F29" w:rsidRDefault="00D21E1A" w:rsidP="009723D6">
      <w:pPr>
        <w:pStyle w:val="Stdindentx3"/>
      </w:pPr>
      <w:r w:rsidRPr="00356F29">
        <w:t>(vi)</w:t>
      </w:r>
      <w:r w:rsidRPr="00356F29">
        <w:tab/>
        <w:t>Long haul;</w:t>
      </w:r>
    </w:p>
    <w:p w14:paraId="6BB6CFC4" w14:textId="280D6DDE" w:rsidR="00D21E1A" w:rsidRPr="00356F29" w:rsidRDefault="00D21E1A" w:rsidP="009723D6">
      <w:pPr>
        <w:pStyle w:val="Stdindentx3"/>
      </w:pPr>
      <w:r w:rsidRPr="00356F29">
        <w:t>(vii)</w:t>
      </w:r>
      <w:r w:rsidRPr="00356F29">
        <w:tab/>
        <w:t>National Jet;</w:t>
      </w:r>
    </w:p>
    <w:p w14:paraId="5F4D763B" w14:textId="560C249E" w:rsidR="00D21E1A" w:rsidRPr="00356F29" w:rsidRDefault="00D21E1A" w:rsidP="00D21E1A">
      <w:pPr>
        <w:pStyle w:val="Stdindentx3"/>
      </w:pPr>
      <w:r w:rsidRPr="00356F29">
        <w:t>(viii)</w:t>
      </w:r>
      <w:r w:rsidRPr="00356F29">
        <w:tab/>
        <w:t>Network;</w:t>
      </w:r>
    </w:p>
    <w:p w14:paraId="7402FBF4" w14:textId="74C84179" w:rsidR="00D21E1A" w:rsidRPr="00356F29" w:rsidRDefault="00D21E1A" w:rsidP="00D21E1A">
      <w:pPr>
        <w:pStyle w:val="Stdindentx3"/>
      </w:pPr>
      <w:r w:rsidRPr="00356F29">
        <w:t>(ix)</w:t>
      </w:r>
      <w:r w:rsidRPr="00356F29">
        <w:tab/>
        <w:t>Short haul;</w:t>
      </w:r>
    </w:p>
    <w:p w14:paraId="5526001A" w14:textId="0EFE406E" w:rsidR="00D21E1A" w:rsidRPr="00356F29" w:rsidRDefault="00D21E1A" w:rsidP="00D21E1A">
      <w:pPr>
        <w:pStyle w:val="Stdindentx3"/>
      </w:pPr>
      <w:r w:rsidRPr="00356F29">
        <w:t>(x)</w:t>
      </w:r>
      <w:r w:rsidRPr="00356F29">
        <w:tab/>
        <w:t>Sunstate.</w:t>
      </w:r>
    </w:p>
    <w:p w14:paraId="31DF7738" w14:textId="13F7D074" w:rsidR="002D6D75" w:rsidRPr="00356F29" w:rsidRDefault="009119C7" w:rsidP="000A006B">
      <w:pPr>
        <w:pStyle w:val="Stdindentx2"/>
      </w:pPr>
      <w:r w:rsidRPr="00356F29">
        <w:t>(</w:t>
      </w:r>
      <w:r w:rsidR="002D6D75" w:rsidRPr="00356F29">
        <w:t>c</w:t>
      </w:r>
      <w:r w:rsidRPr="00356F29">
        <w:t>)</w:t>
      </w:r>
      <w:r w:rsidRPr="00356F29">
        <w:tab/>
      </w:r>
      <w:bookmarkStart w:id="391" w:name="_Hlk162450112"/>
      <w:r w:rsidRPr="00356F29">
        <w:t xml:space="preserve">The </w:t>
      </w:r>
      <w:r w:rsidR="002D6D75" w:rsidRPr="00356F29">
        <w:t xml:space="preserve">terms of </w:t>
      </w:r>
      <w:bookmarkStart w:id="392" w:name="_Hlk162449191"/>
      <w:r w:rsidRPr="00356F29">
        <w:t xml:space="preserve">temporary Committee of Management positions </w:t>
      </w:r>
      <w:bookmarkEnd w:id="392"/>
      <w:r w:rsidRPr="00356F29">
        <w:t xml:space="preserve">will </w:t>
      </w:r>
      <w:r w:rsidR="002D6D75" w:rsidRPr="00356F29">
        <w:t xml:space="preserve">be until such time as Work Group representatives have been elected in a Committee of Management election, </w:t>
      </w:r>
      <w:r w:rsidR="00E42497" w:rsidRPr="00356F29">
        <w:t xml:space="preserve">or </w:t>
      </w:r>
      <w:r w:rsidR="00E42497">
        <w:t>the declaration of the second election after the creation of the position</w:t>
      </w:r>
      <w:r w:rsidR="002D6D75" w:rsidRPr="00356F29">
        <w:t>, whichever is earlier.</w:t>
      </w:r>
      <w:bookmarkEnd w:id="391"/>
    </w:p>
    <w:p w14:paraId="46D9C9CD" w14:textId="0E6DE11D" w:rsidR="009119C7" w:rsidRDefault="002D6D75" w:rsidP="000A006B">
      <w:pPr>
        <w:pStyle w:val="Stdindentx2"/>
      </w:pPr>
      <w:r w:rsidRPr="00356F29">
        <w:t>(d)</w:t>
      </w:r>
      <w:r w:rsidRPr="00356F29">
        <w:tab/>
      </w:r>
      <w:bookmarkStart w:id="393" w:name="_Hlk162450228"/>
      <w:r w:rsidR="00E42497">
        <w:t xml:space="preserve">Temporary </w:t>
      </w:r>
      <w:r w:rsidR="00E42497" w:rsidRPr="00356F29">
        <w:t>Committee of Management position</w:t>
      </w:r>
      <w:r w:rsidR="00E42497">
        <w:t>s shall be supernumerary.  Each</w:t>
      </w:r>
      <w:r w:rsidR="00E42497" w:rsidRPr="00356F29">
        <w:t xml:space="preserve"> </w:t>
      </w:r>
      <w:r w:rsidR="00E42497">
        <w:t>t</w:t>
      </w:r>
      <w:r w:rsidR="00E42497" w:rsidRPr="00356F29">
        <w:t xml:space="preserve">emporary Committee of Management position will cease to exist </w:t>
      </w:r>
      <w:r w:rsidR="00E42497">
        <w:t>at such time as the term of the position ends</w:t>
      </w:r>
      <w:r w:rsidR="009119C7" w:rsidRPr="00356F29">
        <w:t>.</w:t>
      </w:r>
      <w:r w:rsidR="004C42F4" w:rsidRPr="00356F29">
        <w:t xml:space="preserve"> </w:t>
      </w:r>
      <w:bookmarkEnd w:id="393"/>
    </w:p>
    <w:p w14:paraId="7D957101" w14:textId="6D13D769" w:rsidR="00E42497" w:rsidRDefault="00E42497" w:rsidP="006348C3">
      <w:pPr>
        <w:pStyle w:val="Stdindentx2"/>
      </w:pPr>
      <w:r w:rsidRPr="00356F29">
        <w:lastRenderedPageBreak/>
        <w:t>(</w:t>
      </w:r>
      <w:r>
        <w:t>e</w:t>
      </w:r>
      <w:r w:rsidRPr="00356F29">
        <w:t>)</w:t>
      </w:r>
      <w:r w:rsidRPr="00356F29">
        <w:tab/>
      </w:r>
      <w:r w:rsidRPr="00163E9B">
        <w:t>Following the approval of any alteration to the eligibility rules of the Organisation which results in pilots employed by National Jet Systems Pty Limited or by Alliance Aviation Services Limited becoming eligible to join the Organisation:</w:t>
      </w:r>
    </w:p>
    <w:p w14:paraId="691D3C54" w14:textId="77777777" w:rsidR="00E42497" w:rsidRDefault="00E42497" w:rsidP="006348C3">
      <w:pPr>
        <w:pStyle w:val="Stdindentx3"/>
      </w:pPr>
      <w:r>
        <w:t>(i)</w:t>
      </w:r>
      <w:r>
        <w:tab/>
        <w:t xml:space="preserve">Members employed by </w:t>
      </w:r>
      <w:r w:rsidRPr="00163E9B">
        <w:t>National Jet Systems Pty Limited or by Alliance Aviation Services Limited</w:t>
      </w:r>
      <w:r>
        <w:t xml:space="preserve"> shall initially be allocated to the Combined Small Airlines Work Group.</w:t>
      </w:r>
    </w:p>
    <w:p w14:paraId="21A06438" w14:textId="77777777" w:rsidR="00E42497" w:rsidRPr="00163E9B" w:rsidRDefault="00E42497" w:rsidP="006348C3">
      <w:pPr>
        <w:pStyle w:val="Stdindentx3"/>
        <w:rPr>
          <w:rFonts w:ascii="Calibri" w:hAnsi="Calibri"/>
        </w:rPr>
      </w:pPr>
      <w:r>
        <w:t>(ii)</w:t>
      </w:r>
      <w:r>
        <w:tab/>
        <w:t>If at any time in the twelve months following approval of any alteration there are more than 50 members employed by</w:t>
      </w:r>
      <w:r w:rsidRPr="00507B06">
        <w:t xml:space="preserve"> </w:t>
      </w:r>
      <w:r>
        <w:t>National</w:t>
      </w:r>
      <w:r>
        <w:rPr>
          <w:spacing w:val="-5"/>
        </w:rPr>
        <w:t xml:space="preserve"> </w:t>
      </w:r>
      <w:r>
        <w:t>Jet</w:t>
      </w:r>
      <w:r>
        <w:rPr>
          <w:spacing w:val="-1"/>
        </w:rPr>
        <w:t xml:space="preserve"> </w:t>
      </w:r>
      <w:r>
        <w:t>Systems</w:t>
      </w:r>
      <w:r>
        <w:rPr>
          <w:spacing w:val="-2"/>
        </w:rPr>
        <w:t xml:space="preserve"> </w:t>
      </w:r>
      <w:r>
        <w:t>Pty</w:t>
      </w:r>
      <w:r>
        <w:rPr>
          <w:spacing w:val="-2"/>
        </w:rPr>
        <w:t xml:space="preserve"> </w:t>
      </w:r>
      <w:r>
        <w:t>Limited:</w:t>
      </w:r>
    </w:p>
    <w:p w14:paraId="21317BEE" w14:textId="77777777" w:rsidR="00E42497" w:rsidRDefault="00E42497" w:rsidP="00AC133A">
      <w:pPr>
        <w:pStyle w:val="Stdindentx3"/>
        <w:ind w:left="2852"/>
      </w:pPr>
      <w:r w:rsidRPr="00356F29">
        <w:t>(</w:t>
      </w:r>
      <w:r>
        <w:t>1</w:t>
      </w:r>
      <w:r w:rsidRPr="00356F29">
        <w:t>)</w:t>
      </w:r>
      <w:r w:rsidRPr="00356F29">
        <w:tab/>
      </w:r>
      <w:r>
        <w:t>then a National Jet Systems Work Group shall be established, and all members employed by National</w:t>
      </w:r>
      <w:r>
        <w:rPr>
          <w:spacing w:val="-5"/>
        </w:rPr>
        <w:t xml:space="preserve"> </w:t>
      </w:r>
      <w:r>
        <w:t>Jet</w:t>
      </w:r>
      <w:r>
        <w:rPr>
          <w:spacing w:val="-1"/>
        </w:rPr>
        <w:t xml:space="preserve"> </w:t>
      </w:r>
      <w:r>
        <w:t>Systems</w:t>
      </w:r>
      <w:r>
        <w:rPr>
          <w:spacing w:val="-2"/>
        </w:rPr>
        <w:t xml:space="preserve"> </w:t>
      </w:r>
      <w:r>
        <w:t>Pty</w:t>
      </w:r>
      <w:r>
        <w:rPr>
          <w:spacing w:val="-2"/>
        </w:rPr>
        <w:t xml:space="preserve"> </w:t>
      </w:r>
      <w:r>
        <w:t>Limited shall be allocated to that Work Group.</w:t>
      </w:r>
    </w:p>
    <w:p w14:paraId="026C2D29" w14:textId="77777777" w:rsidR="00E42497" w:rsidRDefault="00E42497" w:rsidP="00AC133A">
      <w:pPr>
        <w:pStyle w:val="Stdindentx3"/>
        <w:ind w:left="2852"/>
      </w:pPr>
      <w:r>
        <w:t>(2)</w:t>
      </w:r>
      <w:r>
        <w:tab/>
        <w:t xml:space="preserve">a </w:t>
      </w:r>
      <w:r w:rsidRPr="00356F29">
        <w:t xml:space="preserve">temporary Committee of Management position </w:t>
      </w:r>
      <w:r>
        <w:t xml:space="preserve">will also be established for that Work Group. </w:t>
      </w:r>
      <w:r w:rsidRPr="00356F29">
        <w:t xml:space="preserve">Such </w:t>
      </w:r>
      <w:r>
        <w:t>position</w:t>
      </w:r>
      <w:r w:rsidRPr="00356F29">
        <w:t xml:space="preserve"> will be filled in accordance with the procedures for casual vacancies under the Rules as soon as practicable </w:t>
      </w:r>
      <w:r>
        <w:t>Work Group and will cease in accordance with subparagraphs 2(c) and 2(d).</w:t>
      </w:r>
    </w:p>
    <w:p w14:paraId="0B0D2D41" w14:textId="77777777" w:rsidR="00E42497" w:rsidRPr="00163E9B" w:rsidRDefault="00E42497" w:rsidP="00AC133A">
      <w:pPr>
        <w:pStyle w:val="Stdindentx3"/>
        <w:ind w:left="2132"/>
        <w:rPr>
          <w:rFonts w:ascii="Calibri" w:hAnsi="Calibri"/>
        </w:rPr>
      </w:pPr>
      <w:r>
        <w:t>(iii)</w:t>
      </w:r>
      <w:r>
        <w:tab/>
        <w:t>If at any time in the twelve months following approval of any alteration there are more than 50 members employed by</w:t>
      </w:r>
      <w:r w:rsidRPr="00507B06">
        <w:t xml:space="preserve"> </w:t>
      </w:r>
      <w:r w:rsidRPr="00163E9B">
        <w:t>Alliance Aviation Services Limited</w:t>
      </w:r>
      <w:r>
        <w:t>:</w:t>
      </w:r>
    </w:p>
    <w:p w14:paraId="138DC24D" w14:textId="77777777" w:rsidR="00E42497" w:rsidRDefault="00E42497" w:rsidP="00AC133A">
      <w:pPr>
        <w:pStyle w:val="Stdindentx3"/>
        <w:ind w:left="2824"/>
      </w:pPr>
      <w:r w:rsidRPr="00356F29">
        <w:t>(</w:t>
      </w:r>
      <w:r>
        <w:t>1</w:t>
      </w:r>
      <w:r w:rsidRPr="00356F29">
        <w:t>)</w:t>
      </w:r>
      <w:r w:rsidRPr="00356F29">
        <w:tab/>
      </w:r>
      <w:r>
        <w:t xml:space="preserve">then an </w:t>
      </w:r>
      <w:r w:rsidRPr="00163E9B">
        <w:t>Alliance Aviation Services Limited</w:t>
      </w:r>
      <w:r>
        <w:t xml:space="preserve"> Work Group shall be established, and all members employed by</w:t>
      </w:r>
      <w:r w:rsidRPr="00507B06">
        <w:t xml:space="preserve"> </w:t>
      </w:r>
      <w:r w:rsidRPr="00163E9B">
        <w:t>Alliance Aviation Services Limited</w:t>
      </w:r>
      <w:r>
        <w:rPr>
          <w:spacing w:val="-2"/>
        </w:rPr>
        <w:t xml:space="preserve"> </w:t>
      </w:r>
      <w:r>
        <w:t>shall be allocated to that Work Group.</w:t>
      </w:r>
    </w:p>
    <w:p w14:paraId="4063CA79" w14:textId="46FF35AA" w:rsidR="00E42497" w:rsidRDefault="00E42497" w:rsidP="00D93887">
      <w:pPr>
        <w:pStyle w:val="Stdindentx3"/>
        <w:ind w:left="2824"/>
      </w:pPr>
      <w:r>
        <w:t>(2)</w:t>
      </w:r>
      <w:r>
        <w:tab/>
        <w:t xml:space="preserve">a </w:t>
      </w:r>
      <w:r w:rsidRPr="00356F29">
        <w:t xml:space="preserve">temporary Committee of Management position </w:t>
      </w:r>
      <w:r>
        <w:t xml:space="preserve">will be created for that Work Group. </w:t>
      </w:r>
      <w:r w:rsidRPr="00356F29">
        <w:t xml:space="preserve">Such </w:t>
      </w:r>
      <w:r>
        <w:t>position</w:t>
      </w:r>
      <w:r w:rsidRPr="00356F29">
        <w:t xml:space="preserve"> will be filled in accordance with the </w:t>
      </w:r>
      <w:r>
        <w:t xml:space="preserve">election </w:t>
      </w:r>
      <w:r w:rsidRPr="00356F29">
        <w:t xml:space="preserve">procedures for casual vacancies under the Rules as soon as practicable </w:t>
      </w:r>
      <w:r>
        <w:t>after the establishment of the Work Group and will cease in accordance with subparagraphs 2(c) and 2(d).</w:t>
      </w:r>
    </w:p>
    <w:p w14:paraId="4F5B4BA0" w14:textId="77777777" w:rsidR="00E42497" w:rsidRDefault="00E42497" w:rsidP="00AC133A">
      <w:pPr>
        <w:pStyle w:val="Stdindentx3"/>
        <w:ind w:left="2132"/>
      </w:pPr>
      <w:r>
        <w:t>(iv)</w:t>
      </w:r>
      <w:r>
        <w:tab/>
        <w:t xml:space="preserve">If at any time </w:t>
      </w:r>
      <w:r w:rsidRPr="000D332F">
        <w:t>in the two years</w:t>
      </w:r>
      <w:r>
        <w:t xml:space="preserve"> following:</w:t>
      </w:r>
    </w:p>
    <w:p w14:paraId="7C711C2D" w14:textId="0C0A4947" w:rsidR="00E42497" w:rsidRDefault="00E42497" w:rsidP="00AC133A">
      <w:pPr>
        <w:pStyle w:val="Stdindentx3"/>
        <w:ind w:left="2824"/>
      </w:pPr>
      <w:r w:rsidRPr="00356F29">
        <w:t>(</w:t>
      </w:r>
      <w:r>
        <w:t>1</w:t>
      </w:r>
      <w:r w:rsidRPr="00356F29">
        <w:t>)</w:t>
      </w:r>
      <w:r w:rsidRPr="00356F29">
        <w:tab/>
      </w:r>
      <w:r>
        <w:t xml:space="preserve">24 January 2024 (being the date the rule change as to Executive Members was approved) a Work Group that had not previously comprised more than 15% of the </w:t>
      </w:r>
      <w:r w:rsidRPr="00356F29">
        <w:t>total membership of the Organisation</w:t>
      </w:r>
      <w:r>
        <w:t xml:space="preserve"> comprises more than 15% of the </w:t>
      </w:r>
      <w:r w:rsidRPr="00356F29">
        <w:t>total membership of the Organisation</w:t>
      </w:r>
      <w:r>
        <w:t xml:space="preserve"> then a Vice-President for that Work Group will be established and filled in accordance with the election procedure set out in r.62.</w:t>
      </w:r>
    </w:p>
    <w:p w14:paraId="1A52EF7F" w14:textId="1E526F66" w:rsidR="00E42497" w:rsidRDefault="00E42497" w:rsidP="00AC133A">
      <w:pPr>
        <w:pStyle w:val="Stdindentx3"/>
        <w:ind w:left="2824"/>
      </w:pPr>
      <w:r w:rsidRPr="00356F29">
        <w:t>(</w:t>
      </w:r>
      <w:r>
        <w:t>2</w:t>
      </w:r>
      <w:r w:rsidRPr="00356F29">
        <w:t>)</w:t>
      </w:r>
      <w:r w:rsidRPr="00356F29">
        <w:tab/>
      </w:r>
      <w:r>
        <w:t xml:space="preserve">the approval of any alteration the eligibility rules the membership of the National Jet Systems Work Group comprises more than 15% of the </w:t>
      </w:r>
      <w:r w:rsidRPr="00356F29">
        <w:t>total membership of the Organisation</w:t>
      </w:r>
      <w:r>
        <w:t xml:space="preserve"> then a Vice-President (National Jet Systems) will be established and filled in accordance with the election procedure set out in r.62.</w:t>
      </w:r>
    </w:p>
    <w:p w14:paraId="7ABAAC6E" w14:textId="0434D1E9" w:rsidR="00E42497" w:rsidRDefault="00E42497" w:rsidP="00AC133A">
      <w:pPr>
        <w:pStyle w:val="Stdindentx3"/>
        <w:ind w:left="2824"/>
      </w:pPr>
      <w:r>
        <w:t>(3)</w:t>
      </w:r>
      <w:r>
        <w:tab/>
        <w:t xml:space="preserve">the membership of the </w:t>
      </w:r>
      <w:r w:rsidRPr="00163E9B">
        <w:t>Alliance Aviation Services Limited</w:t>
      </w:r>
      <w:r>
        <w:t xml:space="preserve"> Work Group comprises more than 15% of the </w:t>
      </w:r>
      <w:r w:rsidRPr="00356F29">
        <w:t>total membership of the Organisation</w:t>
      </w:r>
      <w:r>
        <w:t xml:space="preserve"> then a Vice-President (</w:t>
      </w:r>
      <w:r w:rsidRPr="00163E9B">
        <w:t>Alliance Aviation Services Limited</w:t>
      </w:r>
      <w:r>
        <w:t>) will be established and filled in accordance with the election procedure set out in r.62.</w:t>
      </w:r>
    </w:p>
    <w:p w14:paraId="6675FB3C" w14:textId="0931FA22" w:rsidR="00E42497" w:rsidRDefault="00E42497" w:rsidP="00AC133A">
      <w:pPr>
        <w:pStyle w:val="Stdindentx3"/>
        <w:ind w:left="2824"/>
      </w:pPr>
      <w:r w:rsidRPr="0066689E">
        <w:t>(4)</w:t>
      </w:r>
      <w:r>
        <w:tab/>
        <w:t xml:space="preserve">if at the time the new office of a Vice President is established as a result of this sub rule the Vice President for Other Group Airlines is a member of the entity that becomes entitled to a Vice President position then that person shall become the Vice President for the entity and the position of </w:t>
      </w:r>
      <w:r>
        <w:lastRenderedPageBreak/>
        <w:t>Vice President for Other Group Airlines shall be declared vacant and filled  in accordance with the election procedure set out in r.62.</w:t>
      </w:r>
    </w:p>
    <w:p w14:paraId="4D6FD961" w14:textId="3A1D6011" w:rsidR="0062034D" w:rsidRPr="00356F29" w:rsidRDefault="0062034D">
      <w:pPr>
        <w:spacing w:after="160" w:line="259" w:lineRule="auto"/>
      </w:pPr>
      <w:r w:rsidRPr="00356F29">
        <w:br w:type="page"/>
      </w:r>
    </w:p>
    <w:p w14:paraId="13FB524E" w14:textId="3AA4A629" w:rsidR="009C742C" w:rsidRPr="00356F29" w:rsidRDefault="00023BFA" w:rsidP="0062034D">
      <w:pPr>
        <w:pStyle w:val="Heading2"/>
        <w:rPr>
          <w:szCs w:val="22"/>
        </w:rPr>
      </w:pPr>
      <w:bookmarkStart w:id="394" w:name="_Toc191985094"/>
      <w:r w:rsidRPr="00356F29">
        <w:rPr>
          <w:szCs w:val="22"/>
        </w:rPr>
        <w:lastRenderedPageBreak/>
        <w:t xml:space="preserve">SCHEDULE D – </w:t>
      </w:r>
      <w:r w:rsidR="003E32BF" w:rsidRPr="00356F29">
        <w:rPr>
          <w:szCs w:val="22"/>
        </w:rPr>
        <w:t xml:space="preserve">SAMPLE </w:t>
      </w:r>
      <w:r w:rsidRPr="00356F29">
        <w:rPr>
          <w:szCs w:val="22"/>
        </w:rPr>
        <w:t>ELECTION TIME FRAME</w:t>
      </w:r>
      <w:bookmarkStart w:id="395" w:name="_Hlk109120186"/>
      <w:bookmarkEnd w:id="394"/>
    </w:p>
    <w:p w14:paraId="449CFEAC" w14:textId="666827D1" w:rsidR="009C742C" w:rsidRPr="00356F29" w:rsidRDefault="009C742C">
      <w:pPr>
        <w:rPr>
          <w:szCs w:val="2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3"/>
        <w:gridCol w:w="2574"/>
        <w:gridCol w:w="3237"/>
      </w:tblGrid>
      <w:tr w:rsidR="003C5EBD" w:rsidRPr="00356F29" w14:paraId="47D9D218" w14:textId="77777777" w:rsidTr="009723D6">
        <w:tc>
          <w:tcPr>
            <w:tcW w:w="1985" w:type="dxa"/>
          </w:tcPr>
          <w:p w14:paraId="78181EBE" w14:textId="5C66FC16" w:rsidR="003C5EBD" w:rsidRPr="00356F29" w:rsidRDefault="003C5EBD" w:rsidP="009119C7">
            <w:pPr>
              <w:pStyle w:val="Std"/>
              <w:rPr>
                <w:b/>
                <w:bCs/>
                <w:sz w:val="22"/>
                <w:szCs w:val="22"/>
              </w:rPr>
            </w:pPr>
            <w:r w:rsidRPr="00356F29">
              <w:rPr>
                <w:b/>
                <w:bCs/>
                <w:sz w:val="22"/>
                <w:szCs w:val="22"/>
              </w:rPr>
              <w:t>Sample date</w:t>
            </w:r>
          </w:p>
        </w:tc>
        <w:tc>
          <w:tcPr>
            <w:tcW w:w="1843" w:type="dxa"/>
          </w:tcPr>
          <w:p w14:paraId="02A1C719" w14:textId="0F0824A5" w:rsidR="003C5EBD" w:rsidRPr="00356F29" w:rsidRDefault="003C5EBD" w:rsidP="009119C7">
            <w:pPr>
              <w:pStyle w:val="Std"/>
              <w:rPr>
                <w:b/>
                <w:bCs/>
                <w:sz w:val="22"/>
                <w:szCs w:val="22"/>
              </w:rPr>
            </w:pPr>
            <w:r w:rsidRPr="00356F29">
              <w:rPr>
                <w:b/>
                <w:bCs/>
                <w:sz w:val="22"/>
                <w:szCs w:val="22"/>
              </w:rPr>
              <w:t>Rule</w:t>
            </w:r>
          </w:p>
        </w:tc>
        <w:tc>
          <w:tcPr>
            <w:tcW w:w="2574" w:type="dxa"/>
          </w:tcPr>
          <w:p w14:paraId="001A0799" w14:textId="5EE7EDFC" w:rsidR="003C5EBD" w:rsidRPr="00356F29" w:rsidRDefault="003C5EBD" w:rsidP="009119C7">
            <w:pPr>
              <w:pStyle w:val="Std"/>
              <w:rPr>
                <w:b/>
                <w:bCs/>
                <w:sz w:val="22"/>
                <w:szCs w:val="22"/>
              </w:rPr>
            </w:pPr>
            <w:r w:rsidRPr="00356F29">
              <w:rPr>
                <w:b/>
                <w:bCs/>
                <w:sz w:val="22"/>
                <w:szCs w:val="22"/>
              </w:rPr>
              <w:t>Relative period to Election Census Date</w:t>
            </w:r>
          </w:p>
        </w:tc>
        <w:tc>
          <w:tcPr>
            <w:tcW w:w="3237" w:type="dxa"/>
          </w:tcPr>
          <w:p w14:paraId="01A23BB9" w14:textId="73454B18" w:rsidR="003C5EBD" w:rsidRPr="00356F29" w:rsidRDefault="003C5EBD" w:rsidP="009119C7">
            <w:pPr>
              <w:pStyle w:val="Std"/>
              <w:rPr>
                <w:b/>
                <w:bCs/>
                <w:sz w:val="22"/>
                <w:szCs w:val="22"/>
              </w:rPr>
            </w:pPr>
            <w:r w:rsidRPr="00356F29">
              <w:rPr>
                <w:b/>
                <w:bCs/>
                <w:sz w:val="22"/>
                <w:szCs w:val="22"/>
              </w:rPr>
              <w:t>Event</w:t>
            </w:r>
          </w:p>
        </w:tc>
      </w:tr>
      <w:tr w:rsidR="003E32BF" w:rsidRPr="00356F29" w14:paraId="0317F527" w14:textId="77777777" w:rsidTr="009723D6">
        <w:tc>
          <w:tcPr>
            <w:tcW w:w="1985" w:type="dxa"/>
          </w:tcPr>
          <w:p w14:paraId="09EBBFCE" w14:textId="77777777" w:rsidR="003E32BF" w:rsidRPr="00356F29" w:rsidRDefault="003E32BF">
            <w:pPr>
              <w:pStyle w:val="Std"/>
              <w:rPr>
                <w:szCs w:val="22"/>
              </w:rPr>
            </w:pPr>
            <w:r w:rsidRPr="00356F29">
              <w:rPr>
                <w:szCs w:val="22"/>
              </w:rPr>
              <w:t>7 May 2024</w:t>
            </w:r>
          </w:p>
        </w:tc>
        <w:tc>
          <w:tcPr>
            <w:tcW w:w="1843" w:type="dxa"/>
          </w:tcPr>
          <w:p w14:paraId="3429F4F0" w14:textId="77777777" w:rsidR="003E32BF" w:rsidRPr="00356F29" w:rsidRDefault="003E32BF">
            <w:pPr>
              <w:pStyle w:val="Std"/>
              <w:rPr>
                <w:szCs w:val="22"/>
              </w:rPr>
            </w:pPr>
            <w:r w:rsidRPr="00356F29">
              <w:rPr>
                <w:szCs w:val="22"/>
              </w:rPr>
              <w:t>r. 4(a) Definitions</w:t>
            </w:r>
          </w:p>
        </w:tc>
        <w:tc>
          <w:tcPr>
            <w:tcW w:w="2574" w:type="dxa"/>
          </w:tcPr>
          <w:p w14:paraId="48A67061" w14:textId="77777777" w:rsidR="003E32BF" w:rsidRPr="00356F29" w:rsidRDefault="003E32BF">
            <w:pPr>
              <w:pStyle w:val="Std"/>
              <w:rPr>
                <w:szCs w:val="22"/>
              </w:rPr>
            </w:pPr>
            <w:r w:rsidRPr="00356F29">
              <w:rPr>
                <w:szCs w:val="22"/>
              </w:rPr>
              <w:t>Election census date</w:t>
            </w:r>
          </w:p>
        </w:tc>
        <w:tc>
          <w:tcPr>
            <w:tcW w:w="3237" w:type="dxa"/>
          </w:tcPr>
          <w:p w14:paraId="3432273C" w14:textId="77777777" w:rsidR="003E32BF" w:rsidRPr="00356F29" w:rsidRDefault="003E32BF">
            <w:pPr>
              <w:pStyle w:val="Std"/>
              <w:rPr>
                <w:szCs w:val="22"/>
              </w:rPr>
            </w:pPr>
            <w:r w:rsidRPr="00356F29">
              <w:rPr>
                <w:szCs w:val="22"/>
              </w:rPr>
              <w:t>The first Tuesday on or after 1 May in the particular year in which an election is due</w:t>
            </w:r>
          </w:p>
        </w:tc>
      </w:tr>
      <w:tr w:rsidR="003E32BF" w:rsidRPr="00356F29" w14:paraId="60DA0B2E" w14:textId="77777777" w:rsidTr="009723D6">
        <w:tc>
          <w:tcPr>
            <w:tcW w:w="1985" w:type="dxa"/>
          </w:tcPr>
          <w:p w14:paraId="4924902A" w14:textId="77777777" w:rsidR="003E32BF" w:rsidRPr="00356F29" w:rsidRDefault="003E32BF">
            <w:pPr>
              <w:pStyle w:val="Std"/>
              <w:rPr>
                <w:szCs w:val="22"/>
              </w:rPr>
            </w:pPr>
            <w:r w:rsidRPr="00356F29">
              <w:rPr>
                <w:szCs w:val="22"/>
              </w:rPr>
              <w:t>14 May 2024</w:t>
            </w:r>
          </w:p>
        </w:tc>
        <w:tc>
          <w:tcPr>
            <w:tcW w:w="1843" w:type="dxa"/>
          </w:tcPr>
          <w:p w14:paraId="1ABB818A" w14:textId="77777777" w:rsidR="003E32BF" w:rsidRPr="00356F29" w:rsidRDefault="003E32BF">
            <w:pPr>
              <w:pStyle w:val="Std"/>
              <w:rPr>
                <w:szCs w:val="22"/>
              </w:rPr>
            </w:pPr>
            <w:r w:rsidRPr="00356F29">
              <w:rPr>
                <w:szCs w:val="22"/>
              </w:rPr>
              <w:t>r.53(a)</w:t>
            </w:r>
          </w:p>
        </w:tc>
        <w:tc>
          <w:tcPr>
            <w:tcW w:w="2574" w:type="dxa"/>
          </w:tcPr>
          <w:p w14:paraId="2665534A" w14:textId="77777777" w:rsidR="003E32BF" w:rsidRPr="00356F29" w:rsidRDefault="003E32BF">
            <w:pPr>
              <w:pStyle w:val="Std"/>
              <w:rPr>
                <w:szCs w:val="22"/>
              </w:rPr>
            </w:pPr>
            <w:r w:rsidRPr="00356F29">
              <w:rPr>
                <w:szCs w:val="22"/>
              </w:rPr>
              <w:t>+7 days (1 week)</w:t>
            </w:r>
          </w:p>
        </w:tc>
        <w:tc>
          <w:tcPr>
            <w:tcW w:w="3237" w:type="dxa"/>
          </w:tcPr>
          <w:p w14:paraId="183914A7" w14:textId="77777777" w:rsidR="003E32BF" w:rsidRPr="00356F29" w:rsidRDefault="003E32BF">
            <w:pPr>
              <w:pStyle w:val="Std"/>
              <w:rPr>
                <w:szCs w:val="22"/>
              </w:rPr>
            </w:pPr>
            <w:r w:rsidRPr="00356F29">
              <w:rPr>
                <w:szCs w:val="22"/>
              </w:rPr>
              <w:t>Secretary will calculate the number of vacancies for each Work Group</w:t>
            </w:r>
          </w:p>
        </w:tc>
      </w:tr>
      <w:tr w:rsidR="003E32BF" w:rsidRPr="00356F29" w14:paraId="7576E30D" w14:textId="77777777" w:rsidTr="009723D6">
        <w:tc>
          <w:tcPr>
            <w:tcW w:w="1985" w:type="dxa"/>
          </w:tcPr>
          <w:p w14:paraId="27EBCC9D" w14:textId="77777777" w:rsidR="003E32BF" w:rsidRPr="00356F29" w:rsidRDefault="003E32BF">
            <w:pPr>
              <w:pStyle w:val="Std"/>
              <w:rPr>
                <w:szCs w:val="22"/>
              </w:rPr>
            </w:pPr>
            <w:r w:rsidRPr="00356F29">
              <w:rPr>
                <w:szCs w:val="22"/>
              </w:rPr>
              <w:t>21 May 2024</w:t>
            </w:r>
          </w:p>
        </w:tc>
        <w:tc>
          <w:tcPr>
            <w:tcW w:w="1843" w:type="dxa"/>
          </w:tcPr>
          <w:p w14:paraId="1C1561E7" w14:textId="058C243B" w:rsidR="003E32BF" w:rsidRPr="00356F29" w:rsidRDefault="003E32BF">
            <w:pPr>
              <w:pStyle w:val="Std"/>
              <w:rPr>
                <w:szCs w:val="22"/>
              </w:rPr>
            </w:pPr>
            <w:bookmarkStart w:id="396" w:name="_Hlk162453074"/>
            <w:r w:rsidRPr="00356F29">
              <w:rPr>
                <w:szCs w:val="22"/>
              </w:rPr>
              <w:t>r. 53(</w:t>
            </w:r>
            <w:r w:rsidR="00E42497">
              <w:rPr>
                <w:szCs w:val="22"/>
              </w:rPr>
              <w:t>d</w:t>
            </w:r>
            <w:r w:rsidRPr="00356F29">
              <w:rPr>
                <w:szCs w:val="22"/>
              </w:rPr>
              <w:t>)</w:t>
            </w:r>
            <w:bookmarkEnd w:id="396"/>
          </w:p>
        </w:tc>
        <w:tc>
          <w:tcPr>
            <w:tcW w:w="2574" w:type="dxa"/>
          </w:tcPr>
          <w:p w14:paraId="7B599D9A" w14:textId="77777777" w:rsidR="003E32BF" w:rsidRPr="00356F29" w:rsidRDefault="003E32BF">
            <w:pPr>
              <w:pStyle w:val="Std"/>
              <w:rPr>
                <w:szCs w:val="22"/>
              </w:rPr>
            </w:pPr>
            <w:r w:rsidRPr="00356F29">
              <w:rPr>
                <w:szCs w:val="22"/>
              </w:rPr>
              <w:t>+14 days (2 weeks)</w:t>
            </w:r>
          </w:p>
        </w:tc>
        <w:tc>
          <w:tcPr>
            <w:tcW w:w="3237" w:type="dxa"/>
          </w:tcPr>
          <w:p w14:paraId="3800101C" w14:textId="77777777" w:rsidR="003E32BF" w:rsidRPr="00356F29" w:rsidRDefault="003E32BF">
            <w:pPr>
              <w:pStyle w:val="Std"/>
              <w:rPr>
                <w:szCs w:val="22"/>
              </w:rPr>
            </w:pPr>
            <w:r w:rsidRPr="00356F29">
              <w:rPr>
                <w:szCs w:val="22"/>
              </w:rPr>
              <w:t>Prescribed Information provided by the Secretary to the RO</w:t>
            </w:r>
          </w:p>
        </w:tc>
      </w:tr>
      <w:tr w:rsidR="003E32BF" w:rsidRPr="00356F29" w14:paraId="36D4D2E1" w14:textId="77777777" w:rsidTr="009723D6">
        <w:tc>
          <w:tcPr>
            <w:tcW w:w="1985" w:type="dxa"/>
          </w:tcPr>
          <w:p w14:paraId="6CF1649A" w14:textId="77777777" w:rsidR="003E32BF" w:rsidRPr="00356F29" w:rsidRDefault="003E32BF">
            <w:pPr>
              <w:pStyle w:val="Std"/>
              <w:rPr>
                <w:szCs w:val="22"/>
              </w:rPr>
            </w:pPr>
            <w:r w:rsidRPr="00356F29">
              <w:rPr>
                <w:szCs w:val="22"/>
              </w:rPr>
              <w:t>4 June 2024</w:t>
            </w:r>
          </w:p>
        </w:tc>
        <w:tc>
          <w:tcPr>
            <w:tcW w:w="1843" w:type="dxa"/>
          </w:tcPr>
          <w:p w14:paraId="03AD63F5" w14:textId="77777777" w:rsidR="003E32BF" w:rsidRPr="00356F29" w:rsidRDefault="003E32BF">
            <w:pPr>
              <w:pStyle w:val="Std"/>
              <w:rPr>
                <w:szCs w:val="22"/>
              </w:rPr>
            </w:pPr>
            <w:r w:rsidRPr="00356F29">
              <w:rPr>
                <w:szCs w:val="22"/>
              </w:rPr>
              <w:t>r. 54(a)</w:t>
            </w:r>
          </w:p>
        </w:tc>
        <w:tc>
          <w:tcPr>
            <w:tcW w:w="2574" w:type="dxa"/>
          </w:tcPr>
          <w:p w14:paraId="2DE052CC" w14:textId="77777777" w:rsidR="003E32BF" w:rsidRPr="00356F29" w:rsidRDefault="003E32BF">
            <w:pPr>
              <w:pStyle w:val="Std"/>
              <w:rPr>
                <w:szCs w:val="22"/>
              </w:rPr>
            </w:pPr>
            <w:r w:rsidRPr="00356F29">
              <w:rPr>
                <w:szCs w:val="22"/>
              </w:rPr>
              <w:t>+28 days (4 weeks)</w:t>
            </w:r>
          </w:p>
        </w:tc>
        <w:tc>
          <w:tcPr>
            <w:tcW w:w="3237" w:type="dxa"/>
          </w:tcPr>
          <w:p w14:paraId="11D516B5" w14:textId="77777777" w:rsidR="003E32BF" w:rsidRPr="00356F29" w:rsidRDefault="003E32BF">
            <w:pPr>
              <w:pStyle w:val="Std"/>
              <w:rPr>
                <w:szCs w:val="22"/>
              </w:rPr>
            </w:pPr>
            <w:r w:rsidRPr="00356F29">
              <w:rPr>
                <w:szCs w:val="22"/>
              </w:rPr>
              <w:t>Nominations and other material issued to members</w:t>
            </w:r>
          </w:p>
        </w:tc>
      </w:tr>
      <w:tr w:rsidR="003E32BF" w:rsidRPr="00356F29" w14:paraId="53ECBC91" w14:textId="77777777" w:rsidTr="009723D6">
        <w:tc>
          <w:tcPr>
            <w:tcW w:w="1985" w:type="dxa"/>
          </w:tcPr>
          <w:p w14:paraId="1DAAD343" w14:textId="77777777" w:rsidR="003E32BF" w:rsidRPr="00356F29" w:rsidRDefault="003E32BF">
            <w:pPr>
              <w:pStyle w:val="Std"/>
              <w:rPr>
                <w:szCs w:val="22"/>
              </w:rPr>
            </w:pPr>
            <w:r w:rsidRPr="00356F29">
              <w:rPr>
                <w:szCs w:val="22"/>
              </w:rPr>
              <w:t>25 June 2024</w:t>
            </w:r>
          </w:p>
        </w:tc>
        <w:tc>
          <w:tcPr>
            <w:tcW w:w="1843" w:type="dxa"/>
          </w:tcPr>
          <w:p w14:paraId="3D777CCB" w14:textId="77777777" w:rsidR="003E32BF" w:rsidRPr="00356F29" w:rsidRDefault="003E32BF">
            <w:pPr>
              <w:pStyle w:val="Std"/>
              <w:rPr>
                <w:szCs w:val="22"/>
              </w:rPr>
            </w:pPr>
            <w:r w:rsidRPr="00356F29">
              <w:rPr>
                <w:szCs w:val="22"/>
              </w:rPr>
              <w:t>r. 54(e)</w:t>
            </w:r>
          </w:p>
        </w:tc>
        <w:tc>
          <w:tcPr>
            <w:tcW w:w="2574" w:type="dxa"/>
          </w:tcPr>
          <w:p w14:paraId="2BFB4E37" w14:textId="77777777" w:rsidR="003E32BF" w:rsidRPr="00356F29" w:rsidRDefault="003E32BF">
            <w:pPr>
              <w:pStyle w:val="Std"/>
              <w:rPr>
                <w:szCs w:val="22"/>
              </w:rPr>
            </w:pPr>
            <w:r w:rsidRPr="00356F29">
              <w:rPr>
                <w:szCs w:val="22"/>
              </w:rPr>
              <w:t>+49 days (7 weeks)</w:t>
            </w:r>
          </w:p>
        </w:tc>
        <w:tc>
          <w:tcPr>
            <w:tcW w:w="3237" w:type="dxa"/>
          </w:tcPr>
          <w:p w14:paraId="62F45EFB" w14:textId="77777777" w:rsidR="003E32BF" w:rsidRPr="00356F29" w:rsidRDefault="003E32BF">
            <w:pPr>
              <w:pStyle w:val="Std"/>
              <w:rPr>
                <w:szCs w:val="22"/>
              </w:rPr>
            </w:pPr>
            <w:r w:rsidRPr="00356F29">
              <w:rPr>
                <w:szCs w:val="22"/>
              </w:rPr>
              <w:t>Nominations close at 1200</w:t>
            </w:r>
          </w:p>
        </w:tc>
      </w:tr>
      <w:tr w:rsidR="003E32BF" w:rsidRPr="00356F29" w14:paraId="22F9C32C" w14:textId="77777777" w:rsidTr="009723D6">
        <w:tc>
          <w:tcPr>
            <w:tcW w:w="1985" w:type="dxa"/>
          </w:tcPr>
          <w:p w14:paraId="3C0AEA68" w14:textId="77777777" w:rsidR="003E32BF" w:rsidRPr="00356F29" w:rsidRDefault="003E32BF">
            <w:pPr>
              <w:pStyle w:val="Std"/>
              <w:rPr>
                <w:szCs w:val="22"/>
              </w:rPr>
            </w:pPr>
            <w:r w:rsidRPr="00356F29">
              <w:rPr>
                <w:szCs w:val="22"/>
              </w:rPr>
              <w:t>2 July 2024</w:t>
            </w:r>
          </w:p>
        </w:tc>
        <w:tc>
          <w:tcPr>
            <w:tcW w:w="1843" w:type="dxa"/>
          </w:tcPr>
          <w:p w14:paraId="09CF688F" w14:textId="77777777" w:rsidR="003E32BF" w:rsidRPr="00356F29" w:rsidRDefault="003E32BF">
            <w:pPr>
              <w:pStyle w:val="Std"/>
              <w:rPr>
                <w:szCs w:val="22"/>
              </w:rPr>
            </w:pPr>
            <w:r w:rsidRPr="00356F29">
              <w:rPr>
                <w:szCs w:val="22"/>
              </w:rPr>
              <w:t>r. 54(f)</w:t>
            </w:r>
          </w:p>
        </w:tc>
        <w:tc>
          <w:tcPr>
            <w:tcW w:w="2574" w:type="dxa"/>
          </w:tcPr>
          <w:p w14:paraId="74EAE214" w14:textId="77777777" w:rsidR="003E32BF" w:rsidRPr="00356F29" w:rsidRDefault="003E32BF">
            <w:pPr>
              <w:pStyle w:val="Std"/>
              <w:rPr>
                <w:szCs w:val="22"/>
              </w:rPr>
            </w:pPr>
            <w:r w:rsidRPr="00356F29">
              <w:rPr>
                <w:szCs w:val="22"/>
              </w:rPr>
              <w:t>+56 days (8 weeks)</w:t>
            </w:r>
          </w:p>
        </w:tc>
        <w:tc>
          <w:tcPr>
            <w:tcW w:w="3237" w:type="dxa"/>
          </w:tcPr>
          <w:p w14:paraId="71F018F1" w14:textId="77777777" w:rsidR="003E32BF" w:rsidRPr="00356F29" w:rsidRDefault="003E32BF">
            <w:pPr>
              <w:pStyle w:val="Std"/>
              <w:rPr>
                <w:szCs w:val="22"/>
              </w:rPr>
            </w:pPr>
            <w:r w:rsidRPr="00356F29">
              <w:rPr>
                <w:szCs w:val="22"/>
              </w:rPr>
              <w:t>Extended nominations close</w:t>
            </w:r>
          </w:p>
        </w:tc>
      </w:tr>
      <w:tr w:rsidR="003E32BF" w:rsidRPr="00356F29" w14:paraId="655E9B40" w14:textId="77777777" w:rsidTr="009723D6">
        <w:tc>
          <w:tcPr>
            <w:tcW w:w="1985" w:type="dxa"/>
          </w:tcPr>
          <w:p w14:paraId="62C13EEE" w14:textId="77777777" w:rsidR="003E32BF" w:rsidRPr="00356F29" w:rsidRDefault="003E32BF">
            <w:pPr>
              <w:pStyle w:val="Std"/>
              <w:rPr>
                <w:szCs w:val="22"/>
              </w:rPr>
            </w:pPr>
            <w:r w:rsidRPr="00356F29">
              <w:rPr>
                <w:szCs w:val="22"/>
              </w:rPr>
              <w:t>16 July 2024</w:t>
            </w:r>
          </w:p>
        </w:tc>
        <w:tc>
          <w:tcPr>
            <w:tcW w:w="1843" w:type="dxa"/>
          </w:tcPr>
          <w:p w14:paraId="2A982966" w14:textId="77777777" w:rsidR="003E32BF" w:rsidRPr="00356F29" w:rsidRDefault="003E32BF">
            <w:pPr>
              <w:pStyle w:val="Std"/>
              <w:rPr>
                <w:szCs w:val="22"/>
              </w:rPr>
            </w:pPr>
            <w:r w:rsidRPr="00356F29">
              <w:rPr>
                <w:szCs w:val="22"/>
              </w:rPr>
              <w:t>r. 56(a)</w:t>
            </w:r>
          </w:p>
        </w:tc>
        <w:tc>
          <w:tcPr>
            <w:tcW w:w="2574" w:type="dxa"/>
          </w:tcPr>
          <w:p w14:paraId="2A78E7FA" w14:textId="77777777" w:rsidR="003E32BF" w:rsidRPr="00356F29" w:rsidRDefault="003E32BF">
            <w:pPr>
              <w:pStyle w:val="Std"/>
              <w:rPr>
                <w:szCs w:val="22"/>
              </w:rPr>
            </w:pPr>
            <w:r w:rsidRPr="00356F29">
              <w:rPr>
                <w:szCs w:val="22"/>
              </w:rPr>
              <w:t>+70 days (10 weeks)</w:t>
            </w:r>
          </w:p>
        </w:tc>
        <w:tc>
          <w:tcPr>
            <w:tcW w:w="3237" w:type="dxa"/>
          </w:tcPr>
          <w:p w14:paraId="7B6824F4" w14:textId="77777777" w:rsidR="003E32BF" w:rsidRPr="00356F29" w:rsidRDefault="003E32BF">
            <w:pPr>
              <w:pStyle w:val="Std"/>
              <w:rPr>
                <w:szCs w:val="22"/>
              </w:rPr>
            </w:pPr>
            <w:r w:rsidRPr="00356F29">
              <w:rPr>
                <w:szCs w:val="22"/>
              </w:rPr>
              <w:t>Ballots mailed out</w:t>
            </w:r>
          </w:p>
        </w:tc>
      </w:tr>
      <w:tr w:rsidR="003E32BF" w:rsidRPr="00356F29" w14:paraId="49E56819" w14:textId="77777777" w:rsidTr="009723D6">
        <w:tc>
          <w:tcPr>
            <w:tcW w:w="1985" w:type="dxa"/>
          </w:tcPr>
          <w:p w14:paraId="7976D4C4" w14:textId="77777777" w:rsidR="003E32BF" w:rsidRPr="00356F29" w:rsidRDefault="003E32BF">
            <w:pPr>
              <w:pStyle w:val="Std"/>
              <w:rPr>
                <w:szCs w:val="22"/>
              </w:rPr>
            </w:pPr>
            <w:r w:rsidRPr="00356F29">
              <w:rPr>
                <w:szCs w:val="22"/>
              </w:rPr>
              <w:t>13 August 2024</w:t>
            </w:r>
          </w:p>
        </w:tc>
        <w:tc>
          <w:tcPr>
            <w:tcW w:w="1843" w:type="dxa"/>
          </w:tcPr>
          <w:p w14:paraId="5ECD6055" w14:textId="77777777" w:rsidR="003E32BF" w:rsidRPr="00356F29" w:rsidRDefault="003E32BF">
            <w:pPr>
              <w:pStyle w:val="Std"/>
              <w:rPr>
                <w:szCs w:val="22"/>
              </w:rPr>
            </w:pPr>
            <w:r w:rsidRPr="00356F29">
              <w:rPr>
                <w:szCs w:val="22"/>
              </w:rPr>
              <w:t>r. 56(d)</w:t>
            </w:r>
          </w:p>
        </w:tc>
        <w:tc>
          <w:tcPr>
            <w:tcW w:w="2574" w:type="dxa"/>
          </w:tcPr>
          <w:p w14:paraId="07F583E9" w14:textId="77777777" w:rsidR="003E32BF" w:rsidRPr="00356F29" w:rsidRDefault="003E32BF">
            <w:pPr>
              <w:pStyle w:val="Std"/>
              <w:rPr>
                <w:szCs w:val="22"/>
              </w:rPr>
            </w:pPr>
            <w:r w:rsidRPr="00356F29">
              <w:rPr>
                <w:szCs w:val="22"/>
              </w:rPr>
              <w:t>+98 days (14 weeks)</w:t>
            </w:r>
          </w:p>
        </w:tc>
        <w:tc>
          <w:tcPr>
            <w:tcW w:w="3237" w:type="dxa"/>
          </w:tcPr>
          <w:p w14:paraId="70D22BC0" w14:textId="77777777" w:rsidR="003E32BF" w:rsidRPr="00356F29" w:rsidRDefault="003E32BF">
            <w:pPr>
              <w:pStyle w:val="Std"/>
              <w:rPr>
                <w:szCs w:val="22"/>
              </w:rPr>
            </w:pPr>
            <w:r w:rsidRPr="00356F29">
              <w:rPr>
                <w:szCs w:val="22"/>
              </w:rPr>
              <w:t>Voting closes – votes must reach the RO</w:t>
            </w:r>
          </w:p>
        </w:tc>
      </w:tr>
      <w:tr w:rsidR="003E32BF" w:rsidRPr="00356F29" w14:paraId="37D5388C" w14:textId="77777777" w:rsidTr="009723D6">
        <w:tc>
          <w:tcPr>
            <w:tcW w:w="1985" w:type="dxa"/>
          </w:tcPr>
          <w:p w14:paraId="00D770F6" w14:textId="77777777" w:rsidR="003E32BF" w:rsidRPr="00356F29" w:rsidRDefault="003E32BF">
            <w:pPr>
              <w:pStyle w:val="Std"/>
              <w:rPr>
                <w:szCs w:val="22"/>
              </w:rPr>
            </w:pPr>
            <w:r w:rsidRPr="00356F29">
              <w:rPr>
                <w:szCs w:val="22"/>
              </w:rPr>
              <w:t>20 August 2024</w:t>
            </w:r>
          </w:p>
        </w:tc>
        <w:tc>
          <w:tcPr>
            <w:tcW w:w="1843" w:type="dxa"/>
          </w:tcPr>
          <w:p w14:paraId="641533BB" w14:textId="77777777" w:rsidR="003E32BF" w:rsidRPr="00356F29" w:rsidRDefault="003E32BF">
            <w:pPr>
              <w:pStyle w:val="Std"/>
              <w:rPr>
                <w:szCs w:val="22"/>
              </w:rPr>
            </w:pPr>
            <w:r w:rsidRPr="00356F29">
              <w:rPr>
                <w:szCs w:val="22"/>
              </w:rPr>
              <w:t>r. 57(d)</w:t>
            </w:r>
          </w:p>
        </w:tc>
        <w:tc>
          <w:tcPr>
            <w:tcW w:w="2574" w:type="dxa"/>
          </w:tcPr>
          <w:p w14:paraId="1C6E66C7" w14:textId="77777777" w:rsidR="003E32BF" w:rsidRPr="00356F29" w:rsidRDefault="003E32BF">
            <w:pPr>
              <w:pStyle w:val="Std"/>
              <w:rPr>
                <w:szCs w:val="22"/>
              </w:rPr>
            </w:pPr>
            <w:r w:rsidRPr="00356F29">
              <w:rPr>
                <w:szCs w:val="22"/>
              </w:rPr>
              <w:t>+105 days (15 weeks)</w:t>
            </w:r>
          </w:p>
        </w:tc>
        <w:tc>
          <w:tcPr>
            <w:tcW w:w="3237" w:type="dxa"/>
          </w:tcPr>
          <w:p w14:paraId="52699711" w14:textId="77777777" w:rsidR="003E32BF" w:rsidRPr="00356F29" w:rsidRDefault="003E32BF">
            <w:pPr>
              <w:pStyle w:val="Std"/>
              <w:rPr>
                <w:szCs w:val="22"/>
              </w:rPr>
            </w:pPr>
            <w:r w:rsidRPr="00356F29">
              <w:rPr>
                <w:szCs w:val="22"/>
              </w:rPr>
              <w:t>Counting of votes to be completed</w:t>
            </w:r>
          </w:p>
        </w:tc>
      </w:tr>
      <w:tr w:rsidR="003E32BF" w:rsidRPr="00356F29" w14:paraId="691C8D47" w14:textId="77777777" w:rsidTr="009723D6">
        <w:tc>
          <w:tcPr>
            <w:tcW w:w="1985" w:type="dxa"/>
          </w:tcPr>
          <w:p w14:paraId="09E736BE" w14:textId="4724A774" w:rsidR="003E32BF" w:rsidRPr="00356F29" w:rsidRDefault="00E37260">
            <w:pPr>
              <w:pStyle w:val="Std"/>
              <w:rPr>
                <w:szCs w:val="22"/>
              </w:rPr>
            </w:pPr>
            <w:r w:rsidRPr="00356F29">
              <w:rPr>
                <w:szCs w:val="22"/>
              </w:rPr>
              <w:t>27 August</w:t>
            </w:r>
            <w:r w:rsidR="003E32BF" w:rsidRPr="00356F29">
              <w:rPr>
                <w:szCs w:val="22"/>
              </w:rPr>
              <w:t xml:space="preserve"> 2024</w:t>
            </w:r>
          </w:p>
        </w:tc>
        <w:tc>
          <w:tcPr>
            <w:tcW w:w="1843" w:type="dxa"/>
          </w:tcPr>
          <w:p w14:paraId="062BCF60" w14:textId="77777777" w:rsidR="003E32BF" w:rsidRPr="00356F29" w:rsidRDefault="003E32BF">
            <w:pPr>
              <w:pStyle w:val="Std"/>
              <w:rPr>
                <w:szCs w:val="22"/>
              </w:rPr>
            </w:pPr>
            <w:r w:rsidRPr="00356F29">
              <w:rPr>
                <w:szCs w:val="22"/>
              </w:rPr>
              <w:t>r.59(a)</w:t>
            </w:r>
          </w:p>
        </w:tc>
        <w:tc>
          <w:tcPr>
            <w:tcW w:w="2574" w:type="dxa"/>
          </w:tcPr>
          <w:p w14:paraId="59BF39C4" w14:textId="77777777" w:rsidR="003E32BF" w:rsidRPr="00356F29" w:rsidRDefault="003E32BF">
            <w:pPr>
              <w:pStyle w:val="Std"/>
              <w:rPr>
                <w:szCs w:val="22"/>
              </w:rPr>
            </w:pPr>
            <w:r w:rsidRPr="00356F29">
              <w:rPr>
                <w:szCs w:val="22"/>
              </w:rPr>
              <w:t>+112 days (16 weeks)</w:t>
            </w:r>
          </w:p>
        </w:tc>
        <w:tc>
          <w:tcPr>
            <w:tcW w:w="3237" w:type="dxa"/>
          </w:tcPr>
          <w:p w14:paraId="1817EE45" w14:textId="77777777" w:rsidR="003E32BF" w:rsidRPr="00356F29" w:rsidRDefault="003E32BF">
            <w:pPr>
              <w:pStyle w:val="Std"/>
              <w:rPr>
                <w:szCs w:val="22"/>
              </w:rPr>
            </w:pPr>
            <w:r w:rsidRPr="00356F29">
              <w:rPr>
                <w:szCs w:val="22"/>
              </w:rPr>
              <w:t>Committee of Management election results declared</w:t>
            </w:r>
          </w:p>
        </w:tc>
      </w:tr>
      <w:tr w:rsidR="003E32BF" w:rsidRPr="00356F29" w14:paraId="588777C8" w14:textId="77777777" w:rsidTr="009723D6">
        <w:tc>
          <w:tcPr>
            <w:tcW w:w="1985" w:type="dxa"/>
          </w:tcPr>
          <w:p w14:paraId="0764D030" w14:textId="7B3C8DCA" w:rsidR="003E32BF" w:rsidRPr="00356F29" w:rsidRDefault="00E37260">
            <w:pPr>
              <w:pStyle w:val="Std"/>
              <w:rPr>
                <w:szCs w:val="22"/>
              </w:rPr>
            </w:pPr>
            <w:r w:rsidRPr="00356F29">
              <w:rPr>
                <w:szCs w:val="22"/>
              </w:rPr>
              <w:t>3</w:t>
            </w:r>
            <w:r w:rsidR="003E32BF" w:rsidRPr="00356F29">
              <w:rPr>
                <w:szCs w:val="22"/>
              </w:rPr>
              <w:t xml:space="preserve"> September 2024</w:t>
            </w:r>
          </w:p>
        </w:tc>
        <w:tc>
          <w:tcPr>
            <w:tcW w:w="1843" w:type="dxa"/>
          </w:tcPr>
          <w:p w14:paraId="41936A6C" w14:textId="26B40365" w:rsidR="003E32BF" w:rsidRPr="00356F29" w:rsidRDefault="003E32BF">
            <w:pPr>
              <w:pStyle w:val="Std"/>
              <w:rPr>
                <w:szCs w:val="22"/>
              </w:rPr>
            </w:pPr>
            <w:r w:rsidRPr="00356F29">
              <w:rPr>
                <w:szCs w:val="22"/>
              </w:rPr>
              <w:t>r. 61(c)</w:t>
            </w:r>
          </w:p>
        </w:tc>
        <w:tc>
          <w:tcPr>
            <w:tcW w:w="2574" w:type="dxa"/>
          </w:tcPr>
          <w:p w14:paraId="4F6698C9" w14:textId="77777777" w:rsidR="003E32BF" w:rsidRPr="00356F29" w:rsidRDefault="003E32BF">
            <w:pPr>
              <w:pStyle w:val="Std"/>
              <w:rPr>
                <w:szCs w:val="22"/>
              </w:rPr>
            </w:pPr>
            <w:r w:rsidRPr="00356F29">
              <w:rPr>
                <w:szCs w:val="22"/>
              </w:rPr>
              <w:t>+119 days (17 weeks)</w:t>
            </w:r>
          </w:p>
        </w:tc>
        <w:tc>
          <w:tcPr>
            <w:tcW w:w="3237" w:type="dxa"/>
          </w:tcPr>
          <w:p w14:paraId="2E0031E9" w14:textId="77777777" w:rsidR="003E32BF" w:rsidRPr="00356F29" w:rsidRDefault="003E32BF">
            <w:pPr>
              <w:pStyle w:val="Std"/>
              <w:rPr>
                <w:szCs w:val="22"/>
              </w:rPr>
            </w:pPr>
            <w:r w:rsidRPr="00356F29">
              <w:rPr>
                <w:szCs w:val="22"/>
              </w:rPr>
              <w:t>Nominations for Executive issued to Committee of Management members</w:t>
            </w:r>
          </w:p>
        </w:tc>
      </w:tr>
      <w:tr w:rsidR="003E32BF" w:rsidRPr="00356F29" w14:paraId="3EF90FE5" w14:textId="77777777" w:rsidTr="009723D6">
        <w:tc>
          <w:tcPr>
            <w:tcW w:w="1985" w:type="dxa"/>
          </w:tcPr>
          <w:p w14:paraId="600B2013" w14:textId="0A695B3F" w:rsidR="003E32BF" w:rsidRPr="00356F29" w:rsidRDefault="00E37260">
            <w:pPr>
              <w:pStyle w:val="Std"/>
              <w:rPr>
                <w:szCs w:val="22"/>
              </w:rPr>
            </w:pPr>
            <w:r w:rsidRPr="00356F29">
              <w:rPr>
                <w:szCs w:val="22"/>
              </w:rPr>
              <w:t>24 September</w:t>
            </w:r>
            <w:r w:rsidR="003E32BF" w:rsidRPr="00356F29">
              <w:rPr>
                <w:szCs w:val="22"/>
              </w:rPr>
              <w:t xml:space="preserve"> 2024</w:t>
            </w:r>
          </w:p>
        </w:tc>
        <w:tc>
          <w:tcPr>
            <w:tcW w:w="1843" w:type="dxa"/>
          </w:tcPr>
          <w:p w14:paraId="25DA72BD" w14:textId="77777777" w:rsidR="003E32BF" w:rsidRPr="00356F29" w:rsidRDefault="003E32BF">
            <w:pPr>
              <w:pStyle w:val="Std"/>
              <w:rPr>
                <w:szCs w:val="22"/>
              </w:rPr>
            </w:pPr>
            <w:r w:rsidRPr="00356F29">
              <w:rPr>
                <w:szCs w:val="22"/>
              </w:rPr>
              <w:t>r. 61(g)</w:t>
            </w:r>
          </w:p>
        </w:tc>
        <w:tc>
          <w:tcPr>
            <w:tcW w:w="2574" w:type="dxa"/>
          </w:tcPr>
          <w:p w14:paraId="48707D79" w14:textId="77777777" w:rsidR="003E32BF" w:rsidRPr="00356F29" w:rsidRDefault="003E32BF">
            <w:pPr>
              <w:pStyle w:val="Std"/>
              <w:rPr>
                <w:szCs w:val="22"/>
              </w:rPr>
            </w:pPr>
            <w:r w:rsidRPr="00356F29">
              <w:rPr>
                <w:szCs w:val="22"/>
              </w:rPr>
              <w:t>+140 days (20 weeks)</w:t>
            </w:r>
          </w:p>
        </w:tc>
        <w:tc>
          <w:tcPr>
            <w:tcW w:w="3237" w:type="dxa"/>
          </w:tcPr>
          <w:p w14:paraId="1E8A695E" w14:textId="77777777" w:rsidR="003E32BF" w:rsidRPr="00356F29" w:rsidRDefault="003E32BF">
            <w:pPr>
              <w:pStyle w:val="Std"/>
              <w:rPr>
                <w:szCs w:val="22"/>
              </w:rPr>
            </w:pPr>
            <w:r w:rsidRPr="00356F29">
              <w:rPr>
                <w:szCs w:val="22"/>
              </w:rPr>
              <w:t>Executive Nominations close at 1200</w:t>
            </w:r>
          </w:p>
        </w:tc>
      </w:tr>
      <w:tr w:rsidR="003E32BF" w:rsidRPr="00356F29" w14:paraId="4973B36D" w14:textId="77777777" w:rsidTr="009723D6">
        <w:tc>
          <w:tcPr>
            <w:tcW w:w="1985" w:type="dxa"/>
          </w:tcPr>
          <w:p w14:paraId="73E38860" w14:textId="20B7D31D" w:rsidR="003E32BF" w:rsidRPr="00356F29" w:rsidRDefault="00E37260">
            <w:pPr>
              <w:pStyle w:val="Std"/>
              <w:rPr>
                <w:szCs w:val="22"/>
              </w:rPr>
            </w:pPr>
            <w:r w:rsidRPr="00356F29">
              <w:rPr>
                <w:szCs w:val="22"/>
              </w:rPr>
              <w:t>1</w:t>
            </w:r>
            <w:r w:rsidR="003E32BF" w:rsidRPr="00356F29">
              <w:rPr>
                <w:szCs w:val="22"/>
              </w:rPr>
              <w:t xml:space="preserve"> October 2024</w:t>
            </w:r>
          </w:p>
        </w:tc>
        <w:tc>
          <w:tcPr>
            <w:tcW w:w="1843" w:type="dxa"/>
          </w:tcPr>
          <w:p w14:paraId="7AF3AFF3" w14:textId="4051F7AA" w:rsidR="003E32BF" w:rsidRPr="00356F29" w:rsidRDefault="003E32BF">
            <w:pPr>
              <w:pStyle w:val="Std"/>
              <w:rPr>
                <w:szCs w:val="22"/>
              </w:rPr>
            </w:pPr>
            <w:r w:rsidRPr="00356F29">
              <w:rPr>
                <w:szCs w:val="22"/>
              </w:rPr>
              <w:t>r. 61(j)</w:t>
            </w:r>
          </w:p>
        </w:tc>
        <w:tc>
          <w:tcPr>
            <w:tcW w:w="2574" w:type="dxa"/>
          </w:tcPr>
          <w:p w14:paraId="71B1FED3" w14:textId="77777777" w:rsidR="003E32BF" w:rsidRPr="00356F29" w:rsidRDefault="003E32BF">
            <w:pPr>
              <w:pStyle w:val="Std"/>
              <w:rPr>
                <w:szCs w:val="22"/>
              </w:rPr>
            </w:pPr>
            <w:r w:rsidRPr="00356F29">
              <w:rPr>
                <w:szCs w:val="22"/>
              </w:rPr>
              <w:t>+147 days (21 weeks)</w:t>
            </w:r>
          </w:p>
        </w:tc>
        <w:tc>
          <w:tcPr>
            <w:tcW w:w="3237" w:type="dxa"/>
          </w:tcPr>
          <w:p w14:paraId="5489E71A" w14:textId="77777777" w:rsidR="003E32BF" w:rsidRPr="00356F29" w:rsidRDefault="003E32BF">
            <w:pPr>
              <w:pStyle w:val="Std"/>
              <w:rPr>
                <w:szCs w:val="22"/>
              </w:rPr>
            </w:pPr>
            <w:r w:rsidRPr="00356F29">
              <w:rPr>
                <w:szCs w:val="22"/>
              </w:rPr>
              <w:t>Executive election Ballots mailed out</w:t>
            </w:r>
          </w:p>
        </w:tc>
      </w:tr>
      <w:tr w:rsidR="003E32BF" w:rsidRPr="00356F29" w14:paraId="04216303" w14:textId="77777777" w:rsidTr="009723D6">
        <w:tc>
          <w:tcPr>
            <w:tcW w:w="1985" w:type="dxa"/>
          </w:tcPr>
          <w:p w14:paraId="76B73469" w14:textId="726E2EB0" w:rsidR="003E32BF" w:rsidRPr="00356F29" w:rsidRDefault="003E32BF">
            <w:pPr>
              <w:pStyle w:val="Std"/>
              <w:rPr>
                <w:szCs w:val="22"/>
              </w:rPr>
            </w:pPr>
            <w:r w:rsidRPr="00356F29">
              <w:rPr>
                <w:szCs w:val="22"/>
              </w:rPr>
              <w:t>2</w:t>
            </w:r>
            <w:r w:rsidR="00E42497">
              <w:rPr>
                <w:szCs w:val="22"/>
              </w:rPr>
              <w:t>9</w:t>
            </w:r>
            <w:r w:rsidRPr="00356F29">
              <w:rPr>
                <w:szCs w:val="22"/>
              </w:rPr>
              <w:t xml:space="preserve"> October 2024</w:t>
            </w:r>
          </w:p>
        </w:tc>
        <w:tc>
          <w:tcPr>
            <w:tcW w:w="1843" w:type="dxa"/>
          </w:tcPr>
          <w:p w14:paraId="6D629BD9" w14:textId="7A31E60C" w:rsidR="003E32BF" w:rsidRPr="00356F29" w:rsidRDefault="003E32BF">
            <w:pPr>
              <w:pStyle w:val="Std"/>
              <w:rPr>
                <w:szCs w:val="22"/>
              </w:rPr>
            </w:pPr>
            <w:r w:rsidRPr="00356F29">
              <w:rPr>
                <w:szCs w:val="22"/>
              </w:rPr>
              <w:t>r. 61(</w:t>
            </w:r>
            <w:r w:rsidR="00E42497">
              <w:rPr>
                <w:szCs w:val="22"/>
              </w:rPr>
              <w:t>l</w:t>
            </w:r>
            <w:r w:rsidRPr="00356F29">
              <w:rPr>
                <w:szCs w:val="22"/>
              </w:rPr>
              <w:t>)</w:t>
            </w:r>
          </w:p>
        </w:tc>
        <w:tc>
          <w:tcPr>
            <w:tcW w:w="2574" w:type="dxa"/>
          </w:tcPr>
          <w:p w14:paraId="7B01CFD6" w14:textId="77777777" w:rsidR="003E32BF" w:rsidRPr="00356F29" w:rsidRDefault="003E32BF">
            <w:pPr>
              <w:pStyle w:val="Std"/>
              <w:rPr>
                <w:szCs w:val="22"/>
              </w:rPr>
            </w:pPr>
            <w:r w:rsidRPr="00356F29">
              <w:rPr>
                <w:szCs w:val="22"/>
              </w:rPr>
              <w:t>+175 days (25 weeks)</w:t>
            </w:r>
          </w:p>
        </w:tc>
        <w:tc>
          <w:tcPr>
            <w:tcW w:w="3237" w:type="dxa"/>
          </w:tcPr>
          <w:p w14:paraId="0F8F3643" w14:textId="77777777" w:rsidR="003E32BF" w:rsidRPr="00356F29" w:rsidRDefault="003E32BF">
            <w:pPr>
              <w:pStyle w:val="Std"/>
              <w:rPr>
                <w:szCs w:val="22"/>
              </w:rPr>
            </w:pPr>
            <w:r w:rsidRPr="00356F29">
              <w:rPr>
                <w:szCs w:val="22"/>
              </w:rPr>
              <w:t>Voting closes on Executive Election</w:t>
            </w:r>
          </w:p>
        </w:tc>
      </w:tr>
      <w:tr w:rsidR="003E32BF" w:rsidRPr="00356F29" w14:paraId="4F128883" w14:textId="77777777" w:rsidTr="009723D6">
        <w:tc>
          <w:tcPr>
            <w:tcW w:w="1985" w:type="dxa"/>
          </w:tcPr>
          <w:p w14:paraId="0FE02630" w14:textId="48156384" w:rsidR="003E32BF" w:rsidRPr="00356F29" w:rsidRDefault="00E42497">
            <w:pPr>
              <w:pStyle w:val="Std"/>
              <w:rPr>
                <w:szCs w:val="22"/>
              </w:rPr>
            </w:pPr>
            <w:r>
              <w:rPr>
                <w:szCs w:val="22"/>
              </w:rPr>
              <w:t>5</w:t>
            </w:r>
            <w:r w:rsidRPr="00356F29">
              <w:rPr>
                <w:szCs w:val="22"/>
              </w:rPr>
              <w:t xml:space="preserve"> </w:t>
            </w:r>
            <w:r w:rsidR="003E32BF" w:rsidRPr="00356F29">
              <w:rPr>
                <w:szCs w:val="22"/>
              </w:rPr>
              <w:t>November 2024</w:t>
            </w:r>
          </w:p>
        </w:tc>
        <w:tc>
          <w:tcPr>
            <w:tcW w:w="1843" w:type="dxa"/>
          </w:tcPr>
          <w:p w14:paraId="2525A67A" w14:textId="77777777" w:rsidR="003E32BF" w:rsidRPr="00356F29" w:rsidRDefault="003E32BF">
            <w:pPr>
              <w:pStyle w:val="Std"/>
              <w:rPr>
                <w:szCs w:val="22"/>
              </w:rPr>
            </w:pPr>
            <w:r w:rsidRPr="00356F29">
              <w:rPr>
                <w:szCs w:val="22"/>
              </w:rPr>
              <w:t>r.61 (s)</w:t>
            </w:r>
          </w:p>
        </w:tc>
        <w:tc>
          <w:tcPr>
            <w:tcW w:w="2574" w:type="dxa"/>
          </w:tcPr>
          <w:p w14:paraId="30706226" w14:textId="77777777" w:rsidR="003E32BF" w:rsidRPr="00356F29" w:rsidRDefault="003E32BF">
            <w:pPr>
              <w:pStyle w:val="Std"/>
              <w:rPr>
                <w:szCs w:val="22"/>
              </w:rPr>
            </w:pPr>
            <w:r w:rsidRPr="00356F29">
              <w:rPr>
                <w:szCs w:val="22"/>
              </w:rPr>
              <w:t>+182 days (26 weeks)</w:t>
            </w:r>
          </w:p>
        </w:tc>
        <w:tc>
          <w:tcPr>
            <w:tcW w:w="3237" w:type="dxa"/>
          </w:tcPr>
          <w:p w14:paraId="62721EC0" w14:textId="77777777" w:rsidR="003E32BF" w:rsidRPr="00356F29" w:rsidRDefault="003E32BF">
            <w:pPr>
              <w:pStyle w:val="Std"/>
              <w:rPr>
                <w:szCs w:val="22"/>
              </w:rPr>
            </w:pPr>
            <w:r w:rsidRPr="00356F29">
              <w:rPr>
                <w:szCs w:val="22"/>
              </w:rPr>
              <w:t xml:space="preserve">Executive Election to be declared by the Returning Officer </w:t>
            </w:r>
          </w:p>
        </w:tc>
      </w:tr>
      <w:tr w:rsidR="003E32BF" w:rsidRPr="002D6D75" w14:paraId="09FD0776" w14:textId="77777777" w:rsidTr="009723D6">
        <w:tc>
          <w:tcPr>
            <w:tcW w:w="6402" w:type="dxa"/>
            <w:gridSpan w:val="3"/>
          </w:tcPr>
          <w:p w14:paraId="150BDE7D" w14:textId="77777777" w:rsidR="003E32BF" w:rsidRPr="002D6D75" w:rsidRDefault="003E32BF">
            <w:pPr>
              <w:pStyle w:val="Std"/>
              <w:rPr>
                <w:szCs w:val="22"/>
              </w:rPr>
            </w:pPr>
            <w:r w:rsidRPr="00356F29">
              <w:rPr>
                <w:szCs w:val="22"/>
              </w:rPr>
              <w:t>Tuesdays in November 2024 are 5, 12, 19 and 26</w:t>
            </w:r>
            <w:r>
              <w:rPr>
                <w:szCs w:val="22"/>
              </w:rPr>
              <w:t xml:space="preserve"> </w:t>
            </w:r>
          </w:p>
        </w:tc>
        <w:tc>
          <w:tcPr>
            <w:tcW w:w="3237" w:type="dxa"/>
          </w:tcPr>
          <w:p w14:paraId="03630D2C" w14:textId="77777777" w:rsidR="003E32BF" w:rsidRPr="002D6D75" w:rsidRDefault="003E32BF">
            <w:pPr>
              <w:pStyle w:val="Std"/>
              <w:rPr>
                <w:szCs w:val="22"/>
              </w:rPr>
            </w:pPr>
          </w:p>
        </w:tc>
      </w:tr>
      <w:bookmarkEnd w:id="395"/>
    </w:tbl>
    <w:p w14:paraId="659B15A6" w14:textId="39D6CE8B" w:rsidR="009C742C" w:rsidRDefault="009C742C" w:rsidP="00A51E0F">
      <w:pPr>
        <w:rPr>
          <w:szCs w:val="22"/>
        </w:rPr>
      </w:pPr>
    </w:p>
    <w:p w14:paraId="29044FCC" w14:textId="77777777" w:rsidR="000134DD" w:rsidRDefault="000134DD" w:rsidP="000134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GB"/>
        </w:rPr>
      </w:pPr>
      <w:r w:rsidRPr="00722E41">
        <w:rPr>
          <w:lang w:val="en-GB"/>
        </w:rPr>
        <w:t>***</w:t>
      </w:r>
      <w:bookmarkStart w:id="397" w:name="EndOfRules"/>
      <w:r w:rsidRPr="00722E41">
        <w:rPr>
          <w:lang w:val="en-GB"/>
        </w:rPr>
        <w:t>END OF RULES</w:t>
      </w:r>
      <w:bookmarkEnd w:id="397"/>
      <w:r w:rsidRPr="00722E41">
        <w:rPr>
          <w:lang w:val="en-GB"/>
        </w:rPr>
        <w:t>***</w:t>
      </w:r>
    </w:p>
    <w:p w14:paraId="0FD81C9D" w14:textId="77777777" w:rsidR="000134DD" w:rsidRPr="003C5EBD" w:rsidRDefault="000134DD" w:rsidP="00A51E0F">
      <w:pPr>
        <w:rPr>
          <w:szCs w:val="22"/>
        </w:rPr>
      </w:pPr>
    </w:p>
    <w:sectPr w:rsidR="000134DD" w:rsidRPr="003C5EBD" w:rsidSect="002C31C3">
      <w:headerReference w:type="even" r:id="rId17"/>
      <w:headerReference w:type="default" r:id="rId18"/>
      <w:footerReference w:type="default" r:id="rId19"/>
      <w:headerReference w:type="first" r:id="rId20"/>
      <w:pgSz w:w="11908" w:h="16834"/>
      <w:pgMar w:top="1228" w:right="1134" w:bottom="850" w:left="1276" w:header="709" w:footer="567" w:gutter="0"/>
      <w:pgNumType w:start="1"/>
      <w:cols w:space="720"/>
      <w:noEndnote/>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09895" w14:textId="77777777" w:rsidR="004729F1" w:rsidRDefault="004729F1" w:rsidP="000B604A">
      <w:r>
        <w:separator/>
      </w:r>
    </w:p>
  </w:endnote>
  <w:endnote w:type="continuationSeparator" w:id="0">
    <w:p w14:paraId="148DD73E" w14:textId="77777777" w:rsidR="004729F1" w:rsidRDefault="004729F1" w:rsidP="000B604A">
      <w:r>
        <w:continuationSeparator/>
      </w:r>
    </w:p>
  </w:endnote>
  <w:endnote w:type="continuationNotice" w:id="1">
    <w:p w14:paraId="7DCD9904" w14:textId="77777777" w:rsidR="004729F1" w:rsidRDefault="00472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B120B" w14:textId="405B5844" w:rsidR="000B604A" w:rsidRPr="00DE42CA" w:rsidRDefault="0064560D" w:rsidP="00DE42CA">
    <w:pPr>
      <w:pStyle w:val="Footer"/>
      <w:pBdr>
        <w:top w:val="single" w:sz="8" w:space="1" w:color="auto"/>
      </w:pBdr>
      <w:tabs>
        <w:tab w:val="clear" w:pos="4320"/>
        <w:tab w:val="clear" w:pos="8640"/>
        <w:tab w:val="right" w:pos="9496"/>
      </w:tabs>
    </w:pPr>
    <w:r>
      <w:fldChar w:fldCharType="begin"/>
    </w:r>
    <w:r>
      <w:instrText xml:space="preserve"> REF LastAlteration  </w:instrText>
    </w:r>
    <w:r>
      <w:fldChar w:fldCharType="separate"/>
    </w:r>
    <w:r w:rsidR="00FF1D6A" w:rsidRPr="00722E41">
      <w:rPr>
        <w:lang w:val="en-GB"/>
      </w:rPr>
      <w:t xml:space="preserve">[127N: </w:t>
    </w:r>
    <w:r w:rsidR="00FF1D6A" w:rsidRPr="00722E41">
      <w:rPr>
        <w:szCs w:val="18"/>
      </w:rPr>
      <w:t>Incorporates alterations of</w:t>
    </w:r>
    <w:r w:rsidR="00FF1D6A">
      <w:rPr>
        <w:szCs w:val="18"/>
      </w:rPr>
      <w:t xml:space="preserve"> 3 March 2025 [D2024/3]]</w:t>
    </w:r>
    <w:r>
      <w:rPr>
        <w:szCs w:val="18"/>
      </w:rPr>
      <w:fldChar w:fldCharType="end"/>
    </w:r>
    <w:r w:rsidR="00DE42CA">
      <w:tab/>
    </w:r>
    <w:r w:rsidR="00DE42CA">
      <w:fldChar w:fldCharType="begin"/>
    </w:r>
    <w:r w:rsidR="00DE42CA">
      <w:instrText xml:space="preserve"> PAGE  \* MERGEFORMAT </w:instrText>
    </w:r>
    <w:r w:rsidR="00DE42CA">
      <w:fldChar w:fldCharType="separate"/>
    </w:r>
    <w:r w:rsidR="00DE42CA">
      <w:t>ii</w:t>
    </w:r>
    <w:r w:rsidR="00DE42C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A3DD2" w14:textId="77777777" w:rsidR="000B604A" w:rsidRDefault="000B60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5393A" w14:textId="1B5DBC00" w:rsidR="00A7195B" w:rsidRPr="007F5D73" w:rsidRDefault="0064560D">
    <w:pPr>
      <w:pStyle w:val="Footer"/>
      <w:pBdr>
        <w:top w:val="single" w:sz="12" w:space="1" w:color="auto"/>
      </w:pBdr>
      <w:tabs>
        <w:tab w:val="clear" w:pos="4320"/>
        <w:tab w:val="clear" w:pos="8640"/>
        <w:tab w:val="right" w:pos="9496"/>
      </w:tabs>
      <w:rPr>
        <w:sz w:val="20"/>
      </w:rPr>
    </w:pPr>
    <w:r>
      <w:fldChar w:fldCharType="begin"/>
    </w:r>
    <w:r>
      <w:instrText xml:space="preserve"> REF LastAlteration  </w:instrText>
    </w:r>
    <w:r>
      <w:fldChar w:fldCharType="separate"/>
    </w:r>
    <w:r w:rsidR="00FF1D6A" w:rsidRPr="00722E41">
      <w:rPr>
        <w:lang w:val="en-GB"/>
      </w:rPr>
      <w:t xml:space="preserve">[127N: </w:t>
    </w:r>
    <w:r w:rsidR="00FF1D6A" w:rsidRPr="00722E41">
      <w:rPr>
        <w:szCs w:val="18"/>
      </w:rPr>
      <w:t>Incorporates alterations of</w:t>
    </w:r>
    <w:r w:rsidR="00FF1D6A">
      <w:rPr>
        <w:szCs w:val="18"/>
      </w:rPr>
      <w:t xml:space="preserve"> 3 March 2025 [D2024/3]]</w:t>
    </w:r>
    <w:r>
      <w:rPr>
        <w:szCs w:val="18"/>
      </w:rPr>
      <w:fldChar w:fldCharType="end"/>
    </w:r>
    <w:r w:rsidR="003C5EBD">
      <w:rPr>
        <w:rFonts w:ascii="Arial" w:hAnsi="Arial"/>
        <w:sz w:val="20"/>
      </w:rPr>
      <w:tab/>
    </w:r>
    <w:r w:rsidR="00F97A5B" w:rsidRPr="00A51E0F">
      <w:rPr>
        <w:sz w:val="20"/>
      </w:rPr>
      <w:t xml:space="preserve">Page </w:t>
    </w:r>
    <w:r w:rsidR="00F97A5B" w:rsidRPr="00A51E0F">
      <w:rPr>
        <w:sz w:val="20"/>
      </w:rPr>
      <w:fldChar w:fldCharType="begin"/>
    </w:r>
    <w:r w:rsidR="00F97A5B" w:rsidRPr="00A51E0F">
      <w:rPr>
        <w:sz w:val="20"/>
      </w:rPr>
      <w:instrText xml:space="preserve"> PAGE  \* MERGEFORMAT </w:instrText>
    </w:r>
    <w:r w:rsidR="00F97A5B" w:rsidRPr="00A51E0F">
      <w:rPr>
        <w:sz w:val="20"/>
      </w:rPr>
      <w:fldChar w:fldCharType="separate"/>
    </w:r>
    <w:r w:rsidR="00F97A5B" w:rsidRPr="00A51E0F">
      <w:rPr>
        <w:sz w:val="20"/>
      </w:rPr>
      <w:t>25</w:t>
    </w:r>
    <w:r w:rsidR="00F97A5B" w:rsidRPr="00A51E0F">
      <w:rPr>
        <w:sz w:val="20"/>
      </w:rPr>
      <w:fldChar w:fldCharType="end"/>
    </w:r>
    <w:r w:rsidR="00F97A5B" w:rsidRPr="00A51E0F">
      <w:rPr>
        <w:sz w:val="20"/>
      </w:rPr>
      <w:t xml:space="preserve"> of </w:t>
    </w:r>
    <w:r w:rsidR="000134DD">
      <w:rPr>
        <w:sz w:val="20"/>
      </w:rPr>
      <w:fldChar w:fldCharType="begin"/>
    </w:r>
    <w:r w:rsidR="000134DD">
      <w:rPr>
        <w:sz w:val="20"/>
      </w:rPr>
      <w:instrText xml:space="preserve"> PAGEREF  EndOfRules  \* MERGEFORMAT </w:instrText>
    </w:r>
    <w:r w:rsidR="000134DD">
      <w:rPr>
        <w:sz w:val="20"/>
      </w:rPr>
      <w:fldChar w:fldCharType="separate"/>
    </w:r>
    <w:r w:rsidR="006B0C09">
      <w:rPr>
        <w:noProof/>
        <w:sz w:val="20"/>
      </w:rPr>
      <w:t>44</w:t>
    </w:r>
    <w:r w:rsidR="000134DD">
      <w:rPr>
        <w:sz w:val="20"/>
      </w:rPr>
      <w:fldChar w:fldCharType="end"/>
    </w:r>
    <w:r w:rsidR="00977B8D" w:rsidRPr="00A51E0F">
      <w:rPr>
        <w:sz w:val="20"/>
      </w:rPr>
      <w:t xml:space="preserve"> </w:t>
    </w:r>
    <w:r w:rsidR="00F97A5B" w:rsidRPr="00A51E0F">
      <w:rPr>
        <w:sz w:val="20"/>
      </w:rPr>
      <w:t>Pages</w:t>
    </w:r>
  </w:p>
  <w:p w14:paraId="64E49390" w14:textId="77777777" w:rsidR="000C62C0" w:rsidRPr="00A51E0F" w:rsidRDefault="000C62C0" w:rsidP="00A51E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AB1DA" w14:textId="77777777" w:rsidR="004729F1" w:rsidRDefault="004729F1" w:rsidP="000B604A">
      <w:r>
        <w:separator/>
      </w:r>
    </w:p>
  </w:footnote>
  <w:footnote w:type="continuationSeparator" w:id="0">
    <w:p w14:paraId="01F2ADF6" w14:textId="77777777" w:rsidR="004729F1" w:rsidRDefault="004729F1" w:rsidP="000B604A">
      <w:r>
        <w:continuationSeparator/>
      </w:r>
    </w:p>
  </w:footnote>
  <w:footnote w:type="continuationNotice" w:id="1">
    <w:p w14:paraId="1CE548BB" w14:textId="77777777" w:rsidR="004729F1" w:rsidRDefault="004729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9B1D1" w14:textId="77777777" w:rsidR="000B604A" w:rsidRDefault="000B6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3898A" w14:textId="77777777" w:rsidR="000B604A" w:rsidRDefault="000B604A">
    <w:pPr>
      <w:pStyle w:val="Header"/>
      <w:pBdr>
        <w:bottom w:val="single" w:sz="4" w:space="1" w:color="auto"/>
      </w:pBdr>
      <w:tabs>
        <w:tab w:val="clear" w:pos="4320"/>
        <w:tab w:val="clear" w:pos="8640"/>
      </w:tabs>
    </w:pPr>
    <w: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40550" w14:textId="77777777" w:rsidR="000B604A" w:rsidRDefault="000B60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A260C" w14:textId="77777777" w:rsidR="00A7195B" w:rsidRDefault="00A7195B">
    <w:pPr>
      <w:pStyle w:val="Header"/>
    </w:pPr>
  </w:p>
  <w:p w14:paraId="30DAACA4" w14:textId="77777777" w:rsidR="000C62C0" w:rsidRDefault="000C62C0" w:rsidP="00A51E0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68132" w14:textId="4B97D01D" w:rsidR="00BD0533" w:rsidRDefault="001F1B7D">
    <w:pPr>
      <w:pStyle w:val="Header"/>
      <w:pBdr>
        <w:bottom w:val="single" w:sz="8" w:space="1" w:color="auto"/>
      </w:pBdr>
      <w:tabs>
        <w:tab w:val="clear" w:pos="4320"/>
        <w:tab w:val="clear" w:pos="8640"/>
        <w:tab w:val="right" w:pos="9496"/>
      </w:tabs>
      <w:rPr>
        <w:noProof/>
      </w:rPr>
    </w:pPr>
    <w:fldSimple w:instr=" STYLEREF \l &quot;Heading 2&quot; \* MERGEFORMAT ">
      <w:r w:rsidR="006B0C09">
        <w:rPr>
          <w:noProof/>
        </w:rPr>
        <w:t>3 – OBJECTS</w:t>
      </w:r>
    </w:fldSimple>
  </w:p>
  <w:p w14:paraId="3B55B494" w14:textId="77777777" w:rsidR="000C62C0" w:rsidRDefault="000C62C0" w:rsidP="00A51E0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63AAD" w14:textId="77777777" w:rsidR="00A7195B" w:rsidRDefault="00A71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7A68F48"/>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AD3A1BAE"/>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3620CA3C"/>
    <w:lvl w:ilvl="0">
      <w:start w:val="1"/>
      <w:numFmt w:val="decimal"/>
      <w:pStyle w:val="ListNumber"/>
      <w:lvlText w:val="%1."/>
      <w:lvlJc w:val="left"/>
      <w:pPr>
        <w:tabs>
          <w:tab w:val="num" w:pos="360"/>
        </w:tabs>
        <w:ind w:left="360" w:hanging="360"/>
      </w:pPr>
    </w:lvl>
  </w:abstractNum>
  <w:abstractNum w:abstractNumId="3" w15:restartNumberingAfterBreak="0">
    <w:nsid w:val="045B37CB"/>
    <w:multiLevelType w:val="hybridMultilevel"/>
    <w:tmpl w:val="13167386"/>
    <w:lvl w:ilvl="0" w:tplc="A1BC5772">
      <w:start w:val="1"/>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 w15:restartNumberingAfterBreak="0">
    <w:nsid w:val="073A5B0F"/>
    <w:multiLevelType w:val="multilevel"/>
    <w:tmpl w:val="4B36D5C4"/>
    <w:lvl w:ilvl="0">
      <w:start w:val="1"/>
      <w:numFmt w:val="decimal"/>
      <w:lvlText w:val="%1."/>
      <w:lvlJc w:val="left"/>
      <w:pPr>
        <w:tabs>
          <w:tab w:val="num" w:pos="709"/>
        </w:tabs>
        <w:ind w:left="709" w:hanging="709"/>
      </w:pPr>
      <w:rPr>
        <w:rFonts w:ascii="Arial" w:hAnsi="Arial" w:hint="default"/>
        <w:b/>
        <w:i w:val="0"/>
        <w:sz w:val="22"/>
      </w:rPr>
    </w:lvl>
    <w:lvl w:ilvl="1">
      <w:start w:val="1"/>
      <w:numFmt w:val="decimal"/>
      <w:lvlText w:val="%1.%2"/>
      <w:lvlJc w:val="left"/>
      <w:pPr>
        <w:tabs>
          <w:tab w:val="num" w:pos="709"/>
        </w:tabs>
        <w:ind w:left="709" w:hanging="709"/>
      </w:pPr>
      <w:rPr>
        <w:rFonts w:ascii="Arial" w:hAnsi="Arial" w:hint="default"/>
        <w:b w:val="0"/>
        <w:i w:val="0"/>
        <w:sz w:val="22"/>
      </w:rPr>
    </w:lvl>
    <w:lvl w:ilvl="2">
      <w:start w:val="1"/>
      <w:numFmt w:val="decimal"/>
      <w:lvlText w:val="(%3)"/>
      <w:lvlJc w:val="left"/>
      <w:pPr>
        <w:tabs>
          <w:tab w:val="num" w:pos="1417"/>
        </w:tabs>
        <w:ind w:left="1417" w:hanging="708"/>
      </w:pPr>
      <w:rPr>
        <w:rFonts w:ascii="Arial" w:hAnsi="Arial" w:hint="default"/>
        <w:b w:val="0"/>
        <w:i w:val="0"/>
        <w:sz w:val="22"/>
      </w:rPr>
    </w:lvl>
    <w:lvl w:ilvl="3">
      <w:start w:val="1"/>
      <w:numFmt w:val="lowerLetter"/>
      <w:lvlText w:val="(%4)"/>
      <w:lvlJc w:val="left"/>
      <w:pPr>
        <w:tabs>
          <w:tab w:val="num" w:pos="2126"/>
        </w:tabs>
        <w:ind w:left="2126" w:hanging="709"/>
      </w:pPr>
      <w:rPr>
        <w:rFonts w:ascii="Arial" w:hAnsi="Arial" w:hint="default"/>
        <w:b w:val="0"/>
        <w:i w:val="0"/>
        <w:sz w:val="22"/>
      </w:rPr>
    </w:lvl>
    <w:lvl w:ilvl="4">
      <w:start w:val="1"/>
      <w:numFmt w:val="lowerRoman"/>
      <w:lvlText w:val="(%5)"/>
      <w:lvlJc w:val="left"/>
      <w:pPr>
        <w:tabs>
          <w:tab w:val="num" w:pos="2835"/>
        </w:tabs>
        <w:ind w:left="2835" w:hanging="709"/>
      </w:pPr>
      <w:rPr>
        <w:rFonts w:ascii="Arial" w:hAnsi="Arial" w:hint="default"/>
        <w:b w:val="0"/>
        <w:i w:val="0"/>
        <w:sz w:val="22"/>
      </w:rPr>
    </w:lvl>
    <w:lvl w:ilvl="5">
      <w:start w:val="1"/>
      <w:numFmt w:val="upperLetter"/>
      <w:lvlText w:val="(%6)"/>
      <w:lvlJc w:val="left"/>
      <w:pPr>
        <w:tabs>
          <w:tab w:val="num" w:pos="3543"/>
        </w:tabs>
        <w:ind w:left="3543" w:hanging="708"/>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03E4AB2"/>
    <w:multiLevelType w:val="hybridMultilevel"/>
    <w:tmpl w:val="32BCBAB8"/>
    <w:lvl w:ilvl="0" w:tplc="A6A200F6">
      <w:start w:val="1"/>
      <w:numFmt w:val="lowerRoman"/>
      <w:lvlText w:val="(%1)"/>
      <w:lvlJc w:val="left"/>
      <w:pPr>
        <w:ind w:left="2880" w:hanging="21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0FB122A"/>
    <w:multiLevelType w:val="hybridMultilevel"/>
    <w:tmpl w:val="EE802C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49523A"/>
    <w:multiLevelType w:val="hybridMultilevel"/>
    <w:tmpl w:val="84C05A92"/>
    <w:lvl w:ilvl="0" w:tplc="2E46B05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25E5232"/>
    <w:multiLevelType w:val="hybridMultilevel"/>
    <w:tmpl w:val="9CACFA00"/>
    <w:lvl w:ilvl="0" w:tplc="5A6442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F121A6"/>
    <w:multiLevelType w:val="hybridMultilevel"/>
    <w:tmpl w:val="EE56F684"/>
    <w:lvl w:ilvl="0" w:tplc="531E0584">
      <w:start w:val="4"/>
      <w:numFmt w:val="lowerLetter"/>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A9771F"/>
    <w:multiLevelType w:val="hybridMultilevel"/>
    <w:tmpl w:val="C2722572"/>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5C11F11"/>
    <w:multiLevelType w:val="multilevel"/>
    <w:tmpl w:val="BDE6B138"/>
    <w:lvl w:ilvl="0">
      <w:start w:val="1"/>
      <w:numFmt w:val="decimal"/>
      <w:suff w:val="space"/>
      <w:lvlText w:val="PART %1 -"/>
      <w:lvlJc w:val="left"/>
      <w:pPr>
        <w:ind w:left="0" w:firstLine="0"/>
      </w:pPr>
      <w:rPr>
        <w:rFonts w:hint="default"/>
        <w:sz w:val="22"/>
      </w:rPr>
    </w:lvl>
    <w:lvl w:ilvl="1">
      <w:start w:val="1"/>
      <w:numFmt w:val="decimal"/>
      <w:lvlText w:val="%1.%2"/>
      <w:lvlJc w:val="left"/>
      <w:pPr>
        <w:tabs>
          <w:tab w:val="num" w:pos="4254"/>
        </w:tabs>
        <w:ind w:left="4254" w:hanging="709"/>
      </w:pPr>
      <w:rPr>
        <w:rFonts w:hint="default"/>
        <w:sz w:val="22"/>
      </w:rPr>
    </w:lvl>
    <w:lvl w:ilvl="2">
      <w:start w:val="1"/>
      <w:numFmt w:val="lowerLetter"/>
      <w:lvlText w:val="(%3)"/>
      <w:lvlJc w:val="left"/>
      <w:pPr>
        <w:tabs>
          <w:tab w:val="num" w:pos="1734"/>
        </w:tabs>
        <w:ind w:left="1734" w:hanging="708"/>
      </w:pPr>
      <w:rPr>
        <w:rFonts w:hint="default"/>
        <w:b w:val="0"/>
        <w:i w:val="0"/>
        <w:sz w:val="20"/>
        <w:szCs w:val="20"/>
      </w:rPr>
    </w:lvl>
    <w:lvl w:ilvl="3">
      <w:start w:val="1"/>
      <w:numFmt w:val="lowerRoman"/>
      <w:pStyle w:val="CODAGR6"/>
      <w:lvlText w:val="(%4)"/>
      <w:lvlJc w:val="left"/>
      <w:pPr>
        <w:tabs>
          <w:tab w:val="num" w:pos="3261"/>
        </w:tabs>
        <w:ind w:left="3261" w:hanging="709"/>
      </w:pPr>
      <w:rPr>
        <w:rFonts w:hint="default"/>
        <w:b w:val="0"/>
        <w:i w:val="0"/>
        <w:iCs/>
        <w:sz w:val="22"/>
      </w:rPr>
    </w:lvl>
    <w:lvl w:ilvl="4">
      <w:start w:val="1"/>
      <w:numFmt w:val="upperLetter"/>
      <w:pStyle w:val="CODAGR5"/>
      <w:lvlText w:val="(%5)"/>
      <w:lvlJc w:val="left"/>
      <w:pPr>
        <w:tabs>
          <w:tab w:val="num" w:pos="2799"/>
        </w:tabs>
        <w:ind w:left="2799" w:hanging="709"/>
      </w:pPr>
      <w:rPr>
        <w:rFonts w:hint="default"/>
        <w:sz w:val="22"/>
      </w:rPr>
    </w:lvl>
    <w:lvl w:ilvl="5">
      <w:start w:val="1"/>
      <w:numFmt w:val="lowerLetter"/>
      <w:pStyle w:val="CODAGR6"/>
      <w:lvlText w:val="%6."/>
      <w:lvlJc w:val="left"/>
      <w:pPr>
        <w:tabs>
          <w:tab w:val="num" w:pos="3543"/>
        </w:tabs>
        <w:ind w:left="3543" w:hanging="708"/>
      </w:pPr>
      <w:rPr>
        <w:rFonts w:hint="default"/>
        <w:sz w:val="22"/>
      </w:rPr>
    </w:lvl>
    <w:lvl w:ilvl="6">
      <w:start w:val="1"/>
      <w:numFmt w:val="lowerRoman"/>
      <w:pStyle w:val="CODAGR7"/>
      <w:lvlText w:val="%7."/>
      <w:lvlJc w:val="left"/>
      <w:pPr>
        <w:tabs>
          <w:tab w:val="num" w:pos="4252"/>
        </w:tabs>
        <w:ind w:left="4252" w:hanging="709"/>
      </w:pPr>
      <w:rPr>
        <w:rFonts w:hint="default"/>
        <w:sz w:val="22"/>
      </w:rPr>
    </w:lvl>
    <w:lvl w:ilvl="7">
      <w:start w:val="1"/>
      <w:numFmt w:val="none"/>
      <w:lvlRestart w:val="0"/>
      <w:lvlText w:val=""/>
      <w:lvlJc w:val="left"/>
      <w:pPr>
        <w:tabs>
          <w:tab w:val="num" w:pos="0"/>
        </w:tabs>
        <w:ind w:left="0" w:firstLine="0"/>
      </w:pPr>
      <w:rPr>
        <w:rFonts w:hint="default"/>
        <w:sz w:val="22"/>
      </w:rPr>
    </w:lvl>
    <w:lvl w:ilvl="8">
      <w:start w:val="1"/>
      <w:numFmt w:val="none"/>
      <w:lvlRestart w:val="0"/>
      <w:lvlText w:val=""/>
      <w:lvlJc w:val="left"/>
      <w:pPr>
        <w:tabs>
          <w:tab w:val="num" w:pos="0"/>
        </w:tabs>
        <w:ind w:left="0" w:firstLine="0"/>
      </w:pPr>
      <w:rPr>
        <w:rFonts w:hint="default"/>
        <w:sz w:val="22"/>
      </w:rPr>
    </w:lvl>
  </w:abstractNum>
  <w:abstractNum w:abstractNumId="12" w15:restartNumberingAfterBreak="0">
    <w:nsid w:val="291B1EBE"/>
    <w:multiLevelType w:val="hybridMultilevel"/>
    <w:tmpl w:val="4E5ED15E"/>
    <w:lvl w:ilvl="0" w:tplc="AFC498FE">
      <w:start w:val="1"/>
      <w:numFmt w:val="lowerLetter"/>
      <w:pStyle w:val="List1Red"/>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9139D3"/>
    <w:multiLevelType w:val="hybridMultilevel"/>
    <w:tmpl w:val="9BAC7F5E"/>
    <w:lvl w:ilvl="0" w:tplc="EFB453CE">
      <w:start w:val="3"/>
      <w:numFmt w:val="lowerRoman"/>
      <w:lvlText w:val="(%1)"/>
      <w:lvlJc w:val="left"/>
      <w:pPr>
        <w:ind w:left="789" w:hanging="720"/>
      </w:pPr>
      <w:rPr>
        <w:rFonts w:hint="default"/>
      </w:rPr>
    </w:lvl>
    <w:lvl w:ilvl="1" w:tplc="0C090019" w:tentative="1">
      <w:start w:val="1"/>
      <w:numFmt w:val="lowerLetter"/>
      <w:lvlText w:val="%2."/>
      <w:lvlJc w:val="left"/>
      <w:pPr>
        <w:ind w:left="1149" w:hanging="360"/>
      </w:pPr>
    </w:lvl>
    <w:lvl w:ilvl="2" w:tplc="0C09001B" w:tentative="1">
      <w:start w:val="1"/>
      <w:numFmt w:val="lowerRoman"/>
      <w:lvlText w:val="%3."/>
      <w:lvlJc w:val="right"/>
      <w:pPr>
        <w:ind w:left="1869" w:hanging="180"/>
      </w:pPr>
    </w:lvl>
    <w:lvl w:ilvl="3" w:tplc="0C09000F" w:tentative="1">
      <w:start w:val="1"/>
      <w:numFmt w:val="decimal"/>
      <w:lvlText w:val="%4."/>
      <w:lvlJc w:val="left"/>
      <w:pPr>
        <w:ind w:left="2589" w:hanging="360"/>
      </w:pPr>
    </w:lvl>
    <w:lvl w:ilvl="4" w:tplc="0C090019" w:tentative="1">
      <w:start w:val="1"/>
      <w:numFmt w:val="lowerLetter"/>
      <w:lvlText w:val="%5."/>
      <w:lvlJc w:val="left"/>
      <w:pPr>
        <w:ind w:left="3309" w:hanging="360"/>
      </w:pPr>
    </w:lvl>
    <w:lvl w:ilvl="5" w:tplc="0C09001B" w:tentative="1">
      <w:start w:val="1"/>
      <w:numFmt w:val="lowerRoman"/>
      <w:lvlText w:val="%6."/>
      <w:lvlJc w:val="right"/>
      <w:pPr>
        <w:ind w:left="4029" w:hanging="180"/>
      </w:pPr>
    </w:lvl>
    <w:lvl w:ilvl="6" w:tplc="0C09000F" w:tentative="1">
      <w:start w:val="1"/>
      <w:numFmt w:val="decimal"/>
      <w:lvlText w:val="%7."/>
      <w:lvlJc w:val="left"/>
      <w:pPr>
        <w:ind w:left="4749" w:hanging="360"/>
      </w:pPr>
    </w:lvl>
    <w:lvl w:ilvl="7" w:tplc="0C090019" w:tentative="1">
      <w:start w:val="1"/>
      <w:numFmt w:val="lowerLetter"/>
      <w:lvlText w:val="%8."/>
      <w:lvlJc w:val="left"/>
      <w:pPr>
        <w:ind w:left="5469" w:hanging="360"/>
      </w:pPr>
    </w:lvl>
    <w:lvl w:ilvl="8" w:tplc="0C09001B" w:tentative="1">
      <w:start w:val="1"/>
      <w:numFmt w:val="lowerRoman"/>
      <w:lvlText w:val="%9."/>
      <w:lvlJc w:val="right"/>
      <w:pPr>
        <w:ind w:left="6189" w:hanging="180"/>
      </w:pPr>
    </w:lvl>
  </w:abstractNum>
  <w:abstractNum w:abstractNumId="14" w15:restartNumberingAfterBreak="0">
    <w:nsid w:val="35B76F4F"/>
    <w:multiLevelType w:val="hybridMultilevel"/>
    <w:tmpl w:val="E4CC20D0"/>
    <w:lvl w:ilvl="0" w:tplc="BC02427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591B7C"/>
    <w:multiLevelType w:val="hybridMultilevel"/>
    <w:tmpl w:val="F864D702"/>
    <w:lvl w:ilvl="0" w:tplc="AD981EF4">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6" w15:restartNumberingAfterBreak="0">
    <w:nsid w:val="3E156E6D"/>
    <w:multiLevelType w:val="hybridMultilevel"/>
    <w:tmpl w:val="D9E234E4"/>
    <w:lvl w:ilvl="0" w:tplc="81A63FEE">
      <w:start w:val="4"/>
      <w:numFmt w:val="lowerLetter"/>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050280"/>
    <w:multiLevelType w:val="hybridMultilevel"/>
    <w:tmpl w:val="2CC8609E"/>
    <w:lvl w:ilvl="0" w:tplc="8DB00A2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166EC8"/>
    <w:multiLevelType w:val="hybridMultilevel"/>
    <w:tmpl w:val="83A2681A"/>
    <w:lvl w:ilvl="0" w:tplc="394C776A">
      <w:start w:val="3"/>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473FC5"/>
    <w:multiLevelType w:val="hybridMultilevel"/>
    <w:tmpl w:val="BFA8244C"/>
    <w:lvl w:ilvl="0" w:tplc="90F8DEC4">
      <w:start w:val="4"/>
      <w:numFmt w:val="lowerLetter"/>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B565D6B"/>
    <w:multiLevelType w:val="hybridMultilevel"/>
    <w:tmpl w:val="2662D4BA"/>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21" w15:restartNumberingAfterBreak="0">
    <w:nsid w:val="4D920CE7"/>
    <w:multiLevelType w:val="hybridMultilevel"/>
    <w:tmpl w:val="82AA553A"/>
    <w:lvl w:ilvl="0" w:tplc="EDC094F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F579F3"/>
    <w:multiLevelType w:val="hybridMultilevel"/>
    <w:tmpl w:val="24A8C2CC"/>
    <w:lvl w:ilvl="0" w:tplc="FFFFFFFF">
      <w:start w:val="1"/>
      <w:numFmt w:val="lowerLetter"/>
      <w:lvlText w:val="(%1)"/>
      <w:lvlJc w:val="left"/>
      <w:pPr>
        <w:ind w:left="1080" w:hanging="720"/>
      </w:pPr>
      <w:rPr>
        <w:rFonts w:hint="default"/>
      </w:rPr>
    </w:lvl>
    <w:lvl w:ilvl="1" w:tplc="8F8A1824">
      <w:start w:val="1"/>
      <w:numFmt w:val="lowerRoman"/>
      <w:pStyle w:val="List2-red"/>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4406DF"/>
    <w:multiLevelType w:val="hybridMultilevel"/>
    <w:tmpl w:val="0A12AB9C"/>
    <w:lvl w:ilvl="0" w:tplc="D35638E4">
      <w:start w:val="4"/>
      <w:numFmt w:val="lowerLetter"/>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046F1D"/>
    <w:multiLevelType w:val="hybridMultilevel"/>
    <w:tmpl w:val="43B6EF96"/>
    <w:lvl w:ilvl="0" w:tplc="CAD604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8D4693"/>
    <w:multiLevelType w:val="hybridMultilevel"/>
    <w:tmpl w:val="1E18D898"/>
    <w:lvl w:ilvl="0" w:tplc="815AEE2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6816D5"/>
    <w:multiLevelType w:val="hybridMultilevel"/>
    <w:tmpl w:val="C8FE3A9A"/>
    <w:lvl w:ilvl="0" w:tplc="9E4A2D4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05B44D1"/>
    <w:multiLevelType w:val="hybridMultilevel"/>
    <w:tmpl w:val="ABE4E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C554F9"/>
    <w:multiLevelType w:val="hybridMultilevel"/>
    <w:tmpl w:val="00EE042C"/>
    <w:lvl w:ilvl="0" w:tplc="74B0ED52">
      <w:start w:val="3"/>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642347"/>
    <w:multiLevelType w:val="hybridMultilevel"/>
    <w:tmpl w:val="1B7A82F6"/>
    <w:lvl w:ilvl="0" w:tplc="951CEAA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5B11B9"/>
    <w:multiLevelType w:val="hybridMultilevel"/>
    <w:tmpl w:val="3C20EB16"/>
    <w:lvl w:ilvl="0" w:tplc="EA2886C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F203326"/>
    <w:multiLevelType w:val="hybridMultilevel"/>
    <w:tmpl w:val="E3527E82"/>
    <w:lvl w:ilvl="0" w:tplc="8BBAF6B4">
      <w:start w:val="4"/>
      <w:numFmt w:val="lowerLetter"/>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24615131">
    <w:abstractNumId w:val="12"/>
  </w:num>
  <w:num w:numId="2" w16cid:durableId="791898807">
    <w:abstractNumId w:val="1"/>
  </w:num>
  <w:num w:numId="3" w16cid:durableId="432436054">
    <w:abstractNumId w:val="2"/>
  </w:num>
  <w:num w:numId="4" w16cid:durableId="1397701789">
    <w:abstractNumId w:val="11"/>
  </w:num>
  <w:num w:numId="5" w16cid:durableId="1041784768">
    <w:abstractNumId w:val="22"/>
  </w:num>
  <w:num w:numId="6" w16cid:durableId="967275958">
    <w:abstractNumId w:val="10"/>
  </w:num>
  <w:num w:numId="7" w16cid:durableId="516578500">
    <w:abstractNumId w:val="12"/>
    <w:lvlOverride w:ilvl="0">
      <w:startOverride w:val="1"/>
    </w:lvlOverride>
  </w:num>
  <w:num w:numId="8" w16cid:durableId="2142383970">
    <w:abstractNumId w:val="0"/>
  </w:num>
  <w:num w:numId="9" w16cid:durableId="2014796901">
    <w:abstractNumId w:val="26"/>
  </w:num>
  <w:num w:numId="10" w16cid:durableId="2083793679">
    <w:abstractNumId w:val="20"/>
  </w:num>
  <w:num w:numId="11" w16cid:durableId="607810989">
    <w:abstractNumId w:val="4"/>
  </w:num>
  <w:num w:numId="12" w16cid:durableId="925572921">
    <w:abstractNumId w:val="7"/>
  </w:num>
  <w:num w:numId="13" w16cid:durableId="99179360">
    <w:abstractNumId w:val="4"/>
    <w:lvlOverride w:ilvl="0">
      <w:startOverride w:val="38"/>
    </w:lvlOverride>
    <w:lvlOverride w:ilvl="1">
      <w:startOverride w:val="1"/>
    </w:lvlOverride>
    <w:lvlOverride w:ilvl="2">
      <w:startOverride w:val="1"/>
    </w:lvlOverride>
    <w:lvlOverride w:ilvl="3">
      <w:startOverride w:val="16"/>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4" w16cid:durableId="2076197834">
    <w:abstractNumId w:val="3"/>
  </w:num>
  <w:num w:numId="15" w16cid:durableId="1285577594">
    <w:abstractNumId w:val="6"/>
  </w:num>
  <w:num w:numId="16" w16cid:durableId="694816998">
    <w:abstractNumId w:val="27"/>
  </w:num>
  <w:num w:numId="17" w16cid:durableId="1182815345">
    <w:abstractNumId w:val="9"/>
  </w:num>
  <w:num w:numId="18" w16cid:durableId="1000814897">
    <w:abstractNumId w:val="19"/>
  </w:num>
  <w:num w:numId="19" w16cid:durableId="1048845888">
    <w:abstractNumId w:val="16"/>
  </w:num>
  <w:num w:numId="20" w16cid:durableId="155192932">
    <w:abstractNumId w:val="31"/>
  </w:num>
  <w:num w:numId="21" w16cid:durableId="868489803">
    <w:abstractNumId w:val="23"/>
  </w:num>
  <w:num w:numId="22" w16cid:durableId="2026251812">
    <w:abstractNumId w:val="17"/>
  </w:num>
  <w:num w:numId="23" w16cid:durableId="1043483378">
    <w:abstractNumId w:val="21"/>
  </w:num>
  <w:num w:numId="24" w16cid:durableId="1257013218">
    <w:abstractNumId w:val="15"/>
  </w:num>
  <w:num w:numId="25" w16cid:durableId="1153332789">
    <w:abstractNumId w:val="25"/>
  </w:num>
  <w:num w:numId="26" w16cid:durableId="1205799302">
    <w:abstractNumId w:val="18"/>
  </w:num>
  <w:num w:numId="27" w16cid:durableId="2065905335">
    <w:abstractNumId w:val="28"/>
  </w:num>
  <w:num w:numId="28" w16cid:durableId="1532111000">
    <w:abstractNumId w:val="13"/>
  </w:num>
  <w:num w:numId="29" w16cid:durableId="1048068085">
    <w:abstractNumId w:val="29"/>
  </w:num>
  <w:num w:numId="30" w16cid:durableId="1932735253">
    <w:abstractNumId w:val="30"/>
  </w:num>
  <w:num w:numId="31" w16cid:durableId="1427264455">
    <w:abstractNumId w:val="14"/>
  </w:num>
  <w:num w:numId="32" w16cid:durableId="1332484876">
    <w:abstractNumId w:val="5"/>
  </w:num>
  <w:num w:numId="33" w16cid:durableId="93788115">
    <w:abstractNumId w:val="8"/>
  </w:num>
  <w:num w:numId="34" w16cid:durableId="573781397">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APTempPath" w:val="C:\Users\DavidTaylor\AppData\Local\LEAP Desktop\CDE\7b8a888c-ffce-43f9-9dc1-8e5a2f754c98\LEAP2Office\MacroFields\"/>
    <w:docVar w:name="LEAPUniqueCode" w:val="b7459f42-d8d5-f943-8fb5-dc94eef9c4d5"/>
  </w:docVars>
  <w:rsids>
    <w:rsidRoot w:val="00BB3A14"/>
    <w:rsid w:val="00000D5E"/>
    <w:rsid w:val="0000178B"/>
    <w:rsid w:val="000041E4"/>
    <w:rsid w:val="0000753C"/>
    <w:rsid w:val="000134DD"/>
    <w:rsid w:val="000139DC"/>
    <w:rsid w:val="00013E51"/>
    <w:rsid w:val="00014D14"/>
    <w:rsid w:val="0001571A"/>
    <w:rsid w:val="0001737E"/>
    <w:rsid w:val="00017C6D"/>
    <w:rsid w:val="0002096E"/>
    <w:rsid w:val="00023BFA"/>
    <w:rsid w:val="00024778"/>
    <w:rsid w:val="00030A3A"/>
    <w:rsid w:val="00030BA3"/>
    <w:rsid w:val="00030BB1"/>
    <w:rsid w:val="00031E27"/>
    <w:rsid w:val="000338DA"/>
    <w:rsid w:val="0003413B"/>
    <w:rsid w:val="00036127"/>
    <w:rsid w:val="000361B7"/>
    <w:rsid w:val="000365AD"/>
    <w:rsid w:val="000374A2"/>
    <w:rsid w:val="00037EDD"/>
    <w:rsid w:val="0004007D"/>
    <w:rsid w:val="00040D03"/>
    <w:rsid w:val="00043DC1"/>
    <w:rsid w:val="000445FE"/>
    <w:rsid w:val="00051C47"/>
    <w:rsid w:val="00052201"/>
    <w:rsid w:val="00055333"/>
    <w:rsid w:val="000556BD"/>
    <w:rsid w:val="00057C3D"/>
    <w:rsid w:val="000605ED"/>
    <w:rsid w:val="00060A32"/>
    <w:rsid w:val="0006149D"/>
    <w:rsid w:val="00067B19"/>
    <w:rsid w:val="00067D66"/>
    <w:rsid w:val="00070189"/>
    <w:rsid w:val="00070474"/>
    <w:rsid w:val="00072D5F"/>
    <w:rsid w:val="00075B55"/>
    <w:rsid w:val="000776C9"/>
    <w:rsid w:val="00077BDA"/>
    <w:rsid w:val="0008067B"/>
    <w:rsid w:val="000814BF"/>
    <w:rsid w:val="00082293"/>
    <w:rsid w:val="00083858"/>
    <w:rsid w:val="00084766"/>
    <w:rsid w:val="00085BD9"/>
    <w:rsid w:val="000865EB"/>
    <w:rsid w:val="000A006B"/>
    <w:rsid w:val="000A0F06"/>
    <w:rsid w:val="000A10E2"/>
    <w:rsid w:val="000A567F"/>
    <w:rsid w:val="000B1C42"/>
    <w:rsid w:val="000B5674"/>
    <w:rsid w:val="000B604A"/>
    <w:rsid w:val="000B648C"/>
    <w:rsid w:val="000C5A9C"/>
    <w:rsid w:val="000C62C0"/>
    <w:rsid w:val="000D07F6"/>
    <w:rsid w:val="000D1F4D"/>
    <w:rsid w:val="000D332F"/>
    <w:rsid w:val="000D4723"/>
    <w:rsid w:val="000D561F"/>
    <w:rsid w:val="000D5954"/>
    <w:rsid w:val="000D6002"/>
    <w:rsid w:val="000E21A5"/>
    <w:rsid w:val="000E26D5"/>
    <w:rsid w:val="000E5136"/>
    <w:rsid w:val="000E5202"/>
    <w:rsid w:val="000E695E"/>
    <w:rsid w:val="000E752E"/>
    <w:rsid w:val="000E7CEA"/>
    <w:rsid w:val="000F3248"/>
    <w:rsid w:val="000F43DC"/>
    <w:rsid w:val="00100C23"/>
    <w:rsid w:val="001020A4"/>
    <w:rsid w:val="00104580"/>
    <w:rsid w:val="001049E9"/>
    <w:rsid w:val="001061E5"/>
    <w:rsid w:val="001067F6"/>
    <w:rsid w:val="00106862"/>
    <w:rsid w:val="001069E2"/>
    <w:rsid w:val="00106E79"/>
    <w:rsid w:val="00110C9C"/>
    <w:rsid w:val="00111A62"/>
    <w:rsid w:val="00111AC6"/>
    <w:rsid w:val="00114B45"/>
    <w:rsid w:val="001157CB"/>
    <w:rsid w:val="00115A03"/>
    <w:rsid w:val="001168E5"/>
    <w:rsid w:val="00120BBB"/>
    <w:rsid w:val="00121AA8"/>
    <w:rsid w:val="00123099"/>
    <w:rsid w:val="001234D7"/>
    <w:rsid w:val="0012383F"/>
    <w:rsid w:val="00125F4F"/>
    <w:rsid w:val="00132255"/>
    <w:rsid w:val="00133A3B"/>
    <w:rsid w:val="00133BC8"/>
    <w:rsid w:val="00136E0F"/>
    <w:rsid w:val="00140120"/>
    <w:rsid w:val="00141330"/>
    <w:rsid w:val="00141B42"/>
    <w:rsid w:val="001424B7"/>
    <w:rsid w:val="00143A58"/>
    <w:rsid w:val="0014522E"/>
    <w:rsid w:val="00150EDC"/>
    <w:rsid w:val="001517CA"/>
    <w:rsid w:val="00153AFF"/>
    <w:rsid w:val="0015432C"/>
    <w:rsid w:val="00157F13"/>
    <w:rsid w:val="001627F2"/>
    <w:rsid w:val="00163BAA"/>
    <w:rsid w:val="00165751"/>
    <w:rsid w:val="0016649B"/>
    <w:rsid w:val="001668E0"/>
    <w:rsid w:val="00167254"/>
    <w:rsid w:val="00173288"/>
    <w:rsid w:val="00174D24"/>
    <w:rsid w:val="0017568B"/>
    <w:rsid w:val="0017600A"/>
    <w:rsid w:val="001762BE"/>
    <w:rsid w:val="00180F79"/>
    <w:rsid w:val="00181D22"/>
    <w:rsid w:val="00182031"/>
    <w:rsid w:val="00183559"/>
    <w:rsid w:val="0018427D"/>
    <w:rsid w:val="00184E57"/>
    <w:rsid w:val="00186A95"/>
    <w:rsid w:val="001905DE"/>
    <w:rsid w:val="001909CA"/>
    <w:rsid w:val="001909D1"/>
    <w:rsid w:val="00191091"/>
    <w:rsid w:val="00192E4E"/>
    <w:rsid w:val="00195342"/>
    <w:rsid w:val="00196EF5"/>
    <w:rsid w:val="001A06D2"/>
    <w:rsid w:val="001A22A0"/>
    <w:rsid w:val="001A525B"/>
    <w:rsid w:val="001B0333"/>
    <w:rsid w:val="001B049E"/>
    <w:rsid w:val="001B078D"/>
    <w:rsid w:val="001B18D2"/>
    <w:rsid w:val="001B2F1B"/>
    <w:rsid w:val="001B31F3"/>
    <w:rsid w:val="001B476D"/>
    <w:rsid w:val="001B4B04"/>
    <w:rsid w:val="001B4B9D"/>
    <w:rsid w:val="001B6C4A"/>
    <w:rsid w:val="001B76D3"/>
    <w:rsid w:val="001C0A26"/>
    <w:rsid w:val="001C1785"/>
    <w:rsid w:val="001C3E4B"/>
    <w:rsid w:val="001C548B"/>
    <w:rsid w:val="001C5935"/>
    <w:rsid w:val="001C64FC"/>
    <w:rsid w:val="001C7DC5"/>
    <w:rsid w:val="001D02F7"/>
    <w:rsid w:val="001D0D48"/>
    <w:rsid w:val="001D1960"/>
    <w:rsid w:val="001D39BA"/>
    <w:rsid w:val="001D5685"/>
    <w:rsid w:val="001D7270"/>
    <w:rsid w:val="001D76B3"/>
    <w:rsid w:val="001D780E"/>
    <w:rsid w:val="001E063B"/>
    <w:rsid w:val="001E3DAB"/>
    <w:rsid w:val="001E4BF2"/>
    <w:rsid w:val="001F1B7D"/>
    <w:rsid w:val="001F1C76"/>
    <w:rsid w:val="001F1DE8"/>
    <w:rsid w:val="001F1FDE"/>
    <w:rsid w:val="001F2B50"/>
    <w:rsid w:val="001F3E27"/>
    <w:rsid w:val="001F4774"/>
    <w:rsid w:val="001F7687"/>
    <w:rsid w:val="002003E9"/>
    <w:rsid w:val="00204E42"/>
    <w:rsid w:val="00207E45"/>
    <w:rsid w:val="00210152"/>
    <w:rsid w:val="00210ACB"/>
    <w:rsid w:val="002117D2"/>
    <w:rsid w:val="002121C5"/>
    <w:rsid w:val="002124BD"/>
    <w:rsid w:val="00212A9C"/>
    <w:rsid w:val="002132E4"/>
    <w:rsid w:val="00213633"/>
    <w:rsid w:val="00214EFD"/>
    <w:rsid w:val="0021764A"/>
    <w:rsid w:val="00217E30"/>
    <w:rsid w:val="00220B81"/>
    <w:rsid w:val="0022174F"/>
    <w:rsid w:val="002260A1"/>
    <w:rsid w:val="002262D7"/>
    <w:rsid w:val="00227971"/>
    <w:rsid w:val="00231679"/>
    <w:rsid w:val="00231F27"/>
    <w:rsid w:val="00233E82"/>
    <w:rsid w:val="00233EE6"/>
    <w:rsid w:val="00234D0E"/>
    <w:rsid w:val="002350A7"/>
    <w:rsid w:val="0023612F"/>
    <w:rsid w:val="002363D7"/>
    <w:rsid w:val="002363E2"/>
    <w:rsid w:val="00237E8C"/>
    <w:rsid w:val="00240393"/>
    <w:rsid w:val="00244F33"/>
    <w:rsid w:val="002477AF"/>
    <w:rsid w:val="00251A18"/>
    <w:rsid w:val="0025599E"/>
    <w:rsid w:val="00255B1E"/>
    <w:rsid w:val="0026376A"/>
    <w:rsid w:val="002638D8"/>
    <w:rsid w:val="00266969"/>
    <w:rsid w:val="00266CDD"/>
    <w:rsid w:val="00267B79"/>
    <w:rsid w:val="002705D4"/>
    <w:rsid w:val="0027421F"/>
    <w:rsid w:val="00275190"/>
    <w:rsid w:val="0027632A"/>
    <w:rsid w:val="0028427B"/>
    <w:rsid w:val="00284A9E"/>
    <w:rsid w:val="00285BFB"/>
    <w:rsid w:val="00285D4A"/>
    <w:rsid w:val="00290004"/>
    <w:rsid w:val="00292892"/>
    <w:rsid w:val="002939CE"/>
    <w:rsid w:val="00295A12"/>
    <w:rsid w:val="002A297F"/>
    <w:rsid w:val="002A4003"/>
    <w:rsid w:val="002A6E56"/>
    <w:rsid w:val="002B0D26"/>
    <w:rsid w:val="002B368B"/>
    <w:rsid w:val="002B41F6"/>
    <w:rsid w:val="002B449B"/>
    <w:rsid w:val="002B4564"/>
    <w:rsid w:val="002B5DEF"/>
    <w:rsid w:val="002B61DA"/>
    <w:rsid w:val="002C1A36"/>
    <w:rsid w:val="002C31C3"/>
    <w:rsid w:val="002C6A01"/>
    <w:rsid w:val="002C6C87"/>
    <w:rsid w:val="002D23BF"/>
    <w:rsid w:val="002D2B64"/>
    <w:rsid w:val="002D4909"/>
    <w:rsid w:val="002D6C26"/>
    <w:rsid w:val="002D6D75"/>
    <w:rsid w:val="002E2D4C"/>
    <w:rsid w:val="002E3BB4"/>
    <w:rsid w:val="002E53CA"/>
    <w:rsid w:val="002E54A0"/>
    <w:rsid w:val="002E5A50"/>
    <w:rsid w:val="002E6025"/>
    <w:rsid w:val="002E6CB7"/>
    <w:rsid w:val="002E7799"/>
    <w:rsid w:val="002E7D79"/>
    <w:rsid w:val="002E7EC2"/>
    <w:rsid w:val="002F6C18"/>
    <w:rsid w:val="003012E6"/>
    <w:rsid w:val="003018F8"/>
    <w:rsid w:val="003021B8"/>
    <w:rsid w:val="0030422A"/>
    <w:rsid w:val="0030456D"/>
    <w:rsid w:val="003054BD"/>
    <w:rsid w:val="00307964"/>
    <w:rsid w:val="00311DA3"/>
    <w:rsid w:val="00312F1F"/>
    <w:rsid w:val="00315336"/>
    <w:rsid w:val="00316083"/>
    <w:rsid w:val="00316094"/>
    <w:rsid w:val="0032042F"/>
    <w:rsid w:val="0032291E"/>
    <w:rsid w:val="00324BE2"/>
    <w:rsid w:val="00324D28"/>
    <w:rsid w:val="0032508D"/>
    <w:rsid w:val="0032541B"/>
    <w:rsid w:val="00326115"/>
    <w:rsid w:val="003263E0"/>
    <w:rsid w:val="00327F4D"/>
    <w:rsid w:val="0033100C"/>
    <w:rsid w:val="0033277C"/>
    <w:rsid w:val="00332B0A"/>
    <w:rsid w:val="00334AA6"/>
    <w:rsid w:val="00335196"/>
    <w:rsid w:val="0033535C"/>
    <w:rsid w:val="00335EF3"/>
    <w:rsid w:val="00342B88"/>
    <w:rsid w:val="003507EC"/>
    <w:rsid w:val="003563CB"/>
    <w:rsid w:val="00356A49"/>
    <w:rsid w:val="00356F29"/>
    <w:rsid w:val="003575DE"/>
    <w:rsid w:val="00360A52"/>
    <w:rsid w:val="00363233"/>
    <w:rsid w:val="00365FFA"/>
    <w:rsid w:val="00370C8E"/>
    <w:rsid w:val="00372587"/>
    <w:rsid w:val="003742C8"/>
    <w:rsid w:val="00374314"/>
    <w:rsid w:val="0038010A"/>
    <w:rsid w:val="00380972"/>
    <w:rsid w:val="00380EBA"/>
    <w:rsid w:val="00383937"/>
    <w:rsid w:val="00385AC9"/>
    <w:rsid w:val="00386B0F"/>
    <w:rsid w:val="00387742"/>
    <w:rsid w:val="00391058"/>
    <w:rsid w:val="0039209F"/>
    <w:rsid w:val="003935EA"/>
    <w:rsid w:val="0039420C"/>
    <w:rsid w:val="00395300"/>
    <w:rsid w:val="00395D6F"/>
    <w:rsid w:val="0039607F"/>
    <w:rsid w:val="003973A7"/>
    <w:rsid w:val="003A0D40"/>
    <w:rsid w:val="003A4191"/>
    <w:rsid w:val="003A6645"/>
    <w:rsid w:val="003A6A89"/>
    <w:rsid w:val="003A78C4"/>
    <w:rsid w:val="003B1D0B"/>
    <w:rsid w:val="003B1E76"/>
    <w:rsid w:val="003B300A"/>
    <w:rsid w:val="003B4156"/>
    <w:rsid w:val="003B6C53"/>
    <w:rsid w:val="003B7236"/>
    <w:rsid w:val="003B7542"/>
    <w:rsid w:val="003C17E6"/>
    <w:rsid w:val="003C2C38"/>
    <w:rsid w:val="003C3D35"/>
    <w:rsid w:val="003C43A8"/>
    <w:rsid w:val="003C4E25"/>
    <w:rsid w:val="003C5B07"/>
    <w:rsid w:val="003C5EBD"/>
    <w:rsid w:val="003D231F"/>
    <w:rsid w:val="003D344E"/>
    <w:rsid w:val="003D4612"/>
    <w:rsid w:val="003E0062"/>
    <w:rsid w:val="003E2F54"/>
    <w:rsid w:val="003E32BF"/>
    <w:rsid w:val="003E4251"/>
    <w:rsid w:val="003E453F"/>
    <w:rsid w:val="003E7FFA"/>
    <w:rsid w:val="003F14AD"/>
    <w:rsid w:val="003F1E1D"/>
    <w:rsid w:val="003F2027"/>
    <w:rsid w:val="003F33FF"/>
    <w:rsid w:val="003F415F"/>
    <w:rsid w:val="003F6163"/>
    <w:rsid w:val="003F786C"/>
    <w:rsid w:val="00400A00"/>
    <w:rsid w:val="00401A01"/>
    <w:rsid w:val="0040277A"/>
    <w:rsid w:val="004031A3"/>
    <w:rsid w:val="00407510"/>
    <w:rsid w:val="00407D55"/>
    <w:rsid w:val="00410FA8"/>
    <w:rsid w:val="00413310"/>
    <w:rsid w:val="00416389"/>
    <w:rsid w:val="00416AD7"/>
    <w:rsid w:val="00421932"/>
    <w:rsid w:val="004221A8"/>
    <w:rsid w:val="00422B17"/>
    <w:rsid w:val="0042421F"/>
    <w:rsid w:val="00425D45"/>
    <w:rsid w:val="00433964"/>
    <w:rsid w:val="004351ED"/>
    <w:rsid w:val="004358AC"/>
    <w:rsid w:val="00435C7F"/>
    <w:rsid w:val="00436A97"/>
    <w:rsid w:val="004374A9"/>
    <w:rsid w:val="00441F48"/>
    <w:rsid w:val="004422F6"/>
    <w:rsid w:val="00442869"/>
    <w:rsid w:val="00442CD8"/>
    <w:rsid w:val="004432C9"/>
    <w:rsid w:val="004455BC"/>
    <w:rsid w:val="004479B2"/>
    <w:rsid w:val="00447AFB"/>
    <w:rsid w:val="00447BCC"/>
    <w:rsid w:val="00450AC2"/>
    <w:rsid w:val="0045278B"/>
    <w:rsid w:val="0045349B"/>
    <w:rsid w:val="00455EE2"/>
    <w:rsid w:val="0045660C"/>
    <w:rsid w:val="00457E89"/>
    <w:rsid w:val="00461029"/>
    <w:rsid w:val="00462C29"/>
    <w:rsid w:val="00464115"/>
    <w:rsid w:val="004650C9"/>
    <w:rsid w:val="00467C71"/>
    <w:rsid w:val="004729F1"/>
    <w:rsid w:val="0047568A"/>
    <w:rsid w:val="00476323"/>
    <w:rsid w:val="004775AA"/>
    <w:rsid w:val="00477958"/>
    <w:rsid w:val="004805FE"/>
    <w:rsid w:val="0048221E"/>
    <w:rsid w:val="00482FF3"/>
    <w:rsid w:val="004838ED"/>
    <w:rsid w:val="0049092E"/>
    <w:rsid w:val="00494A7E"/>
    <w:rsid w:val="00495D68"/>
    <w:rsid w:val="00495E84"/>
    <w:rsid w:val="004A4483"/>
    <w:rsid w:val="004A5571"/>
    <w:rsid w:val="004B089A"/>
    <w:rsid w:val="004B1E57"/>
    <w:rsid w:val="004B3170"/>
    <w:rsid w:val="004B33B0"/>
    <w:rsid w:val="004B54FD"/>
    <w:rsid w:val="004B574C"/>
    <w:rsid w:val="004B65E6"/>
    <w:rsid w:val="004C05DB"/>
    <w:rsid w:val="004C0BBA"/>
    <w:rsid w:val="004C0FAC"/>
    <w:rsid w:val="004C2C6A"/>
    <w:rsid w:val="004C3052"/>
    <w:rsid w:val="004C42F4"/>
    <w:rsid w:val="004C58F9"/>
    <w:rsid w:val="004C597A"/>
    <w:rsid w:val="004C7F99"/>
    <w:rsid w:val="004D1CB2"/>
    <w:rsid w:val="004D1CC9"/>
    <w:rsid w:val="004D33F8"/>
    <w:rsid w:val="004D4832"/>
    <w:rsid w:val="004D5ED0"/>
    <w:rsid w:val="004D6AB0"/>
    <w:rsid w:val="004E04B1"/>
    <w:rsid w:val="004E1DD7"/>
    <w:rsid w:val="004E278D"/>
    <w:rsid w:val="004E32E5"/>
    <w:rsid w:val="004E3E00"/>
    <w:rsid w:val="004E66C2"/>
    <w:rsid w:val="004F0050"/>
    <w:rsid w:val="004F0A6A"/>
    <w:rsid w:val="004F199F"/>
    <w:rsid w:val="004F4312"/>
    <w:rsid w:val="004F4A59"/>
    <w:rsid w:val="004F79BF"/>
    <w:rsid w:val="005008D6"/>
    <w:rsid w:val="00502C6B"/>
    <w:rsid w:val="00503016"/>
    <w:rsid w:val="005055D0"/>
    <w:rsid w:val="005056E8"/>
    <w:rsid w:val="005065E2"/>
    <w:rsid w:val="00510916"/>
    <w:rsid w:val="00511557"/>
    <w:rsid w:val="00512C76"/>
    <w:rsid w:val="0051429E"/>
    <w:rsid w:val="005155A8"/>
    <w:rsid w:val="00515AD7"/>
    <w:rsid w:val="00520387"/>
    <w:rsid w:val="00521E2F"/>
    <w:rsid w:val="00524420"/>
    <w:rsid w:val="00524C5E"/>
    <w:rsid w:val="005256F5"/>
    <w:rsid w:val="00526230"/>
    <w:rsid w:val="005300D8"/>
    <w:rsid w:val="00530CE3"/>
    <w:rsid w:val="00530D51"/>
    <w:rsid w:val="00531106"/>
    <w:rsid w:val="00531865"/>
    <w:rsid w:val="0053200B"/>
    <w:rsid w:val="00535394"/>
    <w:rsid w:val="0053573B"/>
    <w:rsid w:val="00535A45"/>
    <w:rsid w:val="005373B3"/>
    <w:rsid w:val="00540472"/>
    <w:rsid w:val="00542839"/>
    <w:rsid w:val="005431B8"/>
    <w:rsid w:val="00543A70"/>
    <w:rsid w:val="00543E57"/>
    <w:rsid w:val="0054429C"/>
    <w:rsid w:val="00546F46"/>
    <w:rsid w:val="00551E52"/>
    <w:rsid w:val="00553AD3"/>
    <w:rsid w:val="00554828"/>
    <w:rsid w:val="005559CA"/>
    <w:rsid w:val="00556118"/>
    <w:rsid w:val="0056092A"/>
    <w:rsid w:val="00561675"/>
    <w:rsid w:val="00561F9A"/>
    <w:rsid w:val="00563B60"/>
    <w:rsid w:val="005652EA"/>
    <w:rsid w:val="00565DC3"/>
    <w:rsid w:val="00567C4A"/>
    <w:rsid w:val="005706A0"/>
    <w:rsid w:val="00570B91"/>
    <w:rsid w:val="0057116F"/>
    <w:rsid w:val="00572779"/>
    <w:rsid w:val="00572AD8"/>
    <w:rsid w:val="00572D43"/>
    <w:rsid w:val="00577CC9"/>
    <w:rsid w:val="0058312C"/>
    <w:rsid w:val="00583906"/>
    <w:rsid w:val="0058603F"/>
    <w:rsid w:val="005906CD"/>
    <w:rsid w:val="00590872"/>
    <w:rsid w:val="00591ABF"/>
    <w:rsid w:val="00594448"/>
    <w:rsid w:val="00594471"/>
    <w:rsid w:val="00594AB9"/>
    <w:rsid w:val="00596B2E"/>
    <w:rsid w:val="00597183"/>
    <w:rsid w:val="005A48DD"/>
    <w:rsid w:val="005A49EC"/>
    <w:rsid w:val="005A6A8E"/>
    <w:rsid w:val="005A6C94"/>
    <w:rsid w:val="005A6FA6"/>
    <w:rsid w:val="005A7795"/>
    <w:rsid w:val="005A7AE0"/>
    <w:rsid w:val="005B0017"/>
    <w:rsid w:val="005B6039"/>
    <w:rsid w:val="005B7BFC"/>
    <w:rsid w:val="005C0816"/>
    <w:rsid w:val="005C0977"/>
    <w:rsid w:val="005C0E17"/>
    <w:rsid w:val="005C6A60"/>
    <w:rsid w:val="005C6CB3"/>
    <w:rsid w:val="005C7E65"/>
    <w:rsid w:val="005D26CF"/>
    <w:rsid w:val="005D3433"/>
    <w:rsid w:val="005D5493"/>
    <w:rsid w:val="005D5A41"/>
    <w:rsid w:val="005D6DBD"/>
    <w:rsid w:val="005D781F"/>
    <w:rsid w:val="005E1E2D"/>
    <w:rsid w:val="005E3707"/>
    <w:rsid w:val="005E3A71"/>
    <w:rsid w:val="005E4A9A"/>
    <w:rsid w:val="005E6FC6"/>
    <w:rsid w:val="005F0817"/>
    <w:rsid w:val="005F1BBD"/>
    <w:rsid w:val="005F4DE0"/>
    <w:rsid w:val="005F5A1A"/>
    <w:rsid w:val="005F7722"/>
    <w:rsid w:val="00601056"/>
    <w:rsid w:val="00601284"/>
    <w:rsid w:val="006012B7"/>
    <w:rsid w:val="0060237A"/>
    <w:rsid w:val="00602854"/>
    <w:rsid w:val="00603450"/>
    <w:rsid w:val="00604266"/>
    <w:rsid w:val="00604DDE"/>
    <w:rsid w:val="00605E4D"/>
    <w:rsid w:val="00606E68"/>
    <w:rsid w:val="00606EC8"/>
    <w:rsid w:val="006070E5"/>
    <w:rsid w:val="00607779"/>
    <w:rsid w:val="00607A43"/>
    <w:rsid w:val="00607FED"/>
    <w:rsid w:val="006100E3"/>
    <w:rsid w:val="006119A1"/>
    <w:rsid w:val="0061220E"/>
    <w:rsid w:val="0061411D"/>
    <w:rsid w:val="006143A9"/>
    <w:rsid w:val="006173A7"/>
    <w:rsid w:val="0062034D"/>
    <w:rsid w:val="00620860"/>
    <w:rsid w:val="006239ED"/>
    <w:rsid w:val="00624FD7"/>
    <w:rsid w:val="006252F9"/>
    <w:rsid w:val="00625AA6"/>
    <w:rsid w:val="0062619B"/>
    <w:rsid w:val="00626612"/>
    <w:rsid w:val="0062695B"/>
    <w:rsid w:val="00626F82"/>
    <w:rsid w:val="00630FE2"/>
    <w:rsid w:val="00631740"/>
    <w:rsid w:val="00631FF0"/>
    <w:rsid w:val="00633F37"/>
    <w:rsid w:val="006348C3"/>
    <w:rsid w:val="006355F3"/>
    <w:rsid w:val="006357FA"/>
    <w:rsid w:val="006400C5"/>
    <w:rsid w:val="00641223"/>
    <w:rsid w:val="00641B58"/>
    <w:rsid w:val="00641F17"/>
    <w:rsid w:val="0064203A"/>
    <w:rsid w:val="00642C5F"/>
    <w:rsid w:val="00644AC2"/>
    <w:rsid w:val="006452A2"/>
    <w:rsid w:val="0064560D"/>
    <w:rsid w:val="00645E63"/>
    <w:rsid w:val="00652354"/>
    <w:rsid w:val="00654E65"/>
    <w:rsid w:val="00655270"/>
    <w:rsid w:val="0065753E"/>
    <w:rsid w:val="00660D89"/>
    <w:rsid w:val="006623B7"/>
    <w:rsid w:val="00663000"/>
    <w:rsid w:val="00663C78"/>
    <w:rsid w:val="0066506A"/>
    <w:rsid w:val="0066640D"/>
    <w:rsid w:val="0066689E"/>
    <w:rsid w:val="00667784"/>
    <w:rsid w:val="0066794B"/>
    <w:rsid w:val="00673C0C"/>
    <w:rsid w:val="00676210"/>
    <w:rsid w:val="00680CF3"/>
    <w:rsid w:val="006823CF"/>
    <w:rsid w:val="00683D06"/>
    <w:rsid w:val="00686320"/>
    <w:rsid w:val="006863CD"/>
    <w:rsid w:val="00691E76"/>
    <w:rsid w:val="00692DFA"/>
    <w:rsid w:val="00693479"/>
    <w:rsid w:val="00695BEE"/>
    <w:rsid w:val="006976E2"/>
    <w:rsid w:val="006A03FD"/>
    <w:rsid w:val="006A426B"/>
    <w:rsid w:val="006A45DC"/>
    <w:rsid w:val="006A7BF7"/>
    <w:rsid w:val="006B0C09"/>
    <w:rsid w:val="006B1345"/>
    <w:rsid w:val="006B1EDF"/>
    <w:rsid w:val="006B42DB"/>
    <w:rsid w:val="006B4632"/>
    <w:rsid w:val="006B7191"/>
    <w:rsid w:val="006B7BA5"/>
    <w:rsid w:val="006C2B47"/>
    <w:rsid w:val="006C40A8"/>
    <w:rsid w:val="006D0742"/>
    <w:rsid w:val="006D0824"/>
    <w:rsid w:val="006D1CB7"/>
    <w:rsid w:val="006D27A3"/>
    <w:rsid w:val="006D4B01"/>
    <w:rsid w:val="006D4B4E"/>
    <w:rsid w:val="006D4E3F"/>
    <w:rsid w:val="006D4F55"/>
    <w:rsid w:val="006E2254"/>
    <w:rsid w:val="006E2F70"/>
    <w:rsid w:val="006E732C"/>
    <w:rsid w:val="006E7F38"/>
    <w:rsid w:val="006F33F6"/>
    <w:rsid w:val="006F526D"/>
    <w:rsid w:val="006F6AA5"/>
    <w:rsid w:val="0070224D"/>
    <w:rsid w:val="00702B64"/>
    <w:rsid w:val="0070560C"/>
    <w:rsid w:val="00706061"/>
    <w:rsid w:val="0070728A"/>
    <w:rsid w:val="00711895"/>
    <w:rsid w:val="0071303C"/>
    <w:rsid w:val="00713460"/>
    <w:rsid w:val="00713593"/>
    <w:rsid w:val="00713BA9"/>
    <w:rsid w:val="00716168"/>
    <w:rsid w:val="00721E73"/>
    <w:rsid w:val="00722DED"/>
    <w:rsid w:val="00722E41"/>
    <w:rsid w:val="00725927"/>
    <w:rsid w:val="0073196C"/>
    <w:rsid w:val="00731D71"/>
    <w:rsid w:val="00732D90"/>
    <w:rsid w:val="0073557E"/>
    <w:rsid w:val="00735C4A"/>
    <w:rsid w:val="007408B4"/>
    <w:rsid w:val="007408BC"/>
    <w:rsid w:val="007422E1"/>
    <w:rsid w:val="00742AE1"/>
    <w:rsid w:val="00742D79"/>
    <w:rsid w:val="007448E9"/>
    <w:rsid w:val="00745B9C"/>
    <w:rsid w:val="00747C86"/>
    <w:rsid w:val="00753257"/>
    <w:rsid w:val="00755972"/>
    <w:rsid w:val="00757174"/>
    <w:rsid w:val="00757CAD"/>
    <w:rsid w:val="0076082C"/>
    <w:rsid w:val="00762D39"/>
    <w:rsid w:val="00765776"/>
    <w:rsid w:val="00765C6A"/>
    <w:rsid w:val="007709CB"/>
    <w:rsid w:val="00770E06"/>
    <w:rsid w:val="0077120C"/>
    <w:rsid w:val="00776093"/>
    <w:rsid w:val="00777D4A"/>
    <w:rsid w:val="007806CD"/>
    <w:rsid w:val="00782BFD"/>
    <w:rsid w:val="00786EB9"/>
    <w:rsid w:val="00792132"/>
    <w:rsid w:val="007935A5"/>
    <w:rsid w:val="00796374"/>
    <w:rsid w:val="007A1229"/>
    <w:rsid w:val="007A388B"/>
    <w:rsid w:val="007A73E7"/>
    <w:rsid w:val="007B214E"/>
    <w:rsid w:val="007B27BF"/>
    <w:rsid w:val="007B3EFF"/>
    <w:rsid w:val="007B5F14"/>
    <w:rsid w:val="007C41EB"/>
    <w:rsid w:val="007C4D2B"/>
    <w:rsid w:val="007C7670"/>
    <w:rsid w:val="007D2271"/>
    <w:rsid w:val="007D3F1C"/>
    <w:rsid w:val="007D76CC"/>
    <w:rsid w:val="007E2955"/>
    <w:rsid w:val="007E2BAE"/>
    <w:rsid w:val="007E61DD"/>
    <w:rsid w:val="007F2F84"/>
    <w:rsid w:val="007F5D73"/>
    <w:rsid w:val="007F5F77"/>
    <w:rsid w:val="007F6BB5"/>
    <w:rsid w:val="008005FB"/>
    <w:rsid w:val="00803259"/>
    <w:rsid w:val="00803D90"/>
    <w:rsid w:val="0080511C"/>
    <w:rsid w:val="00811972"/>
    <w:rsid w:val="00812111"/>
    <w:rsid w:val="0081301B"/>
    <w:rsid w:val="00813510"/>
    <w:rsid w:val="00814784"/>
    <w:rsid w:val="00815AA7"/>
    <w:rsid w:val="00816893"/>
    <w:rsid w:val="0082226B"/>
    <w:rsid w:val="008232BF"/>
    <w:rsid w:val="00823C12"/>
    <w:rsid w:val="008244D4"/>
    <w:rsid w:val="00824742"/>
    <w:rsid w:val="00826E43"/>
    <w:rsid w:val="00827227"/>
    <w:rsid w:val="00830713"/>
    <w:rsid w:val="008312CC"/>
    <w:rsid w:val="00831BDC"/>
    <w:rsid w:val="0083737A"/>
    <w:rsid w:val="008421F1"/>
    <w:rsid w:val="0084223B"/>
    <w:rsid w:val="00842FF0"/>
    <w:rsid w:val="00844356"/>
    <w:rsid w:val="008454FD"/>
    <w:rsid w:val="00851561"/>
    <w:rsid w:val="0085235E"/>
    <w:rsid w:val="00852643"/>
    <w:rsid w:val="008558A9"/>
    <w:rsid w:val="00856DD5"/>
    <w:rsid w:val="008572AB"/>
    <w:rsid w:val="00860BE8"/>
    <w:rsid w:val="00860F3E"/>
    <w:rsid w:val="00861AEC"/>
    <w:rsid w:val="00862FDB"/>
    <w:rsid w:val="00873DEA"/>
    <w:rsid w:val="00874D63"/>
    <w:rsid w:val="00874EB7"/>
    <w:rsid w:val="00876104"/>
    <w:rsid w:val="00876E90"/>
    <w:rsid w:val="0087753B"/>
    <w:rsid w:val="00877672"/>
    <w:rsid w:val="0087781B"/>
    <w:rsid w:val="008801EF"/>
    <w:rsid w:val="00882F4A"/>
    <w:rsid w:val="008838EA"/>
    <w:rsid w:val="00886BC6"/>
    <w:rsid w:val="0089589C"/>
    <w:rsid w:val="008A05D7"/>
    <w:rsid w:val="008A2DA5"/>
    <w:rsid w:val="008A48B1"/>
    <w:rsid w:val="008A64B4"/>
    <w:rsid w:val="008A771A"/>
    <w:rsid w:val="008B2C50"/>
    <w:rsid w:val="008B3640"/>
    <w:rsid w:val="008B5C5A"/>
    <w:rsid w:val="008B6005"/>
    <w:rsid w:val="008C1B56"/>
    <w:rsid w:val="008C1D9C"/>
    <w:rsid w:val="008C2575"/>
    <w:rsid w:val="008C2687"/>
    <w:rsid w:val="008C3E53"/>
    <w:rsid w:val="008C5BCC"/>
    <w:rsid w:val="008D0451"/>
    <w:rsid w:val="008D4430"/>
    <w:rsid w:val="008D46C5"/>
    <w:rsid w:val="008D5204"/>
    <w:rsid w:val="008D6C26"/>
    <w:rsid w:val="008D7208"/>
    <w:rsid w:val="008E3952"/>
    <w:rsid w:val="008E5D0F"/>
    <w:rsid w:val="008E772C"/>
    <w:rsid w:val="008F2DF7"/>
    <w:rsid w:val="008F62B4"/>
    <w:rsid w:val="009047D5"/>
    <w:rsid w:val="00904ACD"/>
    <w:rsid w:val="009064F6"/>
    <w:rsid w:val="00906BAB"/>
    <w:rsid w:val="009076A9"/>
    <w:rsid w:val="00910C93"/>
    <w:rsid w:val="0091196D"/>
    <w:rsid w:val="009119C7"/>
    <w:rsid w:val="00911C8B"/>
    <w:rsid w:val="009140F4"/>
    <w:rsid w:val="00914B8C"/>
    <w:rsid w:val="0091620F"/>
    <w:rsid w:val="0092005D"/>
    <w:rsid w:val="009262B8"/>
    <w:rsid w:val="00926D1B"/>
    <w:rsid w:val="00931327"/>
    <w:rsid w:val="009409CB"/>
    <w:rsid w:val="0094154E"/>
    <w:rsid w:val="00942AE2"/>
    <w:rsid w:val="009443AA"/>
    <w:rsid w:val="00946FD4"/>
    <w:rsid w:val="00947B1D"/>
    <w:rsid w:val="009504CF"/>
    <w:rsid w:val="00950FC4"/>
    <w:rsid w:val="00956738"/>
    <w:rsid w:val="00957C71"/>
    <w:rsid w:val="00957DEF"/>
    <w:rsid w:val="009609A9"/>
    <w:rsid w:val="00961769"/>
    <w:rsid w:val="00962D55"/>
    <w:rsid w:val="0096313F"/>
    <w:rsid w:val="00963233"/>
    <w:rsid w:val="0096523B"/>
    <w:rsid w:val="00965714"/>
    <w:rsid w:val="009678DA"/>
    <w:rsid w:val="00971E9C"/>
    <w:rsid w:val="009723D6"/>
    <w:rsid w:val="00973CEB"/>
    <w:rsid w:val="00974A0E"/>
    <w:rsid w:val="00975D16"/>
    <w:rsid w:val="00977B8D"/>
    <w:rsid w:val="00977CF7"/>
    <w:rsid w:val="0098547F"/>
    <w:rsid w:val="009856DF"/>
    <w:rsid w:val="009858AF"/>
    <w:rsid w:val="00986473"/>
    <w:rsid w:val="00991884"/>
    <w:rsid w:val="00992B01"/>
    <w:rsid w:val="009935A3"/>
    <w:rsid w:val="00994CFE"/>
    <w:rsid w:val="009951D9"/>
    <w:rsid w:val="00995FE5"/>
    <w:rsid w:val="00996F15"/>
    <w:rsid w:val="009A266E"/>
    <w:rsid w:val="009A4F43"/>
    <w:rsid w:val="009A6BCE"/>
    <w:rsid w:val="009B0905"/>
    <w:rsid w:val="009B11A2"/>
    <w:rsid w:val="009B1FCB"/>
    <w:rsid w:val="009B4B56"/>
    <w:rsid w:val="009B50F6"/>
    <w:rsid w:val="009B530D"/>
    <w:rsid w:val="009C150A"/>
    <w:rsid w:val="009C6339"/>
    <w:rsid w:val="009C742C"/>
    <w:rsid w:val="009D00FF"/>
    <w:rsid w:val="009D1B8B"/>
    <w:rsid w:val="009D24F4"/>
    <w:rsid w:val="009D30AB"/>
    <w:rsid w:val="009D32BB"/>
    <w:rsid w:val="009D37EE"/>
    <w:rsid w:val="009D55DB"/>
    <w:rsid w:val="009D67F5"/>
    <w:rsid w:val="009D7185"/>
    <w:rsid w:val="009D7C26"/>
    <w:rsid w:val="009E4DC7"/>
    <w:rsid w:val="009E636A"/>
    <w:rsid w:val="009E7A1F"/>
    <w:rsid w:val="009E7BA4"/>
    <w:rsid w:val="009F1E63"/>
    <w:rsid w:val="009F3417"/>
    <w:rsid w:val="009F376F"/>
    <w:rsid w:val="009F5317"/>
    <w:rsid w:val="009F588E"/>
    <w:rsid w:val="009F7E8F"/>
    <w:rsid w:val="00A01B71"/>
    <w:rsid w:val="00A03587"/>
    <w:rsid w:val="00A04046"/>
    <w:rsid w:val="00A047EA"/>
    <w:rsid w:val="00A04D98"/>
    <w:rsid w:val="00A05AD8"/>
    <w:rsid w:val="00A112A0"/>
    <w:rsid w:val="00A122C9"/>
    <w:rsid w:val="00A144BE"/>
    <w:rsid w:val="00A16383"/>
    <w:rsid w:val="00A176D0"/>
    <w:rsid w:val="00A17847"/>
    <w:rsid w:val="00A21BC3"/>
    <w:rsid w:val="00A23BBC"/>
    <w:rsid w:val="00A25306"/>
    <w:rsid w:val="00A2574D"/>
    <w:rsid w:val="00A25C71"/>
    <w:rsid w:val="00A26296"/>
    <w:rsid w:val="00A26816"/>
    <w:rsid w:val="00A26D11"/>
    <w:rsid w:val="00A27B17"/>
    <w:rsid w:val="00A27B2F"/>
    <w:rsid w:val="00A30714"/>
    <w:rsid w:val="00A35613"/>
    <w:rsid w:val="00A359F6"/>
    <w:rsid w:val="00A37B8C"/>
    <w:rsid w:val="00A4274D"/>
    <w:rsid w:val="00A42F34"/>
    <w:rsid w:val="00A433FC"/>
    <w:rsid w:val="00A43A8D"/>
    <w:rsid w:val="00A440BD"/>
    <w:rsid w:val="00A4453D"/>
    <w:rsid w:val="00A44541"/>
    <w:rsid w:val="00A46328"/>
    <w:rsid w:val="00A50797"/>
    <w:rsid w:val="00A51E0F"/>
    <w:rsid w:val="00A51FF3"/>
    <w:rsid w:val="00A5201E"/>
    <w:rsid w:val="00A529E8"/>
    <w:rsid w:val="00A5367E"/>
    <w:rsid w:val="00A5568D"/>
    <w:rsid w:val="00A55BFE"/>
    <w:rsid w:val="00A562AC"/>
    <w:rsid w:val="00A5798A"/>
    <w:rsid w:val="00A6448C"/>
    <w:rsid w:val="00A64636"/>
    <w:rsid w:val="00A712EF"/>
    <w:rsid w:val="00A7195B"/>
    <w:rsid w:val="00A71DFE"/>
    <w:rsid w:val="00A72ECB"/>
    <w:rsid w:val="00A72F7B"/>
    <w:rsid w:val="00A730F2"/>
    <w:rsid w:val="00A81B9A"/>
    <w:rsid w:val="00A8241F"/>
    <w:rsid w:val="00A82425"/>
    <w:rsid w:val="00A845C7"/>
    <w:rsid w:val="00A86E4A"/>
    <w:rsid w:val="00A87516"/>
    <w:rsid w:val="00A94632"/>
    <w:rsid w:val="00A953D3"/>
    <w:rsid w:val="00A963B1"/>
    <w:rsid w:val="00AA0722"/>
    <w:rsid w:val="00AA0B7F"/>
    <w:rsid w:val="00AA0CD0"/>
    <w:rsid w:val="00AA0DBF"/>
    <w:rsid w:val="00AA1043"/>
    <w:rsid w:val="00AA2A14"/>
    <w:rsid w:val="00AA3FA0"/>
    <w:rsid w:val="00AA51EC"/>
    <w:rsid w:val="00AA636B"/>
    <w:rsid w:val="00AB33B8"/>
    <w:rsid w:val="00AB3446"/>
    <w:rsid w:val="00AB351B"/>
    <w:rsid w:val="00AB4107"/>
    <w:rsid w:val="00AB6657"/>
    <w:rsid w:val="00AB7030"/>
    <w:rsid w:val="00AC073A"/>
    <w:rsid w:val="00AC133A"/>
    <w:rsid w:val="00AC2486"/>
    <w:rsid w:val="00AC3EEF"/>
    <w:rsid w:val="00AC46EA"/>
    <w:rsid w:val="00AC69FE"/>
    <w:rsid w:val="00AD0757"/>
    <w:rsid w:val="00AD1EC5"/>
    <w:rsid w:val="00AD4414"/>
    <w:rsid w:val="00AD4F5E"/>
    <w:rsid w:val="00AD5AC4"/>
    <w:rsid w:val="00AE09F1"/>
    <w:rsid w:val="00AE22B8"/>
    <w:rsid w:val="00AE3675"/>
    <w:rsid w:val="00AF0924"/>
    <w:rsid w:val="00AF1599"/>
    <w:rsid w:val="00AF32FE"/>
    <w:rsid w:val="00AF49BE"/>
    <w:rsid w:val="00AF7A71"/>
    <w:rsid w:val="00B0006F"/>
    <w:rsid w:val="00B01F03"/>
    <w:rsid w:val="00B04E05"/>
    <w:rsid w:val="00B133BB"/>
    <w:rsid w:val="00B14585"/>
    <w:rsid w:val="00B15C1B"/>
    <w:rsid w:val="00B16230"/>
    <w:rsid w:val="00B16D4C"/>
    <w:rsid w:val="00B21E94"/>
    <w:rsid w:val="00B230C0"/>
    <w:rsid w:val="00B23432"/>
    <w:rsid w:val="00B25F71"/>
    <w:rsid w:val="00B26FDA"/>
    <w:rsid w:val="00B27A18"/>
    <w:rsid w:val="00B31DDA"/>
    <w:rsid w:val="00B355CF"/>
    <w:rsid w:val="00B36867"/>
    <w:rsid w:val="00B40016"/>
    <w:rsid w:val="00B41334"/>
    <w:rsid w:val="00B4257B"/>
    <w:rsid w:val="00B42BBD"/>
    <w:rsid w:val="00B43601"/>
    <w:rsid w:val="00B44FB4"/>
    <w:rsid w:val="00B45C4C"/>
    <w:rsid w:val="00B528AE"/>
    <w:rsid w:val="00B54BA8"/>
    <w:rsid w:val="00B54E00"/>
    <w:rsid w:val="00B55207"/>
    <w:rsid w:val="00B56F4E"/>
    <w:rsid w:val="00B603B7"/>
    <w:rsid w:val="00B60EB9"/>
    <w:rsid w:val="00B66C6A"/>
    <w:rsid w:val="00B7015E"/>
    <w:rsid w:val="00B7181F"/>
    <w:rsid w:val="00B73D98"/>
    <w:rsid w:val="00B77E15"/>
    <w:rsid w:val="00B85613"/>
    <w:rsid w:val="00B866B5"/>
    <w:rsid w:val="00B86BDE"/>
    <w:rsid w:val="00B8707C"/>
    <w:rsid w:val="00B87E3F"/>
    <w:rsid w:val="00B92673"/>
    <w:rsid w:val="00B932DD"/>
    <w:rsid w:val="00B93917"/>
    <w:rsid w:val="00B93970"/>
    <w:rsid w:val="00B95CEA"/>
    <w:rsid w:val="00B96916"/>
    <w:rsid w:val="00B97F99"/>
    <w:rsid w:val="00BA19EB"/>
    <w:rsid w:val="00BA362C"/>
    <w:rsid w:val="00BA46D5"/>
    <w:rsid w:val="00BB04F9"/>
    <w:rsid w:val="00BB3A14"/>
    <w:rsid w:val="00BC046C"/>
    <w:rsid w:val="00BC23A7"/>
    <w:rsid w:val="00BC2E30"/>
    <w:rsid w:val="00BC35C2"/>
    <w:rsid w:val="00BC5C67"/>
    <w:rsid w:val="00BC6A70"/>
    <w:rsid w:val="00BD01D9"/>
    <w:rsid w:val="00BD0533"/>
    <w:rsid w:val="00BD0941"/>
    <w:rsid w:val="00BD29E8"/>
    <w:rsid w:val="00BD35A7"/>
    <w:rsid w:val="00BD3EA3"/>
    <w:rsid w:val="00BD48C3"/>
    <w:rsid w:val="00BD4A92"/>
    <w:rsid w:val="00BD54C7"/>
    <w:rsid w:val="00BD6BBD"/>
    <w:rsid w:val="00BE3255"/>
    <w:rsid w:val="00BE5FF8"/>
    <w:rsid w:val="00BE72E1"/>
    <w:rsid w:val="00BE7545"/>
    <w:rsid w:val="00BE7799"/>
    <w:rsid w:val="00BF0563"/>
    <w:rsid w:val="00BF1E4A"/>
    <w:rsid w:val="00BF2273"/>
    <w:rsid w:val="00BF2D2B"/>
    <w:rsid w:val="00BF3173"/>
    <w:rsid w:val="00BF3C8B"/>
    <w:rsid w:val="00BF3FD9"/>
    <w:rsid w:val="00BF5CEF"/>
    <w:rsid w:val="00BF7226"/>
    <w:rsid w:val="00C04E0E"/>
    <w:rsid w:val="00C054C1"/>
    <w:rsid w:val="00C0570A"/>
    <w:rsid w:val="00C057D4"/>
    <w:rsid w:val="00C0775C"/>
    <w:rsid w:val="00C103EC"/>
    <w:rsid w:val="00C15917"/>
    <w:rsid w:val="00C16AF9"/>
    <w:rsid w:val="00C20065"/>
    <w:rsid w:val="00C23967"/>
    <w:rsid w:val="00C260C2"/>
    <w:rsid w:val="00C27B41"/>
    <w:rsid w:val="00C30381"/>
    <w:rsid w:val="00C31B6E"/>
    <w:rsid w:val="00C3228C"/>
    <w:rsid w:val="00C33F24"/>
    <w:rsid w:val="00C34669"/>
    <w:rsid w:val="00C41998"/>
    <w:rsid w:val="00C44E80"/>
    <w:rsid w:val="00C46876"/>
    <w:rsid w:val="00C46C67"/>
    <w:rsid w:val="00C51547"/>
    <w:rsid w:val="00C51727"/>
    <w:rsid w:val="00C55222"/>
    <w:rsid w:val="00C5751C"/>
    <w:rsid w:val="00C60516"/>
    <w:rsid w:val="00C6178D"/>
    <w:rsid w:val="00C63111"/>
    <w:rsid w:val="00C63DA4"/>
    <w:rsid w:val="00C645FE"/>
    <w:rsid w:val="00C64F0B"/>
    <w:rsid w:val="00C70933"/>
    <w:rsid w:val="00C714C3"/>
    <w:rsid w:val="00C727C3"/>
    <w:rsid w:val="00C72C65"/>
    <w:rsid w:val="00C748FF"/>
    <w:rsid w:val="00C74ED0"/>
    <w:rsid w:val="00C8004C"/>
    <w:rsid w:val="00C816CE"/>
    <w:rsid w:val="00C81D63"/>
    <w:rsid w:val="00C82F88"/>
    <w:rsid w:val="00C835C5"/>
    <w:rsid w:val="00C845A6"/>
    <w:rsid w:val="00C849C9"/>
    <w:rsid w:val="00C8648B"/>
    <w:rsid w:val="00C86CE2"/>
    <w:rsid w:val="00C86CFF"/>
    <w:rsid w:val="00C913AD"/>
    <w:rsid w:val="00C919D3"/>
    <w:rsid w:val="00C92BF0"/>
    <w:rsid w:val="00C9398D"/>
    <w:rsid w:val="00C93F35"/>
    <w:rsid w:val="00C94EC4"/>
    <w:rsid w:val="00CA141B"/>
    <w:rsid w:val="00CA30B8"/>
    <w:rsid w:val="00CA3269"/>
    <w:rsid w:val="00CA328E"/>
    <w:rsid w:val="00CA3676"/>
    <w:rsid w:val="00CA47E6"/>
    <w:rsid w:val="00CA5029"/>
    <w:rsid w:val="00CA5F29"/>
    <w:rsid w:val="00CA5FD7"/>
    <w:rsid w:val="00CA65FE"/>
    <w:rsid w:val="00CA7BD7"/>
    <w:rsid w:val="00CB10A5"/>
    <w:rsid w:val="00CB151D"/>
    <w:rsid w:val="00CB1868"/>
    <w:rsid w:val="00CB761F"/>
    <w:rsid w:val="00CC0108"/>
    <w:rsid w:val="00CC0158"/>
    <w:rsid w:val="00CC1261"/>
    <w:rsid w:val="00CC1B52"/>
    <w:rsid w:val="00CC2399"/>
    <w:rsid w:val="00CC2B35"/>
    <w:rsid w:val="00CC3A8F"/>
    <w:rsid w:val="00CC4ECD"/>
    <w:rsid w:val="00CD1FC7"/>
    <w:rsid w:val="00CD3BC1"/>
    <w:rsid w:val="00CD41A8"/>
    <w:rsid w:val="00CD41FA"/>
    <w:rsid w:val="00CD488C"/>
    <w:rsid w:val="00CD6E86"/>
    <w:rsid w:val="00CD7D72"/>
    <w:rsid w:val="00CE02BF"/>
    <w:rsid w:val="00CE20FD"/>
    <w:rsid w:val="00CE24C7"/>
    <w:rsid w:val="00CE459F"/>
    <w:rsid w:val="00CE4852"/>
    <w:rsid w:val="00CE5EE8"/>
    <w:rsid w:val="00CE6104"/>
    <w:rsid w:val="00CE75BA"/>
    <w:rsid w:val="00CF0F3D"/>
    <w:rsid w:val="00CF138B"/>
    <w:rsid w:val="00CF318C"/>
    <w:rsid w:val="00CF4A57"/>
    <w:rsid w:val="00CF4C34"/>
    <w:rsid w:val="00CF5212"/>
    <w:rsid w:val="00D000F6"/>
    <w:rsid w:val="00D015A5"/>
    <w:rsid w:val="00D03240"/>
    <w:rsid w:val="00D034C5"/>
    <w:rsid w:val="00D04CA9"/>
    <w:rsid w:val="00D0546C"/>
    <w:rsid w:val="00D05F58"/>
    <w:rsid w:val="00D060DC"/>
    <w:rsid w:val="00D10088"/>
    <w:rsid w:val="00D11ABF"/>
    <w:rsid w:val="00D11FA8"/>
    <w:rsid w:val="00D1338E"/>
    <w:rsid w:val="00D14CF0"/>
    <w:rsid w:val="00D15E98"/>
    <w:rsid w:val="00D16E4F"/>
    <w:rsid w:val="00D178F9"/>
    <w:rsid w:val="00D17C24"/>
    <w:rsid w:val="00D20003"/>
    <w:rsid w:val="00D21142"/>
    <w:rsid w:val="00D21457"/>
    <w:rsid w:val="00D21E1A"/>
    <w:rsid w:val="00D24E46"/>
    <w:rsid w:val="00D277D5"/>
    <w:rsid w:val="00D2789D"/>
    <w:rsid w:val="00D30CCD"/>
    <w:rsid w:val="00D322ED"/>
    <w:rsid w:val="00D3627E"/>
    <w:rsid w:val="00D400FF"/>
    <w:rsid w:val="00D40F17"/>
    <w:rsid w:val="00D42D09"/>
    <w:rsid w:val="00D454FB"/>
    <w:rsid w:val="00D47A75"/>
    <w:rsid w:val="00D5019E"/>
    <w:rsid w:val="00D5148D"/>
    <w:rsid w:val="00D54E7E"/>
    <w:rsid w:val="00D62666"/>
    <w:rsid w:val="00D6407D"/>
    <w:rsid w:val="00D6488A"/>
    <w:rsid w:val="00D648DA"/>
    <w:rsid w:val="00D73261"/>
    <w:rsid w:val="00D748C8"/>
    <w:rsid w:val="00D76E00"/>
    <w:rsid w:val="00D76F3C"/>
    <w:rsid w:val="00D80376"/>
    <w:rsid w:val="00D80A27"/>
    <w:rsid w:val="00D83288"/>
    <w:rsid w:val="00D83E48"/>
    <w:rsid w:val="00D84EA4"/>
    <w:rsid w:val="00D84EED"/>
    <w:rsid w:val="00D87E86"/>
    <w:rsid w:val="00D93887"/>
    <w:rsid w:val="00D93CB9"/>
    <w:rsid w:val="00D93D23"/>
    <w:rsid w:val="00D94360"/>
    <w:rsid w:val="00D94BA7"/>
    <w:rsid w:val="00D950D5"/>
    <w:rsid w:val="00D96E96"/>
    <w:rsid w:val="00D97758"/>
    <w:rsid w:val="00DA035B"/>
    <w:rsid w:val="00DA036D"/>
    <w:rsid w:val="00DA2582"/>
    <w:rsid w:val="00DA3A88"/>
    <w:rsid w:val="00DA73DD"/>
    <w:rsid w:val="00DA7DC9"/>
    <w:rsid w:val="00DB1B93"/>
    <w:rsid w:val="00DB2391"/>
    <w:rsid w:val="00DB3163"/>
    <w:rsid w:val="00DB48B3"/>
    <w:rsid w:val="00DB572B"/>
    <w:rsid w:val="00DC154F"/>
    <w:rsid w:val="00DC1B3A"/>
    <w:rsid w:val="00DC1D1A"/>
    <w:rsid w:val="00DC256C"/>
    <w:rsid w:val="00DC4549"/>
    <w:rsid w:val="00DC6F28"/>
    <w:rsid w:val="00DC71D2"/>
    <w:rsid w:val="00DC7550"/>
    <w:rsid w:val="00DC7631"/>
    <w:rsid w:val="00DC7F44"/>
    <w:rsid w:val="00DD04A3"/>
    <w:rsid w:val="00DD09B5"/>
    <w:rsid w:val="00DD0BF0"/>
    <w:rsid w:val="00DD1BC4"/>
    <w:rsid w:val="00DD315C"/>
    <w:rsid w:val="00DD4177"/>
    <w:rsid w:val="00DD4F94"/>
    <w:rsid w:val="00DD632B"/>
    <w:rsid w:val="00DD73FC"/>
    <w:rsid w:val="00DD7F28"/>
    <w:rsid w:val="00DE0CD0"/>
    <w:rsid w:val="00DE2927"/>
    <w:rsid w:val="00DE329A"/>
    <w:rsid w:val="00DE42CA"/>
    <w:rsid w:val="00DE48E0"/>
    <w:rsid w:val="00DE6BDA"/>
    <w:rsid w:val="00DE7D17"/>
    <w:rsid w:val="00DF0A11"/>
    <w:rsid w:val="00DF19E4"/>
    <w:rsid w:val="00DF29CD"/>
    <w:rsid w:val="00DF33C5"/>
    <w:rsid w:val="00DF6EC1"/>
    <w:rsid w:val="00E00BC5"/>
    <w:rsid w:val="00E011AB"/>
    <w:rsid w:val="00E01E72"/>
    <w:rsid w:val="00E04DEA"/>
    <w:rsid w:val="00E06EB6"/>
    <w:rsid w:val="00E105E5"/>
    <w:rsid w:val="00E1076E"/>
    <w:rsid w:val="00E12130"/>
    <w:rsid w:val="00E1405F"/>
    <w:rsid w:val="00E144F3"/>
    <w:rsid w:val="00E15972"/>
    <w:rsid w:val="00E20BA6"/>
    <w:rsid w:val="00E229C2"/>
    <w:rsid w:val="00E22A9B"/>
    <w:rsid w:val="00E23A1D"/>
    <w:rsid w:val="00E26307"/>
    <w:rsid w:val="00E27555"/>
    <w:rsid w:val="00E30DD8"/>
    <w:rsid w:val="00E338E9"/>
    <w:rsid w:val="00E3645D"/>
    <w:rsid w:val="00E366B5"/>
    <w:rsid w:val="00E37260"/>
    <w:rsid w:val="00E374E9"/>
    <w:rsid w:val="00E378D5"/>
    <w:rsid w:val="00E40633"/>
    <w:rsid w:val="00E42497"/>
    <w:rsid w:val="00E4402D"/>
    <w:rsid w:val="00E46EA4"/>
    <w:rsid w:val="00E47990"/>
    <w:rsid w:val="00E479FA"/>
    <w:rsid w:val="00E50ED9"/>
    <w:rsid w:val="00E53DD3"/>
    <w:rsid w:val="00E546D0"/>
    <w:rsid w:val="00E55B55"/>
    <w:rsid w:val="00E57A2F"/>
    <w:rsid w:val="00E57F0B"/>
    <w:rsid w:val="00E6109E"/>
    <w:rsid w:val="00E62113"/>
    <w:rsid w:val="00E64146"/>
    <w:rsid w:val="00E64E48"/>
    <w:rsid w:val="00E67976"/>
    <w:rsid w:val="00E711DD"/>
    <w:rsid w:val="00E7132A"/>
    <w:rsid w:val="00E7538A"/>
    <w:rsid w:val="00E75FDF"/>
    <w:rsid w:val="00E807ED"/>
    <w:rsid w:val="00E81C92"/>
    <w:rsid w:val="00E83679"/>
    <w:rsid w:val="00E84045"/>
    <w:rsid w:val="00E84C30"/>
    <w:rsid w:val="00E866A6"/>
    <w:rsid w:val="00E87E13"/>
    <w:rsid w:val="00E93D37"/>
    <w:rsid w:val="00EA1639"/>
    <w:rsid w:val="00EA17A4"/>
    <w:rsid w:val="00EB062F"/>
    <w:rsid w:val="00EB2D6D"/>
    <w:rsid w:val="00EB2FA8"/>
    <w:rsid w:val="00EB35B6"/>
    <w:rsid w:val="00EB4DFA"/>
    <w:rsid w:val="00EB5100"/>
    <w:rsid w:val="00EB5A82"/>
    <w:rsid w:val="00EB649E"/>
    <w:rsid w:val="00EC12B7"/>
    <w:rsid w:val="00EC1FCD"/>
    <w:rsid w:val="00EC42B2"/>
    <w:rsid w:val="00EC5403"/>
    <w:rsid w:val="00ED008A"/>
    <w:rsid w:val="00ED0C42"/>
    <w:rsid w:val="00ED209E"/>
    <w:rsid w:val="00ED561E"/>
    <w:rsid w:val="00ED5983"/>
    <w:rsid w:val="00ED599D"/>
    <w:rsid w:val="00ED6E88"/>
    <w:rsid w:val="00EE1F4B"/>
    <w:rsid w:val="00EE44B5"/>
    <w:rsid w:val="00EE4AA5"/>
    <w:rsid w:val="00EE502E"/>
    <w:rsid w:val="00EE56BF"/>
    <w:rsid w:val="00EE5BD4"/>
    <w:rsid w:val="00EE6301"/>
    <w:rsid w:val="00EF198C"/>
    <w:rsid w:val="00EF4A89"/>
    <w:rsid w:val="00EF503F"/>
    <w:rsid w:val="00EF62B4"/>
    <w:rsid w:val="00EF6E5A"/>
    <w:rsid w:val="00F0043D"/>
    <w:rsid w:val="00F12201"/>
    <w:rsid w:val="00F14398"/>
    <w:rsid w:val="00F1490D"/>
    <w:rsid w:val="00F20734"/>
    <w:rsid w:val="00F2383F"/>
    <w:rsid w:val="00F23C38"/>
    <w:rsid w:val="00F31265"/>
    <w:rsid w:val="00F31629"/>
    <w:rsid w:val="00F32CA2"/>
    <w:rsid w:val="00F3531D"/>
    <w:rsid w:val="00F4226F"/>
    <w:rsid w:val="00F46D15"/>
    <w:rsid w:val="00F55BBC"/>
    <w:rsid w:val="00F60434"/>
    <w:rsid w:val="00F63291"/>
    <w:rsid w:val="00F63368"/>
    <w:rsid w:val="00F7065F"/>
    <w:rsid w:val="00F70951"/>
    <w:rsid w:val="00F73681"/>
    <w:rsid w:val="00F744F4"/>
    <w:rsid w:val="00F75760"/>
    <w:rsid w:val="00F803A6"/>
    <w:rsid w:val="00F80879"/>
    <w:rsid w:val="00F84E14"/>
    <w:rsid w:val="00F84F69"/>
    <w:rsid w:val="00F86ED2"/>
    <w:rsid w:val="00F900A8"/>
    <w:rsid w:val="00F90344"/>
    <w:rsid w:val="00F91712"/>
    <w:rsid w:val="00F940BD"/>
    <w:rsid w:val="00F957A0"/>
    <w:rsid w:val="00F9616B"/>
    <w:rsid w:val="00F96D12"/>
    <w:rsid w:val="00F97A5B"/>
    <w:rsid w:val="00FA211E"/>
    <w:rsid w:val="00FA258C"/>
    <w:rsid w:val="00FA3F89"/>
    <w:rsid w:val="00FA4354"/>
    <w:rsid w:val="00FA6AA0"/>
    <w:rsid w:val="00FB45A8"/>
    <w:rsid w:val="00FB4E74"/>
    <w:rsid w:val="00FB5F8D"/>
    <w:rsid w:val="00FB5FB5"/>
    <w:rsid w:val="00FC2CEC"/>
    <w:rsid w:val="00FD0446"/>
    <w:rsid w:val="00FD0904"/>
    <w:rsid w:val="00FD0D62"/>
    <w:rsid w:val="00FD1284"/>
    <w:rsid w:val="00FD1D2F"/>
    <w:rsid w:val="00FD5BCB"/>
    <w:rsid w:val="00FD7D47"/>
    <w:rsid w:val="00FD7DD7"/>
    <w:rsid w:val="00FE0A1E"/>
    <w:rsid w:val="00FE2142"/>
    <w:rsid w:val="00FE329E"/>
    <w:rsid w:val="00FE33FA"/>
    <w:rsid w:val="00FE35FB"/>
    <w:rsid w:val="00FE39A8"/>
    <w:rsid w:val="00FE42CA"/>
    <w:rsid w:val="00FE52E9"/>
    <w:rsid w:val="00FF1D6A"/>
    <w:rsid w:val="00FF4921"/>
    <w:rsid w:val="00FF77C2"/>
    <w:rsid w:val="00FF7C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58C19"/>
  <w15:chartTrackingRefBased/>
  <w15:docId w15:val="{211012D2-3C45-4E8A-B5B6-2F7A9B63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19B"/>
    <w:pPr>
      <w:spacing w:after="0" w:line="240" w:lineRule="auto"/>
    </w:pPr>
    <w:rPr>
      <w:rFonts w:ascii="Times New Roman" w:eastAsia="Times New Roman" w:hAnsi="Times New Roman" w:cs="Times New Roman"/>
      <w:szCs w:val="24"/>
      <w:lang w:val="en-US"/>
    </w:rPr>
  </w:style>
  <w:style w:type="paragraph" w:styleId="Heading1">
    <w:name w:val="heading 1"/>
    <w:basedOn w:val="Normal"/>
    <w:next w:val="Normal"/>
    <w:link w:val="Heading1Char"/>
    <w:qFormat/>
    <w:rsid w:val="000B604A"/>
    <w:pPr>
      <w:keepNext/>
      <w:spacing w:before="240" w:after="120"/>
      <w:jc w:val="center"/>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0B604A"/>
    <w:pPr>
      <w:keepNext/>
      <w:spacing w:before="240" w:after="240"/>
      <w:jc w:val="center"/>
      <w:outlineLvl w:val="1"/>
    </w:pPr>
    <w:rPr>
      <w:rFonts w:ascii="Arial" w:hAnsi="Arial" w:cs="Arial"/>
      <w:b/>
      <w:bCs/>
      <w:iCs/>
      <w:szCs w:val="28"/>
      <w:lang w:val="en-AU"/>
    </w:rPr>
  </w:style>
  <w:style w:type="paragraph" w:styleId="Heading3">
    <w:name w:val="heading 3"/>
    <w:basedOn w:val="Normal"/>
    <w:link w:val="Heading3Char"/>
    <w:qFormat/>
    <w:rsid w:val="0062619B"/>
    <w:pPr>
      <w:spacing w:before="240"/>
      <w:outlineLvl w:val="2"/>
    </w:pPr>
    <w:rPr>
      <w:rFonts w:ascii="Arial" w:hAnsi="Arial"/>
      <w:b/>
      <w:bCs/>
      <w:szCs w:val="20"/>
      <w:lang w:val="en-AU"/>
    </w:rPr>
  </w:style>
  <w:style w:type="paragraph" w:styleId="Heading4">
    <w:name w:val="heading 4"/>
    <w:basedOn w:val="Heading5"/>
    <w:link w:val="Heading4Char"/>
    <w:qFormat/>
    <w:rsid w:val="0062619B"/>
    <w:pPr>
      <w:tabs>
        <w:tab w:val="clear" w:pos="1440"/>
      </w:tabs>
      <w:ind w:left="0" w:firstLine="0"/>
      <w:outlineLvl w:val="3"/>
    </w:pPr>
  </w:style>
  <w:style w:type="paragraph" w:styleId="Heading5">
    <w:name w:val="heading 5"/>
    <w:basedOn w:val="Stdindentx2"/>
    <w:link w:val="Heading5Char"/>
    <w:qFormat/>
    <w:rsid w:val="0062619B"/>
    <w:pPr>
      <w:outlineLvl w:val="4"/>
    </w:pPr>
    <w:rPr>
      <w:i/>
      <w:iCs/>
    </w:rPr>
  </w:style>
  <w:style w:type="paragraph" w:styleId="Heading6">
    <w:name w:val="heading 6"/>
    <w:basedOn w:val="Normal"/>
    <w:link w:val="Heading6Char"/>
    <w:qFormat/>
    <w:rsid w:val="000B604A"/>
    <w:pPr>
      <w:spacing w:before="240"/>
      <w:outlineLvl w:val="5"/>
    </w:pPr>
    <w:rPr>
      <w:rFonts w:ascii="Arial" w:hAnsi="Arial"/>
      <w:szCs w:val="20"/>
      <w:lang w:val="en-AU"/>
    </w:rPr>
  </w:style>
  <w:style w:type="paragraph" w:styleId="Heading7">
    <w:name w:val="heading 7"/>
    <w:basedOn w:val="Normal"/>
    <w:next w:val="Normal"/>
    <w:link w:val="Heading7Char"/>
    <w:uiPriority w:val="9"/>
    <w:semiHidden/>
    <w:unhideWhenUsed/>
    <w:qFormat/>
    <w:rsid w:val="00DE292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semiHidden/>
    <w:unhideWhenUsed/>
    <w:qFormat/>
    <w:rsid w:val="00F122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04A"/>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0B604A"/>
    <w:rPr>
      <w:rFonts w:ascii="Arial" w:eastAsia="Times New Roman" w:hAnsi="Arial" w:cs="Arial"/>
      <w:b/>
      <w:bCs/>
      <w:iCs/>
      <w:szCs w:val="28"/>
    </w:rPr>
  </w:style>
  <w:style w:type="character" w:customStyle="1" w:styleId="Heading3Char">
    <w:name w:val="Heading 3 Char"/>
    <w:basedOn w:val="DefaultParagraphFont"/>
    <w:link w:val="Heading3"/>
    <w:rsid w:val="00195342"/>
    <w:rPr>
      <w:rFonts w:ascii="Arial" w:eastAsia="Times New Roman" w:hAnsi="Arial" w:cs="Times New Roman"/>
      <w:b/>
      <w:bCs/>
      <w:szCs w:val="20"/>
    </w:rPr>
  </w:style>
  <w:style w:type="character" w:customStyle="1" w:styleId="Heading4Char">
    <w:name w:val="Heading 4 Char"/>
    <w:basedOn w:val="DefaultParagraphFont"/>
    <w:link w:val="Heading4"/>
    <w:rsid w:val="00195342"/>
    <w:rPr>
      <w:rFonts w:ascii="Times New Roman" w:eastAsia="Times New Roman" w:hAnsi="Times New Roman" w:cs="Times New Roman"/>
      <w:i/>
      <w:iCs/>
      <w:szCs w:val="24"/>
      <w:lang w:val="en-GB"/>
    </w:rPr>
  </w:style>
  <w:style w:type="character" w:customStyle="1" w:styleId="Heading5Char">
    <w:name w:val="Heading 5 Char"/>
    <w:basedOn w:val="DefaultParagraphFont"/>
    <w:link w:val="Heading5"/>
    <w:rsid w:val="00060A32"/>
    <w:rPr>
      <w:rFonts w:ascii="Times New Roman" w:eastAsia="Times New Roman" w:hAnsi="Times New Roman" w:cs="Times New Roman"/>
      <w:i/>
      <w:iCs/>
      <w:szCs w:val="24"/>
      <w:lang w:val="en-GB"/>
    </w:rPr>
  </w:style>
  <w:style w:type="character" w:customStyle="1" w:styleId="Heading6Char">
    <w:name w:val="Heading 6 Char"/>
    <w:basedOn w:val="DefaultParagraphFont"/>
    <w:link w:val="Heading6"/>
    <w:rsid w:val="000B604A"/>
    <w:rPr>
      <w:rFonts w:ascii="Arial" w:eastAsia="Times New Roman" w:hAnsi="Arial" w:cs="Times New Roman"/>
      <w:szCs w:val="20"/>
    </w:rPr>
  </w:style>
  <w:style w:type="paragraph" w:styleId="BodyTextIndent">
    <w:name w:val="Body Text Indent"/>
    <w:basedOn w:val="Normal"/>
    <w:link w:val="BodyTextIndentChar"/>
    <w:rsid w:val="000B604A"/>
    <w:pPr>
      <w:ind w:left="720" w:hanging="720"/>
    </w:pPr>
    <w:rPr>
      <w:lang w:val="en-GB"/>
    </w:rPr>
  </w:style>
  <w:style w:type="character" w:customStyle="1" w:styleId="BodyTextIndentChar">
    <w:name w:val="Body Text Indent Char"/>
    <w:basedOn w:val="DefaultParagraphFont"/>
    <w:link w:val="BodyTextIndent"/>
    <w:rsid w:val="000B604A"/>
    <w:rPr>
      <w:rFonts w:ascii="Times New Roman" w:eastAsia="Times New Roman" w:hAnsi="Times New Roman" w:cs="Times New Roman"/>
      <w:szCs w:val="24"/>
      <w:lang w:val="en-GB"/>
    </w:rPr>
  </w:style>
  <w:style w:type="paragraph" w:styleId="Header">
    <w:name w:val="header"/>
    <w:basedOn w:val="Normal"/>
    <w:link w:val="HeaderChar"/>
    <w:rsid w:val="000B604A"/>
    <w:pPr>
      <w:tabs>
        <w:tab w:val="center" w:pos="4320"/>
        <w:tab w:val="right" w:pos="8640"/>
      </w:tabs>
      <w:jc w:val="both"/>
    </w:pPr>
    <w:rPr>
      <w:szCs w:val="20"/>
      <w:lang w:val="en-AU"/>
    </w:rPr>
  </w:style>
  <w:style w:type="character" w:customStyle="1" w:styleId="HeaderChar">
    <w:name w:val="Header Char"/>
    <w:basedOn w:val="DefaultParagraphFont"/>
    <w:link w:val="Header"/>
    <w:rsid w:val="000B604A"/>
    <w:rPr>
      <w:rFonts w:ascii="Times New Roman" w:eastAsia="Times New Roman" w:hAnsi="Times New Roman" w:cs="Times New Roman"/>
      <w:szCs w:val="20"/>
    </w:rPr>
  </w:style>
  <w:style w:type="paragraph" w:styleId="TOC1">
    <w:name w:val="toc 1"/>
    <w:basedOn w:val="Normal"/>
    <w:next w:val="Normal"/>
    <w:autoRedefine/>
    <w:uiPriority w:val="39"/>
    <w:qFormat/>
    <w:rsid w:val="0062619B"/>
    <w:pPr>
      <w:tabs>
        <w:tab w:val="right" w:leader="dot" w:pos="9639"/>
      </w:tabs>
      <w:spacing w:before="180" w:after="60"/>
    </w:pPr>
    <w:rPr>
      <w:b/>
      <w:bCs/>
      <w:noProof/>
    </w:rPr>
  </w:style>
  <w:style w:type="paragraph" w:styleId="TOC2">
    <w:name w:val="toc 2"/>
    <w:basedOn w:val="Normal"/>
    <w:next w:val="Normal"/>
    <w:autoRedefine/>
    <w:uiPriority w:val="39"/>
    <w:qFormat/>
    <w:rsid w:val="0062619B"/>
    <w:pPr>
      <w:tabs>
        <w:tab w:val="right" w:leader="dot" w:pos="9639"/>
      </w:tabs>
      <w:spacing w:before="60" w:after="60"/>
      <w:ind w:left="408" w:hanging="408"/>
    </w:pPr>
    <w:rPr>
      <w:noProof/>
      <w:szCs w:val="22"/>
      <w:lang w:val="en-GB"/>
    </w:rPr>
  </w:style>
  <w:style w:type="paragraph" w:styleId="BodyText">
    <w:name w:val="Body Text"/>
    <w:basedOn w:val="Normal"/>
    <w:link w:val="BodyTextChar"/>
    <w:rsid w:val="000B604A"/>
    <w:pPr>
      <w:tabs>
        <w:tab w:val="left" w:pos="720"/>
        <w:tab w:val="left" w:pos="1440"/>
        <w:tab w:val="right" w:pos="8760"/>
      </w:tabs>
      <w:ind w:right="720"/>
      <w:jc w:val="both"/>
    </w:pPr>
    <w:rPr>
      <w:sz w:val="21"/>
      <w:szCs w:val="20"/>
      <w:lang w:val="en-GB"/>
    </w:rPr>
  </w:style>
  <w:style w:type="character" w:customStyle="1" w:styleId="BodyTextChar">
    <w:name w:val="Body Text Char"/>
    <w:basedOn w:val="DefaultParagraphFont"/>
    <w:link w:val="BodyText"/>
    <w:rsid w:val="000B604A"/>
    <w:rPr>
      <w:rFonts w:ascii="Times New Roman" w:eastAsia="Times New Roman" w:hAnsi="Times New Roman" w:cs="Times New Roman"/>
      <w:sz w:val="21"/>
      <w:szCs w:val="20"/>
      <w:lang w:val="en-GB"/>
    </w:rPr>
  </w:style>
  <w:style w:type="paragraph" w:styleId="Footer">
    <w:name w:val="footer"/>
    <w:basedOn w:val="Normal"/>
    <w:link w:val="FooterChar"/>
    <w:rsid w:val="000B604A"/>
    <w:pPr>
      <w:tabs>
        <w:tab w:val="center" w:pos="4320"/>
        <w:tab w:val="right" w:pos="8640"/>
      </w:tabs>
      <w:jc w:val="both"/>
    </w:pPr>
    <w:rPr>
      <w:szCs w:val="20"/>
      <w:lang w:val="en-AU"/>
    </w:rPr>
  </w:style>
  <w:style w:type="character" w:customStyle="1" w:styleId="FooterChar">
    <w:name w:val="Footer Char"/>
    <w:basedOn w:val="DefaultParagraphFont"/>
    <w:link w:val="Footer"/>
    <w:rsid w:val="000B604A"/>
    <w:rPr>
      <w:rFonts w:ascii="Times New Roman" w:eastAsia="Times New Roman" w:hAnsi="Times New Roman" w:cs="Times New Roman"/>
      <w:szCs w:val="20"/>
    </w:rPr>
  </w:style>
  <w:style w:type="paragraph" w:styleId="BlockText">
    <w:name w:val="Block Text"/>
    <w:basedOn w:val="Normal"/>
    <w:rsid w:val="000B604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48" w:right="335" w:hanging="131"/>
    </w:pPr>
    <w:rPr>
      <w:lang w:val="en-GB"/>
    </w:rPr>
  </w:style>
  <w:style w:type="paragraph" w:styleId="FootnoteText">
    <w:name w:val="footnote text"/>
    <w:basedOn w:val="Normal"/>
    <w:link w:val="FootnoteTextChar"/>
    <w:semiHidden/>
    <w:rsid w:val="000B604A"/>
    <w:rPr>
      <w:sz w:val="20"/>
      <w:szCs w:val="20"/>
    </w:rPr>
  </w:style>
  <w:style w:type="character" w:customStyle="1" w:styleId="FootnoteTextChar">
    <w:name w:val="Footnote Text Char"/>
    <w:basedOn w:val="DefaultParagraphFont"/>
    <w:link w:val="FootnoteText"/>
    <w:semiHidden/>
    <w:rsid w:val="000B604A"/>
    <w:rPr>
      <w:rFonts w:ascii="Times New Roman" w:eastAsia="Times New Roman" w:hAnsi="Times New Roman" w:cs="Times New Roman"/>
      <w:sz w:val="20"/>
      <w:szCs w:val="20"/>
      <w:lang w:val="en-US"/>
    </w:rPr>
  </w:style>
  <w:style w:type="character" w:styleId="FootnoteReference">
    <w:name w:val="footnote reference"/>
    <w:semiHidden/>
    <w:rsid w:val="000B604A"/>
    <w:rPr>
      <w:vertAlign w:val="superscript"/>
    </w:rPr>
  </w:style>
  <w:style w:type="paragraph" w:styleId="BodyText2">
    <w:name w:val="Body Text 2"/>
    <w:basedOn w:val="Normal"/>
    <w:link w:val="BodyText2Char"/>
    <w:rsid w:val="000B6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lang w:val="en-GB"/>
    </w:rPr>
  </w:style>
  <w:style w:type="character" w:customStyle="1" w:styleId="BodyText2Char">
    <w:name w:val="Body Text 2 Char"/>
    <w:basedOn w:val="DefaultParagraphFont"/>
    <w:link w:val="BodyText2"/>
    <w:rsid w:val="000B604A"/>
    <w:rPr>
      <w:rFonts w:ascii="Times New Roman" w:eastAsia="Times New Roman" w:hAnsi="Times New Roman" w:cs="Times New Roman"/>
      <w:szCs w:val="24"/>
      <w:lang w:val="en-GB"/>
    </w:rPr>
  </w:style>
  <w:style w:type="paragraph" w:styleId="BodyText3">
    <w:name w:val="Body Text 3"/>
    <w:basedOn w:val="Normal"/>
    <w:link w:val="BodyText3Char"/>
    <w:rsid w:val="000B604A"/>
    <w:pPr>
      <w:spacing w:before="240"/>
      <w:ind w:left="1418"/>
    </w:pPr>
    <w:rPr>
      <w:rFonts w:ascii="Arial" w:hAnsi="Arial"/>
      <w:szCs w:val="20"/>
      <w:lang w:val="en-AU"/>
    </w:rPr>
  </w:style>
  <w:style w:type="character" w:customStyle="1" w:styleId="BodyText3Char">
    <w:name w:val="Body Text 3 Char"/>
    <w:basedOn w:val="DefaultParagraphFont"/>
    <w:link w:val="BodyText3"/>
    <w:rsid w:val="000B604A"/>
    <w:rPr>
      <w:rFonts w:ascii="Arial" w:eastAsia="Times New Roman" w:hAnsi="Arial" w:cs="Times New Roman"/>
      <w:szCs w:val="20"/>
    </w:rPr>
  </w:style>
  <w:style w:type="paragraph" w:styleId="BodyTextIndent2">
    <w:name w:val="Body Text Indent 2"/>
    <w:basedOn w:val="Normal"/>
    <w:link w:val="BodyTextIndent2Char"/>
    <w:rsid w:val="000B604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48" w:hanging="748"/>
    </w:pPr>
    <w:rPr>
      <w:lang w:val="en-GB"/>
    </w:rPr>
  </w:style>
  <w:style w:type="character" w:customStyle="1" w:styleId="BodyTextIndent2Char">
    <w:name w:val="Body Text Indent 2 Char"/>
    <w:basedOn w:val="DefaultParagraphFont"/>
    <w:link w:val="BodyTextIndent2"/>
    <w:rsid w:val="000B604A"/>
    <w:rPr>
      <w:rFonts w:ascii="Times New Roman" w:eastAsia="Times New Roman" w:hAnsi="Times New Roman" w:cs="Times New Roman"/>
      <w:szCs w:val="24"/>
      <w:lang w:val="en-GB"/>
    </w:rPr>
  </w:style>
  <w:style w:type="paragraph" w:styleId="TOC5">
    <w:name w:val="toc 5"/>
    <w:basedOn w:val="Normal"/>
    <w:next w:val="Normal"/>
    <w:autoRedefine/>
    <w:rsid w:val="0062619B"/>
    <w:pPr>
      <w:ind w:left="960"/>
    </w:pPr>
  </w:style>
  <w:style w:type="character" w:styleId="Hyperlink">
    <w:name w:val="Hyperlink"/>
    <w:uiPriority w:val="99"/>
    <w:rsid w:val="000B604A"/>
    <w:rPr>
      <w:color w:val="0000FF"/>
      <w:u w:val="single"/>
    </w:rPr>
  </w:style>
  <w:style w:type="character" w:styleId="FollowedHyperlink">
    <w:name w:val="FollowedHyperlink"/>
    <w:rsid w:val="000B604A"/>
    <w:rPr>
      <w:color w:val="800080"/>
      <w:u w:val="single"/>
    </w:rPr>
  </w:style>
  <w:style w:type="paragraph" w:customStyle="1" w:styleId="StyleLeft0cmHanging127cm">
    <w:name w:val="Style Left:  0 cm Hanging:  1.27 cm"/>
    <w:basedOn w:val="Normal"/>
    <w:rsid w:val="000B604A"/>
    <w:pPr>
      <w:ind w:left="720" w:hanging="720"/>
    </w:pPr>
    <w:rPr>
      <w:szCs w:val="20"/>
    </w:rPr>
  </w:style>
  <w:style w:type="paragraph" w:customStyle="1" w:styleId="StyleLeft0cmHanging231cm">
    <w:name w:val="Style Left:  0 cm Hanging:  2.31 cm"/>
    <w:basedOn w:val="Normal"/>
    <w:rsid w:val="000B604A"/>
    <w:pPr>
      <w:ind w:left="1309" w:hanging="1309"/>
    </w:pPr>
    <w:rPr>
      <w:szCs w:val="20"/>
    </w:rPr>
  </w:style>
  <w:style w:type="paragraph" w:customStyle="1" w:styleId="StyleLeft0cmHanging254cm">
    <w:name w:val="Style Left:  0 cm Hanging:  2.54 cm"/>
    <w:basedOn w:val="Normal"/>
    <w:rsid w:val="000B604A"/>
    <w:pPr>
      <w:ind w:left="1440" w:hanging="1440"/>
    </w:pPr>
    <w:rPr>
      <w:szCs w:val="20"/>
    </w:rPr>
  </w:style>
  <w:style w:type="paragraph" w:customStyle="1" w:styleId="Subpara">
    <w:name w:val="Subpara"/>
    <w:basedOn w:val="Normal"/>
    <w:rsid w:val="000B604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Pr>
      <w:szCs w:val="22"/>
      <w:lang w:val="en-GB"/>
    </w:rPr>
  </w:style>
  <w:style w:type="paragraph" w:styleId="TOCHeading">
    <w:name w:val="TOC Heading"/>
    <w:basedOn w:val="Heading1"/>
    <w:next w:val="Normal"/>
    <w:uiPriority w:val="39"/>
    <w:unhideWhenUsed/>
    <w:qFormat/>
    <w:rsid w:val="000B604A"/>
    <w:pPr>
      <w:keepLines/>
      <w:spacing w:before="480" w:after="0" w:line="276" w:lineRule="auto"/>
      <w:jc w:val="left"/>
      <w:outlineLvl w:val="9"/>
    </w:pPr>
    <w:rPr>
      <w:rFonts w:ascii="Cambria" w:hAnsi="Cambria" w:cs="Times New Roman"/>
      <w:color w:val="365F91"/>
      <w:kern w:val="0"/>
      <w:sz w:val="28"/>
      <w:szCs w:val="28"/>
      <w:lang w:val="en-US"/>
    </w:rPr>
  </w:style>
  <w:style w:type="paragraph" w:styleId="BalloonText">
    <w:name w:val="Balloon Text"/>
    <w:basedOn w:val="Normal"/>
    <w:link w:val="BalloonTextChar"/>
    <w:rsid w:val="000B604A"/>
    <w:rPr>
      <w:rFonts w:ascii="Tahoma" w:hAnsi="Tahoma" w:cs="Tahoma"/>
      <w:sz w:val="16"/>
      <w:szCs w:val="16"/>
    </w:rPr>
  </w:style>
  <w:style w:type="character" w:customStyle="1" w:styleId="BalloonTextChar">
    <w:name w:val="Balloon Text Char"/>
    <w:basedOn w:val="DefaultParagraphFont"/>
    <w:link w:val="BalloonText"/>
    <w:rsid w:val="000B604A"/>
    <w:rPr>
      <w:rFonts w:ascii="Tahoma" w:eastAsia="Times New Roman" w:hAnsi="Tahoma" w:cs="Tahoma"/>
      <w:sz w:val="16"/>
      <w:szCs w:val="16"/>
      <w:lang w:val="en-US"/>
    </w:rPr>
  </w:style>
  <w:style w:type="paragraph" w:styleId="TOC3">
    <w:name w:val="toc 3"/>
    <w:basedOn w:val="Normal"/>
    <w:next w:val="Normal"/>
    <w:autoRedefine/>
    <w:uiPriority w:val="39"/>
    <w:unhideWhenUsed/>
    <w:qFormat/>
    <w:rsid w:val="000B604A"/>
    <w:pPr>
      <w:spacing w:after="100" w:line="276" w:lineRule="auto"/>
      <w:ind w:left="440"/>
    </w:pPr>
    <w:rPr>
      <w:rFonts w:ascii="Calibri" w:hAnsi="Calibri"/>
      <w:szCs w:val="22"/>
    </w:rPr>
  </w:style>
  <w:style w:type="paragraph" w:styleId="ListParagraph">
    <w:name w:val="List Paragraph"/>
    <w:basedOn w:val="Normal"/>
    <w:uiPriority w:val="34"/>
    <w:qFormat/>
    <w:rsid w:val="000B604A"/>
    <w:pPr>
      <w:ind w:left="720"/>
      <w:contextualSpacing/>
    </w:pPr>
  </w:style>
  <w:style w:type="paragraph" w:customStyle="1" w:styleId="atext">
    <w:name w:val="(a) text"/>
    <w:basedOn w:val="Normal"/>
    <w:qFormat/>
    <w:rsid w:val="000B604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pPr>
    <w:rPr>
      <w:color w:val="000000"/>
      <w:lang w:val="en-GB"/>
    </w:rPr>
  </w:style>
  <w:style w:type="paragraph" w:customStyle="1" w:styleId="Std">
    <w:name w:val="Std"/>
    <w:basedOn w:val="Normal"/>
    <w:qFormat/>
    <w:rsid w:val="000B6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80" w:lineRule="exact"/>
    </w:pPr>
    <w:rPr>
      <w:lang w:val="en-GB"/>
    </w:rPr>
  </w:style>
  <w:style w:type="table" w:styleId="TableGrid">
    <w:name w:val="Table Grid"/>
    <w:basedOn w:val="TableNormal"/>
    <w:rsid w:val="000B604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dindent">
    <w:name w:val="std indent"/>
    <w:basedOn w:val="Std"/>
    <w:qFormat/>
    <w:rsid w:val="000B604A"/>
    <w:pPr>
      <w:tabs>
        <w:tab w:val="clear" w:pos="720"/>
        <w:tab w:val="left" w:pos="746"/>
      </w:tabs>
      <w:ind w:left="720" w:hanging="720"/>
    </w:pPr>
  </w:style>
  <w:style w:type="paragraph" w:customStyle="1" w:styleId="Stdindentx2">
    <w:name w:val="Std indent x 2"/>
    <w:basedOn w:val="stdindent"/>
    <w:qFormat/>
    <w:rsid w:val="000B604A"/>
    <w:pPr>
      <w:ind w:left="1440"/>
    </w:pPr>
  </w:style>
  <w:style w:type="paragraph" w:customStyle="1" w:styleId="Stdindentx3">
    <w:name w:val="Std indent x 3"/>
    <w:basedOn w:val="Normal"/>
    <w:qFormat/>
    <w:rsid w:val="000B604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80" w:lineRule="exact"/>
      <w:ind w:left="2110" w:hanging="692"/>
    </w:pPr>
    <w:rPr>
      <w:lang w:val="en-GB"/>
    </w:rPr>
  </w:style>
  <w:style w:type="paragraph" w:customStyle="1" w:styleId="stdindentx2nothanging">
    <w:name w:val="std indent x 2 (not hanging)"/>
    <w:basedOn w:val="stdindent"/>
    <w:qFormat/>
    <w:rsid w:val="000B604A"/>
    <w:pPr>
      <w:ind w:hanging="11"/>
    </w:pPr>
  </w:style>
  <w:style w:type="paragraph" w:customStyle="1" w:styleId="stdindentdouble">
    <w:name w:val="std indent (double)"/>
    <w:basedOn w:val="stdindent"/>
    <w:qFormat/>
    <w:rsid w:val="000B604A"/>
    <w:pPr>
      <w:tabs>
        <w:tab w:val="clear" w:pos="746"/>
        <w:tab w:val="left" w:pos="709"/>
      </w:tabs>
      <w:ind w:left="1418" w:hanging="1418"/>
    </w:pPr>
  </w:style>
  <w:style w:type="paragraph" w:customStyle="1" w:styleId="special">
    <w:name w:val="special"/>
    <w:basedOn w:val="Normal"/>
    <w:qFormat/>
    <w:rsid w:val="000B6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lang w:val="en-GB"/>
    </w:rPr>
  </w:style>
  <w:style w:type="paragraph" w:customStyle="1" w:styleId="legna">
    <w:name w:val="legn (a)"/>
    <w:basedOn w:val="Quote"/>
    <w:qFormat/>
    <w:rsid w:val="000B604A"/>
    <w:pPr>
      <w:spacing w:before="60" w:after="0" w:line="280" w:lineRule="exact"/>
      <w:ind w:left="2552" w:right="142" w:hanging="567"/>
      <w:jc w:val="left"/>
    </w:pPr>
    <w:rPr>
      <w:i w:val="0"/>
      <w:iCs w:val="0"/>
      <w:lang w:val="en-GB"/>
    </w:rPr>
  </w:style>
  <w:style w:type="paragraph" w:customStyle="1" w:styleId="legn1">
    <w:name w:val="legn (1)"/>
    <w:basedOn w:val="legna"/>
    <w:qFormat/>
    <w:rsid w:val="000B604A"/>
    <w:pPr>
      <w:tabs>
        <w:tab w:val="left" w:pos="2127"/>
      </w:tabs>
      <w:ind w:left="1985" w:hanging="709"/>
    </w:pPr>
    <w:rPr>
      <w:szCs w:val="22"/>
    </w:rPr>
  </w:style>
  <w:style w:type="paragraph" w:customStyle="1" w:styleId="legn1nonum">
    <w:name w:val="legn (1) (no num)"/>
    <w:basedOn w:val="legn1"/>
    <w:qFormat/>
    <w:rsid w:val="000B604A"/>
    <w:pPr>
      <w:ind w:left="1276" w:firstLine="0"/>
    </w:pPr>
  </w:style>
  <w:style w:type="paragraph" w:styleId="Quote">
    <w:name w:val="Quote"/>
    <w:basedOn w:val="Normal"/>
    <w:next w:val="Normal"/>
    <w:link w:val="QuoteChar"/>
    <w:uiPriority w:val="29"/>
    <w:qFormat/>
    <w:rsid w:val="000B604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B604A"/>
    <w:rPr>
      <w:rFonts w:ascii="Times New Roman" w:eastAsia="Times New Roman" w:hAnsi="Times New Roman" w:cs="Times New Roman"/>
      <w:i/>
      <w:iCs/>
      <w:color w:val="404040" w:themeColor="text1" w:themeTint="BF"/>
      <w:szCs w:val="24"/>
      <w:lang w:val="en-US"/>
    </w:rPr>
  </w:style>
  <w:style w:type="paragraph" w:styleId="ListNumber2">
    <w:name w:val="List Number 2"/>
    <w:basedOn w:val="Normal"/>
    <w:uiPriority w:val="99"/>
    <w:semiHidden/>
    <w:unhideWhenUsed/>
    <w:rsid w:val="00813510"/>
    <w:pPr>
      <w:numPr>
        <w:numId w:val="2"/>
      </w:numPr>
      <w:contextualSpacing/>
    </w:pPr>
  </w:style>
  <w:style w:type="character" w:styleId="CommentReference">
    <w:name w:val="annotation reference"/>
    <w:basedOn w:val="DefaultParagraphFont"/>
    <w:semiHidden/>
    <w:unhideWhenUsed/>
    <w:rsid w:val="004F0050"/>
    <w:rPr>
      <w:sz w:val="16"/>
      <w:szCs w:val="16"/>
    </w:rPr>
  </w:style>
  <w:style w:type="paragraph" w:styleId="CommentText">
    <w:name w:val="annotation text"/>
    <w:basedOn w:val="Normal"/>
    <w:link w:val="CommentTextChar"/>
    <w:unhideWhenUsed/>
    <w:rsid w:val="004F0050"/>
    <w:rPr>
      <w:sz w:val="20"/>
      <w:szCs w:val="20"/>
    </w:rPr>
  </w:style>
  <w:style w:type="character" w:customStyle="1" w:styleId="CommentTextChar">
    <w:name w:val="Comment Text Char"/>
    <w:basedOn w:val="DefaultParagraphFont"/>
    <w:link w:val="CommentText"/>
    <w:rsid w:val="004F005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F0050"/>
    <w:rPr>
      <w:b/>
      <w:bCs/>
    </w:rPr>
  </w:style>
  <w:style w:type="character" w:customStyle="1" w:styleId="CommentSubjectChar">
    <w:name w:val="Comment Subject Char"/>
    <w:basedOn w:val="CommentTextChar"/>
    <w:link w:val="CommentSubject"/>
    <w:uiPriority w:val="99"/>
    <w:semiHidden/>
    <w:rsid w:val="004F0050"/>
    <w:rPr>
      <w:rFonts w:ascii="Times New Roman" w:eastAsia="Times New Roman" w:hAnsi="Times New Roman" w:cs="Times New Roman"/>
      <w:b/>
      <w:bCs/>
      <w:sz w:val="20"/>
      <w:szCs w:val="20"/>
      <w:lang w:val="en-US"/>
    </w:rPr>
  </w:style>
  <w:style w:type="paragraph" w:customStyle="1" w:styleId="Default">
    <w:name w:val="Default"/>
    <w:rsid w:val="00D76E00"/>
    <w:pPr>
      <w:autoSpaceDE w:val="0"/>
      <w:autoSpaceDN w:val="0"/>
      <w:adjustRightInd w:val="0"/>
      <w:spacing w:after="0" w:line="240" w:lineRule="auto"/>
    </w:pPr>
    <w:rPr>
      <w:rFonts w:ascii="Times New Roman" w:hAnsi="Times New Roman" w:cs="Times New Roman"/>
      <w:color w:val="000000"/>
      <w:sz w:val="24"/>
      <w:szCs w:val="24"/>
    </w:rPr>
  </w:style>
  <w:style w:type="paragraph" w:styleId="ListNumber">
    <w:name w:val="List Number"/>
    <w:basedOn w:val="Normal"/>
    <w:uiPriority w:val="99"/>
    <w:semiHidden/>
    <w:unhideWhenUsed/>
    <w:rsid w:val="00051C47"/>
    <w:pPr>
      <w:numPr>
        <w:numId w:val="3"/>
      </w:numPr>
      <w:contextualSpacing/>
    </w:pPr>
  </w:style>
  <w:style w:type="paragraph" w:customStyle="1" w:styleId="CODAGR1">
    <w:name w:val="COD AGR1"/>
    <w:basedOn w:val="Normal"/>
    <w:next w:val="BodyTextIndent"/>
    <w:rsid w:val="00DE2927"/>
    <w:pPr>
      <w:spacing w:before="60" w:after="60" w:line="360" w:lineRule="auto"/>
      <w:jc w:val="center"/>
      <w:outlineLvl w:val="0"/>
    </w:pPr>
    <w:rPr>
      <w:rFonts w:ascii="Arial" w:hAnsi="Arial"/>
      <w:b/>
      <w:szCs w:val="20"/>
      <w:lang w:val="en-AU"/>
    </w:rPr>
  </w:style>
  <w:style w:type="paragraph" w:customStyle="1" w:styleId="CODAGR2">
    <w:name w:val="COD AGR2"/>
    <w:basedOn w:val="Normal"/>
    <w:next w:val="BodyTextIndent"/>
    <w:rsid w:val="00DE2927"/>
    <w:pPr>
      <w:keepNext/>
      <w:tabs>
        <w:tab w:val="num" w:pos="4254"/>
      </w:tabs>
      <w:spacing w:before="240" w:after="120"/>
      <w:ind w:left="4254" w:hanging="709"/>
      <w:outlineLvl w:val="1"/>
    </w:pPr>
    <w:rPr>
      <w:rFonts w:ascii="Arial" w:hAnsi="Arial"/>
      <w:b/>
      <w:szCs w:val="22"/>
      <w:lang w:val="en-AU"/>
    </w:rPr>
  </w:style>
  <w:style w:type="paragraph" w:customStyle="1" w:styleId="CODAGR3">
    <w:name w:val="COD AGR3"/>
    <w:basedOn w:val="Normal"/>
    <w:link w:val="CODAGR3Char"/>
    <w:rsid w:val="00DE2927"/>
    <w:pPr>
      <w:tabs>
        <w:tab w:val="num" w:pos="1734"/>
      </w:tabs>
      <w:spacing w:before="120" w:after="120"/>
      <w:ind w:left="1734" w:hanging="708"/>
      <w:jc w:val="both"/>
    </w:pPr>
    <w:rPr>
      <w:rFonts w:ascii="Arial" w:hAnsi="Arial"/>
      <w:szCs w:val="20"/>
      <w:lang w:val="en-AU"/>
    </w:rPr>
  </w:style>
  <w:style w:type="paragraph" w:customStyle="1" w:styleId="CODAGR4">
    <w:name w:val="COD AGR4"/>
    <w:basedOn w:val="Normal"/>
    <w:link w:val="CODAGR4Char"/>
    <w:rsid w:val="00DE2927"/>
    <w:pPr>
      <w:tabs>
        <w:tab w:val="num" w:pos="3261"/>
      </w:tabs>
      <w:spacing w:before="60" w:after="60"/>
      <w:ind w:left="3261" w:hanging="709"/>
      <w:jc w:val="both"/>
    </w:pPr>
    <w:rPr>
      <w:rFonts w:ascii="Arial" w:hAnsi="Arial"/>
      <w:szCs w:val="20"/>
      <w:lang w:val="en-AU"/>
    </w:rPr>
  </w:style>
  <w:style w:type="paragraph" w:customStyle="1" w:styleId="CODAGR5">
    <w:name w:val="COD AGR5"/>
    <w:basedOn w:val="Normal"/>
    <w:rsid w:val="00DE2927"/>
    <w:pPr>
      <w:numPr>
        <w:ilvl w:val="4"/>
        <w:numId w:val="4"/>
      </w:numPr>
      <w:spacing w:before="60" w:after="60"/>
      <w:jc w:val="both"/>
    </w:pPr>
    <w:rPr>
      <w:rFonts w:ascii="Arial" w:hAnsi="Arial"/>
      <w:szCs w:val="20"/>
      <w:lang w:val="en-AU"/>
    </w:rPr>
  </w:style>
  <w:style w:type="paragraph" w:customStyle="1" w:styleId="CODAGR6">
    <w:name w:val="COD AGR6"/>
    <w:basedOn w:val="Normal"/>
    <w:rsid w:val="00DE2927"/>
    <w:pPr>
      <w:numPr>
        <w:ilvl w:val="5"/>
        <w:numId w:val="4"/>
      </w:numPr>
      <w:spacing w:before="60" w:after="60" w:line="360" w:lineRule="auto"/>
    </w:pPr>
    <w:rPr>
      <w:rFonts w:ascii="Arial" w:hAnsi="Arial"/>
      <w:szCs w:val="20"/>
      <w:lang w:val="en-AU"/>
    </w:rPr>
  </w:style>
  <w:style w:type="paragraph" w:customStyle="1" w:styleId="CODAGR7">
    <w:name w:val="COD AGR7"/>
    <w:basedOn w:val="Heading7"/>
    <w:rsid w:val="00DE2927"/>
    <w:pPr>
      <w:keepNext w:val="0"/>
      <w:keepLines w:val="0"/>
      <w:numPr>
        <w:ilvl w:val="6"/>
        <w:numId w:val="4"/>
      </w:numPr>
      <w:tabs>
        <w:tab w:val="clear" w:pos="4252"/>
      </w:tabs>
      <w:spacing w:before="60" w:after="60" w:line="360" w:lineRule="auto"/>
      <w:ind w:left="0" w:firstLine="0"/>
    </w:pPr>
    <w:rPr>
      <w:rFonts w:ascii="Arial" w:eastAsia="Times New Roman" w:hAnsi="Arial" w:cs="Arial"/>
      <w:i w:val="0"/>
      <w:iCs w:val="0"/>
      <w:color w:val="auto"/>
      <w:lang w:val="en-AU"/>
    </w:rPr>
  </w:style>
  <w:style w:type="character" w:customStyle="1" w:styleId="CODAGR3Char">
    <w:name w:val="COD AGR3 Char"/>
    <w:link w:val="CODAGR3"/>
    <w:rsid w:val="00DE2927"/>
    <w:rPr>
      <w:rFonts w:ascii="Arial" w:eastAsia="Times New Roman" w:hAnsi="Arial" w:cs="Times New Roman"/>
      <w:szCs w:val="20"/>
    </w:rPr>
  </w:style>
  <w:style w:type="character" w:customStyle="1" w:styleId="CODAGR4Char">
    <w:name w:val="COD AGR4 Char"/>
    <w:link w:val="CODAGR4"/>
    <w:rsid w:val="00DE2927"/>
    <w:rPr>
      <w:rFonts w:ascii="Arial" w:eastAsia="Times New Roman" w:hAnsi="Arial" w:cs="Times New Roman"/>
      <w:szCs w:val="20"/>
    </w:rPr>
  </w:style>
  <w:style w:type="character" w:customStyle="1" w:styleId="Heading7Char">
    <w:name w:val="Heading 7 Char"/>
    <w:basedOn w:val="DefaultParagraphFont"/>
    <w:link w:val="Heading7"/>
    <w:uiPriority w:val="9"/>
    <w:semiHidden/>
    <w:rsid w:val="00DE2927"/>
    <w:rPr>
      <w:rFonts w:asciiTheme="majorHAnsi" w:eastAsiaTheme="majorEastAsia" w:hAnsiTheme="majorHAnsi" w:cstheme="majorBidi"/>
      <w:i/>
      <w:iCs/>
      <w:color w:val="1F3763" w:themeColor="accent1" w:themeShade="7F"/>
      <w:szCs w:val="24"/>
      <w:lang w:val="en-US"/>
    </w:rPr>
  </w:style>
  <w:style w:type="paragraph" w:styleId="Revision">
    <w:name w:val="Revision"/>
    <w:hidden/>
    <w:uiPriority w:val="99"/>
    <w:semiHidden/>
    <w:rsid w:val="00DF6EC1"/>
    <w:pPr>
      <w:spacing w:after="0" w:line="240" w:lineRule="auto"/>
    </w:pPr>
    <w:rPr>
      <w:rFonts w:ascii="Times New Roman" w:eastAsia="Times New Roman" w:hAnsi="Times New Roman" w:cs="Times New Roman"/>
      <w:szCs w:val="24"/>
      <w:lang w:val="en-US"/>
    </w:rPr>
  </w:style>
  <w:style w:type="paragraph" w:customStyle="1" w:styleId="List1Red">
    <w:name w:val="List 1 Red"/>
    <w:basedOn w:val="Std"/>
    <w:qFormat/>
    <w:rsid w:val="00C51547"/>
    <w:pPr>
      <w:numPr>
        <w:numId w:val="1"/>
      </w:numPr>
      <w:ind w:left="709"/>
    </w:pPr>
  </w:style>
  <w:style w:type="paragraph" w:customStyle="1" w:styleId="List2-red">
    <w:name w:val="List 2 - red"/>
    <w:basedOn w:val="Std"/>
    <w:qFormat/>
    <w:rsid w:val="00C51547"/>
    <w:pPr>
      <w:numPr>
        <w:ilvl w:val="1"/>
        <w:numId w:val="5"/>
      </w:numPr>
    </w:pPr>
    <w:rPr>
      <w:lang w:val="en-AU"/>
    </w:rPr>
  </w:style>
  <w:style w:type="paragraph" w:styleId="ListNumber3">
    <w:name w:val="List Number 3"/>
    <w:basedOn w:val="Normal"/>
    <w:uiPriority w:val="99"/>
    <w:semiHidden/>
    <w:unhideWhenUsed/>
    <w:rsid w:val="00F70951"/>
    <w:pPr>
      <w:numPr>
        <w:numId w:val="8"/>
      </w:numPr>
      <w:contextualSpacing/>
    </w:pPr>
  </w:style>
  <w:style w:type="table" w:customStyle="1" w:styleId="TableGrid1">
    <w:name w:val="Table Grid1"/>
    <w:basedOn w:val="TableNormal"/>
    <w:next w:val="TableGrid"/>
    <w:uiPriority w:val="39"/>
    <w:rsid w:val="00F7095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A43A8D"/>
    <w:pPr>
      <w:spacing w:after="100" w:line="259" w:lineRule="auto"/>
      <w:ind w:left="660"/>
    </w:pPr>
    <w:rPr>
      <w:rFonts w:asciiTheme="minorHAnsi" w:eastAsiaTheme="minorEastAsia" w:hAnsiTheme="minorHAnsi" w:cstheme="minorBidi"/>
      <w:szCs w:val="22"/>
      <w:lang w:val="en-AU" w:eastAsia="en-AU"/>
    </w:rPr>
  </w:style>
  <w:style w:type="paragraph" w:styleId="TOC6">
    <w:name w:val="toc 6"/>
    <w:basedOn w:val="Normal"/>
    <w:next w:val="Normal"/>
    <w:autoRedefine/>
    <w:uiPriority w:val="39"/>
    <w:unhideWhenUsed/>
    <w:rsid w:val="00A43A8D"/>
    <w:pPr>
      <w:spacing w:after="100" w:line="259" w:lineRule="auto"/>
      <w:ind w:left="1100"/>
    </w:pPr>
    <w:rPr>
      <w:rFonts w:asciiTheme="minorHAnsi" w:eastAsiaTheme="minorEastAsia" w:hAnsiTheme="minorHAnsi" w:cstheme="minorBidi"/>
      <w:szCs w:val="22"/>
      <w:lang w:val="en-AU" w:eastAsia="en-AU"/>
    </w:rPr>
  </w:style>
  <w:style w:type="paragraph" w:styleId="TOC7">
    <w:name w:val="toc 7"/>
    <w:basedOn w:val="Normal"/>
    <w:next w:val="Normal"/>
    <w:autoRedefine/>
    <w:uiPriority w:val="39"/>
    <w:unhideWhenUsed/>
    <w:rsid w:val="00A43A8D"/>
    <w:pPr>
      <w:spacing w:after="100" w:line="259" w:lineRule="auto"/>
      <w:ind w:left="1320"/>
    </w:pPr>
    <w:rPr>
      <w:rFonts w:asciiTheme="minorHAnsi" w:eastAsiaTheme="minorEastAsia" w:hAnsiTheme="minorHAnsi" w:cstheme="minorBidi"/>
      <w:szCs w:val="22"/>
      <w:lang w:val="en-AU" w:eastAsia="en-AU"/>
    </w:rPr>
  </w:style>
  <w:style w:type="paragraph" w:styleId="TOC8">
    <w:name w:val="toc 8"/>
    <w:basedOn w:val="Normal"/>
    <w:next w:val="Normal"/>
    <w:autoRedefine/>
    <w:uiPriority w:val="39"/>
    <w:unhideWhenUsed/>
    <w:rsid w:val="00A43A8D"/>
    <w:pPr>
      <w:spacing w:after="100" w:line="259" w:lineRule="auto"/>
      <w:ind w:left="1540"/>
    </w:pPr>
    <w:rPr>
      <w:rFonts w:asciiTheme="minorHAnsi" w:eastAsiaTheme="minorEastAsia" w:hAnsiTheme="minorHAnsi" w:cstheme="minorBidi"/>
      <w:szCs w:val="22"/>
      <w:lang w:val="en-AU" w:eastAsia="en-AU"/>
    </w:rPr>
  </w:style>
  <w:style w:type="paragraph" w:styleId="TOC9">
    <w:name w:val="toc 9"/>
    <w:basedOn w:val="Normal"/>
    <w:next w:val="Normal"/>
    <w:autoRedefine/>
    <w:uiPriority w:val="39"/>
    <w:unhideWhenUsed/>
    <w:rsid w:val="00A43A8D"/>
    <w:pPr>
      <w:spacing w:after="100" w:line="259" w:lineRule="auto"/>
      <w:ind w:left="1760"/>
    </w:pPr>
    <w:rPr>
      <w:rFonts w:asciiTheme="minorHAnsi" w:eastAsiaTheme="minorEastAsia" w:hAnsiTheme="minorHAnsi" w:cstheme="minorBidi"/>
      <w:szCs w:val="22"/>
      <w:lang w:val="en-AU" w:eastAsia="en-AU"/>
    </w:rPr>
  </w:style>
  <w:style w:type="character" w:styleId="UnresolvedMention">
    <w:name w:val="Unresolved Mention"/>
    <w:basedOn w:val="DefaultParagraphFont"/>
    <w:uiPriority w:val="99"/>
    <w:semiHidden/>
    <w:unhideWhenUsed/>
    <w:rsid w:val="00A43A8D"/>
    <w:rPr>
      <w:color w:val="605E5C"/>
      <w:shd w:val="clear" w:color="auto" w:fill="E1DFDD"/>
    </w:rPr>
  </w:style>
  <w:style w:type="character" w:customStyle="1" w:styleId="Heading9Char">
    <w:name w:val="Heading 9 Char"/>
    <w:basedOn w:val="DefaultParagraphFont"/>
    <w:link w:val="Heading9"/>
    <w:uiPriority w:val="9"/>
    <w:semiHidden/>
    <w:rsid w:val="00F12201"/>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479564">
      <w:bodyDiv w:val="1"/>
      <w:marLeft w:val="0"/>
      <w:marRight w:val="0"/>
      <w:marTop w:val="0"/>
      <w:marBottom w:val="0"/>
      <w:divBdr>
        <w:top w:val="none" w:sz="0" w:space="0" w:color="auto"/>
        <w:left w:val="none" w:sz="0" w:space="0" w:color="auto"/>
        <w:bottom w:val="none" w:sz="0" w:space="0" w:color="auto"/>
        <w:right w:val="none" w:sz="0" w:space="0" w:color="auto"/>
      </w:divBdr>
      <w:divsChild>
        <w:div w:id="1252348970">
          <w:marLeft w:val="0"/>
          <w:marRight w:val="0"/>
          <w:marTop w:val="750"/>
          <w:marBottom w:val="750"/>
          <w:divBdr>
            <w:top w:val="none" w:sz="0" w:space="0" w:color="auto"/>
            <w:left w:val="none" w:sz="0" w:space="0" w:color="auto"/>
            <w:bottom w:val="none" w:sz="0" w:space="0" w:color="auto"/>
            <w:right w:val="none" w:sz="0" w:space="0" w:color="auto"/>
          </w:divBdr>
          <w:divsChild>
            <w:div w:id="172078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2127">
      <w:bodyDiv w:val="1"/>
      <w:marLeft w:val="0"/>
      <w:marRight w:val="0"/>
      <w:marTop w:val="0"/>
      <w:marBottom w:val="0"/>
      <w:divBdr>
        <w:top w:val="none" w:sz="0" w:space="0" w:color="auto"/>
        <w:left w:val="none" w:sz="0" w:space="0" w:color="auto"/>
        <w:bottom w:val="none" w:sz="0" w:space="0" w:color="auto"/>
        <w:right w:val="none" w:sz="0" w:space="0" w:color="auto"/>
      </w:divBdr>
    </w:div>
    <w:div w:id="1298298967">
      <w:bodyDiv w:val="1"/>
      <w:marLeft w:val="0"/>
      <w:marRight w:val="0"/>
      <w:marTop w:val="0"/>
      <w:marBottom w:val="0"/>
      <w:divBdr>
        <w:top w:val="none" w:sz="0" w:space="0" w:color="auto"/>
        <w:left w:val="none" w:sz="0" w:space="0" w:color="auto"/>
        <w:bottom w:val="none" w:sz="0" w:space="0" w:color="auto"/>
        <w:right w:val="none" w:sz="0" w:space="0" w:color="auto"/>
      </w:divBdr>
    </w:div>
    <w:div w:id="1478447927">
      <w:bodyDiv w:val="1"/>
      <w:marLeft w:val="0"/>
      <w:marRight w:val="0"/>
      <w:marTop w:val="0"/>
      <w:marBottom w:val="0"/>
      <w:divBdr>
        <w:top w:val="none" w:sz="0" w:space="0" w:color="auto"/>
        <w:left w:val="none" w:sz="0" w:space="0" w:color="auto"/>
        <w:bottom w:val="none" w:sz="0" w:space="0" w:color="auto"/>
        <w:right w:val="none" w:sz="0" w:space="0" w:color="auto"/>
      </w:divBdr>
    </w:div>
    <w:div w:id="1517621565">
      <w:bodyDiv w:val="1"/>
      <w:marLeft w:val="0"/>
      <w:marRight w:val="0"/>
      <w:marTop w:val="0"/>
      <w:marBottom w:val="0"/>
      <w:divBdr>
        <w:top w:val="none" w:sz="0" w:space="0" w:color="auto"/>
        <w:left w:val="none" w:sz="0" w:space="0" w:color="auto"/>
        <w:bottom w:val="none" w:sz="0" w:space="0" w:color="auto"/>
        <w:right w:val="none" w:sz="0" w:space="0" w:color="auto"/>
      </w:divBdr>
      <w:divsChild>
        <w:div w:id="922377731">
          <w:marLeft w:val="0"/>
          <w:marRight w:val="0"/>
          <w:marTop w:val="750"/>
          <w:marBottom w:val="750"/>
          <w:divBdr>
            <w:top w:val="none" w:sz="0" w:space="0" w:color="auto"/>
            <w:left w:val="none" w:sz="0" w:space="0" w:color="auto"/>
            <w:bottom w:val="none" w:sz="0" w:space="0" w:color="auto"/>
            <w:right w:val="none" w:sz="0" w:space="0" w:color="auto"/>
          </w:divBdr>
          <w:divsChild>
            <w:div w:id="10132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6469">
      <w:bodyDiv w:val="1"/>
      <w:marLeft w:val="0"/>
      <w:marRight w:val="0"/>
      <w:marTop w:val="0"/>
      <w:marBottom w:val="0"/>
      <w:divBdr>
        <w:top w:val="none" w:sz="0" w:space="0" w:color="auto"/>
        <w:left w:val="none" w:sz="0" w:space="0" w:color="auto"/>
        <w:bottom w:val="none" w:sz="0" w:space="0" w:color="auto"/>
        <w:right w:val="none" w:sz="0" w:space="0" w:color="auto"/>
      </w:divBdr>
    </w:div>
    <w:div w:id="2144077884">
      <w:bodyDiv w:val="1"/>
      <w:marLeft w:val="0"/>
      <w:marRight w:val="0"/>
      <w:marTop w:val="0"/>
      <w:marBottom w:val="0"/>
      <w:divBdr>
        <w:top w:val="none" w:sz="0" w:space="0" w:color="auto"/>
        <w:left w:val="none" w:sz="0" w:space="0" w:color="auto"/>
        <w:bottom w:val="none" w:sz="0" w:space="0" w:color="auto"/>
        <w:right w:val="none" w:sz="0" w:space="0" w:color="auto"/>
      </w:divBdr>
      <w:divsChild>
        <w:div w:id="639382774">
          <w:marLeft w:val="0"/>
          <w:marRight w:val="0"/>
          <w:marTop w:val="750"/>
          <w:marBottom w:val="750"/>
          <w:divBdr>
            <w:top w:val="none" w:sz="0" w:space="0" w:color="auto"/>
            <w:left w:val="none" w:sz="0" w:space="0" w:color="auto"/>
            <w:bottom w:val="none" w:sz="0" w:space="0" w:color="auto"/>
            <w:right w:val="none" w:sz="0" w:space="0" w:color="auto"/>
          </w:divBdr>
          <w:divsChild>
            <w:div w:id="411006398">
              <w:marLeft w:val="0"/>
              <w:marRight w:val="0"/>
              <w:marTop w:val="0"/>
              <w:marBottom w:val="0"/>
              <w:divBdr>
                <w:top w:val="none" w:sz="0" w:space="0" w:color="auto"/>
                <w:left w:val="none" w:sz="0" w:space="0" w:color="auto"/>
                <w:bottom w:val="none" w:sz="0" w:space="0" w:color="auto"/>
                <w:right w:val="none" w:sz="0" w:space="0" w:color="auto"/>
              </w:divBdr>
            </w:div>
          </w:divsChild>
        </w:div>
        <w:div w:id="718482428">
          <w:marLeft w:val="0"/>
          <w:marRight w:val="0"/>
          <w:marTop w:val="750"/>
          <w:marBottom w:val="750"/>
          <w:divBdr>
            <w:top w:val="none" w:sz="0" w:space="0" w:color="auto"/>
            <w:left w:val="none" w:sz="0" w:space="0" w:color="auto"/>
            <w:bottom w:val="none" w:sz="0" w:space="0" w:color="auto"/>
            <w:right w:val="none" w:sz="0" w:space="0" w:color="auto"/>
          </w:divBdr>
          <w:divsChild>
            <w:div w:id="11980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21" ma:contentTypeDescription="" ma:contentTypeScope="" ma:versionID="e6ea7be26e0659c835f93620612b5604">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4e60b5705142c47a0b0231ab51f6a6da"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cd44215e-42a6-4a4f-905a-200d92c3b38f">
      <UserInfo>
        <DisplayName/>
        <AccountId xsi:nil="true"/>
        <AccountType/>
      </UserInfo>
    </SharedWithUsers>
    <CPDCDescription xmlns="53a98cf3-46d4-4466-8023-bde65c48be9a">AIPA current rules</CPDCDescription>
    <gf7c5bdff4b141e3b8f39ef5b41cc2ba xmlns="53a98cf3-46d4-4466-8023-bde65c48be9a">
      <Terms xmlns="http://schemas.microsoft.com/office/infopath/2007/PartnerControls"/>
    </gf7c5bdff4b141e3b8f39ef5b41cc2ba>
    <CPDCSystemMessage xmlns="cd44215e-42a6-4a4f-905a-200d92c3b38f">Document published</CPDCSystemMessage>
    <TaxCatchAll xmlns="cd44215e-42a6-4a4f-905a-200d92c3b38f">
      <Value>11</Value>
      <Value>337</Value>
    </TaxCatchAll>
    <CPDCPublishedDate xmlns="53a98cf3-46d4-4466-8023-bde65c48be9a">2024-09-09T05:17:23+00:00</CPDCPublishedDate>
    <CPDCTargetLocations xmlns="53a98cf3-46d4-4466-8023-bde65c48be9a">blob|/$web/documents/organisations/current-rulebooks/current-rb-127n.docx</CPDCTargetLocations>
    <CaseHQCreatedDate xmlns="53a98cf3-46d4-4466-8023-bde65c48be9a" xsi:nil="true"/>
    <CaseHQLastModifiedDate xmlns="53a98cf3-46d4-4466-8023-bde65c48be9a" xsi:nil="true"/>
    <CPDCOrganisation xmlns="53a98cf3-46d4-4466-8023-bde65c48be9a" xsi:nil="true"/>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 xsi:nil="true"/>
    <CaseHQSourceDocPath xmlns="53a98cf3-46d4-4466-8023-bde65c48be9a" xsi:nil="true"/>
  </documentManagement>
</p:properties>
</file>

<file path=customXml/itemProps1.xml><?xml version="1.0" encoding="utf-8"?>
<ds:datastoreItem xmlns:ds="http://schemas.openxmlformats.org/officeDocument/2006/customXml" ds:itemID="{ACEDF7DA-08AE-4216-B2ED-64DEB0B47154}">
  <ds:schemaRefs>
    <ds:schemaRef ds:uri="http://schemas.microsoft.com/sharepoint/v3/contenttype/forms"/>
  </ds:schemaRefs>
</ds:datastoreItem>
</file>

<file path=customXml/itemProps2.xml><?xml version="1.0" encoding="utf-8"?>
<ds:datastoreItem xmlns:ds="http://schemas.openxmlformats.org/officeDocument/2006/customXml" ds:itemID="{E54295ED-DBF6-488D-9CA8-D182361DACF8}">
  <ds:schemaRefs>
    <ds:schemaRef ds:uri="http://schemas.openxmlformats.org/officeDocument/2006/bibliography"/>
  </ds:schemaRefs>
</ds:datastoreItem>
</file>

<file path=customXml/itemProps3.xml><?xml version="1.0" encoding="utf-8"?>
<ds:datastoreItem xmlns:ds="http://schemas.openxmlformats.org/officeDocument/2006/customXml" ds:itemID="{DC6A1905-F194-4EF2-B045-762B85D958C1}">
  <ds:schemaRefs>
    <ds:schemaRef ds:uri="http://schemas.microsoft.com/sharepoint/v3/contenttype/forms"/>
  </ds:schemaRefs>
</ds:datastoreItem>
</file>

<file path=customXml/itemProps4.xml><?xml version="1.0" encoding="utf-8"?>
<ds:datastoreItem xmlns:ds="http://schemas.openxmlformats.org/officeDocument/2006/customXml" ds:itemID="{575E49EC-F5D0-4FED-BD6A-A5913DAAAA82}"/>
</file>

<file path=customXml/itemProps5.xml><?xml version="1.0" encoding="utf-8"?>
<ds:datastoreItem xmlns:ds="http://schemas.openxmlformats.org/officeDocument/2006/customXml" ds:itemID="{161BEE77-F066-448C-A500-48334FC128B6}">
  <ds:schemaRefs>
    <ds:schemaRef ds:uri="http://schemas.microsoft.com/office/2006/metadata/properties"/>
    <ds:schemaRef ds:uri="http://schemas.microsoft.com/office/infopath/2007/PartnerControls"/>
    <ds:schemaRef ds:uri="712076ca-d16b-402f-a273-13c43ffdcfc6"/>
    <ds:schemaRef ds:uri="a5adeea1-3780-4e6c-bc82-dbe95ff63a1b"/>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47</Pages>
  <Words>18625</Words>
  <Characters>106164</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rb-127n-effect-2024-01-22</vt:lpstr>
    </vt:vector>
  </TitlesOfParts>
  <Company/>
  <LinksUpToDate>false</LinksUpToDate>
  <CharactersWithSpaces>124540</CharactersWithSpaces>
  <SharedDoc>false</SharedDoc>
  <HLinks>
    <vt:vector size="522" baseType="variant">
      <vt:variant>
        <vt:i4>2031676</vt:i4>
      </vt:variant>
      <vt:variant>
        <vt:i4>1043</vt:i4>
      </vt:variant>
      <vt:variant>
        <vt:i4>0</vt:i4>
      </vt:variant>
      <vt:variant>
        <vt:i4>5</vt:i4>
      </vt:variant>
      <vt:variant>
        <vt:lpwstr/>
      </vt:variant>
      <vt:variant>
        <vt:lpwstr>_Toc156831840</vt:lpwstr>
      </vt:variant>
      <vt:variant>
        <vt:i4>1572924</vt:i4>
      </vt:variant>
      <vt:variant>
        <vt:i4>1037</vt:i4>
      </vt:variant>
      <vt:variant>
        <vt:i4>0</vt:i4>
      </vt:variant>
      <vt:variant>
        <vt:i4>5</vt:i4>
      </vt:variant>
      <vt:variant>
        <vt:lpwstr/>
      </vt:variant>
      <vt:variant>
        <vt:lpwstr>_Toc156831839</vt:lpwstr>
      </vt:variant>
      <vt:variant>
        <vt:i4>1572924</vt:i4>
      </vt:variant>
      <vt:variant>
        <vt:i4>1031</vt:i4>
      </vt:variant>
      <vt:variant>
        <vt:i4>0</vt:i4>
      </vt:variant>
      <vt:variant>
        <vt:i4>5</vt:i4>
      </vt:variant>
      <vt:variant>
        <vt:lpwstr/>
      </vt:variant>
      <vt:variant>
        <vt:lpwstr>_Toc156831838</vt:lpwstr>
      </vt:variant>
      <vt:variant>
        <vt:i4>1572924</vt:i4>
      </vt:variant>
      <vt:variant>
        <vt:i4>1025</vt:i4>
      </vt:variant>
      <vt:variant>
        <vt:i4>0</vt:i4>
      </vt:variant>
      <vt:variant>
        <vt:i4>5</vt:i4>
      </vt:variant>
      <vt:variant>
        <vt:lpwstr/>
      </vt:variant>
      <vt:variant>
        <vt:lpwstr>_Toc156831837</vt:lpwstr>
      </vt:variant>
      <vt:variant>
        <vt:i4>1572924</vt:i4>
      </vt:variant>
      <vt:variant>
        <vt:i4>1019</vt:i4>
      </vt:variant>
      <vt:variant>
        <vt:i4>0</vt:i4>
      </vt:variant>
      <vt:variant>
        <vt:i4>5</vt:i4>
      </vt:variant>
      <vt:variant>
        <vt:lpwstr/>
      </vt:variant>
      <vt:variant>
        <vt:lpwstr>_Toc156831836</vt:lpwstr>
      </vt:variant>
      <vt:variant>
        <vt:i4>1572924</vt:i4>
      </vt:variant>
      <vt:variant>
        <vt:i4>1013</vt:i4>
      </vt:variant>
      <vt:variant>
        <vt:i4>0</vt:i4>
      </vt:variant>
      <vt:variant>
        <vt:i4>5</vt:i4>
      </vt:variant>
      <vt:variant>
        <vt:lpwstr/>
      </vt:variant>
      <vt:variant>
        <vt:lpwstr>_Toc156831835</vt:lpwstr>
      </vt:variant>
      <vt:variant>
        <vt:i4>1572924</vt:i4>
      </vt:variant>
      <vt:variant>
        <vt:i4>1007</vt:i4>
      </vt:variant>
      <vt:variant>
        <vt:i4>0</vt:i4>
      </vt:variant>
      <vt:variant>
        <vt:i4>5</vt:i4>
      </vt:variant>
      <vt:variant>
        <vt:lpwstr/>
      </vt:variant>
      <vt:variant>
        <vt:lpwstr>_Toc156831834</vt:lpwstr>
      </vt:variant>
      <vt:variant>
        <vt:i4>1572924</vt:i4>
      </vt:variant>
      <vt:variant>
        <vt:i4>1001</vt:i4>
      </vt:variant>
      <vt:variant>
        <vt:i4>0</vt:i4>
      </vt:variant>
      <vt:variant>
        <vt:i4>5</vt:i4>
      </vt:variant>
      <vt:variant>
        <vt:lpwstr/>
      </vt:variant>
      <vt:variant>
        <vt:lpwstr>_Toc156831833</vt:lpwstr>
      </vt:variant>
      <vt:variant>
        <vt:i4>1572924</vt:i4>
      </vt:variant>
      <vt:variant>
        <vt:i4>995</vt:i4>
      </vt:variant>
      <vt:variant>
        <vt:i4>0</vt:i4>
      </vt:variant>
      <vt:variant>
        <vt:i4>5</vt:i4>
      </vt:variant>
      <vt:variant>
        <vt:lpwstr/>
      </vt:variant>
      <vt:variant>
        <vt:lpwstr>_Toc156831832</vt:lpwstr>
      </vt:variant>
      <vt:variant>
        <vt:i4>1572924</vt:i4>
      </vt:variant>
      <vt:variant>
        <vt:i4>989</vt:i4>
      </vt:variant>
      <vt:variant>
        <vt:i4>0</vt:i4>
      </vt:variant>
      <vt:variant>
        <vt:i4>5</vt:i4>
      </vt:variant>
      <vt:variant>
        <vt:lpwstr/>
      </vt:variant>
      <vt:variant>
        <vt:lpwstr>_Toc156831831</vt:lpwstr>
      </vt:variant>
      <vt:variant>
        <vt:i4>1572924</vt:i4>
      </vt:variant>
      <vt:variant>
        <vt:i4>983</vt:i4>
      </vt:variant>
      <vt:variant>
        <vt:i4>0</vt:i4>
      </vt:variant>
      <vt:variant>
        <vt:i4>5</vt:i4>
      </vt:variant>
      <vt:variant>
        <vt:lpwstr/>
      </vt:variant>
      <vt:variant>
        <vt:lpwstr>_Toc156831830</vt:lpwstr>
      </vt:variant>
      <vt:variant>
        <vt:i4>1638460</vt:i4>
      </vt:variant>
      <vt:variant>
        <vt:i4>977</vt:i4>
      </vt:variant>
      <vt:variant>
        <vt:i4>0</vt:i4>
      </vt:variant>
      <vt:variant>
        <vt:i4>5</vt:i4>
      </vt:variant>
      <vt:variant>
        <vt:lpwstr/>
      </vt:variant>
      <vt:variant>
        <vt:lpwstr>_Toc156831829</vt:lpwstr>
      </vt:variant>
      <vt:variant>
        <vt:i4>1638460</vt:i4>
      </vt:variant>
      <vt:variant>
        <vt:i4>971</vt:i4>
      </vt:variant>
      <vt:variant>
        <vt:i4>0</vt:i4>
      </vt:variant>
      <vt:variant>
        <vt:i4>5</vt:i4>
      </vt:variant>
      <vt:variant>
        <vt:lpwstr/>
      </vt:variant>
      <vt:variant>
        <vt:lpwstr>_Toc156831828</vt:lpwstr>
      </vt:variant>
      <vt:variant>
        <vt:i4>1638460</vt:i4>
      </vt:variant>
      <vt:variant>
        <vt:i4>965</vt:i4>
      </vt:variant>
      <vt:variant>
        <vt:i4>0</vt:i4>
      </vt:variant>
      <vt:variant>
        <vt:i4>5</vt:i4>
      </vt:variant>
      <vt:variant>
        <vt:lpwstr/>
      </vt:variant>
      <vt:variant>
        <vt:lpwstr>_Toc156831827</vt:lpwstr>
      </vt:variant>
      <vt:variant>
        <vt:i4>1638460</vt:i4>
      </vt:variant>
      <vt:variant>
        <vt:i4>959</vt:i4>
      </vt:variant>
      <vt:variant>
        <vt:i4>0</vt:i4>
      </vt:variant>
      <vt:variant>
        <vt:i4>5</vt:i4>
      </vt:variant>
      <vt:variant>
        <vt:lpwstr/>
      </vt:variant>
      <vt:variant>
        <vt:lpwstr>_Toc156831826</vt:lpwstr>
      </vt:variant>
      <vt:variant>
        <vt:i4>1638460</vt:i4>
      </vt:variant>
      <vt:variant>
        <vt:i4>953</vt:i4>
      </vt:variant>
      <vt:variant>
        <vt:i4>0</vt:i4>
      </vt:variant>
      <vt:variant>
        <vt:i4>5</vt:i4>
      </vt:variant>
      <vt:variant>
        <vt:lpwstr/>
      </vt:variant>
      <vt:variant>
        <vt:lpwstr>_Toc156831825</vt:lpwstr>
      </vt:variant>
      <vt:variant>
        <vt:i4>1638460</vt:i4>
      </vt:variant>
      <vt:variant>
        <vt:i4>947</vt:i4>
      </vt:variant>
      <vt:variant>
        <vt:i4>0</vt:i4>
      </vt:variant>
      <vt:variant>
        <vt:i4>5</vt:i4>
      </vt:variant>
      <vt:variant>
        <vt:lpwstr/>
      </vt:variant>
      <vt:variant>
        <vt:lpwstr>_Toc156831824</vt:lpwstr>
      </vt:variant>
      <vt:variant>
        <vt:i4>1638460</vt:i4>
      </vt:variant>
      <vt:variant>
        <vt:i4>941</vt:i4>
      </vt:variant>
      <vt:variant>
        <vt:i4>0</vt:i4>
      </vt:variant>
      <vt:variant>
        <vt:i4>5</vt:i4>
      </vt:variant>
      <vt:variant>
        <vt:lpwstr/>
      </vt:variant>
      <vt:variant>
        <vt:lpwstr>_Toc156831823</vt:lpwstr>
      </vt:variant>
      <vt:variant>
        <vt:i4>1638460</vt:i4>
      </vt:variant>
      <vt:variant>
        <vt:i4>935</vt:i4>
      </vt:variant>
      <vt:variant>
        <vt:i4>0</vt:i4>
      </vt:variant>
      <vt:variant>
        <vt:i4>5</vt:i4>
      </vt:variant>
      <vt:variant>
        <vt:lpwstr/>
      </vt:variant>
      <vt:variant>
        <vt:lpwstr>_Toc156831822</vt:lpwstr>
      </vt:variant>
      <vt:variant>
        <vt:i4>1638460</vt:i4>
      </vt:variant>
      <vt:variant>
        <vt:i4>929</vt:i4>
      </vt:variant>
      <vt:variant>
        <vt:i4>0</vt:i4>
      </vt:variant>
      <vt:variant>
        <vt:i4>5</vt:i4>
      </vt:variant>
      <vt:variant>
        <vt:lpwstr/>
      </vt:variant>
      <vt:variant>
        <vt:lpwstr>_Toc156831821</vt:lpwstr>
      </vt:variant>
      <vt:variant>
        <vt:i4>1638460</vt:i4>
      </vt:variant>
      <vt:variant>
        <vt:i4>923</vt:i4>
      </vt:variant>
      <vt:variant>
        <vt:i4>0</vt:i4>
      </vt:variant>
      <vt:variant>
        <vt:i4>5</vt:i4>
      </vt:variant>
      <vt:variant>
        <vt:lpwstr/>
      </vt:variant>
      <vt:variant>
        <vt:lpwstr>_Toc156831820</vt:lpwstr>
      </vt:variant>
      <vt:variant>
        <vt:i4>1703996</vt:i4>
      </vt:variant>
      <vt:variant>
        <vt:i4>917</vt:i4>
      </vt:variant>
      <vt:variant>
        <vt:i4>0</vt:i4>
      </vt:variant>
      <vt:variant>
        <vt:i4>5</vt:i4>
      </vt:variant>
      <vt:variant>
        <vt:lpwstr/>
      </vt:variant>
      <vt:variant>
        <vt:lpwstr>_Toc156831819</vt:lpwstr>
      </vt:variant>
      <vt:variant>
        <vt:i4>1703996</vt:i4>
      </vt:variant>
      <vt:variant>
        <vt:i4>911</vt:i4>
      </vt:variant>
      <vt:variant>
        <vt:i4>0</vt:i4>
      </vt:variant>
      <vt:variant>
        <vt:i4>5</vt:i4>
      </vt:variant>
      <vt:variant>
        <vt:lpwstr/>
      </vt:variant>
      <vt:variant>
        <vt:lpwstr>_Toc156831818</vt:lpwstr>
      </vt:variant>
      <vt:variant>
        <vt:i4>1703996</vt:i4>
      </vt:variant>
      <vt:variant>
        <vt:i4>905</vt:i4>
      </vt:variant>
      <vt:variant>
        <vt:i4>0</vt:i4>
      </vt:variant>
      <vt:variant>
        <vt:i4>5</vt:i4>
      </vt:variant>
      <vt:variant>
        <vt:lpwstr/>
      </vt:variant>
      <vt:variant>
        <vt:lpwstr>_Toc156831817</vt:lpwstr>
      </vt:variant>
      <vt:variant>
        <vt:i4>1703996</vt:i4>
      </vt:variant>
      <vt:variant>
        <vt:i4>899</vt:i4>
      </vt:variant>
      <vt:variant>
        <vt:i4>0</vt:i4>
      </vt:variant>
      <vt:variant>
        <vt:i4>5</vt:i4>
      </vt:variant>
      <vt:variant>
        <vt:lpwstr/>
      </vt:variant>
      <vt:variant>
        <vt:lpwstr>_Toc156831816</vt:lpwstr>
      </vt:variant>
      <vt:variant>
        <vt:i4>1703996</vt:i4>
      </vt:variant>
      <vt:variant>
        <vt:i4>893</vt:i4>
      </vt:variant>
      <vt:variant>
        <vt:i4>0</vt:i4>
      </vt:variant>
      <vt:variant>
        <vt:i4>5</vt:i4>
      </vt:variant>
      <vt:variant>
        <vt:lpwstr/>
      </vt:variant>
      <vt:variant>
        <vt:lpwstr>_Toc156831815</vt:lpwstr>
      </vt:variant>
      <vt:variant>
        <vt:i4>1703996</vt:i4>
      </vt:variant>
      <vt:variant>
        <vt:i4>887</vt:i4>
      </vt:variant>
      <vt:variant>
        <vt:i4>0</vt:i4>
      </vt:variant>
      <vt:variant>
        <vt:i4>5</vt:i4>
      </vt:variant>
      <vt:variant>
        <vt:lpwstr/>
      </vt:variant>
      <vt:variant>
        <vt:lpwstr>_Toc156831814</vt:lpwstr>
      </vt:variant>
      <vt:variant>
        <vt:i4>1703996</vt:i4>
      </vt:variant>
      <vt:variant>
        <vt:i4>881</vt:i4>
      </vt:variant>
      <vt:variant>
        <vt:i4>0</vt:i4>
      </vt:variant>
      <vt:variant>
        <vt:i4>5</vt:i4>
      </vt:variant>
      <vt:variant>
        <vt:lpwstr/>
      </vt:variant>
      <vt:variant>
        <vt:lpwstr>_Toc156831813</vt:lpwstr>
      </vt:variant>
      <vt:variant>
        <vt:i4>1703996</vt:i4>
      </vt:variant>
      <vt:variant>
        <vt:i4>875</vt:i4>
      </vt:variant>
      <vt:variant>
        <vt:i4>0</vt:i4>
      </vt:variant>
      <vt:variant>
        <vt:i4>5</vt:i4>
      </vt:variant>
      <vt:variant>
        <vt:lpwstr/>
      </vt:variant>
      <vt:variant>
        <vt:lpwstr>_Toc156831812</vt:lpwstr>
      </vt:variant>
      <vt:variant>
        <vt:i4>1703996</vt:i4>
      </vt:variant>
      <vt:variant>
        <vt:i4>869</vt:i4>
      </vt:variant>
      <vt:variant>
        <vt:i4>0</vt:i4>
      </vt:variant>
      <vt:variant>
        <vt:i4>5</vt:i4>
      </vt:variant>
      <vt:variant>
        <vt:lpwstr/>
      </vt:variant>
      <vt:variant>
        <vt:lpwstr>_Toc156831811</vt:lpwstr>
      </vt:variant>
      <vt:variant>
        <vt:i4>1703996</vt:i4>
      </vt:variant>
      <vt:variant>
        <vt:i4>863</vt:i4>
      </vt:variant>
      <vt:variant>
        <vt:i4>0</vt:i4>
      </vt:variant>
      <vt:variant>
        <vt:i4>5</vt:i4>
      </vt:variant>
      <vt:variant>
        <vt:lpwstr/>
      </vt:variant>
      <vt:variant>
        <vt:lpwstr>_Toc156831810</vt:lpwstr>
      </vt:variant>
      <vt:variant>
        <vt:i4>1769532</vt:i4>
      </vt:variant>
      <vt:variant>
        <vt:i4>857</vt:i4>
      </vt:variant>
      <vt:variant>
        <vt:i4>0</vt:i4>
      </vt:variant>
      <vt:variant>
        <vt:i4>5</vt:i4>
      </vt:variant>
      <vt:variant>
        <vt:lpwstr/>
      </vt:variant>
      <vt:variant>
        <vt:lpwstr>_Toc156831809</vt:lpwstr>
      </vt:variant>
      <vt:variant>
        <vt:i4>1769532</vt:i4>
      </vt:variant>
      <vt:variant>
        <vt:i4>851</vt:i4>
      </vt:variant>
      <vt:variant>
        <vt:i4>0</vt:i4>
      </vt:variant>
      <vt:variant>
        <vt:i4>5</vt:i4>
      </vt:variant>
      <vt:variant>
        <vt:lpwstr/>
      </vt:variant>
      <vt:variant>
        <vt:lpwstr>_Toc156831808</vt:lpwstr>
      </vt:variant>
      <vt:variant>
        <vt:i4>1769532</vt:i4>
      </vt:variant>
      <vt:variant>
        <vt:i4>845</vt:i4>
      </vt:variant>
      <vt:variant>
        <vt:i4>0</vt:i4>
      </vt:variant>
      <vt:variant>
        <vt:i4>5</vt:i4>
      </vt:variant>
      <vt:variant>
        <vt:lpwstr/>
      </vt:variant>
      <vt:variant>
        <vt:lpwstr>_Toc156831807</vt:lpwstr>
      </vt:variant>
      <vt:variant>
        <vt:i4>1769532</vt:i4>
      </vt:variant>
      <vt:variant>
        <vt:i4>839</vt:i4>
      </vt:variant>
      <vt:variant>
        <vt:i4>0</vt:i4>
      </vt:variant>
      <vt:variant>
        <vt:i4>5</vt:i4>
      </vt:variant>
      <vt:variant>
        <vt:lpwstr/>
      </vt:variant>
      <vt:variant>
        <vt:lpwstr>_Toc156831806</vt:lpwstr>
      </vt:variant>
      <vt:variant>
        <vt:i4>1769532</vt:i4>
      </vt:variant>
      <vt:variant>
        <vt:i4>833</vt:i4>
      </vt:variant>
      <vt:variant>
        <vt:i4>0</vt:i4>
      </vt:variant>
      <vt:variant>
        <vt:i4>5</vt:i4>
      </vt:variant>
      <vt:variant>
        <vt:lpwstr/>
      </vt:variant>
      <vt:variant>
        <vt:lpwstr>_Toc156831805</vt:lpwstr>
      </vt:variant>
      <vt:variant>
        <vt:i4>1769532</vt:i4>
      </vt:variant>
      <vt:variant>
        <vt:i4>827</vt:i4>
      </vt:variant>
      <vt:variant>
        <vt:i4>0</vt:i4>
      </vt:variant>
      <vt:variant>
        <vt:i4>5</vt:i4>
      </vt:variant>
      <vt:variant>
        <vt:lpwstr/>
      </vt:variant>
      <vt:variant>
        <vt:lpwstr>_Toc156831804</vt:lpwstr>
      </vt:variant>
      <vt:variant>
        <vt:i4>1769532</vt:i4>
      </vt:variant>
      <vt:variant>
        <vt:i4>821</vt:i4>
      </vt:variant>
      <vt:variant>
        <vt:i4>0</vt:i4>
      </vt:variant>
      <vt:variant>
        <vt:i4>5</vt:i4>
      </vt:variant>
      <vt:variant>
        <vt:lpwstr/>
      </vt:variant>
      <vt:variant>
        <vt:lpwstr>_Toc156831803</vt:lpwstr>
      </vt:variant>
      <vt:variant>
        <vt:i4>1769532</vt:i4>
      </vt:variant>
      <vt:variant>
        <vt:i4>815</vt:i4>
      </vt:variant>
      <vt:variant>
        <vt:i4>0</vt:i4>
      </vt:variant>
      <vt:variant>
        <vt:i4>5</vt:i4>
      </vt:variant>
      <vt:variant>
        <vt:lpwstr/>
      </vt:variant>
      <vt:variant>
        <vt:lpwstr>_Toc156831802</vt:lpwstr>
      </vt:variant>
      <vt:variant>
        <vt:i4>1769532</vt:i4>
      </vt:variant>
      <vt:variant>
        <vt:i4>809</vt:i4>
      </vt:variant>
      <vt:variant>
        <vt:i4>0</vt:i4>
      </vt:variant>
      <vt:variant>
        <vt:i4>5</vt:i4>
      </vt:variant>
      <vt:variant>
        <vt:lpwstr/>
      </vt:variant>
      <vt:variant>
        <vt:lpwstr>_Toc156831801</vt:lpwstr>
      </vt:variant>
      <vt:variant>
        <vt:i4>1769532</vt:i4>
      </vt:variant>
      <vt:variant>
        <vt:i4>803</vt:i4>
      </vt:variant>
      <vt:variant>
        <vt:i4>0</vt:i4>
      </vt:variant>
      <vt:variant>
        <vt:i4>5</vt:i4>
      </vt:variant>
      <vt:variant>
        <vt:lpwstr/>
      </vt:variant>
      <vt:variant>
        <vt:lpwstr>_Toc156831800</vt:lpwstr>
      </vt:variant>
      <vt:variant>
        <vt:i4>1179699</vt:i4>
      </vt:variant>
      <vt:variant>
        <vt:i4>797</vt:i4>
      </vt:variant>
      <vt:variant>
        <vt:i4>0</vt:i4>
      </vt:variant>
      <vt:variant>
        <vt:i4>5</vt:i4>
      </vt:variant>
      <vt:variant>
        <vt:lpwstr/>
      </vt:variant>
      <vt:variant>
        <vt:lpwstr>_Toc156831799</vt:lpwstr>
      </vt:variant>
      <vt:variant>
        <vt:i4>1179699</vt:i4>
      </vt:variant>
      <vt:variant>
        <vt:i4>791</vt:i4>
      </vt:variant>
      <vt:variant>
        <vt:i4>0</vt:i4>
      </vt:variant>
      <vt:variant>
        <vt:i4>5</vt:i4>
      </vt:variant>
      <vt:variant>
        <vt:lpwstr/>
      </vt:variant>
      <vt:variant>
        <vt:lpwstr>_Toc156831798</vt:lpwstr>
      </vt:variant>
      <vt:variant>
        <vt:i4>1179699</vt:i4>
      </vt:variant>
      <vt:variant>
        <vt:i4>785</vt:i4>
      </vt:variant>
      <vt:variant>
        <vt:i4>0</vt:i4>
      </vt:variant>
      <vt:variant>
        <vt:i4>5</vt:i4>
      </vt:variant>
      <vt:variant>
        <vt:lpwstr/>
      </vt:variant>
      <vt:variant>
        <vt:lpwstr>_Toc156831797</vt:lpwstr>
      </vt:variant>
      <vt:variant>
        <vt:i4>1179699</vt:i4>
      </vt:variant>
      <vt:variant>
        <vt:i4>779</vt:i4>
      </vt:variant>
      <vt:variant>
        <vt:i4>0</vt:i4>
      </vt:variant>
      <vt:variant>
        <vt:i4>5</vt:i4>
      </vt:variant>
      <vt:variant>
        <vt:lpwstr/>
      </vt:variant>
      <vt:variant>
        <vt:lpwstr>_Toc156831796</vt:lpwstr>
      </vt:variant>
      <vt:variant>
        <vt:i4>1179699</vt:i4>
      </vt:variant>
      <vt:variant>
        <vt:i4>773</vt:i4>
      </vt:variant>
      <vt:variant>
        <vt:i4>0</vt:i4>
      </vt:variant>
      <vt:variant>
        <vt:i4>5</vt:i4>
      </vt:variant>
      <vt:variant>
        <vt:lpwstr/>
      </vt:variant>
      <vt:variant>
        <vt:lpwstr>_Toc156831795</vt:lpwstr>
      </vt:variant>
      <vt:variant>
        <vt:i4>1179699</vt:i4>
      </vt:variant>
      <vt:variant>
        <vt:i4>767</vt:i4>
      </vt:variant>
      <vt:variant>
        <vt:i4>0</vt:i4>
      </vt:variant>
      <vt:variant>
        <vt:i4>5</vt:i4>
      </vt:variant>
      <vt:variant>
        <vt:lpwstr/>
      </vt:variant>
      <vt:variant>
        <vt:lpwstr>_Toc156831794</vt:lpwstr>
      </vt:variant>
      <vt:variant>
        <vt:i4>1179699</vt:i4>
      </vt:variant>
      <vt:variant>
        <vt:i4>761</vt:i4>
      </vt:variant>
      <vt:variant>
        <vt:i4>0</vt:i4>
      </vt:variant>
      <vt:variant>
        <vt:i4>5</vt:i4>
      </vt:variant>
      <vt:variant>
        <vt:lpwstr/>
      </vt:variant>
      <vt:variant>
        <vt:lpwstr>_Toc156831793</vt:lpwstr>
      </vt:variant>
      <vt:variant>
        <vt:i4>1179699</vt:i4>
      </vt:variant>
      <vt:variant>
        <vt:i4>755</vt:i4>
      </vt:variant>
      <vt:variant>
        <vt:i4>0</vt:i4>
      </vt:variant>
      <vt:variant>
        <vt:i4>5</vt:i4>
      </vt:variant>
      <vt:variant>
        <vt:lpwstr/>
      </vt:variant>
      <vt:variant>
        <vt:lpwstr>_Toc156831792</vt:lpwstr>
      </vt:variant>
      <vt:variant>
        <vt:i4>1179699</vt:i4>
      </vt:variant>
      <vt:variant>
        <vt:i4>749</vt:i4>
      </vt:variant>
      <vt:variant>
        <vt:i4>0</vt:i4>
      </vt:variant>
      <vt:variant>
        <vt:i4>5</vt:i4>
      </vt:variant>
      <vt:variant>
        <vt:lpwstr/>
      </vt:variant>
      <vt:variant>
        <vt:lpwstr>_Toc156831791</vt:lpwstr>
      </vt:variant>
      <vt:variant>
        <vt:i4>1179699</vt:i4>
      </vt:variant>
      <vt:variant>
        <vt:i4>743</vt:i4>
      </vt:variant>
      <vt:variant>
        <vt:i4>0</vt:i4>
      </vt:variant>
      <vt:variant>
        <vt:i4>5</vt:i4>
      </vt:variant>
      <vt:variant>
        <vt:lpwstr/>
      </vt:variant>
      <vt:variant>
        <vt:lpwstr>_Toc156831790</vt:lpwstr>
      </vt:variant>
      <vt:variant>
        <vt:i4>1245235</vt:i4>
      </vt:variant>
      <vt:variant>
        <vt:i4>737</vt:i4>
      </vt:variant>
      <vt:variant>
        <vt:i4>0</vt:i4>
      </vt:variant>
      <vt:variant>
        <vt:i4>5</vt:i4>
      </vt:variant>
      <vt:variant>
        <vt:lpwstr/>
      </vt:variant>
      <vt:variant>
        <vt:lpwstr>_Toc156831789</vt:lpwstr>
      </vt:variant>
      <vt:variant>
        <vt:i4>1245235</vt:i4>
      </vt:variant>
      <vt:variant>
        <vt:i4>731</vt:i4>
      </vt:variant>
      <vt:variant>
        <vt:i4>0</vt:i4>
      </vt:variant>
      <vt:variant>
        <vt:i4>5</vt:i4>
      </vt:variant>
      <vt:variant>
        <vt:lpwstr/>
      </vt:variant>
      <vt:variant>
        <vt:lpwstr>_Toc156831788</vt:lpwstr>
      </vt:variant>
      <vt:variant>
        <vt:i4>1245235</vt:i4>
      </vt:variant>
      <vt:variant>
        <vt:i4>725</vt:i4>
      </vt:variant>
      <vt:variant>
        <vt:i4>0</vt:i4>
      </vt:variant>
      <vt:variant>
        <vt:i4>5</vt:i4>
      </vt:variant>
      <vt:variant>
        <vt:lpwstr/>
      </vt:variant>
      <vt:variant>
        <vt:lpwstr>_Toc156831787</vt:lpwstr>
      </vt:variant>
      <vt:variant>
        <vt:i4>1245235</vt:i4>
      </vt:variant>
      <vt:variant>
        <vt:i4>719</vt:i4>
      </vt:variant>
      <vt:variant>
        <vt:i4>0</vt:i4>
      </vt:variant>
      <vt:variant>
        <vt:i4>5</vt:i4>
      </vt:variant>
      <vt:variant>
        <vt:lpwstr/>
      </vt:variant>
      <vt:variant>
        <vt:lpwstr>_Toc156831786</vt:lpwstr>
      </vt:variant>
      <vt:variant>
        <vt:i4>1245235</vt:i4>
      </vt:variant>
      <vt:variant>
        <vt:i4>713</vt:i4>
      </vt:variant>
      <vt:variant>
        <vt:i4>0</vt:i4>
      </vt:variant>
      <vt:variant>
        <vt:i4>5</vt:i4>
      </vt:variant>
      <vt:variant>
        <vt:lpwstr/>
      </vt:variant>
      <vt:variant>
        <vt:lpwstr>_Toc156831785</vt:lpwstr>
      </vt:variant>
      <vt:variant>
        <vt:i4>1245235</vt:i4>
      </vt:variant>
      <vt:variant>
        <vt:i4>707</vt:i4>
      </vt:variant>
      <vt:variant>
        <vt:i4>0</vt:i4>
      </vt:variant>
      <vt:variant>
        <vt:i4>5</vt:i4>
      </vt:variant>
      <vt:variant>
        <vt:lpwstr/>
      </vt:variant>
      <vt:variant>
        <vt:lpwstr>_Toc156831784</vt:lpwstr>
      </vt:variant>
      <vt:variant>
        <vt:i4>1245235</vt:i4>
      </vt:variant>
      <vt:variant>
        <vt:i4>701</vt:i4>
      </vt:variant>
      <vt:variant>
        <vt:i4>0</vt:i4>
      </vt:variant>
      <vt:variant>
        <vt:i4>5</vt:i4>
      </vt:variant>
      <vt:variant>
        <vt:lpwstr/>
      </vt:variant>
      <vt:variant>
        <vt:lpwstr>_Toc156831783</vt:lpwstr>
      </vt:variant>
      <vt:variant>
        <vt:i4>1245235</vt:i4>
      </vt:variant>
      <vt:variant>
        <vt:i4>695</vt:i4>
      </vt:variant>
      <vt:variant>
        <vt:i4>0</vt:i4>
      </vt:variant>
      <vt:variant>
        <vt:i4>5</vt:i4>
      </vt:variant>
      <vt:variant>
        <vt:lpwstr/>
      </vt:variant>
      <vt:variant>
        <vt:lpwstr>_Toc156831782</vt:lpwstr>
      </vt:variant>
      <vt:variant>
        <vt:i4>1245235</vt:i4>
      </vt:variant>
      <vt:variant>
        <vt:i4>689</vt:i4>
      </vt:variant>
      <vt:variant>
        <vt:i4>0</vt:i4>
      </vt:variant>
      <vt:variant>
        <vt:i4>5</vt:i4>
      </vt:variant>
      <vt:variant>
        <vt:lpwstr/>
      </vt:variant>
      <vt:variant>
        <vt:lpwstr>_Toc156831781</vt:lpwstr>
      </vt:variant>
      <vt:variant>
        <vt:i4>1245235</vt:i4>
      </vt:variant>
      <vt:variant>
        <vt:i4>683</vt:i4>
      </vt:variant>
      <vt:variant>
        <vt:i4>0</vt:i4>
      </vt:variant>
      <vt:variant>
        <vt:i4>5</vt:i4>
      </vt:variant>
      <vt:variant>
        <vt:lpwstr/>
      </vt:variant>
      <vt:variant>
        <vt:lpwstr>_Toc156831780</vt:lpwstr>
      </vt:variant>
      <vt:variant>
        <vt:i4>1835059</vt:i4>
      </vt:variant>
      <vt:variant>
        <vt:i4>677</vt:i4>
      </vt:variant>
      <vt:variant>
        <vt:i4>0</vt:i4>
      </vt:variant>
      <vt:variant>
        <vt:i4>5</vt:i4>
      </vt:variant>
      <vt:variant>
        <vt:lpwstr/>
      </vt:variant>
      <vt:variant>
        <vt:lpwstr>_Toc156831779</vt:lpwstr>
      </vt:variant>
      <vt:variant>
        <vt:i4>1835059</vt:i4>
      </vt:variant>
      <vt:variant>
        <vt:i4>671</vt:i4>
      </vt:variant>
      <vt:variant>
        <vt:i4>0</vt:i4>
      </vt:variant>
      <vt:variant>
        <vt:i4>5</vt:i4>
      </vt:variant>
      <vt:variant>
        <vt:lpwstr/>
      </vt:variant>
      <vt:variant>
        <vt:lpwstr>_Toc156831778</vt:lpwstr>
      </vt:variant>
      <vt:variant>
        <vt:i4>1835059</vt:i4>
      </vt:variant>
      <vt:variant>
        <vt:i4>665</vt:i4>
      </vt:variant>
      <vt:variant>
        <vt:i4>0</vt:i4>
      </vt:variant>
      <vt:variant>
        <vt:i4>5</vt:i4>
      </vt:variant>
      <vt:variant>
        <vt:lpwstr/>
      </vt:variant>
      <vt:variant>
        <vt:lpwstr>_Toc156831777</vt:lpwstr>
      </vt:variant>
      <vt:variant>
        <vt:i4>1835059</vt:i4>
      </vt:variant>
      <vt:variant>
        <vt:i4>659</vt:i4>
      </vt:variant>
      <vt:variant>
        <vt:i4>0</vt:i4>
      </vt:variant>
      <vt:variant>
        <vt:i4>5</vt:i4>
      </vt:variant>
      <vt:variant>
        <vt:lpwstr/>
      </vt:variant>
      <vt:variant>
        <vt:lpwstr>_Toc156831776</vt:lpwstr>
      </vt:variant>
      <vt:variant>
        <vt:i4>1835059</vt:i4>
      </vt:variant>
      <vt:variant>
        <vt:i4>653</vt:i4>
      </vt:variant>
      <vt:variant>
        <vt:i4>0</vt:i4>
      </vt:variant>
      <vt:variant>
        <vt:i4>5</vt:i4>
      </vt:variant>
      <vt:variant>
        <vt:lpwstr/>
      </vt:variant>
      <vt:variant>
        <vt:lpwstr>_Toc156831775</vt:lpwstr>
      </vt:variant>
      <vt:variant>
        <vt:i4>1835059</vt:i4>
      </vt:variant>
      <vt:variant>
        <vt:i4>647</vt:i4>
      </vt:variant>
      <vt:variant>
        <vt:i4>0</vt:i4>
      </vt:variant>
      <vt:variant>
        <vt:i4>5</vt:i4>
      </vt:variant>
      <vt:variant>
        <vt:lpwstr/>
      </vt:variant>
      <vt:variant>
        <vt:lpwstr>_Toc156831774</vt:lpwstr>
      </vt:variant>
      <vt:variant>
        <vt:i4>1835059</vt:i4>
      </vt:variant>
      <vt:variant>
        <vt:i4>641</vt:i4>
      </vt:variant>
      <vt:variant>
        <vt:i4>0</vt:i4>
      </vt:variant>
      <vt:variant>
        <vt:i4>5</vt:i4>
      </vt:variant>
      <vt:variant>
        <vt:lpwstr/>
      </vt:variant>
      <vt:variant>
        <vt:lpwstr>_Toc156831773</vt:lpwstr>
      </vt:variant>
      <vt:variant>
        <vt:i4>1835059</vt:i4>
      </vt:variant>
      <vt:variant>
        <vt:i4>635</vt:i4>
      </vt:variant>
      <vt:variant>
        <vt:i4>0</vt:i4>
      </vt:variant>
      <vt:variant>
        <vt:i4>5</vt:i4>
      </vt:variant>
      <vt:variant>
        <vt:lpwstr/>
      </vt:variant>
      <vt:variant>
        <vt:lpwstr>_Toc156831772</vt:lpwstr>
      </vt:variant>
      <vt:variant>
        <vt:i4>1835059</vt:i4>
      </vt:variant>
      <vt:variant>
        <vt:i4>629</vt:i4>
      </vt:variant>
      <vt:variant>
        <vt:i4>0</vt:i4>
      </vt:variant>
      <vt:variant>
        <vt:i4>5</vt:i4>
      </vt:variant>
      <vt:variant>
        <vt:lpwstr/>
      </vt:variant>
      <vt:variant>
        <vt:lpwstr>_Toc156831771</vt:lpwstr>
      </vt:variant>
      <vt:variant>
        <vt:i4>1835059</vt:i4>
      </vt:variant>
      <vt:variant>
        <vt:i4>623</vt:i4>
      </vt:variant>
      <vt:variant>
        <vt:i4>0</vt:i4>
      </vt:variant>
      <vt:variant>
        <vt:i4>5</vt:i4>
      </vt:variant>
      <vt:variant>
        <vt:lpwstr/>
      </vt:variant>
      <vt:variant>
        <vt:lpwstr>_Toc156831770</vt:lpwstr>
      </vt:variant>
      <vt:variant>
        <vt:i4>1900595</vt:i4>
      </vt:variant>
      <vt:variant>
        <vt:i4>617</vt:i4>
      </vt:variant>
      <vt:variant>
        <vt:i4>0</vt:i4>
      </vt:variant>
      <vt:variant>
        <vt:i4>5</vt:i4>
      </vt:variant>
      <vt:variant>
        <vt:lpwstr/>
      </vt:variant>
      <vt:variant>
        <vt:lpwstr>_Toc156831769</vt:lpwstr>
      </vt:variant>
      <vt:variant>
        <vt:i4>1900595</vt:i4>
      </vt:variant>
      <vt:variant>
        <vt:i4>611</vt:i4>
      </vt:variant>
      <vt:variant>
        <vt:i4>0</vt:i4>
      </vt:variant>
      <vt:variant>
        <vt:i4>5</vt:i4>
      </vt:variant>
      <vt:variant>
        <vt:lpwstr/>
      </vt:variant>
      <vt:variant>
        <vt:lpwstr>_Toc156831768</vt:lpwstr>
      </vt:variant>
      <vt:variant>
        <vt:i4>1900595</vt:i4>
      </vt:variant>
      <vt:variant>
        <vt:i4>605</vt:i4>
      </vt:variant>
      <vt:variant>
        <vt:i4>0</vt:i4>
      </vt:variant>
      <vt:variant>
        <vt:i4>5</vt:i4>
      </vt:variant>
      <vt:variant>
        <vt:lpwstr/>
      </vt:variant>
      <vt:variant>
        <vt:lpwstr>_Toc156831767</vt:lpwstr>
      </vt:variant>
      <vt:variant>
        <vt:i4>1900595</vt:i4>
      </vt:variant>
      <vt:variant>
        <vt:i4>599</vt:i4>
      </vt:variant>
      <vt:variant>
        <vt:i4>0</vt:i4>
      </vt:variant>
      <vt:variant>
        <vt:i4>5</vt:i4>
      </vt:variant>
      <vt:variant>
        <vt:lpwstr/>
      </vt:variant>
      <vt:variant>
        <vt:lpwstr>_Toc156831766</vt:lpwstr>
      </vt:variant>
      <vt:variant>
        <vt:i4>1900595</vt:i4>
      </vt:variant>
      <vt:variant>
        <vt:i4>593</vt:i4>
      </vt:variant>
      <vt:variant>
        <vt:i4>0</vt:i4>
      </vt:variant>
      <vt:variant>
        <vt:i4>5</vt:i4>
      </vt:variant>
      <vt:variant>
        <vt:lpwstr/>
      </vt:variant>
      <vt:variant>
        <vt:lpwstr>_Toc156831765</vt:lpwstr>
      </vt:variant>
      <vt:variant>
        <vt:i4>1900595</vt:i4>
      </vt:variant>
      <vt:variant>
        <vt:i4>587</vt:i4>
      </vt:variant>
      <vt:variant>
        <vt:i4>0</vt:i4>
      </vt:variant>
      <vt:variant>
        <vt:i4>5</vt:i4>
      </vt:variant>
      <vt:variant>
        <vt:lpwstr/>
      </vt:variant>
      <vt:variant>
        <vt:lpwstr>_Toc156831764</vt:lpwstr>
      </vt:variant>
      <vt:variant>
        <vt:i4>1900595</vt:i4>
      </vt:variant>
      <vt:variant>
        <vt:i4>581</vt:i4>
      </vt:variant>
      <vt:variant>
        <vt:i4>0</vt:i4>
      </vt:variant>
      <vt:variant>
        <vt:i4>5</vt:i4>
      </vt:variant>
      <vt:variant>
        <vt:lpwstr/>
      </vt:variant>
      <vt:variant>
        <vt:lpwstr>_Toc156831763</vt:lpwstr>
      </vt:variant>
      <vt:variant>
        <vt:i4>1900595</vt:i4>
      </vt:variant>
      <vt:variant>
        <vt:i4>575</vt:i4>
      </vt:variant>
      <vt:variant>
        <vt:i4>0</vt:i4>
      </vt:variant>
      <vt:variant>
        <vt:i4>5</vt:i4>
      </vt:variant>
      <vt:variant>
        <vt:lpwstr/>
      </vt:variant>
      <vt:variant>
        <vt:lpwstr>_Toc156831762</vt:lpwstr>
      </vt:variant>
      <vt:variant>
        <vt:i4>1900595</vt:i4>
      </vt:variant>
      <vt:variant>
        <vt:i4>569</vt:i4>
      </vt:variant>
      <vt:variant>
        <vt:i4>0</vt:i4>
      </vt:variant>
      <vt:variant>
        <vt:i4>5</vt:i4>
      </vt:variant>
      <vt:variant>
        <vt:lpwstr/>
      </vt:variant>
      <vt:variant>
        <vt:lpwstr>_Toc156831761</vt:lpwstr>
      </vt:variant>
      <vt:variant>
        <vt:i4>1900595</vt:i4>
      </vt:variant>
      <vt:variant>
        <vt:i4>563</vt:i4>
      </vt:variant>
      <vt:variant>
        <vt:i4>0</vt:i4>
      </vt:variant>
      <vt:variant>
        <vt:i4>5</vt:i4>
      </vt:variant>
      <vt:variant>
        <vt:lpwstr/>
      </vt:variant>
      <vt:variant>
        <vt:lpwstr>_Toc156831760</vt:lpwstr>
      </vt:variant>
      <vt:variant>
        <vt:i4>1966131</vt:i4>
      </vt:variant>
      <vt:variant>
        <vt:i4>557</vt:i4>
      </vt:variant>
      <vt:variant>
        <vt:i4>0</vt:i4>
      </vt:variant>
      <vt:variant>
        <vt:i4>5</vt:i4>
      </vt:variant>
      <vt:variant>
        <vt:lpwstr/>
      </vt:variant>
      <vt:variant>
        <vt:lpwstr>_Toc156831759</vt:lpwstr>
      </vt:variant>
      <vt:variant>
        <vt:i4>1966131</vt:i4>
      </vt:variant>
      <vt:variant>
        <vt:i4>551</vt:i4>
      </vt:variant>
      <vt:variant>
        <vt:i4>0</vt:i4>
      </vt:variant>
      <vt:variant>
        <vt:i4>5</vt:i4>
      </vt:variant>
      <vt:variant>
        <vt:lpwstr/>
      </vt:variant>
      <vt:variant>
        <vt:lpwstr>_Toc156831758</vt:lpwstr>
      </vt:variant>
      <vt:variant>
        <vt:i4>1966131</vt:i4>
      </vt:variant>
      <vt:variant>
        <vt:i4>545</vt:i4>
      </vt:variant>
      <vt:variant>
        <vt:i4>0</vt:i4>
      </vt:variant>
      <vt:variant>
        <vt:i4>5</vt:i4>
      </vt:variant>
      <vt:variant>
        <vt:lpwstr/>
      </vt:variant>
      <vt:variant>
        <vt:lpwstr>_Toc156831757</vt:lpwstr>
      </vt:variant>
      <vt:variant>
        <vt:i4>1966131</vt:i4>
      </vt:variant>
      <vt:variant>
        <vt:i4>539</vt:i4>
      </vt:variant>
      <vt:variant>
        <vt:i4>0</vt:i4>
      </vt:variant>
      <vt:variant>
        <vt:i4>5</vt:i4>
      </vt:variant>
      <vt:variant>
        <vt:lpwstr/>
      </vt:variant>
      <vt:variant>
        <vt:lpwstr>_Toc156831756</vt:lpwstr>
      </vt:variant>
      <vt:variant>
        <vt:i4>1966131</vt:i4>
      </vt:variant>
      <vt:variant>
        <vt:i4>533</vt:i4>
      </vt:variant>
      <vt:variant>
        <vt:i4>0</vt:i4>
      </vt:variant>
      <vt:variant>
        <vt:i4>5</vt:i4>
      </vt:variant>
      <vt:variant>
        <vt:lpwstr/>
      </vt:variant>
      <vt:variant>
        <vt:lpwstr>_Toc156831755</vt:lpwstr>
      </vt:variant>
      <vt:variant>
        <vt:i4>1966131</vt:i4>
      </vt:variant>
      <vt:variant>
        <vt:i4>527</vt:i4>
      </vt:variant>
      <vt:variant>
        <vt:i4>0</vt:i4>
      </vt:variant>
      <vt:variant>
        <vt:i4>5</vt:i4>
      </vt:variant>
      <vt:variant>
        <vt:lpwstr/>
      </vt:variant>
      <vt:variant>
        <vt:lpwstr>_Toc156831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127n-effect-2025-03-03</dc:title>
  <dc:subject/>
  <dc:creator>Fair Work Commission</dc:creator>
  <cp:keywords/>
  <dc:description/>
  <cp:lastModifiedBy>Catharine Li</cp:lastModifiedBy>
  <cp:revision>69</cp:revision>
  <cp:lastPrinted>2024-05-13T16:53:00Z</cp:lastPrinted>
  <dcterms:created xsi:type="dcterms:W3CDTF">2024-05-15T19:24:00Z</dcterms:created>
  <dcterms:modified xsi:type="dcterms:W3CDTF">2025-03-04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TemplateUrl">
    <vt:lpwstr/>
  </property>
  <property fmtid="{D5CDD505-2E9C-101B-9397-08002B2CF9AE}" pid="5" name="ComplianceAssetId">
    <vt:lpwstr/>
  </property>
  <property fmtid="{D5CDD505-2E9C-101B-9397-08002B2CF9AE}" pid="6" name="MediaServiceImageTags">
    <vt:lpwstr/>
  </property>
  <property fmtid="{D5CDD505-2E9C-101B-9397-08002B2CF9AE}" pid="7" name="ContentTypeId">
    <vt:lpwstr>0x010100E24154AD03135D4C87958BD74C4E26F30F0088D9D907CCD1074DA7D11F955978F95E</vt:lpwstr>
  </property>
  <property fmtid="{D5CDD505-2E9C-101B-9397-08002B2CF9AE}" pid="8" name="CPDCRegisteredOrganisation">
    <vt:lpwstr/>
  </property>
  <property fmtid="{D5CDD505-2E9C-101B-9397-08002B2CF9AE}" pid="9" name="CPDCDocumentType">
    <vt:lpwstr>11;#Current rule book|6695e9b0-dc84-4a46-a846-82743475c982</vt:lpwstr>
  </property>
  <property fmtid="{D5CDD505-2E9C-101B-9397-08002B2CF9AE}" pid="10" name="CPDCIndustry">
    <vt:lpwstr/>
  </property>
  <property fmtid="{D5CDD505-2E9C-101B-9397-08002B2CF9AE}" pid="11" name="CPDCPublishingStatus">
    <vt:lpwstr>337;#Ready for Publishing|a509f4e6-f539-4152-8128-8485d03b17b6</vt:lpwstr>
  </property>
  <property fmtid="{D5CDD505-2E9C-101B-9397-08002B2CF9AE}" pid="12" name="jebbcd3b48e84f898991ef747347472b">
    <vt:lpwstr/>
  </property>
  <property fmtid="{D5CDD505-2E9C-101B-9397-08002B2CF9AE}" pid="13" name="CRMCSchedule">
    <vt:lpwstr/>
  </property>
  <property fmtid="{D5CDD505-2E9C-101B-9397-08002B2CF9AE}" pid="14" name="_ExtendedDescription">
    <vt:lpwstr/>
  </property>
  <property fmtid="{D5CDD505-2E9C-101B-9397-08002B2CF9AE}" pid="15" name="OrgCode">
    <vt:lpwstr/>
  </property>
  <property fmtid="{D5CDD505-2E9C-101B-9397-08002B2CF9AE}" pid="16" name="TriggerFlowInfo">
    <vt:lpwstr/>
  </property>
  <property fmtid="{D5CDD505-2E9C-101B-9397-08002B2CF9AE}" pid="17" name="k3bbb88b248e491ea4fa17485ee11d46">
    <vt:lpwstr/>
  </property>
  <property fmtid="{D5CDD505-2E9C-101B-9397-08002B2CF9AE}" pid="18" name="CRMCRecordType">
    <vt:lpwstr/>
  </property>
  <property fmtid="{D5CDD505-2E9C-101B-9397-08002B2CF9AE}" pid="19" name="CRMCBox">
    <vt:lpwstr/>
  </property>
  <property fmtid="{D5CDD505-2E9C-101B-9397-08002B2CF9AE}" pid="20" name="CRMCClassification">
    <vt:lpwstr/>
  </property>
  <property fmtid="{D5CDD505-2E9C-101B-9397-08002B2CF9AE}" pid="21" name="d7c4c9b9c9934ba388713ff4f994f581">
    <vt:lpwstr/>
  </property>
  <property fmtid="{D5CDD505-2E9C-101B-9397-08002B2CF9AE}" pid="22" name="d2738304ccd449229bf5dc57c1af28d3">
    <vt:lpwstr/>
  </property>
  <property fmtid="{D5CDD505-2E9C-101B-9397-08002B2CF9AE}" pid="23" name="TaxCatchAll">
    <vt:lpwstr/>
  </property>
</Properties>
</file>